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19F92" w14:textId="77777777" w:rsidR="00353715" w:rsidRPr="00E24FB1" w:rsidRDefault="00353715" w:rsidP="00CA2843">
      <w:pPr>
        <w:spacing w:before="86"/>
        <w:rPr>
          <w:rFonts w:ascii="Times New Roman" w:hAnsi="Times New Roman" w:cs="Times New Roman"/>
          <w:b/>
        </w:rPr>
      </w:pPr>
      <w:r w:rsidRPr="00E24FB1">
        <w:rPr>
          <w:rFonts w:ascii="Times New Roman" w:hAnsi="Times New Roman" w:cs="Times New Roman"/>
          <w:b/>
          <w:noProof/>
          <w:sz w:val="20"/>
          <w:lang w:val="es-CL" w:eastAsia="es-CL"/>
        </w:rPr>
        <w:drawing>
          <wp:anchor distT="0" distB="0" distL="114300" distR="114300" simplePos="0" relativeHeight="487606784" behindDoc="0" locked="0" layoutInCell="1" allowOverlap="1" wp14:anchorId="3B91A13A" wp14:editId="3B91A13B">
            <wp:simplePos x="0" y="0"/>
            <wp:positionH relativeFrom="margin">
              <wp:posOffset>6637655</wp:posOffset>
            </wp:positionH>
            <wp:positionV relativeFrom="paragraph">
              <wp:posOffset>-107950</wp:posOffset>
            </wp:positionV>
            <wp:extent cx="499110" cy="461010"/>
            <wp:effectExtent l="19050" t="0" r="0" b="0"/>
            <wp:wrapSquare wrapText="bothSides"/>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9110" cy="461010"/>
                    </a:xfrm>
                    <a:prstGeom prst="rect">
                      <a:avLst/>
                    </a:prstGeom>
                    <a:noFill/>
                    <a:ln>
                      <a:noFill/>
                    </a:ln>
                  </pic:spPr>
                </pic:pic>
              </a:graphicData>
            </a:graphic>
          </wp:anchor>
        </w:drawing>
      </w:r>
      <w:r w:rsidR="00194778" w:rsidRPr="00E24FB1">
        <w:rPr>
          <w:rFonts w:ascii="Times New Roman" w:hAnsi="Times New Roman" w:cs="Times New Roman"/>
        </w:rPr>
        <w:t>Departamento: De Historia</w:t>
      </w:r>
    </w:p>
    <w:p w14:paraId="3B919F93" w14:textId="77777777" w:rsidR="00353715" w:rsidRPr="00E24FB1" w:rsidRDefault="00353715" w:rsidP="00194778">
      <w:pPr>
        <w:ind w:left="284"/>
        <w:jc w:val="center"/>
        <w:rPr>
          <w:rFonts w:ascii="Times New Roman" w:hAnsi="Times New Roman" w:cs="Times New Roman"/>
          <w:b/>
          <w:u w:val="single"/>
        </w:rPr>
      </w:pPr>
      <w:r w:rsidRPr="00E24FB1">
        <w:rPr>
          <w:rFonts w:ascii="Times New Roman" w:hAnsi="Times New Roman" w:cs="Times New Roman"/>
          <w:b/>
        </w:rPr>
        <w:t xml:space="preserve">GUIA DE APRENDIZAJE      </w:t>
      </w:r>
      <w:r w:rsidR="00194778" w:rsidRPr="00E24FB1">
        <w:rPr>
          <w:rFonts w:ascii="Times New Roman" w:hAnsi="Times New Roman" w:cs="Times New Roman"/>
          <w:b/>
        </w:rPr>
        <w:t>“</w:t>
      </w:r>
      <w:r w:rsidR="00194778" w:rsidRPr="00E24FB1">
        <w:rPr>
          <w:rFonts w:ascii="Times New Roman" w:hAnsi="Times New Roman" w:cs="Times New Roman"/>
          <w:b/>
          <w:bCs/>
          <w:u w:val="single"/>
        </w:rPr>
        <w:t>Rasgos geográficos de los pueblos indígenas que habitan y      habitaron el territorio chileno</w:t>
      </w:r>
      <w:r w:rsidRPr="00E24FB1">
        <w:rPr>
          <w:rFonts w:ascii="Times New Roman" w:hAnsi="Times New Roman" w:cs="Times New Roman"/>
          <w:b/>
          <w:u w:val="single"/>
        </w:rPr>
        <w:t>”</w:t>
      </w:r>
    </w:p>
    <w:p w14:paraId="3B919F94" w14:textId="77777777" w:rsidR="00353715" w:rsidRPr="00E24FB1" w:rsidRDefault="00CA2843" w:rsidP="00353715">
      <w:pPr>
        <w:tabs>
          <w:tab w:val="left" w:pos="1545"/>
        </w:tabs>
        <w:ind w:left="284"/>
        <w:rPr>
          <w:rFonts w:ascii="Times New Roman" w:hAnsi="Times New Roman" w:cs="Times New Roman"/>
        </w:rPr>
      </w:pPr>
      <w:r w:rsidRPr="00E24FB1">
        <w:rPr>
          <w:rFonts w:ascii="Times New Roman" w:hAnsi="Times New Roman" w:cs="Times New Roman"/>
        </w:rPr>
        <w:t>NOMBRE</w:t>
      </w:r>
      <w:r w:rsidR="00353715" w:rsidRPr="00E24FB1">
        <w:rPr>
          <w:rFonts w:ascii="Times New Roman" w:hAnsi="Times New Roman" w:cs="Times New Roman"/>
        </w:rPr>
        <w:t>:</w:t>
      </w:r>
      <w:r w:rsidRPr="00E24FB1">
        <w:rPr>
          <w:rFonts w:ascii="Times New Roman" w:hAnsi="Times New Roman" w:cs="Times New Roman"/>
        </w:rPr>
        <w:t xml:space="preserve">                                                                                   </w:t>
      </w:r>
      <w:r w:rsidR="00353715" w:rsidRPr="00E24FB1">
        <w:rPr>
          <w:rFonts w:ascii="Times New Roman" w:hAnsi="Times New Roman" w:cs="Times New Roman"/>
        </w:rPr>
        <w:t xml:space="preserve">CURSO: </w:t>
      </w:r>
      <w:r w:rsidR="0012010E" w:rsidRPr="00E24FB1">
        <w:rPr>
          <w:rFonts w:ascii="Times New Roman" w:hAnsi="Times New Roman" w:cs="Times New Roman"/>
        </w:rPr>
        <w:t xml:space="preserve">                </w:t>
      </w:r>
      <w:r w:rsidR="00353715" w:rsidRPr="00E24FB1">
        <w:rPr>
          <w:rFonts w:ascii="Times New Roman" w:hAnsi="Times New Roman" w:cs="Times New Roman"/>
        </w:rPr>
        <w:t>FECHA:</w:t>
      </w:r>
    </w:p>
    <w:p w14:paraId="3B919F95" w14:textId="09C896E2" w:rsidR="00353715" w:rsidRPr="00E24FB1" w:rsidRDefault="00D7392A" w:rsidP="00353715">
      <w:pPr>
        <w:pStyle w:val="Prrafodelista"/>
        <w:tabs>
          <w:tab w:val="left" w:pos="751"/>
        </w:tabs>
        <w:spacing w:before="86"/>
        <w:ind w:left="750" w:firstLine="0"/>
        <w:rPr>
          <w:rFonts w:ascii="Times New Roman" w:hAnsi="Times New Roman" w:cs="Times New Roman"/>
          <w:b/>
          <w:sz w:val="20"/>
        </w:rPr>
      </w:pPr>
      <w:r>
        <w:rPr>
          <w:rFonts w:ascii="Times New Roman" w:hAnsi="Times New Roman" w:cs="Times New Roman"/>
          <w:b/>
          <w:noProof/>
          <w:sz w:val="20"/>
          <w:lang w:val="es-CL" w:eastAsia="es-CL"/>
        </w:rPr>
        <mc:AlternateContent>
          <mc:Choice Requires="wps">
            <w:drawing>
              <wp:anchor distT="0" distB="0" distL="114300" distR="114300" simplePos="0" relativeHeight="487607808" behindDoc="0" locked="0" layoutInCell="1" allowOverlap="1" wp14:anchorId="3B91A13D" wp14:editId="1E1E41A2">
                <wp:simplePos x="0" y="0"/>
                <wp:positionH relativeFrom="column">
                  <wp:posOffset>181610</wp:posOffset>
                </wp:positionH>
                <wp:positionV relativeFrom="paragraph">
                  <wp:posOffset>67945</wp:posOffset>
                </wp:positionV>
                <wp:extent cx="6901815" cy="781685"/>
                <wp:effectExtent l="0" t="0" r="0" b="0"/>
                <wp:wrapNone/>
                <wp:docPr id="4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781685"/>
                        </a:xfrm>
                        <a:prstGeom prst="rect">
                          <a:avLst/>
                        </a:prstGeom>
                        <a:solidFill>
                          <a:srgbClr val="FFFFFF"/>
                        </a:solidFill>
                        <a:ln w="9525">
                          <a:solidFill>
                            <a:srgbClr val="000000"/>
                          </a:solidFill>
                          <a:miter lim="800000"/>
                          <a:headEnd/>
                          <a:tailEnd/>
                        </a:ln>
                      </wps:spPr>
                      <wps:txbx>
                        <w:txbxContent>
                          <w:p w14:paraId="3B91A15B" w14:textId="77777777" w:rsidR="000128D4" w:rsidRPr="00E24FB1" w:rsidRDefault="000128D4" w:rsidP="00194778">
                            <w:pPr>
                              <w:jc w:val="both"/>
                              <w:rPr>
                                <w:rFonts w:ascii="Times New Roman" w:hAnsi="Times New Roman" w:cs="Times New Roman"/>
                              </w:rPr>
                            </w:pPr>
                            <w:r w:rsidRPr="00E24FB1">
                              <w:rPr>
                                <w:rFonts w:ascii="Times New Roman" w:hAnsi="Times New Roman" w:cs="Times New Roman"/>
                              </w:rPr>
                              <w:t>APRENDIZAJE ESPERADO: Reconocer que el actual territorio nacional fue poblado por una diversidad de pueblos indígenas, valora e identifica geográficamente los pueblos existentes al momento de la conquista.</w:t>
                            </w:r>
                          </w:p>
                          <w:p w14:paraId="3B91A15C" w14:textId="77777777" w:rsidR="000128D4" w:rsidRPr="00E24FB1" w:rsidRDefault="000128D4" w:rsidP="00807E88">
                            <w:pPr>
                              <w:rPr>
                                <w:rFonts w:ascii="Times New Roman" w:hAnsi="Times New Roman" w:cs="Times New Roman"/>
                              </w:rPr>
                            </w:pPr>
                            <w:r w:rsidRPr="00E24FB1">
                              <w:rPr>
                                <w:rFonts w:ascii="Times New Roman" w:hAnsi="Times New Roman" w:cs="Times New Roman"/>
                              </w:rPr>
                              <w:t>PUNTAJE TOTAL:  __________  PUNTAJE OBTENIDO: _________       NOTA: 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1A13D" id="_x0000_t202" coordsize="21600,21600" o:spt="202" path="m,l,21600r21600,l21600,xe">
                <v:stroke joinstyle="miter"/>
                <v:path gradientshapeok="t" o:connecttype="rect"/>
              </v:shapetype>
              <v:shape id="Text Box 69" o:spid="_x0000_s1026" type="#_x0000_t202" style="position:absolute;left:0;text-align:left;margin-left:14.3pt;margin-top:5.35pt;width:543.45pt;height:61.55pt;z-index:4876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">
                <v:textbox>
                  <w:txbxContent>
                    <w:p w14:paraId="3B91A15B" w14:textId="77777777" w:rsidR="000128D4" w:rsidRPr="00E24FB1" w:rsidRDefault="000128D4" w:rsidP="00194778">
                      <w:pPr>
                        <w:jc w:val="both"/>
                        <w:rPr>
                          <w:rFonts w:ascii="Times New Roman" w:hAnsi="Times New Roman" w:cs="Times New Roman"/>
                        </w:rPr>
                      </w:pPr>
                      <w:r w:rsidRPr="00E24FB1">
                        <w:rPr>
                          <w:rFonts w:ascii="Times New Roman" w:hAnsi="Times New Roman" w:cs="Times New Roman"/>
                        </w:rPr>
                        <w:t>APRENDIZAJE ESPERADO: Reconocer que el actual territorio nacional fue poblado por una diversidad de pueblos indígenas, valora e identifica geográficamente los pueblos existentes al momento de la conquista.</w:t>
                      </w:r>
                    </w:p>
                    <w:p w14:paraId="3B91A15C" w14:textId="77777777" w:rsidR="000128D4" w:rsidRPr="00E24FB1" w:rsidRDefault="000128D4" w:rsidP="00807E88">
                      <w:pPr>
                        <w:rPr>
                          <w:rFonts w:ascii="Times New Roman" w:hAnsi="Times New Roman" w:cs="Times New Roman"/>
                        </w:rPr>
                      </w:pPr>
                      <w:r w:rsidRPr="00E24FB1">
                        <w:rPr>
                          <w:rFonts w:ascii="Times New Roman" w:hAnsi="Times New Roman" w:cs="Times New Roman"/>
                        </w:rPr>
                        <w:t>PUNTAJE TOTAL:  __________  PUNTAJE OBTENIDO: _________       NOTA: ___________</w:t>
                      </w:r>
                    </w:p>
                  </w:txbxContent>
                </v:textbox>
              </v:shape>
            </w:pict>
          </mc:Fallback>
        </mc:AlternateContent>
      </w:r>
    </w:p>
    <w:p w14:paraId="3B919F96" w14:textId="77777777" w:rsidR="00353715" w:rsidRPr="00E24FB1" w:rsidRDefault="00353715" w:rsidP="00353715">
      <w:pPr>
        <w:pStyle w:val="Prrafodelista"/>
        <w:tabs>
          <w:tab w:val="left" w:pos="751"/>
        </w:tabs>
        <w:spacing w:before="86"/>
        <w:ind w:left="750" w:firstLine="0"/>
        <w:rPr>
          <w:rFonts w:ascii="Times New Roman" w:hAnsi="Times New Roman" w:cs="Times New Roman"/>
          <w:b/>
          <w:sz w:val="20"/>
        </w:rPr>
      </w:pPr>
    </w:p>
    <w:p w14:paraId="3B919F97" w14:textId="77777777" w:rsidR="00353715" w:rsidRPr="00E24FB1" w:rsidRDefault="00353715" w:rsidP="00353715">
      <w:pPr>
        <w:pStyle w:val="Prrafodelista"/>
        <w:tabs>
          <w:tab w:val="left" w:pos="751"/>
        </w:tabs>
        <w:spacing w:before="86"/>
        <w:ind w:left="750" w:firstLine="0"/>
        <w:rPr>
          <w:rFonts w:ascii="Times New Roman" w:hAnsi="Times New Roman" w:cs="Times New Roman"/>
          <w:b/>
          <w:sz w:val="20"/>
        </w:rPr>
      </w:pPr>
    </w:p>
    <w:p w14:paraId="3B919F98" w14:textId="77777777" w:rsidR="00353715" w:rsidRPr="00E24FB1" w:rsidRDefault="00353715" w:rsidP="00353715">
      <w:pPr>
        <w:pStyle w:val="Prrafodelista"/>
        <w:tabs>
          <w:tab w:val="left" w:pos="751"/>
        </w:tabs>
        <w:spacing w:before="86"/>
        <w:ind w:left="750" w:firstLine="0"/>
        <w:rPr>
          <w:rFonts w:ascii="Times New Roman" w:hAnsi="Times New Roman" w:cs="Times New Roman"/>
          <w:b/>
          <w:sz w:val="20"/>
        </w:rPr>
      </w:pPr>
    </w:p>
    <w:p w14:paraId="3B919F99" w14:textId="77777777" w:rsidR="00194778" w:rsidRPr="00E24FB1" w:rsidRDefault="00194778" w:rsidP="0012010E">
      <w:pPr>
        <w:pStyle w:val="Ttulo"/>
        <w:spacing w:line="237" w:lineRule="auto"/>
        <w:ind w:left="3828" w:hanging="47"/>
        <w:rPr>
          <w:rFonts w:ascii="Times New Roman" w:hAnsi="Times New Roman" w:cs="Times New Roman"/>
        </w:rPr>
      </w:pPr>
    </w:p>
    <w:p w14:paraId="3B919F9A" w14:textId="77777777" w:rsidR="00E24FB1" w:rsidRDefault="000128D4" w:rsidP="00E24FB1">
      <w:pPr>
        <w:pStyle w:val="Ttulo"/>
        <w:spacing w:before="0" w:line="237" w:lineRule="auto"/>
        <w:ind w:left="3828" w:hanging="47"/>
        <w:rPr>
          <w:rFonts w:ascii="Times New Roman" w:hAnsi="Times New Roman" w:cs="Times New Roman"/>
        </w:rPr>
      </w:pPr>
      <w:r w:rsidRPr="00E24FB1">
        <w:rPr>
          <w:rFonts w:ascii="Times New Roman" w:hAnsi="Times New Roman" w:cs="Times New Roman"/>
        </w:rPr>
        <w:t>Pueblos Originarios Chilenos</w:t>
      </w:r>
    </w:p>
    <w:p w14:paraId="3B919F9B" w14:textId="77777777" w:rsidR="00E24FB1" w:rsidRPr="00E24FB1" w:rsidRDefault="00E24FB1" w:rsidP="00E24FB1">
      <w:pPr>
        <w:pStyle w:val="Ttulo"/>
        <w:spacing w:before="0" w:line="237" w:lineRule="auto"/>
        <w:ind w:left="3828" w:hanging="47"/>
        <w:rPr>
          <w:rFonts w:ascii="Times New Roman" w:hAnsi="Times New Roman" w:cs="Times New Roman"/>
        </w:rPr>
      </w:pPr>
    </w:p>
    <w:p w14:paraId="3B919F9C" w14:textId="77777777" w:rsidR="00266C5C" w:rsidRPr="00E24FB1" w:rsidRDefault="000128D4">
      <w:pPr>
        <w:pStyle w:val="Textoindependiente"/>
        <w:ind w:left="280" w:right="701"/>
        <w:jc w:val="both"/>
        <w:rPr>
          <w:rFonts w:ascii="Times New Roman" w:hAnsi="Times New Roman" w:cs="Times New Roman"/>
        </w:rPr>
      </w:pPr>
      <w:r w:rsidRPr="00E24FB1">
        <w:rPr>
          <w:rFonts w:ascii="Times New Roman" w:hAnsi="Times New Roman" w:cs="Times New Roman"/>
        </w:rPr>
        <w:t>Cuando los españoles llegaron a nuestro país, éste ya estaba habitado por diversos pueblos. Según las estimaciones más conservadoras, a la llegada de los españoles, en 1536, había en Chile 1.050.000 indígenas. Unos 200 mil habitaban las regiones desérticas y semidesérticas del norte del país; otros 200 mil vivían en la zona central de Chile; en el centro sur (Araucanía) habitaban unos 450.000, y en el extremo sur, los 200.000 restantes.</w:t>
      </w:r>
    </w:p>
    <w:p w14:paraId="3B919F9D" w14:textId="77777777" w:rsidR="00266C5C" w:rsidRPr="00E24FB1" w:rsidRDefault="000128D4" w:rsidP="00CA2843">
      <w:pPr>
        <w:pStyle w:val="Textoindependiente"/>
        <w:ind w:left="280" w:right="702"/>
        <w:jc w:val="both"/>
        <w:rPr>
          <w:rFonts w:ascii="Times New Roman" w:hAnsi="Times New Roman" w:cs="Times New Roman"/>
        </w:rPr>
      </w:pPr>
      <w:r w:rsidRPr="00E24FB1">
        <w:rPr>
          <w:rFonts w:ascii="Times New Roman" w:hAnsi="Times New Roman" w:cs="Times New Roman"/>
        </w:rPr>
        <w:t>La localización geográfica de los pueblos aborígenes estaba en directa relación con sus modos de vida, sedentarios o nómadas, con su organización social, con sus costumbres y con sus hábitos domésticos de vida. De modo que estos aborígenes presentan una gran diversidad cultural, situación explicable por la forma geográfica de Chile continental y su ambiente biofísico, así como por las distintas formas que desarrollaron de adaptarse, los contactos entre algunos de ellos y las migraciones.</w:t>
      </w:r>
      <w:r w:rsidR="00CA2843" w:rsidRPr="00E24FB1">
        <w:rPr>
          <w:rFonts w:ascii="Times New Roman" w:hAnsi="Times New Roman" w:cs="Times New Roman"/>
        </w:rPr>
        <w:t xml:space="preserve"> Se distinguen</w:t>
      </w:r>
      <w:r w:rsidRPr="00E24FB1">
        <w:rPr>
          <w:rFonts w:ascii="Times New Roman" w:hAnsi="Times New Roman" w:cs="Times New Roman"/>
        </w:rPr>
        <w:t xml:space="preserve"> los siguientes pueblos prehispánicos:</w:t>
      </w:r>
    </w:p>
    <w:p w14:paraId="3B919F9E" w14:textId="77777777" w:rsidR="00CA2843" w:rsidRPr="00E24FB1" w:rsidRDefault="00CA2843" w:rsidP="00CA2843">
      <w:pPr>
        <w:pStyle w:val="Textoindependiente"/>
        <w:ind w:left="280" w:right="702"/>
        <w:jc w:val="both"/>
        <w:rPr>
          <w:rFonts w:ascii="Times New Roman" w:hAnsi="Times New Roman" w:cs="Times New Roman"/>
        </w:rPr>
      </w:pPr>
    </w:p>
    <w:p w14:paraId="3B919F9F" w14:textId="77777777" w:rsidR="00266C5C" w:rsidRPr="00E24FB1" w:rsidRDefault="000128D4" w:rsidP="001C5B64">
      <w:pPr>
        <w:pStyle w:val="Prrafodelista"/>
        <w:numPr>
          <w:ilvl w:val="1"/>
          <w:numId w:val="11"/>
        </w:numPr>
        <w:tabs>
          <w:tab w:val="left" w:pos="980"/>
          <w:tab w:val="left" w:pos="981"/>
        </w:tabs>
        <w:spacing w:before="0"/>
        <w:rPr>
          <w:rFonts w:ascii="Times New Roman" w:hAnsi="Times New Roman" w:cs="Times New Roman"/>
        </w:rPr>
      </w:pPr>
      <w:r w:rsidRPr="00E24FB1">
        <w:rPr>
          <w:rFonts w:ascii="Times New Roman" w:hAnsi="Times New Roman" w:cs="Times New Roman"/>
        </w:rPr>
        <w:t>Tribus agricultoras de la zona norte: Atacameños y</w:t>
      </w:r>
      <w:r w:rsidRPr="00E24FB1">
        <w:rPr>
          <w:rFonts w:ascii="Times New Roman" w:hAnsi="Times New Roman" w:cs="Times New Roman"/>
          <w:spacing w:val="-9"/>
        </w:rPr>
        <w:t xml:space="preserve"> </w:t>
      </w:r>
      <w:r w:rsidRPr="00E24FB1">
        <w:rPr>
          <w:rFonts w:ascii="Times New Roman" w:hAnsi="Times New Roman" w:cs="Times New Roman"/>
        </w:rPr>
        <w:t>Diaguitas.</w:t>
      </w:r>
    </w:p>
    <w:p w14:paraId="3B919FA0" w14:textId="77777777" w:rsidR="00266C5C" w:rsidRPr="00E24FB1" w:rsidRDefault="000128D4" w:rsidP="001C5B64">
      <w:pPr>
        <w:pStyle w:val="Prrafodelista"/>
        <w:numPr>
          <w:ilvl w:val="1"/>
          <w:numId w:val="11"/>
        </w:numPr>
        <w:tabs>
          <w:tab w:val="left" w:pos="980"/>
          <w:tab w:val="left" w:pos="981"/>
        </w:tabs>
        <w:spacing w:before="0"/>
        <w:rPr>
          <w:rFonts w:ascii="Times New Roman" w:hAnsi="Times New Roman" w:cs="Times New Roman"/>
        </w:rPr>
      </w:pPr>
      <w:r w:rsidRPr="00E24FB1">
        <w:rPr>
          <w:rFonts w:ascii="Times New Roman" w:hAnsi="Times New Roman" w:cs="Times New Roman"/>
        </w:rPr>
        <w:t>Tribus agricultoras de la zona central y sur: Picunches, Mapuches y</w:t>
      </w:r>
      <w:r w:rsidRPr="00E24FB1">
        <w:rPr>
          <w:rFonts w:ascii="Times New Roman" w:hAnsi="Times New Roman" w:cs="Times New Roman"/>
          <w:spacing w:val="-25"/>
        </w:rPr>
        <w:t xml:space="preserve"> </w:t>
      </w:r>
      <w:r w:rsidRPr="00E24FB1">
        <w:rPr>
          <w:rFonts w:ascii="Times New Roman" w:hAnsi="Times New Roman" w:cs="Times New Roman"/>
        </w:rPr>
        <w:t>Huilliches.</w:t>
      </w:r>
    </w:p>
    <w:p w14:paraId="3B919FA1" w14:textId="77777777" w:rsidR="00266C5C" w:rsidRPr="00E24FB1" w:rsidRDefault="000128D4" w:rsidP="001C5B64">
      <w:pPr>
        <w:pStyle w:val="Prrafodelista"/>
        <w:numPr>
          <w:ilvl w:val="1"/>
          <w:numId w:val="11"/>
        </w:numPr>
        <w:tabs>
          <w:tab w:val="left" w:pos="980"/>
          <w:tab w:val="left" w:pos="981"/>
        </w:tabs>
        <w:spacing w:before="0"/>
        <w:rPr>
          <w:rFonts w:ascii="Times New Roman" w:hAnsi="Times New Roman" w:cs="Times New Roman"/>
        </w:rPr>
      </w:pPr>
      <w:r w:rsidRPr="00E24FB1">
        <w:rPr>
          <w:rFonts w:ascii="Times New Roman" w:hAnsi="Times New Roman" w:cs="Times New Roman"/>
        </w:rPr>
        <w:t>Bandas recolectoras del norte y centro sur : Changos y</w:t>
      </w:r>
      <w:r w:rsidRPr="00E24FB1">
        <w:rPr>
          <w:rFonts w:ascii="Times New Roman" w:hAnsi="Times New Roman" w:cs="Times New Roman"/>
          <w:spacing w:val="-20"/>
        </w:rPr>
        <w:t xml:space="preserve"> </w:t>
      </w:r>
      <w:r w:rsidRPr="00E24FB1">
        <w:rPr>
          <w:rFonts w:ascii="Times New Roman" w:hAnsi="Times New Roman" w:cs="Times New Roman"/>
        </w:rPr>
        <w:t>Pehuenches.</w:t>
      </w:r>
    </w:p>
    <w:p w14:paraId="3B919FA2" w14:textId="77777777" w:rsidR="00266C5C" w:rsidRPr="00E24FB1" w:rsidRDefault="000128D4" w:rsidP="001C5B64">
      <w:pPr>
        <w:pStyle w:val="Prrafodelista"/>
        <w:numPr>
          <w:ilvl w:val="1"/>
          <w:numId w:val="11"/>
        </w:numPr>
        <w:tabs>
          <w:tab w:val="left" w:pos="980"/>
          <w:tab w:val="left" w:pos="981"/>
        </w:tabs>
        <w:spacing w:before="0"/>
        <w:rPr>
          <w:rFonts w:ascii="Times New Roman" w:hAnsi="Times New Roman" w:cs="Times New Roman"/>
        </w:rPr>
      </w:pPr>
      <w:r w:rsidRPr="00E24FB1">
        <w:rPr>
          <w:rFonts w:ascii="Times New Roman" w:hAnsi="Times New Roman" w:cs="Times New Roman"/>
        </w:rPr>
        <w:t>Bandas canoeras de la zona austral: Chonos, Alacalufes (kaweshkar) y</w:t>
      </w:r>
      <w:r w:rsidRPr="00E24FB1">
        <w:rPr>
          <w:rFonts w:ascii="Times New Roman" w:hAnsi="Times New Roman" w:cs="Times New Roman"/>
          <w:spacing w:val="-14"/>
        </w:rPr>
        <w:t xml:space="preserve"> </w:t>
      </w:r>
      <w:r w:rsidRPr="00E24FB1">
        <w:rPr>
          <w:rFonts w:ascii="Times New Roman" w:hAnsi="Times New Roman" w:cs="Times New Roman"/>
        </w:rPr>
        <w:t>Yaganes.</w:t>
      </w:r>
    </w:p>
    <w:p w14:paraId="3B919FA3" w14:textId="77777777" w:rsidR="00266C5C" w:rsidRPr="00E24FB1" w:rsidRDefault="000128D4" w:rsidP="00CA2843">
      <w:pPr>
        <w:pStyle w:val="Prrafodelista"/>
        <w:numPr>
          <w:ilvl w:val="1"/>
          <w:numId w:val="11"/>
        </w:numPr>
        <w:tabs>
          <w:tab w:val="left" w:pos="980"/>
          <w:tab w:val="left" w:pos="981"/>
        </w:tabs>
        <w:spacing w:before="0"/>
        <w:rPr>
          <w:rFonts w:ascii="Times New Roman" w:hAnsi="Times New Roman" w:cs="Times New Roman"/>
          <w:sz w:val="20"/>
        </w:rPr>
      </w:pPr>
      <w:r w:rsidRPr="00E24FB1">
        <w:rPr>
          <w:rFonts w:ascii="Times New Roman" w:hAnsi="Times New Roman" w:cs="Times New Roman"/>
        </w:rPr>
        <w:t>Bandas pedestres de la zona austral: Tehuelches (Aonikenk) y Onas</w:t>
      </w:r>
      <w:r w:rsidRPr="00E24FB1">
        <w:rPr>
          <w:rFonts w:ascii="Times New Roman" w:hAnsi="Times New Roman" w:cs="Times New Roman"/>
          <w:spacing w:val="-16"/>
        </w:rPr>
        <w:t xml:space="preserve"> </w:t>
      </w:r>
      <w:r w:rsidRPr="00E24FB1">
        <w:rPr>
          <w:rFonts w:ascii="Times New Roman" w:hAnsi="Times New Roman" w:cs="Times New Roman"/>
        </w:rPr>
        <w:t>(Selknam).</w:t>
      </w:r>
    </w:p>
    <w:p w14:paraId="3B919FA4" w14:textId="77777777" w:rsidR="00266C5C" w:rsidRPr="00E24FB1" w:rsidRDefault="00266C5C">
      <w:pPr>
        <w:pStyle w:val="Textoindependiente"/>
        <w:rPr>
          <w:rFonts w:ascii="Times New Roman" w:hAnsi="Times New Roman" w:cs="Times New Roman"/>
          <w:sz w:val="20"/>
        </w:rPr>
      </w:pPr>
    </w:p>
    <w:p w14:paraId="3B919FA5" w14:textId="77777777" w:rsidR="00194778" w:rsidRPr="00E24FB1" w:rsidRDefault="0012010E" w:rsidP="007759E6">
      <w:pPr>
        <w:pStyle w:val="Textoindependiente"/>
        <w:ind w:left="284" w:right="727"/>
        <w:rPr>
          <w:rFonts w:ascii="Times New Roman" w:hAnsi="Times New Roman" w:cs="Times New Roman"/>
        </w:rPr>
      </w:pPr>
      <w:r w:rsidRPr="00E24FB1">
        <w:rPr>
          <w:rFonts w:ascii="Times New Roman" w:hAnsi="Times New Roman" w:cs="Times New Roman"/>
        </w:rPr>
        <w:t>1.</w:t>
      </w:r>
      <w:r w:rsidR="007759E6" w:rsidRPr="00E24FB1">
        <w:rPr>
          <w:rFonts w:ascii="Times New Roman" w:hAnsi="Times New Roman" w:cs="Times New Roman"/>
        </w:rPr>
        <w:t xml:space="preserve">- Compara un mapa político de Chile </w:t>
      </w:r>
      <w:r w:rsidRPr="00E24FB1">
        <w:rPr>
          <w:rFonts w:ascii="Times New Roman" w:hAnsi="Times New Roman" w:cs="Times New Roman"/>
        </w:rPr>
        <w:t xml:space="preserve">con </w:t>
      </w:r>
      <w:r w:rsidR="001C5B64" w:rsidRPr="00E24FB1">
        <w:rPr>
          <w:rFonts w:ascii="Times New Roman" w:hAnsi="Times New Roman" w:cs="Times New Roman"/>
        </w:rPr>
        <w:t>el m</w:t>
      </w:r>
      <w:r w:rsidR="007759E6" w:rsidRPr="00E24FB1">
        <w:rPr>
          <w:rFonts w:ascii="Times New Roman" w:hAnsi="Times New Roman" w:cs="Times New Roman"/>
        </w:rPr>
        <w:t>apa</w:t>
      </w:r>
      <w:r w:rsidR="001C5B64" w:rsidRPr="00E24FB1">
        <w:rPr>
          <w:rFonts w:ascii="Times New Roman" w:hAnsi="Times New Roman" w:cs="Times New Roman"/>
        </w:rPr>
        <w:t xml:space="preserve"> de  los pueblos indígena</w:t>
      </w:r>
      <w:r w:rsidR="007759E6" w:rsidRPr="00E24FB1">
        <w:rPr>
          <w:rFonts w:ascii="Times New Roman" w:hAnsi="Times New Roman" w:cs="Times New Roman"/>
        </w:rPr>
        <w:t>s (que está más abajo)</w:t>
      </w:r>
      <w:r w:rsidR="001C5B64" w:rsidRPr="00E24FB1">
        <w:rPr>
          <w:rFonts w:ascii="Times New Roman" w:hAnsi="Times New Roman" w:cs="Times New Roman"/>
        </w:rPr>
        <w:t xml:space="preserve">, luego </w:t>
      </w:r>
      <w:r w:rsidR="007759E6" w:rsidRPr="00E24FB1">
        <w:rPr>
          <w:rFonts w:ascii="Times New Roman" w:hAnsi="Times New Roman" w:cs="Times New Roman"/>
        </w:rPr>
        <w:t xml:space="preserve">en la tabla a continuación </w:t>
      </w:r>
      <w:r w:rsidR="001C5B64" w:rsidRPr="00E24FB1">
        <w:rPr>
          <w:rFonts w:ascii="Times New Roman" w:hAnsi="Times New Roman" w:cs="Times New Roman"/>
        </w:rPr>
        <w:t xml:space="preserve">coloca su ubicación geográfica, no tiene que ser exacta, recuerda que los límites a través de mapas para </w:t>
      </w:r>
      <w:r w:rsidR="007759E6" w:rsidRPr="00E24FB1">
        <w:rPr>
          <w:rFonts w:ascii="Times New Roman" w:hAnsi="Times New Roman" w:cs="Times New Roman"/>
        </w:rPr>
        <w:t xml:space="preserve">los pueblos indígenas </w:t>
      </w:r>
      <w:r w:rsidR="001C5B64" w:rsidRPr="00E24FB1">
        <w:rPr>
          <w:rFonts w:ascii="Times New Roman" w:hAnsi="Times New Roman" w:cs="Times New Roman"/>
        </w:rPr>
        <w:t>no existían solo eran límites territoriales, así que tu puedes colocar la Zona (norte, centro, sur y austral</w:t>
      </w:r>
      <w:r w:rsidR="007759E6" w:rsidRPr="00E24FB1">
        <w:rPr>
          <w:rFonts w:ascii="Times New Roman" w:hAnsi="Times New Roman" w:cs="Times New Roman"/>
        </w:rPr>
        <w:t xml:space="preserve">) y </w:t>
      </w:r>
      <w:r w:rsidR="001C5B64" w:rsidRPr="00E24FB1">
        <w:rPr>
          <w:rFonts w:ascii="Times New Roman" w:hAnsi="Times New Roman" w:cs="Times New Roman"/>
        </w:rPr>
        <w:t xml:space="preserve">la región </w:t>
      </w:r>
      <w:r w:rsidR="00223710">
        <w:rPr>
          <w:rFonts w:ascii="Times New Roman" w:hAnsi="Times New Roman" w:cs="Times New Roman"/>
        </w:rPr>
        <w:t>si logras identificarla</w:t>
      </w:r>
      <w:r w:rsidR="001C5B64" w:rsidRPr="00E24FB1">
        <w:rPr>
          <w:rFonts w:ascii="Times New Roman" w:hAnsi="Times New Roman" w:cs="Times New Roman"/>
        </w:rPr>
        <w:t>.</w:t>
      </w:r>
      <w:r w:rsidR="00223710">
        <w:rPr>
          <w:rFonts w:ascii="Times New Roman" w:hAnsi="Times New Roman" w:cs="Times New Roman"/>
        </w:rPr>
        <w:t xml:space="preserve"> </w:t>
      </w:r>
    </w:p>
    <w:p w14:paraId="3B919FA6" w14:textId="77777777" w:rsidR="00CA2843" w:rsidRPr="00E24FB1" w:rsidRDefault="00CA2843" w:rsidP="007759E6">
      <w:pPr>
        <w:pStyle w:val="Textoindependiente"/>
        <w:ind w:left="284" w:right="727"/>
        <w:rPr>
          <w:rFonts w:ascii="Times New Roman" w:hAnsi="Times New Roman" w:cs="Times New Roman"/>
          <w:b/>
        </w:rPr>
      </w:pPr>
    </w:p>
    <w:tbl>
      <w:tblPr>
        <w:tblStyle w:val="Tablaconcuadrcula"/>
        <w:tblW w:w="0" w:type="auto"/>
        <w:tblInd w:w="534" w:type="dxa"/>
        <w:tblLook w:val="04A0" w:firstRow="1" w:lastRow="0" w:firstColumn="1" w:lastColumn="0" w:noHBand="0" w:noVBand="1"/>
      </w:tblPr>
      <w:tblGrid>
        <w:gridCol w:w="2292"/>
        <w:gridCol w:w="7914"/>
      </w:tblGrid>
      <w:tr w:rsidR="00194778" w:rsidRPr="00E24FB1" w14:paraId="3B919FA9" w14:textId="77777777" w:rsidTr="00CA2843">
        <w:tc>
          <w:tcPr>
            <w:tcW w:w="2292" w:type="dxa"/>
          </w:tcPr>
          <w:p w14:paraId="3B919FA7" w14:textId="77777777" w:rsidR="00194778" w:rsidRPr="00E24FB1" w:rsidRDefault="00194778" w:rsidP="00CA2843">
            <w:pPr>
              <w:pStyle w:val="Textoindependiente"/>
              <w:ind w:right="-84"/>
              <w:rPr>
                <w:rFonts w:ascii="Times New Roman" w:hAnsi="Times New Roman" w:cs="Times New Roman"/>
                <w:b/>
              </w:rPr>
            </w:pPr>
            <w:r w:rsidRPr="00E24FB1">
              <w:rPr>
                <w:rFonts w:ascii="Times New Roman" w:hAnsi="Times New Roman" w:cs="Times New Roman"/>
                <w:b/>
              </w:rPr>
              <w:t xml:space="preserve">Pueblos </w:t>
            </w:r>
            <w:r w:rsidR="00CA2843" w:rsidRPr="00E24FB1">
              <w:rPr>
                <w:rFonts w:ascii="Times New Roman" w:hAnsi="Times New Roman" w:cs="Times New Roman"/>
                <w:b/>
              </w:rPr>
              <w:t>indígenas</w:t>
            </w:r>
          </w:p>
        </w:tc>
        <w:tc>
          <w:tcPr>
            <w:tcW w:w="7914" w:type="dxa"/>
          </w:tcPr>
          <w:p w14:paraId="3B919FA8" w14:textId="77777777" w:rsidR="00194778" w:rsidRPr="00E24FB1" w:rsidRDefault="00194778" w:rsidP="007759E6">
            <w:pPr>
              <w:pStyle w:val="Textoindependiente"/>
              <w:ind w:right="727"/>
              <w:rPr>
                <w:rFonts w:ascii="Times New Roman" w:hAnsi="Times New Roman" w:cs="Times New Roman"/>
                <w:b/>
              </w:rPr>
            </w:pPr>
            <w:r w:rsidRPr="00E24FB1">
              <w:rPr>
                <w:rFonts w:ascii="Times New Roman" w:hAnsi="Times New Roman" w:cs="Times New Roman"/>
                <w:b/>
              </w:rPr>
              <w:t>Ubicación geográfica</w:t>
            </w:r>
          </w:p>
        </w:tc>
      </w:tr>
      <w:tr w:rsidR="00194778" w14:paraId="3B919FAC" w14:textId="77777777" w:rsidTr="00CA2843">
        <w:tc>
          <w:tcPr>
            <w:tcW w:w="2292" w:type="dxa"/>
          </w:tcPr>
          <w:p w14:paraId="3B919FAA" w14:textId="77777777" w:rsidR="00194778" w:rsidRPr="00E24FB1" w:rsidRDefault="00194778" w:rsidP="007759E6">
            <w:pPr>
              <w:pStyle w:val="Textoindependiente"/>
              <w:ind w:right="727"/>
              <w:rPr>
                <w:rFonts w:ascii="Times New Roman" w:hAnsi="Times New Roman" w:cs="Times New Roman"/>
              </w:rPr>
            </w:pPr>
            <w:r w:rsidRPr="00E24FB1">
              <w:rPr>
                <w:rFonts w:ascii="Times New Roman" w:hAnsi="Times New Roman" w:cs="Times New Roman"/>
              </w:rPr>
              <w:t>Changos</w:t>
            </w:r>
          </w:p>
        </w:tc>
        <w:tc>
          <w:tcPr>
            <w:tcW w:w="7914" w:type="dxa"/>
          </w:tcPr>
          <w:p w14:paraId="3B919FAB" w14:textId="77777777" w:rsidR="00194778" w:rsidRPr="00E24FB1" w:rsidRDefault="00194778" w:rsidP="007759E6">
            <w:pPr>
              <w:pStyle w:val="Textoindependiente"/>
              <w:ind w:right="727"/>
              <w:rPr>
                <w:rFonts w:ascii="Times New Roman" w:hAnsi="Times New Roman" w:cs="Times New Roman"/>
              </w:rPr>
            </w:pPr>
          </w:p>
        </w:tc>
      </w:tr>
      <w:tr w:rsidR="00194778" w14:paraId="3B919FAF" w14:textId="77777777" w:rsidTr="00CA2843">
        <w:tc>
          <w:tcPr>
            <w:tcW w:w="2292" w:type="dxa"/>
          </w:tcPr>
          <w:p w14:paraId="3B919FAD" w14:textId="77777777" w:rsidR="00194778" w:rsidRPr="00E24FB1" w:rsidRDefault="00194778" w:rsidP="007759E6">
            <w:pPr>
              <w:pStyle w:val="Textoindependiente"/>
              <w:ind w:right="727"/>
              <w:rPr>
                <w:rFonts w:ascii="Times New Roman" w:hAnsi="Times New Roman" w:cs="Times New Roman"/>
              </w:rPr>
            </w:pPr>
            <w:r w:rsidRPr="00E24FB1">
              <w:rPr>
                <w:rFonts w:ascii="Times New Roman" w:hAnsi="Times New Roman" w:cs="Times New Roman"/>
              </w:rPr>
              <w:t>Aymaras</w:t>
            </w:r>
          </w:p>
        </w:tc>
        <w:tc>
          <w:tcPr>
            <w:tcW w:w="7914" w:type="dxa"/>
          </w:tcPr>
          <w:p w14:paraId="3B919FAE" w14:textId="77777777" w:rsidR="00194778" w:rsidRPr="00E24FB1" w:rsidRDefault="00194778" w:rsidP="007759E6">
            <w:pPr>
              <w:pStyle w:val="Textoindependiente"/>
              <w:ind w:right="727"/>
              <w:rPr>
                <w:rFonts w:ascii="Times New Roman" w:hAnsi="Times New Roman" w:cs="Times New Roman"/>
              </w:rPr>
            </w:pPr>
          </w:p>
        </w:tc>
      </w:tr>
      <w:tr w:rsidR="00194778" w14:paraId="3B919FB2" w14:textId="77777777" w:rsidTr="00CA2843">
        <w:tc>
          <w:tcPr>
            <w:tcW w:w="2292" w:type="dxa"/>
          </w:tcPr>
          <w:p w14:paraId="3B919FB0" w14:textId="77777777" w:rsidR="00194778" w:rsidRPr="00E24FB1" w:rsidRDefault="00194778" w:rsidP="007759E6">
            <w:pPr>
              <w:pStyle w:val="Textoindependiente"/>
              <w:ind w:right="727"/>
              <w:rPr>
                <w:rFonts w:ascii="Times New Roman" w:hAnsi="Times New Roman" w:cs="Times New Roman"/>
              </w:rPr>
            </w:pPr>
            <w:r w:rsidRPr="00E24FB1">
              <w:rPr>
                <w:rFonts w:ascii="Times New Roman" w:hAnsi="Times New Roman" w:cs="Times New Roman"/>
              </w:rPr>
              <w:t>Atacameños</w:t>
            </w:r>
          </w:p>
        </w:tc>
        <w:tc>
          <w:tcPr>
            <w:tcW w:w="7914" w:type="dxa"/>
          </w:tcPr>
          <w:p w14:paraId="3B919FB1" w14:textId="77777777" w:rsidR="00194778" w:rsidRPr="00E24FB1" w:rsidRDefault="00194778" w:rsidP="007759E6">
            <w:pPr>
              <w:pStyle w:val="Textoindependiente"/>
              <w:ind w:right="727"/>
              <w:rPr>
                <w:rFonts w:ascii="Times New Roman" w:hAnsi="Times New Roman" w:cs="Times New Roman"/>
              </w:rPr>
            </w:pPr>
          </w:p>
        </w:tc>
      </w:tr>
      <w:tr w:rsidR="00194778" w14:paraId="3B919FB5" w14:textId="77777777" w:rsidTr="00CA2843">
        <w:tc>
          <w:tcPr>
            <w:tcW w:w="2292" w:type="dxa"/>
          </w:tcPr>
          <w:p w14:paraId="3B919FB3" w14:textId="77777777" w:rsidR="00194778" w:rsidRPr="00E24FB1" w:rsidRDefault="00194778" w:rsidP="007759E6">
            <w:pPr>
              <w:pStyle w:val="Textoindependiente"/>
              <w:ind w:right="727"/>
              <w:rPr>
                <w:rFonts w:ascii="Times New Roman" w:hAnsi="Times New Roman" w:cs="Times New Roman"/>
              </w:rPr>
            </w:pPr>
            <w:r w:rsidRPr="00E24FB1">
              <w:rPr>
                <w:rFonts w:ascii="Times New Roman" w:hAnsi="Times New Roman" w:cs="Times New Roman"/>
              </w:rPr>
              <w:t>Diaguitas</w:t>
            </w:r>
          </w:p>
        </w:tc>
        <w:tc>
          <w:tcPr>
            <w:tcW w:w="7914" w:type="dxa"/>
          </w:tcPr>
          <w:p w14:paraId="3B919FB4" w14:textId="77777777" w:rsidR="00194778" w:rsidRPr="00E24FB1" w:rsidRDefault="00194778" w:rsidP="007759E6">
            <w:pPr>
              <w:pStyle w:val="Textoindependiente"/>
              <w:ind w:right="727"/>
              <w:rPr>
                <w:rFonts w:ascii="Times New Roman" w:hAnsi="Times New Roman" w:cs="Times New Roman"/>
              </w:rPr>
            </w:pPr>
          </w:p>
        </w:tc>
      </w:tr>
      <w:tr w:rsidR="00194778" w14:paraId="3B919FB8" w14:textId="77777777" w:rsidTr="00CA2843">
        <w:tc>
          <w:tcPr>
            <w:tcW w:w="2292" w:type="dxa"/>
          </w:tcPr>
          <w:p w14:paraId="3B919FB6" w14:textId="77777777" w:rsidR="00194778" w:rsidRPr="00E24FB1" w:rsidRDefault="00194778" w:rsidP="007759E6">
            <w:pPr>
              <w:pStyle w:val="Textoindependiente"/>
              <w:ind w:right="727"/>
              <w:rPr>
                <w:rFonts w:ascii="Times New Roman" w:hAnsi="Times New Roman" w:cs="Times New Roman"/>
              </w:rPr>
            </w:pPr>
            <w:r w:rsidRPr="00E24FB1">
              <w:rPr>
                <w:rFonts w:ascii="Times New Roman" w:hAnsi="Times New Roman" w:cs="Times New Roman"/>
              </w:rPr>
              <w:t>Picunches</w:t>
            </w:r>
          </w:p>
        </w:tc>
        <w:tc>
          <w:tcPr>
            <w:tcW w:w="7914" w:type="dxa"/>
          </w:tcPr>
          <w:p w14:paraId="3B919FB7" w14:textId="77777777" w:rsidR="00194778" w:rsidRPr="00E24FB1" w:rsidRDefault="00194778" w:rsidP="007759E6">
            <w:pPr>
              <w:pStyle w:val="Textoindependiente"/>
              <w:ind w:right="727"/>
              <w:rPr>
                <w:rFonts w:ascii="Times New Roman" w:hAnsi="Times New Roman" w:cs="Times New Roman"/>
              </w:rPr>
            </w:pPr>
          </w:p>
        </w:tc>
      </w:tr>
      <w:tr w:rsidR="00194778" w14:paraId="3B919FBB" w14:textId="77777777" w:rsidTr="00CA2843">
        <w:tc>
          <w:tcPr>
            <w:tcW w:w="2292" w:type="dxa"/>
          </w:tcPr>
          <w:p w14:paraId="3B919FB9" w14:textId="77777777" w:rsidR="00194778" w:rsidRPr="00E24FB1" w:rsidRDefault="00CA2843" w:rsidP="007759E6">
            <w:pPr>
              <w:pStyle w:val="Textoindependiente"/>
              <w:ind w:right="727"/>
              <w:rPr>
                <w:rFonts w:ascii="Times New Roman" w:hAnsi="Times New Roman" w:cs="Times New Roman"/>
              </w:rPr>
            </w:pPr>
            <w:r w:rsidRPr="00E24FB1">
              <w:rPr>
                <w:rFonts w:ascii="Times New Roman" w:hAnsi="Times New Roman" w:cs="Times New Roman"/>
              </w:rPr>
              <w:t>Mapuches</w:t>
            </w:r>
          </w:p>
        </w:tc>
        <w:tc>
          <w:tcPr>
            <w:tcW w:w="7914" w:type="dxa"/>
          </w:tcPr>
          <w:p w14:paraId="3B919FBA" w14:textId="77777777" w:rsidR="00194778" w:rsidRPr="00E24FB1" w:rsidRDefault="00194778" w:rsidP="007759E6">
            <w:pPr>
              <w:pStyle w:val="Textoindependiente"/>
              <w:ind w:right="727"/>
              <w:rPr>
                <w:rFonts w:ascii="Times New Roman" w:hAnsi="Times New Roman" w:cs="Times New Roman"/>
              </w:rPr>
            </w:pPr>
          </w:p>
        </w:tc>
      </w:tr>
      <w:tr w:rsidR="00194778" w14:paraId="3B919FBE" w14:textId="77777777" w:rsidTr="00CA2843">
        <w:tc>
          <w:tcPr>
            <w:tcW w:w="2292" w:type="dxa"/>
          </w:tcPr>
          <w:p w14:paraId="3B919FBC" w14:textId="77777777" w:rsidR="00194778" w:rsidRPr="00E24FB1" w:rsidRDefault="00CA2843" w:rsidP="007759E6">
            <w:pPr>
              <w:pStyle w:val="Textoindependiente"/>
              <w:ind w:right="727"/>
              <w:rPr>
                <w:rFonts w:ascii="Times New Roman" w:hAnsi="Times New Roman" w:cs="Times New Roman"/>
              </w:rPr>
            </w:pPr>
            <w:r w:rsidRPr="00E24FB1">
              <w:rPr>
                <w:rFonts w:ascii="Times New Roman" w:hAnsi="Times New Roman" w:cs="Times New Roman"/>
              </w:rPr>
              <w:t>Huilliches</w:t>
            </w:r>
          </w:p>
        </w:tc>
        <w:tc>
          <w:tcPr>
            <w:tcW w:w="7914" w:type="dxa"/>
          </w:tcPr>
          <w:p w14:paraId="3B919FBD" w14:textId="77777777" w:rsidR="00194778" w:rsidRPr="00E24FB1" w:rsidRDefault="00194778" w:rsidP="007759E6">
            <w:pPr>
              <w:pStyle w:val="Textoindependiente"/>
              <w:ind w:right="727"/>
              <w:rPr>
                <w:rFonts w:ascii="Times New Roman" w:hAnsi="Times New Roman" w:cs="Times New Roman"/>
              </w:rPr>
            </w:pPr>
          </w:p>
        </w:tc>
      </w:tr>
      <w:tr w:rsidR="00CA2843" w14:paraId="3B919FC1" w14:textId="77777777" w:rsidTr="00CA2843">
        <w:tc>
          <w:tcPr>
            <w:tcW w:w="2292" w:type="dxa"/>
          </w:tcPr>
          <w:p w14:paraId="3B919FBF" w14:textId="77777777" w:rsidR="00CA2843" w:rsidRPr="00E24FB1" w:rsidRDefault="00CA2843" w:rsidP="007759E6">
            <w:pPr>
              <w:pStyle w:val="Textoindependiente"/>
              <w:ind w:right="727"/>
              <w:rPr>
                <w:rFonts w:ascii="Times New Roman" w:hAnsi="Times New Roman" w:cs="Times New Roman"/>
              </w:rPr>
            </w:pPr>
            <w:r w:rsidRPr="00E24FB1">
              <w:rPr>
                <w:rFonts w:ascii="Times New Roman" w:hAnsi="Times New Roman" w:cs="Times New Roman"/>
              </w:rPr>
              <w:t>Cuncos</w:t>
            </w:r>
          </w:p>
        </w:tc>
        <w:tc>
          <w:tcPr>
            <w:tcW w:w="7914" w:type="dxa"/>
          </w:tcPr>
          <w:p w14:paraId="3B919FC0" w14:textId="77777777" w:rsidR="00CA2843" w:rsidRPr="00E24FB1" w:rsidRDefault="00CA2843" w:rsidP="007759E6">
            <w:pPr>
              <w:pStyle w:val="Textoindependiente"/>
              <w:ind w:right="727"/>
              <w:rPr>
                <w:rFonts w:ascii="Times New Roman" w:hAnsi="Times New Roman" w:cs="Times New Roman"/>
              </w:rPr>
            </w:pPr>
          </w:p>
        </w:tc>
      </w:tr>
      <w:tr w:rsidR="00CA2843" w14:paraId="3B919FC4" w14:textId="77777777" w:rsidTr="00CA2843">
        <w:tc>
          <w:tcPr>
            <w:tcW w:w="2292" w:type="dxa"/>
          </w:tcPr>
          <w:p w14:paraId="3B919FC2" w14:textId="77777777" w:rsidR="00CA2843" w:rsidRPr="00E24FB1" w:rsidRDefault="00CA2843" w:rsidP="007759E6">
            <w:pPr>
              <w:pStyle w:val="Textoindependiente"/>
              <w:ind w:right="727"/>
              <w:rPr>
                <w:rFonts w:ascii="Times New Roman" w:hAnsi="Times New Roman" w:cs="Times New Roman"/>
              </w:rPr>
            </w:pPr>
            <w:r w:rsidRPr="00E24FB1">
              <w:rPr>
                <w:rFonts w:ascii="Times New Roman" w:hAnsi="Times New Roman" w:cs="Times New Roman"/>
              </w:rPr>
              <w:t>Pehuenches</w:t>
            </w:r>
          </w:p>
        </w:tc>
        <w:tc>
          <w:tcPr>
            <w:tcW w:w="7914" w:type="dxa"/>
          </w:tcPr>
          <w:p w14:paraId="3B919FC3" w14:textId="77777777" w:rsidR="00CA2843" w:rsidRPr="00E24FB1" w:rsidRDefault="00CA2843" w:rsidP="007759E6">
            <w:pPr>
              <w:pStyle w:val="Textoindependiente"/>
              <w:ind w:right="727"/>
              <w:rPr>
                <w:rFonts w:ascii="Times New Roman" w:hAnsi="Times New Roman" w:cs="Times New Roman"/>
              </w:rPr>
            </w:pPr>
          </w:p>
        </w:tc>
      </w:tr>
      <w:tr w:rsidR="00CA2843" w14:paraId="3B919FC7" w14:textId="77777777" w:rsidTr="00CA2843">
        <w:tc>
          <w:tcPr>
            <w:tcW w:w="2292" w:type="dxa"/>
          </w:tcPr>
          <w:p w14:paraId="3B919FC5" w14:textId="77777777" w:rsidR="00CA2843" w:rsidRPr="00E24FB1" w:rsidRDefault="00CA2843" w:rsidP="007759E6">
            <w:pPr>
              <w:pStyle w:val="Textoindependiente"/>
              <w:ind w:right="727"/>
              <w:rPr>
                <w:rFonts w:ascii="Times New Roman" w:hAnsi="Times New Roman" w:cs="Times New Roman"/>
              </w:rPr>
            </w:pPr>
            <w:r w:rsidRPr="00E24FB1">
              <w:rPr>
                <w:rFonts w:ascii="Times New Roman" w:hAnsi="Times New Roman" w:cs="Times New Roman"/>
              </w:rPr>
              <w:t>Puelches</w:t>
            </w:r>
          </w:p>
        </w:tc>
        <w:tc>
          <w:tcPr>
            <w:tcW w:w="7914" w:type="dxa"/>
          </w:tcPr>
          <w:p w14:paraId="3B919FC6" w14:textId="77777777" w:rsidR="00CA2843" w:rsidRPr="00E24FB1" w:rsidRDefault="00CA2843" w:rsidP="007759E6">
            <w:pPr>
              <w:pStyle w:val="Textoindependiente"/>
              <w:ind w:right="727"/>
              <w:rPr>
                <w:rFonts w:ascii="Times New Roman" w:hAnsi="Times New Roman" w:cs="Times New Roman"/>
              </w:rPr>
            </w:pPr>
          </w:p>
        </w:tc>
      </w:tr>
      <w:tr w:rsidR="00CA2843" w14:paraId="3B919FCA" w14:textId="77777777" w:rsidTr="00CA2843">
        <w:tc>
          <w:tcPr>
            <w:tcW w:w="2292" w:type="dxa"/>
          </w:tcPr>
          <w:p w14:paraId="3B919FC8" w14:textId="77777777" w:rsidR="00CA2843" w:rsidRPr="00E24FB1" w:rsidRDefault="00CA2843" w:rsidP="007759E6">
            <w:pPr>
              <w:pStyle w:val="Textoindependiente"/>
              <w:ind w:right="727"/>
              <w:rPr>
                <w:rFonts w:ascii="Times New Roman" w:hAnsi="Times New Roman" w:cs="Times New Roman"/>
              </w:rPr>
            </w:pPr>
            <w:r w:rsidRPr="00E24FB1">
              <w:rPr>
                <w:rFonts w:ascii="Times New Roman" w:hAnsi="Times New Roman" w:cs="Times New Roman"/>
              </w:rPr>
              <w:t>Poyas</w:t>
            </w:r>
          </w:p>
        </w:tc>
        <w:tc>
          <w:tcPr>
            <w:tcW w:w="7914" w:type="dxa"/>
          </w:tcPr>
          <w:p w14:paraId="3B919FC9" w14:textId="77777777" w:rsidR="00CA2843" w:rsidRPr="00E24FB1" w:rsidRDefault="00CA2843" w:rsidP="007759E6">
            <w:pPr>
              <w:pStyle w:val="Textoindependiente"/>
              <w:ind w:right="727"/>
              <w:rPr>
                <w:rFonts w:ascii="Times New Roman" w:hAnsi="Times New Roman" w:cs="Times New Roman"/>
              </w:rPr>
            </w:pPr>
          </w:p>
        </w:tc>
      </w:tr>
      <w:tr w:rsidR="00CA2843" w14:paraId="3B919FCD" w14:textId="77777777" w:rsidTr="00CA2843">
        <w:tc>
          <w:tcPr>
            <w:tcW w:w="2292" w:type="dxa"/>
          </w:tcPr>
          <w:p w14:paraId="3B919FCB" w14:textId="77777777" w:rsidR="00CA2843" w:rsidRPr="00E24FB1" w:rsidRDefault="00CA2843" w:rsidP="007759E6">
            <w:pPr>
              <w:pStyle w:val="Textoindependiente"/>
              <w:ind w:right="727"/>
              <w:rPr>
                <w:rFonts w:ascii="Times New Roman" w:hAnsi="Times New Roman" w:cs="Times New Roman"/>
              </w:rPr>
            </w:pPr>
            <w:r w:rsidRPr="00E24FB1">
              <w:rPr>
                <w:rFonts w:ascii="Times New Roman" w:hAnsi="Times New Roman" w:cs="Times New Roman"/>
              </w:rPr>
              <w:t>Chonos</w:t>
            </w:r>
          </w:p>
        </w:tc>
        <w:tc>
          <w:tcPr>
            <w:tcW w:w="7914" w:type="dxa"/>
          </w:tcPr>
          <w:p w14:paraId="3B919FCC" w14:textId="77777777" w:rsidR="00CA2843" w:rsidRPr="00E24FB1" w:rsidRDefault="00CA2843" w:rsidP="007759E6">
            <w:pPr>
              <w:pStyle w:val="Textoindependiente"/>
              <w:ind w:right="727"/>
              <w:rPr>
                <w:rFonts w:ascii="Times New Roman" w:hAnsi="Times New Roman" w:cs="Times New Roman"/>
              </w:rPr>
            </w:pPr>
          </w:p>
        </w:tc>
      </w:tr>
      <w:tr w:rsidR="00CA2843" w14:paraId="3B919FD0" w14:textId="77777777" w:rsidTr="00CA2843">
        <w:tc>
          <w:tcPr>
            <w:tcW w:w="2292" w:type="dxa"/>
          </w:tcPr>
          <w:p w14:paraId="3B919FCE" w14:textId="77777777" w:rsidR="00CA2843" w:rsidRPr="00E24FB1" w:rsidRDefault="00CA2843" w:rsidP="007759E6">
            <w:pPr>
              <w:pStyle w:val="Textoindependiente"/>
              <w:ind w:right="727"/>
              <w:rPr>
                <w:rFonts w:ascii="Times New Roman" w:hAnsi="Times New Roman" w:cs="Times New Roman"/>
              </w:rPr>
            </w:pPr>
            <w:r w:rsidRPr="00E24FB1">
              <w:rPr>
                <w:rFonts w:ascii="Times New Roman" w:hAnsi="Times New Roman" w:cs="Times New Roman"/>
              </w:rPr>
              <w:t>Tehuelches</w:t>
            </w:r>
          </w:p>
        </w:tc>
        <w:tc>
          <w:tcPr>
            <w:tcW w:w="7914" w:type="dxa"/>
          </w:tcPr>
          <w:p w14:paraId="3B919FCF" w14:textId="77777777" w:rsidR="00CA2843" w:rsidRPr="00E24FB1" w:rsidRDefault="00CA2843" w:rsidP="007759E6">
            <w:pPr>
              <w:pStyle w:val="Textoindependiente"/>
              <w:ind w:right="727"/>
              <w:rPr>
                <w:rFonts w:ascii="Times New Roman" w:hAnsi="Times New Roman" w:cs="Times New Roman"/>
              </w:rPr>
            </w:pPr>
          </w:p>
        </w:tc>
      </w:tr>
      <w:tr w:rsidR="00CA2843" w14:paraId="3B919FD3" w14:textId="77777777" w:rsidTr="00CA2843">
        <w:tc>
          <w:tcPr>
            <w:tcW w:w="2292" w:type="dxa"/>
          </w:tcPr>
          <w:p w14:paraId="3B919FD1" w14:textId="77777777" w:rsidR="00CA2843" w:rsidRPr="00E24FB1" w:rsidRDefault="00CA2843" w:rsidP="007759E6">
            <w:pPr>
              <w:pStyle w:val="Textoindependiente"/>
              <w:ind w:right="727"/>
              <w:rPr>
                <w:rFonts w:ascii="Times New Roman" w:hAnsi="Times New Roman" w:cs="Times New Roman"/>
              </w:rPr>
            </w:pPr>
            <w:r w:rsidRPr="00E24FB1">
              <w:rPr>
                <w:rFonts w:ascii="Times New Roman" w:hAnsi="Times New Roman" w:cs="Times New Roman"/>
              </w:rPr>
              <w:t>Alacalufes</w:t>
            </w:r>
          </w:p>
        </w:tc>
        <w:tc>
          <w:tcPr>
            <w:tcW w:w="7914" w:type="dxa"/>
          </w:tcPr>
          <w:p w14:paraId="3B919FD2" w14:textId="77777777" w:rsidR="00CA2843" w:rsidRPr="00E24FB1" w:rsidRDefault="00CA2843" w:rsidP="007759E6">
            <w:pPr>
              <w:pStyle w:val="Textoindependiente"/>
              <w:ind w:right="727"/>
              <w:rPr>
                <w:rFonts w:ascii="Times New Roman" w:hAnsi="Times New Roman" w:cs="Times New Roman"/>
              </w:rPr>
            </w:pPr>
          </w:p>
        </w:tc>
      </w:tr>
      <w:tr w:rsidR="00CA2843" w14:paraId="3B919FD6" w14:textId="77777777" w:rsidTr="00CA2843">
        <w:tc>
          <w:tcPr>
            <w:tcW w:w="2292" w:type="dxa"/>
          </w:tcPr>
          <w:p w14:paraId="3B919FD4" w14:textId="77777777" w:rsidR="00CA2843" w:rsidRPr="00E24FB1" w:rsidRDefault="00CA2843" w:rsidP="007759E6">
            <w:pPr>
              <w:pStyle w:val="Textoindependiente"/>
              <w:ind w:right="727"/>
              <w:rPr>
                <w:rFonts w:ascii="Times New Roman" w:hAnsi="Times New Roman" w:cs="Times New Roman"/>
              </w:rPr>
            </w:pPr>
            <w:r w:rsidRPr="00E24FB1">
              <w:rPr>
                <w:rFonts w:ascii="Times New Roman" w:hAnsi="Times New Roman" w:cs="Times New Roman"/>
              </w:rPr>
              <w:t>Onas</w:t>
            </w:r>
          </w:p>
        </w:tc>
        <w:tc>
          <w:tcPr>
            <w:tcW w:w="7914" w:type="dxa"/>
          </w:tcPr>
          <w:p w14:paraId="3B919FD5" w14:textId="77777777" w:rsidR="00CA2843" w:rsidRPr="00E24FB1" w:rsidRDefault="00CA2843" w:rsidP="007759E6">
            <w:pPr>
              <w:pStyle w:val="Textoindependiente"/>
              <w:ind w:right="727"/>
              <w:rPr>
                <w:rFonts w:ascii="Times New Roman" w:hAnsi="Times New Roman" w:cs="Times New Roman"/>
              </w:rPr>
            </w:pPr>
          </w:p>
        </w:tc>
      </w:tr>
      <w:tr w:rsidR="00CA2843" w14:paraId="3B919FD9" w14:textId="77777777" w:rsidTr="00CA2843">
        <w:tc>
          <w:tcPr>
            <w:tcW w:w="2292" w:type="dxa"/>
          </w:tcPr>
          <w:p w14:paraId="3B919FD7" w14:textId="77777777" w:rsidR="00CA2843" w:rsidRPr="00E24FB1" w:rsidRDefault="00CA2843" w:rsidP="007759E6">
            <w:pPr>
              <w:pStyle w:val="Textoindependiente"/>
              <w:ind w:right="727"/>
              <w:rPr>
                <w:rFonts w:ascii="Times New Roman" w:hAnsi="Times New Roman" w:cs="Times New Roman"/>
              </w:rPr>
            </w:pPr>
            <w:r w:rsidRPr="00E24FB1">
              <w:rPr>
                <w:rFonts w:ascii="Times New Roman" w:hAnsi="Times New Roman" w:cs="Times New Roman"/>
              </w:rPr>
              <w:t>Yaganes</w:t>
            </w:r>
          </w:p>
        </w:tc>
        <w:tc>
          <w:tcPr>
            <w:tcW w:w="7914" w:type="dxa"/>
          </w:tcPr>
          <w:p w14:paraId="3B919FD8" w14:textId="77777777" w:rsidR="00CA2843" w:rsidRPr="00E24FB1" w:rsidRDefault="00CA2843" w:rsidP="007759E6">
            <w:pPr>
              <w:pStyle w:val="Textoindependiente"/>
              <w:ind w:right="727"/>
              <w:rPr>
                <w:rFonts w:ascii="Times New Roman" w:hAnsi="Times New Roman" w:cs="Times New Roman"/>
              </w:rPr>
            </w:pPr>
          </w:p>
        </w:tc>
      </w:tr>
      <w:tr w:rsidR="00CA2843" w14:paraId="3B919FDC" w14:textId="77777777" w:rsidTr="00CA2843">
        <w:tc>
          <w:tcPr>
            <w:tcW w:w="2292" w:type="dxa"/>
          </w:tcPr>
          <w:p w14:paraId="3B919FDA" w14:textId="77777777" w:rsidR="00CA2843" w:rsidRPr="00E24FB1" w:rsidRDefault="00CA2843" w:rsidP="007759E6">
            <w:pPr>
              <w:pStyle w:val="Textoindependiente"/>
              <w:ind w:right="727"/>
              <w:rPr>
                <w:rFonts w:ascii="Times New Roman" w:hAnsi="Times New Roman" w:cs="Times New Roman"/>
              </w:rPr>
            </w:pPr>
            <w:r w:rsidRPr="00E24FB1">
              <w:rPr>
                <w:rFonts w:ascii="Times New Roman" w:hAnsi="Times New Roman" w:cs="Times New Roman"/>
              </w:rPr>
              <w:t>Rapa Nui</w:t>
            </w:r>
          </w:p>
        </w:tc>
        <w:tc>
          <w:tcPr>
            <w:tcW w:w="7914" w:type="dxa"/>
          </w:tcPr>
          <w:p w14:paraId="3B919FDB" w14:textId="77777777" w:rsidR="00CA2843" w:rsidRPr="00E24FB1" w:rsidRDefault="00CA2843" w:rsidP="007759E6">
            <w:pPr>
              <w:pStyle w:val="Textoindependiente"/>
              <w:ind w:right="727"/>
              <w:rPr>
                <w:rFonts w:ascii="Times New Roman" w:hAnsi="Times New Roman" w:cs="Times New Roman"/>
              </w:rPr>
            </w:pPr>
          </w:p>
        </w:tc>
      </w:tr>
    </w:tbl>
    <w:p w14:paraId="3B919FDD" w14:textId="77777777" w:rsidR="00194778" w:rsidRPr="001C5B64" w:rsidRDefault="00194778" w:rsidP="007759E6">
      <w:pPr>
        <w:pStyle w:val="Textoindependiente"/>
        <w:ind w:left="284" w:right="727"/>
        <w:sectPr w:rsidR="00194778" w:rsidRPr="001C5B64">
          <w:type w:val="continuous"/>
          <w:pgSz w:w="12240" w:h="15840"/>
          <w:pgMar w:top="620" w:right="300" w:bottom="280" w:left="440" w:header="720" w:footer="720" w:gutter="0"/>
          <w:cols w:space="720"/>
        </w:sectPr>
      </w:pPr>
    </w:p>
    <w:p w14:paraId="3B919FDE" w14:textId="77777777" w:rsidR="00266C5C" w:rsidRDefault="000128D4">
      <w:pPr>
        <w:pStyle w:val="Textoindependiente"/>
        <w:ind w:left="280"/>
        <w:rPr>
          <w:sz w:val="20"/>
        </w:rPr>
      </w:pPr>
      <w:r>
        <w:rPr>
          <w:noProof/>
          <w:sz w:val="20"/>
          <w:lang w:val="es-CL" w:eastAsia="es-CL"/>
        </w:rPr>
        <w:lastRenderedPageBreak/>
        <w:drawing>
          <wp:inline distT="0" distB="0" distL="0" distR="0" wp14:anchorId="3B91A13E" wp14:editId="3B91A13F">
            <wp:extent cx="6801599" cy="873280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6801599" cy="8732805"/>
                    </a:xfrm>
                    <a:prstGeom prst="rect">
                      <a:avLst/>
                    </a:prstGeom>
                  </pic:spPr>
                </pic:pic>
              </a:graphicData>
            </a:graphic>
          </wp:inline>
        </w:drawing>
      </w:r>
    </w:p>
    <w:p w14:paraId="3B919FDF" w14:textId="77777777" w:rsidR="00266C5C" w:rsidRDefault="000128D4">
      <w:pPr>
        <w:spacing w:before="92"/>
        <w:ind w:left="6697"/>
        <w:rPr>
          <w:sz w:val="16"/>
        </w:rPr>
      </w:pPr>
      <w:r>
        <w:rPr>
          <w:sz w:val="16"/>
        </w:rPr>
        <w:t>Fuente: Antonio Marquez, “Historia de Chile Ilustrada”</w:t>
      </w:r>
    </w:p>
    <w:p w14:paraId="3B919FE0" w14:textId="77777777" w:rsidR="0091698F" w:rsidRPr="0091698F" w:rsidRDefault="0091698F" w:rsidP="0091698F">
      <w:pPr>
        <w:widowControl/>
        <w:shd w:val="clear" w:color="auto" w:fill="FFFFFF"/>
        <w:autoSpaceDE/>
        <w:autoSpaceDN/>
        <w:ind w:left="426" w:right="443"/>
        <w:outlineLvl w:val="0"/>
        <w:rPr>
          <w:rFonts w:ascii="Times New Roman" w:eastAsia="Times New Roman" w:hAnsi="Times New Roman" w:cs="Times New Roman"/>
          <w:b/>
          <w:color w:val="333333"/>
          <w:kern w:val="36"/>
          <w:sz w:val="24"/>
          <w:szCs w:val="24"/>
          <w:lang w:val="es-CL" w:eastAsia="es-CL"/>
        </w:rPr>
      </w:pPr>
      <w:r w:rsidRPr="0091698F">
        <w:rPr>
          <w:rFonts w:ascii="Times New Roman" w:eastAsia="Times New Roman" w:hAnsi="Times New Roman" w:cs="Times New Roman"/>
          <w:b/>
          <w:color w:val="333333"/>
          <w:kern w:val="36"/>
          <w:sz w:val="24"/>
          <w:szCs w:val="24"/>
          <w:lang w:val="es-CL" w:eastAsia="es-CL"/>
        </w:rPr>
        <w:lastRenderedPageBreak/>
        <w:t>Los pueblos indígenas: valorar, respetar y apoyar la diversidad</w:t>
      </w:r>
    </w:p>
    <w:p w14:paraId="3B919FE1" w14:textId="77777777" w:rsidR="0091698F" w:rsidRPr="0091698F" w:rsidRDefault="0091698F" w:rsidP="0091698F">
      <w:pPr>
        <w:widowControl/>
        <w:shd w:val="clear" w:color="auto" w:fill="FFFFFF"/>
        <w:autoSpaceDE/>
        <w:autoSpaceDN/>
        <w:ind w:left="426" w:right="443"/>
        <w:outlineLvl w:val="0"/>
        <w:rPr>
          <w:rFonts w:ascii="Times New Roman" w:eastAsia="Times New Roman" w:hAnsi="Times New Roman" w:cs="Times New Roman"/>
          <w:color w:val="666666"/>
          <w:kern w:val="36"/>
          <w:lang w:val="es-CL" w:eastAsia="es-CL"/>
        </w:rPr>
      </w:pPr>
      <w:r w:rsidRPr="0091698F">
        <w:rPr>
          <w:rFonts w:ascii="Times New Roman" w:eastAsia="Times New Roman" w:hAnsi="Times New Roman" w:cs="Times New Roman"/>
          <w:color w:val="666666"/>
          <w:kern w:val="36"/>
          <w:lang w:val="es-CL" w:eastAsia="es-CL"/>
        </w:rPr>
        <w:t>October 2012</w:t>
      </w:r>
    </w:p>
    <w:p w14:paraId="3B919FE2" w14:textId="77777777" w:rsidR="0091698F" w:rsidRDefault="0091698F" w:rsidP="00E24FB1">
      <w:pPr>
        <w:ind w:left="426" w:right="443"/>
        <w:jc w:val="both"/>
        <w:rPr>
          <w:rFonts w:ascii="Times New Roman" w:hAnsi="Times New Roman" w:cs="Times New Roman"/>
          <w:color w:val="666666"/>
          <w:shd w:val="clear" w:color="auto" w:fill="FFFFFF"/>
        </w:rPr>
      </w:pPr>
    </w:p>
    <w:p w14:paraId="3B919FE3" w14:textId="77777777" w:rsidR="00E24FB1" w:rsidRDefault="00E24FB1" w:rsidP="00E24FB1">
      <w:pPr>
        <w:ind w:left="426" w:right="443"/>
        <w:jc w:val="both"/>
        <w:rPr>
          <w:rFonts w:ascii="Times New Roman" w:hAnsi="Times New Roman" w:cs="Times New Roman"/>
          <w:color w:val="666666"/>
          <w:shd w:val="clear" w:color="auto" w:fill="FFFFFF"/>
        </w:rPr>
      </w:pPr>
      <w:r w:rsidRPr="00E24FB1">
        <w:rPr>
          <w:rFonts w:ascii="Times New Roman" w:hAnsi="Times New Roman" w:cs="Times New Roman"/>
          <w:color w:val="666666"/>
          <w:shd w:val="clear" w:color="auto" w:fill="FFFFFF"/>
        </w:rPr>
        <w:t>Los pueblos indígenas poseen grandes y antiguos patrimonios</w:t>
      </w:r>
      <w:r>
        <w:rPr>
          <w:rFonts w:ascii="Times New Roman" w:hAnsi="Times New Roman" w:cs="Times New Roman"/>
          <w:color w:val="666666"/>
          <w:shd w:val="clear" w:color="auto" w:fill="FFFFFF"/>
        </w:rPr>
        <w:t xml:space="preserve"> </w:t>
      </w:r>
      <w:r w:rsidRPr="00E24FB1">
        <w:rPr>
          <w:rFonts w:ascii="Times New Roman" w:hAnsi="Times New Roman" w:cs="Times New Roman"/>
          <w:color w:val="666666"/>
          <w:shd w:val="clear" w:color="auto" w:fill="FFFFFF"/>
        </w:rPr>
        <w:t xml:space="preserve">culturales y consideran que hay una profunda </w:t>
      </w:r>
      <w:r>
        <w:rPr>
          <w:rFonts w:ascii="Times New Roman" w:hAnsi="Times New Roman" w:cs="Times New Roman"/>
          <w:color w:val="666666"/>
          <w:shd w:val="clear" w:color="auto" w:fill="FFFFFF"/>
        </w:rPr>
        <w:t xml:space="preserve"> </w:t>
      </w:r>
      <w:r w:rsidRPr="00E24FB1">
        <w:rPr>
          <w:rFonts w:ascii="Times New Roman" w:hAnsi="Times New Roman" w:cs="Times New Roman"/>
          <w:color w:val="666666"/>
          <w:shd w:val="clear" w:color="auto" w:fill="FFFFFF"/>
        </w:rPr>
        <w:t>interdependencia</w:t>
      </w:r>
      <w:r>
        <w:rPr>
          <w:rFonts w:ascii="Times New Roman" w:hAnsi="Times New Roman" w:cs="Times New Roman"/>
          <w:color w:val="666666"/>
          <w:shd w:val="clear" w:color="auto" w:fill="FFFFFF"/>
        </w:rPr>
        <w:t xml:space="preserve"> </w:t>
      </w:r>
      <w:r w:rsidRPr="00E24FB1">
        <w:rPr>
          <w:rFonts w:ascii="Times New Roman" w:hAnsi="Times New Roman" w:cs="Times New Roman"/>
          <w:color w:val="666666"/>
          <w:shd w:val="clear" w:color="auto" w:fill="FFFFFF"/>
        </w:rPr>
        <w:t>entre sus sistemas sociales, económicos ambientales y</w:t>
      </w:r>
      <w:r>
        <w:rPr>
          <w:rFonts w:ascii="Times New Roman" w:hAnsi="Times New Roman" w:cs="Times New Roman"/>
          <w:color w:val="666666"/>
          <w:shd w:val="clear" w:color="auto" w:fill="FFFFFF"/>
        </w:rPr>
        <w:t xml:space="preserve"> </w:t>
      </w:r>
      <w:r w:rsidRPr="00E24FB1">
        <w:rPr>
          <w:rFonts w:ascii="Times New Roman" w:hAnsi="Times New Roman" w:cs="Times New Roman"/>
          <w:color w:val="666666"/>
          <w:shd w:val="clear" w:color="auto" w:fill="FFFFFF"/>
        </w:rPr>
        <w:t>espirituales. Sus conocimientos tradicionales y su comprensión</w:t>
      </w:r>
      <w:r>
        <w:rPr>
          <w:rFonts w:ascii="Times New Roman" w:hAnsi="Times New Roman" w:cs="Times New Roman"/>
          <w:color w:val="666666"/>
          <w:shd w:val="clear" w:color="auto" w:fill="FFFFFF"/>
        </w:rPr>
        <w:t xml:space="preserve"> </w:t>
      </w:r>
      <w:r w:rsidRPr="00E24FB1">
        <w:rPr>
          <w:rFonts w:ascii="Times New Roman" w:hAnsi="Times New Roman" w:cs="Times New Roman"/>
          <w:color w:val="666666"/>
          <w:shd w:val="clear" w:color="auto" w:fill="FFFFFF"/>
        </w:rPr>
        <w:t>del manejo de los ecosistemas son contribuciones valiosas</w:t>
      </w:r>
      <w:r>
        <w:rPr>
          <w:rFonts w:ascii="Times New Roman" w:hAnsi="Times New Roman" w:cs="Times New Roman"/>
          <w:color w:val="666666"/>
          <w:shd w:val="clear" w:color="auto" w:fill="FFFFFF"/>
        </w:rPr>
        <w:t xml:space="preserve"> </w:t>
      </w:r>
      <w:r w:rsidRPr="00E24FB1">
        <w:rPr>
          <w:rFonts w:ascii="Times New Roman" w:hAnsi="Times New Roman" w:cs="Times New Roman"/>
          <w:color w:val="666666"/>
          <w:shd w:val="clear" w:color="auto" w:fill="FFFFFF"/>
        </w:rPr>
        <w:t>para el acervo mundial. A pesar de ello, los pueblos</w:t>
      </w:r>
      <w:r>
        <w:rPr>
          <w:rFonts w:ascii="Times New Roman" w:hAnsi="Times New Roman" w:cs="Times New Roman"/>
          <w:color w:val="666666"/>
          <w:shd w:val="clear" w:color="auto" w:fill="FFFFFF"/>
        </w:rPr>
        <w:t xml:space="preserve"> </w:t>
      </w:r>
      <w:r w:rsidRPr="00E24FB1">
        <w:rPr>
          <w:rFonts w:ascii="Times New Roman" w:hAnsi="Times New Roman" w:cs="Times New Roman"/>
          <w:color w:val="666666"/>
          <w:shd w:val="clear" w:color="auto" w:fill="FFFFFF"/>
        </w:rPr>
        <w:t>indígenas figuran al mismo tiempo entre los grupos más</w:t>
      </w:r>
      <w:r>
        <w:rPr>
          <w:rFonts w:ascii="Times New Roman" w:hAnsi="Times New Roman" w:cs="Times New Roman"/>
          <w:color w:val="666666"/>
          <w:shd w:val="clear" w:color="auto" w:fill="FFFFFF"/>
        </w:rPr>
        <w:t xml:space="preserve"> </w:t>
      </w:r>
      <w:r w:rsidRPr="00E24FB1">
        <w:rPr>
          <w:rFonts w:ascii="Times New Roman" w:hAnsi="Times New Roman" w:cs="Times New Roman"/>
          <w:color w:val="666666"/>
          <w:shd w:val="clear" w:color="auto" w:fill="FFFFFF"/>
        </w:rPr>
        <w:t>vulnerables, marginados y desfavorecidos del mundo. Es</w:t>
      </w:r>
      <w:r>
        <w:rPr>
          <w:rFonts w:ascii="Times New Roman" w:hAnsi="Times New Roman" w:cs="Times New Roman"/>
          <w:color w:val="666666"/>
          <w:shd w:val="clear" w:color="auto" w:fill="FFFFFF"/>
        </w:rPr>
        <w:t xml:space="preserve"> </w:t>
      </w:r>
      <w:r w:rsidRPr="00E24FB1">
        <w:rPr>
          <w:rFonts w:ascii="Times New Roman" w:hAnsi="Times New Roman" w:cs="Times New Roman"/>
          <w:color w:val="666666"/>
          <w:shd w:val="clear" w:color="auto" w:fill="FFFFFF"/>
        </w:rPr>
        <w:t>nuestro deber lograr que se escuchen sus voces, se</w:t>
      </w:r>
      <w:r>
        <w:rPr>
          <w:rFonts w:ascii="Times New Roman" w:hAnsi="Times New Roman" w:cs="Times New Roman"/>
          <w:color w:val="666666"/>
          <w:shd w:val="clear" w:color="auto" w:fill="FFFFFF"/>
        </w:rPr>
        <w:t xml:space="preserve"> </w:t>
      </w:r>
      <w:r w:rsidRPr="00E24FB1">
        <w:rPr>
          <w:rFonts w:ascii="Times New Roman" w:hAnsi="Times New Roman" w:cs="Times New Roman"/>
          <w:color w:val="666666"/>
          <w:shd w:val="clear" w:color="auto" w:fill="FFFFFF"/>
        </w:rPr>
        <w:t>respeten sus derechos y se mejore su bienestar.</w:t>
      </w:r>
    </w:p>
    <w:p w14:paraId="3B919FE4" w14:textId="77777777" w:rsidR="0091698F" w:rsidRPr="00223710" w:rsidRDefault="0091698F" w:rsidP="0091698F">
      <w:pPr>
        <w:ind w:left="426" w:right="443"/>
        <w:rPr>
          <w:sz w:val="16"/>
          <w:szCs w:val="16"/>
        </w:rPr>
      </w:pPr>
      <w:r w:rsidRPr="00223710">
        <w:rPr>
          <w:rFonts w:ascii="Times New Roman" w:hAnsi="Times New Roman" w:cs="Times New Roman"/>
          <w:color w:val="666666"/>
          <w:sz w:val="16"/>
          <w:szCs w:val="16"/>
          <w:shd w:val="clear" w:color="auto" w:fill="FFFFFF"/>
        </w:rPr>
        <w:t xml:space="preserve">Fuente: </w:t>
      </w:r>
      <w:hyperlink r:id="rId10" w:history="1">
        <w:r w:rsidRPr="00223710">
          <w:rPr>
            <w:rStyle w:val="Hipervnculo"/>
            <w:sz w:val="16"/>
            <w:szCs w:val="16"/>
          </w:rPr>
          <w:t>https://www.ifad.org/es/web/knowledge/publication/asset/39567736</w:t>
        </w:r>
      </w:hyperlink>
    </w:p>
    <w:p w14:paraId="3B919FE5" w14:textId="77777777" w:rsidR="0091698F" w:rsidRDefault="0091698F" w:rsidP="0091698F">
      <w:pPr>
        <w:ind w:left="426" w:right="443"/>
        <w:rPr>
          <w:sz w:val="20"/>
          <w:szCs w:val="20"/>
        </w:rPr>
      </w:pPr>
    </w:p>
    <w:p w14:paraId="3B919FE6" w14:textId="77777777" w:rsidR="0091698F" w:rsidRDefault="0091698F" w:rsidP="0091698F">
      <w:pPr>
        <w:ind w:left="426" w:right="443"/>
        <w:rPr>
          <w:sz w:val="20"/>
          <w:szCs w:val="20"/>
        </w:rPr>
      </w:pPr>
      <w:r>
        <w:rPr>
          <w:sz w:val="20"/>
          <w:szCs w:val="20"/>
        </w:rPr>
        <w:t>Habitualmente las personas no se preguntan qué es ser chilenos pero nuestra identidad, memoria y algunas costumbres proceden de la población indígena, los europeos y el mestizaje.  Lee algunas características de l</w:t>
      </w:r>
      <w:r w:rsidR="00223710">
        <w:rPr>
          <w:sz w:val="20"/>
          <w:szCs w:val="20"/>
        </w:rPr>
        <w:t>os siguientes pueblos indígenas para que te hagas una idea de estos y comiences a valorar su aporte a nuestra sociedad y al mundo.</w:t>
      </w:r>
    </w:p>
    <w:p w14:paraId="3B919FE7" w14:textId="77777777" w:rsidR="0091698F" w:rsidRDefault="0091698F" w:rsidP="0091698F">
      <w:pPr>
        <w:ind w:left="426" w:right="443"/>
        <w:rPr>
          <w:sz w:val="20"/>
          <w:szCs w:val="20"/>
        </w:rPr>
      </w:pPr>
    </w:p>
    <w:tbl>
      <w:tblPr>
        <w:tblStyle w:val="TableNormal"/>
        <w:tblW w:w="0" w:type="auto"/>
        <w:tblInd w:w="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8"/>
        <w:gridCol w:w="3600"/>
        <w:gridCol w:w="3806"/>
      </w:tblGrid>
      <w:tr w:rsidR="00266C5C" w14:paraId="3B919FE9" w14:textId="77777777" w:rsidTr="0091698F">
        <w:trPr>
          <w:trHeight w:val="479"/>
        </w:trPr>
        <w:tc>
          <w:tcPr>
            <w:tcW w:w="9984" w:type="dxa"/>
            <w:gridSpan w:val="3"/>
            <w:shd w:val="clear" w:color="auto" w:fill="F1F1F1"/>
          </w:tcPr>
          <w:p w14:paraId="3B919FE8" w14:textId="77777777" w:rsidR="00266C5C" w:rsidRDefault="000128D4">
            <w:pPr>
              <w:pStyle w:val="TableParagraph"/>
              <w:ind w:left="2832" w:right="2825"/>
              <w:jc w:val="center"/>
              <w:rPr>
                <w:b/>
                <w:sz w:val="20"/>
              </w:rPr>
            </w:pPr>
            <w:r>
              <w:rPr>
                <w:b/>
                <w:sz w:val="20"/>
              </w:rPr>
              <w:t>Tribus Agricultoras de la Zona Norte</w:t>
            </w:r>
          </w:p>
        </w:tc>
      </w:tr>
      <w:tr w:rsidR="00266C5C" w14:paraId="3B919FEB" w14:textId="77777777" w:rsidTr="0091698F">
        <w:trPr>
          <w:trHeight w:val="484"/>
        </w:trPr>
        <w:tc>
          <w:tcPr>
            <w:tcW w:w="9984" w:type="dxa"/>
            <w:gridSpan w:val="3"/>
            <w:shd w:val="clear" w:color="auto" w:fill="F1F1F1"/>
          </w:tcPr>
          <w:p w14:paraId="3B919FEA" w14:textId="77777777" w:rsidR="00266C5C" w:rsidRDefault="000128D4">
            <w:pPr>
              <w:pStyle w:val="TableParagraph"/>
              <w:tabs>
                <w:tab w:val="left" w:pos="7449"/>
              </w:tabs>
              <w:spacing w:before="125"/>
              <w:ind w:left="3691"/>
              <w:rPr>
                <w:b/>
                <w:sz w:val="20"/>
              </w:rPr>
            </w:pPr>
            <w:r>
              <w:rPr>
                <w:b/>
                <w:sz w:val="20"/>
              </w:rPr>
              <w:t>Atacameños</w:t>
            </w:r>
            <w:r>
              <w:rPr>
                <w:b/>
                <w:sz w:val="20"/>
              </w:rPr>
              <w:tab/>
              <w:t>Diaguitas</w:t>
            </w:r>
          </w:p>
        </w:tc>
      </w:tr>
      <w:tr w:rsidR="00266C5C" w14:paraId="3B919FF0" w14:textId="77777777" w:rsidTr="0091698F">
        <w:trPr>
          <w:trHeight w:val="729"/>
        </w:trPr>
        <w:tc>
          <w:tcPr>
            <w:tcW w:w="2578" w:type="dxa"/>
            <w:shd w:val="clear" w:color="auto" w:fill="F1F1F1"/>
          </w:tcPr>
          <w:p w14:paraId="3B919FEC" w14:textId="77777777" w:rsidR="00266C5C" w:rsidRDefault="00266C5C">
            <w:pPr>
              <w:pStyle w:val="TableParagraph"/>
              <w:spacing w:before="9"/>
              <w:ind w:left="0"/>
              <w:rPr>
                <w:sz w:val="19"/>
              </w:rPr>
            </w:pPr>
          </w:p>
          <w:p w14:paraId="3B919FED" w14:textId="77777777" w:rsidR="00266C5C" w:rsidRDefault="000128D4">
            <w:pPr>
              <w:pStyle w:val="TableParagraph"/>
              <w:spacing w:before="0"/>
              <w:rPr>
                <w:b/>
                <w:sz w:val="20"/>
              </w:rPr>
            </w:pPr>
            <w:r>
              <w:rPr>
                <w:b/>
                <w:sz w:val="20"/>
              </w:rPr>
              <w:t>Ubicación</w:t>
            </w:r>
          </w:p>
        </w:tc>
        <w:tc>
          <w:tcPr>
            <w:tcW w:w="3600" w:type="dxa"/>
          </w:tcPr>
          <w:p w14:paraId="3B919FEE" w14:textId="77777777" w:rsidR="00266C5C" w:rsidRDefault="000128D4">
            <w:pPr>
              <w:pStyle w:val="TableParagraph"/>
              <w:ind w:left="349" w:right="240"/>
              <w:rPr>
                <w:sz w:val="20"/>
              </w:rPr>
            </w:pPr>
            <w:r>
              <w:rPr>
                <w:sz w:val="20"/>
              </w:rPr>
              <w:t>Hoya del río Loa y parte de la Precordillera</w:t>
            </w:r>
          </w:p>
        </w:tc>
        <w:tc>
          <w:tcPr>
            <w:tcW w:w="3806" w:type="dxa"/>
          </w:tcPr>
          <w:p w14:paraId="3B919FEF" w14:textId="77777777" w:rsidR="00266C5C" w:rsidRDefault="000128D4">
            <w:pPr>
              <w:pStyle w:val="TableParagraph"/>
              <w:ind w:left="354" w:right="466"/>
              <w:rPr>
                <w:sz w:val="20"/>
              </w:rPr>
            </w:pPr>
            <w:r>
              <w:rPr>
                <w:sz w:val="20"/>
              </w:rPr>
              <w:t>Entre el río Copiapó y el río Aconcagua</w:t>
            </w:r>
          </w:p>
        </w:tc>
      </w:tr>
      <w:tr w:rsidR="00266C5C" w14:paraId="3B919FF5" w14:textId="77777777" w:rsidTr="0091698F">
        <w:trPr>
          <w:trHeight w:val="724"/>
        </w:trPr>
        <w:tc>
          <w:tcPr>
            <w:tcW w:w="2578" w:type="dxa"/>
            <w:shd w:val="clear" w:color="auto" w:fill="F1F1F1"/>
          </w:tcPr>
          <w:p w14:paraId="3B919FF1" w14:textId="77777777" w:rsidR="00266C5C" w:rsidRDefault="00266C5C">
            <w:pPr>
              <w:pStyle w:val="TableParagraph"/>
              <w:spacing w:before="9"/>
              <w:ind w:left="0"/>
              <w:rPr>
                <w:sz w:val="19"/>
              </w:rPr>
            </w:pPr>
          </w:p>
          <w:p w14:paraId="3B919FF2" w14:textId="77777777" w:rsidR="00266C5C" w:rsidRDefault="000128D4">
            <w:pPr>
              <w:pStyle w:val="TableParagraph"/>
              <w:spacing w:before="0"/>
              <w:rPr>
                <w:b/>
                <w:sz w:val="20"/>
              </w:rPr>
            </w:pPr>
            <w:r>
              <w:rPr>
                <w:b/>
                <w:sz w:val="20"/>
              </w:rPr>
              <w:t>Idioma</w:t>
            </w:r>
          </w:p>
        </w:tc>
        <w:tc>
          <w:tcPr>
            <w:tcW w:w="3600" w:type="dxa"/>
          </w:tcPr>
          <w:p w14:paraId="3B919FF3" w14:textId="77777777" w:rsidR="00266C5C" w:rsidRDefault="000128D4">
            <w:pPr>
              <w:pStyle w:val="TableParagraph"/>
              <w:spacing w:before="122" w:line="237" w:lineRule="auto"/>
              <w:ind w:left="349" w:right="660"/>
              <w:rPr>
                <w:sz w:val="20"/>
              </w:rPr>
            </w:pPr>
            <w:r>
              <w:rPr>
                <w:sz w:val="20"/>
              </w:rPr>
              <w:t>El Kunza, y por influencia incásica, el Quechua</w:t>
            </w:r>
          </w:p>
        </w:tc>
        <w:tc>
          <w:tcPr>
            <w:tcW w:w="3806" w:type="dxa"/>
          </w:tcPr>
          <w:p w14:paraId="3B919FF4" w14:textId="77777777" w:rsidR="00266C5C" w:rsidRDefault="000128D4">
            <w:pPr>
              <w:pStyle w:val="TableParagraph"/>
              <w:ind w:left="354"/>
              <w:rPr>
                <w:sz w:val="20"/>
              </w:rPr>
            </w:pPr>
            <w:r>
              <w:rPr>
                <w:sz w:val="20"/>
              </w:rPr>
              <w:t>El kakán</w:t>
            </w:r>
          </w:p>
        </w:tc>
      </w:tr>
      <w:tr w:rsidR="00266C5C" w14:paraId="3B919FFA" w14:textId="77777777" w:rsidTr="0091698F">
        <w:trPr>
          <w:trHeight w:val="1214"/>
        </w:trPr>
        <w:tc>
          <w:tcPr>
            <w:tcW w:w="2578" w:type="dxa"/>
            <w:shd w:val="clear" w:color="auto" w:fill="F1F1F1"/>
          </w:tcPr>
          <w:p w14:paraId="3B919FF6" w14:textId="77777777" w:rsidR="00266C5C" w:rsidRDefault="00266C5C">
            <w:pPr>
              <w:pStyle w:val="TableParagraph"/>
              <w:spacing w:before="9"/>
              <w:ind w:left="0"/>
              <w:rPr>
                <w:sz w:val="19"/>
              </w:rPr>
            </w:pPr>
          </w:p>
          <w:p w14:paraId="3B919FF7" w14:textId="77777777" w:rsidR="00266C5C" w:rsidRDefault="000128D4">
            <w:pPr>
              <w:pStyle w:val="TableParagraph"/>
              <w:spacing w:before="0"/>
              <w:rPr>
                <w:b/>
                <w:sz w:val="20"/>
              </w:rPr>
            </w:pPr>
            <w:r>
              <w:rPr>
                <w:b/>
                <w:sz w:val="20"/>
              </w:rPr>
              <w:t>Religión</w:t>
            </w:r>
          </w:p>
        </w:tc>
        <w:tc>
          <w:tcPr>
            <w:tcW w:w="3600" w:type="dxa"/>
          </w:tcPr>
          <w:p w14:paraId="3B919FF8" w14:textId="77777777" w:rsidR="00266C5C" w:rsidRDefault="000128D4">
            <w:pPr>
              <w:pStyle w:val="TableParagraph"/>
              <w:ind w:left="349" w:right="270"/>
              <w:rPr>
                <w:sz w:val="20"/>
              </w:rPr>
            </w:pPr>
            <w:r>
              <w:rPr>
                <w:sz w:val="20"/>
              </w:rPr>
              <w:t>Veneración a fuerzas de la naturaleza y creencia de vida ultraterrenal. Culto del sol por incas.</w:t>
            </w:r>
          </w:p>
        </w:tc>
        <w:tc>
          <w:tcPr>
            <w:tcW w:w="3806" w:type="dxa"/>
          </w:tcPr>
          <w:p w14:paraId="3B919FF9" w14:textId="77777777" w:rsidR="00266C5C" w:rsidRDefault="000128D4">
            <w:pPr>
              <w:pStyle w:val="TableParagraph"/>
              <w:ind w:left="354" w:right="314"/>
              <w:rPr>
                <w:sz w:val="20"/>
              </w:rPr>
            </w:pPr>
            <w:r>
              <w:rPr>
                <w:sz w:val="20"/>
              </w:rPr>
              <w:t>Por influencia Inca el culto al sol</w:t>
            </w:r>
          </w:p>
        </w:tc>
      </w:tr>
      <w:tr w:rsidR="00266C5C" w14:paraId="3B919FFF" w14:textId="77777777" w:rsidTr="0091698F">
        <w:trPr>
          <w:trHeight w:val="969"/>
        </w:trPr>
        <w:tc>
          <w:tcPr>
            <w:tcW w:w="2578" w:type="dxa"/>
            <w:shd w:val="clear" w:color="auto" w:fill="F1F1F1"/>
          </w:tcPr>
          <w:p w14:paraId="3B919FFB" w14:textId="77777777" w:rsidR="00266C5C" w:rsidRDefault="00266C5C">
            <w:pPr>
              <w:pStyle w:val="TableParagraph"/>
              <w:spacing w:before="9"/>
              <w:ind w:left="0"/>
              <w:rPr>
                <w:sz w:val="19"/>
              </w:rPr>
            </w:pPr>
          </w:p>
          <w:p w14:paraId="3B919FFC" w14:textId="77777777" w:rsidR="00266C5C" w:rsidRDefault="000128D4">
            <w:pPr>
              <w:pStyle w:val="TableParagraph"/>
              <w:spacing w:before="0"/>
              <w:rPr>
                <w:b/>
                <w:sz w:val="20"/>
              </w:rPr>
            </w:pPr>
            <w:r>
              <w:rPr>
                <w:b/>
                <w:sz w:val="20"/>
              </w:rPr>
              <w:t>Economía</w:t>
            </w:r>
          </w:p>
        </w:tc>
        <w:tc>
          <w:tcPr>
            <w:tcW w:w="3600" w:type="dxa"/>
          </w:tcPr>
          <w:p w14:paraId="3B919FFD" w14:textId="77777777" w:rsidR="00266C5C" w:rsidRDefault="000128D4">
            <w:pPr>
              <w:pStyle w:val="TableParagraph"/>
              <w:ind w:left="349" w:right="344"/>
              <w:jc w:val="both"/>
              <w:rPr>
                <w:sz w:val="20"/>
              </w:rPr>
            </w:pPr>
            <w:r>
              <w:rPr>
                <w:sz w:val="20"/>
              </w:rPr>
              <w:t>Practicaron la agricultura, el comercio con los changos de la costa y la cría de ganado</w:t>
            </w:r>
          </w:p>
        </w:tc>
        <w:tc>
          <w:tcPr>
            <w:tcW w:w="3806" w:type="dxa"/>
          </w:tcPr>
          <w:p w14:paraId="3B919FFE" w14:textId="77777777" w:rsidR="00266C5C" w:rsidRDefault="000128D4">
            <w:pPr>
              <w:pStyle w:val="TableParagraph"/>
              <w:ind w:left="354" w:right="344"/>
              <w:jc w:val="both"/>
              <w:rPr>
                <w:sz w:val="20"/>
              </w:rPr>
            </w:pPr>
            <w:r>
              <w:rPr>
                <w:sz w:val="20"/>
              </w:rPr>
              <w:t>Practicaron la agricultura, el comercio con los changos de la costa y la cría de ganado</w:t>
            </w:r>
          </w:p>
        </w:tc>
      </w:tr>
      <w:tr w:rsidR="00266C5C" w14:paraId="3B91A004" w14:textId="77777777" w:rsidTr="0091698F">
        <w:trPr>
          <w:trHeight w:val="724"/>
        </w:trPr>
        <w:tc>
          <w:tcPr>
            <w:tcW w:w="2578" w:type="dxa"/>
            <w:shd w:val="clear" w:color="auto" w:fill="F1F1F1"/>
          </w:tcPr>
          <w:p w14:paraId="3B91A000" w14:textId="77777777" w:rsidR="00266C5C" w:rsidRDefault="00266C5C">
            <w:pPr>
              <w:pStyle w:val="TableParagraph"/>
              <w:spacing w:before="9"/>
              <w:ind w:left="0"/>
              <w:rPr>
                <w:sz w:val="19"/>
              </w:rPr>
            </w:pPr>
          </w:p>
          <w:p w14:paraId="3B91A001" w14:textId="77777777" w:rsidR="00266C5C" w:rsidRDefault="000128D4">
            <w:pPr>
              <w:pStyle w:val="TableParagraph"/>
              <w:spacing w:before="0"/>
              <w:rPr>
                <w:b/>
                <w:sz w:val="20"/>
              </w:rPr>
            </w:pPr>
            <w:r>
              <w:rPr>
                <w:b/>
                <w:sz w:val="20"/>
              </w:rPr>
              <w:t>Organización Social</w:t>
            </w:r>
          </w:p>
        </w:tc>
        <w:tc>
          <w:tcPr>
            <w:tcW w:w="3600" w:type="dxa"/>
          </w:tcPr>
          <w:p w14:paraId="3B91A002" w14:textId="77777777" w:rsidR="00266C5C" w:rsidRDefault="000128D4">
            <w:pPr>
              <w:pStyle w:val="TableParagraph"/>
              <w:spacing w:before="122" w:line="237" w:lineRule="auto"/>
              <w:ind w:left="349" w:right="752"/>
              <w:rPr>
                <w:sz w:val="20"/>
              </w:rPr>
            </w:pPr>
            <w:r>
              <w:rPr>
                <w:sz w:val="20"/>
              </w:rPr>
              <w:t>Señorío. Organizados en Ayllús.</w:t>
            </w:r>
          </w:p>
        </w:tc>
        <w:tc>
          <w:tcPr>
            <w:tcW w:w="3806" w:type="dxa"/>
          </w:tcPr>
          <w:p w14:paraId="3B91A003" w14:textId="77777777" w:rsidR="00266C5C" w:rsidRDefault="000128D4">
            <w:pPr>
              <w:pStyle w:val="TableParagraph"/>
              <w:spacing w:before="122" w:line="237" w:lineRule="auto"/>
              <w:ind w:left="354" w:right="752"/>
              <w:rPr>
                <w:sz w:val="20"/>
              </w:rPr>
            </w:pPr>
            <w:r>
              <w:rPr>
                <w:sz w:val="20"/>
              </w:rPr>
              <w:t>Señorío. Organizados en Ayllús.</w:t>
            </w:r>
          </w:p>
        </w:tc>
      </w:tr>
      <w:tr w:rsidR="00266C5C" w14:paraId="3B91A00A" w14:textId="77777777" w:rsidTr="0091698F">
        <w:trPr>
          <w:trHeight w:val="1573"/>
        </w:trPr>
        <w:tc>
          <w:tcPr>
            <w:tcW w:w="2578" w:type="dxa"/>
            <w:shd w:val="clear" w:color="auto" w:fill="F1F1F1"/>
          </w:tcPr>
          <w:p w14:paraId="3B91A005" w14:textId="77777777" w:rsidR="00266C5C" w:rsidRDefault="00266C5C">
            <w:pPr>
              <w:pStyle w:val="TableParagraph"/>
              <w:spacing w:before="9"/>
              <w:ind w:left="0"/>
              <w:rPr>
                <w:sz w:val="19"/>
              </w:rPr>
            </w:pPr>
          </w:p>
          <w:p w14:paraId="3B91A006" w14:textId="77777777" w:rsidR="00266C5C" w:rsidRDefault="000128D4">
            <w:pPr>
              <w:pStyle w:val="TableParagraph"/>
              <w:spacing w:before="0"/>
              <w:rPr>
                <w:b/>
                <w:sz w:val="20"/>
              </w:rPr>
            </w:pPr>
            <w:r>
              <w:rPr>
                <w:b/>
                <w:sz w:val="20"/>
              </w:rPr>
              <w:t>Viviendas</w:t>
            </w:r>
          </w:p>
        </w:tc>
        <w:tc>
          <w:tcPr>
            <w:tcW w:w="3600" w:type="dxa"/>
          </w:tcPr>
          <w:p w14:paraId="3B91A007" w14:textId="77777777" w:rsidR="00266C5C" w:rsidRDefault="000128D4">
            <w:pPr>
              <w:pStyle w:val="TableParagraph"/>
              <w:ind w:left="349" w:right="687"/>
              <w:rPr>
                <w:sz w:val="20"/>
              </w:rPr>
            </w:pPr>
            <w:r>
              <w:rPr>
                <w:sz w:val="20"/>
              </w:rPr>
              <w:t>Casas de piedra rectangulares con techos planos hechos de barro y ramas</w:t>
            </w:r>
          </w:p>
          <w:p w14:paraId="3B91A008" w14:textId="77777777" w:rsidR="00266C5C" w:rsidRDefault="000128D4">
            <w:pPr>
              <w:pStyle w:val="TableParagraph"/>
              <w:spacing w:before="122"/>
              <w:ind w:left="349"/>
              <w:rPr>
                <w:sz w:val="20"/>
              </w:rPr>
            </w:pPr>
            <w:r>
              <w:rPr>
                <w:sz w:val="20"/>
              </w:rPr>
              <w:t>Pucaras: aldeas fortificadas</w:t>
            </w:r>
          </w:p>
        </w:tc>
        <w:tc>
          <w:tcPr>
            <w:tcW w:w="3806" w:type="dxa"/>
          </w:tcPr>
          <w:p w14:paraId="3B91A009" w14:textId="77777777" w:rsidR="00266C5C" w:rsidRDefault="000128D4">
            <w:pPr>
              <w:pStyle w:val="TableParagraph"/>
              <w:ind w:left="354" w:right="367"/>
              <w:rPr>
                <w:sz w:val="20"/>
              </w:rPr>
            </w:pPr>
            <w:r>
              <w:rPr>
                <w:sz w:val="20"/>
              </w:rPr>
              <w:t>Chozas de madera cubiertas con ramas y vegetales</w:t>
            </w:r>
          </w:p>
        </w:tc>
      </w:tr>
      <w:tr w:rsidR="00266C5C" w14:paraId="3B91A00F" w14:textId="77777777" w:rsidTr="0091698F">
        <w:trPr>
          <w:trHeight w:val="724"/>
        </w:trPr>
        <w:tc>
          <w:tcPr>
            <w:tcW w:w="2578" w:type="dxa"/>
            <w:shd w:val="clear" w:color="auto" w:fill="F1F1F1"/>
          </w:tcPr>
          <w:p w14:paraId="3B91A00B" w14:textId="77777777" w:rsidR="00266C5C" w:rsidRDefault="00266C5C">
            <w:pPr>
              <w:pStyle w:val="TableParagraph"/>
              <w:spacing w:before="9"/>
              <w:ind w:left="0"/>
              <w:rPr>
                <w:sz w:val="19"/>
              </w:rPr>
            </w:pPr>
          </w:p>
          <w:p w14:paraId="3B91A00C" w14:textId="77777777" w:rsidR="00266C5C" w:rsidRDefault="000128D4">
            <w:pPr>
              <w:pStyle w:val="TableParagraph"/>
              <w:spacing w:before="0"/>
              <w:rPr>
                <w:b/>
                <w:sz w:val="20"/>
              </w:rPr>
            </w:pPr>
            <w:r>
              <w:rPr>
                <w:b/>
                <w:sz w:val="20"/>
              </w:rPr>
              <w:t>Etapa de desarrollo</w:t>
            </w:r>
          </w:p>
        </w:tc>
        <w:tc>
          <w:tcPr>
            <w:tcW w:w="3600" w:type="dxa"/>
          </w:tcPr>
          <w:p w14:paraId="3B91A00D" w14:textId="77777777" w:rsidR="00266C5C" w:rsidRDefault="000128D4">
            <w:pPr>
              <w:pStyle w:val="TableParagraph"/>
              <w:ind w:left="349"/>
              <w:rPr>
                <w:sz w:val="20"/>
              </w:rPr>
            </w:pPr>
            <w:r>
              <w:rPr>
                <w:sz w:val="20"/>
              </w:rPr>
              <w:t>Formativo</w:t>
            </w:r>
          </w:p>
        </w:tc>
        <w:tc>
          <w:tcPr>
            <w:tcW w:w="3806" w:type="dxa"/>
          </w:tcPr>
          <w:p w14:paraId="3B91A00E" w14:textId="77777777" w:rsidR="00266C5C" w:rsidRDefault="000128D4">
            <w:pPr>
              <w:pStyle w:val="TableParagraph"/>
              <w:ind w:left="354"/>
              <w:rPr>
                <w:sz w:val="20"/>
              </w:rPr>
            </w:pPr>
            <w:r>
              <w:rPr>
                <w:sz w:val="20"/>
              </w:rPr>
              <w:t>Formativo</w:t>
            </w:r>
          </w:p>
        </w:tc>
      </w:tr>
      <w:tr w:rsidR="00266C5C" w14:paraId="3B91A014" w14:textId="77777777" w:rsidTr="0091698F">
        <w:trPr>
          <w:trHeight w:val="1698"/>
        </w:trPr>
        <w:tc>
          <w:tcPr>
            <w:tcW w:w="2578" w:type="dxa"/>
            <w:shd w:val="clear" w:color="auto" w:fill="F1F1F1"/>
          </w:tcPr>
          <w:p w14:paraId="3B91A010" w14:textId="77777777" w:rsidR="00266C5C" w:rsidRDefault="00266C5C">
            <w:pPr>
              <w:pStyle w:val="TableParagraph"/>
              <w:spacing w:before="9"/>
              <w:ind w:left="0"/>
              <w:rPr>
                <w:sz w:val="19"/>
              </w:rPr>
            </w:pPr>
          </w:p>
          <w:p w14:paraId="3B91A011" w14:textId="77777777" w:rsidR="00266C5C" w:rsidRDefault="000128D4">
            <w:pPr>
              <w:pStyle w:val="TableParagraph"/>
              <w:spacing w:before="0"/>
              <w:ind w:right="671"/>
              <w:rPr>
                <w:b/>
                <w:sz w:val="20"/>
              </w:rPr>
            </w:pPr>
            <w:r>
              <w:rPr>
                <w:b/>
                <w:sz w:val="20"/>
              </w:rPr>
              <w:t>Otras características</w:t>
            </w:r>
          </w:p>
        </w:tc>
        <w:tc>
          <w:tcPr>
            <w:tcW w:w="3600" w:type="dxa"/>
          </w:tcPr>
          <w:p w14:paraId="3B91A012" w14:textId="77777777" w:rsidR="00266C5C" w:rsidRDefault="000128D4">
            <w:pPr>
              <w:pStyle w:val="TableParagraph"/>
              <w:ind w:left="349" w:right="985"/>
              <w:rPr>
                <w:sz w:val="20"/>
              </w:rPr>
            </w:pPr>
            <w:r>
              <w:rPr>
                <w:sz w:val="20"/>
              </w:rPr>
              <w:t>Desarrollan alfarería y metalurgia.</w:t>
            </w:r>
          </w:p>
        </w:tc>
        <w:tc>
          <w:tcPr>
            <w:tcW w:w="3806" w:type="dxa"/>
          </w:tcPr>
          <w:p w14:paraId="3B91A013" w14:textId="77777777" w:rsidR="00266C5C" w:rsidRDefault="000128D4">
            <w:pPr>
              <w:pStyle w:val="TableParagraph"/>
              <w:ind w:left="354" w:right="305"/>
              <w:rPr>
                <w:sz w:val="20"/>
              </w:rPr>
            </w:pPr>
            <w:r>
              <w:rPr>
                <w:sz w:val="20"/>
              </w:rPr>
              <w:t>Alfarería con motivos geométricos y figuras zoomorfas (jarro pato). Fundían el cobre y otros minerales con los que hacían objetos.</w:t>
            </w:r>
          </w:p>
        </w:tc>
      </w:tr>
    </w:tbl>
    <w:p w14:paraId="3B91A015" w14:textId="77777777" w:rsidR="00266C5C" w:rsidRDefault="00266C5C">
      <w:pPr>
        <w:pStyle w:val="Textoindependiente"/>
        <w:rPr>
          <w:sz w:val="20"/>
        </w:rPr>
      </w:pPr>
    </w:p>
    <w:p w14:paraId="3B91A016" w14:textId="77777777" w:rsidR="00266C5C" w:rsidRDefault="00266C5C">
      <w:pPr>
        <w:pStyle w:val="Textoindependiente"/>
        <w:rPr>
          <w:sz w:val="20"/>
        </w:rPr>
      </w:pPr>
    </w:p>
    <w:p w14:paraId="3B91A017" w14:textId="77777777" w:rsidR="00223710" w:rsidRDefault="00223710">
      <w:pPr>
        <w:pStyle w:val="Textoindependiente"/>
        <w:rPr>
          <w:sz w:val="20"/>
        </w:rPr>
      </w:pPr>
    </w:p>
    <w:p w14:paraId="3B91A018" w14:textId="77777777" w:rsidR="00266C5C" w:rsidRDefault="00266C5C">
      <w:pPr>
        <w:pStyle w:val="Textoindependiente"/>
        <w:rPr>
          <w:sz w:val="20"/>
        </w:rPr>
      </w:pPr>
    </w:p>
    <w:p w14:paraId="3B91A019" w14:textId="77777777" w:rsidR="00266C5C" w:rsidRDefault="00653D9C">
      <w:pPr>
        <w:pStyle w:val="Textoindependiente"/>
        <w:rPr>
          <w:sz w:val="20"/>
        </w:rPr>
      </w:pPr>
      <w:r>
        <w:rPr>
          <w:noProof/>
          <w:sz w:val="20"/>
          <w:lang w:val="es-CL" w:eastAsia="es-CL"/>
        </w:rPr>
        <w:lastRenderedPageBreak/>
        <w:drawing>
          <wp:anchor distT="0" distB="0" distL="0" distR="0" simplePos="0" relativeHeight="15730688" behindDoc="0" locked="0" layoutInCell="1" allowOverlap="1" wp14:anchorId="3B91A140" wp14:editId="3B91A141">
            <wp:simplePos x="0" y="0"/>
            <wp:positionH relativeFrom="page">
              <wp:posOffset>847725</wp:posOffset>
            </wp:positionH>
            <wp:positionV relativeFrom="paragraph">
              <wp:posOffset>104775</wp:posOffset>
            </wp:positionV>
            <wp:extent cx="2457450" cy="1762125"/>
            <wp:effectExtent l="1905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2457450" cy="1762125"/>
                    </a:xfrm>
                    <a:prstGeom prst="rect">
                      <a:avLst/>
                    </a:prstGeom>
                  </pic:spPr>
                </pic:pic>
              </a:graphicData>
            </a:graphic>
          </wp:anchor>
        </w:drawing>
      </w:r>
    </w:p>
    <w:p w14:paraId="3B91A01A" w14:textId="77777777" w:rsidR="00266C5C" w:rsidRDefault="00266C5C">
      <w:pPr>
        <w:pStyle w:val="Textoindependiente"/>
        <w:rPr>
          <w:sz w:val="20"/>
        </w:rPr>
      </w:pPr>
    </w:p>
    <w:p w14:paraId="3B91A01B" w14:textId="77777777" w:rsidR="00266C5C" w:rsidRDefault="00266C5C">
      <w:pPr>
        <w:pStyle w:val="Textoindependiente"/>
        <w:rPr>
          <w:sz w:val="20"/>
        </w:rPr>
      </w:pPr>
    </w:p>
    <w:p w14:paraId="3B91A01C" w14:textId="77777777" w:rsidR="00266C5C" w:rsidRDefault="00266C5C">
      <w:pPr>
        <w:pStyle w:val="Textoindependiente"/>
        <w:rPr>
          <w:sz w:val="20"/>
        </w:rPr>
      </w:pPr>
    </w:p>
    <w:p w14:paraId="3B91A01D" w14:textId="77777777" w:rsidR="00266C5C" w:rsidRDefault="00266C5C">
      <w:pPr>
        <w:pStyle w:val="Textoindependiente"/>
        <w:rPr>
          <w:sz w:val="20"/>
        </w:rPr>
      </w:pPr>
    </w:p>
    <w:p w14:paraId="3B91A01E" w14:textId="77777777" w:rsidR="00266C5C" w:rsidRDefault="00266C5C">
      <w:pPr>
        <w:pStyle w:val="Textoindependiente"/>
        <w:rPr>
          <w:sz w:val="20"/>
        </w:rPr>
      </w:pPr>
    </w:p>
    <w:p w14:paraId="3B91A01F" w14:textId="77777777" w:rsidR="00266C5C" w:rsidRDefault="00266C5C">
      <w:pPr>
        <w:pStyle w:val="Textoindependiente"/>
        <w:spacing w:before="11"/>
        <w:rPr>
          <w:sz w:val="21"/>
        </w:rPr>
      </w:pPr>
    </w:p>
    <w:p w14:paraId="3B91A020" w14:textId="77777777" w:rsidR="00266C5C" w:rsidRDefault="000128D4">
      <w:pPr>
        <w:spacing w:before="1"/>
        <w:ind w:left="5800"/>
        <w:rPr>
          <w:b/>
          <w:sz w:val="20"/>
        </w:rPr>
      </w:pPr>
      <w:r>
        <w:rPr>
          <w:b/>
          <w:sz w:val="20"/>
        </w:rPr>
        <w:t>Alfarería Diaguita: Jarro Pato</w:t>
      </w:r>
    </w:p>
    <w:p w14:paraId="3B91A021" w14:textId="77777777" w:rsidR="00653D9C" w:rsidRDefault="00653D9C">
      <w:pPr>
        <w:spacing w:before="1"/>
        <w:ind w:left="5800"/>
        <w:rPr>
          <w:b/>
          <w:sz w:val="20"/>
        </w:rPr>
      </w:pPr>
    </w:p>
    <w:p w14:paraId="3B91A022" w14:textId="77777777" w:rsidR="00653D9C" w:rsidRDefault="00653D9C">
      <w:pPr>
        <w:spacing w:before="1"/>
        <w:ind w:left="5800"/>
        <w:rPr>
          <w:b/>
          <w:sz w:val="20"/>
        </w:rPr>
      </w:pPr>
    </w:p>
    <w:p w14:paraId="3B91A023" w14:textId="77777777" w:rsidR="00653D9C" w:rsidRDefault="00653D9C">
      <w:pPr>
        <w:spacing w:before="1"/>
        <w:ind w:left="5800"/>
        <w:rPr>
          <w:b/>
          <w:sz w:val="20"/>
        </w:rPr>
      </w:pPr>
    </w:p>
    <w:p w14:paraId="3B91A024" w14:textId="77777777" w:rsidR="00653D9C" w:rsidRDefault="00653D9C">
      <w:pPr>
        <w:spacing w:before="1"/>
        <w:ind w:left="5800"/>
        <w:rPr>
          <w:b/>
          <w:sz w:val="20"/>
        </w:rPr>
      </w:pPr>
    </w:p>
    <w:p w14:paraId="3B91A025" w14:textId="77777777" w:rsidR="00266C5C" w:rsidRDefault="00266C5C">
      <w:pPr>
        <w:rPr>
          <w:sz w:val="20"/>
        </w:rPr>
      </w:pPr>
    </w:p>
    <w:p w14:paraId="3B91A026" w14:textId="77777777" w:rsidR="00266C5C" w:rsidRDefault="00266C5C">
      <w:pPr>
        <w:pStyle w:val="Textoindependiente"/>
        <w:rPr>
          <w:b/>
          <w:sz w:val="20"/>
        </w:rPr>
      </w:pPr>
    </w:p>
    <w:p w14:paraId="3B91A027" w14:textId="77777777" w:rsidR="00266C5C" w:rsidRDefault="00266C5C">
      <w:pPr>
        <w:rPr>
          <w:sz w:val="20"/>
        </w:rPr>
        <w:sectPr w:rsidR="00266C5C">
          <w:footerReference w:type="default" r:id="rId12"/>
          <w:pgSz w:w="12240" w:h="15840"/>
          <w:pgMar w:top="720" w:right="300" w:bottom="980" w:left="440" w:header="0" w:footer="790" w:gutter="0"/>
          <w:cols w:space="720"/>
        </w:sectPr>
      </w:pPr>
    </w:p>
    <w:p w14:paraId="3B91A028" w14:textId="77777777" w:rsidR="00266C5C" w:rsidRDefault="00266C5C">
      <w:pPr>
        <w:pStyle w:val="Textoindependiente"/>
        <w:spacing w:before="11"/>
        <w:rPr>
          <w:b/>
          <w:sz w:val="20"/>
        </w:rPr>
      </w:pPr>
    </w:p>
    <w:p w14:paraId="3B91A029" w14:textId="77777777" w:rsidR="00266C5C" w:rsidRPr="00653D9C" w:rsidRDefault="000128D4">
      <w:pPr>
        <w:pStyle w:val="Textoindependiente"/>
        <w:ind w:left="280" w:right="1"/>
        <w:jc w:val="both"/>
        <w:rPr>
          <w:rFonts w:ascii="Times New Roman" w:hAnsi="Times New Roman" w:cs="Times New Roman"/>
        </w:rPr>
      </w:pPr>
      <w:r w:rsidRPr="00653D9C">
        <w:rPr>
          <w:rFonts w:ascii="Times New Roman" w:hAnsi="Times New Roman" w:cs="Times New Roman"/>
        </w:rPr>
        <w:t>Entre el río Aconcagua y la isla de Chiloé habitaba el grupo étnico más numeroso, los mapuche o “gente de la tierra”. No conformaron un solo pueblo ya que estaban divididos en numerosos linajes. Estos pueblos tenían en común la lengua, el mapudungún, un sistema de creencias y algunas costumbres. Practicaban la pesca, la caza y la recolección de frutos. La agricultura era practicada con mayor intensidad en la zona</w:t>
      </w:r>
      <w:r w:rsidRPr="00653D9C">
        <w:rPr>
          <w:rFonts w:ascii="Times New Roman" w:hAnsi="Times New Roman" w:cs="Times New Roman"/>
          <w:spacing w:val="-1"/>
        </w:rPr>
        <w:t xml:space="preserve"> </w:t>
      </w:r>
      <w:r w:rsidRPr="00653D9C">
        <w:rPr>
          <w:rFonts w:ascii="Times New Roman" w:hAnsi="Times New Roman" w:cs="Times New Roman"/>
        </w:rPr>
        <w:t>central.</w:t>
      </w:r>
    </w:p>
    <w:p w14:paraId="3B91A02A" w14:textId="77777777" w:rsidR="00266C5C" w:rsidRPr="00653D9C" w:rsidRDefault="000128D4">
      <w:pPr>
        <w:pStyle w:val="Textoindependiente"/>
        <w:spacing w:before="122"/>
        <w:ind w:left="280"/>
        <w:jc w:val="both"/>
        <w:rPr>
          <w:rFonts w:ascii="Times New Roman" w:hAnsi="Times New Roman" w:cs="Times New Roman"/>
        </w:rPr>
      </w:pPr>
      <w:r w:rsidRPr="00653D9C">
        <w:rPr>
          <w:rFonts w:ascii="Times New Roman" w:hAnsi="Times New Roman" w:cs="Times New Roman"/>
        </w:rPr>
        <w:t xml:space="preserve">La división tradicional de este grupo étnico toma como base su ubicación geográfica: en la zona norte, desde el Aconcagua hasta el itata, se encontrarían los </w:t>
      </w:r>
      <w:r w:rsidRPr="00653D9C">
        <w:rPr>
          <w:rFonts w:ascii="Times New Roman" w:hAnsi="Times New Roman" w:cs="Times New Roman"/>
          <w:b/>
        </w:rPr>
        <w:t xml:space="preserve">Picunches </w:t>
      </w:r>
      <w:r w:rsidRPr="00653D9C">
        <w:rPr>
          <w:rFonts w:ascii="Times New Roman" w:hAnsi="Times New Roman" w:cs="Times New Roman"/>
        </w:rPr>
        <w:t xml:space="preserve">(gente del norte), que fueron conquistados por los Incas y recibieron su influencia en materia agrícola; en la zona sur, desde el Toltén hasta la isla de Chiloé, se encontrarían los </w:t>
      </w:r>
      <w:r w:rsidRPr="00653D9C">
        <w:rPr>
          <w:rFonts w:ascii="Times New Roman" w:hAnsi="Times New Roman" w:cs="Times New Roman"/>
          <w:b/>
        </w:rPr>
        <w:t xml:space="preserve">Huilliches </w:t>
      </w:r>
      <w:r w:rsidRPr="00653D9C">
        <w:rPr>
          <w:rFonts w:ascii="Times New Roman" w:hAnsi="Times New Roman" w:cs="Times New Roman"/>
        </w:rPr>
        <w:t xml:space="preserve">(gente del sur); en la zona cordillerana se encontrarían los </w:t>
      </w:r>
      <w:r w:rsidRPr="00653D9C">
        <w:rPr>
          <w:rFonts w:ascii="Times New Roman" w:hAnsi="Times New Roman" w:cs="Times New Roman"/>
          <w:b/>
        </w:rPr>
        <w:t xml:space="preserve">Pehuenches </w:t>
      </w:r>
      <w:r w:rsidRPr="00653D9C">
        <w:rPr>
          <w:rFonts w:ascii="Times New Roman" w:hAnsi="Times New Roman" w:cs="Times New Roman"/>
        </w:rPr>
        <w:t xml:space="preserve">(gente del pehuen); y en la zona central, entre el itata y el tolten, se encontrarían los </w:t>
      </w:r>
      <w:r w:rsidRPr="00653D9C">
        <w:rPr>
          <w:rFonts w:ascii="Times New Roman" w:hAnsi="Times New Roman" w:cs="Times New Roman"/>
          <w:b/>
        </w:rPr>
        <w:t>Mapuche</w:t>
      </w:r>
      <w:r w:rsidRPr="00653D9C">
        <w:rPr>
          <w:rFonts w:ascii="Times New Roman" w:hAnsi="Times New Roman" w:cs="Times New Roman"/>
        </w:rPr>
        <w:t>, que resistieron tanto la conquista inca como española. Este último grupo es denominado Araucanos por el conquistador español.</w:t>
      </w:r>
    </w:p>
    <w:p w14:paraId="3B91A02B" w14:textId="77777777" w:rsidR="00266C5C" w:rsidRDefault="000128D4">
      <w:pPr>
        <w:pStyle w:val="Textoindependiente"/>
        <w:spacing w:before="10" w:after="40"/>
        <w:rPr>
          <w:sz w:val="9"/>
        </w:rPr>
      </w:pPr>
      <w:r>
        <w:br w:type="column"/>
      </w:r>
    </w:p>
    <w:p w14:paraId="3B91A02C" w14:textId="77777777" w:rsidR="00266C5C" w:rsidRDefault="000128D4">
      <w:pPr>
        <w:pStyle w:val="Textoindependiente"/>
        <w:ind w:left="236"/>
        <w:rPr>
          <w:sz w:val="20"/>
        </w:rPr>
      </w:pPr>
      <w:r>
        <w:rPr>
          <w:noProof/>
          <w:sz w:val="20"/>
          <w:lang w:val="es-CL" w:eastAsia="es-CL"/>
        </w:rPr>
        <w:drawing>
          <wp:inline distT="0" distB="0" distL="0" distR="0" wp14:anchorId="3B91A142" wp14:editId="3B91A143">
            <wp:extent cx="3857982" cy="4941093"/>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3857982" cy="4941093"/>
                    </a:xfrm>
                    <a:prstGeom prst="rect">
                      <a:avLst/>
                    </a:prstGeom>
                  </pic:spPr>
                </pic:pic>
              </a:graphicData>
            </a:graphic>
          </wp:inline>
        </w:drawing>
      </w:r>
    </w:p>
    <w:p w14:paraId="3B91A02D" w14:textId="77777777" w:rsidR="00266C5C" w:rsidRDefault="00266C5C">
      <w:pPr>
        <w:pStyle w:val="Textoindependiente"/>
        <w:rPr>
          <w:sz w:val="18"/>
        </w:rPr>
      </w:pPr>
    </w:p>
    <w:p w14:paraId="3B91A02E" w14:textId="77777777" w:rsidR="00266C5C" w:rsidRDefault="00266C5C">
      <w:pPr>
        <w:pStyle w:val="Textoindependiente"/>
        <w:spacing w:before="10"/>
        <w:rPr>
          <w:sz w:val="16"/>
        </w:rPr>
      </w:pPr>
    </w:p>
    <w:p w14:paraId="3B91A02F" w14:textId="77777777" w:rsidR="00266C5C" w:rsidRDefault="000128D4">
      <w:pPr>
        <w:ind w:left="3876"/>
        <w:rPr>
          <w:sz w:val="16"/>
        </w:rPr>
      </w:pPr>
      <w:r>
        <w:rPr>
          <w:sz w:val="16"/>
        </w:rPr>
        <w:t>Fuente: puntajenacional.cl</w:t>
      </w:r>
    </w:p>
    <w:p w14:paraId="3B91A030" w14:textId="77777777" w:rsidR="00266C5C" w:rsidRDefault="00266C5C">
      <w:pPr>
        <w:rPr>
          <w:sz w:val="16"/>
        </w:rPr>
      </w:pPr>
    </w:p>
    <w:p w14:paraId="3B91A031" w14:textId="77777777" w:rsidR="00653D9C" w:rsidRDefault="00653D9C" w:rsidP="00653D9C">
      <w:pPr>
        <w:ind w:left="-4395"/>
        <w:jc w:val="both"/>
        <w:rPr>
          <w:sz w:val="16"/>
        </w:rPr>
        <w:sectPr w:rsidR="00653D9C">
          <w:type w:val="continuous"/>
          <w:pgSz w:w="12240" w:h="15840"/>
          <w:pgMar w:top="620" w:right="300" w:bottom="280" w:left="440" w:header="720" w:footer="720" w:gutter="0"/>
          <w:cols w:num="2" w:space="720" w:equalWidth="0">
            <w:col w:w="5028" w:space="40"/>
            <w:col w:w="6432"/>
          </w:cols>
        </w:sect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4137"/>
        <w:gridCol w:w="4084"/>
      </w:tblGrid>
      <w:tr w:rsidR="00266C5C" w14:paraId="3B91A033" w14:textId="77777777" w:rsidTr="001B7F6F">
        <w:trPr>
          <w:trHeight w:val="479"/>
        </w:trPr>
        <w:tc>
          <w:tcPr>
            <w:tcW w:w="10631" w:type="dxa"/>
            <w:gridSpan w:val="3"/>
            <w:shd w:val="clear" w:color="auto" w:fill="F1F1F1"/>
          </w:tcPr>
          <w:p w14:paraId="3B91A032" w14:textId="77777777" w:rsidR="00266C5C" w:rsidRDefault="000128D4">
            <w:pPr>
              <w:pStyle w:val="TableParagraph"/>
              <w:ind w:left="2276" w:right="2268"/>
              <w:jc w:val="center"/>
              <w:rPr>
                <w:b/>
                <w:sz w:val="20"/>
              </w:rPr>
            </w:pPr>
            <w:r>
              <w:rPr>
                <w:b/>
                <w:sz w:val="20"/>
              </w:rPr>
              <w:lastRenderedPageBreak/>
              <w:t>Tribus Agricultoras de la Zona Centro Sur</w:t>
            </w:r>
          </w:p>
        </w:tc>
      </w:tr>
      <w:tr w:rsidR="00266C5C" w14:paraId="3B91A035" w14:textId="77777777" w:rsidTr="001B7F6F">
        <w:trPr>
          <w:trHeight w:val="484"/>
        </w:trPr>
        <w:tc>
          <w:tcPr>
            <w:tcW w:w="10631" w:type="dxa"/>
            <w:gridSpan w:val="3"/>
            <w:shd w:val="clear" w:color="auto" w:fill="F1F1F1"/>
          </w:tcPr>
          <w:p w14:paraId="3B91A034" w14:textId="77777777" w:rsidR="00266C5C" w:rsidRDefault="000128D4">
            <w:pPr>
              <w:pStyle w:val="TableParagraph"/>
              <w:tabs>
                <w:tab w:val="left" w:pos="6954"/>
              </w:tabs>
              <w:spacing w:before="125"/>
              <w:ind w:left="3465"/>
              <w:rPr>
                <w:b/>
                <w:sz w:val="20"/>
              </w:rPr>
            </w:pPr>
            <w:r>
              <w:rPr>
                <w:b/>
                <w:sz w:val="20"/>
              </w:rPr>
              <w:t>Picunches</w:t>
            </w:r>
            <w:r>
              <w:rPr>
                <w:b/>
                <w:sz w:val="20"/>
              </w:rPr>
              <w:tab/>
              <w:t>Huilliches</w:t>
            </w:r>
          </w:p>
        </w:tc>
      </w:tr>
      <w:tr w:rsidR="00266C5C" w14:paraId="3B91A039" w14:textId="77777777" w:rsidTr="00396FAE">
        <w:trPr>
          <w:trHeight w:val="562"/>
        </w:trPr>
        <w:tc>
          <w:tcPr>
            <w:tcW w:w="2410" w:type="dxa"/>
            <w:shd w:val="clear" w:color="auto" w:fill="F1F1F1"/>
          </w:tcPr>
          <w:p w14:paraId="3B91A036" w14:textId="77777777" w:rsidR="00266C5C" w:rsidRDefault="000128D4">
            <w:pPr>
              <w:pStyle w:val="TableParagraph"/>
              <w:spacing w:before="178"/>
              <w:rPr>
                <w:b/>
                <w:sz w:val="20"/>
              </w:rPr>
            </w:pPr>
            <w:r>
              <w:rPr>
                <w:b/>
                <w:sz w:val="20"/>
              </w:rPr>
              <w:t>Ubicación</w:t>
            </w:r>
          </w:p>
        </w:tc>
        <w:tc>
          <w:tcPr>
            <w:tcW w:w="4137" w:type="dxa"/>
          </w:tcPr>
          <w:p w14:paraId="3B91A037" w14:textId="77777777" w:rsidR="00266C5C" w:rsidRDefault="000128D4">
            <w:pPr>
              <w:pStyle w:val="TableParagraph"/>
              <w:ind w:right="537"/>
              <w:rPr>
                <w:sz w:val="20"/>
              </w:rPr>
            </w:pPr>
            <w:r>
              <w:rPr>
                <w:sz w:val="20"/>
              </w:rPr>
              <w:t>Entre los ríos Aconcagua e Itata</w:t>
            </w:r>
          </w:p>
        </w:tc>
        <w:tc>
          <w:tcPr>
            <w:tcW w:w="4084" w:type="dxa"/>
          </w:tcPr>
          <w:p w14:paraId="3B91A038" w14:textId="77777777" w:rsidR="00266C5C" w:rsidRDefault="000128D4">
            <w:pPr>
              <w:pStyle w:val="TableParagraph"/>
              <w:ind w:right="780"/>
              <w:rPr>
                <w:sz w:val="20"/>
              </w:rPr>
            </w:pPr>
            <w:r>
              <w:rPr>
                <w:sz w:val="20"/>
              </w:rPr>
              <w:t>Desde el Toltén hasta el Golfo de Reloncaví</w:t>
            </w:r>
          </w:p>
        </w:tc>
      </w:tr>
      <w:tr w:rsidR="00266C5C" w14:paraId="3B91A03D" w14:textId="77777777" w:rsidTr="001B7F6F">
        <w:trPr>
          <w:trHeight w:val="969"/>
        </w:trPr>
        <w:tc>
          <w:tcPr>
            <w:tcW w:w="2410" w:type="dxa"/>
            <w:shd w:val="clear" w:color="auto" w:fill="F1F1F1"/>
          </w:tcPr>
          <w:p w14:paraId="3B91A03A" w14:textId="77777777" w:rsidR="00266C5C" w:rsidRDefault="000128D4">
            <w:pPr>
              <w:pStyle w:val="TableParagraph"/>
              <w:spacing w:before="178"/>
              <w:rPr>
                <w:b/>
                <w:sz w:val="20"/>
              </w:rPr>
            </w:pPr>
            <w:r>
              <w:rPr>
                <w:b/>
                <w:sz w:val="20"/>
              </w:rPr>
              <w:t>Idioma</w:t>
            </w:r>
          </w:p>
        </w:tc>
        <w:tc>
          <w:tcPr>
            <w:tcW w:w="4137" w:type="dxa"/>
          </w:tcPr>
          <w:p w14:paraId="3B91A03B" w14:textId="77777777" w:rsidR="00266C5C" w:rsidRDefault="000128D4">
            <w:pPr>
              <w:pStyle w:val="TableParagraph"/>
              <w:ind w:right="367"/>
              <w:rPr>
                <w:sz w:val="20"/>
              </w:rPr>
            </w:pPr>
            <w:r>
              <w:rPr>
                <w:sz w:val="20"/>
              </w:rPr>
              <w:t>Mapudungun. Su nombre se traduce como “gente del norte”</w:t>
            </w:r>
          </w:p>
        </w:tc>
        <w:tc>
          <w:tcPr>
            <w:tcW w:w="4084" w:type="dxa"/>
          </w:tcPr>
          <w:p w14:paraId="3B91A03C" w14:textId="77777777" w:rsidR="00266C5C" w:rsidRDefault="000128D4">
            <w:pPr>
              <w:pStyle w:val="TableParagraph"/>
              <w:spacing w:before="122" w:line="237" w:lineRule="auto"/>
              <w:ind w:right="661"/>
              <w:rPr>
                <w:sz w:val="20"/>
              </w:rPr>
            </w:pPr>
            <w:r>
              <w:rPr>
                <w:sz w:val="20"/>
              </w:rPr>
              <w:t>Mapudungun. Su nombre significa “gente del sur”</w:t>
            </w:r>
          </w:p>
        </w:tc>
      </w:tr>
      <w:tr w:rsidR="00266C5C" w14:paraId="3B91A041" w14:textId="77777777" w:rsidTr="001B7F6F">
        <w:trPr>
          <w:trHeight w:val="969"/>
        </w:trPr>
        <w:tc>
          <w:tcPr>
            <w:tcW w:w="2410" w:type="dxa"/>
            <w:shd w:val="clear" w:color="auto" w:fill="F1F1F1"/>
          </w:tcPr>
          <w:p w14:paraId="3B91A03E" w14:textId="77777777" w:rsidR="00266C5C" w:rsidRDefault="000128D4">
            <w:pPr>
              <w:pStyle w:val="TableParagraph"/>
              <w:spacing w:before="178"/>
              <w:rPr>
                <w:b/>
                <w:sz w:val="20"/>
              </w:rPr>
            </w:pPr>
            <w:r>
              <w:rPr>
                <w:b/>
                <w:sz w:val="20"/>
              </w:rPr>
              <w:t>Religión</w:t>
            </w:r>
          </w:p>
        </w:tc>
        <w:tc>
          <w:tcPr>
            <w:tcW w:w="4137" w:type="dxa"/>
          </w:tcPr>
          <w:p w14:paraId="3B91A03F" w14:textId="77777777" w:rsidR="00266C5C" w:rsidRDefault="000128D4">
            <w:pPr>
              <w:pStyle w:val="TableParagraph"/>
              <w:ind w:right="607"/>
              <w:rPr>
                <w:sz w:val="20"/>
              </w:rPr>
            </w:pPr>
            <w:r>
              <w:rPr>
                <w:sz w:val="20"/>
              </w:rPr>
              <w:t>Vida ultraterrena y un ser humano compuesto por cuerpo y espíritu</w:t>
            </w:r>
          </w:p>
        </w:tc>
        <w:tc>
          <w:tcPr>
            <w:tcW w:w="4084" w:type="dxa"/>
          </w:tcPr>
          <w:p w14:paraId="3B91A040" w14:textId="77777777" w:rsidR="00266C5C" w:rsidRDefault="000128D4">
            <w:pPr>
              <w:pStyle w:val="TableParagraph"/>
              <w:ind w:right="381"/>
              <w:rPr>
                <w:sz w:val="20"/>
              </w:rPr>
            </w:pPr>
            <w:r>
              <w:rPr>
                <w:sz w:val="20"/>
              </w:rPr>
              <w:t>Culto a los antepasados. Creían en una vida similar a la araucana</w:t>
            </w:r>
          </w:p>
        </w:tc>
      </w:tr>
      <w:tr w:rsidR="00266C5C" w14:paraId="3B91A045" w14:textId="77777777" w:rsidTr="001B7F6F">
        <w:trPr>
          <w:trHeight w:val="724"/>
        </w:trPr>
        <w:tc>
          <w:tcPr>
            <w:tcW w:w="2410" w:type="dxa"/>
            <w:shd w:val="clear" w:color="auto" w:fill="F1F1F1"/>
          </w:tcPr>
          <w:p w14:paraId="3B91A042" w14:textId="77777777" w:rsidR="00266C5C" w:rsidRDefault="000128D4">
            <w:pPr>
              <w:pStyle w:val="TableParagraph"/>
              <w:spacing w:before="178"/>
              <w:rPr>
                <w:b/>
                <w:sz w:val="20"/>
              </w:rPr>
            </w:pPr>
            <w:r>
              <w:rPr>
                <w:b/>
                <w:sz w:val="20"/>
              </w:rPr>
              <w:t>Economía</w:t>
            </w:r>
          </w:p>
        </w:tc>
        <w:tc>
          <w:tcPr>
            <w:tcW w:w="4137" w:type="dxa"/>
          </w:tcPr>
          <w:p w14:paraId="3B91A043" w14:textId="77777777" w:rsidR="00266C5C" w:rsidRDefault="000128D4">
            <w:pPr>
              <w:pStyle w:val="TableParagraph"/>
              <w:spacing w:before="122" w:line="237" w:lineRule="auto"/>
              <w:ind w:right="367"/>
              <w:rPr>
                <w:sz w:val="20"/>
              </w:rPr>
            </w:pPr>
            <w:r>
              <w:rPr>
                <w:sz w:val="20"/>
              </w:rPr>
              <w:t>Practicaron la agricultura y la cría de ganado</w:t>
            </w:r>
          </w:p>
        </w:tc>
        <w:tc>
          <w:tcPr>
            <w:tcW w:w="4084" w:type="dxa"/>
          </w:tcPr>
          <w:p w14:paraId="3B91A044" w14:textId="77777777" w:rsidR="00266C5C" w:rsidRDefault="000128D4">
            <w:pPr>
              <w:pStyle w:val="TableParagraph"/>
              <w:spacing w:before="122" w:line="237" w:lineRule="auto"/>
              <w:ind w:right="368"/>
              <w:rPr>
                <w:sz w:val="20"/>
              </w:rPr>
            </w:pPr>
            <w:r>
              <w:rPr>
                <w:sz w:val="20"/>
              </w:rPr>
              <w:t>Practicaron la agricultura, la cría de ganado y la pesca.</w:t>
            </w:r>
          </w:p>
        </w:tc>
      </w:tr>
      <w:tr w:rsidR="00266C5C" w14:paraId="3B91A049" w14:textId="77777777" w:rsidTr="001B7F6F">
        <w:trPr>
          <w:trHeight w:val="969"/>
        </w:trPr>
        <w:tc>
          <w:tcPr>
            <w:tcW w:w="2410" w:type="dxa"/>
            <w:shd w:val="clear" w:color="auto" w:fill="F1F1F1"/>
          </w:tcPr>
          <w:p w14:paraId="3B91A046" w14:textId="77777777" w:rsidR="00266C5C" w:rsidRDefault="000128D4">
            <w:pPr>
              <w:pStyle w:val="TableParagraph"/>
              <w:spacing w:before="184" w:line="237" w:lineRule="auto"/>
              <w:ind w:right="561"/>
              <w:rPr>
                <w:b/>
                <w:sz w:val="20"/>
              </w:rPr>
            </w:pPr>
            <w:r>
              <w:rPr>
                <w:b/>
                <w:sz w:val="20"/>
              </w:rPr>
              <w:t>Organización Social</w:t>
            </w:r>
          </w:p>
        </w:tc>
        <w:tc>
          <w:tcPr>
            <w:tcW w:w="4137" w:type="dxa"/>
          </w:tcPr>
          <w:p w14:paraId="3B91A047" w14:textId="77777777" w:rsidR="00266C5C" w:rsidRDefault="000128D4">
            <w:pPr>
              <w:pStyle w:val="TableParagraph"/>
              <w:ind w:right="267"/>
              <w:rPr>
                <w:sz w:val="20"/>
              </w:rPr>
            </w:pPr>
            <w:r>
              <w:rPr>
                <w:sz w:val="20"/>
              </w:rPr>
              <w:t>Se agrupaban en tribus, bajo el control de los Incas.</w:t>
            </w:r>
          </w:p>
        </w:tc>
        <w:tc>
          <w:tcPr>
            <w:tcW w:w="4084" w:type="dxa"/>
          </w:tcPr>
          <w:p w14:paraId="3B91A048" w14:textId="77777777" w:rsidR="00266C5C" w:rsidRDefault="000128D4">
            <w:pPr>
              <w:pStyle w:val="TableParagraph"/>
              <w:ind w:right="305"/>
              <w:rPr>
                <w:sz w:val="20"/>
              </w:rPr>
            </w:pPr>
            <w:r>
              <w:rPr>
                <w:sz w:val="20"/>
              </w:rPr>
              <w:t>Se agrupaban en tribus carentes de un poder central permanente</w:t>
            </w:r>
          </w:p>
        </w:tc>
      </w:tr>
      <w:tr w:rsidR="00266C5C" w14:paraId="3B91A04D" w14:textId="77777777" w:rsidTr="001B7F6F">
        <w:trPr>
          <w:trHeight w:val="724"/>
        </w:trPr>
        <w:tc>
          <w:tcPr>
            <w:tcW w:w="2410" w:type="dxa"/>
            <w:shd w:val="clear" w:color="auto" w:fill="F1F1F1"/>
          </w:tcPr>
          <w:p w14:paraId="3B91A04A" w14:textId="77777777" w:rsidR="00266C5C" w:rsidRDefault="000128D4">
            <w:pPr>
              <w:pStyle w:val="TableParagraph"/>
              <w:spacing w:before="178"/>
              <w:rPr>
                <w:b/>
                <w:sz w:val="20"/>
              </w:rPr>
            </w:pPr>
            <w:r>
              <w:rPr>
                <w:b/>
                <w:sz w:val="20"/>
              </w:rPr>
              <w:t>Viviendas</w:t>
            </w:r>
          </w:p>
        </w:tc>
        <w:tc>
          <w:tcPr>
            <w:tcW w:w="4137" w:type="dxa"/>
          </w:tcPr>
          <w:p w14:paraId="3B91A04B" w14:textId="77777777" w:rsidR="00266C5C" w:rsidRDefault="000128D4">
            <w:pPr>
              <w:pStyle w:val="TableParagraph"/>
              <w:rPr>
                <w:sz w:val="20"/>
              </w:rPr>
            </w:pPr>
            <w:r>
              <w:rPr>
                <w:sz w:val="20"/>
              </w:rPr>
              <w:t>Chozas o rucas de totora</w:t>
            </w:r>
          </w:p>
        </w:tc>
        <w:tc>
          <w:tcPr>
            <w:tcW w:w="4084" w:type="dxa"/>
          </w:tcPr>
          <w:p w14:paraId="3B91A04C" w14:textId="77777777" w:rsidR="00266C5C" w:rsidRDefault="000128D4">
            <w:pPr>
              <w:pStyle w:val="TableParagraph"/>
              <w:ind w:right="231"/>
              <w:rPr>
                <w:sz w:val="20"/>
              </w:rPr>
            </w:pPr>
            <w:r>
              <w:rPr>
                <w:sz w:val="20"/>
              </w:rPr>
              <w:t>Pequeños ranchos similares a los picunches</w:t>
            </w:r>
          </w:p>
        </w:tc>
      </w:tr>
      <w:tr w:rsidR="00266C5C" w14:paraId="3B91A051" w14:textId="77777777" w:rsidTr="001B7F6F">
        <w:trPr>
          <w:trHeight w:val="849"/>
        </w:trPr>
        <w:tc>
          <w:tcPr>
            <w:tcW w:w="2410" w:type="dxa"/>
            <w:shd w:val="clear" w:color="auto" w:fill="F1F1F1"/>
          </w:tcPr>
          <w:p w14:paraId="3B91A04E" w14:textId="77777777" w:rsidR="00266C5C" w:rsidRDefault="000128D4">
            <w:pPr>
              <w:pStyle w:val="TableParagraph"/>
              <w:spacing w:before="184" w:line="237" w:lineRule="auto"/>
              <w:ind w:right="898"/>
              <w:rPr>
                <w:b/>
                <w:sz w:val="20"/>
              </w:rPr>
            </w:pPr>
            <w:r>
              <w:rPr>
                <w:b/>
                <w:sz w:val="20"/>
              </w:rPr>
              <w:t>Etapa de desarrollo</w:t>
            </w:r>
          </w:p>
        </w:tc>
        <w:tc>
          <w:tcPr>
            <w:tcW w:w="4137" w:type="dxa"/>
          </w:tcPr>
          <w:p w14:paraId="3B91A04F" w14:textId="77777777" w:rsidR="00266C5C" w:rsidRDefault="000128D4">
            <w:pPr>
              <w:pStyle w:val="TableParagraph"/>
              <w:rPr>
                <w:sz w:val="20"/>
              </w:rPr>
            </w:pPr>
            <w:r>
              <w:rPr>
                <w:sz w:val="20"/>
              </w:rPr>
              <w:t>Formativo</w:t>
            </w:r>
          </w:p>
        </w:tc>
        <w:tc>
          <w:tcPr>
            <w:tcW w:w="4084" w:type="dxa"/>
          </w:tcPr>
          <w:p w14:paraId="3B91A050" w14:textId="77777777" w:rsidR="00266C5C" w:rsidRDefault="000128D4">
            <w:pPr>
              <w:pStyle w:val="TableParagraph"/>
              <w:rPr>
                <w:sz w:val="20"/>
              </w:rPr>
            </w:pPr>
            <w:r>
              <w:rPr>
                <w:sz w:val="20"/>
              </w:rPr>
              <w:t>Formativo</w:t>
            </w:r>
          </w:p>
        </w:tc>
      </w:tr>
      <w:tr w:rsidR="00266C5C" w14:paraId="3B91A055" w14:textId="77777777" w:rsidTr="001B7F6F">
        <w:trPr>
          <w:trHeight w:val="1209"/>
        </w:trPr>
        <w:tc>
          <w:tcPr>
            <w:tcW w:w="2410" w:type="dxa"/>
            <w:shd w:val="clear" w:color="auto" w:fill="F1F1F1"/>
          </w:tcPr>
          <w:p w14:paraId="3B91A052" w14:textId="77777777" w:rsidR="00266C5C" w:rsidRDefault="000128D4">
            <w:pPr>
              <w:pStyle w:val="TableParagraph"/>
              <w:spacing w:before="184" w:line="237" w:lineRule="auto"/>
              <w:ind w:right="392"/>
              <w:rPr>
                <w:b/>
                <w:sz w:val="20"/>
              </w:rPr>
            </w:pPr>
            <w:r>
              <w:rPr>
                <w:b/>
                <w:sz w:val="20"/>
              </w:rPr>
              <w:t>Otras características</w:t>
            </w:r>
          </w:p>
        </w:tc>
        <w:tc>
          <w:tcPr>
            <w:tcW w:w="4137" w:type="dxa"/>
          </w:tcPr>
          <w:p w14:paraId="3B91A053" w14:textId="77777777" w:rsidR="00266C5C" w:rsidRDefault="000128D4">
            <w:pPr>
              <w:pStyle w:val="TableParagraph"/>
              <w:ind w:right="296"/>
              <w:rPr>
                <w:sz w:val="20"/>
              </w:rPr>
            </w:pPr>
            <w:r>
              <w:rPr>
                <w:sz w:val="20"/>
              </w:rPr>
              <w:t>Tienen alfarería y utilizan arcos, flechas, lanzas cortas, para la defensa. Labran con una coa</w:t>
            </w:r>
          </w:p>
        </w:tc>
        <w:tc>
          <w:tcPr>
            <w:tcW w:w="4084" w:type="dxa"/>
          </w:tcPr>
          <w:p w14:paraId="3B91A054" w14:textId="77777777" w:rsidR="00266C5C" w:rsidRDefault="000128D4">
            <w:pPr>
              <w:pStyle w:val="TableParagraph"/>
              <w:ind w:right="334"/>
              <w:rPr>
                <w:sz w:val="20"/>
              </w:rPr>
            </w:pPr>
            <w:r>
              <w:rPr>
                <w:sz w:val="20"/>
              </w:rPr>
              <w:t>Hicieron instrumentos de madera para la agricultura y vasijas.</w:t>
            </w:r>
          </w:p>
        </w:tc>
      </w:tr>
    </w:tbl>
    <w:p w14:paraId="3B91A056" w14:textId="77777777" w:rsidR="00266C5C" w:rsidRDefault="00266C5C">
      <w:pPr>
        <w:pStyle w:val="Textoindependiente"/>
        <w:rPr>
          <w:sz w:val="20"/>
        </w:rPr>
      </w:pPr>
    </w:p>
    <w:p w14:paraId="3B91A057" w14:textId="77777777" w:rsidR="00266C5C" w:rsidRDefault="00266C5C">
      <w:pPr>
        <w:pStyle w:val="Textoindependiente"/>
        <w:rPr>
          <w:sz w:val="20"/>
        </w:rPr>
      </w:pPr>
    </w:p>
    <w:p w14:paraId="3B91A058" w14:textId="77777777" w:rsidR="00266C5C" w:rsidRDefault="00266C5C">
      <w:pPr>
        <w:pStyle w:val="Textoindependiente"/>
        <w:spacing w:before="11"/>
        <w:rPr>
          <w:sz w:val="27"/>
        </w:rPr>
      </w:pPr>
    </w:p>
    <w:p w14:paraId="3B91A059" w14:textId="1E297671" w:rsidR="00266C5C" w:rsidRDefault="00D7392A">
      <w:pPr>
        <w:rPr>
          <w:sz w:val="27"/>
        </w:rPr>
        <w:sectPr w:rsidR="00266C5C">
          <w:pgSz w:w="12240" w:h="15840"/>
          <w:pgMar w:top="1100" w:right="300" w:bottom="980" w:left="440" w:header="0" w:footer="790" w:gutter="0"/>
          <w:cols w:space="720"/>
        </w:sectPr>
      </w:pPr>
      <w:r>
        <w:rPr>
          <w:noProof/>
          <w:sz w:val="27"/>
          <w:lang w:val="es-CL" w:eastAsia="es-CL"/>
        </w:rPr>
        <mc:AlternateContent>
          <mc:Choice Requires="wps">
            <w:drawing>
              <wp:anchor distT="0" distB="0" distL="114300" distR="114300" simplePos="0" relativeHeight="487608832" behindDoc="0" locked="0" layoutInCell="1" allowOverlap="1" wp14:anchorId="3B91A144" wp14:editId="48F5F0F3">
                <wp:simplePos x="0" y="0"/>
                <wp:positionH relativeFrom="column">
                  <wp:posOffset>301625</wp:posOffset>
                </wp:positionH>
                <wp:positionV relativeFrom="paragraph">
                  <wp:posOffset>449580</wp:posOffset>
                </wp:positionV>
                <wp:extent cx="6515100" cy="952500"/>
                <wp:effectExtent l="0" t="0" r="0" b="0"/>
                <wp:wrapNone/>
                <wp:docPr id="4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952500"/>
                        </a:xfrm>
                        <a:prstGeom prst="rect">
                          <a:avLst/>
                        </a:prstGeom>
                        <a:solidFill>
                          <a:srgbClr val="FFFFFF"/>
                        </a:solidFill>
                        <a:ln w="9525">
                          <a:solidFill>
                            <a:srgbClr val="000000"/>
                          </a:solidFill>
                          <a:miter lim="800000"/>
                          <a:headEnd/>
                          <a:tailEnd/>
                        </a:ln>
                      </wps:spPr>
                      <wps:txbx>
                        <w:txbxContent>
                          <w:p w14:paraId="3B91A15D" w14:textId="77777777" w:rsidR="000128D4" w:rsidRPr="00396FAE" w:rsidRDefault="000128D4" w:rsidP="00396FAE">
                            <w:pPr>
                              <w:rPr>
                                <w:rFonts w:ascii="Times New Roman" w:hAnsi="Times New Roman" w:cs="Times New Roman"/>
                                <w:sz w:val="28"/>
                                <w:szCs w:val="28"/>
                                <w:lang w:val="es-CL"/>
                              </w:rPr>
                            </w:pPr>
                            <w:r w:rsidRPr="00396FAE">
                              <w:rPr>
                                <w:rFonts w:ascii="Times New Roman" w:hAnsi="Times New Roman" w:cs="Times New Roman"/>
                                <w:sz w:val="28"/>
                                <w:szCs w:val="28"/>
                                <w:lang w:val="es-CL"/>
                              </w:rPr>
                              <w:t xml:space="preserve">2.- Ahora mira más abajo, es tu turno, investiga en internet o libro si tienes en casa  sobre las características de los </w:t>
                            </w:r>
                            <w:r>
                              <w:rPr>
                                <w:rFonts w:ascii="Times New Roman" w:hAnsi="Times New Roman" w:cs="Times New Roman"/>
                                <w:sz w:val="28"/>
                                <w:szCs w:val="28"/>
                                <w:lang w:val="es-CL"/>
                              </w:rPr>
                              <w:t xml:space="preserve"> pueblos </w:t>
                            </w:r>
                            <w:r w:rsidRPr="00396FAE">
                              <w:rPr>
                                <w:rFonts w:ascii="Times New Roman" w:hAnsi="Times New Roman" w:cs="Times New Roman"/>
                                <w:sz w:val="28"/>
                                <w:szCs w:val="28"/>
                                <w:lang w:val="es-CL"/>
                              </w:rPr>
                              <w:t xml:space="preserve"> ind</w:t>
                            </w:r>
                            <w:r>
                              <w:rPr>
                                <w:rFonts w:ascii="Times New Roman" w:hAnsi="Times New Roman" w:cs="Times New Roman"/>
                                <w:sz w:val="28"/>
                                <w:szCs w:val="28"/>
                                <w:lang w:val="es-CL"/>
                              </w:rPr>
                              <w:t>ígenas  Mapuches y changos</w:t>
                            </w:r>
                            <w:r w:rsidRPr="00396FAE">
                              <w:rPr>
                                <w:rFonts w:ascii="Times New Roman" w:hAnsi="Times New Roman" w:cs="Times New Roman"/>
                                <w:sz w:val="28"/>
                                <w:szCs w:val="28"/>
                                <w:lang w:val="es-CL"/>
                              </w:rPr>
                              <w:t>.  En la página Web del liceo, también está el texto de Estudios Sociales Módulo 1, Primer Ciclo y ahí también encontraras el contenido necesario para abordar la gu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1A144" id="Text Box 71" o:spid="_x0000_s1027" type="#_x0000_t202" style="position:absolute;margin-left:23.75pt;margin-top:35.4pt;width:513pt;height:75pt;z-index:4876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">
                <v:textbox>
                  <w:txbxContent>
                    <w:p w14:paraId="3B91A15D" w14:textId="77777777" w:rsidR="000128D4" w:rsidRPr="00396FAE" w:rsidRDefault="000128D4" w:rsidP="00396FAE">
                      <w:pPr>
                        <w:rPr>
                          <w:rFonts w:ascii="Times New Roman" w:hAnsi="Times New Roman" w:cs="Times New Roman"/>
                          <w:sz w:val="28"/>
                          <w:szCs w:val="28"/>
                          <w:lang w:val="es-CL"/>
                        </w:rPr>
                      </w:pPr>
                      <w:r w:rsidRPr="00396FAE">
                        <w:rPr>
                          <w:rFonts w:ascii="Times New Roman" w:hAnsi="Times New Roman" w:cs="Times New Roman"/>
                          <w:sz w:val="28"/>
                          <w:szCs w:val="28"/>
                          <w:lang w:val="es-CL"/>
                        </w:rPr>
                        <w:t xml:space="preserve">2.- Ahora mira más abajo, es tu turno, investiga en internet o libro si tienes en casa  sobre las características de los </w:t>
                      </w:r>
                      <w:r>
                        <w:rPr>
                          <w:rFonts w:ascii="Times New Roman" w:hAnsi="Times New Roman" w:cs="Times New Roman"/>
                          <w:sz w:val="28"/>
                          <w:szCs w:val="28"/>
                          <w:lang w:val="es-CL"/>
                        </w:rPr>
                        <w:t xml:space="preserve"> pueblos </w:t>
                      </w:r>
                      <w:r w:rsidRPr="00396FAE">
                        <w:rPr>
                          <w:rFonts w:ascii="Times New Roman" w:hAnsi="Times New Roman" w:cs="Times New Roman"/>
                          <w:sz w:val="28"/>
                          <w:szCs w:val="28"/>
                          <w:lang w:val="es-CL"/>
                        </w:rPr>
                        <w:t xml:space="preserve"> ind</w:t>
                      </w:r>
                      <w:r>
                        <w:rPr>
                          <w:rFonts w:ascii="Times New Roman" w:hAnsi="Times New Roman" w:cs="Times New Roman"/>
                          <w:sz w:val="28"/>
                          <w:szCs w:val="28"/>
                          <w:lang w:val="es-CL"/>
                        </w:rPr>
                        <w:t>ígenas  Mapuches y changos</w:t>
                      </w:r>
                      <w:r w:rsidRPr="00396FAE">
                        <w:rPr>
                          <w:rFonts w:ascii="Times New Roman" w:hAnsi="Times New Roman" w:cs="Times New Roman"/>
                          <w:sz w:val="28"/>
                          <w:szCs w:val="28"/>
                          <w:lang w:val="es-CL"/>
                        </w:rPr>
                        <w:t>.  En la página Web del liceo, también está el texto de Estudios Sociales Módulo 1, Primer Ciclo y ahí también encontraras el contenido necesario para abordar la guía.</w:t>
                      </w:r>
                    </w:p>
                  </w:txbxContent>
                </v:textbox>
              </v:shape>
            </w:pict>
          </mc:Fallback>
        </mc:AlternateContent>
      </w: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8221"/>
      </w:tblGrid>
      <w:tr w:rsidR="00266C5C" w14:paraId="3B91A05B" w14:textId="77777777" w:rsidTr="00396FAE">
        <w:trPr>
          <w:trHeight w:val="484"/>
        </w:trPr>
        <w:tc>
          <w:tcPr>
            <w:tcW w:w="10348" w:type="dxa"/>
            <w:gridSpan w:val="2"/>
            <w:shd w:val="clear" w:color="auto" w:fill="F1F1F1"/>
          </w:tcPr>
          <w:p w14:paraId="3B91A05A" w14:textId="77777777" w:rsidR="00266C5C" w:rsidRDefault="000128D4">
            <w:pPr>
              <w:pStyle w:val="TableParagraph"/>
              <w:ind w:left="1834" w:right="1826"/>
              <w:jc w:val="center"/>
              <w:rPr>
                <w:b/>
                <w:sz w:val="20"/>
              </w:rPr>
            </w:pPr>
            <w:r>
              <w:rPr>
                <w:b/>
                <w:sz w:val="20"/>
              </w:rPr>
              <w:lastRenderedPageBreak/>
              <w:t>Mapuches o Araucanos</w:t>
            </w:r>
          </w:p>
        </w:tc>
      </w:tr>
      <w:tr w:rsidR="00266C5C" w14:paraId="3B91A05F" w14:textId="77777777" w:rsidTr="00555711">
        <w:trPr>
          <w:trHeight w:val="719"/>
        </w:trPr>
        <w:tc>
          <w:tcPr>
            <w:tcW w:w="2127" w:type="dxa"/>
            <w:shd w:val="clear" w:color="auto" w:fill="F1F1F1"/>
          </w:tcPr>
          <w:p w14:paraId="3B91A05C" w14:textId="77777777" w:rsidR="00266C5C" w:rsidRPr="00555711" w:rsidRDefault="00266C5C">
            <w:pPr>
              <w:pStyle w:val="TableParagraph"/>
              <w:spacing w:before="9"/>
              <w:ind w:left="0"/>
              <w:rPr>
                <w:rFonts w:ascii="Times New Roman" w:hAnsi="Times New Roman" w:cs="Times New Roman"/>
                <w:sz w:val="19"/>
              </w:rPr>
            </w:pPr>
          </w:p>
          <w:p w14:paraId="3B91A05D" w14:textId="77777777" w:rsidR="00266C5C" w:rsidRPr="00555711" w:rsidRDefault="000128D4">
            <w:pPr>
              <w:pStyle w:val="TableParagraph"/>
              <w:spacing w:before="0"/>
              <w:rPr>
                <w:rFonts w:ascii="Times New Roman" w:hAnsi="Times New Roman" w:cs="Times New Roman"/>
                <w:b/>
                <w:sz w:val="20"/>
              </w:rPr>
            </w:pPr>
            <w:r w:rsidRPr="00555711">
              <w:rPr>
                <w:rFonts w:ascii="Times New Roman" w:hAnsi="Times New Roman" w:cs="Times New Roman"/>
                <w:b/>
                <w:sz w:val="20"/>
              </w:rPr>
              <w:t>Ubicación</w:t>
            </w:r>
          </w:p>
        </w:tc>
        <w:tc>
          <w:tcPr>
            <w:tcW w:w="8221" w:type="dxa"/>
          </w:tcPr>
          <w:p w14:paraId="3B91A05E" w14:textId="77777777" w:rsidR="00266C5C" w:rsidRDefault="00266C5C">
            <w:pPr>
              <w:pStyle w:val="TableParagraph"/>
              <w:rPr>
                <w:sz w:val="20"/>
              </w:rPr>
            </w:pPr>
          </w:p>
        </w:tc>
      </w:tr>
      <w:tr w:rsidR="00266C5C" w14:paraId="3B91A063" w14:textId="77777777" w:rsidTr="00555711">
        <w:trPr>
          <w:trHeight w:val="475"/>
        </w:trPr>
        <w:tc>
          <w:tcPr>
            <w:tcW w:w="2127" w:type="dxa"/>
            <w:shd w:val="clear" w:color="auto" w:fill="F1F1F1"/>
          </w:tcPr>
          <w:p w14:paraId="3B91A060" w14:textId="77777777" w:rsidR="00266C5C" w:rsidRPr="00555711" w:rsidRDefault="00266C5C">
            <w:pPr>
              <w:pStyle w:val="TableParagraph"/>
              <w:spacing w:before="2"/>
              <w:ind w:left="0"/>
              <w:rPr>
                <w:rFonts w:ascii="Times New Roman" w:hAnsi="Times New Roman" w:cs="Times New Roman"/>
                <w:sz w:val="20"/>
              </w:rPr>
            </w:pPr>
          </w:p>
          <w:p w14:paraId="3B91A061" w14:textId="77777777" w:rsidR="00266C5C" w:rsidRPr="00555711" w:rsidRDefault="000128D4">
            <w:pPr>
              <w:pStyle w:val="TableParagraph"/>
              <w:spacing w:before="0"/>
              <w:rPr>
                <w:rFonts w:ascii="Times New Roman" w:hAnsi="Times New Roman" w:cs="Times New Roman"/>
                <w:b/>
                <w:sz w:val="20"/>
              </w:rPr>
            </w:pPr>
            <w:r w:rsidRPr="00555711">
              <w:rPr>
                <w:rFonts w:ascii="Times New Roman" w:hAnsi="Times New Roman" w:cs="Times New Roman"/>
                <w:b/>
                <w:sz w:val="20"/>
              </w:rPr>
              <w:t>Idioma</w:t>
            </w:r>
          </w:p>
        </w:tc>
        <w:tc>
          <w:tcPr>
            <w:tcW w:w="8221" w:type="dxa"/>
          </w:tcPr>
          <w:p w14:paraId="3B91A062" w14:textId="77777777" w:rsidR="00266C5C" w:rsidRDefault="00266C5C">
            <w:pPr>
              <w:pStyle w:val="TableParagraph"/>
              <w:spacing w:before="125"/>
              <w:rPr>
                <w:sz w:val="20"/>
              </w:rPr>
            </w:pPr>
          </w:p>
        </w:tc>
      </w:tr>
      <w:tr w:rsidR="00266C5C" w14:paraId="3B91A067" w14:textId="77777777" w:rsidTr="00555711">
        <w:trPr>
          <w:trHeight w:val="969"/>
        </w:trPr>
        <w:tc>
          <w:tcPr>
            <w:tcW w:w="2127" w:type="dxa"/>
            <w:shd w:val="clear" w:color="auto" w:fill="F1F1F1"/>
          </w:tcPr>
          <w:p w14:paraId="3B91A064" w14:textId="77777777" w:rsidR="00266C5C" w:rsidRPr="00555711" w:rsidRDefault="00266C5C">
            <w:pPr>
              <w:pStyle w:val="TableParagraph"/>
              <w:spacing w:before="9"/>
              <w:ind w:left="0"/>
              <w:rPr>
                <w:rFonts w:ascii="Times New Roman" w:hAnsi="Times New Roman" w:cs="Times New Roman"/>
                <w:sz w:val="19"/>
              </w:rPr>
            </w:pPr>
          </w:p>
          <w:p w14:paraId="3B91A065" w14:textId="77777777" w:rsidR="00266C5C" w:rsidRPr="00555711" w:rsidRDefault="000128D4">
            <w:pPr>
              <w:pStyle w:val="TableParagraph"/>
              <w:spacing w:before="0"/>
              <w:rPr>
                <w:rFonts w:ascii="Times New Roman" w:hAnsi="Times New Roman" w:cs="Times New Roman"/>
                <w:b/>
                <w:sz w:val="20"/>
              </w:rPr>
            </w:pPr>
            <w:r w:rsidRPr="00555711">
              <w:rPr>
                <w:rFonts w:ascii="Times New Roman" w:hAnsi="Times New Roman" w:cs="Times New Roman"/>
                <w:b/>
                <w:sz w:val="20"/>
              </w:rPr>
              <w:t>Religión</w:t>
            </w:r>
          </w:p>
        </w:tc>
        <w:tc>
          <w:tcPr>
            <w:tcW w:w="8221" w:type="dxa"/>
          </w:tcPr>
          <w:p w14:paraId="3B91A066" w14:textId="77777777" w:rsidR="00266C5C" w:rsidRDefault="00266C5C">
            <w:pPr>
              <w:pStyle w:val="TableParagraph"/>
              <w:ind w:right="317"/>
              <w:rPr>
                <w:sz w:val="20"/>
              </w:rPr>
            </w:pPr>
          </w:p>
        </w:tc>
      </w:tr>
      <w:tr w:rsidR="00266C5C" w14:paraId="3B91A06B" w14:textId="77777777" w:rsidTr="00555711">
        <w:trPr>
          <w:trHeight w:val="724"/>
        </w:trPr>
        <w:tc>
          <w:tcPr>
            <w:tcW w:w="2127" w:type="dxa"/>
            <w:shd w:val="clear" w:color="auto" w:fill="F1F1F1"/>
          </w:tcPr>
          <w:p w14:paraId="3B91A068" w14:textId="77777777" w:rsidR="00266C5C" w:rsidRPr="00555711" w:rsidRDefault="00266C5C">
            <w:pPr>
              <w:pStyle w:val="TableParagraph"/>
              <w:spacing w:before="9"/>
              <w:ind w:left="0"/>
              <w:rPr>
                <w:rFonts w:ascii="Times New Roman" w:hAnsi="Times New Roman" w:cs="Times New Roman"/>
                <w:sz w:val="19"/>
              </w:rPr>
            </w:pPr>
          </w:p>
          <w:p w14:paraId="3B91A069" w14:textId="77777777" w:rsidR="00266C5C" w:rsidRPr="00555711" w:rsidRDefault="000128D4">
            <w:pPr>
              <w:pStyle w:val="TableParagraph"/>
              <w:spacing w:before="0"/>
              <w:rPr>
                <w:rFonts w:ascii="Times New Roman" w:hAnsi="Times New Roman" w:cs="Times New Roman"/>
                <w:b/>
                <w:sz w:val="20"/>
              </w:rPr>
            </w:pPr>
            <w:r w:rsidRPr="00555711">
              <w:rPr>
                <w:rFonts w:ascii="Times New Roman" w:hAnsi="Times New Roman" w:cs="Times New Roman"/>
                <w:b/>
                <w:sz w:val="20"/>
              </w:rPr>
              <w:t>Economía</w:t>
            </w:r>
          </w:p>
        </w:tc>
        <w:tc>
          <w:tcPr>
            <w:tcW w:w="8221" w:type="dxa"/>
          </w:tcPr>
          <w:p w14:paraId="3B91A06A" w14:textId="77777777" w:rsidR="00266C5C" w:rsidRDefault="00266C5C">
            <w:pPr>
              <w:pStyle w:val="TableParagraph"/>
              <w:rPr>
                <w:sz w:val="20"/>
              </w:rPr>
            </w:pPr>
          </w:p>
        </w:tc>
      </w:tr>
      <w:tr w:rsidR="00266C5C" w14:paraId="3B91A06F" w14:textId="77777777" w:rsidTr="00555711">
        <w:trPr>
          <w:trHeight w:val="1416"/>
        </w:trPr>
        <w:tc>
          <w:tcPr>
            <w:tcW w:w="2127" w:type="dxa"/>
            <w:shd w:val="clear" w:color="auto" w:fill="F1F1F1"/>
          </w:tcPr>
          <w:p w14:paraId="3B91A06C" w14:textId="77777777" w:rsidR="00266C5C" w:rsidRPr="00555711" w:rsidRDefault="00266C5C">
            <w:pPr>
              <w:pStyle w:val="TableParagraph"/>
              <w:spacing w:before="9"/>
              <w:ind w:left="0"/>
              <w:rPr>
                <w:rFonts w:ascii="Times New Roman" w:hAnsi="Times New Roman" w:cs="Times New Roman"/>
                <w:sz w:val="19"/>
              </w:rPr>
            </w:pPr>
          </w:p>
          <w:p w14:paraId="3B91A06D" w14:textId="77777777" w:rsidR="00266C5C" w:rsidRPr="00555711" w:rsidRDefault="000128D4">
            <w:pPr>
              <w:pStyle w:val="TableParagraph"/>
              <w:spacing w:before="0"/>
              <w:ind w:right="561"/>
              <w:rPr>
                <w:rFonts w:ascii="Times New Roman" w:hAnsi="Times New Roman" w:cs="Times New Roman"/>
                <w:b/>
                <w:sz w:val="20"/>
              </w:rPr>
            </w:pPr>
            <w:r w:rsidRPr="00555711">
              <w:rPr>
                <w:rFonts w:ascii="Times New Roman" w:hAnsi="Times New Roman" w:cs="Times New Roman"/>
                <w:b/>
                <w:sz w:val="20"/>
              </w:rPr>
              <w:t>Organización Social</w:t>
            </w:r>
          </w:p>
        </w:tc>
        <w:tc>
          <w:tcPr>
            <w:tcW w:w="8221" w:type="dxa"/>
          </w:tcPr>
          <w:p w14:paraId="3B91A06E" w14:textId="77777777" w:rsidR="00266C5C" w:rsidRDefault="00266C5C">
            <w:pPr>
              <w:pStyle w:val="TableParagraph"/>
              <w:ind w:right="908"/>
              <w:rPr>
                <w:sz w:val="20"/>
              </w:rPr>
            </w:pPr>
          </w:p>
        </w:tc>
      </w:tr>
      <w:tr w:rsidR="00266C5C" w14:paraId="3B91A073" w14:textId="77777777" w:rsidTr="00555711">
        <w:trPr>
          <w:trHeight w:val="724"/>
        </w:trPr>
        <w:tc>
          <w:tcPr>
            <w:tcW w:w="2127" w:type="dxa"/>
            <w:shd w:val="clear" w:color="auto" w:fill="F1F1F1"/>
          </w:tcPr>
          <w:p w14:paraId="3B91A070" w14:textId="77777777" w:rsidR="00266C5C" w:rsidRPr="00555711" w:rsidRDefault="00266C5C">
            <w:pPr>
              <w:pStyle w:val="TableParagraph"/>
              <w:spacing w:before="9"/>
              <w:ind w:left="0"/>
              <w:rPr>
                <w:rFonts w:ascii="Times New Roman" w:hAnsi="Times New Roman" w:cs="Times New Roman"/>
                <w:sz w:val="19"/>
              </w:rPr>
            </w:pPr>
          </w:p>
          <w:p w14:paraId="3B91A071" w14:textId="77777777" w:rsidR="00266C5C" w:rsidRPr="00555711" w:rsidRDefault="000128D4">
            <w:pPr>
              <w:pStyle w:val="TableParagraph"/>
              <w:spacing w:before="0"/>
              <w:rPr>
                <w:rFonts w:ascii="Times New Roman" w:hAnsi="Times New Roman" w:cs="Times New Roman"/>
                <w:b/>
                <w:sz w:val="20"/>
              </w:rPr>
            </w:pPr>
            <w:r w:rsidRPr="00555711">
              <w:rPr>
                <w:rFonts w:ascii="Times New Roman" w:hAnsi="Times New Roman" w:cs="Times New Roman"/>
                <w:b/>
                <w:sz w:val="20"/>
              </w:rPr>
              <w:t>Viviendas</w:t>
            </w:r>
          </w:p>
        </w:tc>
        <w:tc>
          <w:tcPr>
            <w:tcW w:w="8221" w:type="dxa"/>
          </w:tcPr>
          <w:p w14:paraId="3B91A072" w14:textId="77777777" w:rsidR="00266C5C" w:rsidRDefault="00266C5C">
            <w:pPr>
              <w:pStyle w:val="TableParagraph"/>
              <w:rPr>
                <w:sz w:val="20"/>
              </w:rPr>
            </w:pPr>
          </w:p>
        </w:tc>
      </w:tr>
      <w:tr w:rsidR="00266C5C" w14:paraId="3B91A077" w14:textId="77777777" w:rsidTr="00555711">
        <w:trPr>
          <w:trHeight w:val="637"/>
        </w:trPr>
        <w:tc>
          <w:tcPr>
            <w:tcW w:w="2127" w:type="dxa"/>
            <w:shd w:val="clear" w:color="auto" w:fill="F1F1F1"/>
          </w:tcPr>
          <w:p w14:paraId="3B91A074" w14:textId="77777777" w:rsidR="00266C5C" w:rsidRPr="00555711" w:rsidRDefault="00266C5C">
            <w:pPr>
              <w:pStyle w:val="TableParagraph"/>
              <w:spacing w:before="9"/>
              <w:ind w:left="0"/>
              <w:rPr>
                <w:rFonts w:ascii="Times New Roman" w:hAnsi="Times New Roman" w:cs="Times New Roman"/>
                <w:sz w:val="19"/>
              </w:rPr>
            </w:pPr>
          </w:p>
          <w:p w14:paraId="3B91A075" w14:textId="77777777" w:rsidR="00266C5C" w:rsidRPr="00555711" w:rsidRDefault="000128D4">
            <w:pPr>
              <w:pStyle w:val="TableParagraph"/>
              <w:spacing w:before="0"/>
              <w:ind w:right="898"/>
              <w:rPr>
                <w:rFonts w:ascii="Times New Roman" w:hAnsi="Times New Roman" w:cs="Times New Roman"/>
                <w:b/>
                <w:sz w:val="20"/>
              </w:rPr>
            </w:pPr>
            <w:r w:rsidRPr="00555711">
              <w:rPr>
                <w:rFonts w:ascii="Times New Roman" w:hAnsi="Times New Roman" w:cs="Times New Roman"/>
                <w:b/>
                <w:sz w:val="20"/>
              </w:rPr>
              <w:t>Etapa de desarrollo</w:t>
            </w:r>
          </w:p>
        </w:tc>
        <w:tc>
          <w:tcPr>
            <w:tcW w:w="8221" w:type="dxa"/>
          </w:tcPr>
          <w:p w14:paraId="3B91A076" w14:textId="77777777" w:rsidR="00266C5C" w:rsidRDefault="00266C5C">
            <w:pPr>
              <w:pStyle w:val="TableParagraph"/>
              <w:rPr>
                <w:sz w:val="20"/>
              </w:rPr>
            </w:pPr>
          </w:p>
        </w:tc>
      </w:tr>
    </w:tbl>
    <w:p w14:paraId="3B91A078" w14:textId="77777777" w:rsidR="00266C5C" w:rsidRDefault="00266C5C">
      <w:pPr>
        <w:rPr>
          <w:sz w:val="2"/>
          <w:szCs w:val="2"/>
        </w:rPr>
      </w:pPr>
    </w:p>
    <w:p w14:paraId="3B91A079" w14:textId="1E73B481" w:rsidR="00266C5C" w:rsidRDefault="00D7392A">
      <w:pPr>
        <w:pStyle w:val="Textoindependiente"/>
        <w:ind w:left="550"/>
        <w:rPr>
          <w:sz w:val="20"/>
        </w:rPr>
      </w:pPr>
      <w:r>
        <w:rPr>
          <w:noProof/>
          <w:sz w:val="20"/>
        </w:rPr>
        <mc:AlternateContent>
          <mc:Choice Requires="wpg">
            <w:drawing>
              <wp:inline distT="0" distB="0" distL="0" distR="0" wp14:anchorId="3B91A145" wp14:editId="4617E9DE">
                <wp:extent cx="6388100" cy="4742180"/>
                <wp:effectExtent l="9525" t="0" r="3175" b="2540"/>
                <wp:docPr id="3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100" cy="4742180"/>
                          <a:chOff x="0" y="0"/>
                          <a:chExt cx="9845" cy="7556"/>
                        </a:xfrm>
                      </wpg:grpSpPr>
                      <pic:pic xmlns:pic="http://schemas.openxmlformats.org/drawingml/2006/picture">
                        <pic:nvPicPr>
                          <pic:cNvPr id="4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450" y="0"/>
                            <a:ext cx="4334" cy="4472"/>
                          </a:xfrm>
                          <a:prstGeom prst="rect">
                            <a:avLst/>
                          </a:prstGeom>
                          <a:noFill/>
                          <a:extLst>
                            <a:ext uri="{909E8E84-426E-40DD-AFC4-6F175D3DCCD1}">
                              <a14:hiddenFill xmlns:a14="http://schemas.microsoft.com/office/drawing/2010/main">
                                <a:solidFill>
                                  <a:srgbClr val="FFFFFF"/>
                                </a:solidFill>
                              </a14:hiddenFill>
                            </a:ext>
                          </a:extLst>
                        </pic:spPr>
                      </pic:pic>
                      <wps:wsp>
                        <wps:cNvPr id="41" name="Freeform 36"/>
                        <wps:cNvSpPr>
                          <a:spLocks/>
                        </wps:cNvSpPr>
                        <wps:spPr bwMode="auto">
                          <a:xfrm>
                            <a:off x="420" y="3520"/>
                            <a:ext cx="9418" cy="4028"/>
                          </a:xfrm>
                          <a:custGeom>
                            <a:avLst/>
                            <a:gdLst>
                              <a:gd name="T0" fmla="+- 0 1092 420"/>
                              <a:gd name="T1" fmla="*/ T0 w 9418"/>
                              <a:gd name="T2" fmla="+- 0 3521 3521"/>
                              <a:gd name="T3" fmla="*/ 3521 h 4028"/>
                              <a:gd name="T4" fmla="+- 0 947 420"/>
                              <a:gd name="T5" fmla="*/ T4 w 9418"/>
                              <a:gd name="T6" fmla="+- 0 3537 3521"/>
                              <a:gd name="T7" fmla="*/ 3537 h 4028"/>
                              <a:gd name="T8" fmla="+- 0 813 420"/>
                              <a:gd name="T9" fmla="*/ T8 w 9418"/>
                              <a:gd name="T10" fmla="+- 0 3581 3521"/>
                              <a:gd name="T11" fmla="*/ 3581 h 4028"/>
                              <a:gd name="T12" fmla="+- 0 694 420"/>
                              <a:gd name="T13" fmla="*/ T12 w 9418"/>
                              <a:gd name="T14" fmla="+- 0 3651 3521"/>
                              <a:gd name="T15" fmla="*/ 3651 h 4028"/>
                              <a:gd name="T16" fmla="+- 0 592 420"/>
                              <a:gd name="T17" fmla="*/ T16 w 9418"/>
                              <a:gd name="T18" fmla="+- 0 3743 3521"/>
                              <a:gd name="T19" fmla="*/ 3743 h 4028"/>
                              <a:gd name="T20" fmla="+- 0 511 420"/>
                              <a:gd name="T21" fmla="*/ T20 w 9418"/>
                              <a:gd name="T22" fmla="+- 0 3854 3521"/>
                              <a:gd name="T23" fmla="*/ 3854 h 4028"/>
                              <a:gd name="T24" fmla="+- 0 454 420"/>
                              <a:gd name="T25" fmla="*/ T24 w 9418"/>
                              <a:gd name="T26" fmla="+- 0 3981 3521"/>
                              <a:gd name="T27" fmla="*/ 3981 h 4028"/>
                              <a:gd name="T28" fmla="+- 0 424 420"/>
                              <a:gd name="T29" fmla="*/ T28 w 9418"/>
                              <a:gd name="T30" fmla="+- 0 4120 3521"/>
                              <a:gd name="T31" fmla="*/ 4120 h 4028"/>
                              <a:gd name="T32" fmla="+- 0 420 420"/>
                              <a:gd name="T33" fmla="*/ T32 w 9418"/>
                              <a:gd name="T34" fmla="+- 0 6876 3521"/>
                              <a:gd name="T35" fmla="*/ 6876 h 4028"/>
                              <a:gd name="T36" fmla="+- 0 435 420"/>
                              <a:gd name="T37" fmla="*/ T36 w 9418"/>
                              <a:gd name="T38" fmla="+- 0 7021 3521"/>
                              <a:gd name="T39" fmla="*/ 7021 h 4028"/>
                              <a:gd name="T40" fmla="+- 0 479 420"/>
                              <a:gd name="T41" fmla="*/ T40 w 9418"/>
                              <a:gd name="T42" fmla="+- 0 7155 3521"/>
                              <a:gd name="T43" fmla="*/ 7155 h 4028"/>
                              <a:gd name="T44" fmla="+- 0 549 420"/>
                              <a:gd name="T45" fmla="*/ T44 w 9418"/>
                              <a:gd name="T46" fmla="+- 0 7274 3521"/>
                              <a:gd name="T47" fmla="*/ 7274 h 4028"/>
                              <a:gd name="T48" fmla="+- 0 640 420"/>
                              <a:gd name="T49" fmla="*/ T48 w 9418"/>
                              <a:gd name="T50" fmla="+- 0 7376 3521"/>
                              <a:gd name="T51" fmla="*/ 7376 h 4028"/>
                              <a:gd name="T52" fmla="+- 0 751 420"/>
                              <a:gd name="T53" fmla="*/ T52 w 9418"/>
                              <a:gd name="T54" fmla="+- 0 7457 3521"/>
                              <a:gd name="T55" fmla="*/ 7457 h 4028"/>
                              <a:gd name="T56" fmla="+- 0 878 420"/>
                              <a:gd name="T57" fmla="*/ T56 w 9418"/>
                              <a:gd name="T58" fmla="+- 0 7514 3521"/>
                              <a:gd name="T59" fmla="*/ 7514 h 4028"/>
                              <a:gd name="T60" fmla="+- 0 1018 420"/>
                              <a:gd name="T61" fmla="*/ T60 w 9418"/>
                              <a:gd name="T62" fmla="+- 0 7544 3521"/>
                              <a:gd name="T63" fmla="*/ 7544 h 4028"/>
                              <a:gd name="T64" fmla="+- 0 9166 420"/>
                              <a:gd name="T65" fmla="*/ T64 w 9418"/>
                              <a:gd name="T66" fmla="+- 0 7548 3521"/>
                              <a:gd name="T67" fmla="*/ 7548 h 4028"/>
                              <a:gd name="T68" fmla="+- 0 9311 420"/>
                              <a:gd name="T69" fmla="*/ T68 w 9418"/>
                              <a:gd name="T70" fmla="+- 0 7533 3521"/>
                              <a:gd name="T71" fmla="*/ 7533 h 4028"/>
                              <a:gd name="T72" fmla="+- 0 9445 420"/>
                              <a:gd name="T73" fmla="*/ T72 w 9418"/>
                              <a:gd name="T74" fmla="+- 0 7489 3521"/>
                              <a:gd name="T75" fmla="*/ 7489 h 4028"/>
                              <a:gd name="T76" fmla="+- 0 9564 420"/>
                              <a:gd name="T77" fmla="*/ T76 w 9418"/>
                              <a:gd name="T78" fmla="+- 0 7419 3521"/>
                              <a:gd name="T79" fmla="*/ 7419 h 4028"/>
                              <a:gd name="T80" fmla="+- 0 9666 420"/>
                              <a:gd name="T81" fmla="*/ T80 w 9418"/>
                              <a:gd name="T82" fmla="+- 0 7328 3521"/>
                              <a:gd name="T83" fmla="*/ 7328 h 4028"/>
                              <a:gd name="T84" fmla="+- 0 9747 420"/>
                              <a:gd name="T85" fmla="*/ T84 w 9418"/>
                              <a:gd name="T86" fmla="+- 0 7217 3521"/>
                              <a:gd name="T87" fmla="*/ 7217 h 4028"/>
                              <a:gd name="T88" fmla="+- 0 9804 420"/>
                              <a:gd name="T89" fmla="*/ T88 w 9418"/>
                              <a:gd name="T90" fmla="+- 0 7090 3521"/>
                              <a:gd name="T91" fmla="*/ 7090 h 4028"/>
                              <a:gd name="T92" fmla="+- 0 9834 420"/>
                              <a:gd name="T93" fmla="*/ T92 w 9418"/>
                              <a:gd name="T94" fmla="+- 0 6950 3521"/>
                              <a:gd name="T95" fmla="*/ 6950 h 4028"/>
                              <a:gd name="T96" fmla="+- 0 9838 420"/>
                              <a:gd name="T97" fmla="*/ T96 w 9418"/>
                              <a:gd name="T98" fmla="+- 0 4193 3521"/>
                              <a:gd name="T99" fmla="*/ 4193 h 4028"/>
                              <a:gd name="T100" fmla="+- 0 9822 420"/>
                              <a:gd name="T101" fmla="*/ T100 w 9418"/>
                              <a:gd name="T102" fmla="+- 0 4049 3521"/>
                              <a:gd name="T103" fmla="*/ 4049 h 4028"/>
                              <a:gd name="T104" fmla="+- 0 9778 420"/>
                              <a:gd name="T105" fmla="*/ T104 w 9418"/>
                              <a:gd name="T106" fmla="+- 0 3916 3521"/>
                              <a:gd name="T107" fmla="*/ 3916 h 4028"/>
                              <a:gd name="T108" fmla="+- 0 9709 420"/>
                              <a:gd name="T109" fmla="*/ T108 w 9418"/>
                              <a:gd name="T110" fmla="+- 0 3797 3521"/>
                              <a:gd name="T111" fmla="*/ 3797 h 4028"/>
                              <a:gd name="T112" fmla="+- 0 9617 420"/>
                              <a:gd name="T113" fmla="*/ T112 w 9418"/>
                              <a:gd name="T114" fmla="+- 0 3695 3521"/>
                              <a:gd name="T115" fmla="*/ 3695 h 4028"/>
                              <a:gd name="T116" fmla="+- 0 9506 420"/>
                              <a:gd name="T117" fmla="*/ T116 w 9418"/>
                              <a:gd name="T118" fmla="+- 0 3613 3521"/>
                              <a:gd name="T119" fmla="*/ 3613 h 4028"/>
                              <a:gd name="T120" fmla="+- 0 9379 420"/>
                              <a:gd name="T121" fmla="*/ T120 w 9418"/>
                              <a:gd name="T122" fmla="+- 0 3555 3521"/>
                              <a:gd name="T123" fmla="*/ 3555 h 4028"/>
                              <a:gd name="T124" fmla="+- 0 9239 420"/>
                              <a:gd name="T125" fmla="*/ T124 w 9418"/>
                              <a:gd name="T126" fmla="+- 0 3525 3521"/>
                              <a:gd name="T127" fmla="*/ 3525 h 40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418" h="4028">
                                <a:moveTo>
                                  <a:pt x="8746" y="0"/>
                                </a:moveTo>
                                <a:lnTo>
                                  <a:pt x="672" y="0"/>
                                </a:lnTo>
                                <a:lnTo>
                                  <a:pt x="598" y="4"/>
                                </a:lnTo>
                                <a:lnTo>
                                  <a:pt x="527" y="16"/>
                                </a:lnTo>
                                <a:lnTo>
                                  <a:pt x="458" y="34"/>
                                </a:lnTo>
                                <a:lnTo>
                                  <a:pt x="393" y="60"/>
                                </a:lnTo>
                                <a:lnTo>
                                  <a:pt x="331" y="92"/>
                                </a:lnTo>
                                <a:lnTo>
                                  <a:pt x="274" y="130"/>
                                </a:lnTo>
                                <a:lnTo>
                                  <a:pt x="220" y="174"/>
                                </a:lnTo>
                                <a:lnTo>
                                  <a:pt x="172" y="222"/>
                                </a:lnTo>
                                <a:lnTo>
                                  <a:pt x="129" y="276"/>
                                </a:lnTo>
                                <a:lnTo>
                                  <a:pt x="91" y="333"/>
                                </a:lnTo>
                                <a:lnTo>
                                  <a:pt x="59" y="395"/>
                                </a:lnTo>
                                <a:lnTo>
                                  <a:pt x="34" y="460"/>
                                </a:lnTo>
                                <a:lnTo>
                                  <a:pt x="15" y="528"/>
                                </a:lnTo>
                                <a:lnTo>
                                  <a:pt x="4" y="599"/>
                                </a:lnTo>
                                <a:lnTo>
                                  <a:pt x="0" y="672"/>
                                </a:lnTo>
                                <a:lnTo>
                                  <a:pt x="0" y="3355"/>
                                </a:lnTo>
                                <a:lnTo>
                                  <a:pt x="4" y="3429"/>
                                </a:lnTo>
                                <a:lnTo>
                                  <a:pt x="15" y="3500"/>
                                </a:lnTo>
                                <a:lnTo>
                                  <a:pt x="34" y="3569"/>
                                </a:lnTo>
                                <a:lnTo>
                                  <a:pt x="59" y="3634"/>
                                </a:lnTo>
                                <a:lnTo>
                                  <a:pt x="91" y="3696"/>
                                </a:lnTo>
                                <a:lnTo>
                                  <a:pt x="129" y="3753"/>
                                </a:lnTo>
                                <a:lnTo>
                                  <a:pt x="172" y="3807"/>
                                </a:lnTo>
                                <a:lnTo>
                                  <a:pt x="220" y="3855"/>
                                </a:lnTo>
                                <a:lnTo>
                                  <a:pt x="274" y="3898"/>
                                </a:lnTo>
                                <a:lnTo>
                                  <a:pt x="331" y="3936"/>
                                </a:lnTo>
                                <a:lnTo>
                                  <a:pt x="393" y="3968"/>
                                </a:lnTo>
                                <a:lnTo>
                                  <a:pt x="458" y="3993"/>
                                </a:lnTo>
                                <a:lnTo>
                                  <a:pt x="527" y="4012"/>
                                </a:lnTo>
                                <a:lnTo>
                                  <a:pt x="598" y="4023"/>
                                </a:lnTo>
                                <a:lnTo>
                                  <a:pt x="672" y="4027"/>
                                </a:lnTo>
                                <a:lnTo>
                                  <a:pt x="8746" y="4027"/>
                                </a:lnTo>
                                <a:lnTo>
                                  <a:pt x="8819" y="4023"/>
                                </a:lnTo>
                                <a:lnTo>
                                  <a:pt x="8891" y="4012"/>
                                </a:lnTo>
                                <a:lnTo>
                                  <a:pt x="8959" y="3993"/>
                                </a:lnTo>
                                <a:lnTo>
                                  <a:pt x="9025" y="3968"/>
                                </a:lnTo>
                                <a:lnTo>
                                  <a:pt x="9086" y="3936"/>
                                </a:lnTo>
                                <a:lnTo>
                                  <a:pt x="9144" y="3898"/>
                                </a:lnTo>
                                <a:lnTo>
                                  <a:pt x="9197" y="3855"/>
                                </a:lnTo>
                                <a:lnTo>
                                  <a:pt x="9246" y="3807"/>
                                </a:lnTo>
                                <a:lnTo>
                                  <a:pt x="9289" y="3753"/>
                                </a:lnTo>
                                <a:lnTo>
                                  <a:pt x="9327" y="3696"/>
                                </a:lnTo>
                                <a:lnTo>
                                  <a:pt x="9358" y="3634"/>
                                </a:lnTo>
                                <a:lnTo>
                                  <a:pt x="9384" y="3569"/>
                                </a:lnTo>
                                <a:lnTo>
                                  <a:pt x="9402" y="3500"/>
                                </a:lnTo>
                                <a:lnTo>
                                  <a:pt x="9414" y="3429"/>
                                </a:lnTo>
                                <a:lnTo>
                                  <a:pt x="9418" y="3355"/>
                                </a:lnTo>
                                <a:lnTo>
                                  <a:pt x="9418" y="672"/>
                                </a:lnTo>
                                <a:lnTo>
                                  <a:pt x="9414" y="599"/>
                                </a:lnTo>
                                <a:lnTo>
                                  <a:pt x="9402" y="528"/>
                                </a:lnTo>
                                <a:lnTo>
                                  <a:pt x="9384" y="460"/>
                                </a:lnTo>
                                <a:lnTo>
                                  <a:pt x="9358" y="395"/>
                                </a:lnTo>
                                <a:lnTo>
                                  <a:pt x="9327" y="333"/>
                                </a:lnTo>
                                <a:lnTo>
                                  <a:pt x="9289" y="276"/>
                                </a:lnTo>
                                <a:lnTo>
                                  <a:pt x="9246" y="222"/>
                                </a:lnTo>
                                <a:lnTo>
                                  <a:pt x="9197" y="174"/>
                                </a:lnTo>
                                <a:lnTo>
                                  <a:pt x="9144" y="130"/>
                                </a:lnTo>
                                <a:lnTo>
                                  <a:pt x="9086" y="92"/>
                                </a:lnTo>
                                <a:lnTo>
                                  <a:pt x="9025" y="60"/>
                                </a:lnTo>
                                <a:lnTo>
                                  <a:pt x="8959" y="34"/>
                                </a:lnTo>
                                <a:lnTo>
                                  <a:pt x="8891" y="16"/>
                                </a:lnTo>
                                <a:lnTo>
                                  <a:pt x="8819" y="4"/>
                                </a:lnTo>
                                <a:lnTo>
                                  <a:pt x="87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5"/>
                        <wps:cNvSpPr>
                          <a:spLocks/>
                        </wps:cNvSpPr>
                        <wps:spPr bwMode="auto">
                          <a:xfrm>
                            <a:off x="420" y="3520"/>
                            <a:ext cx="9418" cy="4028"/>
                          </a:xfrm>
                          <a:custGeom>
                            <a:avLst/>
                            <a:gdLst>
                              <a:gd name="T0" fmla="+- 0 1018 420"/>
                              <a:gd name="T1" fmla="*/ T0 w 9418"/>
                              <a:gd name="T2" fmla="+- 0 3525 3521"/>
                              <a:gd name="T3" fmla="*/ 3525 h 4028"/>
                              <a:gd name="T4" fmla="+- 0 878 420"/>
                              <a:gd name="T5" fmla="*/ T4 w 9418"/>
                              <a:gd name="T6" fmla="+- 0 3555 3521"/>
                              <a:gd name="T7" fmla="*/ 3555 h 4028"/>
                              <a:gd name="T8" fmla="+- 0 751 420"/>
                              <a:gd name="T9" fmla="*/ T8 w 9418"/>
                              <a:gd name="T10" fmla="+- 0 3613 3521"/>
                              <a:gd name="T11" fmla="*/ 3613 h 4028"/>
                              <a:gd name="T12" fmla="+- 0 640 420"/>
                              <a:gd name="T13" fmla="*/ T12 w 9418"/>
                              <a:gd name="T14" fmla="+- 0 3695 3521"/>
                              <a:gd name="T15" fmla="*/ 3695 h 4028"/>
                              <a:gd name="T16" fmla="+- 0 549 420"/>
                              <a:gd name="T17" fmla="*/ T16 w 9418"/>
                              <a:gd name="T18" fmla="+- 0 3797 3521"/>
                              <a:gd name="T19" fmla="*/ 3797 h 4028"/>
                              <a:gd name="T20" fmla="+- 0 479 420"/>
                              <a:gd name="T21" fmla="*/ T20 w 9418"/>
                              <a:gd name="T22" fmla="+- 0 3916 3521"/>
                              <a:gd name="T23" fmla="*/ 3916 h 4028"/>
                              <a:gd name="T24" fmla="+- 0 435 420"/>
                              <a:gd name="T25" fmla="*/ T24 w 9418"/>
                              <a:gd name="T26" fmla="+- 0 4049 3521"/>
                              <a:gd name="T27" fmla="*/ 4049 h 4028"/>
                              <a:gd name="T28" fmla="+- 0 420 420"/>
                              <a:gd name="T29" fmla="*/ T28 w 9418"/>
                              <a:gd name="T30" fmla="+- 0 4193 3521"/>
                              <a:gd name="T31" fmla="*/ 4193 h 4028"/>
                              <a:gd name="T32" fmla="+- 0 424 420"/>
                              <a:gd name="T33" fmla="*/ T32 w 9418"/>
                              <a:gd name="T34" fmla="+- 0 6950 3521"/>
                              <a:gd name="T35" fmla="*/ 6950 h 4028"/>
                              <a:gd name="T36" fmla="+- 0 454 420"/>
                              <a:gd name="T37" fmla="*/ T36 w 9418"/>
                              <a:gd name="T38" fmla="+- 0 7090 3521"/>
                              <a:gd name="T39" fmla="*/ 7090 h 4028"/>
                              <a:gd name="T40" fmla="+- 0 511 420"/>
                              <a:gd name="T41" fmla="*/ T40 w 9418"/>
                              <a:gd name="T42" fmla="+- 0 7217 3521"/>
                              <a:gd name="T43" fmla="*/ 7217 h 4028"/>
                              <a:gd name="T44" fmla="+- 0 592 420"/>
                              <a:gd name="T45" fmla="*/ T44 w 9418"/>
                              <a:gd name="T46" fmla="+- 0 7328 3521"/>
                              <a:gd name="T47" fmla="*/ 7328 h 4028"/>
                              <a:gd name="T48" fmla="+- 0 694 420"/>
                              <a:gd name="T49" fmla="*/ T48 w 9418"/>
                              <a:gd name="T50" fmla="+- 0 7419 3521"/>
                              <a:gd name="T51" fmla="*/ 7419 h 4028"/>
                              <a:gd name="T52" fmla="+- 0 813 420"/>
                              <a:gd name="T53" fmla="*/ T52 w 9418"/>
                              <a:gd name="T54" fmla="+- 0 7489 3521"/>
                              <a:gd name="T55" fmla="*/ 7489 h 4028"/>
                              <a:gd name="T56" fmla="+- 0 947 420"/>
                              <a:gd name="T57" fmla="*/ T56 w 9418"/>
                              <a:gd name="T58" fmla="+- 0 7533 3521"/>
                              <a:gd name="T59" fmla="*/ 7533 h 4028"/>
                              <a:gd name="T60" fmla="+- 0 1092 420"/>
                              <a:gd name="T61" fmla="*/ T60 w 9418"/>
                              <a:gd name="T62" fmla="+- 0 7548 3521"/>
                              <a:gd name="T63" fmla="*/ 7548 h 4028"/>
                              <a:gd name="T64" fmla="+- 0 9239 420"/>
                              <a:gd name="T65" fmla="*/ T64 w 9418"/>
                              <a:gd name="T66" fmla="+- 0 7544 3521"/>
                              <a:gd name="T67" fmla="*/ 7544 h 4028"/>
                              <a:gd name="T68" fmla="+- 0 9379 420"/>
                              <a:gd name="T69" fmla="*/ T68 w 9418"/>
                              <a:gd name="T70" fmla="+- 0 7514 3521"/>
                              <a:gd name="T71" fmla="*/ 7514 h 4028"/>
                              <a:gd name="T72" fmla="+- 0 9506 420"/>
                              <a:gd name="T73" fmla="*/ T72 w 9418"/>
                              <a:gd name="T74" fmla="+- 0 7457 3521"/>
                              <a:gd name="T75" fmla="*/ 7457 h 4028"/>
                              <a:gd name="T76" fmla="+- 0 9617 420"/>
                              <a:gd name="T77" fmla="*/ T76 w 9418"/>
                              <a:gd name="T78" fmla="+- 0 7376 3521"/>
                              <a:gd name="T79" fmla="*/ 7376 h 4028"/>
                              <a:gd name="T80" fmla="+- 0 9709 420"/>
                              <a:gd name="T81" fmla="*/ T80 w 9418"/>
                              <a:gd name="T82" fmla="+- 0 7274 3521"/>
                              <a:gd name="T83" fmla="*/ 7274 h 4028"/>
                              <a:gd name="T84" fmla="+- 0 9778 420"/>
                              <a:gd name="T85" fmla="*/ T84 w 9418"/>
                              <a:gd name="T86" fmla="+- 0 7155 3521"/>
                              <a:gd name="T87" fmla="*/ 7155 h 4028"/>
                              <a:gd name="T88" fmla="+- 0 9822 420"/>
                              <a:gd name="T89" fmla="*/ T88 w 9418"/>
                              <a:gd name="T90" fmla="+- 0 7021 3521"/>
                              <a:gd name="T91" fmla="*/ 7021 h 4028"/>
                              <a:gd name="T92" fmla="+- 0 9838 420"/>
                              <a:gd name="T93" fmla="*/ T92 w 9418"/>
                              <a:gd name="T94" fmla="+- 0 6876 3521"/>
                              <a:gd name="T95" fmla="*/ 6876 h 4028"/>
                              <a:gd name="T96" fmla="+- 0 9834 420"/>
                              <a:gd name="T97" fmla="*/ T96 w 9418"/>
                              <a:gd name="T98" fmla="+- 0 4120 3521"/>
                              <a:gd name="T99" fmla="*/ 4120 h 4028"/>
                              <a:gd name="T100" fmla="+- 0 9804 420"/>
                              <a:gd name="T101" fmla="*/ T100 w 9418"/>
                              <a:gd name="T102" fmla="+- 0 3981 3521"/>
                              <a:gd name="T103" fmla="*/ 3981 h 4028"/>
                              <a:gd name="T104" fmla="+- 0 9747 420"/>
                              <a:gd name="T105" fmla="*/ T104 w 9418"/>
                              <a:gd name="T106" fmla="+- 0 3854 3521"/>
                              <a:gd name="T107" fmla="*/ 3854 h 4028"/>
                              <a:gd name="T108" fmla="+- 0 9666 420"/>
                              <a:gd name="T109" fmla="*/ T108 w 9418"/>
                              <a:gd name="T110" fmla="+- 0 3743 3521"/>
                              <a:gd name="T111" fmla="*/ 3743 h 4028"/>
                              <a:gd name="T112" fmla="+- 0 9564 420"/>
                              <a:gd name="T113" fmla="*/ T112 w 9418"/>
                              <a:gd name="T114" fmla="+- 0 3651 3521"/>
                              <a:gd name="T115" fmla="*/ 3651 h 4028"/>
                              <a:gd name="T116" fmla="+- 0 9445 420"/>
                              <a:gd name="T117" fmla="*/ T116 w 9418"/>
                              <a:gd name="T118" fmla="+- 0 3581 3521"/>
                              <a:gd name="T119" fmla="*/ 3581 h 4028"/>
                              <a:gd name="T120" fmla="+- 0 9311 420"/>
                              <a:gd name="T121" fmla="*/ T120 w 9418"/>
                              <a:gd name="T122" fmla="+- 0 3537 3521"/>
                              <a:gd name="T123" fmla="*/ 3537 h 4028"/>
                              <a:gd name="T124" fmla="+- 0 9166 420"/>
                              <a:gd name="T125" fmla="*/ T124 w 9418"/>
                              <a:gd name="T126" fmla="+- 0 3521 3521"/>
                              <a:gd name="T127" fmla="*/ 3521 h 40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418" h="4028">
                                <a:moveTo>
                                  <a:pt x="672" y="0"/>
                                </a:moveTo>
                                <a:lnTo>
                                  <a:pt x="598" y="4"/>
                                </a:lnTo>
                                <a:lnTo>
                                  <a:pt x="527" y="16"/>
                                </a:lnTo>
                                <a:lnTo>
                                  <a:pt x="458" y="34"/>
                                </a:lnTo>
                                <a:lnTo>
                                  <a:pt x="393" y="60"/>
                                </a:lnTo>
                                <a:lnTo>
                                  <a:pt x="331" y="92"/>
                                </a:lnTo>
                                <a:lnTo>
                                  <a:pt x="274" y="130"/>
                                </a:lnTo>
                                <a:lnTo>
                                  <a:pt x="220" y="174"/>
                                </a:lnTo>
                                <a:lnTo>
                                  <a:pt x="172" y="222"/>
                                </a:lnTo>
                                <a:lnTo>
                                  <a:pt x="129" y="276"/>
                                </a:lnTo>
                                <a:lnTo>
                                  <a:pt x="91" y="333"/>
                                </a:lnTo>
                                <a:lnTo>
                                  <a:pt x="59" y="395"/>
                                </a:lnTo>
                                <a:lnTo>
                                  <a:pt x="34" y="460"/>
                                </a:lnTo>
                                <a:lnTo>
                                  <a:pt x="15" y="528"/>
                                </a:lnTo>
                                <a:lnTo>
                                  <a:pt x="4" y="599"/>
                                </a:lnTo>
                                <a:lnTo>
                                  <a:pt x="0" y="672"/>
                                </a:lnTo>
                                <a:lnTo>
                                  <a:pt x="0" y="3355"/>
                                </a:lnTo>
                                <a:lnTo>
                                  <a:pt x="4" y="3429"/>
                                </a:lnTo>
                                <a:lnTo>
                                  <a:pt x="15" y="3500"/>
                                </a:lnTo>
                                <a:lnTo>
                                  <a:pt x="34" y="3569"/>
                                </a:lnTo>
                                <a:lnTo>
                                  <a:pt x="59" y="3634"/>
                                </a:lnTo>
                                <a:lnTo>
                                  <a:pt x="91" y="3696"/>
                                </a:lnTo>
                                <a:lnTo>
                                  <a:pt x="129" y="3753"/>
                                </a:lnTo>
                                <a:lnTo>
                                  <a:pt x="172" y="3807"/>
                                </a:lnTo>
                                <a:lnTo>
                                  <a:pt x="220" y="3855"/>
                                </a:lnTo>
                                <a:lnTo>
                                  <a:pt x="274" y="3898"/>
                                </a:lnTo>
                                <a:lnTo>
                                  <a:pt x="331" y="3936"/>
                                </a:lnTo>
                                <a:lnTo>
                                  <a:pt x="393" y="3968"/>
                                </a:lnTo>
                                <a:lnTo>
                                  <a:pt x="458" y="3993"/>
                                </a:lnTo>
                                <a:lnTo>
                                  <a:pt x="527" y="4012"/>
                                </a:lnTo>
                                <a:lnTo>
                                  <a:pt x="598" y="4023"/>
                                </a:lnTo>
                                <a:lnTo>
                                  <a:pt x="672" y="4027"/>
                                </a:lnTo>
                                <a:lnTo>
                                  <a:pt x="8746" y="4027"/>
                                </a:lnTo>
                                <a:lnTo>
                                  <a:pt x="8819" y="4023"/>
                                </a:lnTo>
                                <a:lnTo>
                                  <a:pt x="8891" y="4012"/>
                                </a:lnTo>
                                <a:lnTo>
                                  <a:pt x="8959" y="3993"/>
                                </a:lnTo>
                                <a:lnTo>
                                  <a:pt x="9025" y="3968"/>
                                </a:lnTo>
                                <a:lnTo>
                                  <a:pt x="9086" y="3936"/>
                                </a:lnTo>
                                <a:lnTo>
                                  <a:pt x="9144" y="3898"/>
                                </a:lnTo>
                                <a:lnTo>
                                  <a:pt x="9197" y="3855"/>
                                </a:lnTo>
                                <a:lnTo>
                                  <a:pt x="9246" y="3807"/>
                                </a:lnTo>
                                <a:lnTo>
                                  <a:pt x="9289" y="3753"/>
                                </a:lnTo>
                                <a:lnTo>
                                  <a:pt x="9327" y="3696"/>
                                </a:lnTo>
                                <a:lnTo>
                                  <a:pt x="9358" y="3634"/>
                                </a:lnTo>
                                <a:lnTo>
                                  <a:pt x="9384" y="3569"/>
                                </a:lnTo>
                                <a:lnTo>
                                  <a:pt x="9402" y="3500"/>
                                </a:lnTo>
                                <a:lnTo>
                                  <a:pt x="9414" y="3429"/>
                                </a:lnTo>
                                <a:lnTo>
                                  <a:pt x="9418" y="3355"/>
                                </a:lnTo>
                                <a:lnTo>
                                  <a:pt x="9418" y="672"/>
                                </a:lnTo>
                                <a:lnTo>
                                  <a:pt x="9414" y="599"/>
                                </a:lnTo>
                                <a:lnTo>
                                  <a:pt x="9402" y="528"/>
                                </a:lnTo>
                                <a:lnTo>
                                  <a:pt x="9384" y="460"/>
                                </a:lnTo>
                                <a:lnTo>
                                  <a:pt x="9358" y="395"/>
                                </a:lnTo>
                                <a:lnTo>
                                  <a:pt x="9327" y="333"/>
                                </a:lnTo>
                                <a:lnTo>
                                  <a:pt x="9289" y="276"/>
                                </a:lnTo>
                                <a:lnTo>
                                  <a:pt x="9246" y="222"/>
                                </a:lnTo>
                                <a:lnTo>
                                  <a:pt x="9197" y="174"/>
                                </a:lnTo>
                                <a:lnTo>
                                  <a:pt x="9144" y="130"/>
                                </a:lnTo>
                                <a:lnTo>
                                  <a:pt x="9086" y="92"/>
                                </a:lnTo>
                                <a:lnTo>
                                  <a:pt x="9025" y="60"/>
                                </a:lnTo>
                                <a:lnTo>
                                  <a:pt x="8959" y="34"/>
                                </a:lnTo>
                                <a:lnTo>
                                  <a:pt x="8891" y="16"/>
                                </a:lnTo>
                                <a:lnTo>
                                  <a:pt x="8819" y="4"/>
                                </a:lnTo>
                                <a:lnTo>
                                  <a:pt x="8746" y="0"/>
                                </a:lnTo>
                                <a:lnTo>
                                  <a:pt x="672" y="0"/>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34"/>
                        <wps:cNvSpPr>
                          <a:spLocks/>
                        </wps:cNvSpPr>
                        <wps:spPr bwMode="auto">
                          <a:xfrm>
                            <a:off x="7" y="3295"/>
                            <a:ext cx="860" cy="927"/>
                          </a:xfrm>
                          <a:custGeom>
                            <a:avLst/>
                            <a:gdLst>
                              <a:gd name="T0" fmla="+- 0 439 7"/>
                              <a:gd name="T1" fmla="*/ T0 w 860"/>
                              <a:gd name="T2" fmla="+- 0 3295 3295"/>
                              <a:gd name="T3" fmla="*/ 3295 h 927"/>
                              <a:gd name="T4" fmla="+- 0 369 7"/>
                              <a:gd name="T5" fmla="*/ T4 w 860"/>
                              <a:gd name="T6" fmla="+- 0 3301 3295"/>
                              <a:gd name="T7" fmla="*/ 3301 h 927"/>
                              <a:gd name="T8" fmla="+- 0 302 7"/>
                              <a:gd name="T9" fmla="*/ T8 w 860"/>
                              <a:gd name="T10" fmla="+- 0 3319 3295"/>
                              <a:gd name="T11" fmla="*/ 3319 h 927"/>
                              <a:gd name="T12" fmla="+- 0 240 7"/>
                              <a:gd name="T13" fmla="*/ T12 w 860"/>
                              <a:gd name="T14" fmla="+- 0 3347 3295"/>
                              <a:gd name="T15" fmla="*/ 3347 h 927"/>
                              <a:gd name="T16" fmla="+- 0 183 7"/>
                              <a:gd name="T17" fmla="*/ T16 w 860"/>
                              <a:gd name="T18" fmla="+- 0 3385 3295"/>
                              <a:gd name="T19" fmla="*/ 3385 h 927"/>
                              <a:gd name="T20" fmla="+- 0 133 7"/>
                              <a:gd name="T21" fmla="*/ T20 w 860"/>
                              <a:gd name="T22" fmla="+- 0 3431 3295"/>
                              <a:gd name="T23" fmla="*/ 3431 h 927"/>
                              <a:gd name="T24" fmla="+- 0 90 7"/>
                              <a:gd name="T25" fmla="*/ T24 w 860"/>
                              <a:gd name="T26" fmla="+- 0 3485 3295"/>
                              <a:gd name="T27" fmla="*/ 3485 h 927"/>
                              <a:gd name="T28" fmla="+- 0 55 7"/>
                              <a:gd name="T29" fmla="*/ T28 w 860"/>
                              <a:gd name="T30" fmla="+- 0 3546 3295"/>
                              <a:gd name="T31" fmla="*/ 3546 h 927"/>
                              <a:gd name="T32" fmla="+- 0 29 7"/>
                              <a:gd name="T33" fmla="*/ T32 w 860"/>
                              <a:gd name="T34" fmla="+- 0 3613 3295"/>
                              <a:gd name="T35" fmla="*/ 3613 h 927"/>
                              <a:gd name="T36" fmla="+- 0 13 7"/>
                              <a:gd name="T37" fmla="*/ T36 w 860"/>
                              <a:gd name="T38" fmla="+- 0 3685 3295"/>
                              <a:gd name="T39" fmla="*/ 3685 h 927"/>
                              <a:gd name="T40" fmla="+- 0 7 7"/>
                              <a:gd name="T41" fmla="*/ T40 w 860"/>
                              <a:gd name="T42" fmla="+- 0 3761 3295"/>
                              <a:gd name="T43" fmla="*/ 3761 h 927"/>
                              <a:gd name="T44" fmla="+- 0 13 7"/>
                              <a:gd name="T45" fmla="*/ T44 w 860"/>
                              <a:gd name="T46" fmla="+- 0 3836 3295"/>
                              <a:gd name="T47" fmla="*/ 3836 h 927"/>
                              <a:gd name="T48" fmla="+- 0 29 7"/>
                              <a:gd name="T49" fmla="*/ T48 w 860"/>
                              <a:gd name="T50" fmla="+- 0 3907 3295"/>
                              <a:gd name="T51" fmla="*/ 3907 h 927"/>
                              <a:gd name="T52" fmla="+- 0 55 7"/>
                              <a:gd name="T53" fmla="*/ T52 w 860"/>
                              <a:gd name="T54" fmla="+- 0 3973 3295"/>
                              <a:gd name="T55" fmla="*/ 3973 h 927"/>
                              <a:gd name="T56" fmla="+- 0 90 7"/>
                              <a:gd name="T57" fmla="*/ T56 w 860"/>
                              <a:gd name="T58" fmla="+- 0 4033 3295"/>
                              <a:gd name="T59" fmla="*/ 4033 h 927"/>
                              <a:gd name="T60" fmla="+- 0 133 7"/>
                              <a:gd name="T61" fmla="*/ T60 w 860"/>
                              <a:gd name="T62" fmla="+- 0 4087 3295"/>
                              <a:gd name="T63" fmla="*/ 4087 h 927"/>
                              <a:gd name="T64" fmla="+- 0 183 7"/>
                              <a:gd name="T65" fmla="*/ T64 w 860"/>
                              <a:gd name="T66" fmla="+- 0 4133 3295"/>
                              <a:gd name="T67" fmla="*/ 4133 h 927"/>
                              <a:gd name="T68" fmla="+- 0 240 7"/>
                              <a:gd name="T69" fmla="*/ T68 w 860"/>
                              <a:gd name="T70" fmla="+- 0 4170 3295"/>
                              <a:gd name="T71" fmla="*/ 4170 h 927"/>
                              <a:gd name="T72" fmla="+- 0 302 7"/>
                              <a:gd name="T73" fmla="*/ T72 w 860"/>
                              <a:gd name="T74" fmla="+- 0 4198 3295"/>
                              <a:gd name="T75" fmla="*/ 4198 h 927"/>
                              <a:gd name="T76" fmla="+- 0 369 7"/>
                              <a:gd name="T77" fmla="*/ T76 w 860"/>
                              <a:gd name="T78" fmla="+- 0 4216 3295"/>
                              <a:gd name="T79" fmla="*/ 4216 h 927"/>
                              <a:gd name="T80" fmla="+- 0 439 7"/>
                              <a:gd name="T81" fmla="*/ T80 w 860"/>
                              <a:gd name="T82" fmla="+- 0 4222 3295"/>
                              <a:gd name="T83" fmla="*/ 4222 h 927"/>
                              <a:gd name="T84" fmla="+- 0 508 7"/>
                              <a:gd name="T85" fmla="*/ T84 w 860"/>
                              <a:gd name="T86" fmla="+- 0 4216 3295"/>
                              <a:gd name="T87" fmla="*/ 4216 h 927"/>
                              <a:gd name="T88" fmla="+- 0 574 7"/>
                              <a:gd name="T89" fmla="*/ T88 w 860"/>
                              <a:gd name="T90" fmla="+- 0 4198 3295"/>
                              <a:gd name="T91" fmla="*/ 4198 h 927"/>
                              <a:gd name="T92" fmla="+- 0 635 7"/>
                              <a:gd name="T93" fmla="*/ T92 w 860"/>
                              <a:gd name="T94" fmla="+- 0 4170 3295"/>
                              <a:gd name="T95" fmla="*/ 4170 h 927"/>
                              <a:gd name="T96" fmla="+- 0 691 7"/>
                              <a:gd name="T97" fmla="*/ T96 w 860"/>
                              <a:gd name="T98" fmla="+- 0 4133 3295"/>
                              <a:gd name="T99" fmla="*/ 4133 h 927"/>
                              <a:gd name="T100" fmla="+- 0 741 7"/>
                              <a:gd name="T101" fmla="*/ T100 w 860"/>
                              <a:gd name="T102" fmla="+- 0 4087 3295"/>
                              <a:gd name="T103" fmla="*/ 4087 h 927"/>
                              <a:gd name="T104" fmla="+- 0 784 7"/>
                              <a:gd name="T105" fmla="*/ T104 w 860"/>
                              <a:gd name="T106" fmla="+- 0 4033 3295"/>
                              <a:gd name="T107" fmla="*/ 4033 h 927"/>
                              <a:gd name="T108" fmla="+- 0 819 7"/>
                              <a:gd name="T109" fmla="*/ T108 w 860"/>
                              <a:gd name="T110" fmla="+- 0 3973 3295"/>
                              <a:gd name="T111" fmla="*/ 3973 h 927"/>
                              <a:gd name="T112" fmla="+- 0 845 7"/>
                              <a:gd name="T113" fmla="*/ T112 w 860"/>
                              <a:gd name="T114" fmla="+- 0 3907 3295"/>
                              <a:gd name="T115" fmla="*/ 3907 h 927"/>
                              <a:gd name="T116" fmla="+- 0 861 7"/>
                              <a:gd name="T117" fmla="*/ T116 w 860"/>
                              <a:gd name="T118" fmla="+- 0 3836 3295"/>
                              <a:gd name="T119" fmla="*/ 3836 h 927"/>
                              <a:gd name="T120" fmla="+- 0 866 7"/>
                              <a:gd name="T121" fmla="*/ T120 w 860"/>
                              <a:gd name="T122" fmla="+- 0 3761 3295"/>
                              <a:gd name="T123" fmla="*/ 3761 h 927"/>
                              <a:gd name="T124" fmla="+- 0 861 7"/>
                              <a:gd name="T125" fmla="*/ T124 w 860"/>
                              <a:gd name="T126" fmla="+- 0 3685 3295"/>
                              <a:gd name="T127" fmla="*/ 3685 h 927"/>
                              <a:gd name="T128" fmla="+- 0 845 7"/>
                              <a:gd name="T129" fmla="*/ T128 w 860"/>
                              <a:gd name="T130" fmla="+- 0 3613 3295"/>
                              <a:gd name="T131" fmla="*/ 3613 h 927"/>
                              <a:gd name="T132" fmla="+- 0 819 7"/>
                              <a:gd name="T133" fmla="*/ T132 w 860"/>
                              <a:gd name="T134" fmla="+- 0 3546 3295"/>
                              <a:gd name="T135" fmla="*/ 3546 h 927"/>
                              <a:gd name="T136" fmla="+- 0 784 7"/>
                              <a:gd name="T137" fmla="*/ T136 w 860"/>
                              <a:gd name="T138" fmla="+- 0 3485 3295"/>
                              <a:gd name="T139" fmla="*/ 3485 h 927"/>
                              <a:gd name="T140" fmla="+- 0 741 7"/>
                              <a:gd name="T141" fmla="*/ T140 w 860"/>
                              <a:gd name="T142" fmla="+- 0 3431 3295"/>
                              <a:gd name="T143" fmla="*/ 3431 h 927"/>
                              <a:gd name="T144" fmla="+- 0 691 7"/>
                              <a:gd name="T145" fmla="*/ T144 w 860"/>
                              <a:gd name="T146" fmla="+- 0 3385 3295"/>
                              <a:gd name="T147" fmla="*/ 3385 h 927"/>
                              <a:gd name="T148" fmla="+- 0 635 7"/>
                              <a:gd name="T149" fmla="*/ T148 w 860"/>
                              <a:gd name="T150" fmla="+- 0 3347 3295"/>
                              <a:gd name="T151" fmla="*/ 3347 h 927"/>
                              <a:gd name="T152" fmla="+- 0 574 7"/>
                              <a:gd name="T153" fmla="*/ T152 w 860"/>
                              <a:gd name="T154" fmla="+- 0 3319 3295"/>
                              <a:gd name="T155" fmla="*/ 3319 h 927"/>
                              <a:gd name="T156" fmla="+- 0 508 7"/>
                              <a:gd name="T157" fmla="*/ T156 w 860"/>
                              <a:gd name="T158" fmla="+- 0 3301 3295"/>
                              <a:gd name="T159" fmla="*/ 3301 h 927"/>
                              <a:gd name="T160" fmla="+- 0 439 7"/>
                              <a:gd name="T161" fmla="*/ T160 w 860"/>
                              <a:gd name="T162" fmla="+- 0 3295 3295"/>
                              <a:gd name="T163" fmla="*/ 3295 h 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60" h="927">
                                <a:moveTo>
                                  <a:pt x="432" y="0"/>
                                </a:moveTo>
                                <a:lnTo>
                                  <a:pt x="362" y="6"/>
                                </a:lnTo>
                                <a:lnTo>
                                  <a:pt x="295" y="24"/>
                                </a:lnTo>
                                <a:lnTo>
                                  <a:pt x="233" y="52"/>
                                </a:lnTo>
                                <a:lnTo>
                                  <a:pt x="176" y="90"/>
                                </a:lnTo>
                                <a:lnTo>
                                  <a:pt x="126" y="136"/>
                                </a:lnTo>
                                <a:lnTo>
                                  <a:pt x="83" y="190"/>
                                </a:lnTo>
                                <a:lnTo>
                                  <a:pt x="48" y="251"/>
                                </a:lnTo>
                                <a:lnTo>
                                  <a:pt x="22" y="318"/>
                                </a:lnTo>
                                <a:lnTo>
                                  <a:pt x="6" y="390"/>
                                </a:lnTo>
                                <a:lnTo>
                                  <a:pt x="0" y="466"/>
                                </a:lnTo>
                                <a:lnTo>
                                  <a:pt x="6" y="541"/>
                                </a:lnTo>
                                <a:lnTo>
                                  <a:pt x="22" y="612"/>
                                </a:lnTo>
                                <a:lnTo>
                                  <a:pt x="48" y="678"/>
                                </a:lnTo>
                                <a:lnTo>
                                  <a:pt x="83" y="738"/>
                                </a:lnTo>
                                <a:lnTo>
                                  <a:pt x="126" y="792"/>
                                </a:lnTo>
                                <a:lnTo>
                                  <a:pt x="176" y="838"/>
                                </a:lnTo>
                                <a:lnTo>
                                  <a:pt x="233" y="875"/>
                                </a:lnTo>
                                <a:lnTo>
                                  <a:pt x="295" y="903"/>
                                </a:lnTo>
                                <a:lnTo>
                                  <a:pt x="362" y="921"/>
                                </a:lnTo>
                                <a:lnTo>
                                  <a:pt x="432" y="927"/>
                                </a:lnTo>
                                <a:lnTo>
                                  <a:pt x="501" y="921"/>
                                </a:lnTo>
                                <a:lnTo>
                                  <a:pt x="567" y="903"/>
                                </a:lnTo>
                                <a:lnTo>
                                  <a:pt x="628" y="875"/>
                                </a:lnTo>
                                <a:lnTo>
                                  <a:pt x="684" y="838"/>
                                </a:lnTo>
                                <a:lnTo>
                                  <a:pt x="734" y="792"/>
                                </a:lnTo>
                                <a:lnTo>
                                  <a:pt x="777" y="738"/>
                                </a:lnTo>
                                <a:lnTo>
                                  <a:pt x="812" y="678"/>
                                </a:lnTo>
                                <a:lnTo>
                                  <a:pt x="838" y="612"/>
                                </a:lnTo>
                                <a:lnTo>
                                  <a:pt x="854" y="541"/>
                                </a:lnTo>
                                <a:lnTo>
                                  <a:pt x="859" y="466"/>
                                </a:lnTo>
                                <a:lnTo>
                                  <a:pt x="854" y="390"/>
                                </a:lnTo>
                                <a:lnTo>
                                  <a:pt x="838" y="318"/>
                                </a:lnTo>
                                <a:lnTo>
                                  <a:pt x="812" y="251"/>
                                </a:lnTo>
                                <a:lnTo>
                                  <a:pt x="777" y="190"/>
                                </a:lnTo>
                                <a:lnTo>
                                  <a:pt x="734" y="136"/>
                                </a:lnTo>
                                <a:lnTo>
                                  <a:pt x="684" y="90"/>
                                </a:lnTo>
                                <a:lnTo>
                                  <a:pt x="628" y="52"/>
                                </a:lnTo>
                                <a:lnTo>
                                  <a:pt x="567" y="24"/>
                                </a:lnTo>
                                <a:lnTo>
                                  <a:pt x="501" y="6"/>
                                </a:lnTo>
                                <a:lnTo>
                                  <a:pt x="432"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3"/>
                        <wps:cNvSpPr>
                          <a:spLocks/>
                        </wps:cNvSpPr>
                        <wps:spPr bwMode="auto">
                          <a:xfrm>
                            <a:off x="7" y="3295"/>
                            <a:ext cx="860" cy="927"/>
                          </a:xfrm>
                          <a:custGeom>
                            <a:avLst/>
                            <a:gdLst>
                              <a:gd name="T0" fmla="+- 0 439 7"/>
                              <a:gd name="T1" fmla="*/ T0 w 860"/>
                              <a:gd name="T2" fmla="+- 0 3295 3295"/>
                              <a:gd name="T3" fmla="*/ 3295 h 927"/>
                              <a:gd name="T4" fmla="+- 0 369 7"/>
                              <a:gd name="T5" fmla="*/ T4 w 860"/>
                              <a:gd name="T6" fmla="+- 0 3301 3295"/>
                              <a:gd name="T7" fmla="*/ 3301 h 927"/>
                              <a:gd name="T8" fmla="+- 0 302 7"/>
                              <a:gd name="T9" fmla="*/ T8 w 860"/>
                              <a:gd name="T10" fmla="+- 0 3319 3295"/>
                              <a:gd name="T11" fmla="*/ 3319 h 927"/>
                              <a:gd name="T12" fmla="+- 0 240 7"/>
                              <a:gd name="T13" fmla="*/ T12 w 860"/>
                              <a:gd name="T14" fmla="+- 0 3347 3295"/>
                              <a:gd name="T15" fmla="*/ 3347 h 927"/>
                              <a:gd name="T16" fmla="+- 0 183 7"/>
                              <a:gd name="T17" fmla="*/ T16 w 860"/>
                              <a:gd name="T18" fmla="+- 0 3385 3295"/>
                              <a:gd name="T19" fmla="*/ 3385 h 927"/>
                              <a:gd name="T20" fmla="+- 0 133 7"/>
                              <a:gd name="T21" fmla="*/ T20 w 860"/>
                              <a:gd name="T22" fmla="+- 0 3431 3295"/>
                              <a:gd name="T23" fmla="*/ 3431 h 927"/>
                              <a:gd name="T24" fmla="+- 0 90 7"/>
                              <a:gd name="T25" fmla="*/ T24 w 860"/>
                              <a:gd name="T26" fmla="+- 0 3485 3295"/>
                              <a:gd name="T27" fmla="*/ 3485 h 927"/>
                              <a:gd name="T28" fmla="+- 0 55 7"/>
                              <a:gd name="T29" fmla="*/ T28 w 860"/>
                              <a:gd name="T30" fmla="+- 0 3546 3295"/>
                              <a:gd name="T31" fmla="*/ 3546 h 927"/>
                              <a:gd name="T32" fmla="+- 0 29 7"/>
                              <a:gd name="T33" fmla="*/ T32 w 860"/>
                              <a:gd name="T34" fmla="+- 0 3613 3295"/>
                              <a:gd name="T35" fmla="*/ 3613 h 927"/>
                              <a:gd name="T36" fmla="+- 0 13 7"/>
                              <a:gd name="T37" fmla="*/ T36 w 860"/>
                              <a:gd name="T38" fmla="+- 0 3685 3295"/>
                              <a:gd name="T39" fmla="*/ 3685 h 927"/>
                              <a:gd name="T40" fmla="+- 0 7 7"/>
                              <a:gd name="T41" fmla="*/ T40 w 860"/>
                              <a:gd name="T42" fmla="+- 0 3761 3295"/>
                              <a:gd name="T43" fmla="*/ 3761 h 927"/>
                              <a:gd name="T44" fmla="+- 0 13 7"/>
                              <a:gd name="T45" fmla="*/ T44 w 860"/>
                              <a:gd name="T46" fmla="+- 0 3836 3295"/>
                              <a:gd name="T47" fmla="*/ 3836 h 927"/>
                              <a:gd name="T48" fmla="+- 0 29 7"/>
                              <a:gd name="T49" fmla="*/ T48 w 860"/>
                              <a:gd name="T50" fmla="+- 0 3907 3295"/>
                              <a:gd name="T51" fmla="*/ 3907 h 927"/>
                              <a:gd name="T52" fmla="+- 0 55 7"/>
                              <a:gd name="T53" fmla="*/ T52 w 860"/>
                              <a:gd name="T54" fmla="+- 0 3973 3295"/>
                              <a:gd name="T55" fmla="*/ 3973 h 927"/>
                              <a:gd name="T56" fmla="+- 0 90 7"/>
                              <a:gd name="T57" fmla="*/ T56 w 860"/>
                              <a:gd name="T58" fmla="+- 0 4033 3295"/>
                              <a:gd name="T59" fmla="*/ 4033 h 927"/>
                              <a:gd name="T60" fmla="+- 0 133 7"/>
                              <a:gd name="T61" fmla="*/ T60 w 860"/>
                              <a:gd name="T62" fmla="+- 0 4087 3295"/>
                              <a:gd name="T63" fmla="*/ 4087 h 927"/>
                              <a:gd name="T64" fmla="+- 0 183 7"/>
                              <a:gd name="T65" fmla="*/ T64 w 860"/>
                              <a:gd name="T66" fmla="+- 0 4133 3295"/>
                              <a:gd name="T67" fmla="*/ 4133 h 927"/>
                              <a:gd name="T68" fmla="+- 0 240 7"/>
                              <a:gd name="T69" fmla="*/ T68 w 860"/>
                              <a:gd name="T70" fmla="+- 0 4170 3295"/>
                              <a:gd name="T71" fmla="*/ 4170 h 927"/>
                              <a:gd name="T72" fmla="+- 0 302 7"/>
                              <a:gd name="T73" fmla="*/ T72 w 860"/>
                              <a:gd name="T74" fmla="+- 0 4198 3295"/>
                              <a:gd name="T75" fmla="*/ 4198 h 927"/>
                              <a:gd name="T76" fmla="+- 0 369 7"/>
                              <a:gd name="T77" fmla="*/ T76 w 860"/>
                              <a:gd name="T78" fmla="+- 0 4216 3295"/>
                              <a:gd name="T79" fmla="*/ 4216 h 927"/>
                              <a:gd name="T80" fmla="+- 0 439 7"/>
                              <a:gd name="T81" fmla="*/ T80 w 860"/>
                              <a:gd name="T82" fmla="+- 0 4222 3295"/>
                              <a:gd name="T83" fmla="*/ 4222 h 927"/>
                              <a:gd name="T84" fmla="+- 0 508 7"/>
                              <a:gd name="T85" fmla="*/ T84 w 860"/>
                              <a:gd name="T86" fmla="+- 0 4216 3295"/>
                              <a:gd name="T87" fmla="*/ 4216 h 927"/>
                              <a:gd name="T88" fmla="+- 0 574 7"/>
                              <a:gd name="T89" fmla="*/ T88 w 860"/>
                              <a:gd name="T90" fmla="+- 0 4198 3295"/>
                              <a:gd name="T91" fmla="*/ 4198 h 927"/>
                              <a:gd name="T92" fmla="+- 0 635 7"/>
                              <a:gd name="T93" fmla="*/ T92 w 860"/>
                              <a:gd name="T94" fmla="+- 0 4170 3295"/>
                              <a:gd name="T95" fmla="*/ 4170 h 927"/>
                              <a:gd name="T96" fmla="+- 0 691 7"/>
                              <a:gd name="T97" fmla="*/ T96 w 860"/>
                              <a:gd name="T98" fmla="+- 0 4133 3295"/>
                              <a:gd name="T99" fmla="*/ 4133 h 927"/>
                              <a:gd name="T100" fmla="+- 0 741 7"/>
                              <a:gd name="T101" fmla="*/ T100 w 860"/>
                              <a:gd name="T102" fmla="+- 0 4087 3295"/>
                              <a:gd name="T103" fmla="*/ 4087 h 927"/>
                              <a:gd name="T104" fmla="+- 0 784 7"/>
                              <a:gd name="T105" fmla="*/ T104 w 860"/>
                              <a:gd name="T106" fmla="+- 0 4033 3295"/>
                              <a:gd name="T107" fmla="*/ 4033 h 927"/>
                              <a:gd name="T108" fmla="+- 0 819 7"/>
                              <a:gd name="T109" fmla="*/ T108 w 860"/>
                              <a:gd name="T110" fmla="+- 0 3973 3295"/>
                              <a:gd name="T111" fmla="*/ 3973 h 927"/>
                              <a:gd name="T112" fmla="+- 0 845 7"/>
                              <a:gd name="T113" fmla="*/ T112 w 860"/>
                              <a:gd name="T114" fmla="+- 0 3907 3295"/>
                              <a:gd name="T115" fmla="*/ 3907 h 927"/>
                              <a:gd name="T116" fmla="+- 0 861 7"/>
                              <a:gd name="T117" fmla="*/ T116 w 860"/>
                              <a:gd name="T118" fmla="+- 0 3836 3295"/>
                              <a:gd name="T119" fmla="*/ 3836 h 927"/>
                              <a:gd name="T120" fmla="+- 0 866 7"/>
                              <a:gd name="T121" fmla="*/ T120 w 860"/>
                              <a:gd name="T122" fmla="+- 0 3761 3295"/>
                              <a:gd name="T123" fmla="*/ 3761 h 927"/>
                              <a:gd name="T124" fmla="+- 0 861 7"/>
                              <a:gd name="T125" fmla="*/ T124 w 860"/>
                              <a:gd name="T126" fmla="+- 0 3685 3295"/>
                              <a:gd name="T127" fmla="*/ 3685 h 927"/>
                              <a:gd name="T128" fmla="+- 0 845 7"/>
                              <a:gd name="T129" fmla="*/ T128 w 860"/>
                              <a:gd name="T130" fmla="+- 0 3613 3295"/>
                              <a:gd name="T131" fmla="*/ 3613 h 927"/>
                              <a:gd name="T132" fmla="+- 0 819 7"/>
                              <a:gd name="T133" fmla="*/ T132 w 860"/>
                              <a:gd name="T134" fmla="+- 0 3546 3295"/>
                              <a:gd name="T135" fmla="*/ 3546 h 927"/>
                              <a:gd name="T136" fmla="+- 0 784 7"/>
                              <a:gd name="T137" fmla="*/ T136 w 860"/>
                              <a:gd name="T138" fmla="+- 0 3485 3295"/>
                              <a:gd name="T139" fmla="*/ 3485 h 927"/>
                              <a:gd name="T140" fmla="+- 0 741 7"/>
                              <a:gd name="T141" fmla="*/ T140 w 860"/>
                              <a:gd name="T142" fmla="+- 0 3431 3295"/>
                              <a:gd name="T143" fmla="*/ 3431 h 927"/>
                              <a:gd name="T144" fmla="+- 0 691 7"/>
                              <a:gd name="T145" fmla="*/ T144 w 860"/>
                              <a:gd name="T146" fmla="+- 0 3385 3295"/>
                              <a:gd name="T147" fmla="*/ 3385 h 927"/>
                              <a:gd name="T148" fmla="+- 0 635 7"/>
                              <a:gd name="T149" fmla="*/ T148 w 860"/>
                              <a:gd name="T150" fmla="+- 0 3347 3295"/>
                              <a:gd name="T151" fmla="*/ 3347 h 927"/>
                              <a:gd name="T152" fmla="+- 0 574 7"/>
                              <a:gd name="T153" fmla="*/ T152 w 860"/>
                              <a:gd name="T154" fmla="+- 0 3319 3295"/>
                              <a:gd name="T155" fmla="*/ 3319 h 927"/>
                              <a:gd name="T156" fmla="+- 0 508 7"/>
                              <a:gd name="T157" fmla="*/ T156 w 860"/>
                              <a:gd name="T158" fmla="+- 0 3301 3295"/>
                              <a:gd name="T159" fmla="*/ 3301 h 927"/>
                              <a:gd name="T160" fmla="+- 0 439 7"/>
                              <a:gd name="T161" fmla="*/ T160 w 860"/>
                              <a:gd name="T162" fmla="+- 0 3295 3295"/>
                              <a:gd name="T163" fmla="*/ 3295 h 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60" h="927">
                                <a:moveTo>
                                  <a:pt x="432" y="0"/>
                                </a:moveTo>
                                <a:lnTo>
                                  <a:pt x="362" y="6"/>
                                </a:lnTo>
                                <a:lnTo>
                                  <a:pt x="295" y="24"/>
                                </a:lnTo>
                                <a:lnTo>
                                  <a:pt x="233" y="52"/>
                                </a:lnTo>
                                <a:lnTo>
                                  <a:pt x="176" y="90"/>
                                </a:lnTo>
                                <a:lnTo>
                                  <a:pt x="126" y="136"/>
                                </a:lnTo>
                                <a:lnTo>
                                  <a:pt x="83" y="190"/>
                                </a:lnTo>
                                <a:lnTo>
                                  <a:pt x="48" y="251"/>
                                </a:lnTo>
                                <a:lnTo>
                                  <a:pt x="22" y="318"/>
                                </a:lnTo>
                                <a:lnTo>
                                  <a:pt x="6" y="390"/>
                                </a:lnTo>
                                <a:lnTo>
                                  <a:pt x="0" y="466"/>
                                </a:lnTo>
                                <a:lnTo>
                                  <a:pt x="6" y="541"/>
                                </a:lnTo>
                                <a:lnTo>
                                  <a:pt x="22" y="612"/>
                                </a:lnTo>
                                <a:lnTo>
                                  <a:pt x="48" y="678"/>
                                </a:lnTo>
                                <a:lnTo>
                                  <a:pt x="83" y="738"/>
                                </a:lnTo>
                                <a:lnTo>
                                  <a:pt x="126" y="792"/>
                                </a:lnTo>
                                <a:lnTo>
                                  <a:pt x="176" y="838"/>
                                </a:lnTo>
                                <a:lnTo>
                                  <a:pt x="233" y="875"/>
                                </a:lnTo>
                                <a:lnTo>
                                  <a:pt x="295" y="903"/>
                                </a:lnTo>
                                <a:lnTo>
                                  <a:pt x="362" y="921"/>
                                </a:lnTo>
                                <a:lnTo>
                                  <a:pt x="432" y="927"/>
                                </a:lnTo>
                                <a:lnTo>
                                  <a:pt x="501" y="921"/>
                                </a:lnTo>
                                <a:lnTo>
                                  <a:pt x="567" y="903"/>
                                </a:lnTo>
                                <a:lnTo>
                                  <a:pt x="628" y="875"/>
                                </a:lnTo>
                                <a:lnTo>
                                  <a:pt x="684" y="838"/>
                                </a:lnTo>
                                <a:lnTo>
                                  <a:pt x="734" y="792"/>
                                </a:lnTo>
                                <a:lnTo>
                                  <a:pt x="777" y="738"/>
                                </a:lnTo>
                                <a:lnTo>
                                  <a:pt x="812" y="678"/>
                                </a:lnTo>
                                <a:lnTo>
                                  <a:pt x="838" y="612"/>
                                </a:lnTo>
                                <a:lnTo>
                                  <a:pt x="854" y="541"/>
                                </a:lnTo>
                                <a:lnTo>
                                  <a:pt x="859" y="466"/>
                                </a:lnTo>
                                <a:lnTo>
                                  <a:pt x="854" y="390"/>
                                </a:lnTo>
                                <a:lnTo>
                                  <a:pt x="838" y="318"/>
                                </a:lnTo>
                                <a:lnTo>
                                  <a:pt x="812" y="251"/>
                                </a:lnTo>
                                <a:lnTo>
                                  <a:pt x="777" y="190"/>
                                </a:lnTo>
                                <a:lnTo>
                                  <a:pt x="734" y="136"/>
                                </a:lnTo>
                                <a:lnTo>
                                  <a:pt x="684" y="90"/>
                                </a:lnTo>
                                <a:lnTo>
                                  <a:pt x="628" y="52"/>
                                </a:lnTo>
                                <a:lnTo>
                                  <a:pt x="567" y="24"/>
                                </a:lnTo>
                                <a:lnTo>
                                  <a:pt x="501" y="6"/>
                                </a:lnTo>
                                <a:lnTo>
                                  <a:pt x="43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Text Box 32"/>
                        <wps:cNvSpPr txBox="1">
                          <a:spLocks noChangeArrowheads="1"/>
                        </wps:cNvSpPr>
                        <wps:spPr bwMode="auto">
                          <a:xfrm>
                            <a:off x="309" y="3495"/>
                            <a:ext cx="276"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1A15E" w14:textId="77777777" w:rsidR="000128D4" w:rsidRPr="00326B6D" w:rsidRDefault="000128D4">
                              <w:pPr>
                                <w:rPr>
                                  <w:b/>
                                  <w:sz w:val="36"/>
                                  <w:lang w:val="es-CL"/>
                                </w:rPr>
                              </w:pPr>
                              <w:r>
                                <w:rPr>
                                  <w:b/>
                                  <w:w w:val="99"/>
                                  <w:sz w:val="36"/>
                                  <w:lang w:val="es-CL"/>
                                </w:rPr>
                                <w:t>3</w:t>
                              </w:r>
                            </w:p>
                          </w:txbxContent>
                        </wps:txbx>
                        <wps:bodyPr rot="0" vert="horz" wrap="square" lIns="0" tIns="0" rIns="0" bIns="0" anchor="t" anchorCtr="0" upright="1">
                          <a:noAutofit/>
                        </wps:bodyPr>
                      </wps:wsp>
                      <wps:wsp>
                        <wps:cNvPr id="46" name="Text Box 31"/>
                        <wps:cNvSpPr txBox="1">
                          <a:spLocks noChangeArrowheads="1"/>
                        </wps:cNvSpPr>
                        <wps:spPr bwMode="auto">
                          <a:xfrm>
                            <a:off x="1466" y="3788"/>
                            <a:ext cx="7127" cy="1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1A15F" w14:textId="77777777" w:rsidR="000128D4" w:rsidRDefault="000128D4">
                              <w:pPr>
                                <w:spacing w:before="1"/>
                                <w:ind w:right="3"/>
                              </w:pPr>
                              <w:r>
                                <w:t>Los mapuches a la llegada de los conquistadores españoles se caracterizaban, entre otros, por el (los) siguiente(s) aspecto(s):</w:t>
                              </w:r>
                            </w:p>
                            <w:p w14:paraId="3B91A160" w14:textId="77777777" w:rsidR="000128D4" w:rsidRDefault="000128D4">
                              <w:pPr>
                                <w:spacing w:before="11"/>
                                <w:rPr>
                                  <w:sz w:val="21"/>
                                </w:rPr>
                              </w:pPr>
                            </w:p>
                            <w:p w14:paraId="3B91A161" w14:textId="77777777" w:rsidR="000128D4" w:rsidRDefault="000128D4">
                              <w:pPr>
                                <w:numPr>
                                  <w:ilvl w:val="0"/>
                                  <w:numId w:val="5"/>
                                </w:numPr>
                                <w:tabs>
                                  <w:tab w:val="left" w:pos="710"/>
                                  <w:tab w:val="left" w:pos="711"/>
                                </w:tabs>
                              </w:pPr>
                              <w:r>
                                <w:t>Practicaron la caza, recolección y actividades</w:t>
                              </w:r>
                              <w:r>
                                <w:rPr>
                                  <w:spacing w:val="-23"/>
                                </w:rPr>
                                <w:t xml:space="preserve"> </w:t>
                              </w:r>
                              <w:r>
                                <w:t>agrícolas.</w:t>
                              </w:r>
                            </w:p>
                            <w:p w14:paraId="3B91A162" w14:textId="77777777" w:rsidR="000128D4" w:rsidRDefault="000128D4">
                              <w:pPr>
                                <w:numPr>
                                  <w:ilvl w:val="0"/>
                                  <w:numId w:val="5"/>
                                </w:numPr>
                                <w:tabs>
                                  <w:tab w:val="left" w:pos="710"/>
                                  <w:tab w:val="left" w:pos="711"/>
                                </w:tabs>
                                <w:spacing w:before="2"/>
                              </w:pPr>
                              <w:r>
                                <w:t>Construyeron centros urbanos densamente</w:t>
                              </w:r>
                              <w:r>
                                <w:rPr>
                                  <w:spacing w:val="-24"/>
                                </w:rPr>
                                <w:t xml:space="preserve"> </w:t>
                              </w:r>
                              <w:r>
                                <w:t>poblados.</w:t>
                              </w:r>
                            </w:p>
                            <w:p w14:paraId="3B91A163" w14:textId="77777777" w:rsidR="000128D4" w:rsidRDefault="000128D4">
                              <w:pPr>
                                <w:numPr>
                                  <w:ilvl w:val="0"/>
                                  <w:numId w:val="5"/>
                                </w:numPr>
                                <w:tabs>
                                  <w:tab w:val="left" w:pos="710"/>
                                  <w:tab w:val="left" w:pos="711"/>
                                </w:tabs>
                                <w:spacing w:before="1"/>
                              </w:pPr>
                              <w:r>
                                <w:t>Habitaron un área territorial</w:t>
                              </w:r>
                              <w:r>
                                <w:rPr>
                                  <w:spacing w:val="-7"/>
                                </w:rPr>
                                <w:t xml:space="preserve"> </w:t>
                              </w:r>
                              <w:r>
                                <w:t>extensa.</w:t>
                              </w:r>
                            </w:p>
                          </w:txbxContent>
                        </wps:txbx>
                        <wps:bodyPr rot="0" vert="horz" wrap="square" lIns="0" tIns="0" rIns="0" bIns="0" anchor="t" anchorCtr="0" upright="1">
                          <a:noAutofit/>
                        </wps:bodyPr>
                      </wps:wsp>
                      <wps:wsp>
                        <wps:cNvPr id="47" name="Text Box 30"/>
                        <wps:cNvSpPr txBox="1">
                          <a:spLocks noChangeArrowheads="1"/>
                        </wps:cNvSpPr>
                        <wps:spPr bwMode="auto">
                          <a:xfrm>
                            <a:off x="1466" y="5660"/>
                            <a:ext cx="1669" cy="1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1A164" w14:textId="77777777" w:rsidR="000128D4" w:rsidRPr="00555711" w:rsidRDefault="000128D4">
                              <w:pPr>
                                <w:numPr>
                                  <w:ilvl w:val="0"/>
                                  <w:numId w:val="4"/>
                                </w:numPr>
                                <w:tabs>
                                  <w:tab w:val="left" w:pos="327"/>
                                </w:tabs>
                                <w:spacing w:before="1"/>
                                <w:rPr>
                                  <w:sz w:val="20"/>
                                  <w:szCs w:val="20"/>
                                </w:rPr>
                              </w:pPr>
                              <w:r w:rsidRPr="00555711">
                                <w:rPr>
                                  <w:sz w:val="20"/>
                                  <w:szCs w:val="20"/>
                                </w:rPr>
                                <w:t>Sólo</w:t>
                              </w:r>
                              <w:r w:rsidRPr="00555711">
                                <w:rPr>
                                  <w:spacing w:val="3"/>
                                  <w:sz w:val="20"/>
                                  <w:szCs w:val="20"/>
                                </w:rPr>
                                <w:t xml:space="preserve"> </w:t>
                              </w:r>
                              <w:r w:rsidRPr="00555711">
                                <w:rPr>
                                  <w:sz w:val="20"/>
                                  <w:szCs w:val="20"/>
                                </w:rPr>
                                <w:t>I</w:t>
                              </w:r>
                            </w:p>
                            <w:p w14:paraId="3B91A165" w14:textId="77777777" w:rsidR="000128D4" w:rsidRPr="00555711" w:rsidRDefault="000128D4">
                              <w:pPr>
                                <w:numPr>
                                  <w:ilvl w:val="0"/>
                                  <w:numId w:val="4"/>
                                </w:numPr>
                                <w:tabs>
                                  <w:tab w:val="left" w:pos="331"/>
                                </w:tabs>
                                <w:spacing w:before="1"/>
                                <w:ind w:left="330" w:hanging="331"/>
                                <w:rPr>
                                  <w:sz w:val="20"/>
                                  <w:szCs w:val="20"/>
                                </w:rPr>
                              </w:pPr>
                              <w:r w:rsidRPr="00555711">
                                <w:rPr>
                                  <w:sz w:val="20"/>
                                  <w:szCs w:val="20"/>
                                </w:rPr>
                                <w:t>Sólo I y</w:t>
                              </w:r>
                              <w:r w:rsidRPr="00555711">
                                <w:rPr>
                                  <w:spacing w:val="-3"/>
                                  <w:sz w:val="20"/>
                                  <w:szCs w:val="20"/>
                                </w:rPr>
                                <w:t xml:space="preserve"> </w:t>
                              </w:r>
                              <w:r w:rsidRPr="00555711">
                                <w:rPr>
                                  <w:sz w:val="20"/>
                                  <w:szCs w:val="20"/>
                                </w:rPr>
                                <w:t>II</w:t>
                              </w:r>
                            </w:p>
                            <w:p w14:paraId="3B91A166" w14:textId="77777777" w:rsidR="000128D4" w:rsidRPr="00555711" w:rsidRDefault="000128D4">
                              <w:pPr>
                                <w:numPr>
                                  <w:ilvl w:val="0"/>
                                  <w:numId w:val="4"/>
                                </w:numPr>
                                <w:tabs>
                                  <w:tab w:val="left" w:pos="332"/>
                                </w:tabs>
                                <w:spacing w:before="1" w:line="266" w:lineRule="exact"/>
                                <w:ind w:left="331" w:hanging="332"/>
                                <w:rPr>
                                  <w:sz w:val="20"/>
                                  <w:szCs w:val="20"/>
                                </w:rPr>
                              </w:pPr>
                              <w:r w:rsidRPr="00555711">
                                <w:rPr>
                                  <w:sz w:val="20"/>
                                  <w:szCs w:val="20"/>
                                </w:rPr>
                                <w:t>Sólo I y</w:t>
                              </w:r>
                              <w:r w:rsidRPr="00555711">
                                <w:rPr>
                                  <w:spacing w:val="-8"/>
                                  <w:sz w:val="20"/>
                                  <w:szCs w:val="20"/>
                                </w:rPr>
                                <w:t xml:space="preserve"> </w:t>
                              </w:r>
                              <w:r w:rsidRPr="00555711">
                                <w:rPr>
                                  <w:sz w:val="20"/>
                                  <w:szCs w:val="20"/>
                                </w:rPr>
                                <w:t>III</w:t>
                              </w:r>
                            </w:p>
                            <w:p w14:paraId="3B91A167" w14:textId="77777777" w:rsidR="000128D4" w:rsidRDefault="000128D4">
                              <w:pPr>
                                <w:numPr>
                                  <w:ilvl w:val="0"/>
                                  <w:numId w:val="4"/>
                                </w:numPr>
                                <w:tabs>
                                  <w:tab w:val="left" w:pos="346"/>
                                </w:tabs>
                                <w:spacing w:line="266" w:lineRule="exact"/>
                                <w:ind w:left="345" w:hanging="346"/>
                              </w:pPr>
                              <w:r w:rsidRPr="00555711">
                                <w:rPr>
                                  <w:sz w:val="20"/>
                                  <w:szCs w:val="20"/>
                                </w:rPr>
                                <w:t>Sólo II y</w:t>
                              </w:r>
                              <w:r>
                                <w:rPr>
                                  <w:spacing w:val="-5"/>
                                </w:rPr>
                                <w:t xml:space="preserve"> </w:t>
                              </w:r>
                              <w:r>
                                <w:t>III</w:t>
                              </w:r>
                            </w:p>
                            <w:p w14:paraId="3B91A168" w14:textId="77777777" w:rsidR="000128D4" w:rsidRDefault="000128D4">
                              <w:pPr>
                                <w:numPr>
                                  <w:ilvl w:val="0"/>
                                  <w:numId w:val="4"/>
                                </w:numPr>
                                <w:tabs>
                                  <w:tab w:val="left" w:pos="317"/>
                                </w:tabs>
                                <w:spacing w:before="2"/>
                                <w:ind w:left="316" w:hanging="317"/>
                              </w:pPr>
                              <w:r>
                                <w:rPr>
                                  <w:spacing w:val="-4"/>
                                </w:rPr>
                                <w:t xml:space="preserve">I, </w:t>
                              </w:r>
                              <w:r>
                                <w:t>II y</w:t>
                              </w:r>
                              <w:r>
                                <w:rPr>
                                  <w:spacing w:val="8"/>
                                </w:rPr>
                                <w:t xml:space="preserve"> </w:t>
                              </w:r>
                              <w:r>
                                <w:t>III</w:t>
                              </w:r>
                            </w:p>
                          </w:txbxContent>
                        </wps:txbx>
                        <wps:bodyPr rot="0" vert="horz" wrap="square" lIns="0" tIns="0" rIns="0" bIns="0" anchor="t" anchorCtr="0" upright="1">
                          <a:noAutofit/>
                        </wps:bodyPr>
                      </wps:wsp>
                    </wpg:wgp>
                  </a:graphicData>
                </a:graphic>
              </wp:inline>
            </w:drawing>
          </mc:Choice>
          <mc:Fallback>
            <w:pict>
              <v:group w14:anchorId="3B91A145" id="Group 29" o:spid="_x0000_s1028" style="width:503pt;height:373.4pt;mso-position-horizontal-relative:char;mso-position-vertical-relative:line" coordsize="9845,75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9" type="#_x0000_t75" style="position:absolute;left:5450;width:4334;height:4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">
                  <v:imagedata r:id="rId15" o:title=""/>
                </v:shape>
                <v:shape id="Freeform 36" o:spid="_x0000_s1030" style="position:absolute;left:420;top:3520;width:9418;height:4028;visibility:visible;mso-wrap-style:square;v-text-anchor:top" coordsize="9418,4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" path="m8746,l672,,598,4,527,16,458,34,393,60,331,92r-57,38l220,174r-48,48l129,276,91,333,59,395,34,460,15,528,4,599,,672,,3355r4,74l15,3500r19,69l59,3634r32,62l129,3753r43,54l220,3855r54,43l331,3936r62,32l458,3993r69,19l598,4023r74,4l8746,4027r73,-4l8891,4012r68,-19l9025,3968r61,-32l9144,3898r53,-43l9246,3807r43,-54l9327,3696r31,-62l9384,3569r18,-69l9414,3429r4,-74l9418,672r-4,-73l9402,528r-18,-68l9358,395r-31,-62l9289,276r-43,-54l9197,174r-53,-44l9086,92,9025,60,8959,34,8891,16,8819,4,8746,xe" stroked="f">
                  <v:path arrowok="t" o:connecttype="custom" o:connectlocs="672,3521;527,3537;393,3581;274,3651;172,3743;91,3854;34,3981;4,4120;0,6876;15,7021;59,7155;129,7274;220,7376;331,7457;458,7514;598,7544;8746,7548;8891,7533;9025,7489;9144,7419;9246,7328;9327,7217;9384,7090;9414,6950;9418,4193;9402,4049;9358,3916;9289,3797;9197,3695;9086,3613;8959,3555;8819,3525" o:connectangles="0,0,0,0,0,0,0,0,0,0,0,0,0,0,0,0,0,0,0,0,0,0,0,0,0,0,0,0,0,0,0,0"/>
                </v:shape>
                <v:shape id="Freeform 35" o:spid="_x0000_s1031" style="position:absolute;left:420;top:3520;width:9418;height:4028;visibility:visible;mso-wrap-style:square;v-text-anchor:top" coordsize="9418,4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" path="m672,l598,4,527,16,458,34,393,60,331,92r-57,38l220,174r-48,48l129,276,91,333,59,395,34,460,15,528,4,599,,672,,3355r4,74l15,3500r19,69l59,3634r32,62l129,3753r43,54l220,3855r54,43l331,3936r62,32l458,3993r69,19l598,4023r74,4l8746,4027r73,-4l8891,4012r68,-19l9025,3968r61,-32l9144,3898r53,-43l9246,3807r43,-54l9327,3696r31,-62l9384,3569r18,-69l9414,3429r4,-74l9418,672r-4,-73l9402,528r-18,-68l9358,395r-31,-62l9289,276r-43,-54l9197,174r-53,-44l9086,92,9025,60,8959,34,8891,16,8819,4,8746,,672,xe" filled="f" strokeweight=".25397mm">
                  <v:path arrowok="t" o:connecttype="custom" o:connectlocs="598,3525;458,3555;331,3613;220,3695;129,3797;59,3916;15,4049;0,4193;4,6950;34,7090;91,7217;172,7328;274,7419;393,7489;527,7533;672,7548;8819,7544;8959,7514;9086,7457;9197,7376;9289,7274;9358,7155;9402,7021;9418,6876;9414,4120;9384,3981;9327,3854;9246,3743;9144,3651;9025,3581;8891,3537;8746,3521" o:connectangles="0,0,0,0,0,0,0,0,0,0,0,0,0,0,0,0,0,0,0,0,0,0,0,0,0,0,0,0,0,0,0,0"/>
                </v:shape>
                <v:shape id="Freeform 34" o:spid="_x0000_s1032" style="position:absolute;left:7;top:3295;width:860;height:927;visibility:visible;mso-wrap-style:square;v-text-anchor:top" coordsize="86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" path="m432,l362,6,295,24,233,52,176,90r-50,46l83,190,48,251,22,318,6,390,,466r6,75l22,612r26,66l83,738r43,54l176,838r57,37l295,903r67,18l432,927r69,-6l567,903r61,-28l684,838r50,-46l777,738r35,-60l838,612r16,-71l859,466r-5,-76l838,318,812,251,777,190,734,136,684,90,628,52,567,24,501,6,432,xe" fillcolor="#f1f1f1" stroked="f">
                  <v:path arrowok="t" o:connecttype="custom" o:connectlocs="432,3295;362,3301;295,3319;233,3347;176,3385;126,3431;83,3485;48,3546;22,3613;6,3685;0,3761;6,3836;22,3907;48,3973;83,4033;126,4087;176,4133;233,4170;295,4198;362,4216;432,4222;501,4216;567,4198;628,4170;684,4133;734,4087;777,4033;812,3973;838,3907;854,3836;859,3761;854,3685;838,3613;812,3546;777,3485;734,3431;684,3385;628,3347;567,3319;501,3301;432,3295" o:connectangles="0,0,0,0,0,0,0,0,0,0,0,0,0,0,0,0,0,0,0,0,0,0,0,0,0,0,0,0,0,0,0,0,0,0,0,0,0,0,0,0,0"/>
                </v:shape>
                <v:shape id="Freeform 33" o:spid="_x0000_s1033" style="position:absolute;left:7;top:3295;width:860;height:927;visibility:visible;mso-wrap-style:square;v-text-anchor:top" coordsize="86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" path="m432,l362,6,295,24,233,52,176,90r-50,46l83,190,48,251,22,318,6,390,,466r6,75l22,612r26,66l83,738r43,54l176,838r57,37l295,903r67,18l432,927r69,-6l567,903r61,-28l684,838r50,-46l777,738r35,-60l838,612r16,-71l859,466r-5,-76l838,318,812,251,777,190,734,136,684,90,628,52,567,24,501,6,432,e" filled="f" strokeweight=".25397mm">
                  <v:path arrowok="t" o:connecttype="custom" o:connectlocs="432,3295;362,3301;295,3319;233,3347;176,3385;126,3431;83,3485;48,3546;22,3613;6,3685;0,3761;6,3836;22,3907;48,3973;83,4033;126,4087;176,4133;233,4170;295,4198;362,4216;432,4222;501,4216;567,4198;628,4170;684,4133;734,4087;777,4033;812,3973;838,3907;854,3836;859,3761;854,3685;838,3613;812,3546;777,3485;734,3431;684,3385;628,3347;567,3319;501,3301;432,3295" o:connectangles="0,0,0,0,0,0,0,0,0,0,0,0,0,0,0,0,0,0,0,0,0,0,0,0,0,0,0,0,0,0,0,0,0,0,0,0,0,0,0,0,0"/>
                </v:shape>
                <v:shape id="Text Box 32" o:spid="_x0000_s1034" type="#_x0000_t202" style="position:absolute;left:309;top:3495;width:276;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3B91A15E" w14:textId="77777777" w:rsidR="000128D4" w:rsidRPr="00326B6D" w:rsidRDefault="000128D4">
                        <w:pPr>
                          <w:rPr>
                            <w:b/>
                            <w:sz w:val="36"/>
                            <w:lang w:val="es-CL"/>
                          </w:rPr>
                        </w:pPr>
                        <w:r>
                          <w:rPr>
                            <w:b/>
                            <w:w w:val="99"/>
                            <w:sz w:val="36"/>
                            <w:lang w:val="es-CL"/>
                          </w:rPr>
                          <w:t>3</w:t>
                        </w:r>
                      </w:p>
                    </w:txbxContent>
                  </v:textbox>
                </v:shape>
                <v:shape id="Text Box 31" o:spid="_x0000_s1035" type="#_x0000_t202" style="position:absolute;left:1466;top:3788;width:7127;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3B91A15F" w14:textId="77777777" w:rsidR="000128D4" w:rsidRDefault="000128D4">
                        <w:pPr>
                          <w:spacing w:before="1"/>
                          <w:ind w:right="3"/>
                        </w:pPr>
                        <w:r>
                          <w:t>Los mapuches a la llegada de los conquistadores españoles se caracterizaban, entre otros, por el (los) siguiente(s) aspecto(s):</w:t>
                        </w:r>
                      </w:p>
                      <w:p w14:paraId="3B91A160" w14:textId="77777777" w:rsidR="000128D4" w:rsidRDefault="000128D4">
                        <w:pPr>
                          <w:spacing w:before="11"/>
                          <w:rPr>
                            <w:sz w:val="21"/>
                          </w:rPr>
                        </w:pPr>
                      </w:p>
                      <w:p w14:paraId="3B91A161" w14:textId="77777777" w:rsidR="000128D4" w:rsidRDefault="000128D4">
                        <w:pPr>
                          <w:numPr>
                            <w:ilvl w:val="0"/>
                            <w:numId w:val="5"/>
                          </w:numPr>
                          <w:tabs>
                            <w:tab w:val="left" w:pos="710"/>
                            <w:tab w:val="left" w:pos="711"/>
                          </w:tabs>
                        </w:pPr>
                        <w:r>
                          <w:t>Practicaron la caza, recolección y actividades</w:t>
                        </w:r>
                        <w:r>
                          <w:rPr>
                            <w:spacing w:val="-23"/>
                          </w:rPr>
                          <w:t xml:space="preserve"> </w:t>
                        </w:r>
                        <w:r>
                          <w:t>agrícolas.</w:t>
                        </w:r>
                      </w:p>
                      <w:p w14:paraId="3B91A162" w14:textId="77777777" w:rsidR="000128D4" w:rsidRDefault="000128D4">
                        <w:pPr>
                          <w:numPr>
                            <w:ilvl w:val="0"/>
                            <w:numId w:val="5"/>
                          </w:numPr>
                          <w:tabs>
                            <w:tab w:val="left" w:pos="710"/>
                            <w:tab w:val="left" w:pos="711"/>
                          </w:tabs>
                          <w:spacing w:before="2"/>
                        </w:pPr>
                        <w:r>
                          <w:t>Construyeron centros urbanos densamente</w:t>
                        </w:r>
                        <w:r>
                          <w:rPr>
                            <w:spacing w:val="-24"/>
                          </w:rPr>
                          <w:t xml:space="preserve"> </w:t>
                        </w:r>
                        <w:r>
                          <w:t>poblados.</w:t>
                        </w:r>
                      </w:p>
                      <w:p w14:paraId="3B91A163" w14:textId="77777777" w:rsidR="000128D4" w:rsidRDefault="000128D4">
                        <w:pPr>
                          <w:numPr>
                            <w:ilvl w:val="0"/>
                            <w:numId w:val="5"/>
                          </w:numPr>
                          <w:tabs>
                            <w:tab w:val="left" w:pos="710"/>
                            <w:tab w:val="left" w:pos="711"/>
                          </w:tabs>
                          <w:spacing w:before="1"/>
                        </w:pPr>
                        <w:r>
                          <w:t>Habitaron un área territorial</w:t>
                        </w:r>
                        <w:r>
                          <w:rPr>
                            <w:spacing w:val="-7"/>
                          </w:rPr>
                          <w:t xml:space="preserve"> </w:t>
                        </w:r>
                        <w:r>
                          <w:t>extensa.</w:t>
                        </w:r>
                      </w:p>
                    </w:txbxContent>
                  </v:textbox>
                </v:shape>
                <v:shape id="Text Box 30" o:spid="_x0000_s1036" type="#_x0000_t202" style="position:absolute;left:1466;top:5660;width:1669;height: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3B91A164" w14:textId="77777777" w:rsidR="000128D4" w:rsidRPr="00555711" w:rsidRDefault="000128D4">
                        <w:pPr>
                          <w:numPr>
                            <w:ilvl w:val="0"/>
                            <w:numId w:val="4"/>
                          </w:numPr>
                          <w:tabs>
                            <w:tab w:val="left" w:pos="327"/>
                          </w:tabs>
                          <w:spacing w:before="1"/>
                          <w:rPr>
                            <w:sz w:val="20"/>
                            <w:szCs w:val="20"/>
                          </w:rPr>
                        </w:pPr>
                        <w:r w:rsidRPr="00555711">
                          <w:rPr>
                            <w:sz w:val="20"/>
                            <w:szCs w:val="20"/>
                          </w:rPr>
                          <w:t>Sólo</w:t>
                        </w:r>
                        <w:r w:rsidRPr="00555711">
                          <w:rPr>
                            <w:spacing w:val="3"/>
                            <w:sz w:val="20"/>
                            <w:szCs w:val="20"/>
                          </w:rPr>
                          <w:t xml:space="preserve"> </w:t>
                        </w:r>
                        <w:r w:rsidRPr="00555711">
                          <w:rPr>
                            <w:sz w:val="20"/>
                            <w:szCs w:val="20"/>
                          </w:rPr>
                          <w:t>I</w:t>
                        </w:r>
                      </w:p>
                      <w:p w14:paraId="3B91A165" w14:textId="77777777" w:rsidR="000128D4" w:rsidRPr="00555711" w:rsidRDefault="000128D4">
                        <w:pPr>
                          <w:numPr>
                            <w:ilvl w:val="0"/>
                            <w:numId w:val="4"/>
                          </w:numPr>
                          <w:tabs>
                            <w:tab w:val="left" w:pos="331"/>
                          </w:tabs>
                          <w:spacing w:before="1"/>
                          <w:ind w:left="330" w:hanging="331"/>
                          <w:rPr>
                            <w:sz w:val="20"/>
                            <w:szCs w:val="20"/>
                          </w:rPr>
                        </w:pPr>
                        <w:r w:rsidRPr="00555711">
                          <w:rPr>
                            <w:sz w:val="20"/>
                            <w:szCs w:val="20"/>
                          </w:rPr>
                          <w:t>Sólo I y</w:t>
                        </w:r>
                        <w:r w:rsidRPr="00555711">
                          <w:rPr>
                            <w:spacing w:val="-3"/>
                            <w:sz w:val="20"/>
                            <w:szCs w:val="20"/>
                          </w:rPr>
                          <w:t xml:space="preserve"> </w:t>
                        </w:r>
                        <w:r w:rsidRPr="00555711">
                          <w:rPr>
                            <w:sz w:val="20"/>
                            <w:szCs w:val="20"/>
                          </w:rPr>
                          <w:t>II</w:t>
                        </w:r>
                      </w:p>
                      <w:p w14:paraId="3B91A166" w14:textId="77777777" w:rsidR="000128D4" w:rsidRPr="00555711" w:rsidRDefault="000128D4">
                        <w:pPr>
                          <w:numPr>
                            <w:ilvl w:val="0"/>
                            <w:numId w:val="4"/>
                          </w:numPr>
                          <w:tabs>
                            <w:tab w:val="left" w:pos="332"/>
                          </w:tabs>
                          <w:spacing w:before="1" w:line="266" w:lineRule="exact"/>
                          <w:ind w:left="331" w:hanging="332"/>
                          <w:rPr>
                            <w:sz w:val="20"/>
                            <w:szCs w:val="20"/>
                          </w:rPr>
                        </w:pPr>
                        <w:r w:rsidRPr="00555711">
                          <w:rPr>
                            <w:sz w:val="20"/>
                            <w:szCs w:val="20"/>
                          </w:rPr>
                          <w:t>Sólo I y</w:t>
                        </w:r>
                        <w:r w:rsidRPr="00555711">
                          <w:rPr>
                            <w:spacing w:val="-8"/>
                            <w:sz w:val="20"/>
                            <w:szCs w:val="20"/>
                          </w:rPr>
                          <w:t xml:space="preserve"> </w:t>
                        </w:r>
                        <w:r w:rsidRPr="00555711">
                          <w:rPr>
                            <w:sz w:val="20"/>
                            <w:szCs w:val="20"/>
                          </w:rPr>
                          <w:t>III</w:t>
                        </w:r>
                      </w:p>
                      <w:p w14:paraId="3B91A167" w14:textId="77777777" w:rsidR="000128D4" w:rsidRDefault="000128D4">
                        <w:pPr>
                          <w:numPr>
                            <w:ilvl w:val="0"/>
                            <w:numId w:val="4"/>
                          </w:numPr>
                          <w:tabs>
                            <w:tab w:val="left" w:pos="346"/>
                          </w:tabs>
                          <w:spacing w:line="266" w:lineRule="exact"/>
                          <w:ind w:left="345" w:hanging="346"/>
                        </w:pPr>
                        <w:r w:rsidRPr="00555711">
                          <w:rPr>
                            <w:sz w:val="20"/>
                            <w:szCs w:val="20"/>
                          </w:rPr>
                          <w:t>Sólo II y</w:t>
                        </w:r>
                        <w:r>
                          <w:rPr>
                            <w:spacing w:val="-5"/>
                          </w:rPr>
                          <w:t xml:space="preserve"> </w:t>
                        </w:r>
                        <w:r>
                          <w:t>III</w:t>
                        </w:r>
                      </w:p>
                      <w:p w14:paraId="3B91A168" w14:textId="77777777" w:rsidR="000128D4" w:rsidRDefault="000128D4">
                        <w:pPr>
                          <w:numPr>
                            <w:ilvl w:val="0"/>
                            <w:numId w:val="4"/>
                          </w:numPr>
                          <w:tabs>
                            <w:tab w:val="left" w:pos="317"/>
                          </w:tabs>
                          <w:spacing w:before="2"/>
                          <w:ind w:left="316" w:hanging="317"/>
                        </w:pPr>
                        <w:r>
                          <w:rPr>
                            <w:spacing w:val="-4"/>
                          </w:rPr>
                          <w:t xml:space="preserve">I, </w:t>
                        </w:r>
                        <w:r>
                          <w:t>II y</w:t>
                        </w:r>
                        <w:r>
                          <w:rPr>
                            <w:spacing w:val="8"/>
                          </w:rPr>
                          <w:t xml:space="preserve"> </w:t>
                        </w:r>
                        <w:r>
                          <w:t>III</w:t>
                        </w:r>
                      </w:p>
                    </w:txbxContent>
                  </v:textbox>
                </v:shape>
                <w10:anchorlock/>
              </v:group>
            </w:pict>
          </mc:Fallback>
        </mc:AlternateContent>
      </w:r>
    </w:p>
    <w:tbl>
      <w:tblPr>
        <w:tblStyle w:val="TableNormal"/>
        <w:tblW w:w="0" w:type="auto"/>
        <w:tblInd w:w="1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9"/>
        <w:gridCol w:w="6941"/>
      </w:tblGrid>
      <w:tr w:rsidR="00266C5C" w14:paraId="3B91A07B" w14:textId="77777777">
        <w:trPr>
          <w:trHeight w:val="484"/>
        </w:trPr>
        <w:tc>
          <w:tcPr>
            <w:tcW w:w="9240" w:type="dxa"/>
            <w:gridSpan w:val="2"/>
            <w:shd w:val="clear" w:color="auto" w:fill="F1F1F1"/>
          </w:tcPr>
          <w:p w14:paraId="3B91A07A" w14:textId="77777777" w:rsidR="00266C5C" w:rsidRDefault="000128D4">
            <w:pPr>
              <w:pStyle w:val="TableParagraph"/>
              <w:ind w:left="1834" w:right="1828"/>
              <w:jc w:val="center"/>
              <w:rPr>
                <w:b/>
                <w:sz w:val="20"/>
              </w:rPr>
            </w:pPr>
            <w:r>
              <w:rPr>
                <w:b/>
                <w:sz w:val="20"/>
              </w:rPr>
              <w:lastRenderedPageBreak/>
              <w:t>Bandas Recolectoras del Norte y Zona Centro Sur</w:t>
            </w:r>
          </w:p>
        </w:tc>
      </w:tr>
      <w:tr w:rsidR="00266C5C" w14:paraId="3B91A07D" w14:textId="77777777">
        <w:trPr>
          <w:trHeight w:val="484"/>
        </w:trPr>
        <w:tc>
          <w:tcPr>
            <w:tcW w:w="9240" w:type="dxa"/>
            <w:gridSpan w:val="2"/>
            <w:shd w:val="clear" w:color="auto" w:fill="F1F1F1"/>
          </w:tcPr>
          <w:p w14:paraId="3B91A07C" w14:textId="77777777" w:rsidR="00266C5C" w:rsidRDefault="000128D4">
            <w:pPr>
              <w:pStyle w:val="TableParagraph"/>
              <w:ind w:left="1834" w:right="1826"/>
              <w:jc w:val="center"/>
              <w:rPr>
                <w:b/>
                <w:sz w:val="20"/>
              </w:rPr>
            </w:pPr>
            <w:r>
              <w:rPr>
                <w:b/>
                <w:sz w:val="20"/>
              </w:rPr>
              <w:t>Changos</w:t>
            </w:r>
          </w:p>
        </w:tc>
      </w:tr>
      <w:tr w:rsidR="00266C5C" w14:paraId="3B91A080" w14:textId="77777777">
        <w:trPr>
          <w:trHeight w:val="479"/>
        </w:trPr>
        <w:tc>
          <w:tcPr>
            <w:tcW w:w="2299" w:type="dxa"/>
            <w:shd w:val="clear" w:color="auto" w:fill="F1F1F1"/>
          </w:tcPr>
          <w:p w14:paraId="3B91A07E" w14:textId="77777777" w:rsidR="00266C5C" w:rsidRDefault="000128D4">
            <w:pPr>
              <w:pStyle w:val="TableParagraph"/>
              <w:rPr>
                <w:b/>
                <w:sz w:val="20"/>
              </w:rPr>
            </w:pPr>
            <w:r>
              <w:rPr>
                <w:b/>
                <w:sz w:val="20"/>
              </w:rPr>
              <w:t>Ubicación</w:t>
            </w:r>
          </w:p>
        </w:tc>
        <w:tc>
          <w:tcPr>
            <w:tcW w:w="6941" w:type="dxa"/>
          </w:tcPr>
          <w:p w14:paraId="3B91A07F" w14:textId="77777777" w:rsidR="00266C5C" w:rsidRDefault="00266C5C">
            <w:pPr>
              <w:pStyle w:val="TableParagraph"/>
              <w:rPr>
                <w:sz w:val="20"/>
              </w:rPr>
            </w:pPr>
          </w:p>
        </w:tc>
      </w:tr>
      <w:tr w:rsidR="00266C5C" w14:paraId="3B91A083" w14:textId="77777777">
        <w:trPr>
          <w:trHeight w:val="484"/>
        </w:trPr>
        <w:tc>
          <w:tcPr>
            <w:tcW w:w="2299" w:type="dxa"/>
            <w:shd w:val="clear" w:color="auto" w:fill="F1F1F1"/>
          </w:tcPr>
          <w:p w14:paraId="3B91A081" w14:textId="77777777" w:rsidR="00266C5C" w:rsidRDefault="000128D4">
            <w:pPr>
              <w:pStyle w:val="TableParagraph"/>
              <w:rPr>
                <w:b/>
                <w:sz w:val="20"/>
              </w:rPr>
            </w:pPr>
            <w:r>
              <w:rPr>
                <w:b/>
                <w:sz w:val="20"/>
              </w:rPr>
              <w:t>Idioma</w:t>
            </w:r>
          </w:p>
        </w:tc>
        <w:tc>
          <w:tcPr>
            <w:tcW w:w="6941" w:type="dxa"/>
          </w:tcPr>
          <w:p w14:paraId="3B91A082" w14:textId="77777777" w:rsidR="00266C5C" w:rsidRDefault="00266C5C">
            <w:pPr>
              <w:pStyle w:val="TableParagraph"/>
              <w:rPr>
                <w:sz w:val="20"/>
              </w:rPr>
            </w:pPr>
          </w:p>
        </w:tc>
      </w:tr>
      <w:tr w:rsidR="00266C5C" w14:paraId="3B91A086" w14:textId="77777777">
        <w:trPr>
          <w:trHeight w:val="484"/>
        </w:trPr>
        <w:tc>
          <w:tcPr>
            <w:tcW w:w="2299" w:type="dxa"/>
            <w:shd w:val="clear" w:color="auto" w:fill="F1F1F1"/>
          </w:tcPr>
          <w:p w14:paraId="3B91A084" w14:textId="77777777" w:rsidR="00266C5C" w:rsidRDefault="000128D4">
            <w:pPr>
              <w:pStyle w:val="TableParagraph"/>
              <w:rPr>
                <w:b/>
                <w:sz w:val="20"/>
              </w:rPr>
            </w:pPr>
            <w:r>
              <w:rPr>
                <w:b/>
                <w:sz w:val="20"/>
              </w:rPr>
              <w:t>Economía</w:t>
            </w:r>
          </w:p>
        </w:tc>
        <w:tc>
          <w:tcPr>
            <w:tcW w:w="6941" w:type="dxa"/>
          </w:tcPr>
          <w:p w14:paraId="3B91A085" w14:textId="77777777" w:rsidR="00266C5C" w:rsidRDefault="00266C5C">
            <w:pPr>
              <w:pStyle w:val="TableParagraph"/>
              <w:rPr>
                <w:sz w:val="20"/>
              </w:rPr>
            </w:pPr>
          </w:p>
        </w:tc>
      </w:tr>
      <w:tr w:rsidR="00266C5C" w14:paraId="3B91A089" w14:textId="77777777">
        <w:trPr>
          <w:trHeight w:val="724"/>
        </w:trPr>
        <w:tc>
          <w:tcPr>
            <w:tcW w:w="2299" w:type="dxa"/>
            <w:shd w:val="clear" w:color="auto" w:fill="F1F1F1"/>
          </w:tcPr>
          <w:p w14:paraId="3B91A087" w14:textId="77777777" w:rsidR="00266C5C" w:rsidRDefault="000128D4">
            <w:pPr>
              <w:pStyle w:val="TableParagraph"/>
              <w:spacing w:before="122" w:line="237" w:lineRule="auto"/>
              <w:ind w:right="561"/>
              <w:rPr>
                <w:b/>
                <w:sz w:val="20"/>
              </w:rPr>
            </w:pPr>
            <w:r>
              <w:rPr>
                <w:b/>
                <w:sz w:val="20"/>
              </w:rPr>
              <w:t>Organización Social</w:t>
            </w:r>
          </w:p>
        </w:tc>
        <w:tc>
          <w:tcPr>
            <w:tcW w:w="6941" w:type="dxa"/>
          </w:tcPr>
          <w:p w14:paraId="3B91A088" w14:textId="77777777" w:rsidR="00266C5C" w:rsidRDefault="00266C5C">
            <w:pPr>
              <w:pStyle w:val="TableParagraph"/>
              <w:spacing w:before="122" w:line="237" w:lineRule="auto"/>
              <w:ind w:right="298"/>
              <w:rPr>
                <w:sz w:val="20"/>
              </w:rPr>
            </w:pPr>
          </w:p>
        </w:tc>
      </w:tr>
      <w:tr w:rsidR="00266C5C" w14:paraId="3B91A08C" w14:textId="77777777">
        <w:trPr>
          <w:trHeight w:val="484"/>
        </w:trPr>
        <w:tc>
          <w:tcPr>
            <w:tcW w:w="2299" w:type="dxa"/>
            <w:shd w:val="clear" w:color="auto" w:fill="F1F1F1"/>
          </w:tcPr>
          <w:p w14:paraId="3B91A08A" w14:textId="77777777" w:rsidR="00266C5C" w:rsidRDefault="000128D4">
            <w:pPr>
              <w:pStyle w:val="TableParagraph"/>
              <w:rPr>
                <w:b/>
                <w:sz w:val="20"/>
              </w:rPr>
            </w:pPr>
            <w:r>
              <w:rPr>
                <w:b/>
                <w:sz w:val="20"/>
              </w:rPr>
              <w:t>Viviendas</w:t>
            </w:r>
          </w:p>
        </w:tc>
        <w:tc>
          <w:tcPr>
            <w:tcW w:w="6941" w:type="dxa"/>
          </w:tcPr>
          <w:p w14:paraId="3B91A08B" w14:textId="77777777" w:rsidR="00266C5C" w:rsidRDefault="00266C5C">
            <w:pPr>
              <w:pStyle w:val="TableParagraph"/>
              <w:rPr>
                <w:sz w:val="20"/>
              </w:rPr>
            </w:pPr>
          </w:p>
        </w:tc>
      </w:tr>
      <w:tr w:rsidR="00266C5C" w14:paraId="3B91A08F" w14:textId="77777777">
        <w:trPr>
          <w:trHeight w:val="724"/>
        </w:trPr>
        <w:tc>
          <w:tcPr>
            <w:tcW w:w="2299" w:type="dxa"/>
            <w:shd w:val="clear" w:color="auto" w:fill="F1F1F1"/>
          </w:tcPr>
          <w:p w14:paraId="3B91A08D" w14:textId="77777777" w:rsidR="00266C5C" w:rsidRDefault="000128D4">
            <w:pPr>
              <w:pStyle w:val="TableParagraph"/>
              <w:ind w:right="898"/>
              <w:rPr>
                <w:b/>
                <w:sz w:val="20"/>
              </w:rPr>
            </w:pPr>
            <w:r>
              <w:rPr>
                <w:b/>
                <w:sz w:val="20"/>
              </w:rPr>
              <w:t>Etapa de desarrollo</w:t>
            </w:r>
          </w:p>
        </w:tc>
        <w:tc>
          <w:tcPr>
            <w:tcW w:w="6941" w:type="dxa"/>
          </w:tcPr>
          <w:p w14:paraId="3B91A08E" w14:textId="77777777" w:rsidR="00266C5C" w:rsidRDefault="00266C5C">
            <w:pPr>
              <w:pStyle w:val="TableParagraph"/>
              <w:rPr>
                <w:sz w:val="20"/>
              </w:rPr>
            </w:pPr>
          </w:p>
        </w:tc>
      </w:tr>
      <w:tr w:rsidR="00266C5C" w14:paraId="3B91A092" w14:textId="77777777">
        <w:trPr>
          <w:trHeight w:val="729"/>
        </w:trPr>
        <w:tc>
          <w:tcPr>
            <w:tcW w:w="2299" w:type="dxa"/>
            <w:shd w:val="clear" w:color="auto" w:fill="F1F1F1"/>
          </w:tcPr>
          <w:p w14:paraId="3B91A090" w14:textId="77777777" w:rsidR="00266C5C" w:rsidRDefault="000128D4">
            <w:pPr>
              <w:pStyle w:val="TableParagraph"/>
              <w:ind w:right="392"/>
              <w:rPr>
                <w:b/>
                <w:sz w:val="20"/>
              </w:rPr>
            </w:pPr>
            <w:r>
              <w:rPr>
                <w:b/>
                <w:sz w:val="20"/>
              </w:rPr>
              <w:t>Otras características</w:t>
            </w:r>
          </w:p>
        </w:tc>
        <w:tc>
          <w:tcPr>
            <w:tcW w:w="6941" w:type="dxa"/>
          </w:tcPr>
          <w:p w14:paraId="3B91A091" w14:textId="77777777" w:rsidR="00266C5C" w:rsidRDefault="00266C5C">
            <w:pPr>
              <w:pStyle w:val="TableParagraph"/>
              <w:ind w:right="239"/>
              <w:rPr>
                <w:sz w:val="20"/>
              </w:rPr>
            </w:pPr>
          </w:p>
        </w:tc>
      </w:tr>
    </w:tbl>
    <w:p w14:paraId="3B91A093" w14:textId="77777777" w:rsidR="00266C5C" w:rsidRDefault="000128D4">
      <w:pPr>
        <w:pStyle w:val="Textoindependiente"/>
        <w:ind w:left="1518"/>
        <w:rPr>
          <w:sz w:val="20"/>
        </w:rPr>
      </w:pPr>
      <w:r>
        <w:rPr>
          <w:noProof/>
          <w:sz w:val="20"/>
          <w:lang w:val="es-CL" w:eastAsia="es-CL"/>
        </w:rPr>
        <w:drawing>
          <wp:inline distT="0" distB="0" distL="0" distR="0" wp14:anchorId="3B91A147" wp14:editId="3B91A148">
            <wp:extent cx="4887310" cy="2548984"/>
            <wp:effectExtent l="19050" t="0" r="8540" b="0"/>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6" cstate="print"/>
                    <a:stretch>
                      <a:fillRect/>
                    </a:stretch>
                  </pic:blipFill>
                  <pic:spPr>
                    <a:xfrm>
                      <a:off x="0" y="0"/>
                      <a:ext cx="4900878" cy="2556060"/>
                    </a:xfrm>
                    <a:prstGeom prst="rect">
                      <a:avLst/>
                    </a:prstGeom>
                  </pic:spPr>
                </pic:pic>
              </a:graphicData>
            </a:graphic>
          </wp:inline>
        </w:drawing>
      </w:r>
    </w:p>
    <w:p w14:paraId="3B91A094" w14:textId="77777777" w:rsidR="00266C5C" w:rsidRDefault="00266C5C">
      <w:pPr>
        <w:pStyle w:val="Textoindependiente"/>
        <w:spacing w:before="4"/>
        <w:rPr>
          <w:sz w:val="14"/>
        </w:rPr>
      </w:pPr>
    </w:p>
    <w:p w14:paraId="3B91A095" w14:textId="77777777" w:rsidR="00266C5C" w:rsidRDefault="000128D4">
      <w:pPr>
        <w:spacing w:before="100" w:line="237" w:lineRule="auto"/>
        <w:ind w:left="5564" w:right="950" w:firstLine="1209"/>
        <w:rPr>
          <w:sz w:val="16"/>
        </w:rPr>
      </w:pPr>
      <w:r>
        <w:rPr>
          <w:sz w:val="16"/>
        </w:rPr>
        <w:t>Balsa de piel de lobo marino (Changos) Fuente: Antonio Marquez, “Historia de Chile Ilustrada”</w:t>
      </w:r>
    </w:p>
    <w:p w14:paraId="3B91A096" w14:textId="77777777" w:rsidR="00266C5C" w:rsidRDefault="00266C5C">
      <w:pPr>
        <w:pStyle w:val="Textoindependiente"/>
        <w:rPr>
          <w:sz w:val="20"/>
        </w:rPr>
      </w:pPr>
    </w:p>
    <w:p w14:paraId="3B91A097" w14:textId="77777777" w:rsidR="00266C5C" w:rsidRPr="00555711" w:rsidRDefault="000128D4">
      <w:pPr>
        <w:pStyle w:val="Textoindependiente"/>
        <w:spacing w:before="88"/>
        <w:ind w:left="280" w:right="420"/>
        <w:jc w:val="both"/>
        <w:rPr>
          <w:rFonts w:ascii="Times New Roman" w:hAnsi="Times New Roman" w:cs="Times New Roman"/>
        </w:rPr>
      </w:pPr>
      <w:r w:rsidRPr="00555711">
        <w:rPr>
          <w:rFonts w:ascii="Times New Roman" w:hAnsi="Times New Roman" w:cs="Times New Roman"/>
        </w:rPr>
        <w:t xml:space="preserve">Las características de los </w:t>
      </w:r>
      <w:r w:rsidRPr="00555711">
        <w:rPr>
          <w:rFonts w:ascii="Times New Roman" w:hAnsi="Times New Roman" w:cs="Times New Roman"/>
          <w:b/>
        </w:rPr>
        <w:t xml:space="preserve">pueblos de la zona austral </w:t>
      </w:r>
      <w:r w:rsidRPr="00555711">
        <w:rPr>
          <w:rFonts w:ascii="Times New Roman" w:hAnsi="Times New Roman" w:cs="Times New Roman"/>
        </w:rPr>
        <w:t>(Chiloé al sur) están determinadas por la zona geográfica en que habitan. Los aborígenes de los canales son bandas canoeras que viven de la recolección costera (chonos, alacalufes y yamanas); los aborígenes de la zona continental y Tierra del Fuego son bandas recolectoras terrestres que viven de la caza (tehuelches y</w:t>
      </w:r>
      <w:r w:rsidRPr="00555711">
        <w:rPr>
          <w:rFonts w:ascii="Times New Roman" w:hAnsi="Times New Roman" w:cs="Times New Roman"/>
          <w:spacing w:val="-41"/>
        </w:rPr>
        <w:t xml:space="preserve"> </w:t>
      </w:r>
      <w:r w:rsidRPr="00555711">
        <w:rPr>
          <w:rFonts w:ascii="Times New Roman" w:hAnsi="Times New Roman" w:cs="Times New Roman"/>
        </w:rPr>
        <w:t>Onas).</w:t>
      </w:r>
    </w:p>
    <w:p w14:paraId="3B91A098" w14:textId="77777777" w:rsidR="00266C5C" w:rsidRPr="00555711" w:rsidRDefault="00266C5C">
      <w:pPr>
        <w:pStyle w:val="Textoindependiente"/>
        <w:spacing w:before="10"/>
        <w:rPr>
          <w:rFonts w:ascii="Times New Roman" w:hAnsi="Times New Roman" w:cs="Times New Roman"/>
          <w:sz w:val="21"/>
        </w:rPr>
      </w:pPr>
    </w:p>
    <w:p w14:paraId="3B91A099" w14:textId="77777777" w:rsidR="00266C5C" w:rsidRPr="00555711" w:rsidRDefault="000128D4">
      <w:pPr>
        <w:ind w:left="280" w:right="419"/>
        <w:jc w:val="both"/>
        <w:rPr>
          <w:rFonts w:ascii="Times New Roman" w:hAnsi="Times New Roman" w:cs="Times New Roman"/>
        </w:rPr>
      </w:pPr>
      <w:r w:rsidRPr="00555711">
        <w:rPr>
          <w:rFonts w:ascii="Times New Roman" w:hAnsi="Times New Roman" w:cs="Times New Roman"/>
        </w:rPr>
        <w:t xml:space="preserve">En esta zona </w:t>
      </w:r>
      <w:r w:rsidRPr="00555711">
        <w:rPr>
          <w:rFonts w:ascii="Times New Roman" w:hAnsi="Times New Roman" w:cs="Times New Roman"/>
          <w:b/>
        </w:rPr>
        <w:t>no existe la práctica de la agricultura y ganadería</w:t>
      </w:r>
      <w:r w:rsidRPr="00555711">
        <w:rPr>
          <w:rFonts w:ascii="Times New Roman" w:hAnsi="Times New Roman" w:cs="Times New Roman"/>
        </w:rPr>
        <w:t>. Tampoco se conoce el uso de metales.</w:t>
      </w:r>
    </w:p>
    <w:p w14:paraId="3B91A09A" w14:textId="77777777" w:rsidR="00266C5C" w:rsidRDefault="00266C5C">
      <w:pPr>
        <w:pStyle w:val="Textoindependiente"/>
        <w:rPr>
          <w:sz w:val="20"/>
        </w:rPr>
      </w:pPr>
    </w:p>
    <w:p w14:paraId="3B91A09B" w14:textId="77777777" w:rsidR="00266C5C" w:rsidRDefault="00266C5C">
      <w:pPr>
        <w:pStyle w:val="Textoindependiente"/>
        <w:rPr>
          <w:sz w:val="20"/>
        </w:rPr>
      </w:pPr>
    </w:p>
    <w:p w14:paraId="3B91A09C" w14:textId="77777777" w:rsidR="00555711" w:rsidRDefault="00555711">
      <w:pPr>
        <w:pStyle w:val="Textoindependiente"/>
        <w:rPr>
          <w:sz w:val="20"/>
        </w:rPr>
      </w:pPr>
    </w:p>
    <w:p w14:paraId="3B91A09D" w14:textId="77777777" w:rsidR="00555711" w:rsidRDefault="00555711">
      <w:pPr>
        <w:pStyle w:val="Textoindependiente"/>
        <w:rPr>
          <w:sz w:val="20"/>
        </w:rPr>
      </w:pPr>
    </w:p>
    <w:p w14:paraId="3B91A09E" w14:textId="77777777" w:rsidR="00555711" w:rsidRDefault="00555711">
      <w:pPr>
        <w:pStyle w:val="Textoindependiente"/>
        <w:rPr>
          <w:sz w:val="20"/>
        </w:rPr>
      </w:pPr>
    </w:p>
    <w:p w14:paraId="3B91A09F" w14:textId="77777777" w:rsidR="00555711" w:rsidRDefault="00555711">
      <w:pPr>
        <w:pStyle w:val="Textoindependiente"/>
        <w:rPr>
          <w:sz w:val="20"/>
        </w:rPr>
      </w:pPr>
    </w:p>
    <w:p w14:paraId="3B91A0A0" w14:textId="77777777" w:rsidR="00266C5C" w:rsidRDefault="00266C5C">
      <w:pPr>
        <w:pStyle w:val="Textoindependiente"/>
        <w:rPr>
          <w:sz w:val="20"/>
        </w:rPr>
      </w:pPr>
    </w:p>
    <w:p w14:paraId="3B91A0A1" w14:textId="77777777" w:rsidR="00266C5C" w:rsidRDefault="00266C5C">
      <w:pPr>
        <w:pStyle w:val="Textoindependiente"/>
        <w:spacing w:before="11"/>
        <w:rPr>
          <w:sz w:val="27"/>
        </w:r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3676"/>
        <w:gridCol w:w="3836"/>
      </w:tblGrid>
      <w:tr w:rsidR="00266C5C" w14:paraId="3B91A0A3" w14:textId="77777777" w:rsidTr="00326B6D">
        <w:trPr>
          <w:trHeight w:val="484"/>
        </w:trPr>
        <w:tc>
          <w:tcPr>
            <w:tcW w:w="10206" w:type="dxa"/>
            <w:gridSpan w:val="3"/>
            <w:shd w:val="clear" w:color="auto" w:fill="F1F1F1"/>
          </w:tcPr>
          <w:p w14:paraId="3B91A0A2" w14:textId="77777777" w:rsidR="00266C5C" w:rsidRDefault="000128D4">
            <w:pPr>
              <w:pStyle w:val="TableParagraph"/>
              <w:spacing w:before="125"/>
              <w:ind w:left="2409" w:right="2399"/>
              <w:jc w:val="center"/>
              <w:rPr>
                <w:b/>
                <w:sz w:val="20"/>
              </w:rPr>
            </w:pPr>
            <w:r>
              <w:rPr>
                <w:b/>
                <w:sz w:val="20"/>
              </w:rPr>
              <w:lastRenderedPageBreak/>
              <w:t>Bandas Canoeras de la Zona Austral</w:t>
            </w:r>
          </w:p>
        </w:tc>
      </w:tr>
      <w:tr w:rsidR="00266C5C" w14:paraId="3B91A0A5" w14:textId="77777777" w:rsidTr="00326B6D">
        <w:trPr>
          <w:trHeight w:val="484"/>
        </w:trPr>
        <w:tc>
          <w:tcPr>
            <w:tcW w:w="10206" w:type="dxa"/>
            <w:gridSpan w:val="3"/>
            <w:shd w:val="clear" w:color="auto" w:fill="F1F1F1"/>
          </w:tcPr>
          <w:p w14:paraId="3B91A0A4" w14:textId="77777777" w:rsidR="00266C5C" w:rsidRDefault="000128D4">
            <w:pPr>
              <w:pStyle w:val="TableParagraph"/>
              <w:tabs>
                <w:tab w:val="left" w:pos="6825"/>
              </w:tabs>
              <w:ind w:left="2769"/>
              <w:rPr>
                <w:b/>
                <w:sz w:val="20"/>
              </w:rPr>
            </w:pPr>
            <w:r>
              <w:rPr>
                <w:b/>
                <w:sz w:val="20"/>
              </w:rPr>
              <w:t>Alacalufes</w:t>
            </w:r>
            <w:r>
              <w:rPr>
                <w:b/>
                <w:spacing w:val="-5"/>
                <w:sz w:val="20"/>
              </w:rPr>
              <w:t xml:space="preserve"> </w:t>
            </w:r>
            <w:r>
              <w:rPr>
                <w:b/>
                <w:sz w:val="20"/>
              </w:rPr>
              <w:t>o</w:t>
            </w:r>
            <w:r>
              <w:rPr>
                <w:b/>
                <w:spacing w:val="-1"/>
                <w:sz w:val="20"/>
              </w:rPr>
              <w:t xml:space="preserve"> </w:t>
            </w:r>
            <w:r>
              <w:rPr>
                <w:b/>
                <w:sz w:val="20"/>
              </w:rPr>
              <w:t>Kaweshkar</w:t>
            </w:r>
            <w:r>
              <w:rPr>
                <w:b/>
                <w:sz w:val="20"/>
              </w:rPr>
              <w:tab/>
              <w:t>Yaganes</w:t>
            </w:r>
          </w:p>
        </w:tc>
      </w:tr>
      <w:tr w:rsidR="00266C5C" w14:paraId="3B91A0A9" w14:textId="77777777" w:rsidTr="00326B6D">
        <w:trPr>
          <w:trHeight w:val="969"/>
        </w:trPr>
        <w:tc>
          <w:tcPr>
            <w:tcW w:w="2694" w:type="dxa"/>
            <w:shd w:val="clear" w:color="auto" w:fill="F1F1F1"/>
          </w:tcPr>
          <w:p w14:paraId="3B91A0A6" w14:textId="77777777" w:rsidR="00266C5C" w:rsidRDefault="000128D4">
            <w:pPr>
              <w:pStyle w:val="TableParagraph"/>
              <w:ind w:left="239"/>
              <w:rPr>
                <w:b/>
                <w:sz w:val="20"/>
              </w:rPr>
            </w:pPr>
            <w:r>
              <w:rPr>
                <w:b/>
                <w:sz w:val="20"/>
              </w:rPr>
              <w:t>Ubicación</w:t>
            </w:r>
          </w:p>
        </w:tc>
        <w:tc>
          <w:tcPr>
            <w:tcW w:w="3676" w:type="dxa"/>
          </w:tcPr>
          <w:p w14:paraId="3B91A0A7" w14:textId="77777777" w:rsidR="00266C5C" w:rsidRDefault="000128D4">
            <w:pPr>
              <w:pStyle w:val="TableParagraph"/>
              <w:ind w:right="279"/>
              <w:rPr>
                <w:sz w:val="20"/>
              </w:rPr>
            </w:pPr>
            <w:r>
              <w:rPr>
                <w:sz w:val="20"/>
              </w:rPr>
              <w:t>Desde Península de Taitao hasta El Estrecho de Magallanes</w:t>
            </w:r>
          </w:p>
        </w:tc>
        <w:tc>
          <w:tcPr>
            <w:tcW w:w="3836" w:type="dxa"/>
          </w:tcPr>
          <w:p w14:paraId="3B91A0A8" w14:textId="77777777" w:rsidR="00266C5C" w:rsidRDefault="000128D4">
            <w:pPr>
              <w:pStyle w:val="TableParagraph"/>
              <w:ind w:right="363"/>
              <w:rPr>
                <w:sz w:val="20"/>
              </w:rPr>
            </w:pPr>
            <w:r>
              <w:rPr>
                <w:sz w:val="20"/>
              </w:rPr>
              <w:t>La costa austral de Tierra del Fuego</w:t>
            </w:r>
          </w:p>
        </w:tc>
      </w:tr>
      <w:tr w:rsidR="00266C5C" w14:paraId="3B91A0AD" w14:textId="77777777" w:rsidTr="00326B6D">
        <w:trPr>
          <w:trHeight w:val="1160"/>
        </w:trPr>
        <w:tc>
          <w:tcPr>
            <w:tcW w:w="2694" w:type="dxa"/>
            <w:shd w:val="clear" w:color="auto" w:fill="F1F1F1"/>
          </w:tcPr>
          <w:p w14:paraId="3B91A0AA" w14:textId="77777777" w:rsidR="00266C5C" w:rsidRDefault="000128D4">
            <w:pPr>
              <w:pStyle w:val="TableParagraph"/>
              <w:ind w:left="239"/>
              <w:rPr>
                <w:b/>
                <w:sz w:val="20"/>
              </w:rPr>
            </w:pPr>
            <w:r>
              <w:rPr>
                <w:b/>
                <w:sz w:val="20"/>
              </w:rPr>
              <w:t>Religión</w:t>
            </w:r>
          </w:p>
        </w:tc>
        <w:tc>
          <w:tcPr>
            <w:tcW w:w="3676" w:type="dxa"/>
          </w:tcPr>
          <w:p w14:paraId="3B91A0AB" w14:textId="77777777" w:rsidR="00266C5C" w:rsidRDefault="000128D4">
            <w:pPr>
              <w:pStyle w:val="TableParagraph"/>
              <w:ind w:right="224"/>
              <w:rPr>
                <w:sz w:val="20"/>
              </w:rPr>
            </w:pPr>
            <w:r>
              <w:rPr>
                <w:sz w:val="20"/>
              </w:rPr>
              <w:t xml:space="preserve">Creían en vida ultraterrena, en Dios Supremo llamado </w:t>
            </w:r>
            <w:r>
              <w:rPr>
                <w:b/>
                <w:sz w:val="20"/>
              </w:rPr>
              <w:t xml:space="preserve">Cholass </w:t>
            </w:r>
            <w:r>
              <w:rPr>
                <w:sz w:val="20"/>
              </w:rPr>
              <w:t>y espíritus mágicos y malignos</w:t>
            </w:r>
          </w:p>
        </w:tc>
        <w:tc>
          <w:tcPr>
            <w:tcW w:w="3836" w:type="dxa"/>
          </w:tcPr>
          <w:p w14:paraId="3B91A0AC" w14:textId="77777777" w:rsidR="00266C5C" w:rsidRDefault="000128D4">
            <w:pPr>
              <w:pStyle w:val="TableParagraph"/>
              <w:ind w:right="316"/>
              <w:rPr>
                <w:b/>
                <w:sz w:val="20"/>
              </w:rPr>
            </w:pPr>
            <w:r>
              <w:rPr>
                <w:sz w:val="20"/>
              </w:rPr>
              <w:t xml:space="preserve">Creían en un ser supremo que confería vida ultraterrena llamado </w:t>
            </w:r>
            <w:r>
              <w:rPr>
                <w:b/>
                <w:sz w:val="20"/>
              </w:rPr>
              <w:t>Vatauineiwa</w:t>
            </w:r>
          </w:p>
        </w:tc>
      </w:tr>
      <w:tr w:rsidR="00266C5C" w14:paraId="3B91A0B1" w14:textId="77777777" w:rsidTr="00326B6D">
        <w:trPr>
          <w:trHeight w:val="729"/>
        </w:trPr>
        <w:tc>
          <w:tcPr>
            <w:tcW w:w="2694" w:type="dxa"/>
            <w:shd w:val="clear" w:color="auto" w:fill="F1F1F1"/>
          </w:tcPr>
          <w:p w14:paraId="3B91A0AE" w14:textId="77777777" w:rsidR="00266C5C" w:rsidRDefault="000128D4">
            <w:pPr>
              <w:pStyle w:val="TableParagraph"/>
              <w:ind w:left="239"/>
              <w:rPr>
                <w:b/>
                <w:sz w:val="20"/>
              </w:rPr>
            </w:pPr>
            <w:r>
              <w:rPr>
                <w:b/>
                <w:sz w:val="20"/>
              </w:rPr>
              <w:t>Economía</w:t>
            </w:r>
          </w:p>
        </w:tc>
        <w:tc>
          <w:tcPr>
            <w:tcW w:w="3676" w:type="dxa"/>
          </w:tcPr>
          <w:p w14:paraId="3B91A0AF" w14:textId="77777777" w:rsidR="00266C5C" w:rsidRDefault="000128D4">
            <w:pPr>
              <w:pStyle w:val="TableParagraph"/>
              <w:ind w:right="352"/>
              <w:rPr>
                <w:sz w:val="20"/>
              </w:rPr>
            </w:pPr>
            <w:r>
              <w:rPr>
                <w:sz w:val="20"/>
              </w:rPr>
              <w:t>Caza, pesca y recolección costera</w:t>
            </w:r>
          </w:p>
        </w:tc>
        <w:tc>
          <w:tcPr>
            <w:tcW w:w="3836" w:type="dxa"/>
          </w:tcPr>
          <w:p w14:paraId="3B91A0B0" w14:textId="77777777" w:rsidR="00266C5C" w:rsidRDefault="000128D4">
            <w:pPr>
              <w:pStyle w:val="TableParagraph"/>
              <w:ind w:right="352"/>
              <w:rPr>
                <w:sz w:val="20"/>
              </w:rPr>
            </w:pPr>
            <w:r>
              <w:rPr>
                <w:sz w:val="20"/>
              </w:rPr>
              <w:t>Caza, pesca y recolección costera</w:t>
            </w:r>
          </w:p>
        </w:tc>
      </w:tr>
      <w:tr w:rsidR="00266C5C" w14:paraId="3B91A0B6" w14:textId="77777777" w:rsidTr="00326B6D">
        <w:trPr>
          <w:trHeight w:val="1209"/>
        </w:trPr>
        <w:tc>
          <w:tcPr>
            <w:tcW w:w="2694" w:type="dxa"/>
            <w:shd w:val="clear" w:color="auto" w:fill="F1F1F1"/>
          </w:tcPr>
          <w:p w14:paraId="3B91A0B2" w14:textId="77777777" w:rsidR="00266C5C" w:rsidRDefault="000128D4">
            <w:pPr>
              <w:pStyle w:val="TableParagraph"/>
              <w:spacing w:before="122" w:line="237" w:lineRule="auto"/>
              <w:ind w:left="239" w:right="773"/>
              <w:rPr>
                <w:b/>
                <w:sz w:val="20"/>
              </w:rPr>
            </w:pPr>
            <w:r>
              <w:rPr>
                <w:b/>
                <w:sz w:val="20"/>
              </w:rPr>
              <w:t>Organización Social</w:t>
            </w:r>
          </w:p>
        </w:tc>
        <w:tc>
          <w:tcPr>
            <w:tcW w:w="3676" w:type="dxa"/>
          </w:tcPr>
          <w:p w14:paraId="3B91A0B3" w14:textId="77777777" w:rsidR="00266C5C" w:rsidRDefault="000128D4">
            <w:pPr>
              <w:pStyle w:val="TableParagraph"/>
              <w:ind w:right="583"/>
              <w:jc w:val="both"/>
              <w:rPr>
                <w:sz w:val="20"/>
              </w:rPr>
            </w:pPr>
            <w:r>
              <w:rPr>
                <w:sz w:val="20"/>
              </w:rPr>
              <w:t>Se unían en familias de sangre, obedeciendo al jefe de familia.</w:t>
            </w:r>
          </w:p>
          <w:p w14:paraId="3B91A0B4" w14:textId="77777777" w:rsidR="00266C5C" w:rsidRDefault="000128D4">
            <w:pPr>
              <w:pStyle w:val="TableParagraph"/>
              <w:spacing w:before="0"/>
              <w:jc w:val="both"/>
              <w:rPr>
                <w:sz w:val="20"/>
              </w:rPr>
            </w:pPr>
            <w:r>
              <w:rPr>
                <w:sz w:val="20"/>
              </w:rPr>
              <w:t>Practicaban la poligamia</w:t>
            </w:r>
          </w:p>
        </w:tc>
        <w:tc>
          <w:tcPr>
            <w:tcW w:w="3836" w:type="dxa"/>
          </w:tcPr>
          <w:p w14:paraId="3B91A0B5" w14:textId="77777777" w:rsidR="00266C5C" w:rsidRDefault="000128D4">
            <w:pPr>
              <w:pStyle w:val="TableParagraph"/>
              <w:ind w:right="514"/>
              <w:rPr>
                <w:sz w:val="20"/>
              </w:rPr>
            </w:pPr>
            <w:r>
              <w:rPr>
                <w:sz w:val="20"/>
              </w:rPr>
              <w:t>La familia en la cual se vivía, se cazaba, se recolectaba en conjunto</w:t>
            </w:r>
          </w:p>
        </w:tc>
      </w:tr>
      <w:tr w:rsidR="00266C5C" w14:paraId="3B91A0BA" w14:textId="77777777" w:rsidTr="00326B6D">
        <w:trPr>
          <w:trHeight w:val="1691"/>
        </w:trPr>
        <w:tc>
          <w:tcPr>
            <w:tcW w:w="2694" w:type="dxa"/>
            <w:shd w:val="clear" w:color="auto" w:fill="F1F1F1"/>
          </w:tcPr>
          <w:p w14:paraId="3B91A0B7" w14:textId="77777777" w:rsidR="00266C5C" w:rsidRDefault="000128D4">
            <w:pPr>
              <w:pStyle w:val="TableParagraph"/>
              <w:ind w:left="239"/>
              <w:rPr>
                <w:b/>
                <w:sz w:val="20"/>
              </w:rPr>
            </w:pPr>
            <w:r>
              <w:rPr>
                <w:b/>
                <w:sz w:val="20"/>
              </w:rPr>
              <w:t>Viviendas</w:t>
            </w:r>
          </w:p>
        </w:tc>
        <w:tc>
          <w:tcPr>
            <w:tcW w:w="3676" w:type="dxa"/>
          </w:tcPr>
          <w:p w14:paraId="3B91A0B8" w14:textId="77777777" w:rsidR="00266C5C" w:rsidRDefault="000128D4">
            <w:pPr>
              <w:pStyle w:val="TableParagraph"/>
              <w:ind w:right="338"/>
              <w:rPr>
                <w:sz w:val="20"/>
              </w:rPr>
            </w:pPr>
            <w:r>
              <w:rPr>
                <w:sz w:val="20"/>
              </w:rPr>
              <w:t>En tierra hacían toldos redondos que terminaban en punta. Pasaban la mayor parte en canoa</w:t>
            </w:r>
          </w:p>
        </w:tc>
        <w:tc>
          <w:tcPr>
            <w:tcW w:w="3836" w:type="dxa"/>
          </w:tcPr>
          <w:p w14:paraId="3B91A0B9" w14:textId="77777777" w:rsidR="00266C5C" w:rsidRDefault="000128D4">
            <w:pPr>
              <w:pStyle w:val="TableParagraph"/>
              <w:ind w:right="235"/>
              <w:rPr>
                <w:sz w:val="20"/>
              </w:rPr>
            </w:pPr>
            <w:r>
              <w:rPr>
                <w:sz w:val="20"/>
              </w:rPr>
              <w:t xml:space="preserve">No habitaban un lugar permanente. En tierra construían toldos cónicos hechos de madera y cubiertos de cuero. En mar lo hacían </w:t>
            </w:r>
            <w:r>
              <w:rPr>
                <w:spacing w:val="-3"/>
                <w:sz w:val="20"/>
              </w:rPr>
              <w:t xml:space="preserve">en </w:t>
            </w:r>
            <w:r>
              <w:rPr>
                <w:sz w:val="20"/>
              </w:rPr>
              <w:t xml:space="preserve">canoas hechas </w:t>
            </w:r>
            <w:r>
              <w:rPr>
                <w:spacing w:val="-3"/>
                <w:sz w:val="20"/>
              </w:rPr>
              <w:t xml:space="preserve">de </w:t>
            </w:r>
            <w:r>
              <w:rPr>
                <w:sz w:val="20"/>
              </w:rPr>
              <w:t xml:space="preserve">corteza </w:t>
            </w:r>
            <w:r>
              <w:rPr>
                <w:spacing w:val="-3"/>
                <w:sz w:val="20"/>
              </w:rPr>
              <w:t>de</w:t>
            </w:r>
            <w:r>
              <w:rPr>
                <w:spacing w:val="6"/>
                <w:sz w:val="20"/>
              </w:rPr>
              <w:t xml:space="preserve"> </w:t>
            </w:r>
            <w:r>
              <w:rPr>
                <w:sz w:val="20"/>
              </w:rPr>
              <w:t>árbol</w:t>
            </w:r>
          </w:p>
        </w:tc>
      </w:tr>
      <w:tr w:rsidR="00266C5C" w14:paraId="3B91A0BE" w14:textId="77777777" w:rsidTr="00326B6D">
        <w:trPr>
          <w:trHeight w:val="724"/>
        </w:trPr>
        <w:tc>
          <w:tcPr>
            <w:tcW w:w="2694" w:type="dxa"/>
            <w:shd w:val="clear" w:color="auto" w:fill="F1F1F1"/>
          </w:tcPr>
          <w:p w14:paraId="3B91A0BB" w14:textId="77777777" w:rsidR="00266C5C" w:rsidRDefault="000128D4">
            <w:pPr>
              <w:pStyle w:val="TableParagraph"/>
              <w:spacing w:before="122" w:line="237" w:lineRule="auto"/>
              <w:ind w:left="239" w:right="1110"/>
              <w:rPr>
                <w:b/>
                <w:sz w:val="20"/>
              </w:rPr>
            </w:pPr>
            <w:r>
              <w:rPr>
                <w:b/>
                <w:sz w:val="20"/>
              </w:rPr>
              <w:t>Etapa de desarrollo</w:t>
            </w:r>
          </w:p>
        </w:tc>
        <w:tc>
          <w:tcPr>
            <w:tcW w:w="3676" w:type="dxa"/>
          </w:tcPr>
          <w:p w14:paraId="3B91A0BC" w14:textId="77777777" w:rsidR="00266C5C" w:rsidRDefault="000128D4">
            <w:pPr>
              <w:pStyle w:val="TableParagraph"/>
              <w:rPr>
                <w:sz w:val="20"/>
              </w:rPr>
            </w:pPr>
            <w:r>
              <w:rPr>
                <w:sz w:val="20"/>
              </w:rPr>
              <w:t>Arcaico</w:t>
            </w:r>
          </w:p>
        </w:tc>
        <w:tc>
          <w:tcPr>
            <w:tcW w:w="3836" w:type="dxa"/>
          </w:tcPr>
          <w:p w14:paraId="3B91A0BD" w14:textId="77777777" w:rsidR="00266C5C" w:rsidRDefault="000128D4">
            <w:pPr>
              <w:pStyle w:val="TableParagraph"/>
              <w:rPr>
                <w:sz w:val="20"/>
              </w:rPr>
            </w:pPr>
            <w:r>
              <w:rPr>
                <w:sz w:val="20"/>
              </w:rPr>
              <w:t>Arcaico</w:t>
            </w:r>
          </w:p>
        </w:tc>
      </w:tr>
      <w:tr w:rsidR="00266C5C" w14:paraId="3B91A0C3" w14:textId="77777777" w:rsidTr="00326B6D">
        <w:trPr>
          <w:trHeight w:val="1670"/>
        </w:trPr>
        <w:tc>
          <w:tcPr>
            <w:tcW w:w="2694" w:type="dxa"/>
            <w:shd w:val="clear" w:color="auto" w:fill="F1F1F1"/>
          </w:tcPr>
          <w:p w14:paraId="3B91A0BF" w14:textId="77777777" w:rsidR="00266C5C" w:rsidRDefault="000128D4">
            <w:pPr>
              <w:pStyle w:val="TableParagraph"/>
              <w:ind w:left="239" w:right="604"/>
              <w:rPr>
                <w:b/>
                <w:sz w:val="20"/>
              </w:rPr>
            </w:pPr>
            <w:r>
              <w:rPr>
                <w:b/>
                <w:sz w:val="20"/>
              </w:rPr>
              <w:t>Otras características</w:t>
            </w:r>
          </w:p>
        </w:tc>
        <w:tc>
          <w:tcPr>
            <w:tcW w:w="3676" w:type="dxa"/>
          </w:tcPr>
          <w:p w14:paraId="3B91A0C0" w14:textId="77777777" w:rsidR="00266C5C" w:rsidRDefault="000128D4">
            <w:pPr>
              <w:pStyle w:val="TableParagraph"/>
              <w:ind w:right="365"/>
              <w:rPr>
                <w:sz w:val="20"/>
              </w:rPr>
            </w:pPr>
            <w:r>
              <w:rPr>
                <w:sz w:val="20"/>
              </w:rPr>
              <w:t>Pescaban y mariscaban. Hacían canoas de corteza de árbol y de troncos.</w:t>
            </w:r>
          </w:p>
          <w:p w14:paraId="3B91A0C1" w14:textId="77777777" w:rsidR="00266C5C" w:rsidRDefault="000128D4">
            <w:pPr>
              <w:pStyle w:val="TableParagraph"/>
              <w:spacing w:before="0"/>
              <w:ind w:right="674"/>
              <w:rPr>
                <w:sz w:val="20"/>
              </w:rPr>
            </w:pPr>
            <w:r>
              <w:rPr>
                <w:sz w:val="20"/>
              </w:rPr>
              <w:t>Fabricaron arpones y cuchillos de huesos de animales marinos</w:t>
            </w:r>
          </w:p>
        </w:tc>
        <w:tc>
          <w:tcPr>
            <w:tcW w:w="3836" w:type="dxa"/>
          </w:tcPr>
          <w:p w14:paraId="3B91A0C2" w14:textId="77777777" w:rsidR="00266C5C" w:rsidRDefault="000128D4">
            <w:pPr>
              <w:pStyle w:val="TableParagraph"/>
              <w:ind w:right="507"/>
              <w:rPr>
                <w:sz w:val="20"/>
              </w:rPr>
            </w:pPr>
            <w:r>
              <w:rPr>
                <w:sz w:val="20"/>
              </w:rPr>
              <w:t>Vestían sólo capa de pieles. Recolectaban moluscos, peces, lobos marino, zorros y guanacos. Con cuero de lobos marinos hicieron balsas.</w:t>
            </w:r>
          </w:p>
        </w:tc>
      </w:tr>
    </w:tbl>
    <w:p w14:paraId="3B91A0C4" w14:textId="3F82B55A" w:rsidR="00266C5C" w:rsidRDefault="00D7392A" w:rsidP="00326B6D">
      <w:pPr>
        <w:spacing w:before="240" w:after="240"/>
        <w:jc w:val="center"/>
        <w:rPr>
          <w:sz w:val="20"/>
        </w:rPr>
        <w:sectPr w:rsidR="00266C5C">
          <w:pgSz w:w="12240" w:h="15840"/>
          <w:pgMar w:top="900" w:right="300" w:bottom="980" w:left="440" w:header="0" w:footer="790" w:gutter="0"/>
          <w:cols w:space="720"/>
        </w:sectPr>
      </w:pPr>
      <w:r>
        <w:rPr>
          <w:noProof/>
          <w:sz w:val="20"/>
        </w:rPr>
        <mc:AlternateContent>
          <mc:Choice Requires="wpg">
            <w:drawing>
              <wp:inline distT="0" distB="0" distL="0" distR="0" wp14:anchorId="3B91A149" wp14:editId="6FAC493E">
                <wp:extent cx="6809105" cy="2179320"/>
                <wp:effectExtent l="6350" t="6350" r="4445" b="5080"/>
                <wp:docPr id="3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9105" cy="2179320"/>
                          <a:chOff x="0" y="0"/>
                          <a:chExt cx="9725" cy="3432"/>
                        </a:xfrm>
                      </wpg:grpSpPr>
                      <wps:wsp>
                        <wps:cNvPr id="33" name="Freeform 73"/>
                        <wps:cNvSpPr>
                          <a:spLocks/>
                        </wps:cNvSpPr>
                        <wps:spPr bwMode="auto">
                          <a:xfrm>
                            <a:off x="300" y="12"/>
                            <a:ext cx="9418" cy="3413"/>
                          </a:xfrm>
                          <a:custGeom>
                            <a:avLst/>
                            <a:gdLst>
                              <a:gd name="T0" fmla="+- 0 866 300"/>
                              <a:gd name="T1" fmla="*/ T0 w 9418"/>
                              <a:gd name="T2" fmla="+- 0 12 12"/>
                              <a:gd name="T3" fmla="*/ 12 h 3413"/>
                              <a:gd name="T4" fmla="+- 0 790 300"/>
                              <a:gd name="T5" fmla="*/ T4 w 9418"/>
                              <a:gd name="T6" fmla="+- 0 17 12"/>
                              <a:gd name="T7" fmla="*/ 17 h 3413"/>
                              <a:gd name="T8" fmla="+- 0 716 300"/>
                              <a:gd name="T9" fmla="*/ T8 w 9418"/>
                              <a:gd name="T10" fmla="+- 0 32 12"/>
                              <a:gd name="T11" fmla="*/ 32 h 3413"/>
                              <a:gd name="T12" fmla="+- 0 646 300"/>
                              <a:gd name="T13" fmla="*/ T12 w 9418"/>
                              <a:gd name="T14" fmla="+- 0 57 12"/>
                              <a:gd name="T15" fmla="*/ 57 h 3413"/>
                              <a:gd name="T16" fmla="+- 0 581 300"/>
                              <a:gd name="T17" fmla="*/ T16 w 9418"/>
                              <a:gd name="T18" fmla="+- 0 90 12"/>
                              <a:gd name="T19" fmla="*/ 90 h 3413"/>
                              <a:gd name="T20" fmla="+- 0 521 300"/>
                              <a:gd name="T21" fmla="*/ T20 w 9418"/>
                              <a:gd name="T22" fmla="+- 0 131 12"/>
                              <a:gd name="T23" fmla="*/ 131 h 3413"/>
                              <a:gd name="T24" fmla="+- 0 466 300"/>
                              <a:gd name="T25" fmla="*/ T24 w 9418"/>
                              <a:gd name="T26" fmla="+- 0 179 12"/>
                              <a:gd name="T27" fmla="*/ 179 h 3413"/>
                              <a:gd name="T28" fmla="+- 0 418 300"/>
                              <a:gd name="T29" fmla="*/ T28 w 9418"/>
                              <a:gd name="T30" fmla="+- 0 234 12"/>
                              <a:gd name="T31" fmla="*/ 234 h 3413"/>
                              <a:gd name="T32" fmla="+- 0 378 300"/>
                              <a:gd name="T33" fmla="*/ T32 w 9418"/>
                              <a:gd name="T34" fmla="+- 0 294 12"/>
                              <a:gd name="T35" fmla="*/ 294 h 3413"/>
                              <a:gd name="T36" fmla="+- 0 345 300"/>
                              <a:gd name="T37" fmla="*/ T36 w 9418"/>
                              <a:gd name="T38" fmla="+- 0 360 12"/>
                              <a:gd name="T39" fmla="*/ 360 h 3413"/>
                              <a:gd name="T40" fmla="+- 0 320 300"/>
                              <a:gd name="T41" fmla="*/ T40 w 9418"/>
                              <a:gd name="T42" fmla="+- 0 431 12"/>
                              <a:gd name="T43" fmla="*/ 431 h 3413"/>
                              <a:gd name="T44" fmla="+- 0 305 300"/>
                              <a:gd name="T45" fmla="*/ T44 w 9418"/>
                              <a:gd name="T46" fmla="+- 0 505 12"/>
                              <a:gd name="T47" fmla="*/ 505 h 3413"/>
                              <a:gd name="T48" fmla="+- 0 300 300"/>
                              <a:gd name="T49" fmla="*/ T48 w 9418"/>
                              <a:gd name="T50" fmla="+- 0 583 12"/>
                              <a:gd name="T51" fmla="*/ 583 h 3413"/>
                              <a:gd name="T52" fmla="+- 0 300 300"/>
                              <a:gd name="T53" fmla="*/ T52 w 9418"/>
                              <a:gd name="T54" fmla="+- 0 2858 12"/>
                              <a:gd name="T55" fmla="*/ 2858 h 3413"/>
                              <a:gd name="T56" fmla="+- 0 305 300"/>
                              <a:gd name="T57" fmla="*/ T56 w 9418"/>
                              <a:gd name="T58" fmla="+- 0 2935 12"/>
                              <a:gd name="T59" fmla="*/ 2935 h 3413"/>
                              <a:gd name="T60" fmla="+- 0 320 300"/>
                              <a:gd name="T61" fmla="*/ T60 w 9418"/>
                              <a:gd name="T62" fmla="+- 0 3009 12"/>
                              <a:gd name="T63" fmla="*/ 3009 h 3413"/>
                              <a:gd name="T64" fmla="+- 0 345 300"/>
                              <a:gd name="T65" fmla="*/ T64 w 9418"/>
                              <a:gd name="T66" fmla="+- 0 3079 12"/>
                              <a:gd name="T67" fmla="*/ 3079 h 3413"/>
                              <a:gd name="T68" fmla="+- 0 378 300"/>
                              <a:gd name="T69" fmla="*/ T68 w 9418"/>
                              <a:gd name="T70" fmla="+- 0 3144 12"/>
                              <a:gd name="T71" fmla="*/ 3144 h 3413"/>
                              <a:gd name="T72" fmla="+- 0 418 300"/>
                              <a:gd name="T73" fmla="*/ T72 w 9418"/>
                              <a:gd name="T74" fmla="+- 0 3204 12"/>
                              <a:gd name="T75" fmla="*/ 3204 h 3413"/>
                              <a:gd name="T76" fmla="+- 0 466 300"/>
                              <a:gd name="T77" fmla="*/ T76 w 9418"/>
                              <a:gd name="T78" fmla="+- 0 3259 12"/>
                              <a:gd name="T79" fmla="*/ 3259 h 3413"/>
                              <a:gd name="T80" fmla="+- 0 521 300"/>
                              <a:gd name="T81" fmla="*/ T80 w 9418"/>
                              <a:gd name="T82" fmla="+- 0 3307 12"/>
                              <a:gd name="T83" fmla="*/ 3307 h 3413"/>
                              <a:gd name="T84" fmla="+- 0 581 300"/>
                              <a:gd name="T85" fmla="*/ T84 w 9418"/>
                              <a:gd name="T86" fmla="+- 0 3347 12"/>
                              <a:gd name="T87" fmla="*/ 3347 h 3413"/>
                              <a:gd name="T88" fmla="+- 0 646 300"/>
                              <a:gd name="T89" fmla="*/ T88 w 9418"/>
                              <a:gd name="T90" fmla="+- 0 3380 12"/>
                              <a:gd name="T91" fmla="*/ 3380 h 3413"/>
                              <a:gd name="T92" fmla="+- 0 716 300"/>
                              <a:gd name="T93" fmla="*/ T92 w 9418"/>
                              <a:gd name="T94" fmla="+- 0 3405 12"/>
                              <a:gd name="T95" fmla="*/ 3405 h 3413"/>
                              <a:gd name="T96" fmla="+- 0 790 300"/>
                              <a:gd name="T97" fmla="*/ T96 w 9418"/>
                              <a:gd name="T98" fmla="+- 0 3420 12"/>
                              <a:gd name="T99" fmla="*/ 3420 h 3413"/>
                              <a:gd name="T100" fmla="+- 0 866 300"/>
                              <a:gd name="T101" fmla="*/ T100 w 9418"/>
                              <a:gd name="T102" fmla="+- 0 3425 12"/>
                              <a:gd name="T103" fmla="*/ 3425 h 3413"/>
                              <a:gd name="T104" fmla="+- 0 9151 300"/>
                              <a:gd name="T105" fmla="*/ T104 w 9418"/>
                              <a:gd name="T106" fmla="+- 0 3425 12"/>
                              <a:gd name="T107" fmla="*/ 3425 h 3413"/>
                              <a:gd name="T108" fmla="+- 0 9228 300"/>
                              <a:gd name="T109" fmla="*/ T108 w 9418"/>
                              <a:gd name="T110" fmla="+- 0 3420 12"/>
                              <a:gd name="T111" fmla="*/ 3420 h 3413"/>
                              <a:gd name="T112" fmla="+- 0 9301 300"/>
                              <a:gd name="T113" fmla="*/ T112 w 9418"/>
                              <a:gd name="T114" fmla="+- 0 3405 12"/>
                              <a:gd name="T115" fmla="*/ 3405 h 3413"/>
                              <a:gd name="T116" fmla="+- 0 9371 300"/>
                              <a:gd name="T117" fmla="*/ T116 w 9418"/>
                              <a:gd name="T118" fmla="+- 0 3380 12"/>
                              <a:gd name="T119" fmla="*/ 3380 h 3413"/>
                              <a:gd name="T120" fmla="+- 0 9437 300"/>
                              <a:gd name="T121" fmla="*/ T120 w 9418"/>
                              <a:gd name="T122" fmla="+- 0 3347 12"/>
                              <a:gd name="T123" fmla="*/ 3347 h 3413"/>
                              <a:gd name="T124" fmla="+- 0 9497 300"/>
                              <a:gd name="T125" fmla="*/ T124 w 9418"/>
                              <a:gd name="T126" fmla="+- 0 3307 12"/>
                              <a:gd name="T127" fmla="*/ 3307 h 3413"/>
                              <a:gd name="T128" fmla="+- 0 9551 300"/>
                              <a:gd name="T129" fmla="*/ T128 w 9418"/>
                              <a:gd name="T130" fmla="+- 0 3259 12"/>
                              <a:gd name="T131" fmla="*/ 3259 h 3413"/>
                              <a:gd name="T132" fmla="+- 0 9599 300"/>
                              <a:gd name="T133" fmla="*/ T132 w 9418"/>
                              <a:gd name="T134" fmla="+- 0 3204 12"/>
                              <a:gd name="T135" fmla="*/ 3204 h 3413"/>
                              <a:gd name="T136" fmla="+- 0 9640 300"/>
                              <a:gd name="T137" fmla="*/ T136 w 9418"/>
                              <a:gd name="T138" fmla="+- 0 3144 12"/>
                              <a:gd name="T139" fmla="*/ 3144 h 3413"/>
                              <a:gd name="T140" fmla="+- 0 9673 300"/>
                              <a:gd name="T141" fmla="*/ T140 w 9418"/>
                              <a:gd name="T142" fmla="+- 0 3079 12"/>
                              <a:gd name="T143" fmla="*/ 3079 h 3413"/>
                              <a:gd name="T144" fmla="+- 0 9697 300"/>
                              <a:gd name="T145" fmla="*/ T144 w 9418"/>
                              <a:gd name="T146" fmla="+- 0 3009 12"/>
                              <a:gd name="T147" fmla="*/ 3009 h 3413"/>
                              <a:gd name="T148" fmla="+- 0 9712 300"/>
                              <a:gd name="T149" fmla="*/ T148 w 9418"/>
                              <a:gd name="T150" fmla="+- 0 2935 12"/>
                              <a:gd name="T151" fmla="*/ 2935 h 3413"/>
                              <a:gd name="T152" fmla="+- 0 9718 300"/>
                              <a:gd name="T153" fmla="*/ T152 w 9418"/>
                              <a:gd name="T154" fmla="+- 0 2858 12"/>
                              <a:gd name="T155" fmla="*/ 2858 h 3413"/>
                              <a:gd name="T156" fmla="+- 0 9718 300"/>
                              <a:gd name="T157" fmla="*/ T156 w 9418"/>
                              <a:gd name="T158" fmla="+- 0 583 12"/>
                              <a:gd name="T159" fmla="*/ 583 h 3413"/>
                              <a:gd name="T160" fmla="+- 0 9712 300"/>
                              <a:gd name="T161" fmla="*/ T160 w 9418"/>
                              <a:gd name="T162" fmla="+- 0 505 12"/>
                              <a:gd name="T163" fmla="*/ 505 h 3413"/>
                              <a:gd name="T164" fmla="+- 0 9697 300"/>
                              <a:gd name="T165" fmla="*/ T164 w 9418"/>
                              <a:gd name="T166" fmla="+- 0 431 12"/>
                              <a:gd name="T167" fmla="*/ 431 h 3413"/>
                              <a:gd name="T168" fmla="+- 0 9673 300"/>
                              <a:gd name="T169" fmla="*/ T168 w 9418"/>
                              <a:gd name="T170" fmla="+- 0 360 12"/>
                              <a:gd name="T171" fmla="*/ 360 h 3413"/>
                              <a:gd name="T172" fmla="+- 0 9640 300"/>
                              <a:gd name="T173" fmla="*/ T172 w 9418"/>
                              <a:gd name="T174" fmla="+- 0 294 12"/>
                              <a:gd name="T175" fmla="*/ 294 h 3413"/>
                              <a:gd name="T176" fmla="+- 0 9599 300"/>
                              <a:gd name="T177" fmla="*/ T176 w 9418"/>
                              <a:gd name="T178" fmla="+- 0 234 12"/>
                              <a:gd name="T179" fmla="*/ 234 h 3413"/>
                              <a:gd name="T180" fmla="+- 0 9551 300"/>
                              <a:gd name="T181" fmla="*/ T180 w 9418"/>
                              <a:gd name="T182" fmla="+- 0 179 12"/>
                              <a:gd name="T183" fmla="*/ 179 h 3413"/>
                              <a:gd name="T184" fmla="+- 0 9497 300"/>
                              <a:gd name="T185" fmla="*/ T184 w 9418"/>
                              <a:gd name="T186" fmla="+- 0 131 12"/>
                              <a:gd name="T187" fmla="*/ 131 h 3413"/>
                              <a:gd name="T188" fmla="+- 0 9437 300"/>
                              <a:gd name="T189" fmla="*/ T188 w 9418"/>
                              <a:gd name="T190" fmla="+- 0 90 12"/>
                              <a:gd name="T191" fmla="*/ 90 h 3413"/>
                              <a:gd name="T192" fmla="+- 0 9371 300"/>
                              <a:gd name="T193" fmla="*/ T192 w 9418"/>
                              <a:gd name="T194" fmla="+- 0 57 12"/>
                              <a:gd name="T195" fmla="*/ 57 h 3413"/>
                              <a:gd name="T196" fmla="+- 0 9301 300"/>
                              <a:gd name="T197" fmla="*/ T196 w 9418"/>
                              <a:gd name="T198" fmla="+- 0 32 12"/>
                              <a:gd name="T199" fmla="*/ 32 h 3413"/>
                              <a:gd name="T200" fmla="+- 0 9228 300"/>
                              <a:gd name="T201" fmla="*/ T200 w 9418"/>
                              <a:gd name="T202" fmla="+- 0 17 12"/>
                              <a:gd name="T203" fmla="*/ 17 h 3413"/>
                              <a:gd name="T204" fmla="+- 0 9151 300"/>
                              <a:gd name="T205" fmla="*/ T204 w 9418"/>
                              <a:gd name="T206" fmla="+- 0 12 12"/>
                              <a:gd name="T207" fmla="*/ 12 h 3413"/>
                              <a:gd name="T208" fmla="+- 0 866 300"/>
                              <a:gd name="T209" fmla="*/ T208 w 9418"/>
                              <a:gd name="T210" fmla="+- 0 12 12"/>
                              <a:gd name="T211" fmla="*/ 12 h 3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418" h="3413">
                                <a:moveTo>
                                  <a:pt x="566" y="0"/>
                                </a:moveTo>
                                <a:lnTo>
                                  <a:pt x="490" y="5"/>
                                </a:lnTo>
                                <a:lnTo>
                                  <a:pt x="416" y="20"/>
                                </a:lnTo>
                                <a:lnTo>
                                  <a:pt x="346" y="45"/>
                                </a:lnTo>
                                <a:lnTo>
                                  <a:pt x="281" y="78"/>
                                </a:lnTo>
                                <a:lnTo>
                                  <a:pt x="221" y="119"/>
                                </a:lnTo>
                                <a:lnTo>
                                  <a:pt x="166" y="167"/>
                                </a:lnTo>
                                <a:lnTo>
                                  <a:pt x="118" y="222"/>
                                </a:lnTo>
                                <a:lnTo>
                                  <a:pt x="78" y="282"/>
                                </a:lnTo>
                                <a:lnTo>
                                  <a:pt x="45" y="348"/>
                                </a:lnTo>
                                <a:lnTo>
                                  <a:pt x="20" y="419"/>
                                </a:lnTo>
                                <a:lnTo>
                                  <a:pt x="5" y="493"/>
                                </a:lnTo>
                                <a:lnTo>
                                  <a:pt x="0" y="571"/>
                                </a:lnTo>
                                <a:lnTo>
                                  <a:pt x="0" y="2846"/>
                                </a:lnTo>
                                <a:lnTo>
                                  <a:pt x="5" y="2923"/>
                                </a:lnTo>
                                <a:lnTo>
                                  <a:pt x="20" y="2997"/>
                                </a:lnTo>
                                <a:lnTo>
                                  <a:pt x="45" y="3067"/>
                                </a:lnTo>
                                <a:lnTo>
                                  <a:pt x="78" y="3132"/>
                                </a:lnTo>
                                <a:lnTo>
                                  <a:pt x="118" y="3192"/>
                                </a:lnTo>
                                <a:lnTo>
                                  <a:pt x="166" y="3247"/>
                                </a:lnTo>
                                <a:lnTo>
                                  <a:pt x="221" y="3295"/>
                                </a:lnTo>
                                <a:lnTo>
                                  <a:pt x="281" y="3335"/>
                                </a:lnTo>
                                <a:lnTo>
                                  <a:pt x="346" y="3368"/>
                                </a:lnTo>
                                <a:lnTo>
                                  <a:pt x="416" y="3393"/>
                                </a:lnTo>
                                <a:lnTo>
                                  <a:pt x="490" y="3408"/>
                                </a:lnTo>
                                <a:lnTo>
                                  <a:pt x="566" y="3413"/>
                                </a:lnTo>
                                <a:lnTo>
                                  <a:pt x="8851" y="3413"/>
                                </a:lnTo>
                                <a:lnTo>
                                  <a:pt x="8928" y="3408"/>
                                </a:lnTo>
                                <a:lnTo>
                                  <a:pt x="9001" y="3393"/>
                                </a:lnTo>
                                <a:lnTo>
                                  <a:pt x="9071" y="3368"/>
                                </a:lnTo>
                                <a:lnTo>
                                  <a:pt x="9137" y="3335"/>
                                </a:lnTo>
                                <a:lnTo>
                                  <a:pt x="9197" y="3295"/>
                                </a:lnTo>
                                <a:lnTo>
                                  <a:pt x="9251" y="3247"/>
                                </a:lnTo>
                                <a:lnTo>
                                  <a:pt x="9299" y="3192"/>
                                </a:lnTo>
                                <a:lnTo>
                                  <a:pt x="9340" y="3132"/>
                                </a:lnTo>
                                <a:lnTo>
                                  <a:pt x="9373" y="3067"/>
                                </a:lnTo>
                                <a:lnTo>
                                  <a:pt x="9397" y="2997"/>
                                </a:lnTo>
                                <a:lnTo>
                                  <a:pt x="9412" y="2923"/>
                                </a:lnTo>
                                <a:lnTo>
                                  <a:pt x="9418" y="2846"/>
                                </a:lnTo>
                                <a:lnTo>
                                  <a:pt x="9418" y="571"/>
                                </a:lnTo>
                                <a:lnTo>
                                  <a:pt x="9412" y="493"/>
                                </a:lnTo>
                                <a:lnTo>
                                  <a:pt x="9397" y="419"/>
                                </a:lnTo>
                                <a:lnTo>
                                  <a:pt x="9373" y="348"/>
                                </a:lnTo>
                                <a:lnTo>
                                  <a:pt x="9340" y="282"/>
                                </a:lnTo>
                                <a:lnTo>
                                  <a:pt x="9299" y="222"/>
                                </a:lnTo>
                                <a:lnTo>
                                  <a:pt x="9251" y="167"/>
                                </a:lnTo>
                                <a:lnTo>
                                  <a:pt x="9197" y="119"/>
                                </a:lnTo>
                                <a:lnTo>
                                  <a:pt x="9137" y="78"/>
                                </a:lnTo>
                                <a:lnTo>
                                  <a:pt x="9071" y="45"/>
                                </a:lnTo>
                                <a:lnTo>
                                  <a:pt x="9001" y="20"/>
                                </a:lnTo>
                                <a:lnTo>
                                  <a:pt x="8928" y="5"/>
                                </a:lnTo>
                                <a:lnTo>
                                  <a:pt x="8851" y="0"/>
                                </a:lnTo>
                                <a:lnTo>
                                  <a:pt x="566" y="0"/>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74"/>
                        <wps:cNvSpPr>
                          <a:spLocks/>
                        </wps:cNvSpPr>
                        <wps:spPr bwMode="auto">
                          <a:xfrm>
                            <a:off x="7" y="7"/>
                            <a:ext cx="860" cy="922"/>
                          </a:xfrm>
                          <a:custGeom>
                            <a:avLst/>
                            <a:gdLst>
                              <a:gd name="T0" fmla="+- 0 439 7"/>
                              <a:gd name="T1" fmla="*/ T0 w 860"/>
                              <a:gd name="T2" fmla="+- 0 7 7"/>
                              <a:gd name="T3" fmla="*/ 7 h 922"/>
                              <a:gd name="T4" fmla="+- 0 369 7"/>
                              <a:gd name="T5" fmla="*/ T4 w 860"/>
                              <a:gd name="T6" fmla="+- 0 13 7"/>
                              <a:gd name="T7" fmla="*/ 13 h 922"/>
                              <a:gd name="T8" fmla="+- 0 302 7"/>
                              <a:gd name="T9" fmla="*/ T8 w 860"/>
                              <a:gd name="T10" fmla="+- 0 31 7"/>
                              <a:gd name="T11" fmla="*/ 31 h 922"/>
                              <a:gd name="T12" fmla="+- 0 240 7"/>
                              <a:gd name="T13" fmla="*/ T12 w 860"/>
                              <a:gd name="T14" fmla="+- 0 59 7"/>
                              <a:gd name="T15" fmla="*/ 59 h 922"/>
                              <a:gd name="T16" fmla="+- 0 183 7"/>
                              <a:gd name="T17" fmla="*/ T16 w 860"/>
                              <a:gd name="T18" fmla="+- 0 96 7"/>
                              <a:gd name="T19" fmla="*/ 96 h 922"/>
                              <a:gd name="T20" fmla="+- 0 133 7"/>
                              <a:gd name="T21" fmla="*/ T20 w 860"/>
                              <a:gd name="T22" fmla="+- 0 142 7"/>
                              <a:gd name="T23" fmla="*/ 142 h 922"/>
                              <a:gd name="T24" fmla="+- 0 90 7"/>
                              <a:gd name="T25" fmla="*/ T24 w 860"/>
                              <a:gd name="T26" fmla="+- 0 196 7"/>
                              <a:gd name="T27" fmla="*/ 196 h 922"/>
                              <a:gd name="T28" fmla="+- 0 55 7"/>
                              <a:gd name="T29" fmla="*/ T28 w 860"/>
                              <a:gd name="T30" fmla="+- 0 256 7"/>
                              <a:gd name="T31" fmla="*/ 256 h 922"/>
                              <a:gd name="T32" fmla="+- 0 29 7"/>
                              <a:gd name="T33" fmla="*/ T32 w 860"/>
                              <a:gd name="T34" fmla="+- 0 322 7"/>
                              <a:gd name="T35" fmla="*/ 322 h 922"/>
                              <a:gd name="T36" fmla="+- 0 13 7"/>
                              <a:gd name="T37" fmla="*/ T36 w 860"/>
                              <a:gd name="T38" fmla="+- 0 393 7"/>
                              <a:gd name="T39" fmla="*/ 393 h 922"/>
                              <a:gd name="T40" fmla="+- 0 7 7"/>
                              <a:gd name="T41" fmla="*/ T40 w 860"/>
                              <a:gd name="T42" fmla="+- 0 468 7"/>
                              <a:gd name="T43" fmla="*/ 468 h 922"/>
                              <a:gd name="T44" fmla="+- 0 13 7"/>
                              <a:gd name="T45" fmla="*/ T44 w 860"/>
                              <a:gd name="T46" fmla="+- 0 543 7"/>
                              <a:gd name="T47" fmla="*/ 543 h 922"/>
                              <a:gd name="T48" fmla="+- 0 29 7"/>
                              <a:gd name="T49" fmla="*/ T48 w 860"/>
                              <a:gd name="T50" fmla="+- 0 614 7"/>
                              <a:gd name="T51" fmla="*/ 614 h 922"/>
                              <a:gd name="T52" fmla="+- 0 55 7"/>
                              <a:gd name="T53" fmla="*/ T52 w 860"/>
                              <a:gd name="T54" fmla="+- 0 680 7"/>
                              <a:gd name="T55" fmla="*/ 680 h 922"/>
                              <a:gd name="T56" fmla="+- 0 90 7"/>
                              <a:gd name="T57" fmla="*/ T56 w 860"/>
                              <a:gd name="T58" fmla="+- 0 740 7"/>
                              <a:gd name="T59" fmla="*/ 740 h 922"/>
                              <a:gd name="T60" fmla="+- 0 133 7"/>
                              <a:gd name="T61" fmla="*/ T60 w 860"/>
                              <a:gd name="T62" fmla="+- 0 794 7"/>
                              <a:gd name="T63" fmla="*/ 794 h 922"/>
                              <a:gd name="T64" fmla="+- 0 183 7"/>
                              <a:gd name="T65" fmla="*/ T64 w 860"/>
                              <a:gd name="T66" fmla="+- 0 840 7"/>
                              <a:gd name="T67" fmla="*/ 840 h 922"/>
                              <a:gd name="T68" fmla="+- 0 240 7"/>
                              <a:gd name="T69" fmla="*/ T68 w 860"/>
                              <a:gd name="T70" fmla="+- 0 877 7"/>
                              <a:gd name="T71" fmla="*/ 877 h 922"/>
                              <a:gd name="T72" fmla="+- 0 302 7"/>
                              <a:gd name="T73" fmla="*/ T72 w 860"/>
                              <a:gd name="T74" fmla="+- 0 905 7"/>
                              <a:gd name="T75" fmla="*/ 905 h 922"/>
                              <a:gd name="T76" fmla="+- 0 369 7"/>
                              <a:gd name="T77" fmla="*/ T76 w 860"/>
                              <a:gd name="T78" fmla="+- 0 923 7"/>
                              <a:gd name="T79" fmla="*/ 923 h 922"/>
                              <a:gd name="T80" fmla="+- 0 439 7"/>
                              <a:gd name="T81" fmla="*/ T80 w 860"/>
                              <a:gd name="T82" fmla="+- 0 929 7"/>
                              <a:gd name="T83" fmla="*/ 929 h 922"/>
                              <a:gd name="T84" fmla="+- 0 508 7"/>
                              <a:gd name="T85" fmla="*/ T84 w 860"/>
                              <a:gd name="T86" fmla="+- 0 923 7"/>
                              <a:gd name="T87" fmla="*/ 923 h 922"/>
                              <a:gd name="T88" fmla="+- 0 574 7"/>
                              <a:gd name="T89" fmla="*/ T88 w 860"/>
                              <a:gd name="T90" fmla="+- 0 905 7"/>
                              <a:gd name="T91" fmla="*/ 905 h 922"/>
                              <a:gd name="T92" fmla="+- 0 635 7"/>
                              <a:gd name="T93" fmla="*/ T92 w 860"/>
                              <a:gd name="T94" fmla="+- 0 877 7"/>
                              <a:gd name="T95" fmla="*/ 877 h 922"/>
                              <a:gd name="T96" fmla="+- 0 691 7"/>
                              <a:gd name="T97" fmla="*/ T96 w 860"/>
                              <a:gd name="T98" fmla="+- 0 840 7"/>
                              <a:gd name="T99" fmla="*/ 840 h 922"/>
                              <a:gd name="T100" fmla="+- 0 741 7"/>
                              <a:gd name="T101" fmla="*/ T100 w 860"/>
                              <a:gd name="T102" fmla="+- 0 794 7"/>
                              <a:gd name="T103" fmla="*/ 794 h 922"/>
                              <a:gd name="T104" fmla="+- 0 784 7"/>
                              <a:gd name="T105" fmla="*/ T104 w 860"/>
                              <a:gd name="T106" fmla="+- 0 740 7"/>
                              <a:gd name="T107" fmla="*/ 740 h 922"/>
                              <a:gd name="T108" fmla="+- 0 819 7"/>
                              <a:gd name="T109" fmla="*/ T108 w 860"/>
                              <a:gd name="T110" fmla="+- 0 680 7"/>
                              <a:gd name="T111" fmla="*/ 680 h 922"/>
                              <a:gd name="T112" fmla="+- 0 845 7"/>
                              <a:gd name="T113" fmla="*/ T112 w 860"/>
                              <a:gd name="T114" fmla="+- 0 614 7"/>
                              <a:gd name="T115" fmla="*/ 614 h 922"/>
                              <a:gd name="T116" fmla="+- 0 861 7"/>
                              <a:gd name="T117" fmla="*/ T116 w 860"/>
                              <a:gd name="T118" fmla="+- 0 543 7"/>
                              <a:gd name="T119" fmla="*/ 543 h 922"/>
                              <a:gd name="T120" fmla="+- 0 866 7"/>
                              <a:gd name="T121" fmla="*/ T120 w 860"/>
                              <a:gd name="T122" fmla="+- 0 468 7"/>
                              <a:gd name="T123" fmla="*/ 468 h 922"/>
                              <a:gd name="T124" fmla="+- 0 861 7"/>
                              <a:gd name="T125" fmla="*/ T124 w 860"/>
                              <a:gd name="T126" fmla="+- 0 393 7"/>
                              <a:gd name="T127" fmla="*/ 393 h 922"/>
                              <a:gd name="T128" fmla="+- 0 845 7"/>
                              <a:gd name="T129" fmla="*/ T128 w 860"/>
                              <a:gd name="T130" fmla="+- 0 322 7"/>
                              <a:gd name="T131" fmla="*/ 322 h 922"/>
                              <a:gd name="T132" fmla="+- 0 819 7"/>
                              <a:gd name="T133" fmla="*/ T132 w 860"/>
                              <a:gd name="T134" fmla="+- 0 256 7"/>
                              <a:gd name="T135" fmla="*/ 256 h 922"/>
                              <a:gd name="T136" fmla="+- 0 784 7"/>
                              <a:gd name="T137" fmla="*/ T136 w 860"/>
                              <a:gd name="T138" fmla="+- 0 196 7"/>
                              <a:gd name="T139" fmla="*/ 196 h 922"/>
                              <a:gd name="T140" fmla="+- 0 741 7"/>
                              <a:gd name="T141" fmla="*/ T140 w 860"/>
                              <a:gd name="T142" fmla="+- 0 142 7"/>
                              <a:gd name="T143" fmla="*/ 142 h 922"/>
                              <a:gd name="T144" fmla="+- 0 691 7"/>
                              <a:gd name="T145" fmla="*/ T144 w 860"/>
                              <a:gd name="T146" fmla="+- 0 96 7"/>
                              <a:gd name="T147" fmla="*/ 96 h 922"/>
                              <a:gd name="T148" fmla="+- 0 635 7"/>
                              <a:gd name="T149" fmla="*/ T148 w 860"/>
                              <a:gd name="T150" fmla="+- 0 59 7"/>
                              <a:gd name="T151" fmla="*/ 59 h 922"/>
                              <a:gd name="T152" fmla="+- 0 574 7"/>
                              <a:gd name="T153" fmla="*/ T152 w 860"/>
                              <a:gd name="T154" fmla="+- 0 31 7"/>
                              <a:gd name="T155" fmla="*/ 31 h 922"/>
                              <a:gd name="T156" fmla="+- 0 508 7"/>
                              <a:gd name="T157" fmla="*/ T156 w 860"/>
                              <a:gd name="T158" fmla="+- 0 13 7"/>
                              <a:gd name="T159" fmla="*/ 13 h 922"/>
                              <a:gd name="T160" fmla="+- 0 439 7"/>
                              <a:gd name="T161" fmla="*/ T160 w 860"/>
                              <a:gd name="T162" fmla="+- 0 7 7"/>
                              <a:gd name="T163" fmla="*/ 7 h 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60" h="922">
                                <a:moveTo>
                                  <a:pt x="432" y="0"/>
                                </a:moveTo>
                                <a:lnTo>
                                  <a:pt x="362" y="6"/>
                                </a:lnTo>
                                <a:lnTo>
                                  <a:pt x="295" y="24"/>
                                </a:lnTo>
                                <a:lnTo>
                                  <a:pt x="233" y="52"/>
                                </a:lnTo>
                                <a:lnTo>
                                  <a:pt x="176" y="89"/>
                                </a:lnTo>
                                <a:lnTo>
                                  <a:pt x="126" y="135"/>
                                </a:lnTo>
                                <a:lnTo>
                                  <a:pt x="83" y="189"/>
                                </a:lnTo>
                                <a:lnTo>
                                  <a:pt x="48" y="249"/>
                                </a:lnTo>
                                <a:lnTo>
                                  <a:pt x="22" y="315"/>
                                </a:lnTo>
                                <a:lnTo>
                                  <a:pt x="6" y="386"/>
                                </a:lnTo>
                                <a:lnTo>
                                  <a:pt x="0" y="461"/>
                                </a:lnTo>
                                <a:lnTo>
                                  <a:pt x="6" y="536"/>
                                </a:lnTo>
                                <a:lnTo>
                                  <a:pt x="22" y="607"/>
                                </a:lnTo>
                                <a:lnTo>
                                  <a:pt x="48" y="673"/>
                                </a:lnTo>
                                <a:lnTo>
                                  <a:pt x="83" y="733"/>
                                </a:lnTo>
                                <a:lnTo>
                                  <a:pt x="126" y="787"/>
                                </a:lnTo>
                                <a:lnTo>
                                  <a:pt x="176" y="833"/>
                                </a:lnTo>
                                <a:lnTo>
                                  <a:pt x="233" y="870"/>
                                </a:lnTo>
                                <a:lnTo>
                                  <a:pt x="295" y="898"/>
                                </a:lnTo>
                                <a:lnTo>
                                  <a:pt x="362" y="916"/>
                                </a:lnTo>
                                <a:lnTo>
                                  <a:pt x="432" y="922"/>
                                </a:lnTo>
                                <a:lnTo>
                                  <a:pt x="501" y="916"/>
                                </a:lnTo>
                                <a:lnTo>
                                  <a:pt x="567" y="898"/>
                                </a:lnTo>
                                <a:lnTo>
                                  <a:pt x="628" y="870"/>
                                </a:lnTo>
                                <a:lnTo>
                                  <a:pt x="684" y="833"/>
                                </a:lnTo>
                                <a:lnTo>
                                  <a:pt x="734" y="787"/>
                                </a:lnTo>
                                <a:lnTo>
                                  <a:pt x="777" y="733"/>
                                </a:lnTo>
                                <a:lnTo>
                                  <a:pt x="812" y="673"/>
                                </a:lnTo>
                                <a:lnTo>
                                  <a:pt x="838" y="607"/>
                                </a:lnTo>
                                <a:lnTo>
                                  <a:pt x="854" y="536"/>
                                </a:lnTo>
                                <a:lnTo>
                                  <a:pt x="859" y="461"/>
                                </a:lnTo>
                                <a:lnTo>
                                  <a:pt x="854" y="386"/>
                                </a:lnTo>
                                <a:lnTo>
                                  <a:pt x="838" y="315"/>
                                </a:lnTo>
                                <a:lnTo>
                                  <a:pt x="812" y="249"/>
                                </a:lnTo>
                                <a:lnTo>
                                  <a:pt x="777" y="189"/>
                                </a:lnTo>
                                <a:lnTo>
                                  <a:pt x="734" y="135"/>
                                </a:lnTo>
                                <a:lnTo>
                                  <a:pt x="684" y="89"/>
                                </a:lnTo>
                                <a:lnTo>
                                  <a:pt x="628" y="52"/>
                                </a:lnTo>
                                <a:lnTo>
                                  <a:pt x="567" y="24"/>
                                </a:lnTo>
                                <a:lnTo>
                                  <a:pt x="501" y="6"/>
                                </a:lnTo>
                                <a:lnTo>
                                  <a:pt x="432"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75"/>
                        <wps:cNvSpPr>
                          <a:spLocks/>
                        </wps:cNvSpPr>
                        <wps:spPr bwMode="auto">
                          <a:xfrm>
                            <a:off x="7" y="7"/>
                            <a:ext cx="860" cy="922"/>
                          </a:xfrm>
                          <a:custGeom>
                            <a:avLst/>
                            <a:gdLst>
                              <a:gd name="T0" fmla="+- 0 439 7"/>
                              <a:gd name="T1" fmla="*/ T0 w 860"/>
                              <a:gd name="T2" fmla="+- 0 7 7"/>
                              <a:gd name="T3" fmla="*/ 7 h 922"/>
                              <a:gd name="T4" fmla="+- 0 369 7"/>
                              <a:gd name="T5" fmla="*/ T4 w 860"/>
                              <a:gd name="T6" fmla="+- 0 13 7"/>
                              <a:gd name="T7" fmla="*/ 13 h 922"/>
                              <a:gd name="T8" fmla="+- 0 302 7"/>
                              <a:gd name="T9" fmla="*/ T8 w 860"/>
                              <a:gd name="T10" fmla="+- 0 31 7"/>
                              <a:gd name="T11" fmla="*/ 31 h 922"/>
                              <a:gd name="T12" fmla="+- 0 240 7"/>
                              <a:gd name="T13" fmla="*/ T12 w 860"/>
                              <a:gd name="T14" fmla="+- 0 59 7"/>
                              <a:gd name="T15" fmla="*/ 59 h 922"/>
                              <a:gd name="T16" fmla="+- 0 183 7"/>
                              <a:gd name="T17" fmla="*/ T16 w 860"/>
                              <a:gd name="T18" fmla="+- 0 96 7"/>
                              <a:gd name="T19" fmla="*/ 96 h 922"/>
                              <a:gd name="T20" fmla="+- 0 133 7"/>
                              <a:gd name="T21" fmla="*/ T20 w 860"/>
                              <a:gd name="T22" fmla="+- 0 142 7"/>
                              <a:gd name="T23" fmla="*/ 142 h 922"/>
                              <a:gd name="T24" fmla="+- 0 90 7"/>
                              <a:gd name="T25" fmla="*/ T24 w 860"/>
                              <a:gd name="T26" fmla="+- 0 196 7"/>
                              <a:gd name="T27" fmla="*/ 196 h 922"/>
                              <a:gd name="T28" fmla="+- 0 55 7"/>
                              <a:gd name="T29" fmla="*/ T28 w 860"/>
                              <a:gd name="T30" fmla="+- 0 256 7"/>
                              <a:gd name="T31" fmla="*/ 256 h 922"/>
                              <a:gd name="T32" fmla="+- 0 29 7"/>
                              <a:gd name="T33" fmla="*/ T32 w 860"/>
                              <a:gd name="T34" fmla="+- 0 322 7"/>
                              <a:gd name="T35" fmla="*/ 322 h 922"/>
                              <a:gd name="T36" fmla="+- 0 13 7"/>
                              <a:gd name="T37" fmla="*/ T36 w 860"/>
                              <a:gd name="T38" fmla="+- 0 393 7"/>
                              <a:gd name="T39" fmla="*/ 393 h 922"/>
                              <a:gd name="T40" fmla="+- 0 7 7"/>
                              <a:gd name="T41" fmla="*/ T40 w 860"/>
                              <a:gd name="T42" fmla="+- 0 468 7"/>
                              <a:gd name="T43" fmla="*/ 468 h 922"/>
                              <a:gd name="T44" fmla="+- 0 13 7"/>
                              <a:gd name="T45" fmla="*/ T44 w 860"/>
                              <a:gd name="T46" fmla="+- 0 543 7"/>
                              <a:gd name="T47" fmla="*/ 543 h 922"/>
                              <a:gd name="T48" fmla="+- 0 29 7"/>
                              <a:gd name="T49" fmla="*/ T48 w 860"/>
                              <a:gd name="T50" fmla="+- 0 614 7"/>
                              <a:gd name="T51" fmla="*/ 614 h 922"/>
                              <a:gd name="T52" fmla="+- 0 55 7"/>
                              <a:gd name="T53" fmla="*/ T52 w 860"/>
                              <a:gd name="T54" fmla="+- 0 680 7"/>
                              <a:gd name="T55" fmla="*/ 680 h 922"/>
                              <a:gd name="T56" fmla="+- 0 90 7"/>
                              <a:gd name="T57" fmla="*/ T56 w 860"/>
                              <a:gd name="T58" fmla="+- 0 740 7"/>
                              <a:gd name="T59" fmla="*/ 740 h 922"/>
                              <a:gd name="T60" fmla="+- 0 133 7"/>
                              <a:gd name="T61" fmla="*/ T60 w 860"/>
                              <a:gd name="T62" fmla="+- 0 794 7"/>
                              <a:gd name="T63" fmla="*/ 794 h 922"/>
                              <a:gd name="T64" fmla="+- 0 183 7"/>
                              <a:gd name="T65" fmla="*/ T64 w 860"/>
                              <a:gd name="T66" fmla="+- 0 840 7"/>
                              <a:gd name="T67" fmla="*/ 840 h 922"/>
                              <a:gd name="T68" fmla="+- 0 240 7"/>
                              <a:gd name="T69" fmla="*/ T68 w 860"/>
                              <a:gd name="T70" fmla="+- 0 877 7"/>
                              <a:gd name="T71" fmla="*/ 877 h 922"/>
                              <a:gd name="T72" fmla="+- 0 302 7"/>
                              <a:gd name="T73" fmla="*/ T72 w 860"/>
                              <a:gd name="T74" fmla="+- 0 905 7"/>
                              <a:gd name="T75" fmla="*/ 905 h 922"/>
                              <a:gd name="T76" fmla="+- 0 369 7"/>
                              <a:gd name="T77" fmla="*/ T76 w 860"/>
                              <a:gd name="T78" fmla="+- 0 923 7"/>
                              <a:gd name="T79" fmla="*/ 923 h 922"/>
                              <a:gd name="T80" fmla="+- 0 439 7"/>
                              <a:gd name="T81" fmla="*/ T80 w 860"/>
                              <a:gd name="T82" fmla="+- 0 929 7"/>
                              <a:gd name="T83" fmla="*/ 929 h 922"/>
                              <a:gd name="T84" fmla="+- 0 508 7"/>
                              <a:gd name="T85" fmla="*/ T84 w 860"/>
                              <a:gd name="T86" fmla="+- 0 923 7"/>
                              <a:gd name="T87" fmla="*/ 923 h 922"/>
                              <a:gd name="T88" fmla="+- 0 574 7"/>
                              <a:gd name="T89" fmla="*/ T88 w 860"/>
                              <a:gd name="T90" fmla="+- 0 905 7"/>
                              <a:gd name="T91" fmla="*/ 905 h 922"/>
                              <a:gd name="T92" fmla="+- 0 635 7"/>
                              <a:gd name="T93" fmla="*/ T92 w 860"/>
                              <a:gd name="T94" fmla="+- 0 877 7"/>
                              <a:gd name="T95" fmla="*/ 877 h 922"/>
                              <a:gd name="T96" fmla="+- 0 691 7"/>
                              <a:gd name="T97" fmla="*/ T96 w 860"/>
                              <a:gd name="T98" fmla="+- 0 840 7"/>
                              <a:gd name="T99" fmla="*/ 840 h 922"/>
                              <a:gd name="T100" fmla="+- 0 741 7"/>
                              <a:gd name="T101" fmla="*/ T100 w 860"/>
                              <a:gd name="T102" fmla="+- 0 794 7"/>
                              <a:gd name="T103" fmla="*/ 794 h 922"/>
                              <a:gd name="T104" fmla="+- 0 784 7"/>
                              <a:gd name="T105" fmla="*/ T104 w 860"/>
                              <a:gd name="T106" fmla="+- 0 740 7"/>
                              <a:gd name="T107" fmla="*/ 740 h 922"/>
                              <a:gd name="T108" fmla="+- 0 819 7"/>
                              <a:gd name="T109" fmla="*/ T108 w 860"/>
                              <a:gd name="T110" fmla="+- 0 680 7"/>
                              <a:gd name="T111" fmla="*/ 680 h 922"/>
                              <a:gd name="T112" fmla="+- 0 845 7"/>
                              <a:gd name="T113" fmla="*/ T112 w 860"/>
                              <a:gd name="T114" fmla="+- 0 614 7"/>
                              <a:gd name="T115" fmla="*/ 614 h 922"/>
                              <a:gd name="T116" fmla="+- 0 861 7"/>
                              <a:gd name="T117" fmla="*/ T116 w 860"/>
                              <a:gd name="T118" fmla="+- 0 543 7"/>
                              <a:gd name="T119" fmla="*/ 543 h 922"/>
                              <a:gd name="T120" fmla="+- 0 866 7"/>
                              <a:gd name="T121" fmla="*/ T120 w 860"/>
                              <a:gd name="T122" fmla="+- 0 468 7"/>
                              <a:gd name="T123" fmla="*/ 468 h 922"/>
                              <a:gd name="T124" fmla="+- 0 861 7"/>
                              <a:gd name="T125" fmla="*/ T124 w 860"/>
                              <a:gd name="T126" fmla="+- 0 393 7"/>
                              <a:gd name="T127" fmla="*/ 393 h 922"/>
                              <a:gd name="T128" fmla="+- 0 845 7"/>
                              <a:gd name="T129" fmla="*/ T128 w 860"/>
                              <a:gd name="T130" fmla="+- 0 322 7"/>
                              <a:gd name="T131" fmla="*/ 322 h 922"/>
                              <a:gd name="T132" fmla="+- 0 819 7"/>
                              <a:gd name="T133" fmla="*/ T132 w 860"/>
                              <a:gd name="T134" fmla="+- 0 256 7"/>
                              <a:gd name="T135" fmla="*/ 256 h 922"/>
                              <a:gd name="T136" fmla="+- 0 784 7"/>
                              <a:gd name="T137" fmla="*/ T136 w 860"/>
                              <a:gd name="T138" fmla="+- 0 196 7"/>
                              <a:gd name="T139" fmla="*/ 196 h 922"/>
                              <a:gd name="T140" fmla="+- 0 741 7"/>
                              <a:gd name="T141" fmla="*/ T140 w 860"/>
                              <a:gd name="T142" fmla="+- 0 142 7"/>
                              <a:gd name="T143" fmla="*/ 142 h 922"/>
                              <a:gd name="T144" fmla="+- 0 691 7"/>
                              <a:gd name="T145" fmla="*/ T144 w 860"/>
                              <a:gd name="T146" fmla="+- 0 96 7"/>
                              <a:gd name="T147" fmla="*/ 96 h 922"/>
                              <a:gd name="T148" fmla="+- 0 635 7"/>
                              <a:gd name="T149" fmla="*/ T148 w 860"/>
                              <a:gd name="T150" fmla="+- 0 59 7"/>
                              <a:gd name="T151" fmla="*/ 59 h 922"/>
                              <a:gd name="T152" fmla="+- 0 574 7"/>
                              <a:gd name="T153" fmla="*/ T152 w 860"/>
                              <a:gd name="T154" fmla="+- 0 31 7"/>
                              <a:gd name="T155" fmla="*/ 31 h 922"/>
                              <a:gd name="T156" fmla="+- 0 508 7"/>
                              <a:gd name="T157" fmla="*/ T156 w 860"/>
                              <a:gd name="T158" fmla="+- 0 13 7"/>
                              <a:gd name="T159" fmla="*/ 13 h 922"/>
                              <a:gd name="T160" fmla="+- 0 439 7"/>
                              <a:gd name="T161" fmla="*/ T160 w 860"/>
                              <a:gd name="T162" fmla="+- 0 7 7"/>
                              <a:gd name="T163" fmla="*/ 7 h 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60" h="922">
                                <a:moveTo>
                                  <a:pt x="432" y="0"/>
                                </a:moveTo>
                                <a:lnTo>
                                  <a:pt x="362" y="6"/>
                                </a:lnTo>
                                <a:lnTo>
                                  <a:pt x="295" y="24"/>
                                </a:lnTo>
                                <a:lnTo>
                                  <a:pt x="233" y="52"/>
                                </a:lnTo>
                                <a:lnTo>
                                  <a:pt x="176" y="89"/>
                                </a:lnTo>
                                <a:lnTo>
                                  <a:pt x="126" y="135"/>
                                </a:lnTo>
                                <a:lnTo>
                                  <a:pt x="83" y="189"/>
                                </a:lnTo>
                                <a:lnTo>
                                  <a:pt x="48" y="249"/>
                                </a:lnTo>
                                <a:lnTo>
                                  <a:pt x="22" y="315"/>
                                </a:lnTo>
                                <a:lnTo>
                                  <a:pt x="6" y="386"/>
                                </a:lnTo>
                                <a:lnTo>
                                  <a:pt x="0" y="461"/>
                                </a:lnTo>
                                <a:lnTo>
                                  <a:pt x="6" y="536"/>
                                </a:lnTo>
                                <a:lnTo>
                                  <a:pt x="22" y="607"/>
                                </a:lnTo>
                                <a:lnTo>
                                  <a:pt x="48" y="673"/>
                                </a:lnTo>
                                <a:lnTo>
                                  <a:pt x="83" y="733"/>
                                </a:lnTo>
                                <a:lnTo>
                                  <a:pt x="126" y="787"/>
                                </a:lnTo>
                                <a:lnTo>
                                  <a:pt x="176" y="833"/>
                                </a:lnTo>
                                <a:lnTo>
                                  <a:pt x="233" y="870"/>
                                </a:lnTo>
                                <a:lnTo>
                                  <a:pt x="295" y="898"/>
                                </a:lnTo>
                                <a:lnTo>
                                  <a:pt x="362" y="916"/>
                                </a:lnTo>
                                <a:lnTo>
                                  <a:pt x="432" y="922"/>
                                </a:lnTo>
                                <a:lnTo>
                                  <a:pt x="501" y="916"/>
                                </a:lnTo>
                                <a:lnTo>
                                  <a:pt x="567" y="898"/>
                                </a:lnTo>
                                <a:lnTo>
                                  <a:pt x="628" y="870"/>
                                </a:lnTo>
                                <a:lnTo>
                                  <a:pt x="684" y="833"/>
                                </a:lnTo>
                                <a:lnTo>
                                  <a:pt x="734" y="787"/>
                                </a:lnTo>
                                <a:lnTo>
                                  <a:pt x="777" y="733"/>
                                </a:lnTo>
                                <a:lnTo>
                                  <a:pt x="812" y="673"/>
                                </a:lnTo>
                                <a:lnTo>
                                  <a:pt x="838" y="607"/>
                                </a:lnTo>
                                <a:lnTo>
                                  <a:pt x="854" y="536"/>
                                </a:lnTo>
                                <a:lnTo>
                                  <a:pt x="859" y="461"/>
                                </a:lnTo>
                                <a:lnTo>
                                  <a:pt x="854" y="386"/>
                                </a:lnTo>
                                <a:lnTo>
                                  <a:pt x="838" y="315"/>
                                </a:lnTo>
                                <a:lnTo>
                                  <a:pt x="812" y="249"/>
                                </a:lnTo>
                                <a:lnTo>
                                  <a:pt x="777" y="189"/>
                                </a:lnTo>
                                <a:lnTo>
                                  <a:pt x="734" y="135"/>
                                </a:lnTo>
                                <a:lnTo>
                                  <a:pt x="684" y="89"/>
                                </a:lnTo>
                                <a:lnTo>
                                  <a:pt x="628" y="52"/>
                                </a:lnTo>
                                <a:lnTo>
                                  <a:pt x="567" y="24"/>
                                </a:lnTo>
                                <a:lnTo>
                                  <a:pt x="501" y="6"/>
                                </a:lnTo>
                                <a:lnTo>
                                  <a:pt x="43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Text Box 76"/>
                        <wps:cNvSpPr txBox="1">
                          <a:spLocks noChangeArrowheads="1"/>
                        </wps:cNvSpPr>
                        <wps:spPr bwMode="auto">
                          <a:xfrm>
                            <a:off x="309" y="197"/>
                            <a:ext cx="276"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1A169" w14:textId="77777777" w:rsidR="000128D4" w:rsidRPr="00326B6D" w:rsidRDefault="000128D4" w:rsidP="00326B6D">
                              <w:pPr>
                                <w:rPr>
                                  <w:b/>
                                  <w:sz w:val="36"/>
                                  <w:lang w:val="es-CL"/>
                                </w:rPr>
                              </w:pPr>
                              <w:r>
                                <w:rPr>
                                  <w:b/>
                                  <w:w w:val="99"/>
                                  <w:sz w:val="36"/>
                                  <w:lang w:val="es-CL"/>
                                </w:rPr>
                                <w:t>4</w:t>
                              </w:r>
                            </w:p>
                          </w:txbxContent>
                        </wps:txbx>
                        <wps:bodyPr rot="0" vert="horz" wrap="square" lIns="0" tIns="0" rIns="0" bIns="0" anchor="t" anchorCtr="0" upright="1">
                          <a:noAutofit/>
                        </wps:bodyPr>
                      </wps:wsp>
                      <wps:wsp>
                        <wps:cNvPr id="37" name="Text Box 77"/>
                        <wps:cNvSpPr txBox="1">
                          <a:spLocks noChangeArrowheads="1"/>
                        </wps:cNvSpPr>
                        <wps:spPr bwMode="auto">
                          <a:xfrm>
                            <a:off x="1317" y="250"/>
                            <a:ext cx="8117" cy="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1A16A" w14:textId="77777777" w:rsidR="000128D4" w:rsidRDefault="000128D4" w:rsidP="00326B6D">
                              <w:pPr>
                                <w:spacing w:before="1"/>
                                <w:ind w:right="18"/>
                                <w:jc w:val="both"/>
                              </w:pPr>
                              <w:r>
                                <w:t>Los kawéshkar, incorrectamente denominados alacalufes, son un grupo étnico que aún tiene presencia en Chile. En el siglo XVI habitaban desde la Península de Taitao hasta la zona del Estrecho de Magallanes. En aquella época, entre sus rasgos culturales destacaba</w:t>
                              </w:r>
                            </w:p>
                          </w:txbxContent>
                        </wps:txbx>
                        <wps:bodyPr rot="0" vert="horz" wrap="square" lIns="0" tIns="0" rIns="0" bIns="0" anchor="t" anchorCtr="0" upright="1">
                          <a:noAutofit/>
                        </wps:bodyPr>
                      </wps:wsp>
                      <wps:wsp>
                        <wps:cNvPr id="38" name="Text Box 78"/>
                        <wps:cNvSpPr txBox="1">
                          <a:spLocks noChangeArrowheads="1"/>
                        </wps:cNvSpPr>
                        <wps:spPr bwMode="auto">
                          <a:xfrm>
                            <a:off x="1317" y="1585"/>
                            <a:ext cx="6089" cy="1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1A16B" w14:textId="77777777" w:rsidR="000128D4" w:rsidRDefault="000128D4" w:rsidP="00326B6D">
                              <w:pPr>
                                <w:numPr>
                                  <w:ilvl w:val="0"/>
                                  <w:numId w:val="3"/>
                                </w:numPr>
                                <w:tabs>
                                  <w:tab w:val="left" w:pos="327"/>
                                </w:tabs>
                                <w:spacing w:before="1"/>
                              </w:pPr>
                              <w:r>
                                <w:t>el activo comercio con otros pueblos</w:t>
                              </w:r>
                              <w:r>
                                <w:rPr>
                                  <w:spacing w:val="-20"/>
                                </w:rPr>
                                <w:t xml:space="preserve"> </w:t>
                              </w:r>
                              <w:r>
                                <w:t>prehispánicos.</w:t>
                              </w:r>
                            </w:p>
                            <w:p w14:paraId="3B91A16C" w14:textId="77777777" w:rsidR="000128D4" w:rsidRDefault="000128D4" w:rsidP="00326B6D">
                              <w:pPr>
                                <w:numPr>
                                  <w:ilvl w:val="0"/>
                                  <w:numId w:val="3"/>
                                </w:numPr>
                                <w:tabs>
                                  <w:tab w:val="left" w:pos="331"/>
                                </w:tabs>
                                <w:spacing w:before="1"/>
                                <w:ind w:left="330" w:hanging="331"/>
                              </w:pPr>
                              <w:r>
                                <w:t>la práctica del nomadismo en canoas de</w:t>
                              </w:r>
                              <w:r>
                                <w:rPr>
                                  <w:spacing w:val="-18"/>
                                </w:rPr>
                                <w:t xml:space="preserve"> </w:t>
                              </w:r>
                              <w:r>
                                <w:t>madera.</w:t>
                              </w:r>
                            </w:p>
                            <w:p w14:paraId="3B91A16D" w14:textId="77777777" w:rsidR="000128D4" w:rsidRDefault="000128D4" w:rsidP="00326B6D">
                              <w:pPr>
                                <w:numPr>
                                  <w:ilvl w:val="0"/>
                                  <w:numId w:val="3"/>
                                </w:numPr>
                                <w:tabs>
                                  <w:tab w:val="left" w:pos="332"/>
                                </w:tabs>
                                <w:spacing w:before="1"/>
                                <w:ind w:left="331" w:hanging="332"/>
                              </w:pPr>
                              <w:r>
                                <w:t>la utilización de armas y herramientas de</w:t>
                              </w:r>
                              <w:r>
                                <w:rPr>
                                  <w:spacing w:val="-20"/>
                                </w:rPr>
                                <w:t xml:space="preserve"> </w:t>
                              </w:r>
                              <w:r>
                                <w:t>metal.</w:t>
                              </w:r>
                            </w:p>
                            <w:p w14:paraId="3B91A16E" w14:textId="77777777" w:rsidR="000128D4" w:rsidRDefault="000128D4" w:rsidP="00326B6D">
                              <w:pPr>
                                <w:numPr>
                                  <w:ilvl w:val="0"/>
                                  <w:numId w:val="3"/>
                                </w:numPr>
                                <w:tabs>
                                  <w:tab w:val="left" w:pos="346"/>
                                </w:tabs>
                                <w:spacing w:before="2" w:line="263" w:lineRule="exact"/>
                                <w:ind w:left="345" w:hanging="346"/>
                              </w:pPr>
                              <w:r>
                                <w:t>el cultivo de la papa y el</w:t>
                              </w:r>
                              <w:r>
                                <w:rPr>
                                  <w:spacing w:val="-7"/>
                                </w:rPr>
                                <w:t xml:space="preserve"> </w:t>
                              </w:r>
                              <w:r>
                                <w:t>maíz.</w:t>
                              </w:r>
                            </w:p>
                            <w:p w14:paraId="3B91A16F" w14:textId="77777777" w:rsidR="000128D4" w:rsidRDefault="000128D4" w:rsidP="00326B6D">
                              <w:pPr>
                                <w:numPr>
                                  <w:ilvl w:val="0"/>
                                  <w:numId w:val="3"/>
                                </w:numPr>
                                <w:tabs>
                                  <w:tab w:val="left" w:pos="317"/>
                                </w:tabs>
                                <w:spacing w:line="263" w:lineRule="exact"/>
                                <w:ind w:left="316" w:hanging="317"/>
                              </w:pPr>
                              <w:r>
                                <w:t>la elaboración de vasijas ceremoniales de</w:t>
                              </w:r>
                              <w:r>
                                <w:rPr>
                                  <w:spacing w:val="-20"/>
                                </w:rPr>
                                <w:t xml:space="preserve"> </w:t>
                              </w:r>
                              <w:r>
                                <w:t>cerámica.</w:t>
                              </w:r>
                            </w:p>
                          </w:txbxContent>
                        </wps:txbx>
                        <wps:bodyPr rot="0" vert="horz" wrap="square" lIns="0" tIns="0" rIns="0" bIns="0" anchor="t" anchorCtr="0" upright="1">
                          <a:noAutofit/>
                        </wps:bodyPr>
                      </wps:wsp>
                    </wpg:wgp>
                  </a:graphicData>
                </a:graphic>
              </wp:inline>
            </w:drawing>
          </mc:Choice>
          <mc:Fallback>
            <w:pict>
              <v:group w14:anchorId="3B91A149" id="Group 72" o:spid="_x0000_s1037" style="width:536.15pt;height:171.6pt;mso-position-horizontal-relative:char;mso-position-vertical-relative:line" coordsize="9725,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">
                <v:shape id="Freeform 73" o:spid="_x0000_s1038" style="position:absolute;left:300;top:12;width:9418;height:3413;visibility:visible;mso-wrap-style:square;v-text-anchor:top" coordsize="9418,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" path="m566,l490,5,416,20,346,45,281,78r-60,41l166,167r-48,55l78,282,45,348,20,419,5,493,,571,,2846r5,77l20,2997r25,70l78,3132r40,60l166,3247r55,48l281,3335r65,33l416,3393r74,15l566,3413r8285,l8928,3408r73,-15l9071,3368r66,-33l9197,3295r54,-48l9299,3192r41,-60l9373,3067r24,-70l9412,2923r6,-77l9418,571r-6,-78l9397,419r-24,-71l9340,282r-41,-60l9251,167r-54,-48l9137,78,9071,45,9001,20,8928,5,8851,,566,xe" filled="f" strokeweight=".25397mm">
                  <v:path arrowok="t" o:connecttype="custom" o:connectlocs="566,12;490,17;416,32;346,57;281,90;221,131;166,179;118,234;78,294;45,360;20,431;5,505;0,583;0,2858;5,2935;20,3009;45,3079;78,3144;118,3204;166,3259;221,3307;281,3347;346,3380;416,3405;490,3420;566,3425;8851,3425;8928,3420;9001,3405;9071,3380;9137,3347;9197,3307;9251,3259;9299,3204;9340,3144;9373,3079;9397,3009;9412,2935;9418,2858;9418,583;9412,505;9397,431;9373,360;9340,294;9299,234;9251,179;9197,131;9137,90;9071,57;9001,32;8928,17;8851,12;566,12" o:connectangles="0,0,0,0,0,0,0,0,0,0,0,0,0,0,0,0,0,0,0,0,0,0,0,0,0,0,0,0,0,0,0,0,0,0,0,0,0,0,0,0,0,0,0,0,0,0,0,0,0,0,0,0,0"/>
                </v:shape>
                <v:shape id="Freeform 74" o:spid="_x0000_s1039" style="position:absolute;left:7;top:7;width:860;height:922;visibility:visible;mso-wrap-style:square;v-text-anchor:top" coordsize="86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" path="m432,l362,6,295,24,233,52,176,89r-50,46l83,189,48,249,22,315,6,386,,461r6,75l22,607r26,66l83,733r43,54l176,833r57,37l295,898r67,18l432,922r69,-6l567,898r61,-28l684,833r50,-46l777,733r35,-60l838,607r16,-71l859,461r-5,-75l838,315,812,249,777,189,734,135,684,89,628,52,567,24,501,6,432,xe" fillcolor="#f1f1f1" stroked="f">
                  <v:path arrowok="t" o:connecttype="custom" o:connectlocs="432,7;362,13;295,31;233,59;176,96;126,142;83,196;48,256;22,322;6,393;0,468;6,543;22,614;48,680;83,740;126,794;176,840;233,877;295,905;362,923;432,929;501,923;567,905;628,877;684,840;734,794;777,740;812,680;838,614;854,543;859,468;854,393;838,322;812,256;777,196;734,142;684,96;628,59;567,31;501,13;432,7" o:connectangles="0,0,0,0,0,0,0,0,0,0,0,0,0,0,0,0,0,0,0,0,0,0,0,0,0,0,0,0,0,0,0,0,0,0,0,0,0,0,0,0,0"/>
                </v:shape>
                <v:shape id="Freeform 75" o:spid="_x0000_s1040" style="position:absolute;left:7;top:7;width:860;height:922;visibility:visible;mso-wrap-style:square;v-text-anchor:top" coordsize="86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" path="m432,l362,6,295,24,233,52,176,89r-50,46l83,189,48,249,22,315,6,386,,461r6,75l22,607r26,66l83,733r43,54l176,833r57,37l295,898r67,18l432,922r69,-6l567,898r61,-28l684,833r50,-46l777,733r35,-60l838,607r16,-71l859,461r-5,-75l838,315,812,249,777,189,734,135,684,89,628,52,567,24,501,6,432,e" filled="f" strokeweight=".25397mm">
                  <v:path arrowok="t" o:connecttype="custom" o:connectlocs="432,7;362,13;295,31;233,59;176,96;126,142;83,196;48,256;22,322;6,393;0,468;6,543;22,614;48,680;83,740;126,794;176,840;233,877;295,905;362,923;432,929;501,923;567,905;628,877;684,840;734,794;777,740;812,680;838,614;854,543;859,468;854,393;838,322;812,256;777,196;734,142;684,96;628,59;567,31;501,13;432,7" o:connectangles="0,0,0,0,0,0,0,0,0,0,0,0,0,0,0,0,0,0,0,0,0,0,0,0,0,0,0,0,0,0,0,0,0,0,0,0,0,0,0,0,0"/>
                </v:shape>
                <v:shape id="Text Box 76" o:spid="_x0000_s1041" type="#_x0000_t202" style="position:absolute;left:309;top:197;width:276;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3B91A169" w14:textId="77777777" w:rsidR="000128D4" w:rsidRPr="00326B6D" w:rsidRDefault="000128D4" w:rsidP="00326B6D">
                        <w:pPr>
                          <w:rPr>
                            <w:b/>
                            <w:sz w:val="36"/>
                            <w:lang w:val="es-CL"/>
                          </w:rPr>
                        </w:pPr>
                        <w:r>
                          <w:rPr>
                            <w:b/>
                            <w:w w:val="99"/>
                            <w:sz w:val="36"/>
                            <w:lang w:val="es-CL"/>
                          </w:rPr>
                          <w:t>4</w:t>
                        </w:r>
                      </w:p>
                    </w:txbxContent>
                  </v:textbox>
                </v:shape>
                <v:shape id="Text Box 77" o:spid="_x0000_s1042" type="#_x0000_t202" style="position:absolute;left:1317;top:250;width:8117;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3B91A16A" w14:textId="77777777" w:rsidR="000128D4" w:rsidRDefault="000128D4" w:rsidP="00326B6D">
                        <w:pPr>
                          <w:spacing w:before="1"/>
                          <w:ind w:right="18"/>
                          <w:jc w:val="both"/>
                        </w:pPr>
                        <w:r>
                          <w:t>Los kawéshkar, incorrectamente denominados alacalufes, son un grupo étnico que aún tiene presencia en Chile. En el siglo XVI habitaban desde la Península de Taitao hasta la zona del Estrecho de Magallanes. En aquella época, entre sus rasgos culturales destacaba</w:t>
                        </w:r>
                      </w:p>
                    </w:txbxContent>
                  </v:textbox>
                </v:shape>
                <v:shape id="Text Box 78" o:spid="_x0000_s1043" type="#_x0000_t202" style="position:absolute;left:1317;top:1585;width:6089;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3B91A16B" w14:textId="77777777" w:rsidR="000128D4" w:rsidRDefault="000128D4" w:rsidP="00326B6D">
                        <w:pPr>
                          <w:numPr>
                            <w:ilvl w:val="0"/>
                            <w:numId w:val="3"/>
                          </w:numPr>
                          <w:tabs>
                            <w:tab w:val="left" w:pos="327"/>
                          </w:tabs>
                          <w:spacing w:before="1"/>
                        </w:pPr>
                        <w:r>
                          <w:t>el activo comercio con otros pueblos</w:t>
                        </w:r>
                        <w:r>
                          <w:rPr>
                            <w:spacing w:val="-20"/>
                          </w:rPr>
                          <w:t xml:space="preserve"> </w:t>
                        </w:r>
                        <w:r>
                          <w:t>prehispánicos.</w:t>
                        </w:r>
                      </w:p>
                      <w:p w14:paraId="3B91A16C" w14:textId="77777777" w:rsidR="000128D4" w:rsidRDefault="000128D4" w:rsidP="00326B6D">
                        <w:pPr>
                          <w:numPr>
                            <w:ilvl w:val="0"/>
                            <w:numId w:val="3"/>
                          </w:numPr>
                          <w:tabs>
                            <w:tab w:val="left" w:pos="331"/>
                          </w:tabs>
                          <w:spacing w:before="1"/>
                          <w:ind w:left="330" w:hanging="331"/>
                        </w:pPr>
                        <w:r>
                          <w:t>la práctica del nomadismo en canoas de</w:t>
                        </w:r>
                        <w:r>
                          <w:rPr>
                            <w:spacing w:val="-18"/>
                          </w:rPr>
                          <w:t xml:space="preserve"> </w:t>
                        </w:r>
                        <w:r>
                          <w:t>madera.</w:t>
                        </w:r>
                      </w:p>
                      <w:p w14:paraId="3B91A16D" w14:textId="77777777" w:rsidR="000128D4" w:rsidRDefault="000128D4" w:rsidP="00326B6D">
                        <w:pPr>
                          <w:numPr>
                            <w:ilvl w:val="0"/>
                            <w:numId w:val="3"/>
                          </w:numPr>
                          <w:tabs>
                            <w:tab w:val="left" w:pos="332"/>
                          </w:tabs>
                          <w:spacing w:before="1"/>
                          <w:ind w:left="331" w:hanging="332"/>
                        </w:pPr>
                        <w:r>
                          <w:t>la utilización de armas y herramientas de</w:t>
                        </w:r>
                        <w:r>
                          <w:rPr>
                            <w:spacing w:val="-20"/>
                          </w:rPr>
                          <w:t xml:space="preserve"> </w:t>
                        </w:r>
                        <w:r>
                          <w:t>metal.</w:t>
                        </w:r>
                      </w:p>
                      <w:p w14:paraId="3B91A16E" w14:textId="77777777" w:rsidR="000128D4" w:rsidRDefault="000128D4" w:rsidP="00326B6D">
                        <w:pPr>
                          <w:numPr>
                            <w:ilvl w:val="0"/>
                            <w:numId w:val="3"/>
                          </w:numPr>
                          <w:tabs>
                            <w:tab w:val="left" w:pos="346"/>
                          </w:tabs>
                          <w:spacing w:before="2" w:line="263" w:lineRule="exact"/>
                          <w:ind w:left="345" w:hanging="346"/>
                        </w:pPr>
                        <w:r>
                          <w:t>el cultivo de la papa y el</w:t>
                        </w:r>
                        <w:r>
                          <w:rPr>
                            <w:spacing w:val="-7"/>
                          </w:rPr>
                          <w:t xml:space="preserve"> </w:t>
                        </w:r>
                        <w:r>
                          <w:t>maíz.</w:t>
                        </w:r>
                      </w:p>
                      <w:p w14:paraId="3B91A16F" w14:textId="77777777" w:rsidR="000128D4" w:rsidRDefault="000128D4" w:rsidP="00326B6D">
                        <w:pPr>
                          <w:numPr>
                            <w:ilvl w:val="0"/>
                            <w:numId w:val="3"/>
                          </w:numPr>
                          <w:tabs>
                            <w:tab w:val="left" w:pos="317"/>
                          </w:tabs>
                          <w:spacing w:line="263" w:lineRule="exact"/>
                          <w:ind w:left="316" w:hanging="317"/>
                        </w:pPr>
                        <w:r>
                          <w:t>la elaboración de vasijas ceremoniales de</w:t>
                        </w:r>
                        <w:r>
                          <w:rPr>
                            <w:spacing w:val="-20"/>
                          </w:rPr>
                          <w:t xml:space="preserve"> </w:t>
                        </w:r>
                        <w:r>
                          <w:t>cerámica.</w:t>
                        </w:r>
                      </w:p>
                    </w:txbxContent>
                  </v:textbox>
                </v:shape>
                <w10:anchorlock/>
              </v:group>
            </w:pict>
          </mc:Fallback>
        </mc:AlternateContent>
      </w:r>
    </w:p>
    <w:tbl>
      <w:tblPr>
        <w:tblStyle w:val="TableNormal"/>
        <w:tblW w:w="0" w:type="auto"/>
        <w:tblInd w:w="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8"/>
        <w:gridCol w:w="7584"/>
      </w:tblGrid>
      <w:tr w:rsidR="00266C5C" w14:paraId="3B91A0C6" w14:textId="77777777">
        <w:trPr>
          <w:trHeight w:val="484"/>
        </w:trPr>
        <w:tc>
          <w:tcPr>
            <w:tcW w:w="9782" w:type="dxa"/>
            <w:gridSpan w:val="2"/>
            <w:shd w:val="clear" w:color="auto" w:fill="F1F1F1"/>
          </w:tcPr>
          <w:p w14:paraId="3B91A0C5" w14:textId="77777777" w:rsidR="00266C5C" w:rsidRDefault="000128D4">
            <w:pPr>
              <w:pStyle w:val="TableParagraph"/>
              <w:ind w:left="4717" w:right="4133"/>
              <w:jc w:val="center"/>
              <w:rPr>
                <w:b/>
                <w:sz w:val="20"/>
              </w:rPr>
            </w:pPr>
            <w:r>
              <w:rPr>
                <w:b/>
                <w:sz w:val="16"/>
              </w:rPr>
              <w:lastRenderedPageBreak/>
              <w:t>.</w:t>
            </w:r>
            <w:r>
              <w:rPr>
                <w:b/>
                <w:sz w:val="20"/>
              </w:rPr>
              <w:t>Chonos</w:t>
            </w:r>
          </w:p>
        </w:tc>
      </w:tr>
      <w:tr w:rsidR="00266C5C" w14:paraId="3B91A0C9" w14:textId="77777777">
        <w:trPr>
          <w:trHeight w:val="359"/>
        </w:trPr>
        <w:tc>
          <w:tcPr>
            <w:tcW w:w="2198" w:type="dxa"/>
            <w:shd w:val="clear" w:color="auto" w:fill="F1F1F1"/>
          </w:tcPr>
          <w:p w14:paraId="3B91A0C7" w14:textId="77777777" w:rsidR="00266C5C" w:rsidRDefault="000128D4">
            <w:pPr>
              <w:pStyle w:val="TableParagraph"/>
              <w:spacing w:before="58"/>
              <w:ind w:left="239"/>
              <w:rPr>
                <w:b/>
                <w:sz w:val="20"/>
              </w:rPr>
            </w:pPr>
            <w:r>
              <w:rPr>
                <w:b/>
                <w:sz w:val="20"/>
              </w:rPr>
              <w:t>Ubicación</w:t>
            </w:r>
          </w:p>
        </w:tc>
        <w:tc>
          <w:tcPr>
            <w:tcW w:w="7584" w:type="dxa"/>
          </w:tcPr>
          <w:p w14:paraId="3B91A0C8" w14:textId="77777777" w:rsidR="00266C5C" w:rsidRDefault="000128D4">
            <w:pPr>
              <w:pStyle w:val="TableParagraph"/>
              <w:spacing w:before="58"/>
              <w:rPr>
                <w:sz w:val="20"/>
              </w:rPr>
            </w:pPr>
            <w:r>
              <w:rPr>
                <w:sz w:val="20"/>
              </w:rPr>
              <w:t>Entre los 43° y 48° de L.S.</w:t>
            </w:r>
          </w:p>
        </w:tc>
      </w:tr>
      <w:tr w:rsidR="00266C5C" w14:paraId="3B91A0CC" w14:textId="77777777">
        <w:trPr>
          <w:trHeight w:val="364"/>
        </w:trPr>
        <w:tc>
          <w:tcPr>
            <w:tcW w:w="2198" w:type="dxa"/>
            <w:shd w:val="clear" w:color="auto" w:fill="F1F1F1"/>
          </w:tcPr>
          <w:p w14:paraId="3B91A0CA" w14:textId="77777777" w:rsidR="00266C5C" w:rsidRDefault="000128D4">
            <w:pPr>
              <w:pStyle w:val="TableParagraph"/>
              <w:spacing w:before="62"/>
              <w:ind w:left="239"/>
              <w:rPr>
                <w:b/>
                <w:sz w:val="20"/>
              </w:rPr>
            </w:pPr>
            <w:r>
              <w:rPr>
                <w:b/>
                <w:sz w:val="20"/>
              </w:rPr>
              <w:t>Idioma</w:t>
            </w:r>
          </w:p>
        </w:tc>
        <w:tc>
          <w:tcPr>
            <w:tcW w:w="7584" w:type="dxa"/>
          </w:tcPr>
          <w:p w14:paraId="3B91A0CB" w14:textId="77777777" w:rsidR="00266C5C" w:rsidRDefault="000128D4">
            <w:pPr>
              <w:pStyle w:val="TableParagraph"/>
              <w:spacing w:before="62"/>
              <w:rPr>
                <w:sz w:val="20"/>
              </w:rPr>
            </w:pPr>
            <w:r>
              <w:rPr>
                <w:sz w:val="20"/>
              </w:rPr>
              <w:t>No precisado</w:t>
            </w:r>
          </w:p>
        </w:tc>
      </w:tr>
      <w:tr w:rsidR="00266C5C" w14:paraId="3B91A0CF" w14:textId="77777777">
        <w:trPr>
          <w:trHeight w:val="364"/>
        </w:trPr>
        <w:tc>
          <w:tcPr>
            <w:tcW w:w="2198" w:type="dxa"/>
            <w:shd w:val="clear" w:color="auto" w:fill="F1F1F1"/>
          </w:tcPr>
          <w:p w14:paraId="3B91A0CD" w14:textId="77777777" w:rsidR="00266C5C" w:rsidRDefault="000128D4">
            <w:pPr>
              <w:pStyle w:val="TableParagraph"/>
              <w:spacing w:before="58"/>
              <w:ind w:left="239"/>
              <w:rPr>
                <w:b/>
                <w:sz w:val="20"/>
              </w:rPr>
            </w:pPr>
            <w:r>
              <w:rPr>
                <w:b/>
                <w:sz w:val="20"/>
              </w:rPr>
              <w:t>Religión</w:t>
            </w:r>
          </w:p>
        </w:tc>
        <w:tc>
          <w:tcPr>
            <w:tcW w:w="7584" w:type="dxa"/>
          </w:tcPr>
          <w:p w14:paraId="3B91A0CE" w14:textId="77777777" w:rsidR="00266C5C" w:rsidRDefault="000128D4">
            <w:pPr>
              <w:pStyle w:val="TableParagraph"/>
              <w:spacing w:before="58"/>
              <w:rPr>
                <w:sz w:val="20"/>
              </w:rPr>
            </w:pPr>
            <w:r>
              <w:rPr>
                <w:sz w:val="20"/>
              </w:rPr>
              <w:t>Desarrollaban algunos ritos mágicos</w:t>
            </w:r>
          </w:p>
        </w:tc>
      </w:tr>
      <w:tr w:rsidR="00266C5C" w14:paraId="3B91A0D2" w14:textId="77777777">
        <w:trPr>
          <w:trHeight w:val="364"/>
        </w:trPr>
        <w:tc>
          <w:tcPr>
            <w:tcW w:w="2198" w:type="dxa"/>
            <w:shd w:val="clear" w:color="auto" w:fill="F1F1F1"/>
          </w:tcPr>
          <w:p w14:paraId="3B91A0D0" w14:textId="77777777" w:rsidR="00266C5C" w:rsidRDefault="000128D4">
            <w:pPr>
              <w:pStyle w:val="TableParagraph"/>
              <w:spacing w:before="58"/>
              <w:ind w:left="239"/>
              <w:rPr>
                <w:b/>
                <w:sz w:val="20"/>
              </w:rPr>
            </w:pPr>
            <w:r>
              <w:rPr>
                <w:b/>
                <w:sz w:val="20"/>
              </w:rPr>
              <w:t>Economía</w:t>
            </w:r>
          </w:p>
        </w:tc>
        <w:tc>
          <w:tcPr>
            <w:tcW w:w="7584" w:type="dxa"/>
          </w:tcPr>
          <w:p w14:paraId="3B91A0D1" w14:textId="77777777" w:rsidR="00266C5C" w:rsidRDefault="000128D4">
            <w:pPr>
              <w:pStyle w:val="TableParagraph"/>
              <w:spacing w:before="58"/>
              <w:rPr>
                <w:sz w:val="20"/>
              </w:rPr>
            </w:pPr>
            <w:r>
              <w:rPr>
                <w:sz w:val="20"/>
              </w:rPr>
              <w:t>Practicaron la caza, recolección costera y la pesca.</w:t>
            </w:r>
          </w:p>
        </w:tc>
      </w:tr>
      <w:tr w:rsidR="00266C5C" w14:paraId="3B91A0D5" w14:textId="77777777">
        <w:trPr>
          <w:trHeight w:val="849"/>
        </w:trPr>
        <w:tc>
          <w:tcPr>
            <w:tcW w:w="2198" w:type="dxa"/>
            <w:shd w:val="clear" w:color="auto" w:fill="F1F1F1"/>
          </w:tcPr>
          <w:p w14:paraId="3B91A0D3" w14:textId="77777777" w:rsidR="00266C5C" w:rsidRDefault="000128D4">
            <w:pPr>
              <w:pStyle w:val="TableParagraph"/>
              <w:spacing w:before="64" w:line="237" w:lineRule="auto"/>
              <w:ind w:left="239" w:right="456"/>
              <w:rPr>
                <w:b/>
                <w:sz w:val="20"/>
              </w:rPr>
            </w:pPr>
            <w:r>
              <w:rPr>
                <w:b/>
                <w:sz w:val="20"/>
              </w:rPr>
              <w:t>Organización Social</w:t>
            </w:r>
          </w:p>
        </w:tc>
        <w:tc>
          <w:tcPr>
            <w:tcW w:w="7584" w:type="dxa"/>
          </w:tcPr>
          <w:p w14:paraId="3B91A0D4" w14:textId="77777777" w:rsidR="00266C5C" w:rsidRDefault="000128D4">
            <w:pPr>
              <w:pStyle w:val="TableParagraph"/>
              <w:spacing w:before="64" w:line="237" w:lineRule="auto"/>
              <w:ind w:right="216"/>
              <w:rPr>
                <w:sz w:val="20"/>
              </w:rPr>
            </w:pPr>
            <w:r>
              <w:rPr>
                <w:sz w:val="20"/>
              </w:rPr>
              <w:t>Los hombres buscaban leña y pasaban la mayor parte del día frente al fuego. L as mujeres mariscaban. Criaban perros para hacer con el pelaje paños</w:t>
            </w:r>
          </w:p>
        </w:tc>
      </w:tr>
      <w:tr w:rsidR="00266C5C" w14:paraId="3B91A0D8" w14:textId="77777777">
        <w:trPr>
          <w:trHeight w:val="604"/>
        </w:trPr>
        <w:tc>
          <w:tcPr>
            <w:tcW w:w="2198" w:type="dxa"/>
            <w:shd w:val="clear" w:color="auto" w:fill="F1F1F1"/>
          </w:tcPr>
          <w:p w14:paraId="3B91A0D6" w14:textId="77777777" w:rsidR="00266C5C" w:rsidRDefault="000128D4">
            <w:pPr>
              <w:pStyle w:val="TableParagraph"/>
              <w:spacing w:before="58"/>
              <w:ind w:left="239"/>
              <w:rPr>
                <w:b/>
                <w:sz w:val="20"/>
              </w:rPr>
            </w:pPr>
            <w:r>
              <w:rPr>
                <w:b/>
                <w:sz w:val="20"/>
              </w:rPr>
              <w:t>Viviendas</w:t>
            </w:r>
          </w:p>
        </w:tc>
        <w:tc>
          <w:tcPr>
            <w:tcW w:w="7584" w:type="dxa"/>
          </w:tcPr>
          <w:p w14:paraId="3B91A0D7" w14:textId="77777777" w:rsidR="00266C5C" w:rsidRDefault="000128D4">
            <w:pPr>
              <w:pStyle w:val="TableParagraph"/>
              <w:spacing w:before="64" w:line="237" w:lineRule="auto"/>
              <w:ind w:right="220"/>
              <w:rPr>
                <w:sz w:val="20"/>
              </w:rPr>
            </w:pPr>
            <w:r>
              <w:rPr>
                <w:sz w:val="20"/>
              </w:rPr>
              <w:t>Al estar en tierra estaban en armazones de palos cubiertos con cueros o bien cuevas. En mar pasaban en sus “dalcas” (canoas)</w:t>
            </w:r>
          </w:p>
        </w:tc>
      </w:tr>
      <w:tr w:rsidR="00266C5C" w14:paraId="3B91A0DB" w14:textId="77777777">
        <w:trPr>
          <w:trHeight w:val="604"/>
        </w:trPr>
        <w:tc>
          <w:tcPr>
            <w:tcW w:w="2198" w:type="dxa"/>
            <w:shd w:val="clear" w:color="auto" w:fill="F1F1F1"/>
          </w:tcPr>
          <w:p w14:paraId="3B91A0D9" w14:textId="77777777" w:rsidR="00266C5C" w:rsidRDefault="000128D4">
            <w:pPr>
              <w:pStyle w:val="TableParagraph"/>
              <w:spacing w:before="64" w:line="237" w:lineRule="auto"/>
              <w:ind w:left="239" w:right="793"/>
              <w:rPr>
                <w:b/>
                <w:sz w:val="20"/>
              </w:rPr>
            </w:pPr>
            <w:r>
              <w:rPr>
                <w:b/>
                <w:sz w:val="20"/>
              </w:rPr>
              <w:t>Etapa de desarrollo</w:t>
            </w:r>
          </w:p>
        </w:tc>
        <w:tc>
          <w:tcPr>
            <w:tcW w:w="7584" w:type="dxa"/>
          </w:tcPr>
          <w:p w14:paraId="3B91A0DA" w14:textId="77777777" w:rsidR="00266C5C" w:rsidRDefault="000128D4">
            <w:pPr>
              <w:pStyle w:val="TableParagraph"/>
              <w:spacing w:before="58"/>
              <w:rPr>
                <w:sz w:val="20"/>
              </w:rPr>
            </w:pPr>
            <w:r>
              <w:rPr>
                <w:sz w:val="20"/>
              </w:rPr>
              <w:t>arcaico</w:t>
            </w:r>
          </w:p>
        </w:tc>
      </w:tr>
      <w:tr w:rsidR="00266C5C" w14:paraId="3B91A0DE" w14:textId="77777777">
        <w:trPr>
          <w:trHeight w:val="609"/>
        </w:trPr>
        <w:tc>
          <w:tcPr>
            <w:tcW w:w="2198" w:type="dxa"/>
            <w:shd w:val="clear" w:color="auto" w:fill="F1F1F1"/>
          </w:tcPr>
          <w:p w14:paraId="3B91A0DC" w14:textId="77777777" w:rsidR="00266C5C" w:rsidRDefault="000128D4">
            <w:pPr>
              <w:pStyle w:val="TableParagraph"/>
              <w:spacing w:before="62"/>
              <w:ind w:left="239" w:right="287"/>
              <w:rPr>
                <w:b/>
                <w:sz w:val="20"/>
              </w:rPr>
            </w:pPr>
            <w:r>
              <w:rPr>
                <w:b/>
                <w:sz w:val="20"/>
              </w:rPr>
              <w:t>Otras características</w:t>
            </w:r>
          </w:p>
        </w:tc>
        <w:tc>
          <w:tcPr>
            <w:tcW w:w="7584" w:type="dxa"/>
          </w:tcPr>
          <w:p w14:paraId="3B91A0DD" w14:textId="77777777" w:rsidR="00266C5C" w:rsidRDefault="000128D4">
            <w:pPr>
              <w:pStyle w:val="TableParagraph"/>
              <w:spacing w:before="62"/>
              <w:ind w:right="952"/>
              <w:rPr>
                <w:sz w:val="20"/>
              </w:rPr>
            </w:pPr>
            <w:r>
              <w:rPr>
                <w:sz w:val="20"/>
              </w:rPr>
              <w:t>Fabricaron lanzas, mazas, anzuelos de madera y redes de fibra vegetal</w:t>
            </w:r>
          </w:p>
        </w:tc>
      </w:tr>
    </w:tbl>
    <w:p w14:paraId="3B91A0DF" w14:textId="77777777" w:rsidR="00266C5C" w:rsidRDefault="00266C5C">
      <w:pPr>
        <w:rPr>
          <w:sz w:val="20"/>
        </w:rPr>
      </w:pPr>
    </w:p>
    <w:p w14:paraId="3B91A0E0" w14:textId="77777777" w:rsidR="000F3BD1" w:rsidRDefault="000F3BD1">
      <w:pPr>
        <w:rPr>
          <w:sz w:val="20"/>
        </w:rPr>
      </w:pPr>
    </w:p>
    <w:p w14:paraId="3B91A0E1" w14:textId="77777777" w:rsidR="000F3BD1" w:rsidRDefault="000F3BD1">
      <w:pPr>
        <w:rPr>
          <w:sz w:val="20"/>
        </w:rPr>
      </w:pPr>
    </w:p>
    <w:p w14:paraId="3B91A0E2" w14:textId="77777777" w:rsidR="000F3BD1" w:rsidRPr="000F3BD1" w:rsidRDefault="000F3BD1" w:rsidP="000F3BD1">
      <w:pPr>
        <w:ind w:left="567" w:right="585"/>
        <w:sectPr w:rsidR="000F3BD1" w:rsidRPr="000F3BD1">
          <w:pgSz w:w="12240" w:h="15840"/>
          <w:pgMar w:top="720" w:right="300" w:bottom="980" w:left="440" w:header="0" w:footer="790" w:gutter="0"/>
          <w:cols w:space="720"/>
        </w:sectPr>
      </w:pPr>
      <w:r>
        <w:t xml:space="preserve">5.- Imagina como eran las canoas de los CHonos y su recorrido en el mar en busca de alimento e inserta una imagen sobre este pueblo que encuentres en internet.  </w:t>
      </w:r>
      <w:r w:rsidR="002331D9">
        <w:t xml:space="preserve">Mírala y además comenta que sientes cuando ves la imagen.  </w:t>
      </w:r>
      <w:r>
        <w:t>Procura siempre coloca</w:t>
      </w:r>
      <w:r w:rsidR="002331D9">
        <w:t>r la fuente de donde la sacaste.  Ahora si no tienes internet puedes dibujarla y enviar una foto de tu dibujo.</w:t>
      </w:r>
    </w:p>
    <w:tbl>
      <w:tblPr>
        <w:tblStyle w:val="TableNormal"/>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8"/>
        <w:gridCol w:w="4176"/>
        <w:gridCol w:w="4181"/>
      </w:tblGrid>
      <w:tr w:rsidR="00266C5C" w14:paraId="3B91A0E4" w14:textId="77777777">
        <w:trPr>
          <w:trHeight w:val="479"/>
        </w:trPr>
        <w:tc>
          <w:tcPr>
            <w:tcW w:w="10455" w:type="dxa"/>
            <w:gridSpan w:val="3"/>
            <w:shd w:val="clear" w:color="auto" w:fill="F1F1F1"/>
          </w:tcPr>
          <w:p w14:paraId="3B91A0E3" w14:textId="77777777" w:rsidR="00266C5C" w:rsidRDefault="000128D4">
            <w:pPr>
              <w:pStyle w:val="TableParagraph"/>
              <w:ind w:left="3154" w:right="3140"/>
              <w:jc w:val="center"/>
              <w:rPr>
                <w:b/>
                <w:sz w:val="20"/>
              </w:rPr>
            </w:pPr>
            <w:r>
              <w:rPr>
                <w:b/>
                <w:sz w:val="20"/>
              </w:rPr>
              <w:lastRenderedPageBreak/>
              <w:t>Bandas Pedestres de la Zona Austral</w:t>
            </w:r>
          </w:p>
        </w:tc>
      </w:tr>
      <w:tr w:rsidR="00266C5C" w14:paraId="3B91A0E6" w14:textId="77777777">
        <w:trPr>
          <w:trHeight w:val="484"/>
        </w:trPr>
        <w:tc>
          <w:tcPr>
            <w:tcW w:w="10455" w:type="dxa"/>
            <w:gridSpan w:val="3"/>
            <w:shd w:val="clear" w:color="auto" w:fill="F1F1F1"/>
          </w:tcPr>
          <w:p w14:paraId="3B91A0E5" w14:textId="77777777" w:rsidR="00266C5C" w:rsidRDefault="000128D4">
            <w:pPr>
              <w:pStyle w:val="TableParagraph"/>
              <w:tabs>
                <w:tab w:val="left" w:pos="7463"/>
              </w:tabs>
              <w:spacing w:before="125"/>
              <w:ind w:left="2889"/>
              <w:rPr>
                <w:b/>
                <w:sz w:val="20"/>
              </w:rPr>
            </w:pPr>
            <w:r>
              <w:rPr>
                <w:b/>
                <w:sz w:val="20"/>
              </w:rPr>
              <w:t>Tehuelches</w:t>
            </w:r>
            <w:r>
              <w:rPr>
                <w:b/>
                <w:spacing w:val="-2"/>
                <w:sz w:val="20"/>
              </w:rPr>
              <w:t xml:space="preserve"> </w:t>
            </w:r>
            <w:r>
              <w:rPr>
                <w:b/>
                <w:sz w:val="20"/>
              </w:rPr>
              <w:t>o</w:t>
            </w:r>
            <w:r>
              <w:rPr>
                <w:b/>
                <w:spacing w:val="-5"/>
                <w:sz w:val="20"/>
              </w:rPr>
              <w:t xml:space="preserve"> </w:t>
            </w:r>
            <w:r>
              <w:rPr>
                <w:b/>
                <w:sz w:val="20"/>
              </w:rPr>
              <w:t>Aonikenk</w:t>
            </w:r>
            <w:r>
              <w:rPr>
                <w:b/>
                <w:sz w:val="20"/>
              </w:rPr>
              <w:tab/>
              <w:t>Onas o</w:t>
            </w:r>
            <w:r>
              <w:rPr>
                <w:b/>
                <w:spacing w:val="-7"/>
                <w:sz w:val="20"/>
              </w:rPr>
              <w:t xml:space="preserve"> </w:t>
            </w:r>
            <w:r>
              <w:rPr>
                <w:b/>
                <w:sz w:val="20"/>
              </w:rPr>
              <w:t>Selknam</w:t>
            </w:r>
          </w:p>
        </w:tc>
      </w:tr>
      <w:tr w:rsidR="00266C5C" w14:paraId="3B91A0EA" w14:textId="77777777">
        <w:trPr>
          <w:trHeight w:val="849"/>
        </w:trPr>
        <w:tc>
          <w:tcPr>
            <w:tcW w:w="2098" w:type="dxa"/>
            <w:shd w:val="clear" w:color="auto" w:fill="F1F1F1"/>
          </w:tcPr>
          <w:p w14:paraId="3B91A0E7" w14:textId="77777777" w:rsidR="00266C5C" w:rsidRDefault="000128D4">
            <w:pPr>
              <w:pStyle w:val="TableParagraph"/>
              <w:spacing w:before="58"/>
              <w:ind w:left="239"/>
              <w:rPr>
                <w:b/>
                <w:sz w:val="20"/>
              </w:rPr>
            </w:pPr>
            <w:r>
              <w:rPr>
                <w:b/>
                <w:sz w:val="20"/>
              </w:rPr>
              <w:t>Ubicación</w:t>
            </w:r>
          </w:p>
        </w:tc>
        <w:tc>
          <w:tcPr>
            <w:tcW w:w="4176" w:type="dxa"/>
          </w:tcPr>
          <w:p w14:paraId="3B91A0E8" w14:textId="77777777" w:rsidR="00266C5C" w:rsidRDefault="000128D4">
            <w:pPr>
              <w:pStyle w:val="TableParagraph"/>
              <w:spacing w:before="62"/>
              <w:ind w:left="234" w:right="245"/>
              <w:rPr>
                <w:sz w:val="20"/>
              </w:rPr>
            </w:pPr>
            <w:r>
              <w:rPr>
                <w:sz w:val="20"/>
              </w:rPr>
              <w:t>En la región cordillerana desde el Golfo de Reloncaví hasta el Estrecho de Magallanes</w:t>
            </w:r>
          </w:p>
        </w:tc>
        <w:tc>
          <w:tcPr>
            <w:tcW w:w="4181" w:type="dxa"/>
          </w:tcPr>
          <w:p w14:paraId="3B91A0E9" w14:textId="77777777" w:rsidR="00266C5C" w:rsidRDefault="000128D4">
            <w:pPr>
              <w:pStyle w:val="TableParagraph"/>
              <w:spacing w:before="64" w:line="237" w:lineRule="auto"/>
              <w:ind w:left="239" w:right="362"/>
              <w:rPr>
                <w:sz w:val="20"/>
              </w:rPr>
            </w:pPr>
            <w:r>
              <w:rPr>
                <w:sz w:val="20"/>
              </w:rPr>
              <w:t>En la última franja de la Patagonia, e la Isla de Tierra del Fuego</w:t>
            </w:r>
          </w:p>
        </w:tc>
      </w:tr>
      <w:tr w:rsidR="00266C5C" w14:paraId="3B91A0EF" w14:textId="77777777">
        <w:trPr>
          <w:trHeight w:val="1578"/>
        </w:trPr>
        <w:tc>
          <w:tcPr>
            <w:tcW w:w="2098" w:type="dxa"/>
            <w:shd w:val="clear" w:color="auto" w:fill="F1F1F1"/>
          </w:tcPr>
          <w:p w14:paraId="3B91A0EB" w14:textId="77777777" w:rsidR="00266C5C" w:rsidRDefault="000128D4">
            <w:pPr>
              <w:pStyle w:val="TableParagraph"/>
              <w:spacing w:before="58"/>
              <w:ind w:left="239"/>
              <w:rPr>
                <w:b/>
                <w:sz w:val="20"/>
              </w:rPr>
            </w:pPr>
            <w:r>
              <w:rPr>
                <w:b/>
                <w:sz w:val="20"/>
              </w:rPr>
              <w:t>Religión</w:t>
            </w:r>
          </w:p>
        </w:tc>
        <w:tc>
          <w:tcPr>
            <w:tcW w:w="4176" w:type="dxa"/>
          </w:tcPr>
          <w:p w14:paraId="3B91A0EC" w14:textId="77777777" w:rsidR="00266C5C" w:rsidRDefault="000128D4">
            <w:pPr>
              <w:pStyle w:val="TableParagraph"/>
              <w:spacing w:before="64" w:line="237" w:lineRule="auto"/>
              <w:ind w:left="234" w:right="606"/>
              <w:rPr>
                <w:sz w:val="20"/>
              </w:rPr>
            </w:pPr>
            <w:r>
              <w:rPr>
                <w:sz w:val="20"/>
              </w:rPr>
              <w:t>Creían en un ser benévolo y otro malévolo, causante de su suerte</w:t>
            </w:r>
          </w:p>
        </w:tc>
        <w:tc>
          <w:tcPr>
            <w:tcW w:w="4181" w:type="dxa"/>
          </w:tcPr>
          <w:p w14:paraId="3B91A0ED" w14:textId="77777777" w:rsidR="00266C5C" w:rsidRDefault="000128D4">
            <w:pPr>
              <w:pStyle w:val="TableParagraph"/>
              <w:spacing w:before="62" w:line="242" w:lineRule="exact"/>
              <w:ind w:left="239"/>
              <w:rPr>
                <w:b/>
                <w:sz w:val="20"/>
              </w:rPr>
            </w:pPr>
            <w:r>
              <w:rPr>
                <w:sz w:val="20"/>
              </w:rPr>
              <w:t xml:space="preserve">Creían en un dios llamado </w:t>
            </w:r>
            <w:r>
              <w:rPr>
                <w:b/>
                <w:sz w:val="20"/>
              </w:rPr>
              <w:t>timaukel</w:t>
            </w:r>
          </w:p>
          <w:p w14:paraId="3B91A0EE" w14:textId="77777777" w:rsidR="00266C5C" w:rsidRDefault="000128D4">
            <w:pPr>
              <w:pStyle w:val="TableParagraph"/>
              <w:spacing w:before="0"/>
              <w:ind w:left="239" w:right="459"/>
              <w:rPr>
                <w:sz w:val="20"/>
              </w:rPr>
            </w:pPr>
            <w:r>
              <w:rPr>
                <w:sz w:val="20"/>
              </w:rPr>
              <w:t>y en la inmortalidad del alma. Tenían chamanes que se comunicaban con los muertos, curaban y procuraban el bienestar general</w:t>
            </w:r>
          </w:p>
        </w:tc>
      </w:tr>
      <w:tr w:rsidR="00266C5C" w14:paraId="3B91A0F3" w14:textId="77777777">
        <w:trPr>
          <w:trHeight w:val="364"/>
        </w:trPr>
        <w:tc>
          <w:tcPr>
            <w:tcW w:w="2098" w:type="dxa"/>
            <w:shd w:val="clear" w:color="auto" w:fill="F1F1F1"/>
          </w:tcPr>
          <w:p w14:paraId="3B91A0F0" w14:textId="77777777" w:rsidR="00266C5C" w:rsidRDefault="000128D4">
            <w:pPr>
              <w:pStyle w:val="TableParagraph"/>
              <w:spacing w:before="58"/>
              <w:ind w:left="239"/>
              <w:rPr>
                <w:b/>
                <w:sz w:val="20"/>
              </w:rPr>
            </w:pPr>
            <w:r>
              <w:rPr>
                <w:b/>
                <w:sz w:val="20"/>
              </w:rPr>
              <w:t>Economía</w:t>
            </w:r>
          </w:p>
        </w:tc>
        <w:tc>
          <w:tcPr>
            <w:tcW w:w="4176" w:type="dxa"/>
          </w:tcPr>
          <w:p w14:paraId="3B91A0F1" w14:textId="77777777" w:rsidR="00266C5C" w:rsidRDefault="000128D4">
            <w:pPr>
              <w:pStyle w:val="TableParagraph"/>
              <w:spacing w:before="58"/>
              <w:ind w:left="234"/>
              <w:rPr>
                <w:sz w:val="20"/>
              </w:rPr>
            </w:pPr>
            <w:r>
              <w:rPr>
                <w:sz w:val="20"/>
              </w:rPr>
              <w:t>Caza y recolección</w:t>
            </w:r>
          </w:p>
        </w:tc>
        <w:tc>
          <w:tcPr>
            <w:tcW w:w="4181" w:type="dxa"/>
          </w:tcPr>
          <w:p w14:paraId="3B91A0F2" w14:textId="77777777" w:rsidR="00266C5C" w:rsidRDefault="000128D4">
            <w:pPr>
              <w:pStyle w:val="TableParagraph"/>
              <w:spacing w:before="58"/>
              <w:ind w:left="239"/>
              <w:rPr>
                <w:sz w:val="20"/>
              </w:rPr>
            </w:pPr>
            <w:r>
              <w:rPr>
                <w:sz w:val="20"/>
              </w:rPr>
              <w:t>Caza y recolección</w:t>
            </w:r>
          </w:p>
        </w:tc>
      </w:tr>
      <w:tr w:rsidR="00266C5C" w14:paraId="3B91A0F8" w14:textId="77777777">
        <w:trPr>
          <w:trHeight w:val="1698"/>
        </w:trPr>
        <w:tc>
          <w:tcPr>
            <w:tcW w:w="2098" w:type="dxa"/>
            <w:shd w:val="clear" w:color="auto" w:fill="F1F1F1"/>
          </w:tcPr>
          <w:p w14:paraId="3B91A0F4" w14:textId="77777777" w:rsidR="00266C5C" w:rsidRDefault="000128D4">
            <w:pPr>
              <w:pStyle w:val="TableParagraph"/>
              <w:spacing w:before="64" w:line="237" w:lineRule="auto"/>
              <w:ind w:left="239" w:right="356"/>
              <w:rPr>
                <w:b/>
                <w:sz w:val="20"/>
              </w:rPr>
            </w:pPr>
            <w:r>
              <w:rPr>
                <w:b/>
                <w:sz w:val="20"/>
              </w:rPr>
              <w:t>Organización Social</w:t>
            </w:r>
          </w:p>
        </w:tc>
        <w:tc>
          <w:tcPr>
            <w:tcW w:w="4176" w:type="dxa"/>
          </w:tcPr>
          <w:p w14:paraId="3B91A0F5" w14:textId="77777777" w:rsidR="00266C5C" w:rsidRDefault="000128D4">
            <w:pPr>
              <w:pStyle w:val="TableParagraph"/>
              <w:spacing w:before="62"/>
              <w:ind w:left="234" w:right="258"/>
              <w:rPr>
                <w:sz w:val="20"/>
              </w:rPr>
            </w:pPr>
            <w:r>
              <w:rPr>
                <w:sz w:val="20"/>
              </w:rPr>
              <w:t>Se agrupaban en bandas nómades dirigidas por un jefe y con un territorio particular en el que podían vivir. En general practicaban la monogamia</w:t>
            </w:r>
          </w:p>
        </w:tc>
        <w:tc>
          <w:tcPr>
            <w:tcW w:w="4181" w:type="dxa"/>
          </w:tcPr>
          <w:p w14:paraId="3B91A0F6" w14:textId="77777777" w:rsidR="00266C5C" w:rsidRDefault="000128D4">
            <w:pPr>
              <w:pStyle w:val="TableParagraph"/>
              <w:spacing w:before="58"/>
              <w:ind w:left="239"/>
              <w:rPr>
                <w:sz w:val="20"/>
              </w:rPr>
            </w:pPr>
            <w:r>
              <w:rPr>
                <w:sz w:val="20"/>
              </w:rPr>
              <w:t>Pequeñas bandas que deambulaban.</w:t>
            </w:r>
          </w:p>
          <w:p w14:paraId="3B91A0F7" w14:textId="77777777" w:rsidR="00266C5C" w:rsidRDefault="000128D4">
            <w:pPr>
              <w:pStyle w:val="TableParagraph"/>
              <w:spacing w:before="66" w:line="237" w:lineRule="auto"/>
              <w:ind w:left="239" w:right="341"/>
              <w:rPr>
                <w:sz w:val="20"/>
              </w:rPr>
            </w:pPr>
            <w:r>
              <w:rPr>
                <w:sz w:val="20"/>
              </w:rPr>
              <w:t xml:space="preserve">Realizan ceremonias como el </w:t>
            </w:r>
            <w:r>
              <w:rPr>
                <w:b/>
                <w:sz w:val="20"/>
              </w:rPr>
              <w:t>Hain</w:t>
            </w:r>
            <w:r>
              <w:rPr>
                <w:sz w:val="20"/>
              </w:rPr>
              <w:t>, en la que los hombres se disfrazaban con horrorosas caretas y asustaban a las mujeres</w:t>
            </w:r>
          </w:p>
        </w:tc>
      </w:tr>
      <w:tr w:rsidR="00266C5C" w14:paraId="3B91A0FC" w14:textId="77777777">
        <w:trPr>
          <w:trHeight w:val="604"/>
        </w:trPr>
        <w:tc>
          <w:tcPr>
            <w:tcW w:w="2098" w:type="dxa"/>
            <w:shd w:val="clear" w:color="auto" w:fill="F1F1F1"/>
          </w:tcPr>
          <w:p w14:paraId="3B91A0F9" w14:textId="77777777" w:rsidR="00266C5C" w:rsidRDefault="000128D4">
            <w:pPr>
              <w:pStyle w:val="TableParagraph"/>
              <w:spacing w:before="58"/>
              <w:ind w:left="239"/>
              <w:rPr>
                <w:b/>
                <w:sz w:val="20"/>
              </w:rPr>
            </w:pPr>
            <w:r>
              <w:rPr>
                <w:b/>
                <w:sz w:val="20"/>
              </w:rPr>
              <w:t>Viviendas</w:t>
            </w:r>
          </w:p>
        </w:tc>
        <w:tc>
          <w:tcPr>
            <w:tcW w:w="4176" w:type="dxa"/>
          </w:tcPr>
          <w:p w14:paraId="3B91A0FA" w14:textId="77777777" w:rsidR="00266C5C" w:rsidRDefault="000128D4">
            <w:pPr>
              <w:pStyle w:val="TableParagraph"/>
              <w:spacing w:before="58"/>
              <w:ind w:left="234"/>
              <w:rPr>
                <w:sz w:val="20"/>
              </w:rPr>
            </w:pPr>
            <w:r>
              <w:rPr>
                <w:sz w:val="20"/>
              </w:rPr>
              <w:t>Vivían en toldos de cuero.</w:t>
            </w:r>
          </w:p>
        </w:tc>
        <w:tc>
          <w:tcPr>
            <w:tcW w:w="4181" w:type="dxa"/>
          </w:tcPr>
          <w:p w14:paraId="3B91A0FB" w14:textId="77777777" w:rsidR="00266C5C" w:rsidRDefault="000128D4">
            <w:pPr>
              <w:pStyle w:val="TableParagraph"/>
              <w:spacing w:before="64" w:line="237" w:lineRule="auto"/>
              <w:ind w:left="239" w:right="690"/>
              <w:rPr>
                <w:sz w:val="20"/>
              </w:rPr>
            </w:pPr>
            <w:r>
              <w:rPr>
                <w:sz w:val="20"/>
              </w:rPr>
              <w:t>Toldos de base circular y techos puntudos, de cuero y madera.</w:t>
            </w:r>
          </w:p>
        </w:tc>
      </w:tr>
      <w:tr w:rsidR="00266C5C" w14:paraId="3B91A100" w14:textId="77777777">
        <w:trPr>
          <w:trHeight w:val="609"/>
        </w:trPr>
        <w:tc>
          <w:tcPr>
            <w:tcW w:w="2098" w:type="dxa"/>
            <w:shd w:val="clear" w:color="auto" w:fill="F1F1F1"/>
          </w:tcPr>
          <w:p w14:paraId="3B91A0FD" w14:textId="77777777" w:rsidR="00266C5C" w:rsidRDefault="000128D4">
            <w:pPr>
              <w:pStyle w:val="TableParagraph"/>
              <w:spacing w:before="64" w:line="237" w:lineRule="auto"/>
              <w:ind w:left="239" w:right="693"/>
              <w:rPr>
                <w:b/>
                <w:sz w:val="20"/>
              </w:rPr>
            </w:pPr>
            <w:r>
              <w:rPr>
                <w:b/>
                <w:sz w:val="20"/>
              </w:rPr>
              <w:t>Etapa de desarrollo</w:t>
            </w:r>
          </w:p>
        </w:tc>
        <w:tc>
          <w:tcPr>
            <w:tcW w:w="4176" w:type="dxa"/>
          </w:tcPr>
          <w:p w14:paraId="3B91A0FE" w14:textId="77777777" w:rsidR="00266C5C" w:rsidRDefault="000128D4">
            <w:pPr>
              <w:pStyle w:val="TableParagraph"/>
              <w:spacing w:before="58"/>
              <w:ind w:left="234"/>
              <w:rPr>
                <w:sz w:val="20"/>
              </w:rPr>
            </w:pPr>
            <w:r>
              <w:rPr>
                <w:sz w:val="20"/>
              </w:rPr>
              <w:t>Arcaico</w:t>
            </w:r>
          </w:p>
        </w:tc>
        <w:tc>
          <w:tcPr>
            <w:tcW w:w="4181" w:type="dxa"/>
          </w:tcPr>
          <w:p w14:paraId="3B91A0FF" w14:textId="77777777" w:rsidR="00266C5C" w:rsidRDefault="000128D4">
            <w:pPr>
              <w:pStyle w:val="TableParagraph"/>
              <w:spacing w:before="58"/>
              <w:ind w:left="239"/>
              <w:rPr>
                <w:sz w:val="20"/>
              </w:rPr>
            </w:pPr>
            <w:r>
              <w:rPr>
                <w:sz w:val="20"/>
              </w:rPr>
              <w:t>arcaico</w:t>
            </w:r>
          </w:p>
        </w:tc>
      </w:tr>
    </w:tbl>
    <w:p w14:paraId="3B91A101" w14:textId="39ECABD0" w:rsidR="00266C5C" w:rsidRDefault="00D7392A">
      <w:pPr>
        <w:rPr>
          <w:sz w:val="2"/>
          <w:szCs w:val="2"/>
        </w:rPr>
      </w:pPr>
      <w:r>
        <w:rPr>
          <w:noProof/>
        </w:rPr>
        <mc:AlternateContent>
          <mc:Choice Requires="wpg">
            <w:drawing>
              <wp:anchor distT="0" distB="0" distL="114300" distR="114300" simplePos="0" relativeHeight="15743488" behindDoc="0" locked="0" layoutInCell="1" allowOverlap="1" wp14:anchorId="3B91A14B" wp14:editId="71BB4FAE">
                <wp:simplePos x="0" y="0"/>
                <wp:positionH relativeFrom="page">
                  <wp:posOffset>185420</wp:posOffset>
                </wp:positionH>
                <wp:positionV relativeFrom="page">
                  <wp:posOffset>5041265</wp:posOffset>
                </wp:positionV>
                <wp:extent cx="7119620" cy="4907280"/>
                <wp:effectExtent l="0" t="0" r="0" b="0"/>
                <wp:wrapNone/>
                <wp:docPr id="2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9620" cy="4907280"/>
                          <a:chOff x="292" y="7939"/>
                          <a:chExt cx="11212" cy="7728"/>
                        </a:xfrm>
                      </wpg:grpSpPr>
                      <pic:pic xmlns:pic="http://schemas.openxmlformats.org/drawingml/2006/picture">
                        <pic:nvPicPr>
                          <pic:cNvPr id="24"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91" y="7939"/>
                            <a:ext cx="3381" cy="7728"/>
                          </a:xfrm>
                          <a:prstGeom prst="rect">
                            <a:avLst/>
                          </a:prstGeom>
                          <a:noFill/>
                          <a:extLst>
                            <a:ext uri="{909E8E84-426E-40DD-AFC4-6F175D3DCCD1}">
                              <a14:hiddenFill xmlns:a14="http://schemas.microsoft.com/office/drawing/2010/main">
                                <a:solidFill>
                                  <a:srgbClr val="FFFFFF"/>
                                </a:solidFill>
                              </a14:hiddenFill>
                            </a:ext>
                          </a:extLst>
                        </pic:spPr>
                      </pic:pic>
                      <wps:wsp>
                        <wps:cNvPr id="25" name="Freeform 20"/>
                        <wps:cNvSpPr>
                          <a:spLocks/>
                        </wps:cNvSpPr>
                        <wps:spPr bwMode="auto">
                          <a:xfrm>
                            <a:off x="2078" y="9912"/>
                            <a:ext cx="9418" cy="3730"/>
                          </a:xfrm>
                          <a:custGeom>
                            <a:avLst/>
                            <a:gdLst>
                              <a:gd name="T0" fmla="+- 0 10877 2078"/>
                              <a:gd name="T1" fmla="*/ T0 w 9418"/>
                              <a:gd name="T2" fmla="+- 0 9912 9912"/>
                              <a:gd name="T3" fmla="*/ 9912 h 3730"/>
                              <a:gd name="T4" fmla="+- 0 2698 2078"/>
                              <a:gd name="T5" fmla="*/ T4 w 9418"/>
                              <a:gd name="T6" fmla="+- 0 9912 9912"/>
                              <a:gd name="T7" fmla="*/ 9912 h 3730"/>
                              <a:gd name="T8" fmla="+- 0 2620 2078"/>
                              <a:gd name="T9" fmla="*/ T8 w 9418"/>
                              <a:gd name="T10" fmla="+- 0 9917 9912"/>
                              <a:gd name="T11" fmla="*/ 9917 h 3730"/>
                              <a:gd name="T12" fmla="+- 0 2546 2078"/>
                              <a:gd name="T13" fmla="*/ T12 w 9418"/>
                              <a:gd name="T14" fmla="+- 0 9931 9912"/>
                              <a:gd name="T15" fmla="*/ 9931 h 3730"/>
                              <a:gd name="T16" fmla="+- 0 2474 2078"/>
                              <a:gd name="T17" fmla="*/ T16 w 9418"/>
                              <a:gd name="T18" fmla="+- 0 9954 9912"/>
                              <a:gd name="T19" fmla="*/ 9954 h 3730"/>
                              <a:gd name="T20" fmla="+- 0 2407 2078"/>
                              <a:gd name="T21" fmla="*/ T20 w 9418"/>
                              <a:gd name="T22" fmla="+- 0 9985 9912"/>
                              <a:gd name="T23" fmla="*/ 9985 h 3730"/>
                              <a:gd name="T24" fmla="+- 0 2344 2078"/>
                              <a:gd name="T25" fmla="*/ T24 w 9418"/>
                              <a:gd name="T26" fmla="+- 0 10023 9912"/>
                              <a:gd name="T27" fmla="*/ 10023 h 3730"/>
                              <a:gd name="T28" fmla="+- 0 2287 2078"/>
                              <a:gd name="T29" fmla="*/ T28 w 9418"/>
                              <a:gd name="T30" fmla="+- 0 10069 9912"/>
                              <a:gd name="T31" fmla="*/ 10069 h 3730"/>
                              <a:gd name="T32" fmla="+- 0 2235 2078"/>
                              <a:gd name="T33" fmla="*/ T32 w 9418"/>
                              <a:gd name="T34" fmla="+- 0 10120 9912"/>
                              <a:gd name="T35" fmla="*/ 10120 h 3730"/>
                              <a:gd name="T36" fmla="+- 0 2190 2078"/>
                              <a:gd name="T37" fmla="*/ T36 w 9418"/>
                              <a:gd name="T38" fmla="+- 0 10178 9912"/>
                              <a:gd name="T39" fmla="*/ 10178 h 3730"/>
                              <a:gd name="T40" fmla="+- 0 2151 2078"/>
                              <a:gd name="T41" fmla="*/ T40 w 9418"/>
                              <a:gd name="T42" fmla="+- 0 10241 9912"/>
                              <a:gd name="T43" fmla="*/ 10241 h 3730"/>
                              <a:gd name="T44" fmla="+- 0 2120 2078"/>
                              <a:gd name="T45" fmla="*/ T44 w 9418"/>
                              <a:gd name="T46" fmla="+- 0 10308 9912"/>
                              <a:gd name="T47" fmla="*/ 10308 h 3730"/>
                              <a:gd name="T48" fmla="+- 0 2097 2078"/>
                              <a:gd name="T49" fmla="*/ T48 w 9418"/>
                              <a:gd name="T50" fmla="+- 0 10379 9912"/>
                              <a:gd name="T51" fmla="*/ 10379 h 3730"/>
                              <a:gd name="T52" fmla="+- 0 2083 2078"/>
                              <a:gd name="T53" fmla="*/ T52 w 9418"/>
                              <a:gd name="T54" fmla="+- 0 10454 9912"/>
                              <a:gd name="T55" fmla="*/ 10454 h 3730"/>
                              <a:gd name="T56" fmla="+- 0 2078 2078"/>
                              <a:gd name="T57" fmla="*/ T56 w 9418"/>
                              <a:gd name="T58" fmla="+- 0 10531 9912"/>
                              <a:gd name="T59" fmla="*/ 10531 h 3730"/>
                              <a:gd name="T60" fmla="+- 0 2078 2078"/>
                              <a:gd name="T61" fmla="*/ T60 w 9418"/>
                              <a:gd name="T62" fmla="+- 0 13022 9912"/>
                              <a:gd name="T63" fmla="*/ 13022 h 3730"/>
                              <a:gd name="T64" fmla="+- 0 2083 2078"/>
                              <a:gd name="T65" fmla="*/ T64 w 9418"/>
                              <a:gd name="T66" fmla="+- 0 13100 9912"/>
                              <a:gd name="T67" fmla="*/ 13100 h 3730"/>
                              <a:gd name="T68" fmla="+- 0 2097 2078"/>
                              <a:gd name="T69" fmla="*/ T68 w 9418"/>
                              <a:gd name="T70" fmla="+- 0 13174 9912"/>
                              <a:gd name="T71" fmla="*/ 13174 h 3730"/>
                              <a:gd name="T72" fmla="+- 0 2120 2078"/>
                              <a:gd name="T73" fmla="*/ T72 w 9418"/>
                              <a:gd name="T74" fmla="+- 0 13246 9912"/>
                              <a:gd name="T75" fmla="*/ 13246 h 3730"/>
                              <a:gd name="T76" fmla="+- 0 2151 2078"/>
                              <a:gd name="T77" fmla="*/ T76 w 9418"/>
                              <a:gd name="T78" fmla="+- 0 13313 9912"/>
                              <a:gd name="T79" fmla="*/ 13313 h 3730"/>
                              <a:gd name="T80" fmla="+- 0 2190 2078"/>
                              <a:gd name="T81" fmla="*/ T80 w 9418"/>
                              <a:gd name="T82" fmla="+- 0 13376 9912"/>
                              <a:gd name="T83" fmla="*/ 13376 h 3730"/>
                              <a:gd name="T84" fmla="+- 0 2235 2078"/>
                              <a:gd name="T85" fmla="*/ T84 w 9418"/>
                              <a:gd name="T86" fmla="+- 0 13433 9912"/>
                              <a:gd name="T87" fmla="*/ 13433 h 3730"/>
                              <a:gd name="T88" fmla="+- 0 2287 2078"/>
                              <a:gd name="T89" fmla="*/ T88 w 9418"/>
                              <a:gd name="T90" fmla="+- 0 13485 9912"/>
                              <a:gd name="T91" fmla="*/ 13485 h 3730"/>
                              <a:gd name="T92" fmla="+- 0 2344 2078"/>
                              <a:gd name="T93" fmla="*/ T92 w 9418"/>
                              <a:gd name="T94" fmla="+- 0 13530 9912"/>
                              <a:gd name="T95" fmla="*/ 13530 h 3730"/>
                              <a:gd name="T96" fmla="+- 0 2407 2078"/>
                              <a:gd name="T97" fmla="*/ T96 w 9418"/>
                              <a:gd name="T98" fmla="+- 0 13569 9912"/>
                              <a:gd name="T99" fmla="*/ 13569 h 3730"/>
                              <a:gd name="T100" fmla="+- 0 2474 2078"/>
                              <a:gd name="T101" fmla="*/ T100 w 9418"/>
                              <a:gd name="T102" fmla="+- 0 13600 9912"/>
                              <a:gd name="T103" fmla="*/ 13600 h 3730"/>
                              <a:gd name="T104" fmla="+- 0 2546 2078"/>
                              <a:gd name="T105" fmla="*/ T104 w 9418"/>
                              <a:gd name="T106" fmla="+- 0 13623 9912"/>
                              <a:gd name="T107" fmla="*/ 13623 h 3730"/>
                              <a:gd name="T108" fmla="+- 0 2620 2078"/>
                              <a:gd name="T109" fmla="*/ T108 w 9418"/>
                              <a:gd name="T110" fmla="+- 0 13637 9912"/>
                              <a:gd name="T111" fmla="*/ 13637 h 3730"/>
                              <a:gd name="T112" fmla="+- 0 2698 2078"/>
                              <a:gd name="T113" fmla="*/ T112 w 9418"/>
                              <a:gd name="T114" fmla="+- 0 13642 9912"/>
                              <a:gd name="T115" fmla="*/ 13642 h 3730"/>
                              <a:gd name="T116" fmla="+- 0 10877 2078"/>
                              <a:gd name="T117" fmla="*/ T116 w 9418"/>
                              <a:gd name="T118" fmla="+- 0 13642 9912"/>
                              <a:gd name="T119" fmla="*/ 13642 h 3730"/>
                              <a:gd name="T120" fmla="+- 0 10954 2078"/>
                              <a:gd name="T121" fmla="*/ T120 w 9418"/>
                              <a:gd name="T122" fmla="+- 0 13637 9912"/>
                              <a:gd name="T123" fmla="*/ 13637 h 3730"/>
                              <a:gd name="T124" fmla="+- 0 11029 2078"/>
                              <a:gd name="T125" fmla="*/ T124 w 9418"/>
                              <a:gd name="T126" fmla="+- 0 13623 9912"/>
                              <a:gd name="T127" fmla="*/ 13623 h 3730"/>
                              <a:gd name="T128" fmla="+- 0 11100 2078"/>
                              <a:gd name="T129" fmla="*/ T128 w 9418"/>
                              <a:gd name="T130" fmla="+- 0 13600 9912"/>
                              <a:gd name="T131" fmla="*/ 13600 h 3730"/>
                              <a:gd name="T132" fmla="+- 0 11167 2078"/>
                              <a:gd name="T133" fmla="*/ T132 w 9418"/>
                              <a:gd name="T134" fmla="+- 0 13569 9912"/>
                              <a:gd name="T135" fmla="*/ 13569 h 3730"/>
                              <a:gd name="T136" fmla="+- 0 11230 2078"/>
                              <a:gd name="T137" fmla="*/ T136 w 9418"/>
                              <a:gd name="T138" fmla="+- 0 13530 9912"/>
                              <a:gd name="T139" fmla="*/ 13530 h 3730"/>
                              <a:gd name="T140" fmla="+- 0 11288 2078"/>
                              <a:gd name="T141" fmla="*/ T140 w 9418"/>
                              <a:gd name="T142" fmla="+- 0 13485 9912"/>
                              <a:gd name="T143" fmla="*/ 13485 h 3730"/>
                              <a:gd name="T144" fmla="+- 0 11339 2078"/>
                              <a:gd name="T145" fmla="*/ T144 w 9418"/>
                              <a:gd name="T146" fmla="+- 0 13433 9912"/>
                              <a:gd name="T147" fmla="*/ 13433 h 3730"/>
                              <a:gd name="T148" fmla="+- 0 11385 2078"/>
                              <a:gd name="T149" fmla="*/ T148 w 9418"/>
                              <a:gd name="T150" fmla="+- 0 13376 9912"/>
                              <a:gd name="T151" fmla="*/ 13376 h 3730"/>
                              <a:gd name="T152" fmla="+- 0 11423 2078"/>
                              <a:gd name="T153" fmla="*/ T152 w 9418"/>
                              <a:gd name="T154" fmla="+- 0 13313 9912"/>
                              <a:gd name="T155" fmla="*/ 13313 h 3730"/>
                              <a:gd name="T156" fmla="+- 0 11454 2078"/>
                              <a:gd name="T157" fmla="*/ T156 w 9418"/>
                              <a:gd name="T158" fmla="+- 0 13246 9912"/>
                              <a:gd name="T159" fmla="*/ 13246 h 3730"/>
                              <a:gd name="T160" fmla="+- 0 11477 2078"/>
                              <a:gd name="T161" fmla="*/ T160 w 9418"/>
                              <a:gd name="T162" fmla="+- 0 13174 9912"/>
                              <a:gd name="T163" fmla="*/ 13174 h 3730"/>
                              <a:gd name="T164" fmla="+- 0 11491 2078"/>
                              <a:gd name="T165" fmla="*/ T164 w 9418"/>
                              <a:gd name="T166" fmla="+- 0 13100 9912"/>
                              <a:gd name="T167" fmla="*/ 13100 h 3730"/>
                              <a:gd name="T168" fmla="+- 0 11496 2078"/>
                              <a:gd name="T169" fmla="*/ T168 w 9418"/>
                              <a:gd name="T170" fmla="+- 0 13022 9912"/>
                              <a:gd name="T171" fmla="*/ 13022 h 3730"/>
                              <a:gd name="T172" fmla="+- 0 11496 2078"/>
                              <a:gd name="T173" fmla="*/ T172 w 9418"/>
                              <a:gd name="T174" fmla="+- 0 10531 9912"/>
                              <a:gd name="T175" fmla="*/ 10531 h 3730"/>
                              <a:gd name="T176" fmla="+- 0 11491 2078"/>
                              <a:gd name="T177" fmla="*/ T176 w 9418"/>
                              <a:gd name="T178" fmla="+- 0 10454 9912"/>
                              <a:gd name="T179" fmla="*/ 10454 h 3730"/>
                              <a:gd name="T180" fmla="+- 0 11477 2078"/>
                              <a:gd name="T181" fmla="*/ T180 w 9418"/>
                              <a:gd name="T182" fmla="+- 0 10379 9912"/>
                              <a:gd name="T183" fmla="*/ 10379 h 3730"/>
                              <a:gd name="T184" fmla="+- 0 11454 2078"/>
                              <a:gd name="T185" fmla="*/ T184 w 9418"/>
                              <a:gd name="T186" fmla="+- 0 10308 9912"/>
                              <a:gd name="T187" fmla="*/ 10308 h 3730"/>
                              <a:gd name="T188" fmla="+- 0 11423 2078"/>
                              <a:gd name="T189" fmla="*/ T188 w 9418"/>
                              <a:gd name="T190" fmla="+- 0 10241 9912"/>
                              <a:gd name="T191" fmla="*/ 10241 h 3730"/>
                              <a:gd name="T192" fmla="+- 0 11385 2078"/>
                              <a:gd name="T193" fmla="*/ T192 w 9418"/>
                              <a:gd name="T194" fmla="+- 0 10178 9912"/>
                              <a:gd name="T195" fmla="*/ 10178 h 3730"/>
                              <a:gd name="T196" fmla="+- 0 11339 2078"/>
                              <a:gd name="T197" fmla="*/ T196 w 9418"/>
                              <a:gd name="T198" fmla="+- 0 10120 9912"/>
                              <a:gd name="T199" fmla="*/ 10120 h 3730"/>
                              <a:gd name="T200" fmla="+- 0 11288 2078"/>
                              <a:gd name="T201" fmla="*/ T200 w 9418"/>
                              <a:gd name="T202" fmla="+- 0 10069 9912"/>
                              <a:gd name="T203" fmla="*/ 10069 h 3730"/>
                              <a:gd name="T204" fmla="+- 0 11230 2078"/>
                              <a:gd name="T205" fmla="*/ T204 w 9418"/>
                              <a:gd name="T206" fmla="+- 0 10023 9912"/>
                              <a:gd name="T207" fmla="*/ 10023 h 3730"/>
                              <a:gd name="T208" fmla="+- 0 11167 2078"/>
                              <a:gd name="T209" fmla="*/ T208 w 9418"/>
                              <a:gd name="T210" fmla="+- 0 9985 9912"/>
                              <a:gd name="T211" fmla="*/ 9985 h 3730"/>
                              <a:gd name="T212" fmla="+- 0 11100 2078"/>
                              <a:gd name="T213" fmla="*/ T212 w 9418"/>
                              <a:gd name="T214" fmla="+- 0 9954 9912"/>
                              <a:gd name="T215" fmla="*/ 9954 h 3730"/>
                              <a:gd name="T216" fmla="+- 0 11029 2078"/>
                              <a:gd name="T217" fmla="*/ T216 w 9418"/>
                              <a:gd name="T218" fmla="+- 0 9931 9912"/>
                              <a:gd name="T219" fmla="*/ 9931 h 3730"/>
                              <a:gd name="T220" fmla="+- 0 10954 2078"/>
                              <a:gd name="T221" fmla="*/ T220 w 9418"/>
                              <a:gd name="T222" fmla="+- 0 9917 9912"/>
                              <a:gd name="T223" fmla="*/ 9917 h 3730"/>
                              <a:gd name="T224" fmla="+- 0 10877 2078"/>
                              <a:gd name="T225" fmla="*/ T224 w 9418"/>
                              <a:gd name="T226" fmla="+- 0 9912 9912"/>
                              <a:gd name="T227" fmla="*/ 9912 h 3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418" h="3730">
                                <a:moveTo>
                                  <a:pt x="8799" y="0"/>
                                </a:moveTo>
                                <a:lnTo>
                                  <a:pt x="620" y="0"/>
                                </a:lnTo>
                                <a:lnTo>
                                  <a:pt x="542" y="5"/>
                                </a:lnTo>
                                <a:lnTo>
                                  <a:pt x="468" y="19"/>
                                </a:lnTo>
                                <a:lnTo>
                                  <a:pt x="396" y="42"/>
                                </a:lnTo>
                                <a:lnTo>
                                  <a:pt x="329" y="73"/>
                                </a:lnTo>
                                <a:lnTo>
                                  <a:pt x="266" y="111"/>
                                </a:lnTo>
                                <a:lnTo>
                                  <a:pt x="209" y="157"/>
                                </a:lnTo>
                                <a:lnTo>
                                  <a:pt x="157" y="208"/>
                                </a:lnTo>
                                <a:lnTo>
                                  <a:pt x="112" y="266"/>
                                </a:lnTo>
                                <a:lnTo>
                                  <a:pt x="73" y="329"/>
                                </a:lnTo>
                                <a:lnTo>
                                  <a:pt x="42" y="396"/>
                                </a:lnTo>
                                <a:lnTo>
                                  <a:pt x="19" y="467"/>
                                </a:lnTo>
                                <a:lnTo>
                                  <a:pt x="5" y="542"/>
                                </a:lnTo>
                                <a:lnTo>
                                  <a:pt x="0" y="619"/>
                                </a:lnTo>
                                <a:lnTo>
                                  <a:pt x="0" y="3110"/>
                                </a:lnTo>
                                <a:lnTo>
                                  <a:pt x="5" y="3188"/>
                                </a:lnTo>
                                <a:lnTo>
                                  <a:pt x="19" y="3262"/>
                                </a:lnTo>
                                <a:lnTo>
                                  <a:pt x="42" y="3334"/>
                                </a:lnTo>
                                <a:lnTo>
                                  <a:pt x="73" y="3401"/>
                                </a:lnTo>
                                <a:lnTo>
                                  <a:pt x="112" y="3464"/>
                                </a:lnTo>
                                <a:lnTo>
                                  <a:pt x="157" y="3521"/>
                                </a:lnTo>
                                <a:lnTo>
                                  <a:pt x="209" y="3573"/>
                                </a:lnTo>
                                <a:lnTo>
                                  <a:pt x="266" y="3618"/>
                                </a:lnTo>
                                <a:lnTo>
                                  <a:pt x="329" y="3657"/>
                                </a:lnTo>
                                <a:lnTo>
                                  <a:pt x="396" y="3688"/>
                                </a:lnTo>
                                <a:lnTo>
                                  <a:pt x="468" y="3711"/>
                                </a:lnTo>
                                <a:lnTo>
                                  <a:pt x="542" y="3725"/>
                                </a:lnTo>
                                <a:lnTo>
                                  <a:pt x="620" y="3730"/>
                                </a:lnTo>
                                <a:lnTo>
                                  <a:pt x="8799" y="3730"/>
                                </a:lnTo>
                                <a:lnTo>
                                  <a:pt x="8876" y="3725"/>
                                </a:lnTo>
                                <a:lnTo>
                                  <a:pt x="8951" y="3711"/>
                                </a:lnTo>
                                <a:lnTo>
                                  <a:pt x="9022" y="3688"/>
                                </a:lnTo>
                                <a:lnTo>
                                  <a:pt x="9089" y="3657"/>
                                </a:lnTo>
                                <a:lnTo>
                                  <a:pt x="9152" y="3618"/>
                                </a:lnTo>
                                <a:lnTo>
                                  <a:pt x="9210" y="3573"/>
                                </a:lnTo>
                                <a:lnTo>
                                  <a:pt x="9261" y="3521"/>
                                </a:lnTo>
                                <a:lnTo>
                                  <a:pt x="9307" y="3464"/>
                                </a:lnTo>
                                <a:lnTo>
                                  <a:pt x="9345" y="3401"/>
                                </a:lnTo>
                                <a:lnTo>
                                  <a:pt x="9376" y="3334"/>
                                </a:lnTo>
                                <a:lnTo>
                                  <a:pt x="9399" y="3262"/>
                                </a:lnTo>
                                <a:lnTo>
                                  <a:pt x="9413" y="3188"/>
                                </a:lnTo>
                                <a:lnTo>
                                  <a:pt x="9418" y="3110"/>
                                </a:lnTo>
                                <a:lnTo>
                                  <a:pt x="9418" y="619"/>
                                </a:lnTo>
                                <a:lnTo>
                                  <a:pt x="9413" y="542"/>
                                </a:lnTo>
                                <a:lnTo>
                                  <a:pt x="9399" y="467"/>
                                </a:lnTo>
                                <a:lnTo>
                                  <a:pt x="9376" y="396"/>
                                </a:lnTo>
                                <a:lnTo>
                                  <a:pt x="9345" y="329"/>
                                </a:lnTo>
                                <a:lnTo>
                                  <a:pt x="9307" y="266"/>
                                </a:lnTo>
                                <a:lnTo>
                                  <a:pt x="9261" y="208"/>
                                </a:lnTo>
                                <a:lnTo>
                                  <a:pt x="9210" y="157"/>
                                </a:lnTo>
                                <a:lnTo>
                                  <a:pt x="9152" y="111"/>
                                </a:lnTo>
                                <a:lnTo>
                                  <a:pt x="9089" y="73"/>
                                </a:lnTo>
                                <a:lnTo>
                                  <a:pt x="9022" y="42"/>
                                </a:lnTo>
                                <a:lnTo>
                                  <a:pt x="8951" y="19"/>
                                </a:lnTo>
                                <a:lnTo>
                                  <a:pt x="8876" y="5"/>
                                </a:lnTo>
                                <a:lnTo>
                                  <a:pt x="87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9"/>
                        <wps:cNvSpPr>
                          <a:spLocks/>
                        </wps:cNvSpPr>
                        <wps:spPr bwMode="auto">
                          <a:xfrm>
                            <a:off x="2078" y="9912"/>
                            <a:ext cx="9418" cy="3730"/>
                          </a:xfrm>
                          <a:custGeom>
                            <a:avLst/>
                            <a:gdLst>
                              <a:gd name="T0" fmla="+- 0 2698 2078"/>
                              <a:gd name="T1" fmla="*/ T0 w 9418"/>
                              <a:gd name="T2" fmla="+- 0 9912 9912"/>
                              <a:gd name="T3" fmla="*/ 9912 h 3730"/>
                              <a:gd name="T4" fmla="+- 0 2620 2078"/>
                              <a:gd name="T5" fmla="*/ T4 w 9418"/>
                              <a:gd name="T6" fmla="+- 0 9917 9912"/>
                              <a:gd name="T7" fmla="*/ 9917 h 3730"/>
                              <a:gd name="T8" fmla="+- 0 2546 2078"/>
                              <a:gd name="T9" fmla="*/ T8 w 9418"/>
                              <a:gd name="T10" fmla="+- 0 9931 9912"/>
                              <a:gd name="T11" fmla="*/ 9931 h 3730"/>
                              <a:gd name="T12" fmla="+- 0 2474 2078"/>
                              <a:gd name="T13" fmla="*/ T12 w 9418"/>
                              <a:gd name="T14" fmla="+- 0 9954 9912"/>
                              <a:gd name="T15" fmla="*/ 9954 h 3730"/>
                              <a:gd name="T16" fmla="+- 0 2407 2078"/>
                              <a:gd name="T17" fmla="*/ T16 w 9418"/>
                              <a:gd name="T18" fmla="+- 0 9985 9912"/>
                              <a:gd name="T19" fmla="*/ 9985 h 3730"/>
                              <a:gd name="T20" fmla="+- 0 2344 2078"/>
                              <a:gd name="T21" fmla="*/ T20 w 9418"/>
                              <a:gd name="T22" fmla="+- 0 10023 9912"/>
                              <a:gd name="T23" fmla="*/ 10023 h 3730"/>
                              <a:gd name="T24" fmla="+- 0 2287 2078"/>
                              <a:gd name="T25" fmla="*/ T24 w 9418"/>
                              <a:gd name="T26" fmla="+- 0 10069 9912"/>
                              <a:gd name="T27" fmla="*/ 10069 h 3730"/>
                              <a:gd name="T28" fmla="+- 0 2235 2078"/>
                              <a:gd name="T29" fmla="*/ T28 w 9418"/>
                              <a:gd name="T30" fmla="+- 0 10120 9912"/>
                              <a:gd name="T31" fmla="*/ 10120 h 3730"/>
                              <a:gd name="T32" fmla="+- 0 2190 2078"/>
                              <a:gd name="T33" fmla="*/ T32 w 9418"/>
                              <a:gd name="T34" fmla="+- 0 10178 9912"/>
                              <a:gd name="T35" fmla="*/ 10178 h 3730"/>
                              <a:gd name="T36" fmla="+- 0 2151 2078"/>
                              <a:gd name="T37" fmla="*/ T36 w 9418"/>
                              <a:gd name="T38" fmla="+- 0 10241 9912"/>
                              <a:gd name="T39" fmla="*/ 10241 h 3730"/>
                              <a:gd name="T40" fmla="+- 0 2120 2078"/>
                              <a:gd name="T41" fmla="*/ T40 w 9418"/>
                              <a:gd name="T42" fmla="+- 0 10308 9912"/>
                              <a:gd name="T43" fmla="*/ 10308 h 3730"/>
                              <a:gd name="T44" fmla="+- 0 2097 2078"/>
                              <a:gd name="T45" fmla="*/ T44 w 9418"/>
                              <a:gd name="T46" fmla="+- 0 10379 9912"/>
                              <a:gd name="T47" fmla="*/ 10379 h 3730"/>
                              <a:gd name="T48" fmla="+- 0 2083 2078"/>
                              <a:gd name="T49" fmla="*/ T48 w 9418"/>
                              <a:gd name="T50" fmla="+- 0 10454 9912"/>
                              <a:gd name="T51" fmla="*/ 10454 h 3730"/>
                              <a:gd name="T52" fmla="+- 0 2078 2078"/>
                              <a:gd name="T53" fmla="*/ T52 w 9418"/>
                              <a:gd name="T54" fmla="+- 0 10531 9912"/>
                              <a:gd name="T55" fmla="*/ 10531 h 3730"/>
                              <a:gd name="T56" fmla="+- 0 2078 2078"/>
                              <a:gd name="T57" fmla="*/ T56 w 9418"/>
                              <a:gd name="T58" fmla="+- 0 13022 9912"/>
                              <a:gd name="T59" fmla="*/ 13022 h 3730"/>
                              <a:gd name="T60" fmla="+- 0 2083 2078"/>
                              <a:gd name="T61" fmla="*/ T60 w 9418"/>
                              <a:gd name="T62" fmla="+- 0 13100 9912"/>
                              <a:gd name="T63" fmla="*/ 13100 h 3730"/>
                              <a:gd name="T64" fmla="+- 0 2097 2078"/>
                              <a:gd name="T65" fmla="*/ T64 w 9418"/>
                              <a:gd name="T66" fmla="+- 0 13174 9912"/>
                              <a:gd name="T67" fmla="*/ 13174 h 3730"/>
                              <a:gd name="T68" fmla="+- 0 2120 2078"/>
                              <a:gd name="T69" fmla="*/ T68 w 9418"/>
                              <a:gd name="T70" fmla="+- 0 13246 9912"/>
                              <a:gd name="T71" fmla="*/ 13246 h 3730"/>
                              <a:gd name="T72" fmla="+- 0 2151 2078"/>
                              <a:gd name="T73" fmla="*/ T72 w 9418"/>
                              <a:gd name="T74" fmla="+- 0 13313 9912"/>
                              <a:gd name="T75" fmla="*/ 13313 h 3730"/>
                              <a:gd name="T76" fmla="+- 0 2190 2078"/>
                              <a:gd name="T77" fmla="*/ T76 w 9418"/>
                              <a:gd name="T78" fmla="+- 0 13376 9912"/>
                              <a:gd name="T79" fmla="*/ 13376 h 3730"/>
                              <a:gd name="T80" fmla="+- 0 2235 2078"/>
                              <a:gd name="T81" fmla="*/ T80 w 9418"/>
                              <a:gd name="T82" fmla="+- 0 13433 9912"/>
                              <a:gd name="T83" fmla="*/ 13433 h 3730"/>
                              <a:gd name="T84" fmla="+- 0 2287 2078"/>
                              <a:gd name="T85" fmla="*/ T84 w 9418"/>
                              <a:gd name="T86" fmla="+- 0 13485 9912"/>
                              <a:gd name="T87" fmla="*/ 13485 h 3730"/>
                              <a:gd name="T88" fmla="+- 0 2344 2078"/>
                              <a:gd name="T89" fmla="*/ T88 w 9418"/>
                              <a:gd name="T90" fmla="+- 0 13530 9912"/>
                              <a:gd name="T91" fmla="*/ 13530 h 3730"/>
                              <a:gd name="T92" fmla="+- 0 2407 2078"/>
                              <a:gd name="T93" fmla="*/ T92 w 9418"/>
                              <a:gd name="T94" fmla="+- 0 13569 9912"/>
                              <a:gd name="T95" fmla="*/ 13569 h 3730"/>
                              <a:gd name="T96" fmla="+- 0 2474 2078"/>
                              <a:gd name="T97" fmla="*/ T96 w 9418"/>
                              <a:gd name="T98" fmla="+- 0 13600 9912"/>
                              <a:gd name="T99" fmla="*/ 13600 h 3730"/>
                              <a:gd name="T100" fmla="+- 0 2546 2078"/>
                              <a:gd name="T101" fmla="*/ T100 w 9418"/>
                              <a:gd name="T102" fmla="+- 0 13623 9912"/>
                              <a:gd name="T103" fmla="*/ 13623 h 3730"/>
                              <a:gd name="T104" fmla="+- 0 2620 2078"/>
                              <a:gd name="T105" fmla="*/ T104 w 9418"/>
                              <a:gd name="T106" fmla="+- 0 13637 9912"/>
                              <a:gd name="T107" fmla="*/ 13637 h 3730"/>
                              <a:gd name="T108" fmla="+- 0 2698 2078"/>
                              <a:gd name="T109" fmla="*/ T108 w 9418"/>
                              <a:gd name="T110" fmla="+- 0 13642 9912"/>
                              <a:gd name="T111" fmla="*/ 13642 h 3730"/>
                              <a:gd name="T112" fmla="+- 0 10877 2078"/>
                              <a:gd name="T113" fmla="*/ T112 w 9418"/>
                              <a:gd name="T114" fmla="+- 0 13642 9912"/>
                              <a:gd name="T115" fmla="*/ 13642 h 3730"/>
                              <a:gd name="T116" fmla="+- 0 10954 2078"/>
                              <a:gd name="T117" fmla="*/ T116 w 9418"/>
                              <a:gd name="T118" fmla="+- 0 13637 9912"/>
                              <a:gd name="T119" fmla="*/ 13637 h 3730"/>
                              <a:gd name="T120" fmla="+- 0 11029 2078"/>
                              <a:gd name="T121" fmla="*/ T120 w 9418"/>
                              <a:gd name="T122" fmla="+- 0 13623 9912"/>
                              <a:gd name="T123" fmla="*/ 13623 h 3730"/>
                              <a:gd name="T124" fmla="+- 0 11100 2078"/>
                              <a:gd name="T125" fmla="*/ T124 w 9418"/>
                              <a:gd name="T126" fmla="+- 0 13600 9912"/>
                              <a:gd name="T127" fmla="*/ 13600 h 3730"/>
                              <a:gd name="T128" fmla="+- 0 11167 2078"/>
                              <a:gd name="T129" fmla="*/ T128 w 9418"/>
                              <a:gd name="T130" fmla="+- 0 13569 9912"/>
                              <a:gd name="T131" fmla="*/ 13569 h 3730"/>
                              <a:gd name="T132" fmla="+- 0 11230 2078"/>
                              <a:gd name="T133" fmla="*/ T132 w 9418"/>
                              <a:gd name="T134" fmla="+- 0 13530 9912"/>
                              <a:gd name="T135" fmla="*/ 13530 h 3730"/>
                              <a:gd name="T136" fmla="+- 0 11288 2078"/>
                              <a:gd name="T137" fmla="*/ T136 w 9418"/>
                              <a:gd name="T138" fmla="+- 0 13485 9912"/>
                              <a:gd name="T139" fmla="*/ 13485 h 3730"/>
                              <a:gd name="T140" fmla="+- 0 11339 2078"/>
                              <a:gd name="T141" fmla="*/ T140 w 9418"/>
                              <a:gd name="T142" fmla="+- 0 13433 9912"/>
                              <a:gd name="T143" fmla="*/ 13433 h 3730"/>
                              <a:gd name="T144" fmla="+- 0 11385 2078"/>
                              <a:gd name="T145" fmla="*/ T144 w 9418"/>
                              <a:gd name="T146" fmla="+- 0 13376 9912"/>
                              <a:gd name="T147" fmla="*/ 13376 h 3730"/>
                              <a:gd name="T148" fmla="+- 0 11423 2078"/>
                              <a:gd name="T149" fmla="*/ T148 w 9418"/>
                              <a:gd name="T150" fmla="+- 0 13313 9912"/>
                              <a:gd name="T151" fmla="*/ 13313 h 3730"/>
                              <a:gd name="T152" fmla="+- 0 11454 2078"/>
                              <a:gd name="T153" fmla="*/ T152 w 9418"/>
                              <a:gd name="T154" fmla="+- 0 13246 9912"/>
                              <a:gd name="T155" fmla="*/ 13246 h 3730"/>
                              <a:gd name="T156" fmla="+- 0 11477 2078"/>
                              <a:gd name="T157" fmla="*/ T156 w 9418"/>
                              <a:gd name="T158" fmla="+- 0 13174 9912"/>
                              <a:gd name="T159" fmla="*/ 13174 h 3730"/>
                              <a:gd name="T160" fmla="+- 0 11491 2078"/>
                              <a:gd name="T161" fmla="*/ T160 w 9418"/>
                              <a:gd name="T162" fmla="+- 0 13100 9912"/>
                              <a:gd name="T163" fmla="*/ 13100 h 3730"/>
                              <a:gd name="T164" fmla="+- 0 11496 2078"/>
                              <a:gd name="T165" fmla="*/ T164 w 9418"/>
                              <a:gd name="T166" fmla="+- 0 13022 9912"/>
                              <a:gd name="T167" fmla="*/ 13022 h 3730"/>
                              <a:gd name="T168" fmla="+- 0 11496 2078"/>
                              <a:gd name="T169" fmla="*/ T168 w 9418"/>
                              <a:gd name="T170" fmla="+- 0 10531 9912"/>
                              <a:gd name="T171" fmla="*/ 10531 h 3730"/>
                              <a:gd name="T172" fmla="+- 0 11491 2078"/>
                              <a:gd name="T173" fmla="*/ T172 w 9418"/>
                              <a:gd name="T174" fmla="+- 0 10454 9912"/>
                              <a:gd name="T175" fmla="*/ 10454 h 3730"/>
                              <a:gd name="T176" fmla="+- 0 11477 2078"/>
                              <a:gd name="T177" fmla="*/ T176 w 9418"/>
                              <a:gd name="T178" fmla="+- 0 10379 9912"/>
                              <a:gd name="T179" fmla="*/ 10379 h 3730"/>
                              <a:gd name="T180" fmla="+- 0 11454 2078"/>
                              <a:gd name="T181" fmla="*/ T180 w 9418"/>
                              <a:gd name="T182" fmla="+- 0 10308 9912"/>
                              <a:gd name="T183" fmla="*/ 10308 h 3730"/>
                              <a:gd name="T184" fmla="+- 0 11423 2078"/>
                              <a:gd name="T185" fmla="*/ T184 w 9418"/>
                              <a:gd name="T186" fmla="+- 0 10241 9912"/>
                              <a:gd name="T187" fmla="*/ 10241 h 3730"/>
                              <a:gd name="T188" fmla="+- 0 11385 2078"/>
                              <a:gd name="T189" fmla="*/ T188 w 9418"/>
                              <a:gd name="T190" fmla="+- 0 10178 9912"/>
                              <a:gd name="T191" fmla="*/ 10178 h 3730"/>
                              <a:gd name="T192" fmla="+- 0 11339 2078"/>
                              <a:gd name="T193" fmla="*/ T192 w 9418"/>
                              <a:gd name="T194" fmla="+- 0 10120 9912"/>
                              <a:gd name="T195" fmla="*/ 10120 h 3730"/>
                              <a:gd name="T196" fmla="+- 0 11288 2078"/>
                              <a:gd name="T197" fmla="*/ T196 w 9418"/>
                              <a:gd name="T198" fmla="+- 0 10069 9912"/>
                              <a:gd name="T199" fmla="*/ 10069 h 3730"/>
                              <a:gd name="T200" fmla="+- 0 11230 2078"/>
                              <a:gd name="T201" fmla="*/ T200 w 9418"/>
                              <a:gd name="T202" fmla="+- 0 10023 9912"/>
                              <a:gd name="T203" fmla="*/ 10023 h 3730"/>
                              <a:gd name="T204" fmla="+- 0 11167 2078"/>
                              <a:gd name="T205" fmla="*/ T204 w 9418"/>
                              <a:gd name="T206" fmla="+- 0 9985 9912"/>
                              <a:gd name="T207" fmla="*/ 9985 h 3730"/>
                              <a:gd name="T208" fmla="+- 0 11100 2078"/>
                              <a:gd name="T209" fmla="*/ T208 w 9418"/>
                              <a:gd name="T210" fmla="+- 0 9954 9912"/>
                              <a:gd name="T211" fmla="*/ 9954 h 3730"/>
                              <a:gd name="T212" fmla="+- 0 11029 2078"/>
                              <a:gd name="T213" fmla="*/ T212 w 9418"/>
                              <a:gd name="T214" fmla="+- 0 9931 9912"/>
                              <a:gd name="T215" fmla="*/ 9931 h 3730"/>
                              <a:gd name="T216" fmla="+- 0 10954 2078"/>
                              <a:gd name="T217" fmla="*/ T216 w 9418"/>
                              <a:gd name="T218" fmla="+- 0 9917 9912"/>
                              <a:gd name="T219" fmla="*/ 9917 h 3730"/>
                              <a:gd name="T220" fmla="+- 0 10877 2078"/>
                              <a:gd name="T221" fmla="*/ T220 w 9418"/>
                              <a:gd name="T222" fmla="+- 0 9912 9912"/>
                              <a:gd name="T223" fmla="*/ 9912 h 3730"/>
                              <a:gd name="T224" fmla="+- 0 2698 2078"/>
                              <a:gd name="T225" fmla="*/ T224 w 9418"/>
                              <a:gd name="T226" fmla="+- 0 9912 9912"/>
                              <a:gd name="T227" fmla="*/ 9912 h 3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418" h="3730">
                                <a:moveTo>
                                  <a:pt x="620" y="0"/>
                                </a:moveTo>
                                <a:lnTo>
                                  <a:pt x="542" y="5"/>
                                </a:lnTo>
                                <a:lnTo>
                                  <a:pt x="468" y="19"/>
                                </a:lnTo>
                                <a:lnTo>
                                  <a:pt x="396" y="42"/>
                                </a:lnTo>
                                <a:lnTo>
                                  <a:pt x="329" y="73"/>
                                </a:lnTo>
                                <a:lnTo>
                                  <a:pt x="266" y="111"/>
                                </a:lnTo>
                                <a:lnTo>
                                  <a:pt x="209" y="157"/>
                                </a:lnTo>
                                <a:lnTo>
                                  <a:pt x="157" y="208"/>
                                </a:lnTo>
                                <a:lnTo>
                                  <a:pt x="112" y="266"/>
                                </a:lnTo>
                                <a:lnTo>
                                  <a:pt x="73" y="329"/>
                                </a:lnTo>
                                <a:lnTo>
                                  <a:pt x="42" y="396"/>
                                </a:lnTo>
                                <a:lnTo>
                                  <a:pt x="19" y="467"/>
                                </a:lnTo>
                                <a:lnTo>
                                  <a:pt x="5" y="542"/>
                                </a:lnTo>
                                <a:lnTo>
                                  <a:pt x="0" y="619"/>
                                </a:lnTo>
                                <a:lnTo>
                                  <a:pt x="0" y="3110"/>
                                </a:lnTo>
                                <a:lnTo>
                                  <a:pt x="5" y="3188"/>
                                </a:lnTo>
                                <a:lnTo>
                                  <a:pt x="19" y="3262"/>
                                </a:lnTo>
                                <a:lnTo>
                                  <a:pt x="42" y="3334"/>
                                </a:lnTo>
                                <a:lnTo>
                                  <a:pt x="73" y="3401"/>
                                </a:lnTo>
                                <a:lnTo>
                                  <a:pt x="112" y="3464"/>
                                </a:lnTo>
                                <a:lnTo>
                                  <a:pt x="157" y="3521"/>
                                </a:lnTo>
                                <a:lnTo>
                                  <a:pt x="209" y="3573"/>
                                </a:lnTo>
                                <a:lnTo>
                                  <a:pt x="266" y="3618"/>
                                </a:lnTo>
                                <a:lnTo>
                                  <a:pt x="329" y="3657"/>
                                </a:lnTo>
                                <a:lnTo>
                                  <a:pt x="396" y="3688"/>
                                </a:lnTo>
                                <a:lnTo>
                                  <a:pt x="468" y="3711"/>
                                </a:lnTo>
                                <a:lnTo>
                                  <a:pt x="542" y="3725"/>
                                </a:lnTo>
                                <a:lnTo>
                                  <a:pt x="620" y="3730"/>
                                </a:lnTo>
                                <a:lnTo>
                                  <a:pt x="8799" y="3730"/>
                                </a:lnTo>
                                <a:lnTo>
                                  <a:pt x="8876" y="3725"/>
                                </a:lnTo>
                                <a:lnTo>
                                  <a:pt x="8951" y="3711"/>
                                </a:lnTo>
                                <a:lnTo>
                                  <a:pt x="9022" y="3688"/>
                                </a:lnTo>
                                <a:lnTo>
                                  <a:pt x="9089" y="3657"/>
                                </a:lnTo>
                                <a:lnTo>
                                  <a:pt x="9152" y="3618"/>
                                </a:lnTo>
                                <a:lnTo>
                                  <a:pt x="9210" y="3573"/>
                                </a:lnTo>
                                <a:lnTo>
                                  <a:pt x="9261" y="3521"/>
                                </a:lnTo>
                                <a:lnTo>
                                  <a:pt x="9307" y="3464"/>
                                </a:lnTo>
                                <a:lnTo>
                                  <a:pt x="9345" y="3401"/>
                                </a:lnTo>
                                <a:lnTo>
                                  <a:pt x="9376" y="3334"/>
                                </a:lnTo>
                                <a:lnTo>
                                  <a:pt x="9399" y="3262"/>
                                </a:lnTo>
                                <a:lnTo>
                                  <a:pt x="9413" y="3188"/>
                                </a:lnTo>
                                <a:lnTo>
                                  <a:pt x="9418" y="3110"/>
                                </a:lnTo>
                                <a:lnTo>
                                  <a:pt x="9418" y="619"/>
                                </a:lnTo>
                                <a:lnTo>
                                  <a:pt x="9413" y="542"/>
                                </a:lnTo>
                                <a:lnTo>
                                  <a:pt x="9399" y="467"/>
                                </a:lnTo>
                                <a:lnTo>
                                  <a:pt x="9376" y="396"/>
                                </a:lnTo>
                                <a:lnTo>
                                  <a:pt x="9345" y="329"/>
                                </a:lnTo>
                                <a:lnTo>
                                  <a:pt x="9307" y="266"/>
                                </a:lnTo>
                                <a:lnTo>
                                  <a:pt x="9261" y="208"/>
                                </a:lnTo>
                                <a:lnTo>
                                  <a:pt x="9210" y="157"/>
                                </a:lnTo>
                                <a:lnTo>
                                  <a:pt x="9152" y="111"/>
                                </a:lnTo>
                                <a:lnTo>
                                  <a:pt x="9089" y="73"/>
                                </a:lnTo>
                                <a:lnTo>
                                  <a:pt x="9022" y="42"/>
                                </a:lnTo>
                                <a:lnTo>
                                  <a:pt x="8951" y="19"/>
                                </a:lnTo>
                                <a:lnTo>
                                  <a:pt x="8876" y="5"/>
                                </a:lnTo>
                                <a:lnTo>
                                  <a:pt x="8799" y="0"/>
                                </a:lnTo>
                                <a:lnTo>
                                  <a:pt x="620" y="0"/>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18"/>
                        <wps:cNvSpPr>
                          <a:spLocks/>
                        </wps:cNvSpPr>
                        <wps:spPr bwMode="auto">
                          <a:xfrm>
                            <a:off x="1819" y="9912"/>
                            <a:ext cx="860" cy="922"/>
                          </a:xfrm>
                          <a:custGeom>
                            <a:avLst/>
                            <a:gdLst>
                              <a:gd name="T0" fmla="+- 0 2251 1819"/>
                              <a:gd name="T1" fmla="*/ T0 w 860"/>
                              <a:gd name="T2" fmla="+- 0 9912 9912"/>
                              <a:gd name="T3" fmla="*/ 9912 h 922"/>
                              <a:gd name="T4" fmla="+- 0 2181 1819"/>
                              <a:gd name="T5" fmla="*/ T4 w 860"/>
                              <a:gd name="T6" fmla="+- 0 9918 9912"/>
                              <a:gd name="T7" fmla="*/ 9918 h 922"/>
                              <a:gd name="T8" fmla="+- 0 2114 1819"/>
                              <a:gd name="T9" fmla="*/ T8 w 860"/>
                              <a:gd name="T10" fmla="+- 0 9936 9912"/>
                              <a:gd name="T11" fmla="*/ 9936 h 922"/>
                              <a:gd name="T12" fmla="+- 0 2052 1819"/>
                              <a:gd name="T13" fmla="*/ T12 w 860"/>
                              <a:gd name="T14" fmla="+- 0 9963 9912"/>
                              <a:gd name="T15" fmla="*/ 9963 h 922"/>
                              <a:gd name="T16" fmla="+- 0 1995 1819"/>
                              <a:gd name="T17" fmla="*/ T16 w 860"/>
                              <a:gd name="T18" fmla="+- 0 10001 9912"/>
                              <a:gd name="T19" fmla="*/ 10001 h 922"/>
                              <a:gd name="T20" fmla="+- 0 1945 1819"/>
                              <a:gd name="T21" fmla="*/ T20 w 860"/>
                              <a:gd name="T22" fmla="+- 0 10047 9912"/>
                              <a:gd name="T23" fmla="*/ 10047 h 922"/>
                              <a:gd name="T24" fmla="+- 0 1902 1819"/>
                              <a:gd name="T25" fmla="*/ T24 w 860"/>
                              <a:gd name="T26" fmla="+- 0 10101 9912"/>
                              <a:gd name="T27" fmla="*/ 10101 h 922"/>
                              <a:gd name="T28" fmla="+- 0 1867 1819"/>
                              <a:gd name="T29" fmla="*/ T28 w 860"/>
                              <a:gd name="T30" fmla="+- 0 10161 9912"/>
                              <a:gd name="T31" fmla="*/ 10161 h 922"/>
                              <a:gd name="T32" fmla="+- 0 1841 1819"/>
                              <a:gd name="T33" fmla="*/ T32 w 860"/>
                              <a:gd name="T34" fmla="+- 0 10227 9912"/>
                              <a:gd name="T35" fmla="*/ 10227 h 922"/>
                              <a:gd name="T36" fmla="+- 0 1825 1819"/>
                              <a:gd name="T37" fmla="*/ T36 w 860"/>
                              <a:gd name="T38" fmla="+- 0 10298 9912"/>
                              <a:gd name="T39" fmla="*/ 10298 h 922"/>
                              <a:gd name="T40" fmla="+- 0 1819 1819"/>
                              <a:gd name="T41" fmla="*/ T40 w 860"/>
                              <a:gd name="T42" fmla="+- 0 10373 9912"/>
                              <a:gd name="T43" fmla="*/ 10373 h 922"/>
                              <a:gd name="T44" fmla="+- 0 1825 1819"/>
                              <a:gd name="T45" fmla="*/ T44 w 860"/>
                              <a:gd name="T46" fmla="+- 0 10448 9912"/>
                              <a:gd name="T47" fmla="*/ 10448 h 922"/>
                              <a:gd name="T48" fmla="+- 0 1841 1819"/>
                              <a:gd name="T49" fmla="*/ T48 w 860"/>
                              <a:gd name="T50" fmla="+- 0 10518 9912"/>
                              <a:gd name="T51" fmla="*/ 10518 h 922"/>
                              <a:gd name="T52" fmla="+- 0 1867 1819"/>
                              <a:gd name="T53" fmla="*/ T52 w 860"/>
                              <a:gd name="T54" fmla="+- 0 10585 9912"/>
                              <a:gd name="T55" fmla="*/ 10585 h 922"/>
                              <a:gd name="T56" fmla="+- 0 1902 1819"/>
                              <a:gd name="T57" fmla="*/ T56 w 860"/>
                              <a:gd name="T58" fmla="+- 0 10645 9912"/>
                              <a:gd name="T59" fmla="*/ 10645 h 922"/>
                              <a:gd name="T60" fmla="+- 0 1945 1819"/>
                              <a:gd name="T61" fmla="*/ T60 w 860"/>
                              <a:gd name="T62" fmla="+- 0 10699 9912"/>
                              <a:gd name="T63" fmla="*/ 10699 h 922"/>
                              <a:gd name="T64" fmla="+- 0 1995 1819"/>
                              <a:gd name="T65" fmla="*/ T64 w 860"/>
                              <a:gd name="T66" fmla="+- 0 10745 9912"/>
                              <a:gd name="T67" fmla="*/ 10745 h 922"/>
                              <a:gd name="T68" fmla="+- 0 2052 1819"/>
                              <a:gd name="T69" fmla="*/ T68 w 860"/>
                              <a:gd name="T70" fmla="+- 0 10782 9912"/>
                              <a:gd name="T71" fmla="*/ 10782 h 922"/>
                              <a:gd name="T72" fmla="+- 0 2114 1819"/>
                              <a:gd name="T73" fmla="*/ T72 w 860"/>
                              <a:gd name="T74" fmla="+- 0 10810 9912"/>
                              <a:gd name="T75" fmla="*/ 10810 h 922"/>
                              <a:gd name="T76" fmla="+- 0 2181 1819"/>
                              <a:gd name="T77" fmla="*/ T76 w 860"/>
                              <a:gd name="T78" fmla="+- 0 10828 9912"/>
                              <a:gd name="T79" fmla="*/ 10828 h 922"/>
                              <a:gd name="T80" fmla="+- 0 2251 1819"/>
                              <a:gd name="T81" fmla="*/ T80 w 860"/>
                              <a:gd name="T82" fmla="+- 0 10834 9912"/>
                              <a:gd name="T83" fmla="*/ 10834 h 922"/>
                              <a:gd name="T84" fmla="+- 0 2320 1819"/>
                              <a:gd name="T85" fmla="*/ T84 w 860"/>
                              <a:gd name="T86" fmla="+- 0 10828 9912"/>
                              <a:gd name="T87" fmla="*/ 10828 h 922"/>
                              <a:gd name="T88" fmla="+- 0 2386 1819"/>
                              <a:gd name="T89" fmla="*/ T88 w 860"/>
                              <a:gd name="T90" fmla="+- 0 10810 9912"/>
                              <a:gd name="T91" fmla="*/ 10810 h 922"/>
                              <a:gd name="T92" fmla="+- 0 2447 1819"/>
                              <a:gd name="T93" fmla="*/ T92 w 860"/>
                              <a:gd name="T94" fmla="+- 0 10782 9912"/>
                              <a:gd name="T95" fmla="*/ 10782 h 922"/>
                              <a:gd name="T96" fmla="+- 0 2503 1819"/>
                              <a:gd name="T97" fmla="*/ T96 w 860"/>
                              <a:gd name="T98" fmla="+- 0 10745 9912"/>
                              <a:gd name="T99" fmla="*/ 10745 h 922"/>
                              <a:gd name="T100" fmla="+- 0 2553 1819"/>
                              <a:gd name="T101" fmla="*/ T100 w 860"/>
                              <a:gd name="T102" fmla="+- 0 10699 9912"/>
                              <a:gd name="T103" fmla="*/ 10699 h 922"/>
                              <a:gd name="T104" fmla="+- 0 2596 1819"/>
                              <a:gd name="T105" fmla="*/ T104 w 860"/>
                              <a:gd name="T106" fmla="+- 0 10645 9912"/>
                              <a:gd name="T107" fmla="*/ 10645 h 922"/>
                              <a:gd name="T108" fmla="+- 0 2631 1819"/>
                              <a:gd name="T109" fmla="*/ T108 w 860"/>
                              <a:gd name="T110" fmla="+- 0 10585 9912"/>
                              <a:gd name="T111" fmla="*/ 10585 h 922"/>
                              <a:gd name="T112" fmla="+- 0 2657 1819"/>
                              <a:gd name="T113" fmla="*/ T112 w 860"/>
                              <a:gd name="T114" fmla="+- 0 10518 9912"/>
                              <a:gd name="T115" fmla="*/ 10518 h 922"/>
                              <a:gd name="T116" fmla="+- 0 2673 1819"/>
                              <a:gd name="T117" fmla="*/ T116 w 860"/>
                              <a:gd name="T118" fmla="+- 0 10448 9912"/>
                              <a:gd name="T119" fmla="*/ 10448 h 922"/>
                              <a:gd name="T120" fmla="+- 0 2678 1819"/>
                              <a:gd name="T121" fmla="*/ T120 w 860"/>
                              <a:gd name="T122" fmla="+- 0 10373 9912"/>
                              <a:gd name="T123" fmla="*/ 10373 h 922"/>
                              <a:gd name="T124" fmla="+- 0 2673 1819"/>
                              <a:gd name="T125" fmla="*/ T124 w 860"/>
                              <a:gd name="T126" fmla="+- 0 10298 9912"/>
                              <a:gd name="T127" fmla="*/ 10298 h 922"/>
                              <a:gd name="T128" fmla="+- 0 2657 1819"/>
                              <a:gd name="T129" fmla="*/ T128 w 860"/>
                              <a:gd name="T130" fmla="+- 0 10227 9912"/>
                              <a:gd name="T131" fmla="*/ 10227 h 922"/>
                              <a:gd name="T132" fmla="+- 0 2631 1819"/>
                              <a:gd name="T133" fmla="*/ T132 w 860"/>
                              <a:gd name="T134" fmla="+- 0 10161 9912"/>
                              <a:gd name="T135" fmla="*/ 10161 h 922"/>
                              <a:gd name="T136" fmla="+- 0 2596 1819"/>
                              <a:gd name="T137" fmla="*/ T136 w 860"/>
                              <a:gd name="T138" fmla="+- 0 10101 9912"/>
                              <a:gd name="T139" fmla="*/ 10101 h 922"/>
                              <a:gd name="T140" fmla="+- 0 2553 1819"/>
                              <a:gd name="T141" fmla="*/ T140 w 860"/>
                              <a:gd name="T142" fmla="+- 0 10047 9912"/>
                              <a:gd name="T143" fmla="*/ 10047 h 922"/>
                              <a:gd name="T144" fmla="+- 0 2503 1819"/>
                              <a:gd name="T145" fmla="*/ T144 w 860"/>
                              <a:gd name="T146" fmla="+- 0 10001 9912"/>
                              <a:gd name="T147" fmla="*/ 10001 h 922"/>
                              <a:gd name="T148" fmla="+- 0 2447 1819"/>
                              <a:gd name="T149" fmla="*/ T148 w 860"/>
                              <a:gd name="T150" fmla="+- 0 9963 9912"/>
                              <a:gd name="T151" fmla="*/ 9963 h 922"/>
                              <a:gd name="T152" fmla="+- 0 2386 1819"/>
                              <a:gd name="T153" fmla="*/ T152 w 860"/>
                              <a:gd name="T154" fmla="+- 0 9936 9912"/>
                              <a:gd name="T155" fmla="*/ 9936 h 922"/>
                              <a:gd name="T156" fmla="+- 0 2320 1819"/>
                              <a:gd name="T157" fmla="*/ T156 w 860"/>
                              <a:gd name="T158" fmla="+- 0 9918 9912"/>
                              <a:gd name="T159" fmla="*/ 9918 h 922"/>
                              <a:gd name="T160" fmla="+- 0 2251 1819"/>
                              <a:gd name="T161" fmla="*/ T160 w 860"/>
                              <a:gd name="T162" fmla="+- 0 9912 9912"/>
                              <a:gd name="T163" fmla="*/ 9912 h 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60" h="922">
                                <a:moveTo>
                                  <a:pt x="432" y="0"/>
                                </a:moveTo>
                                <a:lnTo>
                                  <a:pt x="362" y="6"/>
                                </a:lnTo>
                                <a:lnTo>
                                  <a:pt x="295" y="24"/>
                                </a:lnTo>
                                <a:lnTo>
                                  <a:pt x="233" y="51"/>
                                </a:lnTo>
                                <a:lnTo>
                                  <a:pt x="176" y="89"/>
                                </a:lnTo>
                                <a:lnTo>
                                  <a:pt x="126" y="135"/>
                                </a:lnTo>
                                <a:lnTo>
                                  <a:pt x="83" y="189"/>
                                </a:lnTo>
                                <a:lnTo>
                                  <a:pt x="48" y="249"/>
                                </a:lnTo>
                                <a:lnTo>
                                  <a:pt x="22" y="315"/>
                                </a:lnTo>
                                <a:lnTo>
                                  <a:pt x="6" y="386"/>
                                </a:lnTo>
                                <a:lnTo>
                                  <a:pt x="0" y="461"/>
                                </a:lnTo>
                                <a:lnTo>
                                  <a:pt x="6" y="536"/>
                                </a:lnTo>
                                <a:lnTo>
                                  <a:pt x="22" y="606"/>
                                </a:lnTo>
                                <a:lnTo>
                                  <a:pt x="48" y="673"/>
                                </a:lnTo>
                                <a:lnTo>
                                  <a:pt x="83" y="733"/>
                                </a:lnTo>
                                <a:lnTo>
                                  <a:pt x="126" y="787"/>
                                </a:lnTo>
                                <a:lnTo>
                                  <a:pt x="176" y="833"/>
                                </a:lnTo>
                                <a:lnTo>
                                  <a:pt x="233" y="870"/>
                                </a:lnTo>
                                <a:lnTo>
                                  <a:pt x="295" y="898"/>
                                </a:lnTo>
                                <a:lnTo>
                                  <a:pt x="362" y="916"/>
                                </a:lnTo>
                                <a:lnTo>
                                  <a:pt x="432" y="922"/>
                                </a:lnTo>
                                <a:lnTo>
                                  <a:pt x="501" y="916"/>
                                </a:lnTo>
                                <a:lnTo>
                                  <a:pt x="567" y="898"/>
                                </a:lnTo>
                                <a:lnTo>
                                  <a:pt x="628" y="870"/>
                                </a:lnTo>
                                <a:lnTo>
                                  <a:pt x="684" y="833"/>
                                </a:lnTo>
                                <a:lnTo>
                                  <a:pt x="734" y="787"/>
                                </a:lnTo>
                                <a:lnTo>
                                  <a:pt x="777" y="733"/>
                                </a:lnTo>
                                <a:lnTo>
                                  <a:pt x="812" y="673"/>
                                </a:lnTo>
                                <a:lnTo>
                                  <a:pt x="838" y="606"/>
                                </a:lnTo>
                                <a:lnTo>
                                  <a:pt x="854" y="536"/>
                                </a:lnTo>
                                <a:lnTo>
                                  <a:pt x="859" y="461"/>
                                </a:lnTo>
                                <a:lnTo>
                                  <a:pt x="854" y="386"/>
                                </a:lnTo>
                                <a:lnTo>
                                  <a:pt x="838" y="315"/>
                                </a:lnTo>
                                <a:lnTo>
                                  <a:pt x="812" y="249"/>
                                </a:lnTo>
                                <a:lnTo>
                                  <a:pt x="777" y="189"/>
                                </a:lnTo>
                                <a:lnTo>
                                  <a:pt x="734" y="135"/>
                                </a:lnTo>
                                <a:lnTo>
                                  <a:pt x="684" y="89"/>
                                </a:lnTo>
                                <a:lnTo>
                                  <a:pt x="628" y="51"/>
                                </a:lnTo>
                                <a:lnTo>
                                  <a:pt x="567" y="24"/>
                                </a:lnTo>
                                <a:lnTo>
                                  <a:pt x="501" y="6"/>
                                </a:lnTo>
                                <a:lnTo>
                                  <a:pt x="432"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7"/>
                        <wps:cNvSpPr>
                          <a:spLocks/>
                        </wps:cNvSpPr>
                        <wps:spPr bwMode="auto">
                          <a:xfrm>
                            <a:off x="1819" y="9912"/>
                            <a:ext cx="860" cy="922"/>
                          </a:xfrm>
                          <a:custGeom>
                            <a:avLst/>
                            <a:gdLst>
                              <a:gd name="T0" fmla="+- 0 2251 1819"/>
                              <a:gd name="T1" fmla="*/ T0 w 860"/>
                              <a:gd name="T2" fmla="+- 0 9912 9912"/>
                              <a:gd name="T3" fmla="*/ 9912 h 922"/>
                              <a:gd name="T4" fmla="+- 0 2181 1819"/>
                              <a:gd name="T5" fmla="*/ T4 w 860"/>
                              <a:gd name="T6" fmla="+- 0 9918 9912"/>
                              <a:gd name="T7" fmla="*/ 9918 h 922"/>
                              <a:gd name="T8" fmla="+- 0 2114 1819"/>
                              <a:gd name="T9" fmla="*/ T8 w 860"/>
                              <a:gd name="T10" fmla="+- 0 9936 9912"/>
                              <a:gd name="T11" fmla="*/ 9936 h 922"/>
                              <a:gd name="T12" fmla="+- 0 2052 1819"/>
                              <a:gd name="T13" fmla="*/ T12 w 860"/>
                              <a:gd name="T14" fmla="+- 0 9963 9912"/>
                              <a:gd name="T15" fmla="*/ 9963 h 922"/>
                              <a:gd name="T16" fmla="+- 0 1995 1819"/>
                              <a:gd name="T17" fmla="*/ T16 w 860"/>
                              <a:gd name="T18" fmla="+- 0 10001 9912"/>
                              <a:gd name="T19" fmla="*/ 10001 h 922"/>
                              <a:gd name="T20" fmla="+- 0 1945 1819"/>
                              <a:gd name="T21" fmla="*/ T20 w 860"/>
                              <a:gd name="T22" fmla="+- 0 10047 9912"/>
                              <a:gd name="T23" fmla="*/ 10047 h 922"/>
                              <a:gd name="T24" fmla="+- 0 1902 1819"/>
                              <a:gd name="T25" fmla="*/ T24 w 860"/>
                              <a:gd name="T26" fmla="+- 0 10101 9912"/>
                              <a:gd name="T27" fmla="*/ 10101 h 922"/>
                              <a:gd name="T28" fmla="+- 0 1867 1819"/>
                              <a:gd name="T29" fmla="*/ T28 w 860"/>
                              <a:gd name="T30" fmla="+- 0 10161 9912"/>
                              <a:gd name="T31" fmla="*/ 10161 h 922"/>
                              <a:gd name="T32" fmla="+- 0 1841 1819"/>
                              <a:gd name="T33" fmla="*/ T32 w 860"/>
                              <a:gd name="T34" fmla="+- 0 10227 9912"/>
                              <a:gd name="T35" fmla="*/ 10227 h 922"/>
                              <a:gd name="T36" fmla="+- 0 1825 1819"/>
                              <a:gd name="T37" fmla="*/ T36 w 860"/>
                              <a:gd name="T38" fmla="+- 0 10298 9912"/>
                              <a:gd name="T39" fmla="*/ 10298 h 922"/>
                              <a:gd name="T40" fmla="+- 0 1819 1819"/>
                              <a:gd name="T41" fmla="*/ T40 w 860"/>
                              <a:gd name="T42" fmla="+- 0 10373 9912"/>
                              <a:gd name="T43" fmla="*/ 10373 h 922"/>
                              <a:gd name="T44" fmla="+- 0 1825 1819"/>
                              <a:gd name="T45" fmla="*/ T44 w 860"/>
                              <a:gd name="T46" fmla="+- 0 10448 9912"/>
                              <a:gd name="T47" fmla="*/ 10448 h 922"/>
                              <a:gd name="T48" fmla="+- 0 1841 1819"/>
                              <a:gd name="T49" fmla="*/ T48 w 860"/>
                              <a:gd name="T50" fmla="+- 0 10518 9912"/>
                              <a:gd name="T51" fmla="*/ 10518 h 922"/>
                              <a:gd name="T52" fmla="+- 0 1867 1819"/>
                              <a:gd name="T53" fmla="*/ T52 w 860"/>
                              <a:gd name="T54" fmla="+- 0 10585 9912"/>
                              <a:gd name="T55" fmla="*/ 10585 h 922"/>
                              <a:gd name="T56" fmla="+- 0 1902 1819"/>
                              <a:gd name="T57" fmla="*/ T56 w 860"/>
                              <a:gd name="T58" fmla="+- 0 10645 9912"/>
                              <a:gd name="T59" fmla="*/ 10645 h 922"/>
                              <a:gd name="T60" fmla="+- 0 1945 1819"/>
                              <a:gd name="T61" fmla="*/ T60 w 860"/>
                              <a:gd name="T62" fmla="+- 0 10699 9912"/>
                              <a:gd name="T63" fmla="*/ 10699 h 922"/>
                              <a:gd name="T64" fmla="+- 0 1995 1819"/>
                              <a:gd name="T65" fmla="*/ T64 w 860"/>
                              <a:gd name="T66" fmla="+- 0 10745 9912"/>
                              <a:gd name="T67" fmla="*/ 10745 h 922"/>
                              <a:gd name="T68" fmla="+- 0 2052 1819"/>
                              <a:gd name="T69" fmla="*/ T68 w 860"/>
                              <a:gd name="T70" fmla="+- 0 10782 9912"/>
                              <a:gd name="T71" fmla="*/ 10782 h 922"/>
                              <a:gd name="T72" fmla="+- 0 2114 1819"/>
                              <a:gd name="T73" fmla="*/ T72 w 860"/>
                              <a:gd name="T74" fmla="+- 0 10810 9912"/>
                              <a:gd name="T75" fmla="*/ 10810 h 922"/>
                              <a:gd name="T76" fmla="+- 0 2181 1819"/>
                              <a:gd name="T77" fmla="*/ T76 w 860"/>
                              <a:gd name="T78" fmla="+- 0 10828 9912"/>
                              <a:gd name="T79" fmla="*/ 10828 h 922"/>
                              <a:gd name="T80" fmla="+- 0 2251 1819"/>
                              <a:gd name="T81" fmla="*/ T80 w 860"/>
                              <a:gd name="T82" fmla="+- 0 10834 9912"/>
                              <a:gd name="T83" fmla="*/ 10834 h 922"/>
                              <a:gd name="T84" fmla="+- 0 2320 1819"/>
                              <a:gd name="T85" fmla="*/ T84 w 860"/>
                              <a:gd name="T86" fmla="+- 0 10828 9912"/>
                              <a:gd name="T87" fmla="*/ 10828 h 922"/>
                              <a:gd name="T88" fmla="+- 0 2386 1819"/>
                              <a:gd name="T89" fmla="*/ T88 w 860"/>
                              <a:gd name="T90" fmla="+- 0 10810 9912"/>
                              <a:gd name="T91" fmla="*/ 10810 h 922"/>
                              <a:gd name="T92" fmla="+- 0 2447 1819"/>
                              <a:gd name="T93" fmla="*/ T92 w 860"/>
                              <a:gd name="T94" fmla="+- 0 10782 9912"/>
                              <a:gd name="T95" fmla="*/ 10782 h 922"/>
                              <a:gd name="T96" fmla="+- 0 2503 1819"/>
                              <a:gd name="T97" fmla="*/ T96 w 860"/>
                              <a:gd name="T98" fmla="+- 0 10745 9912"/>
                              <a:gd name="T99" fmla="*/ 10745 h 922"/>
                              <a:gd name="T100" fmla="+- 0 2553 1819"/>
                              <a:gd name="T101" fmla="*/ T100 w 860"/>
                              <a:gd name="T102" fmla="+- 0 10699 9912"/>
                              <a:gd name="T103" fmla="*/ 10699 h 922"/>
                              <a:gd name="T104" fmla="+- 0 2596 1819"/>
                              <a:gd name="T105" fmla="*/ T104 w 860"/>
                              <a:gd name="T106" fmla="+- 0 10645 9912"/>
                              <a:gd name="T107" fmla="*/ 10645 h 922"/>
                              <a:gd name="T108" fmla="+- 0 2631 1819"/>
                              <a:gd name="T109" fmla="*/ T108 w 860"/>
                              <a:gd name="T110" fmla="+- 0 10585 9912"/>
                              <a:gd name="T111" fmla="*/ 10585 h 922"/>
                              <a:gd name="T112" fmla="+- 0 2657 1819"/>
                              <a:gd name="T113" fmla="*/ T112 w 860"/>
                              <a:gd name="T114" fmla="+- 0 10518 9912"/>
                              <a:gd name="T115" fmla="*/ 10518 h 922"/>
                              <a:gd name="T116" fmla="+- 0 2673 1819"/>
                              <a:gd name="T117" fmla="*/ T116 w 860"/>
                              <a:gd name="T118" fmla="+- 0 10448 9912"/>
                              <a:gd name="T119" fmla="*/ 10448 h 922"/>
                              <a:gd name="T120" fmla="+- 0 2678 1819"/>
                              <a:gd name="T121" fmla="*/ T120 w 860"/>
                              <a:gd name="T122" fmla="+- 0 10373 9912"/>
                              <a:gd name="T123" fmla="*/ 10373 h 922"/>
                              <a:gd name="T124" fmla="+- 0 2673 1819"/>
                              <a:gd name="T125" fmla="*/ T124 w 860"/>
                              <a:gd name="T126" fmla="+- 0 10298 9912"/>
                              <a:gd name="T127" fmla="*/ 10298 h 922"/>
                              <a:gd name="T128" fmla="+- 0 2657 1819"/>
                              <a:gd name="T129" fmla="*/ T128 w 860"/>
                              <a:gd name="T130" fmla="+- 0 10227 9912"/>
                              <a:gd name="T131" fmla="*/ 10227 h 922"/>
                              <a:gd name="T132" fmla="+- 0 2631 1819"/>
                              <a:gd name="T133" fmla="*/ T132 w 860"/>
                              <a:gd name="T134" fmla="+- 0 10161 9912"/>
                              <a:gd name="T135" fmla="*/ 10161 h 922"/>
                              <a:gd name="T136" fmla="+- 0 2596 1819"/>
                              <a:gd name="T137" fmla="*/ T136 w 860"/>
                              <a:gd name="T138" fmla="+- 0 10101 9912"/>
                              <a:gd name="T139" fmla="*/ 10101 h 922"/>
                              <a:gd name="T140" fmla="+- 0 2553 1819"/>
                              <a:gd name="T141" fmla="*/ T140 w 860"/>
                              <a:gd name="T142" fmla="+- 0 10047 9912"/>
                              <a:gd name="T143" fmla="*/ 10047 h 922"/>
                              <a:gd name="T144" fmla="+- 0 2503 1819"/>
                              <a:gd name="T145" fmla="*/ T144 w 860"/>
                              <a:gd name="T146" fmla="+- 0 10001 9912"/>
                              <a:gd name="T147" fmla="*/ 10001 h 922"/>
                              <a:gd name="T148" fmla="+- 0 2447 1819"/>
                              <a:gd name="T149" fmla="*/ T148 w 860"/>
                              <a:gd name="T150" fmla="+- 0 9963 9912"/>
                              <a:gd name="T151" fmla="*/ 9963 h 922"/>
                              <a:gd name="T152" fmla="+- 0 2386 1819"/>
                              <a:gd name="T153" fmla="*/ T152 w 860"/>
                              <a:gd name="T154" fmla="+- 0 9936 9912"/>
                              <a:gd name="T155" fmla="*/ 9936 h 922"/>
                              <a:gd name="T156" fmla="+- 0 2320 1819"/>
                              <a:gd name="T157" fmla="*/ T156 w 860"/>
                              <a:gd name="T158" fmla="+- 0 9918 9912"/>
                              <a:gd name="T159" fmla="*/ 9918 h 922"/>
                              <a:gd name="T160" fmla="+- 0 2251 1819"/>
                              <a:gd name="T161" fmla="*/ T160 w 860"/>
                              <a:gd name="T162" fmla="+- 0 9912 9912"/>
                              <a:gd name="T163" fmla="*/ 9912 h 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60" h="922">
                                <a:moveTo>
                                  <a:pt x="432" y="0"/>
                                </a:moveTo>
                                <a:lnTo>
                                  <a:pt x="362" y="6"/>
                                </a:lnTo>
                                <a:lnTo>
                                  <a:pt x="295" y="24"/>
                                </a:lnTo>
                                <a:lnTo>
                                  <a:pt x="233" y="51"/>
                                </a:lnTo>
                                <a:lnTo>
                                  <a:pt x="176" y="89"/>
                                </a:lnTo>
                                <a:lnTo>
                                  <a:pt x="126" y="135"/>
                                </a:lnTo>
                                <a:lnTo>
                                  <a:pt x="83" y="189"/>
                                </a:lnTo>
                                <a:lnTo>
                                  <a:pt x="48" y="249"/>
                                </a:lnTo>
                                <a:lnTo>
                                  <a:pt x="22" y="315"/>
                                </a:lnTo>
                                <a:lnTo>
                                  <a:pt x="6" y="386"/>
                                </a:lnTo>
                                <a:lnTo>
                                  <a:pt x="0" y="461"/>
                                </a:lnTo>
                                <a:lnTo>
                                  <a:pt x="6" y="536"/>
                                </a:lnTo>
                                <a:lnTo>
                                  <a:pt x="22" y="606"/>
                                </a:lnTo>
                                <a:lnTo>
                                  <a:pt x="48" y="673"/>
                                </a:lnTo>
                                <a:lnTo>
                                  <a:pt x="83" y="733"/>
                                </a:lnTo>
                                <a:lnTo>
                                  <a:pt x="126" y="787"/>
                                </a:lnTo>
                                <a:lnTo>
                                  <a:pt x="176" y="833"/>
                                </a:lnTo>
                                <a:lnTo>
                                  <a:pt x="233" y="870"/>
                                </a:lnTo>
                                <a:lnTo>
                                  <a:pt x="295" y="898"/>
                                </a:lnTo>
                                <a:lnTo>
                                  <a:pt x="362" y="916"/>
                                </a:lnTo>
                                <a:lnTo>
                                  <a:pt x="432" y="922"/>
                                </a:lnTo>
                                <a:lnTo>
                                  <a:pt x="501" y="916"/>
                                </a:lnTo>
                                <a:lnTo>
                                  <a:pt x="567" y="898"/>
                                </a:lnTo>
                                <a:lnTo>
                                  <a:pt x="628" y="870"/>
                                </a:lnTo>
                                <a:lnTo>
                                  <a:pt x="684" y="833"/>
                                </a:lnTo>
                                <a:lnTo>
                                  <a:pt x="734" y="787"/>
                                </a:lnTo>
                                <a:lnTo>
                                  <a:pt x="777" y="733"/>
                                </a:lnTo>
                                <a:lnTo>
                                  <a:pt x="812" y="673"/>
                                </a:lnTo>
                                <a:lnTo>
                                  <a:pt x="838" y="606"/>
                                </a:lnTo>
                                <a:lnTo>
                                  <a:pt x="854" y="536"/>
                                </a:lnTo>
                                <a:lnTo>
                                  <a:pt x="859" y="461"/>
                                </a:lnTo>
                                <a:lnTo>
                                  <a:pt x="854" y="386"/>
                                </a:lnTo>
                                <a:lnTo>
                                  <a:pt x="838" y="315"/>
                                </a:lnTo>
                                <a:lnTo>
                                  <a:pt x="812" y="249"/>
                                </a:lnTo>
                                <a:lnTo>
                                  <a:pt x="777" y="189"/>
                                </a:lnTo>
                                <a:lnTo>
                                  <a:pt x="734" y="135"/>
                                </a:lnTo>
                                <a:lnTo>
                                  <a:pt x="684" y="89"/>
                                </a:lnTo>
                                <a:lnTo>
                                  <a:pt x="628" y="51"/>
                                </a:lnTo>
                                <a:lnTo>
                                  <a:pt x="567" y="24"/>
                                </a:lnTo>
                                <a:lnTo>
                                  <a:pt x="501" y="6"/>
                                </a:lnTo>
                                <a:lnTo>
                                  <a:pt x="43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Text Box 16"/>
                        <wps:cNvSpPr txBox="1">
                          <a:spLocks noChangeArrowheads="1"/>
                        </wps:cNvSpPr>
                        <wps:spPr bwMode="auto">
                          <a:xfrm>
                            <a:off x="2121" y="10106"/>
                            <a:ext cx="276"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1A170" w14:textId="77777777" w:rsidR="000128D4" w:rsidRPr="000F3BD1" w:rsidRDefault="000128D4">
                              <w:pPr>
                                <w:rPr>
                                  <w:b/>
                                  <w:sz w:val="36"/>
                                  <w:lang w:val="es-CL"/>
                                </w:rPr>
                              </w:pPr>
                              <w:r>
                                <w:rPr>
                                  <w:b/>
                                  <w:w w:val="99"/>
                                  <w:sz w:val="36"/>
                                  <w:lang w:val="es-CL"/>
                                </w:rPr>
                                <w:t>6</w:t>
                              </w:r>
                            </w:p>
                          </w:txbxContent>
                        </wps:txbx>
                        <wps:bodyPr rot="0" vert="horz" wrap="square" lIns="0" tIns="0" rIns="0" bIns="0" anchor="t" anchorCtr="0" upright="1">
                          <a:noAutofit/>
                        </wps:bodyPr>
                      </wps:wsp>
                      <wps:wsp>
                        <wps:cNvPr id="30" name="Text Box 15"/>
                        <wps:cNvSpPr txBox="1">
                          <a:spLocks noChangeArrowheads="1"/>
                        </wps:cNvSpPr>
                        <wps:spPr bwMode="auto">
                          <a:xfrm>
                            <a:off x="3110" y="10165"/>
                            <a:ext cx="8086" cy="1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1A171" w14:textId="77777777" w:rsidR="000128D4" w:rsidRDefault="000128D4">
                              <w:pPr>
                                <w:spacing w:before="1"/>
                                <w:ind w:right="18"/>
                                <w:jc w:val="both"/>
                              </w:pPr>
                              <w:r>
                                <w:t xml:space="preserve">Entre los pueblos que habitaban Chile antes de la llegada de los españoles estaban los onas o selk’nam, quienes ocupaban gran parte de Tierra del Fuego. Este pueblo consiguió alcanzar una </w:t>
                              </w:r>
                              <w:r>
                                <w:rPr>
                                  <w:b/>
                                </w:rPr>
                                <w:t xml:space="preserve">etapa arcaica </w:t>
                              </w:r>
                              <w:r>
                                <w:t>de desarrollo cultural, lo que implicó, entre otras cosas, que su economía se basó fundamentalmente</w:t>
                              </w:r>
                              <w:r>
                                <w:rPr>
                                  <w:spacing w:val="-6"/>
                                </w:rPr>
                                <w:t xml:space="preserve"> </w:t>
                              </w:r>
                              <w:r>
                                <w:t>en</w:t>
                              </w:r>
                            </w:p>
                          </w:txbxContent>
                        </wps:txbx>
                        <wps:bodyPr rot="0" vert="horz" wrap="square" lIns="0" tIns="0" rIns="0" bIns="0" anchor="t" anchorCtr="0" upright="1">
                          <a:noAutofit/>
                        </wps:bodyPr>
                      </wps:wsp>
                      <wps:wsp>
                        <wps:cNvPr id="31" name="Text Box 14"/>
                        <wps:cNvSpPr txBox="1">
                          <a:spLocks noChangeArrowheads="1"/>
                        </wps:cNvSpPr>
                        <wps:spPr bwMode="auto">
                          <a:xfrm>
                            <a:off x="3110" y="11768"/>
                            <a:ext cx="4848" cy="1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1A172" w14:textId="77777777" w:rsidR="000128D4" w:rsidRDefault="000128D4">
                              <w:pPr>
                                <w:numPr>
                                  <w:ilvl w:val="0"/>
                                  <w:numId w:val="2"/>
                                </w:numPr>
                                <w:tabs>
                                  <w:tab w:val="left" w:pos="327"/>
                                </w:tabs>
                                <w:spacing w:before="1"/>
                              </w:pPr>
                              <w:r>
                                <w:t>la práctica de la</w:t>
                              </w:r>
                              <w:r>
                                <w:rPr>
                                  <w:spacing w:val="-1"/>
                                </w:rPr>
                                <w:t xml:space="preserve"> </w:t>
                              </w:r>
                              <w:r>
                                <w:t>agricultura.</w:t>
                              </w:r>
                            </w:p>
                            <w:p w14:paraId="3B91A173" w14:textId="77777777" w:rsidR="000128D4" w:rsidRDefault="000128D4">
                              <w:pPr>
                                <w:numPr>
                                  <w:ilvl w:val="0"/>
                                  <w:numId w:val="2"/>
                                </w:numPr>
                                <w:tabs>
                                  <w:tab w:val="left" w:pos="331"/>
                                </w:tabs>
                                <w:spacing w:before="1"/>
                                <w:ind w:left="330" w:hanging="331"/>
                              </w:pPr>
                              <w:r>
                                <w:t>la elaboración de</w:t>
                              </w:r>
                              <w:r>
                                <w:rPr>
                                  <w:spacing w:val="-4"/>
                                </w:rPr>
                                <w:t xml:space="preserve"> </w:t>
                              </w:r>
                              <w:r>
                                <w:t>cerámica.</w:t>
                              </w:r>
                            </w:p>
                            <w:p w14:paraId="3B91A174" w14:textId="77777777" w:rsidR="000128D4" w:rsidRDefault="000128D4">
                              <w:pPr>
                                <w:numPr>
                                  <w:ilvl w:val="0"/>
                                  <w:numId w:val="2"/>
                                </w:numPr>
                                <w:tabs>
                                  <w:tab w:val="left" w:pos="332"/>
                                </w:tabs>
                                <w:spacing w:before="1" w:line="266" w:lineRule="exact"/>
                                <w:ind w:left="331" w:hanging="332"/>
                              </w:pPr>
                              <w:r>
                                <w:t>la caza y</w:t>
                              </w:r>
                              <w:r>
                                <w:rPr>
                                  <w:spacing w:val="-1"/>
                                </w:rPr>
                                <w:t xml:space="preserve"> </w:t>
                              </w:r>
                              <w:r>
                                <w:t>recolección.</w:t>
                              </w:r>
                            </w:p>
                            <w:p w14:paraId="3B91A175" w14:textId="77777777" w:rsidR="000128D4" w:rsidRDefault="000128D4">
                              <w:pPr>
                                <w:numPr>
                                  <w:ilvl w:val="0"/>
                                  <w:numId w:val="2"/>
                                </w:numPr>
                                <w:tabs>
                                  <w:tab w:val="left" w:pos="346"/>
                                </w:tabs>
                                <w:spacing w:line="266" w:lineRule="exact"/>
                                <w:ind w:left="345" w:hanging="346"/>
                              </w:pPr>
                              <w:r>
                                <w:t>la fabricación de objetos de</w:t>
                              </w:r>
                              <w:r>
                                <w:rPr>
                                  <w:spacing w:val="-12"/>
                                </w:rPr>
                                <w:t xml:space="preserve"> </w:t>
                              </w:r>
                              <w:r>
                                <w:t>metal.</w:t>
                              </w:r>
                            </w:p>
                            <w:p w14:paraId="3B91A176" w14:textId="77777777" w:rsidR="000128D4" w:rsidRDefault="000128D4">
                              <w:pPr>
                                <w:numPr>
                                  <w:ilvl w:val="0"/>
                                  <w:numId w:val="2"/>
                                </w:numPr>
                                <w:tabs>
                                  <w:tab w:val="left" w:pos="317"/>
                                </w:tabs>
                                <w:spacing w:before="2"/>
                                <w:ind w:left="316" w:hanging="317"/>
                              </w:pPr>
                              <w:r>
                                <w:t>el intercambio de productos</w:t>
                              </w:r>
                              <w:r>
                                <w:rPr>
                                  <w:spacing w:val="-18"/>
                                </w:rPr>
                                <w:t xml:space="preserve"> </w:t>
                              </w:r>
                              <w:r>
                                <w:t>artesanal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91A14B" id="Group 13" o:spid="_x0000_s1044" style="position:absolute;margin-left:14.6pt;margin-top:396.95pt;width:560.6pt;height:386.4pt;z-index:15743488;mso-position-horizontal-relative:page;mso-position-vertical-relative:page" coordorigin="292,7939" coordsize="11212,7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">
                <v:shape id="Picture 21" o:spid="_x0000_s1045" type="#_x0000_t75" style="position:absolute;left:291;top:7939;width:3381;height:7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">
                  <v:imagedata r:id="rId18" o:title=""/>
                </v:shape>
                <v:shape id="Freeform 20" o:spid="_x0000_s1046" style="position:absolute;left:2078;top:9912;width:9418;height:3730;visibility:visible;mso-wrap-style:square;v-text-anchor:top" coordsize="9418,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" path="m8799,l620,,542,5,468,19,396,42,329,73r-63,38l209,157r-52,51l112,266,73,329,42,396,19,467,5,542,,619,,3110r5,78l19,3262r23,72l73,3401r39,63l157,3521r52,52l266,3618r63,39l396,3688r72,23l542,3725r78,5l8799,3730r77,-5l8951,3711r71,-23l9089,3657r63,-39l9210,3573r51,-52l9307,3464r38,-63l9376,3334r23,-72l9413,3188r5,-78l9418,619r-5,-77l9399,467r-23,-71l9345,329r-38,-63l9261,208r-51,-51l9152,111,9089,73,9022,42,8951,19,8876,5,8799,xe" stroked="f">
                  <v:path arrowok="t" o:connecttype="custom" o:connectlocs="8799,9912;620,9912;542,9917;468,9931;396,9954;329,9985;266,10023;209,10069;157,10120;112,10178;73,10241;42,10308;19,10379;5,10454;0,10531;0,13022;5,13100;19,13174;42,13246;73,13313;112,13376;157,13433;209,13485;266,13530;329,13569;396,13600;468,13623;542,13637;620,13642;8799,13642;8876,13637;8951,13623;9022,13600;9089,13569;9152,13530;9210,13485;9261,13433;9307,13376;9345,13313;9376,13246;9399,13174;9413,13100;9418,13022;9418,10531;9413,10454;9399,10379;9376,10308;9345,10241;9307,10178;9261,10120;9210,10069;9152,10023;9089,9985;9022,9954;8951,9931;8876,9917;8799,9912" o:connectangles="0,0,0,0,0,0,0,0,0,0,0,0,0,0,0,0,0,0,0,0,0,0,0,0,0,0,0,0,0,0,0,0,0,0,0,0,0,0,0,0,0,0,0,0,0,0,0,0,0,0,0,0,0,0,0,0,0"/>
                </v:shape>
                <v:shape id="Freeform 19" o:spid="_x0000_s1047" style="position:absolute;left:2078;top:9912;width:9418;height:3730;visibility:visible;mso-wrap-style:square;v-text-anchor:top" coordsize="9418,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" path="m620,l542,5,468,19,396,42,329,73r-63,38l209,157r-52,51l112,266,73,329,42,396,19,467,5,542,,619,,3110r5,78l19,3262r23,72l73,3401r39,63l157,3521r52,52l266,3618r63,39l396,3688r72,23l542,3725r78,5l8799,3730r77,-5l8951,3711r71,-23l9089,3657r63,-39l9210,3573r51,-52l9307,3464r38,-63l9376,3334r23,-72l9413,3188r5,-78l9418,619r-5,-77l9399,467r-23,-71l9345,329r-38,-63l9261,208r-51,-51l9152,111,9089,73,9022,42,8951,19,8876,5,8799,,620,xe" filled="f" strokeweight=".25397mm">
                  <v:path arrowok="t" o:connecttype="custom" o:connectlocs="620,9912;542,9917;468,9931;396,9954;329,9985;266,10023;209,10069;157,10120;112,10178;73,10241;42,10308;19,10379;5,10454;0,10531;0,13022;5,13100;19,13174;42,13246;73,13313;112,13376;157,13433;209,13485;266,13530;329,13569;396,13600;468,13623;542,13637;620,13642;8799,13642;8876,13637;8951,13623;9022,13600;9089,13569;9152,13530;9210,13485;9261,13433;9307,13376;9345,13313;9376,13246;9399,13174;9413,13100;9418,13022;9418,10531;9413,10454;9399,10379;9376,10308;9345,10241;9307,10178;9261,10120;9210,10069;9152,10023;9089,9985;9022,9954;8951,9931;8876,9917;8799,9912;620,9912" o:connectangles="0,0,0,0,0,0,0,0,0,0,0,0,0,0,0,0,0,0,0,0,0,0,0,0,0,0,0,0,0,0,0,0,0,0,0,0,0,0,0,0,0,0,0,0,0,0,0,0,0,0,0,0,0,0,0,0,0"/>
                </v:shape>
                <v:shape id="Freeform 18" o:spid="_x0000_s1048" style="position:absolute;left:1819;top:9912;width:860;height:922;visibility:visible;mso-wrap-style:square;v-text-anchor:top" coordsize="86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" path="m432,l362,6,295,24,233,51,176,89r-50,46l83,189,48,249,22,315,6,386,,461r6,75l22,606r26,67l83,733r43,54l176,833r57,37l295,898r67,18l432,922r69,-6l567,898r61,-28l684,833r50,-46l777,733r35,-60l838,606r16,-70l859,461r-5,-75l838,315,812,249,777,189,734,135,684,89,628,51,567,24,501,6,432,xe" fillcolor="#f1f1f1" stroked="f">
                  <v:path arrowok="t" o:connecttype="custom" o:connectlocs="432,9912;362,9918;295,9936;233,9963;176,10001;126,10047;83,10101;48,10161;22,10227;6,10298;0,10373;6,10448;22,10518;48,10585;83,10645;126,10699;176,10745;233,10782;295,10810;362,10828;432,10834;501,10828;567,10810;628,10782;684,10745;734,10699;777,10645;812,10585;838,10518;854,10448;859,10373;854,10298;838,10227;812,10161;777,10101;734,10047;684,10001;628,9963;567,9936;501,9918;432,9912" o:connectangles="0,0,0,0,0,0,0,0,0,0,0,0,0,0,0,0,0,0,0,0,0,0,0,0,0,0,0,0,0,0,0,0,0,0,0,0,0,0,0,0,0"/>
                </v:shape>
                <v:shape id="Freeform 17" o:spid="_x0000_s1049" style="position:absolute;left:1819;top:9912;width:860;height:922;visibility:visible;mso-wrap-style:square;v-text-anchor:top" coordsize="86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" path="m432,l362,6,295,24,233,51,176,89r-50,46l83,189,48,249,22,315,6,386,,461r6,75l22,606r26,67l83,733r43,54l176,833r57,37l295,898r67,18l432,922r69,-6l567,898r61,-28l684,833r50,-46l777,733r35,-60l838,606r16,-70l859,461r-5,-75l838,315,812,249,777,189,734,135,684,89,628,51,567,24,501,6,432,e" filled="f" strokeweight=".25397mm">
                  <v:path arrowok="t" o:connecttype="custom" o:connectlocs="432,9912;362,9918;295,9936;233,9963;176,10001;126,10047;83,10101;48,10161;22,10227;6,10298;0,10373;6,10448;22,10518;48,10585;83,10645;126,10699;176,10745;233,10782;295,10810;362,10828;432,10834;501,10828;567,10810;628,10782;684,10745;734,10699;777,10645;812,10585;838,10518;854,10448;859,10373;854,10298;838,10227;812,10161;777,10101;734,10047;684,10001;628,9963;567,9936;501,9918;432,9912" o:connectangles="0,0,0,0,0,0,0,0,0,0,0,0,0,0,0,0,0,0,0,0,0,0,0,0,0,0,0,0,0,0,0,0,0,0,0,0,0,0,0,0,0"/>
                </v:shape>
                <v:shape id="Text Box 16" o:spid="_x0000_s1050" type="#_x0000_t202" style="position:absolute;left:2121;top:10106;width:276;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3B91A170" w14:textId="77777777" w:rsidR="000128D4" w:rsidRPr="000F3BD1" w:rsidRDefault="000128D4">
                        <w:pPr>
                          <w:rPr>
                            <w:b/>
                            <w:sz w:val="36"/>
                            <w:lang w:val="es-CL"/>
                          </w:rPr>
                        </w:pPr>
                        <w:r>
                          <w:rPr>
                            <w:b/>
                            <w:w w:val="99"/>
                            <w:sz w:val="36"/>
                            <w:lang w:val="es-CL"/>
                          </w:rPr>
                          <w:t>6</w:t>
                        </w:r>
                      </w:p>
                    </w:txbxContent>
                  </v:textbox>
                </v:shape>
                <v:shape id="Text Box 15" o:spid="_x0000_s1051" type="#_x0000_t202" style="position:absolute;left:3110;top:10165;width:8086;height: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3B91A171" w14:textId="77777777" w:rsidR="000128D4" w:rsidRDefault="000128D4">
                        <w:pPr>
                          <w:spacing w:before="1"/>
                          <w:ind w:right="18"/>
                          <w:jc w:val="both"/>
                        </w:pPr>
                        <w:r>
                          <w:t xml:space="preserve">Entre los pueblos que habitaban Chile antes de la llegada de los españoles estaban los onas o selk’nam, quienes ocupaban gran parte de Tierra del Fuego. Este pueblo consiguió alcanzar una </w:t>
                        </w:r>
                        <w:r>
                          <w:rPr>
                            <w:b/>
                          </w:rPr>
                          <w:t xml:space="preserve">etapa arcaica </w:t>
                        </w:r>
                        <w:r>
                          <w:t>de desarrollo cultural, lo que implicó, entre otras cosas, que su economía se basó fundamentalmente</w:t>
                        </w:r>
                        <w:r>
                          <w:rPr>
                            <w:spacing w:val="-6"/>
                          </w:rPr>
                          <w:t xml:space="preserve"> </w:t>
                        </w:r>
                        <w:r>
                          <w:t>en</w:t>
                        </w:r>
                      </w:p>
                    </w:txbxContent>
                  </v:textbox>
                </v:shape>
                <v:shape id="Text Box 14" o:spid="_x0000_s1052" type="#_x0000_t202" style="position:absolute;left:3110;top:11768;width:4848;height: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3B91A172" w14:textId="77777777" w:rsidR="000128D4" w:rsidRDefault="000128D4">
                        <w:pPr>
                          <w:numPr>
                            <w:ilvl w:val="0"/>
                            <w:numId w:val="2"/>
                          </w:numPr>
                          <w:tabs>
                            <w:tab w:val="left" w:pos="327"/>
                          </w:tabs>
                          <w:spacing w:before="1"/>
                        </w:pPr>
                        <w:r>
                          <w:t>la práctica de la</w:t>
                        </w:r>
                        <w:r>
                          <w:rPr>
                            <w:spacing w:val="-1"/>
                          </w:rPr>
                          <w:t xml:space="preserve"> </w:t>
                        </w:r>
                        <w:r>
                          <w:t>agricultura.</w:t>
                        </w:r>
                      </w:p>
                      <w:p w14:paraId="3B91A173" w14:textId="77777777" w:rsidR="000128D4" w:rsidRDefault="000128D4">
                        <w:pPr>
                          <w:numPr>
                            <w:ilvl w:val="0"/>
                            <w:numId w:val="2"/>
                          </w:numPr>
                          <w:tabs>
                            <w:tab w:val="left" w:pos="331"/>
                          </w:tabs>
                          <w:spacing w:before="1"/>
                          <w:ind w:left="330" w:hanging="331"/>
                        </w:pPr>
                        <w:r>
                          <w:t>la elaboración de</w:t>
                        </w:r>
                        <w:r>
                          <w:rPr>
                            <w:spacing w:val="-4"/>
                          </w:rPr>
                          <w:t xml:space="preserve"> </w:t>
                        </w:r>
                        <w:r>
                          <w:t>cerámica.</w:t>
                        </w:r>
                      </w:p>
                      <w:p w14:paraId="3B91A174" w14:textId="77777777" w:rsidR="000128D4" w:rsidRDefault="000128D4">
                        <w:pPr>
                          <w:numPr>
                            <w:ilvl w:val="0"/>
                            <w:numId w:val="2"/>
                          </w:numPr>
                          <w:tabs>
                            <w:tab w:val="left" w:pos="332"/>
                          </w:tabs>
                          <w:spacing w:before="1" w:line="266" w:lineRule="exact"/>
                          <w:ind w:left="331" w:hanging="332"/>
                        </w:pPr>
                        <w:r>
                          <w:t>la caza y</w:t>
                        </w:r>
                        <w:r>
                          <w:rPr>
                            <w:spacing w:val="-1"/>
                          </w:rPr>
                          <w:t xml:space="preserve"> </w:t>
                        </w:r>
                        <w:r>
                          <w:t>recolección.</w:t>
                        </w:r>
                      </w:p>
                      <w:p w14:paraId="3B91A175" w14:textId="77777777" w:rsidR="000128D4" w:rsidRDefault="000128D4">
                        <w:pPr>
                          <w:numPr>
                            <w:ilvl w:val="0"/>
                            <w:numId w:val="2"/>
                          </w:numPr>
                          <w:tabs>
                            <w:tab w:val="left" w:pos="346"/>
                          </w:tabs>
                          <w:spacing w:line="266" w:lineRule="exact"/>
                          <w:ind w:left="345" w:hanging="346"/>
                        </w:pPr>
                        <w:r>
                          <w:t>la fabricación de objetos de</w:t>
                        </w:r>
                        <w:r>
                          <w:rPr>
                            <w:spacing w:val="-12"/>
                          </w:rPr>
                          <w:t xml:space="preserve"> </w:t>
                        </w:r>
                        <w:r>
                          <w:t>metal.</w:t>
                        </w:r>
                      </w:p>
                      <w:p w14:paraId="3B91A176" w14:textId="77777777" w:rsidR="000128D4" w:rsidRDefault="000128D4">
                        <w:pPr>
                          <w:numPr>
                            <w:ilvl w:val="0"/>
                            <w:numId w:val="2"/>
                          </w:numPr>
                          <w:tabs>
                            <w:tab w:val="left" w:pos="317"/>
                          </w:tabs>
                          <w:spacing w:before="2"/>
                          <w:ind w:left="316" w:hanging="317"/>
                        </w:pPr>
                        <w:r>
                          <w:t>el intercambio de productos</w:t>
                        </w:r>
                        <w:r>
                          <w:rPr>
                            <w:spacing w:val="-18"/>
                          </w:rPr>
                          <w:t xml:space="preserve"> </w:t>
                        </w:r>
                        <w:r>
                          <w:t>artesanales.</w:t>
                        </w:r>
                      </w:p>
                    </w:txbxContent>
                  </v:textbox>
                </v:shape>
                <w10:wrap anchorx="page" anchory="page"/>
              </v:group>
            </w:pict>
          </mc:Fallback>
        </mc:AlternateContent>
      </w:r>
    </w:p>
    <w:p w14:paraId="3B91A102" w14:textId="77777777" w:rsidR="00266C5C" w:rsidRDefault="00266C5C">
      <w:pPr>
        <w:rPr>
          <w:sz w:val="2"/>
          <w:szCs w:val="2"/>
        </w:rPr>
        <w:sectPr w:rsidR="00266C5C">
          <w:pgSz w:w="12240" w:h="15840"/>
          <w:pgMar w:top="980" w:right="300" w:bottom="980" w:left="440" w:header="0" w:footer="790" w:gutter="0"/>
          <w:cols w:space="720"/>
        </w:sectPr>
      </w:pPr>
    </w:p>
    <w:p w14:paraId="3B91A103" w14:textId="1DA4D247" w:rsidR="00266C5C" w:rsidRDefault="00D7392A" w:rsidP="000F3BD1">
      <w:pPr>
        <w:pStyle w:val="Textoindependiente"/>
        <w:spacing w:before="9"/>
        <w:rPr>
          <w:sz w:val="17"/>
        </w:rPr>
        <w:sectPr w:rsidR="00266C5C">
          <w:pgSz w:w="12240" w:h="15840"/>
          <w:pgMar w:top="1500" w:right="300" w:bottom="980" w:left="440" w:header="0" w:footer="790" w:gutter="0"/>
          <w:cols w:space="720"/>
        </w:sectPr>
      </w:pPr>
      <w:r>
        <w:rPr>
          <w:noProof/>
          <w:lang w:val="es-CL" w:eastAsia="es-CL"/>
        </w:rPr>
        <w:lastRenderedPageBreak/>
        <mc:AlternateContent>
          <mc:Choice Requires="wps">
            <w:drawing>
              <wp:anchor distT="0" distB="0" distL="114300" distR="114300" simplePos="0" relativeHeight="487609856" behindDoc="0" locked="0" layoutInCell="1" allowOverlap="1" wp14:anchorId="3B91A14C" wp14:editId="62BD925D">
                <wp:simplePos x="0" y="0"/>
                <wp:positionH relativeFrom="column">
                  <wp:posOffset>302260</wp:posOffset>
                </wp:positionH>
                <wp:positionV relativeFrom="paragraph">
                  <wp:posOffset>2526665</wp:posOffset>
                </wp:positionV>
                <wp:extent cx="6852285" cy="5979160"/>
                <wp:effectExtent l="0" t="0" r="0" b="0"/>
                <wp:wrapNone/>
                <wp:docPr id="2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5979160"/>
                        </a:xfrm>
                        <a:prstGeom prst="rect">
                          <a:avLst/>
                        </a:prstGeom>
                        <a:solidFill>
                          <a:srgbClr val="FFFFFF"/>
                        </a:solidFill>
                        <a:ln w="9525">
                          <a:solidFill>
                            <a:srgbClr val="000000"/>
                          </a:solidFill>
                          <a:miter lim="800000"/>
                          <a:headEnd/>
                          <a:tailEnd/>
                        </a:ln>
                      </wps:spPr>
                      <wps:txbx>
                        <w:txbxContent>
                          <w:p w14:paraId="3B91A177" w14:textId="77777777" w:rsidR="000128D4" w:rsidRPr="008E64F0" w:rsidRDefault="000128D4">
                            <w:pPr>
                              <w:rPr>
                                <w:rFonts w:ascii="Times New Roman" w:hAnsi="Times New Roman" w:cs="Times New Roman"/>
                                <w:b/>
                                <w:sz w:val="24"/>
                                <w:szCs w:val="24"/>
                                <w:lang w:val="es-CL"/>
                              </w:rPr>
                            </w:pPr>
                            <w:r w:rsidRPr="008E64F0">
                              <w:rPr>
                                <w:rFonts w:ascii="Times New Roman" w:hAnsi="Times New Roman" w:cs="Times New Roman"/>
                                <w:b/>
                                <w:sz w:val="24"/>
                                <w:szCs w:val="24"/>
                                <w:lang w:val="es-CL"/>
                              </w:rPr>
                              <w:t>Preguntas de desarrollo</w:t>
                            </w:r>
                          </w:p>
                          <w:p w14:paraId="3B91A178" w14:textId="77777777" w:rsidR="000128D4" w:rsidRPr="008E64F0" w:rsidRDefault="000128D4">
                            <w:pPr>
                              <w:rPr>
                                <w:rFonts w:ascii="Times New Roman" w:hAnsi="Times New Roman" w:cs="Times New Roman"/>
                                <w:sz w:val="24"/>
                                <w:szCs w:val="24"/>
                                <w:lang w:val="es-CL"/>
                              </w:rPr>
                            </w:pPr>
                            <w:r w:rsidRPr="008E64F0">
                              <w:rPr>
                                <w:rFonts w:ascii="Times New Roman" w:hAnsi="Times New Roman" w:cs="Times New Roman"/>
                                <w:sz w:val="24"/>
                                <w:szCs w:val="24"/>
                                <w:lang w:val="es-CL"/>
                              </w:rPr>
                              <w:t>8.- Antes de contestar las siguientes preguntas de desarrollo define los siguientes conceptos:</w:t>
                            </w:r>
                          </w:p>
                          <w:p w14:paraId="3B91A179" w14:textId="77777777" w:rsidR="000128D4" w:rsidRPr="008E64F0" w:rsidRDefault="000128D4">
                            <w:pPr>
                              <w:rPr>
                                <w:rFonts w:ascii="Times New Roman" w:hAnsi="Times New Roman" w:cs="Times New Roman"/>
                                <w:sz w:val="24"/>
                                <w:szCs w:val="24"/>
                                <w:lang w:val="es-CL"/>
                              </w:rPr>
                            </w:pPr>
                          </w:p>
                          <w:p w14:paraId="3B91A17A" w14:textId="77777777" w:rsidR="000128D4" w:rsidRPr="008E64F0" w:rsidRDefault="000128D4">
                            <w:pPr>
                              <w:rPr>
                                <w:rFonts w:ascii="Times New Roman" w:hAnsi="Times New Roman" w:cs="Times New Roman"/>
                                <w:sz w:val="24"/>
                                <w:szCs w:val="24"/>
                                <w:lang w:val="es-CL"/>
                              </w:rPr>
                            </w:pPr>
                            <w:r w:rsidRPr="008E64F0">
                              <w:rPr>
                                <w:rFonts w:ascii="Times New Roman" w:hAnsi="Times New Roman" w:cs="Times New Roman"/>
                                <w:sz w:val="24"/>
                                <w:szCs w:val="24"/>
                                <w:lang w:val="es-CL"/>
                              </w:rPr>
                              <w:t>Genocidio:</w:t>
                            </w:r>
                          </w:p>
                          <w:p w14:paraId="3B91A17B" w14:textId="77777777" w:rsidR="000128D4" w:rsidRPr="008E64F0" w:rsidRDefault="000128D4">
                            <w:pPr>
                              <w:rPr>
                                <w:rFonts w:ascii="Times New Roman" w:hAnsi="Times New Roman" w:cs="Times New Roman"/>
                                <w:sz w:val="24"/>
                                <w:szCs w:val="24"/>
                                <w:lang w:val="es-CL"/>
                              </w:rPr>
                            </w:pPr>
                          </w:p>
                          <w:p w14:paraId="3B91A17C" w14:textId="77777777" w:rsidR="000128D4" w:rsidRPr="008E64F0" w:rsidRDefault="000128D4">
                            <w:pPr>
                              <w:rPr>
                                <w:rFonts w:ascii="Times New Roman" w:hAnsi="Times New Roman" w:cs="Times New Roman"/>
                                <w:sz w:val="24"/>
                                <w:szCs w:val="24"/>
                                <w:lang w:val="es-CL"/>
                              </w:rPr>
                            </w:pPr>
                          </w:p>
                          <w:p w14:paraId="3B91A17D" w14:textId="77777777" w:rsidR="000128D4" w:rsidRPr="008E64F0" w:rsidRDefault="000128D4">
                            <w:pPr>
                              <w:rPr>
                                <w:rFonts w:ascii="Times New Roman" w:hAnsi="Times New Roman" w:cs="Times New Roman"/>
                                <w:sz w:val="24"/>
                                <w:szCs w:val="24"/>
                                <w:lang w:val="es-CL"/>
                              </w:rPr>
                            </w:pPr>
                            <w:r w:rsidRPr="008E64F0">
                              <w:rPr>
                                <w:rFonts w:ascii="Times New Roman" w:hAnsi="Times New Roman" w:cs="Times New Roman"/>
                                <w:sz w:val="24"/>
                                <w:szCs w:val="24"/>
                                <w:lang w:val="es-CL"/>
                              </w:rPr>
                              <w:t>Pueblo:</w:t>
                            </w:r>
                          </w:p>
                          <w:p w14:paraId="3B91A17E" w14:textId="77777777" w:rsidR="000128D4" w:rsidRPr="008E64F0" w:rsidRDefault="000128D4">
                            <w:pPr>
                              <w:rPr>
                                <w:rFonts w:ascii="Times New Roman" w:hAnsi="Times New Roman" w:cs="Times New Roman"/>
                                <w:sz w:val="24"/>
                                <w:szCs w:val="24"/>
                                <w:lang w:val="es-CL"/>
                              </w:rPr>
                            </w:pPr>
                          </w:p>
                          <w:p w14:paraId="3B91A17F" w14:textId="77777777" w:rsidR="000128D4" w:rsidRPr="008E64F0" w:rsidRDefault="000128D4">
                            <w:pPr>
                              <w:rPr>
                                <w:rFonts w:ascii="Times New Roman" w:hAnsi="Times New Roman" w:cs="Times New Roman"/>
                                <w:sz w:val="24"/>
                                <w:szCs w:val="24"/>
                                <w:lang w:val="es-CL"/>
                              </w:rPr>
                            </w:pPr>
                          </w:p>
                          <w:p w14:paraId="3B91A180" w14:textId="77777777" w:rsidR="000128D4" w:rsidRPr="008E64F0" w:rsidRDefault="000128D4">
                            <w:pPr>
                              <w:rPr>
                                <w:rFonts w:ascii="Times New Roman" w:hAnsi="Times New Roman" w:cs="Times New Roman"/>
                                <w:sz w:val="24"/>
                                <w:szCs w:val="24"/>
                                <w:lang w:val="es-CL"/>
                              </w:rPr>
                            </w:pPr>
                            <w:r w:rsidRPr="008E64F0">
                              <w:rPr>
                                <w:rFonts w:ascii="Times New Roman" w:hAnsi="Times New Roman" w:cs="Times New Roman"/>
                                <w:sz w:val="24"/>
                                <w:szCs w:val="24"/>
                                <w:lang w:val="es-CL"/>
                              </w:rPr>
                              <w:t>Nación:</w:t>
                            </w:r>
                          </w:p>
                          <w:p w14:paraId="3B91A181" w14:textId="77777777" w:rsidR="000128D4" w:rsidRPr="008E64F0" w:rsidRDefault="000128D4">
                            <w:pPr>
                              <w:rPr>
                                <w:rFonts w:ascii="Times New Roman" w:hAnsi="Times New Roman" w:cs="Times New Roman"/>
                                <w:sz w:val="24"/>
                                <w:szCs w:val="24"/>
                                <w:lang w:val="es-CL"/>
                              </w:rPr>
                            </w:pPr>
                          </w:p>
                          <w:p w14:paraId="3B91A182" w14:textId="77777777" w:rsidR="000128D4" w:rsidRPr="008E64F0" w:rsidRDefault="000128D4">
                            <w:pPr>
                              <w:rPr>
                                <w:rFonts w:ascii="Times New Roman" w:hAnsi="Times New Roman" w:cs="Times New Roman"/>
                                <w:sz w:val="24"/>
                                <w:szCs w:val="24"/>
                                <w:lang w:val="es-CL"/>
                              </w:rPr>
                            </w:pPr>
                          </w:p>
                          <w:p w14:paraId="3B91A183" w14:textId="77777777" w:rsidR="000128D4" w:rsidRPr="008E64F0" w:rsidRDefault="000128D4">
                            <w:pPr>
                              <w:rPr>
                                <w:rFonts w:ascii="Times New Roman" w:hAnsi="Times New Roman" w:cs="Times New Roman"/>
                                <w:sz w:val="24"/>
                                <w:szCs w:val="24"/>
                                <w:lang w:val="es-CL"/>
                              </w:rPr>
                            </w:pPr>
                            <w:r w:rsidRPr="008E64F0">
                              <w:rPr>
                                <w:rFonts w:ascii="Times New Roman" w:hAnsi="Times New Roman" w:cs="Times New Roman"/>
                                <w:sz w:val="24"/>
                                <w:szCs w:val="24"/>
                                <w:lang w:val="es-CL"/>
                              </w:rPr>
                              <w:t>Costumbres:</w:t>
                            </w:r>
                          </w:p>
                          <w:p w14:paraId="3B91A184" w14:textId="77777777" w:rsidR="000128D4" w:rsidRPr="008E64F0" w:rsidRDefault="000128D4">
                            <w:pPr>
                              <w:rPr>
                                <w:rFonts w:ascii="Times New Roman" w:hAnsi="Times New Roman" w:cs="Times New Roman"/>
                                <w:sz w:val="24"/>
                                <w:szCs w:val="24"/>
                                <w:lang w:val="es-CL"/>
                              </w:rPr>
                            </w:pPr>
                          </w:p>
                          <w:p w14:paraId="3B91A185" w14:textId="77777777" w:rsidR="000128D4" w:rsidRPr="008E64F0" w:rsidRDefault="000128D4">
                            <w:pPr>
                              <w:rPr>
                                <w:rFonts w:ascii="Times New Roman" w:hAnsi="Times New Roman" w:cs="Times New Roman"/>
                                <w:sz w:val="24"/>
                                <w:szCs w:val="24"/>
                                <w:lang w:val="es-CL"/>
                              </w:rPr>
                            </w:pPr>
                          </w:p>
                          <w:p w14:paraId="3B91A186" w14:textId="77777777" w:rsidR="000128D4" w:rsidRPr="008E64F0" w:rsidRDefault="000128D4">
                            <w:pPr>
                              <w:rPr>
                                <w:rFonts w:ascii="Times New Roman" w:hAnsi="Times New Roman" w:cs="Times New Roman"/>
                                <w:sz w:val="24"/>
                                <w:szCs w:val="24"/>
                                <w:lang w:val="es-CL"/>
                              </w:rPr>
                            </w:pPr>
                            <w:r w:rsidRPr="008E64F0">
                              <w:rPr>
                                <w:rFonts w:ascii="Times New Roman" w:hAnsi="Times New Roman" w:cs="Times New Roman"/>
                                <w:sz w:val="24"/>
                                <w:szCs w:val="24"/>
                                <w:lang w:val="es-CL"/>
                              </w:rPr>
                              <w:t>Estado:</w:t>
                            </w:r>
                          </w:p>
                          <w:p w14:paraId="3B91A187" w14:textId="77777777" w:rsidR="000128D4" w:rsidRPr="008E64F0" w:rsidRDefault="000128D4">
                            <w:pPr>
                              <w:rPr>
                                <w:rFonts w:ascii="Times New Roman" w:hAnsi="Times New Roman" w:cs="Times New Roman"/>
                                <w:sz w:val="24"/>
                                <w:szCs w:val="24"/>
                                <w:lang w:val="es-CL"/>
                              </w:rPr>
                            </w:pPr>
                          </w:p>
                          <w:p w14:paraId="3B91A188" w14:textId="77777777" w:rsidR="000128D4" w:rsidRPr="008E64F0" w:rsidRDefault="000128D4">
                            <w:pPr>
                              <w:rPr>
                                <w:rFonts w:ascii="Times New Roman" w:hAnsi="Times New Roman" w:cs="Times New Roman"/>
                                <w:sz w:val="24"/>
                                <w:szCs w:val="24"/>
                                <w:lang w:val="es-CL"/>
                              </w:rPr>
                            </w:pPr>
                          </w:p>
                          <w:p w14:paraId="3B91A189" w14:textId="77777777" w:rsidR="000128D4" w:rsidRPr="008E64F0" w:rsidRDefault="000128D4">
                            <w:pPr>
                              <w:rPr>
                                <w:rFonts w:ascii="Times New Roman" w:hAnsi="Times New Roman" w:cs="Times New Roman"/>
                                <w:sz w:val="24"/>
                                <w:szCs w:val="24"/>
                                <w:lang w:val="es-CL"/>
                              </w:rPr>
                            </w:pPr>
                            <w:r w:rsidRPr="008E64F0">
                              <w:rPr>
                                <w:rFonts w:ascii="Times New Roman" w:hAnsi="Times New Roman" w:cs="Times New Roman"/>
                                <w:sz w:val="24"/>
                                <w:szCs w:val="24"/>
                                <w:lang w:val="es-CL"/>
                              </w:rPr>
                              <w:t>Sociedad:</w:t>
                            </w:r>
                          </w:p>
                          <w:p w14:paraId="3B91A18A" w14:textId="77777777" w:rsidR="003B0C99" w:rsidRPr="008E64F0" w:rsidRDefault="003B0C99">
                            <w:pPr>
                              <w:rPr>
                                <w:rFonts w:ascii="Times New Roman" w:hAnsi="Times New Roman" w:cs="Times New Roman"/>
                                <w:sz w:val="24"/>
                                <w:szCs w:val="24"/>
                                <w:lang w:val="es-CL"/>
                              </w:rPr>
                            </w:pPr>
                          </w:p>
                          <w:p w14:paraId="3B91A18B" w14:textId="77777777" w:rsidR="003B0C99" w:rsidRPr="008E64F0" w:rsidRDefault="003B0C99">
                            <w:pPr>
                              <w:rPr>
                                <w:rFonts w:ascii="Times New Roman" w:hAnsi="Times New Roman" w:cs="Times New Roman"/>
                                <w:sz w:val="24"/>
                                <w:szCs w:val="24"/>
                                <w:lang w:val="es-CL"/>
                              </w:rPr>
                            </w:pPr>
                          </w:p>
                          <w:p w14:paraId="3B91A18C" w14:textId="77777777" w:rsidR="003B0C99" w:rsidRPr="008E64F0" w:rsidRDefault="003B0C99">
                            <w:pPr>
                              <w:rPr>
                                <w:rFonts w:ascii="Times New Roman" w:hAnsi="Times New Roman" w:cs="Times New Roman"/>
                                <w:sz w:val="24"/>
                                <w:szCs w:val="24"/>
                                <w:lang w:val="es-CL"/>
                              </w:rPr>
                            </w:pPr>
                            <w:r w:rsidRPr="008E64F0">
                              <w:rPr>
                                <w:rFonts w:ascii="Times New Roman" w:hAnsi="Times New Roman" w:cs="Times New Roman"/>
                                <w:sz w:val="24"/>
                                <w:szCs w:val="24"/>
                                <w:lang w:val="es-CL"/>
                              </w:rPr>
                              <w:t>Memoria histórica:</w:t>
                            </w:r>
                          </w:p>
                          <w:p w14:paraId="3B91A18D" w14:textId="77777777" w:rsidR="003B0C99" w:rsidRPr="008E64F0" w:rsidRDefault="003B0C99">
                            <w:pPr>
                              <w:rPr>
                                <w:rFonts w:ascii="Times New Roman" w:hAnsi="Times New Roman" w:cs="Times New Roman"/>
                                <w:sz w:val="24"/>
                                <w:szCs w:val="24"/>
                                <w:lang w:val="es-CL"/>
                              </w:rPr>
                            </w:pPr>
                          </w:p>
                          <w:p w14:paraId="3B91A18E" w14:textId="77777777" w:rsidR="000128D4" w:rsidRPr="008E64F0" w:rsidRDefault="000128D4">
                            <w:pPr>
                              <w:rPr>
                                <w:rFonts w:ascii="Times New Roman" w:hAnsi="Times New Roman" w:cs="Times New Roman"/>
                                <w:sz w:val="24"/>
                                <w:szCs w:val="24"/>
                                <w:lang w:val="es-CL"/>
                              </w:rPr>
                            </w:pPr>
                          </w:p>
                          <w:p w14:paraId="3B91A18F" w14:textId="77777777" w:rsidR="000128D4" w:rsidRPr="008E64F0" w:rsidRDefault="008E64F0" w:rsidP="008E64F0">
                            <w:pPr>
                              <w:jc w:val="both"/>
                              <w:rPr>
                                <w:rFonts w:ascii="Times New Roman" w:hAnsi="Times New Roman" w:cs="Times New Roman"/>
                                <w:lang w:val="es-CL"/>
                              </w:rPr>
                            </w:pPr>
                            <w:r>
                              <w:rPr>
                                <w:rFonts w:ascii="Times New Roman" w:hAnsi="Times New Roman" w:cs="Times New Roman"/>
                                <w:lang w:val="es-CL"/>
                              </w:rPr>
                              <w:t>Continue</w:t>
                            </w:r>
                            <w:r w:rsidR="000128D4" w:rsidRPr="008E64F0">
                              <w:rPr>
                                <w:rFonts w:ascii="Times New Roman" w:hAnsi="Times New Roman" w:cs="Times New Roman"/>
                                <w:lang w:val="es-CL"/>
                              </w:rPr>
                              <w:t>mos.  Estas respuestas son a partir de tu experiencia, conocimientos y valores así que no te preocupes pensando que pueden estar malas o tratar de buscar en internet, porque cada desarrollo es con tus palabras.</w:t>
                            </w:r>
                          </w:p>
                          <w:p w14:paraId="3B91A190" w14:textId="77777777" w:rsidR="000128D4" w:rsidRPr="008E64F0" w:rsidRDefault="000128D4" w:rsidP="008E64F0">
                            <w:pPr>
                              <w:jc w:val="both"/>
                              <w:rPr>
                                <w:rFonts w:ascii="Times New Roman" w:hAnsi="Times New Roman" w:cs="Times New Roman"/>
                                <w:lang w:val="es-CL"/>
                              </w:rPr>
                            </w:pPr>
                            <w:r w:rsidRPr="008E64F0">
                              <w:rPr>
                                <w:rFonts w:ascii="Times New Roman" w:hAnsi="Times New Roman" w:cs="Times New Roman"/>
                                <w:lang w:val="es-CL"/>
                              </w:rPr>
                              <w:t>9.- ¿Tú conoces algún pueblo indígena de nuestro país que haya pasado por un genocidio?</w:t>
                            </w:r>
                            <w:r w:rsidR="00780C91">
                              <w:rPr>
                                <w:rFonts w:ascii="Times New Roman" w:hAnsi="Times New Roman" w:cs="Times New Roman"/>
                                <w:lang w:val="es-CL"/>
                              </w:rPr>
                              <w:t xml:space="preserve"> </w:t>
                            </w:r>
                            <w:r w:rsidRPr="008E64F0">
                              <w:rPr>
                                <w:rFonts w:ascii="Times New Roman" w:hAnsi="Times New Roman" w:cs="Times New Roman"/>
                                <w:lang w:val="es-CL"/>
                              </w:rPr>
                              <w:t xml:space="preserve">Si la respuesta es </w:t>
                            </w:r>
                            <w:r w:rsidR="00780C91" w:rsidRPr="008E64F0">
                              <w:rPr>
                                <w:rFonts w:ascii="Times New Roman" w:hAnsi="Times New Roman" w:cs="Times New Roman"/>
                                <w:lang w:val="es-CL"/>
                              </w:rPr>
                              <w:t>sí</w:t>
                            </w:r>
                            <w:r w:rsidRPr="008E64F0">
                              <w:rPr>
                                <w:rFonts w:ascii="Times New Roman" w:hAnsi="Times New Roman" w:cs="Times New Roman"/>
                                <w:lang w:val="es-CL"/>
                              </w:rPr>
                              <w:t>, escribe tu opinión al respecto</w:t>
                            </w:r>
                            <w:r w:rsidRPr="008E64F0">
                              <w:rPr>
                                <w:lang w:val="es-CL"/>
                              </w:rPr>
                              <w:t xml:space="preserve"> </w:t>
                            </w:r>
                            <w:r w:rsidRPr="008E64F0">
                              <w:rPr>
                                <w:rFonts w:ascii="Times New Roman" w:hAnsi="Times New Roman" w:cs="Times New Roman"/>
                                <w:lang w:val="es-CL"/>
                              </w:rPr>
                              <w:t>o que emoción sientes al saber sobre esto.</w:t>
                            </w:r>
                          </w:p>
                          <w:p w14:paraId="3B91A191" w14:textId="77777777" w:rsidR="000128D4" w:rsidRPr="008E64F0" w:rsidRDefault="000128D4" w:rsidP="008E64F0">
                            <w:pPr>
                              <w:jc w:val="both"/>
                              <w:rPr>
                                <w:rFonts w:ascii="Times New Roman" w:hAnsi="Times New Roman" w:cs="Times New Roman"/>
                                <w:lang w:val="es-CL"/>
                              </w:rPr>
                            </w:pPr>
                          </w:p>
                          <w:p w14:paraId="3B91A192" w14:textId="77777777" w:rsidR="000128D4" w:rsidRDefault="000128D4" w:rsidP="008E64F0">
                            <w:pPr>
                              <w:jc w:val="both"/>
                              <w:rPr>
                                <w:lang w:val="es-CL"/>
                              </w:rPr>
                            </w:pPr>
                          </w:p>
                          <w:p w14:paraId="3B91A193" w14:textId="77777777" w:rsidR="000128D4" w:rsidRPr="000F3BD1" w:rsidRDefault="000128D4">
                            <w:pPr>
                              <w:rPr>
                                <w:lang w:val="es-CL"/>
                              </w:rPr>
                            </w:pPr>
                            <w:r>
                              <w:rPr>
                                <w:lang w:val="es-C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1A14C" id="Text Box 79" o:spid="_x0000_s1053" type="#_x0000_t202" style="position:absolute;margin-left:23.8pt;margin-top:198.95pt;width:539.55pt;height:470.8pt;z-index:4876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">
                <v:textbox>
                  <w:txbxContent>
                    <w:p w14:paraId="3B91A177" w14:textId="77777777" w:rsidR="000128D4" w:rsidRPr="008E64F0" w:rsidRDefault="000128D4">
                      <w:pPr>
                        <w:rPr>
                          <w:rFonts w:ascii="Times New Roman" w:hAnsi="Times New Roman" w:cs="Times New Roman"/>
                          <w:b/>
                          <w:sz w:val="24"/>
                          <w:szCs w:val="24"/>
                          <w:lang w:val="es-CL"/>
                        </w:rPr>
                      </w:pPr>
                      <w:r w:rsidRPr="008E64F0">
                        <w:rPr>
                          <w:rFonts w:ascii="Times New Roman" w:hAnsi="Times New Roman" w:cs="Times New Roman"/>
                          <w:b/>
                          <w:sz w:val="24"/>
                          <w:szCs w:val="24"/>
                          <w:lang w:val="es-CL"/>
                        </w:rPr>
                        <w:t>Preguntas de desarrollo</w:t>
                      </w:r>
                    </w:p>
                    <w:p w14:paraId="3B91A178" w14:textId="77777777" w:rsidR="000128D4" w:rsidRPr="008E64F0" w:rsidRDefault="000128D4">
                      <w:pPr>
                        <w:rPr>
                          <w:rFonts w:ascii="Times New Roman" w:hAnsi="Times New Roman" w:cs="Times New Roman"/>
                          <w:sz w:val="24"/>
                          <w:szCs w:val="24"/>
                          <w:lang w:val="es-CL"/>
                        </w:rPr>
                      </w:pPr>
                      <w:r w:rsidRPr="008E64F0">
                        <w:rPr>
                          <w:rFonts w:ascii="Times New Roman" w:hAnsi="Times New Roman" w:cs="Times New Roman"/>
                          <w:sz w:val="24"/>
                          <w:szCs w:val="24"/>
                          <w:lang w:val="es-CL"/>
                        </w:rPr>
                        <w:t>8.- Antes de contestar las siguientes preguntas de desarrollo define los siguientes conceptos:</w:t>
                      </w:r>
                    </w:p>
                    <w:p w14:paraId="3B91A179" w14:textId="77777777" w:rsidR="000128D4" w:rsidRPr="008E64F0" w:rsidRDefault="000128D4">
                      <w:pPr>
                        <w:rPr>
                          <w:rFonts w:ascii="Times New Roman" w:hAnsi="Times New Roman" w:cs="Times New Roman"/>
                          <w:sz w:val="24"/>
                          <w:szCs w:val="24"/>
                          <w:lang w:val="es-CL"/>
                        </w:rPr>
                      </w:pPr>
                    </w:p>
                    <w:p w14:paraId="3B91A17A" w14:textId="77777777" w:rsidR="000128D4" w:rsidRPr="008E64F0" w:rsidRDefault="000128D4">
                      <w:pPr>
                        <w:rPr>
                          <w:rFonts w:ascii="Times New Roman" w:hAnsi="Times New Roman" w:cs="Times New Roman"/>
                          <w:sz w:val="24"/>
                          <w:szCs w:val="24"/>
                          <w:lang w:val="es-CL"/>
                        </w:rPr>
                      </w:pPr>
                      <w:r w:rsidRPr="008E64F0">
                        <w:rPr>
                          <w:rFonts w:ascii="Times New Roman" w:hAnsi="Times New Roman" w:cs="Times New Roman"/>
                          <w:sz w:val="24"/>
                          <w:szCs w:val="24"/>
                          <w:lang w:val="es-CL"/>
                        </w:rPr>
                        <w:t>Genocidio:</w:t>
                      </w:r>
                    </w:p>
                    <w:p w14:paraId="3B91A17B" w14:textId="77777777" w:rsidR="000128D4" w:rsidRPr="008E64F0" w:rsidRDefault="000128D4">
                      <w:pPr>
                        <w:rPr>
                          <w:rFonts w:ascii="Times New Roman" w:hAnsi="Times New Roman" w:cs="Times New Roman"/>
                          <w:sz w:val="24"/>
                          <w:szCs w:val="24"/>
                          <w:lang w:val="es-CL"/>
                        </w:rPr>
                      </w:pPr>
                    </w:p>
                    <w:p w14:paraId="3B91A17C" w14:textId="77777777" w:rsidR="000128D4" w:rsidRPr="008E64F0" w:rsidRDefault="000128D4">
                      <w:pPr>
                        <w:rPr>
                          <w:rFonts w:ascii="Times New Roman" w:hAnsi="Times New Roman" w:cs="Times New Roman"/>
                          <w:sz w:val="24"/>
                          <w:szCs w:val="24"/>
                          <w:lang w:val="es-CL"/>
                        </w:rPr>
                      </w:pPr>
                    </w:p>
                    <w:p w14:paraId="3B91A17D" w14:textId="77777777" w:rsidR="000128D4" w:rsidRPr="008E64F0" w:rsidRDefault="000128D4">
                      <w:pPr>
                        <w:rPr>
                          <w:rFonts w:ascii="Times New Roman" w:hAnsi="Times New Roman" w:cs="Times New Roman"/>
                          <w:sz w:val="24"/>
                          <w:szCs w:val="24"/>
                          <w:lang w:val="es-CL"/>
                        </w:rPr>
                      </w:pPr>
                      <w:r w:rsidRPr="008E64F0">
                        <w:rPr>
                          <w:rFonts w:ascii="Times New Roman" w:hAnsi="Times New Roman" w:cs="Times New Roman"/>
                          <w:sz w:val="24"/>
                          <w:szCs w:val="24"/>
                          <w:lang w:val="es-CL"/>
                        </w:rPr>
                        <w:t>Pueblo:</w:t>
                      </w:r>
                    </w:p>
                    <w:p w14:paraId="3B91A17E" w14:textId="77777777" w:rsidR="000128D4" w:rsidRPr="008E64F0" w:rsidRDefault="000128D4">
                      <w:pPr>
                        <w:rPr>
                          <w:rFonts w:ascii="Times New Roman" w:hAnsi="Times New Roman" w:cs="Times New Roman"/>
                          <w:sz w:val="24"/>
                          <w:szCs w:val="24"/>
                          <w:lang w:val="es-CL"/>
                        </w:rPr>
                      </w:pPr>
                    </w:p>
                    <w:p w14:paraId="3B91A17F" w14:textId="77777777" w:rsidR="000128D4" w:rsidRPr="008E64F0" w:rsidRDefault="000128D4">
                      <w:pPr>
                        <w:rPr>
                          <w:rFonts w:ascii="Times New Roman" w:hAnsi="Times New Roman" w:cs="Times New Roman"/>
                          <w:sz w:val="24"/>
                          <w:szCs w:val="24"/>
                          <w:lang w:val="es-CL"/>
                        </w:rPr>
                      </w:pPr>
                    </w:p>
                    <w:p w14:paraId="3B91A180" w14:textId="77777777" w:rsidR="000128D4" w:rsidRPr="008E64F0" w:rsidRDefault="000128D4">
                      <w:pPr>
                        <w:rPr>
                          <w:rFonts w:ascii="Times New Roman" w:hAnsi="Times New Roman" w:cs="Times New Roman"/>
                          <w:sz w:val="24"/>
                          <w:szCs w:val="24"/>
                          <w:lang w:val="es-CL"/>
                        </w:rPr>
                      </w:pPr>
                      <w:r w:rsidRPr="008E64F0">
                        <w:rPr>
                          <w:rFonts w:ascii="Times New Roman" w:hAnsi="Times New Roman" w:cs="Times New Roman"/>
                          <w:sz w:val="24"/>
                          <w:szCs w:val="24"/>
                          <w:lang w:val="es-CL"/>
                        </w:rPr>
                        <w:t>Nación:</w:t>
                      </w:r>
                    </w:p>
                    <w:p w14:paraId="3B91A181" w14:textId="77777777" w:rsidR="000128D4" w:rsidRPr="008E64F0" w:rsidRDefault="000128D4">
                      <w:pPr>
                        <w:rPr>
                          <w:rFonts w:ascii="Times New Roman" w:hAnsi="Times New Roman" w:cs="Times New Roman"/>
                          <w:sz w:val="24"/>
                          <w:szCs w:val="24"/>
                          <w:lang w:val="es-CL"/>
                        </w:rPr>
                      </w:pPr>
                    </w:p>
                    <w:p w14:paraId="3B91A182" w14:textId="77777777" w:rsidR="000128D4" w:rsidRPr="008E64F0" w:rsidRDefault="000128D4">
                      <w:pPr>
                        <w:rPr>
                          <w:rFonts w:ascii="Times New Roman" w:hAnsi="Times New Roman" w:cs="Times New Roman"/>
                          <w:sz w:val="24"/>
                          <w:szCs w:val="24"/>
                          <w:lang w:val="es-CL"/>
                        </w:rPr>
                      </w:pPr>
                    </w:p>
                    <w:p w14:paraId="3B91A183" w14:textId="77777777" w:rsidR="000128D4" w:rsidRPr="008E64F0" w:rsidRDefault="000128D4">
                      <w:pPr>
                        <w:rPr>
                          <w:rFonts w:ascii="Times New Roman" w:hAnsi="Times New Roman" w:cs="Times New Roman"/>
                          <w:sz w:val="24"/>
                          <w:szCs w:val="24"/>
                          <w:lang w:val="es-CL"/>
                        </w:rPr>
                      </w:pPr>
                      <w:r w:rsidRPr="008E64F0">
                        <w:rPr>
                          <w:rFonts w:ascii="Times New Roman" w:hAnsi="Times New Roman" w:cs="Times New Roman"/>
                          <w:sz w:val="24"/>
                          <w:szCs w:val="24"/>
                          <w:lang w:val="es-CL"/>
                        </w:rPr>
                        <w:t>Costumbres:</w:t>
                      </w:r>
                    </w:p>
                    <w:p w14:paraId="3B91A184" w14:textId="77777777" w:rsidR="000128D4" w:rsidRPr="008E64F0" w:rsidRDefault="000128D4">
                      <w:pPr>
                        <w:rPr>
                          <w:rFonts w:ascii="Times New Roman" w:hAnsi="Times New Roman" w:cs="Times New Roman"/>
                          <w:sz w:val="24"/>
                          <w:szCs w:val="24"/>
                          <w:lang w:val="es-CL"/>
                        </w:rPr>
                      </w:pPr>
                    </w:p>
                    <w:p w14:paraId="3B91A185" w14:textId="77777777" w:rsidR="000128D4" w:rsidRPr="008E64F0" w:rsidRDefault="000128D4">
                      <w:pPr>
                        <w:rPr>
                          <w:rFonts w:ascii="Times New Roman" w:hAnsi="Times New Roman" w:cs="Times New Roman"/>
                          <w:sz w:val="24"/>
                          <w:szCs w:val="24"/>
                          <w:lang w:val="es-CL"/>
                        </w:rPr>
                      </w:pPr>
                    </w:p>
                    <w:p w14:paraId="3B91A186" w14:textId="77777777" w:rsidR="000128D4" w:rsidRPr="008E64F0" w:rsidRDefault="000128D4">
                      <w:pPr>
                        <w:rPr>
                          <w:rFonts w:ascii="Times New Roman" w:hAnsi="Times New Roman" w:cs="Times New Roman"/>
                          <w:sz w:val="24"/>
                          <w:szCs w:val="24"/>
                          <w:lang w:val="es-CL"/>
                        </w:rPr>
                      </w:pPr>
                      <w:r w:rsidRPr="008E64F0">
                        <w:rPr>
                          <w:rFonts w:ascii="Times New Roman" w:hAnsi="Times New Roman" w:cs="Times New Roman"/>
                          <w:sz w:val="24"/>
                          <w:szCs w:val="24"/>
                          <w:lang w:val="es-CL"/>
                        </w:rPr>
                        <w:t>Estado:</w:t>
                      </w:r>
                    </w:p>
                    <w:p w14:paraId="3B91A187" w14:textId="77777777" w:rsidR="000128D4" w:rsidRPr="008E64F0" w:rsidRDefault="000128D4">
                      <w:pPr>
                        <w:rPr>
                          <w:rFonts w:ascii="Times New Roman" w:hAnsi="Times New Roman" w:cs="Times New Roman"/>
                          <w:sz w:val="24"/>
                          <w:szCs w:val="24"/>
                          <w:lang w:val="es-CL"/>
                        </w:rPr>
                      </w:pPr>
                    </w:p>
                    <w:p w14:paraId="3B91A188" w14:textId="77777777" w:rsidR="000128D4" w:rsidRPr="008E64F0" w:rsidRDefault="000128D4">
                      <w:pPr>
                        <w:rPr>
                          <w:rFonts w:ascii="Times New Roman" w:hAnsi="Times New Roman" w:cs="Times New Roman"/>
                          <w:sz w:val="24"/>
                          <w:szCs w:val="24"/>
                          <w:lang w:val="es-CL"/>
                        </w:rPr>
                      </w:pPr>
                    </w:p>
                    <w:p w14:paraId="3B91A189" w14:textId="77777777" w:rsidR="000128D4" w:rsidRPr="008E64F0" w:rsidRDefault="000128D4">
                      <w:pPr>
                        <w:rPr>
                          <w:rFonts w:ascii="Times New Roman" w:hAnsi="Times New Roman" w:cs="Times New Roman"/>
                          <w:sz w:val="24"/>
                          <w:szCs w:val="24"/>
                          <w:lang w:val="es-CL"/>
                        </w:rPr>
                      </w:pPr>
                      <w:r w:rsidRPr="008E64F0">
                        <w:rPr>
                          <w:rFonts w:ascii="Times New Roman" w:hAnsi="Times New Roman" w:cs="Times New Roman"/>
                          <w:sz w:val="24"/>
                          <w:szCs w:val="24"/>
                          <w:lang w:val="es-CL"/>
                        </w:rPr>
                        <w:t>Sociedad:</w:t>
                      </w:r>
                    </w:p>
                    <w:p w14:paraId="3B91A18A" w14:textId="77777777" w:rsidR="003B0C99" w:rsidRPr="008E64F0" w:rsidRDefault="003B0C99">
                      <w:pPr>
                        <w:rPr>
                          <w:rFonts w:ascii="Times New Roman" w:hAnsi="Times New Roman" w:cs="Times New Roman"/>
                          <w:sz w:val="24"/>
                          <w:szCs w:val="24"/>
                          <w:lang w:val="es-CL"/>
                        </w:rPr>
                      </w:pPr>
                    </w:p>
                    <w:p w14:paraId="3B91A18B" w14:textId="77777777" w:rsidR="003B0C99" w:rsidRPr="008E64F0" w:rsidRDefault="003B0C99">
                      <w:pPr>
                        <w:rPr>
                          <w:rFonts w:ascii="Times New Roman" w:hAnsi="Times New Roman" w:cs="Times New Roman"/>
                          <w:sz w:val="24"/>
                          <w:szCs w:val="24"/>
                          <w:lang w:val="es-CL"/>
                        </w:rPr>
                      </w:pPr>
                    </w:p>
                    <w:p w14:paraId="3B91A18C" w14:textId="77777777" w:rsidR="003B0C99" w:rsidRPr="008E64F0" w:rsidRDefault="003B0C99">
                      <w:pPr>
                        <w:rPr>
                          <w:rFonts w:ascii="Times New Roman" w:hAnsi="Times New Roman" w:cs="Times New Roman"/>
                          <w:sz w:val="24"/>
                          <w:szCs w:val="24"/>
                          <w:lang w:val="es-CL"/>
                        </w:rPr>
                      </w:pPr>
                      <w:r w:rsidRPr="008E64F0">
                        <w:rPr>
                          <w:rFonts w:ascii="Times New Roman" w:hAnsi="Times New Roman" w:cs="Times New Roman"/>
                          <w:sz w:val="24"/>
                          <w:szCs w:val="24"/>
                          <w:lang w:val="es-CL"/>
                        </w:rPr>
                        <w:t>Memoria histórica:</w:t>
                      </w:r>
                    </w:p>
                    <w:p w14:paraId="3B91A18D" w14:textId="77777777" w:rsidR="003B0C99" w:rsidRPr="008E64F0" w:rsidRDefault="003B0C99">
                      <w:pPr>
                        <w:rPr>
                          <w:rFonts w:ascii="Times New Roman" w:hAnsi="Times New Roman" w:cs="Times New Roman"/>
                          <w:sz w:val="24"/>
                          <w:szCs w:val="24"/>
                          <w:lang w:val="es-CL"/>
                        </w:rPr>
                      </w:pPr>
                    </w:p>
                    <w:p w14:paraId="3B91A18E" w14:textId="77777777" w:rsidR="000128D4" w:rsidRPr="008E64F0" w:rsidRDefault="000128D4">
                      <w:pPr>
                        <w:rPr>
                          <w:rFonts w:ascii="Times New Roman" w:hAnsi="Times New Roman" w:cs="Times New Roman"/>
                          <w:sz w:val="24"/>
                          <w:szCs w:val="24"/>
                          <w:lang w:val="es-CL"/>
                        </w:rPr>
                      </w:pPr>
                    </w:p>
                    <w:p w14:paraId="3B91A18F" w14:textId="77777777" w:rsidR="000128D4" w:rsidRPr="008E64F0" w:rsidRDefault="008E64F0" w:rsidP="008E64F0">
                      <w:pPr>
                        <w:jc w:val="both"/>
                        <w:rPr>
                          <w:rFonts w:ascii="Times New Roman" w:hAnsi="Times New Roman" w:cs="Times New Roman"/>
                          <w:lang w:val="es-CL"/>
                        </w:rPr>
                      </w:pPr>
                      <w:r>
                        <w:rPr>
                          <w:rFonts w:ascii="Times New Roman" w:hAnsi="Times New Roman" w:cs="Times New Roman"/>
                          <w:lang w:val="es-CL"/>
                        </w:rPr>
                        <w:t>Continue</w:t>
                      </w:r>
                      <w:r w:rsidR="000128D4" w:rsidRPr="008E64F0">
                        <w:rPr>
                          <w:rFonts w:ascii="Times New Roman" w:hAnsi="Times New Roman" w:cs="Times New Roman"/>
                          <w:lang w:val="es-CL"/>
                        </w:rPr>
                        <w:t>mos.  Estas respuestas son a partir de tu experiencia, conocimientos y valores así que no te preocupes pensando que pueden estar malas o tratar de buscar en internet, porque cada desarrollo es con tus palabras.</w:t>
                      </w:r>
                    </w:p>
                    <w:p w14:paraId="3B91A190" w14:textId="77777777" w:rsidR="000128D4" w:rsidRPr="008E64F0" w:rsidRDefault="000128D4" w:rsidP="008E64F0">
                      <w:pPr>
                        <w:jc w:val="both"/>
                        <w:rPr>
                          <w:rFonts w:ascii="Times New Roman" w:hAnsi="Times New Roman" w:cs="Times New Roman"/>
                          <w:lang w:val="es-CL"/>
                        </w:rPr>
                      </w:pPr>
                      <w:r w:rsidRPr="008E64F0">
                        <w:rPr>
                          <w:rFonts w:ascii="Times New Roman" w:hAnsi="Times New Roman" w:cs="Times New Roman"/>
                          <w:lang w:val="es-CL"/>
                        </w:rPr>
                        <w:t>9.- ¿Tú conoces algún pueblo indígena de nuestro país que haya pasado por un genocidio?</w:t>
                      </w:r>
                      <w:r w:rsidR="00780C91">
                        <w:rPr>
                          <w:rFonts w:ascii="Times New Roman" w:hAnsi="Times New Roman" w:cs="Times New Roman"/>
                          <w:lang w:val="es-CL"/>
                        </w:rPr>
                        <w:t xml:space="preserve"> </w:t>
                      </w:r>
                      <w:r w:rsidRPr="008E64F0">
                        <w:rPr>
                          <w:rFonts w:ascii="Times New Roman" w:hAnsi="Times New Roman" w:cs="Times New Roman"/>
                          <w:lang w:val="es-CL"/>
                        </w:rPr>
                        <w:t xml:space="preserve">Si la respuesta es </w:t>
                      </w:r>
                      <w:r w:rsidR="00780C91" w:rsidRPr="008E64F0">
                        <w:rPr>
                          <w:rFonts w:ascii="Times New Roman" w:hAnsi="Times New Roman" w:cs="Times New Roman"/>
                          <w:lang w:val="es-CL"/>
                        </w:rPr>
                        <w:t>sí</w:t>
                      </w:r>
                      <w:r w:rsidRPr="008E64F0">
                        <w:rPr>
                          <w:rFonts w:ascii="Times New Roman" w:hAnsi="Times New Roman" w:cs="Times New Roman"/>
                          <w:lang w:val="es-CL"/>
                        </w:rPr>
                        <w:t>, escribe tu opinión al respecto</w:t>
                      </w:r>
                      <w:r w:rsidRPr="008E64F0">
                        <w:rPr>
                          <w:lang w:val="es-CL"/>
                        </w:rPr>
                        <w:t xml:space="preserve"> </w:t>
                      </w:r>
                      <w:r w:rsidRPr="008E64F0">
                        <w:rPr>
                          <w:rFonts w:ascii="Times New Roman" w:hAnsi="Times New Roman" w:cs="Times New Roman"/>
                          <w:lang w:val="es-CL"/>
                        </w:rPr>
                        <w:t>o que emoción sientes al saber sobre esto.</w:t>
                      </w:r>
                    </w:p>
                    <w:p w14:paraId="3B91A191" w14:textId="77777777" w:rsidR="000128D4" w:rsidRPr="008E64F0" w:rsidRDefault="000128D4" w:rsidP="008E64F0">
                      <w:pPr>
                        <w:jc w:val="both"/>
                        <w:rPr>
                          <w:rFonts w:ascii="Times New Roman" w:hAnsi="Times New Roman" w:cs="Times New Roman"/>
                          <w:lang w:val="es-CL"/>
                        </w:rPr>
                      </w:pPr>
                    </w:p>
                    <w:p w14:paraId="3B91A192" w14:textId="77777777" w:rsidR="000128D4" w:rsidRDefault="000128D4" w:rsidP="008E64F0">
                      <w:pPr>
                        <w:jc w:val="both"/>
                        <w:rPr>
                          <w:lang w:val="es-CL"/>
                        </w:rPr>
                      </w:pPr>
                    </w:p>
                    <w:p w14:paraId="3B91A193" w14:textId="77777777" w:rsidR="000128D4" w:rsidRPr="000F3BD1" w:rsidRDefault="000128D4">
                      <w:pPr>
                        <w:rPr>
                          <w:lang w:val="es-CL"/>
                        </w:rPr>
                      </w:pPr>
                      <w:r>
                        <w:rPr>
                          <w:lang w:val="es-CL"/>
                        </w:rPr>
                        <w:t xml:space="preserve"> </w:t>
                      </w:r>
                    </w:p>
                  </w:txbxContent>
                </v:textbox>
              </v:shape>
            </w:pict>
          </mc:Fallback>
        </mc:AlternateContent>
      </w:r>
      <w:r>
        <w:rPr>
          <w:noProof/>
        </w:rPr>
        <mc:AlternateContent>
          <mc:Choice Requires="wpg">
            <w:drawing>
              <wp:anchor distT="0" distB="0" distL="0" distR="0" simplePos="0" relativeHeight="487604736" behindDoc="1" locked="0" layoutInCell="1" allowOverlap="1" wp14:anchorId="3B91A14D" wp14:editId="036B2B1B">
                <wp:simplePos x="0" y="0"/>
                <wp:positionH relativeFrom="page">
                  <wp:posOffset>693420</wp:posOffset>
                </wp:positionH>
                <wp:positionV relativeFrom="paragraph">
                  <wp:posOffset>162560</wp:posOffset>
                </wp:positionV>
                <wp:extent cx="6187440" cy="2087880"/>
                <wp:effectExtent l="0" t="0" r="0" b="0"/>
                <wp:wrapTopAndBottom/>
                <wp:docPr id="1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7440" cy="2087880"/>
                          <a:chOff x="1092" y="256"/>
                          <a:chExt cx="9744" cy="3288"/>
                        </a:xfrm>
                      </wpg:grpSpPr>
                      <wps:wsp>
                        <wps:cNvPr id="16" name="Freeform 12"/>
                        <wps:cNvSpPr>
                          <a:spLocks/>
                        </wps:cNvSpPr>
                        <wps:spPr bwMode="auto">
                          <a:xfrm>
                            <a:off x="1411" y="268"/>
                            <a:ext cx="9418" cy="3269"/>
                          </a:xfrm>
                          <a:custGeom>
                            <a:avLst/>
                            <a:gdLst>
                              <a:gd name="T0" fmla="+- 0 1954 1411"/>
                              <a:gd name="T1" fmla="*/ T0 w 9418"/>
                              <a:gd name="T2" fmla="+- 0 268 268"/>
                              <a:gd name="T3" fmla="*/ 268 h 3269"/>
                              <a:gd name="T4" fmla="+- 0 1879 1411"/>
                              <a:gd name="T5" fmla="*/ T4 w 9418"/>
                              <a:gd name="T6" fmla="+- 0 273 268"/>
                              <a:gd name="T7" fmla="*/ 273 h 3269"/>
                              <a:gd name="T8" fmla="+- 0 1808 1411"/>
                              <a:gd name="T9" fmla="*/ T8 w 9418"/>
                              <a:gd name="T10" fmla="+- 0 288 268"/>
                              <a:gd name="T11" fmla="*/ 288 h 3269"/>
                              <a:gd name="T12" fmla="+- 0 1741 1411"/>
                              <a:gd name="T13" fmla="*/ T12 w 9418"/>
                              <a:gd name="T14" fmla="+- 0 311 268"/>
                              <a:gd name="T15" fmla="*/ 311 h 3269"/>
                              <a:gd name="T16" fmla="+- 0 1679 1411"/>
                              <a:gd name="T17" fmla="*/ T16 w 9418"/>
                              <a:gd name="T18" fmla="+- 0 343 268"/>
                              <a:gd name="T19" fmla="*/ 343 h 3269"/>
                              <a:gd name="T20" fmla="+- 0 1621 1411"/>
                              <a:gd name="T21" fmla="*/ T20 w 9418"/>
                              <a:gd name="T22" fmla="+- 0 382 268"/>
                              <a:gd name="T23" fmla="*/ 382 h 3269"/>
                              <a:gd name="T24" fmla="+- 0 1569 1411"/>
                              <a:gd name="T25" fmla="*/ T24 w 9418"/>
                              <a:gd name="T26" fmla="+- 0 429 268"/>
                              <a:gd name="T27" fmla="*/ 429 h 3269"/>
                              <a:gd name="T28" fmla="+- 0 1523 1411"/>
                              <a:gd name="T29" fmla="*/ T28 w 9418"/>
                              <a:gd name="T30" fmla="+- 0 481 268"/>
                              <a:gd name="T31" fmla="*/ 481 h 3269"/>
                              <a:gd name="T32" fmla="+- 0 1485 1411"/>
                              <a:gd name="T33" fmla="*/ T32 w 9418"/>
                              <a:gd name="T34" fmla="+- 0 539 268"/>
                              <a:gd name="T35" fmla="*/ 539 h 3269"/>
                              <a:gd name="T36" fmla="+- 0 1453 1411"/>
                              <a:gd name="T37" fmla="*/ T36 w 9418"/>
                              <a:gd name="T38" fmla="+- 0 603 268"/>
                              <a:gd name="T39" fmla="*/ 603 h 3269"/>
                              <a:gd name="T40" fmla="+- 0 1430 1411"/>
                              <a:gd name="T41" fmla="*/ T40 w 9418"/>
                              <a:gd name="T42" fmla="+- 0 670 268"/>
                              <a:gd name="T43" fmla="*/ 670 h 3269"/>
                              <a:gd name="T44" fmla="+- 0 1416 1411"/>
                              <a:gd name="T45" fmla="*/ T44 w 9418"/>
                              <a:gd name="T46" fmla="+- 0 741 268"/>
                              <a:gd name="T47" fmla="*/ 741 h 3269"/>
                              <a:gd name="T48" fmla="+- 0 1411 1411"/>
                              <a:gd name="T49" fmla="*/ T48 w 9418"/>
                              <a:gd name="T50" fmla="+- 0 816 268"/>
                              <a:gd name="T51" fmla="*/ 816 h 3269"/>
                              <a:gd name="T52" fmla="+- 0 1411 1411"/>
                              <a:gd name="T53" fmla="*/ T52 w 9418"/>
                              <a:gd name="T54" fmla="+- 0 2990 268"/>
                              <a:gd name="T55" fmla="*/ 2990 h 3269"/>
                              <a:gd name="T56" fmla="+- 0 1416 1411"/>
                              <a:gd name="T57" fmla="*/ T56 w 9418"/>
                              <a:gd name="T58" fmla="+- 0 3064 268"/>
                              <a:gd name="T59" fmla="*/ 3064 h 3269"/>
                              <a:gd name="T60" fmla="+- 0 1430 1411"/>
                              <a:gd name="T61" fmla="*/ T60 w 9418"/>
                              <a:gd name="T62" fmla="+- 0 3136 268"/>
                              <a:gd name="T63" fmla="*/ 3136 h 3269"/>
                              <a:gd name="T64" fmla="+- 0 1453 1411"/>
                              <a:gd name="T65" fmla="*/ T64 w 9418"/>
                              <a:gd name="T66" fmla="+- 0 3203 268"/>
                              <a:gd name="T67" fmla="*/ 3203 h 3269"/>
                              <a:gd name="T68" fmla="+- 0 1485 1411"/>
                              <a:gd name="T69" fmla="*/ T68 w 9418"/>
                              <a:gd name="T70" fmla="+- 0 3266 268"/>
                              <a:gd name="T71" fmla="*/ 3266 h 3269"/>
                              <a:gd name="T72" fmla="+- 0 1523 1411"/>
                              <a:gd name="T73" fmla="*/ T72 w 9418"/>
                              <a:gd name="T74" fmla="+- 0 3324 268"/>
                              <a:gd name="T75" fmla="*/ 3324 h 3269"/>
                              <a:gd name="T76" fmla="+- 0 1569 1411"/>
                              <a:gd name="T77" fmla="*/ T76 w 9418"/>
                              <a:gd name="T78" fmla="+- 0 3377 268"/>
                              <a:gd name="T79" fmla="*/ 3377 h 3269"/>
                              <a:gd name="T80" fmla="+- 0 1621 1411"/>
                              <a:gd name="T81" fmla="*/ T80 w 9418"/>
                              <a:gd name="T82" fmla="+- 0 3423 268"/>
                              <a:gd name="T83" fmla="*/ 3423 h 3269"/>
                              <a:gd name="T84" fmla="+- 0 1679 1411"/>
                              <a:gd name="T85" fmla="*/ T84 w 9418"/>
                              <a:gd name="T86" fmla="+- 0 3463 268"/>
                              <a:gd name="T87" fmla="*/ 3463 h 3269"/>
                              <a:gd name="T88" fmla="+- 0 1741 1411"/>
                              <a:gd name="T89" fmla="*/ T88 w 9418"/>
                              <a:gd name="T90" fmla="+- 0 3494 268"/>
                              <a:gd name="T91" fmla="*/ 3494 h 3269"/>
                              <a:gd name="T92" fmla="+- 0 1808 1411"/>
                              <a:gd name="T93" fmla="*/ T92 w 9418"/>
                              <a:gd name="T94" fmla="+- 0 3518 268"/>
                              <a:gd name="T95" fmla="*/ 3518 h 3269"/>
                              <a:gd name="T96" fmla="+- 0 1879 1411"/>
                              <a:gd name="T97" fmla="*/ T96 w 9418"/>
                              <a:gd name="T98" fmla="+- 0 3532 268"/>
                              <a:gd name="T99" fmla="*/ 3532 h 3269"/>
                              <a:gd name="T100" fmla="+- 0 1954 1411"/>
                              <a:gd name="T101" fmla="*/ T100 w 9418"/>
                              <a:gd name="T102" fmla="+- 0 3537 268"/>
                              <a:gd name="T103" fmla="*/ 3537 h 3269"/>
                              <a:gd name="T104" fmla="+- 0 10286 1411"/>
                              <a:gd name="T105" fmla="*/ T104 w 9418"/>
                              <a:gd name="T106" fmla="+- 0 3537 268"/>
                              <a:gd name="T107" fmla="*/ 3537 h 3269"/>
                              <a:gd name="T108" fmla="+- 0 10360 1411"/>
                              <a:gd name="T109" fmla="*/ T108 w 9418"/>
                              <a:gd name="T110" fmla="+- 0 3532 268"/>
                              <a:gd name="T111" fmla="*/ 3532 h 3269"/>
                              <a:gd name="T112" fmla="+- 0 10430 1411"/>
                              <a:gd name="T113" fmla="*/ T112 w 9418"/>
                              <a:gd name="T114" fmla="+- 0 3518 268"/>
                              <a:gd name="T115" fmla="*/ 3518 h 3269"/>
                              <a:gd name="T116" fmla="+- 0 10497 1411"/>
                              <a:gd name="T117" fmla="*/ T116 w 9418"/>
                              <a:gd name="T118" fmla="+- 0 3494 268"/>
                              <a:gd name="T119" fmla="*/ 3494 h 3269"/>
                              <a:gd name="T120" fmla="+- 0 10559 1411"/>
                              <a:gd name="T121" fmla="*/ T120 w 9418"/>
                              <a:gd name="T122" fmla="+- 0 3463 268"/>
                              <a:gd name="T123" fmla="*/ 3463 h 3269"/>
                              <a:gd name="T124" fmla="+- 0 10617 1411"/>
                              <a:gd name="T125" fmla="*/ T124 w 9418"/>
                              <a:gd name="T126" fmla="+- 0 3423 268"/>
                              <a:gd name="T127" fmla="*/ 3423 h 3269"/>
                              <a:gd name="T128" fmla="+- 0 10669 1411"/>
                              <a:gd name="T129" fmla="*/ T128 w 9418"/>
                              <a:gd name="T130" fmla="+- 0 3377 268"/>
                              <a:gd name="T131" fmla="*/ 3377 h 3269"/>
                              <a:gd name="T132" fmla="+- 0 10715 1411"/>
                              <a:gd name="T133" fmla="*/ T132 w 9418"/>
                              <a:gd name="T134" fmla="+- 0 3324 268"/>
                              <a:gd name="T135" fmla="*/ 3324 h 3269"/>
                              <a:gd name="T136" fmla="+- 0 10754 1411"/>
                              <a:gd name="T137" fmla="*/ T136 w 9418"/>
                              <a:gd name="T138" fmla="+- 0 3266 268"/>
                              <a:gd name="T139" fmla="*/ 3266 h 3269"/>
                              <a:gd name="T140" fmla="+- 0 10786 1411"/>
                              <a:gd name="T141" fmla="*/ T140 w 9418"/>
                              <a:gd name="T142" fmla="+- 0 3203 268"/>
                              <a:gd name="T143" fmla="*/ 3203 h 3269"/>
                              <a:gd name="T144" fmla="+- 0 10809 1411"/>
                              <a:gd name="T145" fmla="*/ T144 w 9418"/>
                              <a:gd name="T146" fmla="+- 0 3136 268"/>
                              <a:gd name="T147" fmla="*/ 3136 h 3269"/>
                              <a:gd name="T148" fmla="+- 0 10824 1411"/>
                              <a:gd name="T149" fmla="*/ T148 w 9418"/>
                              <a:gd name="T150" fmla="+- 0 3064 268"/>
                              <a:gd name="T151" fmla="*/ 3064 h 3269"/>
                              <a:gd name="T152" fmla="+- 0 10829 1411"/>
                              <a:gd name="T153" fmla="*/ T152 w 9418"/>
                              <a:gd name="T154" fmla="+- 0 2990 268"/>
                              <a:gd name="T155" fmla="*/ 2990 h 3269"/>
                              <a:gd name="T156" fmla="+- 0 10829 1411"/>
                              <a:gd name="T157" fmla="*/ T156 w 9418"/>
                              <a:gd name="T158" fmla="+- 0 816 268"/>
                              <a:gd name="T159" fmla="*/ 816 h 3269"/>
                              <a:gd name="T160" fmla="+- 0 10824 1411"/>
                              <a:gd name="T161" fmla="*/ T160 w 9418"/>
                              <a:gd name="T162" fmla="+- 0 741 268"/>
                              <a:gd name="T163" fmla="*/ 741 h 3269"/>
                              <a:gd name="T164" fmla="+- 0 10809 1411"/>
                              <a:gd name="T165" fmla="*/ T164 w 9418"/>
                              <a:gd name="T166" fmla="+- 0 670 268"/>
                              <a:gd name="T167" fmla="*/ 670 h 3269"/>
                              <a:gd name="T168" fmla="+- 0 10786 1411"/>
                              <a:gd name="T169" fmla="*/ T168 w 9418"/>
                              <a:gd name="T170" fmla="+- 0 603 268"/>
                              <a:gd name="T171" fmla="*/ 603 h 3269"/>
                              <a:gd name="T172" fmla="+- 0 10754 1411"/>
                              <a:gd name="T173" fmla="*/ T172 w 9418"/>
                              <a:gd name="T174" fmla="+- 0 539 268"/>
                              <a:gd name="T175" fmla="*/ 539 h 3269"/>
                              <a:gd name="T176" fmla="+- 0 10715 1411"/>
                              <a:gd name="T177" fmla="*/ T176 w 9418"/>
                              <a:gd name="T178" fmla="+- 0 481 268"/>
                              <a:gd name="T179" fmla="*/ 481 h 3269"/>
                              <a:gd name="T180" fmla="+- 0 10669 1411"/>
                              <a:gd name="T181" fmla="*/ T180 w 9418"/>
                              <a:gd name="T182" fmla="+- 0 429 268"/>
                              <a:gd name="T183" fmla="*/ 429 h 3269"/>
                              <a:gd name="T184" fmla="+- 0 10617 1411"/>
                              <a:gd name="T185" fmla="*/ T184 w 9418"/>
                              <a:gd name="T186" fmla="+- 0 382 268"/>
                              <a:gd name="T187" fmla="*/ 382 h 3269"/>
                              <a:gd name="T188" fmla="+- 0 10559 1411"/>
                              <a:gd name="T189" fmla="*/ T188 w 9418"/>
                              <a:gd name="T190" fmla="+- 0 343 268"/>
                              <a:gd name="T191" fmla="*/ 343 h 3269"/>
                              <a:gd name="T192" fmla="+- 0 10497 1411"/>
                              <a:gd name="T193" fmla="*/ T192 w 9418"/>
                              <a:gd name="T194" fmla="+- 0 311 268"/>
                              <a:gd name="T195" fmla="*/ 311 h 3269"/>
                              <a:gd name="T196" fmla="+- 0 10430 1411"/>
                              <a:gd name="T197" fmla="*/ T196 w 9418"/>
                              <a:gd name="T198" fmla="+- 0 288 268"/>
                              <a:gd name="T199" fmla="*/ 288 h 3269"/>
                              <a:gd name="T200" fmla="+- 0 10360 1411"/>
                              <a:gd name="T201" fmla="*/ T200 w 9418"/>
                              <a:gd name="T202" fmla="+- 0 273 268"/>
                              <a:gd name="T203" fmla="*/ 273 h 3269"/>
                              <a:gd name="T204" fmla="+- 0 10286 1411"/>
                              <a:gd name="T205" fmla="*/ T204 w 9418"/>
                              <a:gd name="T206" fmla="+- 0 268 268"/>
                              <a:gd name="T207" fmla="*/ 268 h 3269"/>
                              <a:gd name="T208" fmla="+- 0 1954 1411"/>
                              <a:gd name="T209" fmla="*/ T208 w 9418"/>
                              <a:gd name="T210" fmla="+- 0 268 268"/>
                              <a:gd name="T211" fmla="*/ 268 h 3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418" h="3269">
                                <a:moveTo>
                                  <a:pt x="543" y="0"/>
                                </a:moveTo>
                                <a:lnTo>
                                  <a:pt x="468" y="5"/>
                                </a:lnTo>
                                <a:lnTo>
                                  <a:pt x="397" y="20"/>
                                </a:lnTo>
                                <a:lnTo>
                                  <a:pt x="330" y="43"/>
                                </a:lnTo>
                                <a:lnTo>
                                  <a:pt x="268" y="75"/>
                                </a:lnTo>
                                <a:lnTo>
                                  <a:pt x="210" y="114"/>
                                </a:lnTo>
                                <a:lnTo>
                                  <a:pt x="158" y="161"/>
                                </a:lnTo>
                                <a:lnTo>
                                  <a:pt x="112" y="213"/>
                                </a:lnTo>
                                <a:lnTo>
                                  <a:pt x="74" y="271"/>
                                </a:lnTo>
                                <a:lnTo>
                                  <a:pt x="42" y="335"/>
                                </a:lnTo>
                                <a:lnTo>
                                  <a:pt x="19" y="402"/>
                                </a:lnTo>
                                <a:lnTo>
                                  <a:pt x="5" y="473"/>
                                </a:lnTo>
                                <a:lnTo>
                                  <a:pt x="0" y="548"/>
                                </a:lnTo>
                                <a:lnTo>
                                  <a:pt x="0" y="2722"/>
                                </a:lnTo>
                                <a:lnTo>
                                  <a:pt x="5" y="2796"/>
                                </a:lnTo>
                                <a:lnTo>
                                  <a:pt x="19" y="2868"/>
                                </a:lnTo>
                                <a:lnTo>
                                  <a:pt x="42" y="2935"/>
                                </a:lnTo>
                                <a:lnTo>
                                  <a:pt x="74" y="2998"/>
                                </a:lnTo>
                                <a:lnTo>
                                  <a:pt x="112" y="3056"/>
                                </a:lnTo>
                                <a:lnTo>
                                  <a:pt x="158" y="3109"/>
                                </a:lnTo>
                                <a:lnTo>
                                  <a:pt x="210" y="3155"/>
                                </a:lnTo>
                                <a:lnTo>
                                  <a:pt x="268" y="3195"/>
                                </a:lnTo>
                                <a:lnTo>
                                  <a:pt x="330" y="3226"/>
                                </a:lnTo>
                                <a:lnTo>
                                  <a:pt x="397" y="3250"/>
                                </a:lnTo>
                                <a:lnTo>
                                  <a:pt x="468" y="3264"/>
                                </a:lnTo>
                                <a:lnTo>
                                  <a:pt x="543" y="3269"/>
                                </a:lnTo>
                                <a:lnTo>
                                  <a:pt x="8875" y="3269"/>
                                </a:lnTo>
                                <a:lnTo>
                                  <a:pt x="8949" y="3264"/>
                                </a:lnTo>
                                <a:lnTo>
                                  <a:pt x="9019" y="3250"/>
                                </a:lnTo>
                                <a:lnTo>
                                  <a:pt x="9086" y="3226"/>
                                </a:lnTo>
                                <a:lnTo>
                                  <a:pt x="9148" y="3195"/>
                                </a:lnTo>
                                <a:lnTo>
                                  <a:pt x="9206" y="3155"/>
                                </a:lnTo>
                                <a:lnTo>
                                  <a:pt x="9258" y="3109"/>
                                </a:lnTo>
                                <a:lnTo>
                                  <a:pt x="9304" y="3056"/>
                                </a:lnTo>
                                <a:lnTo>
                                  <a:pt x="9343" y="2998"/>
                                </a:lnTo>
                                <a:lnTo>
                                  <a:pt x="9375" y="2935"/>
                                </a:lnTo>
                                <a:lnTo>
                                  <a:pt x="9398" y="2868"/>
                                </a:lnTo>
                                <a:lnTo>
                                  <a:pt x="9413" y="2796"/>
                                </a:lnTo>
                                <a:lnTo>
                                  <a:pt x="9418" y="2722"/>
                                </a:lnTo>
                                <a:lnTo>
                                  <a:pt x="9418" y="548"/>
                                </a:lnTo>
                                <a:lnTo>
                                  <a:pt x="9413" y="473"/>
                                </a:lnTo>
                                <a:lnTo>
                                  <a:pt x="9398" y="402"/>
                                </a:lnTo>
                                <a:lnTo>
                                  <a:pt x="9375" y="335"/>
                                </a:lnTo>
                                <a:lnTo>
                                  <a:pt x="9343" y="271"/>
                                </a:lnTo>
                                <a:lnTo>
                                  <a:pt x="9304" y="213"/>
                                </a:lnTo>
                                <a:lnTo>
                                  <a:pt x="9258" y="161"/>
                                </a:lnTo>
                                <a:lnTo>
                                  <a:pt x="9206" y="114"/>
                                </a:lnTo>
                                <a:lnTo>
                                  <a:pt x="9148" y="75"/>
                                </a:lnTo>
                                <a:lnTo>
                                  <a:pt x="9086" y="43"/>
                                </a:lnTo>
                                <a:lnTo>
                                  <a:pt x="9019" y="20"/>
                                </a:lnTo>
                                <a:lnTo>
                                  <a:pt x="8949" y="5"/>
                                </a:lnTo>
                                <a:lnTo>
                                  <a:pt x="8875" y="0"/>
                                </a:lnTo>
                                <a:lnTo>
                                  <a:pt x="543" y="0"/>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1"/>
                        <wps:cNvSpPr>
                          <a:spLocks/>
                        </wps:cNvSpPr>
                        <wps:spPr bwMode="auto">
                          <a:xfrm>
                            <a:off x="1099" y="263"/>
                            <a:ext cx="860" cy="922"/>
                          </a:xfrm>
                          <a:custGeom>
                            <a:avLst/>
                            <a:gdLst>
                              <a:gd name="T0" fmla="+- 0 1531 1099"/>
                              <a:gd name="T1" fmla="*/ T0 w 860"/>
                              <a:gd name="T2" fmla="+- 0 264 264"/>
                              <a:gd name="T3" fmla="*/ 264 h 922"/>
                              <a:gd name="T4" fmla="+- 0 1461 1099"/>
                              <a:gd name="T5" fmla="*/ T4 w 860"/>
                              <a:gd name="T6" fmla="+- 0 270 264"/>
                              <a:gd name="T7" fmla="*/ 270 h 922"/>
                              <a:gd name="T8" fmla="+- 0 1394 1099"/>
                              <a:gd name="T9" fmla="*/ T8 w 860"/>
                              <a:gd name="T10" fmla="+- 0 287 264"/>
                              <a:gd name="T11" fmla="*/ 287 h 922"/>
                              <a:gd name="T12" fmla="+- 0 1332 1099"/>
                              <a:gd name="T13" fmla="*/ T12 w 860"/>
                              <a:gd name="T14" fmla="+- 0 315 264"/>
                              <a:gd name="T15" fmla="*/ 315 h 922"/>
                              <a:gd name="T16" fmla="+- 0 1275 1099"/>
                              <a:gd name="T17" fmla="*/ T16 w 860"/>
                              <a:gd name="T18" fmla="+- 0 353 264"/>
                              <a:gd name="T19" fmla="*/ 353 h 922"/>
                              <a:gd name="T20" fmla="+- 0 1225 1099"/>
                              <a:gd name="T21" fmla="*/ T20 w 860"/>
                              <a:gd name="T22" fmla="+- 0 399 264"/>
                              <a:gd name="T23" fmla="*/ 399 h 922"/>
                              <a:gd name="T24" fmla="+- 0 1182 1099"/>
                              <a:gd name="T25" fmla="*/ T24 w 860"/>
                              <a:gd name="T26" fmla="+- 0 452 264"/>
                              <a:gd name="T27" fmla="*/ 452 h 922"/>
                              <a:gd name="T28" fmla="+- 0 1147 1099"/>
                              <a:gd name="T29" fmla="*/ T28 w 860"/>
                              <a:gd name="T30" fmla="+- 0 513 264"/>
                              <a:gd name="T31" fmla="*/ 513 h 922"/>
                              <a:gd name="T32" fmla="+- 0 1121 1099"/>
                              <a:gd name="T33" fmla="*/ T32 w 860"/>
                              <a:gd name="T34" fmla="+- 0 579 264"/>
                              <a:gd name="T35" fmla="*/ 579 h 922"/>
                              <a:gd name="T36" fmla="+- 0 1105 1099"/>
                              <a:gd name="T37" fmla="*/ T36 w 860"/>
                              <a:gd name="T38" fmla="+- 0 650 264"/>
                              <a:gd name="T39" fmla="*/ 650 h 922"/>
                              <a:gd name="T40" fmla="+- 0 1099 1099"/>
                              <a:gd name="T41" fmla="*/ T40 w 860"/>
                              <a:gd name="T42" fmla="+- 0 724 264"/>
                              <a:gd name="T43" fmla="*/ 724 h 922"/>
                              <a:gd name="T44" fmla="+- 0 1105 1099"/>
                              <a:gd name="T45" fmla="*/ T44 w 860"/>
                              <a:gd name="T46" fmla="+- 0 799 264"/>
                              <a:gd name="T47" fmla="*/ 799 h 922"/>
                              <a:gd name="T48" fmla="+- 0 1121 1099"/>
                              <a:gd name="T49" fmla="*/ T48 w 860"/>
                              <a:gd name="T50" fmla="+- 0 870 264"/>
                              <a:gd name="T51" fmla="*/ 870 h 922"/>
                              <a:gd name="T52" fmla="+- 0 1147 1099"/>
                              <a:gd name="T53" fmla="*/ T52 w 860"/>
                              <a:gd name="T54" fmla="+- 0 936 264"/>
                              <a:gd name="T55" fmla="*/ 936 h 922"/>
                              <a:gd name="T56" fmla="+- 0 1182 1099"/>
                              <a:gd name="T57" fmla="*/ T56 w 860"/>
                              <a:gd name="T58" fmla="+- 0 996 264"/>
                              <a:gd name="T59" fmla="*/ 996 h 922"/>
                              <a:gd name="T60" fmla="+- 0 1225 1099"/>
                              <a:gd name="T61" fmla="*/ T60 w 860"/>
                              <a:gd name="T62" fmla="+- 0 1050 264"/>
                              <a:gd name="T63" fmla="*/ 1050 h 922"/>
                              <a:gd name="T64" fmla="+- 0 1275 1099"/>
                              <a:gd name="T65" fmla="*/ T64 w 860"/>
                              <a:gd name="T66" fmla="+- 0 1096 264"/>
                              <a:gd name="T67" fmla="*/ 1096 h 922"/>
                              <a:gd name="T68" fmla="+- 0 1332 1099"/>
                              <a:gd name="T69" fmla="*/ T68 w 860"/>
                              <a:gd name="T70" fmla="+- 0 1134 264"/>
                              <a:gd name="T71" fmla="*/ 1134 h 922"/>
                              <a:gd name="T72" fmla="+- 0 1394 1099"/>
                              <a:gd name="T73" fmla="*/ T72 w 860"/>
                              <a:gd name="T74" fmla="+- 0 1162 264"/>
                              <a:gd name="T75" fmla="*/ 1162 h 922"/>
                              <a:gd name="T76" fmla="+- 0 1461 1099"/>
                              <a:gd name="T77" fmla="*/ T76 w 860"/>
                              <a:gd name="T78" fmla="+- 0 1179 264"/>
                              <a:gd name="T79" fmla="*/ 1179 h 922"/>
                              <a:gd name="T80" fmla="+- 0 1531 1099"/>
                              <a:gd name="T81" fmla="*/ T80 w 860"/>
                              <a:gd name="T82" fmla="+- 0 1185 264"/>
                              <a:gd name="T83" fmla="*/ 1185 h 922"/>
                              <a:gd name="T84" fmla="+- 0 1600 1099"/>
                              <a:gd name="T85" fmla="*/ T84 w 860"/>
                              <a:gd name="T86" fmla="+- 0 1179 264"/>
                              <a:gd name="T87" fmla="*/ 1179 h 922"/>
                              <a:gd name="T88" fmla="+- 0 1666 1099"/>
                              <a:gd name="T89" fmla="*/ T88 w 860"/>
                              <a:gd name="T90" fmla="+- 0 1162 264"/>
                              <a:gd name="T91" fmla="*/ 1162 h 922"/>
                              <a:gd name="T92" fmla="+- 0 1727 1099"/>
                              <a:gd name="T93" fmla="*/ T92 w 860"/>
                              <a:gd name="T94" fmla="+- 0 1134 264"/>
                              <a:gd name="T95" fmla="*/ 1134 h 922"/>
                              <a:gd name="T96" fmla="+- 0 1783 1099"/>
                              <a:gd name="T97" fmla="*/ T96 w 860"/>
                              <a:gd name="T98" fmla="+- 0 1096 264"/>
                              <a:gd name="T99" fmla="*/ 1096 h 922"/>
                              <a:gd name="T100" fmla="+- 0 1833 1099"/>
                              <a:gd name="T101" fmla="*/ T100 w 860"/>
                              <a:gd name="T102" fmla="+- 0 1050 264"/>
                              <a:gd name="T103" fmla="*/ 1050 h 922"/>
                              <a:gd name="T104" fmla="+- 0 1876 1099"/>
                              <a:gd name="T105" fmla="*/ T104 w 860"/>
                              <a:gd name="T106" fmla="+- 0 996 264"/>
                              <a:gd name="T107" fmla="*/ 996 h 922"/>
                              <a:gd name="T108" fmla="+- 0 1911 1099"/>
                              <a:gd name="T109" fmla="*/ T108 w 860"/>
                              <a:gd name="T110" fmla="+- 0 936 264"/>
                              <a:gd name="T111" fmla="*/ 936 h 922"/>
                              <a:gd name="T112" fmla="+- 0 1937 1099"/>
                              <a:gd name="T113" fmla="*/ T112 w 860"/>
                              <a:gd name="T114" fmla="+- 0 870 264"/>
                              <a:gd name="T115" fmla="*/ 870 h 922"/>
                              <a:gd name="T116" fmla="+- 0 1953 1099"/>
                              <a:gd name="T117" fmla="*/ T116 w 860"/>
                              <a:gd name="T118" fmla="+- 0 799 264"/>
                              <a:gd name="T119" fmla="*/ 799 h 922"/>
                              <a:gd name="T120" fmla="+- 0 1958 1099"/>
                              <a:gd name="T121" fmla="*/ T120 w 860"/>
                              <a:gd name="T122" fmla="+- 0 724 264"/>
                              <a:gd name="T123" fmla="*/ 724 h 922"/>
                              <a:gd name="T124" fmla="+- 0 1953 1099"/>
                              <a:gd name="T125" fmla="*/ T124 w 860"/>
                              <a:gd name="T126" fmla="+- 0 650 264"/>
                              <a:gd name="T127" fmla="*/ 650 h 922"/>
                              <a:gd name="T128" fmla="+- 0 1937 1099"/>
                              <a:gd name="T129" fmla="*/ T128 w 860"/>
                              <a:gd name="T130" fmla="+- 0 579 264"/>
                              <a:gd name="T131" fmla="*/ 579 h 922"/>
                              <a:gd name="T132" fmla="+- 0 1911 1099"/>
                              <a:gd name="T133" fmla="*/ T132 w 860"/>
                              <a:gd name="T134" fmla="+- 0 513 264"/>
                              <a:gd name="T135" fmla="*/ 513 h 922"/>
                              <a:gd name="T136" fmla="+- 0 1876 1099"/>
                              <a:gd name="T137" fmla="*/ T136 w 860"/>
                              <a:gd name="T138" fmla="+- 0 452 264"/>
                              <a:gd name="T139" fmla="*/ 452 h 922"/>
                              <a:gd name="T140" fmla="+- 0 1833 1099"/>
                              <a:gd name="T141" fmla="*/ T140 w 860"/>
                              <a:gd name="T142" fmla="+- 0 399 264"/>
                              <a:gd name="T143" fmla="*/ 399 h 922"/>
                              <a:gd name="T144" fmla="+- 0 1783 1099"/>
                              <a:gd name="T145" fmla="*/ T144 w 860"/>
                              <a:gd name="T146" fmla="+- 0 353 264"/>
                              <a:gd name="T147" fmla="*/ 353 h 922"/>
                              <a:gd name="T148" fmla="+- 0 1727 1099"/>
                              <a:gd name="T149" fmla="*/ T148 w 860"/>
                              <a:gd name="T150" fmla="+- 0 315 264"/>
                              <a:gd name="T151" fmla="*/ 315 h 922"/>
                              <a:gd name="T152" fmla="+- 0 1666 1099"/>
                              <a:gd name="T153" fmla="*/ T152 w 860"/>
                              <a:gd name="T154" fmla="+- 0 287 264"/>
                              <a:gd name="T155" fmla="*/ 287 h 922"/>
                              <a:gd name="T156" fmla="+- 0 1600 1099"/>
                              <a:gd name="T157" fmla="*/ T156 w 860"/>
                              <a:gd name="T158" fmla="+- 0 270 264"/>
                              <a:gd name="T159" fmla="*/ 270 h 922"/>
                              <a:gd name="T160" fmla="+- 0 1531 1099"/>
                              <a:gd name="T161" fmla="*/ T160 w 860"/>
                              <a:gd name="T162" fmla="+- 0 264 264"/>
                              <a:gd name="T163" fmla="*/ 264 h 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60" h="922">
                                <a:moveTo>
                                  <a:pt x="432" y="0"/>
                                </a:moveTo>
                                <a:lnTo>
                                  <a:pt x="362" y="6"/>
                                </a:lnTo>
                                <a:lnTo>
                                  <a:pt x="295" y="23"/>
                                </a:lnTo>
                                <a:lnTo>
                                  <a:pt x="233" y="51"/>
                                </a:lnTo>
                                <a:lnTo>
                                  <a:pt x="176" y="89"/>
                                </a:lnTo>
                                <a:lnTo>
                                  <a:pt x="126" y="135"/>
                                </a:lnTo>
                                <a:lnTo>
                                  <a:pt x="83" y="188"/>
                                </a:lnTo>
                                <a:lnTo>
                                  <a:pt x="48" y="249"/>
                                </a:lnTo>
                                <a:lnTo>
                                  <a:pt x="22" y="315"/>
                                </a:lnTo>
                                <a:lnTo>
                                  <a:pt x="6" y="386"/>
                                </a:lnTo>
                                <a:lnTo>
                                  <a:pt x="0" y="460"/>
                                </a:lnTo>
                                <a:lnTo>
                                  <a:pt x="6" y="535"/>
                                </a:lnTo>
                                <a:lnTo>
                                  <a:pt x="22" y="606"/>
                                </a:lnTo>
                                <a:lnTo>
                                  <a:pt x="48" y="672"/>
                                </a:lnTo>
                                <a:lnTo>
                                  <a:pt x="83" y="732"/>
                                </a:lnTo>
                                <a:lnTo>
                                  <a:pt x="126" y="786"/>
                                </a:lnTo>
                                <a:lnTo>
                                  <a:pt x="176" y="832"/>
                                </a:lnTo>
                                <a:lnTo>
                                  <a:pt x="233" y="870"/>
                                </a:lnTo>
                                <a:lnTo>
                                  <a:pt x="295" y="898"/>
                                </a:lnTo>
                                <a:lnTo>
                                  <a:pt x="362" y="915"/>
                                </a:lnTo>
                                <a:lnTo>
                                  <a:pt x="432" y="921"/>
                                </a:lnTo>
                                <a:lnTo>
                                  <a:pt x="501" y="915"/>
                                </a:lnTo>
                                <a:lnTo>
                                  <a:pt x="567" y="898"/>
                                </a:lnTo>
                                <a:lnTo>
                                  <a:pt x="628" y="870"/>
                                </a:lnTo>
                                <a:lnTo>
                                  <a:pt x="684" y="832"/>
                                </a:lnTo>
                                <a:lnTo>
                                  <a:pt x="734" y="786"/>
                                </a:lnTo>
                                <a:lnTo>
                                  <a:pt x="777" y="732"/>
                                </a:lnTo>
                                <a:lnTo>
                                  <a:pt x="812" y="672"/>
                                </a:lnTo>
                                <a:lnTo>
                                  <a:pt x="838" y="606"/>
                                </a:lnTo>
                                <a:lnTo>
                                  <a:pt x="854" y="535"/>
                                </a:lnTo>
                                <a:lnTo>
                                  <a:pt x="859" y="460"/>
                                </a:lnTo>
                                <a:lnTo>
                                  <a:pt x="854" y="386"/>
                                </a:lnTo>
                                <a:lnTo>
                                  <a:pt x="838" y="315"/>
                                </a:lnTo>
                                <a:lnTo>
                                  <a:pt x="812" y="249"/>
                                </a:lnTo>
                                <a:lnTo>
                                  <a:pt x="777" y="188"/>
                                </a:lnTo>
                                <a:lnTo>
                                  <a:pt x="734" y="135"/>
                                </a:lnTo>
                                <a:lnTo>
                                  <a:pt x="684" y="89"/>
                                </a:lnTo>
                                <a:lnTo>
                                  <a:pt x="628" y="51"/>
                                </a:lnTo>
                                <a:lnTo>
                                  <a:pt x="567" y="23"/>
                                </a:lnTo>
                                <a:lnTo>
                                  <a:pt x="501" y="6"/>
                                </a:lnTo>
                                <a:lnTo>
                                  <a:pt x="432"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0"/>
                        <wps:cNvSpPr>
                          <a:spLocks/>
                        </wps:cNvSpPr>
                        <wps:spPr bwMode="auto">
                          <a:xfrm>
                            <a:off x="1099" y="263"/>
                            <a:ext cx="860" cy="922"/>
                          </a:xfrm>
                          <a:custGeom>
                            <a:avLst/>
                            <a:gdLst>
                              <a:gd name="T0" fmla="+- 0 1531 1099"/>
                              <a:gd name="T1" fmla="*/ T0 w 860"/>
                              <a:gd name="T2" fmla="+- 0 264 264"/>
                              <a:gd name="T3" fmla="*/ 264 h 922"/>
                              <a:gd name="T4" fmla="+- 0 1461 1099"/>
                              <a:gd name="T5" fmla="*/ T4 w 860"/>
                              <a:gd name="T6" fmla="+- 0 270 264"/>
                              <a:gd name="T7" fmla="*/ 270 h 922"/>
                              <a:gd name="T8" fmla="+- 0 1394 1099"/>
                              <a:gd name="T9" fmla="*/ T8 w 860"/>
                              <a:gd name="T10" fmla="+- 0 287 264"/>
                              <a:gd name="T11" fmla="*/ 287 h 922"/>
                              <a:gd name="T12" fmla="+- 0 1332 1099"/>
                              <a:gd name="T13" fmla="*/ T12 w 860"/>
                              <a:gd name="T14" fmla="+- 0 315 264"/>
                              <a:gd name="T15" fmla="*/ 315 h 922"/>
                              <a:gd name="T16" fmla="+- 0 1275 1099"/>
                              <a:gd name="T17" fmla="*/ T16 w 860"/>
                              <a:gd name="T18" fmla="+- 0 353 264"/>
                              <a:gd name="T19" fmla="*/ 353 h 922"/>
                              <a:gd name="T20" fmla="+- 0 1225 1099"/>
                              <a:gd name="T21" fmla="*/ T20 w 860"/>
                              <a:gd name="T22" fmla="+- 0 399 264"/>
                              <a:gd name="T23" fmla="*/ 399 h 922"/>
                              <a:gd name="T24" fmla="+- 0 1182 1099"/>
                              <a:gd name="T25" fmla="*/ T24 w 860"/>
                              <a:gd name="T26" fmla="+- 0 452 264"/>
                              <a:gd name="T27" fmla="*/ 452 h 922"/>
                              <a:gd name="T28" fmla="+- 0 1147 1099"/>
                              <a:gd name="T29" fmla="*/ T28 w 860"/>
                              <a:gd name="T30" fmla="+- 0 513 264"/>
                              <a:gd name="T31" fmla="*/ 513 h 922"/>
                              <a:gd name="T32" fmla="+- 0 1121 1099"/>
                              <a:gd name="T33" fmla="*/ T32 w 860"/>
                              <a:gd name="T34" fmla="+- 0 579 264"/>
                              <a:gd name="T35" fmla="*/ 579 h 922"/>
                              <a:gd name="T36" fmla="+- 0 1105 1099"/>
                              <a:gd name="T37" fmla="*/ T36 w 860"/>
                              <a:gd name="T38" fmla="+- 0 650 264"/>
                              <a:gd name="T39" fmla="*/ 650 h 922"/>
                              <a:gd name="T40" fmla="+- 0 1099 1099"/>
                              <a:gd name="T41" fmla="*/ T40 w 860"/>
                              <a:gd name="T42" fmla="+- 0 724 264"/>
                              <a:gd name="T43" fmla="*/ 724 h 922"/>
                              <a:gd name="T44" fmla="+- 0 1105 1099"/>
                              <a:gd name="T45" fmla="*/ T44 w 860"/>
                              <a:gd name="T46" fmla="+- 0 799 264"/>
                              <a:gd name="T47" fmla="*/ 799 h 922"/>
                              <a:gd name="T48" fmla="+- 0 1121 1099"/>
                              <a:gd name="T49" fmla="*/ T48 w 860"/>
                              <a:gd name="T50" fmla="+- 0 870 264"/>
                              <a:gd name="T51" fmla="*/ 870 h 922"/>
                              <a:gd name="T52" fmla="+- 0 1147 1099"/>
                              <a:gd name="T53" fmla="*/ T52 w 860"/>
                              <a:gd name="T54" fmla="+- 0 936 264"/>
                              <a:gd name="T55" fmla="*/ 936 h 922"/>
                              <a:gd name="T56" fmla="+- 0 1182 1099"/>
                              <a:gd name="T57" fmla="*/ T56 w 860"/>
                              <a:gd name="T58" fmla="+- 0 996 264"/>
                              <a:gd name="T59" fmla="*/ 996 h 922"/>
                              <a:gd name="T60" fmla="+- 0 1225 1099"/>
                              <a:gd name="T61" fmla="*/ T60 w 860"/>
                              <a:gd name="T62" fmla="+- 0 1050 264"/>
                              <a:gd name="T63" fmla="*/ 1050 h 922"/>
                              <a:gd name="T64" fmla="+- 0 1275 1099"/>
                              <a:gd name="T65" fmla="*/ T64 w 860"/>
                              <a:gd name="T66" fmla="+- 0 1096 264"/>
                              <a:gd name="T67" fmla="*/ 1096 h 922"/>
                              <a:gd name="T68" fmla="+- 0 1332 1099"/>
                              <a:gd name="T69" fmla="*/ T68 w 860"/>
                              <a:gd name="T70" fmla="+- 0 1134 264"/>
                              <a:gd name="T71" fmla="*/ 1134 h 922"/>
                              <a:gd name="T72" fmla="+- 0 1394 1099"/>
                              <a:gd name="T73" fmla="*/ T72 w 860"/>
                              <a:gd name="T74" fmla="+- 0 1162 264"/>
                              <a:gd name="T75" fmla="*/ 1162 h 922"/>
                              <a:gd name="T76" fmla="+- 0 1461 1099"/>
                              <a:gd name="T77" fmla="*/ T76 w 860"/>
                              <a:gd name="T78" fmla="+- 0 1179 264"/>
                              <a:gd name="T79" fmla="*/ 1179 h 922"/>
                              <a:gd name="T80" fmla="+- 0 1531 1099"/>
                              <a:gd name="T81" fmla="*/ T80 w 860"/>
                              <a:gd name="T82" fmla="+- 0 1185 264"/>
                              <a:gd name="T83" fmla="*/ 1185 h 922"/>
                              <a:gd name="T84" fmla="+- 0 1600 1099"/>
                              <a:gd name="T85" fmla="*/ T84 w 860"/>
                              <a:gd name="T86" fmla="+- 0 1179 264"/>
                              <a:gd name="T87" fmla="*/ 1179 h 922"/>
                              <a:gd name="T88" fmla="+- 0 1666 1099"/>
                              <a:gd name="T89" fmla="*/ T88 w 860"/>
                              <a:gd name="T90" fmla="+- 0 1162 264"/>
                              <a:gd name="T91" fmla="*/ 1162 h 922"/>
                              <a:gd name="T92" fmla="+- 0 1727 1099"/>
                              <a:gd name="T93" fmla="*/ T92 w 860"/>
                              <a:gd name="T94" fmla="+- 0 1134 264"/>
                              <a:gd name="T95" fmla="*/ 1134 h 922"/>
                              <a:gd name="T96" fmla="+- 0 1783 1099"/>
                              <a:gd name="T97" fmla="*/ T96 w 860"/>
                              <a:gd name="T98" fmla="+- 0 1096 264"/>
                              <a:gd name="T99" fmla="*/ 1096 h 922"/>
                              <a:gd name="T100" fmla="+- 0 1833 1099"/>
                              <a:gd name="T101" fmla="*/ T100 w 860"/>
                              <a:gd name="T102" fmla="+- 0 1050 264"/>
                              <a:gd name="T103" fmla="*/ 1050 h 922"/>
                              <a:gd name="T104" fmla="+- 0 1876 1099"/>
                              <a:gd name="T105" fmla="*/ T104 w 860"/>
                              <a:gd name="T106" fmla="+- 0 996 264"/>
                              <a:gd name="T107" fmla="*/ 996 h 922"/>
                              <a:gd name="T108" fmla="+- 0 1911 1099"/>
                              <a:gd name="T109" fmla="*/ T108 w 860"/>
                              <a:gd name="T110" fmla="+- 0 936 264"/>
                              <a:gd name="T111" fmla="*/ 936 h 922"/>
                              <a:gd name="T112" fmla="+- 0 1937 1099"/>
                              <a:gd name="T113" fmla="*/ T112 w 860"/>
                              <a:gd name="T114" fmla="+- 0 870 264"/>
                              <a:gd name="T115" fmla="*/ 870 h 922"/>
                              <a:gd name="T116" fmla="+- 0 1953 1099"/>
                              <a:gd name="T117" fmla="*/ T116 w 860"/>
                              <a:gd name="T118" fmla="+- 0 799 264"/>
                              <a:gd name="T119" fmla="*/ 799 h 922"/>
                              <a:gd name="T120" fmla="+- 0 1958 1099"/>
                              <a:gd name="T121" fmla="*/ T120 w 860"/>
                              <a:gd name="T122" fmla="+- 0 724 264"/>
                              <a:gd name="T123" fmla="*/ 724 h 922"/>
                              <a:gd name="T124" fmla="+- 0 1953 1099"/>
                              <a:gd name="T125" fmla="*/ T124 w 860"/>
                              <a:gd name="T126" fmla="+- 0 650 264"/>
                              <a:gd name="T127" fmla="*/ 650 h 922"/>
                              <a:gd name="T128" fmla="+- 0 1937 1099"/>
                              <a:gd name="T129" fmla="*/ T128 w 860"/>
                              <a:gd name="T130" fmla="+- 0 579 264"/>
                              <a:gd name="T131" fmla="*/ 579 h 922"/>
                              <a:gd name="T132" fmla="+- 0 1911 1099"/>
                              <a:gd name="T133" fmla="*/ T132 w 860"/>
                              <a:gd name="T134" fmla="+- 0 513 264"/>
                              <a:gd name="T135" fmla="*/ 513 h 922"/>
                              <a:gd name="T136" fmla="+- 0 1876 1099"/>
                              <a:gd name="T137" fmla="*/ T136 w 860"/>
                              <a:gd name="T138" fmla="+- 0 452 264"/>
                              <a:gd name="T139" fmla="*/ 452 h 922"/>
                              <a:gd name="T140" fmla="+- 0 1833 1099"/>
                              <a:gd name="T141" fmla="*/ T140 w 860"/>
                              <a:gd name="T142" fmla="+- 0 399 264"/>
                              <a:gd name="T143" fmla="*/ 399 h 922"/>
                              <a:gd name="T144" fmla="+- 0 1783 1099"/>
                              <a:gd name="T145" fmla="*/ T144 w 860"/>
                              <a:gd name="T146" fmla="+- 0 353 264"/>
                              <a:gd name="T147" fmla="*/ 353 h 922"/>
                              <a:gd name="T148" fmla="+- 0 1727 1099"/>
                              <a:gd name="T149" fmla="*/ T148 w 860"/>
                              <a:gd name="T150" fmla="+- 0 315 264"/>
                              <a:gd name="T151" fmla="*/ 315 h 922"/>
                              <a:gd name="T152" fmla="+- 0 1666 1099"/>
                              <a:gd name="T153" fmla="*/ T152 w 860"/>
                              <a:gd name="T154" fmla="+- 0 287 264"/>
                              <a:gd name="T155" fmla="*/ 287 h 922"/>
                              <a:gd name="T156" fmla="+- 0 1600 1099"/>
                              <a:gd name="T157" fmla="*/ T156 w 860"/>
                              <a:gd name="T158" fmla="+- 0 270 264"/>
                              <a:gd name="T159" fmla="*/ 270 h 922"/>
                              <a:gd name="T160" fmla="+- 0 1531 1099"/>
                              <a:gd name="T161" fmla="*/ T160 w 860"/>
                              <a:gd name="T162" fmla="+- 0 264 264"/>
                              <a:gd name="T163" fmla="*/ 264 h 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60" h="922">
                                <a:moveTo>
                                  <a:pt x="432" y="0"/>
                                </a:moveTo>
                                <a:lnTo>
                                  <a:pt x="362" y="6"/>
                                </a:lnTo>
                                <a:lnTo>
                                  <a:pt x="295" y="23"/>
                                </a:lnTo>
                                <a:lnTo>
                                  <a:pt x="233" y="51"/>
                                </a:lnTo>
                                <a:lnTo>
                                  <a:pt x="176" y="89"/>
                                </a:lnTo>
                                <a:lnTo>
                                  <a:pt x="126" y="135"/>
                                </a:lnTo>
                                <a:lnTo>
                                  <a:pt x="83" y="188"/>
                                </a:lnTo>
                                <a:lnTo>
                                  <a:pt x="48" y="249"/>
                                </a:lnTo>
                                <a:lnTo>
                                  <a:pt x="22" y="315"/>
                                </a:lnTo>
                                <a:lnTo>
                                  <a:pt x="6" y="386"/>
                                </a:lnTo>
                                <a:lnTo>
                                  <a:pt x="0" y="460"/>
                                </a:lnTo>
                                <a:lnTo>
                                  <a:pt x="6" y="535"/>
                                </a:lnTo>
                                <a:lnTo>
                                  <a:pt x="22" y="606"/>
                                </a:lnTo>
                                <a:lnTo>
                                  <a:pt x="48" y="672"/>
                                </a:lnTo>
                                <a:lnTo>
                                  <a:pt x="83" y="732"/>
                                </a:lnTo>
                                <a:lnTo>
                                  <a:pt x="126" y="786"/>
                                </a:lnTo>
                                <a:lnTo>
                                  <a:pt x="176" y="832"/>
                                </a:lnTo>
                                <a:lnTo>
                                  <a:pt x="233" y="870"/>
                                </a:lnTo>
                                <a:lnTo>
                                  <a:pt x="295" y="898"/>
                                </a:lnTo>
                                <a:lnTo>
                                  <a:pt x="362" y="915"/>
                                </a:lnTo>
                                <a:lnTo>
                                  <a:pt x="432" y="921"/>
                                </a:lnTo>
                                <a:lnTo>
                                  <a:pt x="501" y="915"/>
                                </a:lnTo>
                                <a:lnTo>
                                  <a:pt x="567" y="898"/>
                                </a:lnTo>
                                <a:lnTo>
                                  <a:pt x="628" y="870"/>
                                </a:lnTo>
                                <a:lnTo>
                                  <a:pt x="684" y="832"/>
                                </a:lnTo>
                                <a:lnTo>
                                  <a:pt x="734" y="786"/>
                                </a:lnTo>
                                <a:lnTo>
                                  <a:pt x="777" y="732"/>
                                </a:lnTo>
                                <a:lnTo>
                                  <a:pt x="812" y="672"/>
                                </a:lnTo>
                                <a:lnTo>
                                  <a:pt x="838" y="606"/>
                                </a:lnTo>
                                <a:lnTo>
                                  <a:pt x="854" y="535"/>
                                </a:lnTo>
                                <a:lnTo>
                                  <a:pt x="859" y="460"/>
                                </a:lnTo>
                                <a:lnTo>
                                  <a:pt x="854" y="386"/>
                                </a:lnTo>
                                <a:lnTo>
                                  <a:pt x="838" y="315"/>
                                </a:lnTo>
                                <a:lnTo>
                                  <a:pt x="812" y="249"/>
                                </a:lnTo>
                                <a:lnTo>
                                  <a:pt x="777" y="188"/>
                                </a:lnTo>
                                <a:lnTo>
                                  <a:pt x="734" y="135"/>
                                </a:lnTo>
                                <a:lnTo>
                                  <a:pt x="684" y="89"/>
                                </a:lnTo>
                                <a:lnTo>
                                  <a:pt x="628" y="51"/>
                                </a:lnTo>
                                <a:lnTo>
                                  <a:pt x="567" y="23"/>
                                </a:lnTo>
                                <a:lnTo>
                                  <a:pt x="501" y="6"/>
                                </a:lnTo>
                                <a:lnTo>
                                  <a:pt x="43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9"/>
                        <wps:cNvSpPr txBox="1">
                          <a:spLocks noChangeArrowheads="1"/>
                        </wps:cNvSpPr>
                        <wps:spPr bwMode="auto">
                          <a:xfrm>
                            <a:off x="1401" y="458"/>
                            <a:ext cx="276"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1A194" w14:textId="77777777" w:rsidR="000128D4" w:rsidRPr="000F3BD1" w:rsidRDefault="000128D4">
                              <w:pPr>
                                <w:rPr>
                                  <w:b/>
                                  <w:sz w:val="36"/>
                                  <w:lang w:val="es-CL"/>
                                </w:rPr>
                              </w:pPr>
                              <w:r>
                                <w:rPr>
                                  <w:b/>
                                  <w:w w:val="99"/>
                                  <w:sz w:val="36"/>
                                  <w:lang w:val="es-CL"/>
                                </w:rPr>
                                <w:t>7</w:t>
                              </w:r>
                            </w:p>
                          </w:txbxContent>
                        </wps:txbx>
                        <wps:bodyPr rot="0" vert="horz" wrap="square" lIns="0" tIns="0" rIns="0" bIns="0" anchor="t" anchorCtr="0" upright="1">
                          <a:noAutofit/>
                        </wps:bodyPr>
                      </wps:wsp>
                      <wps:wsp>
                        <wps:cNvPr id="20" name="Text Box 8"/>
                        <wps:cNvSpPr txBox="1">
                          <a:spLocks noChangeArrowheads="1"/>
                        </wps:cNvSpPr>
                        <wps:spPr bwMode="auto">
                          <a:xfrm>
                            <a:off x="2169" y="502"/>
                            <a:ext cx="7817" cy="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1A195" w14:textId="77777777" w:rsidR="000128D4" w:rsidRDefault="000128D4">
                              <w:pPr>
                                <w:spacing w:before="1"/>
                                <w:ind w:right="18"/>
                                <w:jc w:val="both"/>
                              </w:pPr>
                              <w:r>
                                <w:t>El conjunto de pueblos indígenas prehispánicos, que se localizaron en territorios que forman parte de Chile actual, se caracterizó  entre otros aspectos,</w:t>
                              </w:r>
                              <w:r>
                                <w:rPr>
                                  <w:spacing w:val="-5"/>
                                </w:rPr>
                                <w:t xml:space="preserve"> </w:t>
                              </w:r>
                              <w:r>
                                <w:t>por</w:t>
                              </w:r>
                            </w:p>
                          </w:txbxContent>
                        </wps:txbx>
                        <wps:bodyPr rot="0" vert="horz" wrap="square" lIns="0" tIns="0" rIns="0" bIns="0" anchor="t" anchorCtr="0" upright="1">
                          <a:noAutofit/>
                        </wps:bodyPr>
                      </wps:wsp>
                      <wps:wsp>
                        <wps:cNvPr id="21" name="Text Box 7"/>
                        <wps:cNvSpPr txBox="1">
                          <a:spLocks noChangeArrowheads="1"/>
                        </wps:cNvSpPr>
                        <wps:spPr bwMode="auto">
                          <a:xfrm>
                            <a:off x="2169" y="1572"/>
                            <a:ext cx="7007" cy="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1A196" w14:textId="77777777" w:rsidR="000128D4" w:rsidRDefault="000128D4">
                              <w:pPr>
                                <w:numPr>
                                  <w:ilvl w:val="0"/>
                                  <w:numId w:val="1"/>
                                </w:numPr>
                                <w:tabs>
                                  <w:tab w:val="left" w:pos="508"/>
                                  <w:tab w:val="left" w:pos="509"/>
                                </w:tabs>
                                <w:spacing w:before="1" w:line="266" w:lineRule="exact"/>
                              </w:pPr>
                              <w:r>
                                <w:t>poseer un gobierno central</w:t>
                              </w:r>
                              <w:r>
                                <w:rPr>
                                  <w:spacing w:val="-7"/>
                                </w:rPr>
                                <w:t xml:space="preserve"> </w:t>
                              </w:r>
                              <w:r>
                                <w:t>representativo.</w:t>
                              </w:r>
                            </w:p>
                            <w:p w14:paraId="3B91A197" w14:textId="77777777" w:rsidR="000128D4" w:rsidRDefault="000128D4">
                              <w:pPr>
                                <w:numPr>
                                  <w:ilvl w:val="0"/>
                                  <w:numId w:val="1"/>
                                </w:numPr>
                                <w:tabs>
                                  <w:tab w:val="left" w:pos="508"/>
                                  <w:tab w:val="left" w:pos="509"/>
                                </w:tabs>
                                <w:spacing w:line="266" w:lineRule="exact"/>
                              </w:pPr>
                              <w:r>
                                <w:t xml:space="preserve">presentar </w:t>
                              </w:r>
                              <w:r>
                                <w:rPr>
                                  <w:spacing w:val="-3"/>
                                </w:rPr>
                                <w:t xml:space="preserve">una </w:t>
                              </w:r>
                              <w:r>
                                <w:t>continua resistencia a la invasión</w:t>
                              </w:r>
                              <w:r>
                                <w:rPr>
                                  <w:spacing w:val="-15"/>
                                </w:rPr>
                                <w:t xml:space="preserve"> </w:t>
                              </w:r>
                              <w:r>
                                <w:t>hispánica.</w:t>
                              </w:r>
                            </w:p>
                            <w:p w14:paraId="3B91A198" w14:textId="77777777" w:rsidR="000128D4" w:rsidRDefault="000128D4">
                              <w:pPr>
                                <w:numPr>
                                  <w:ilvl w:val="0"/>
                                  <w:numId w:val="1"/>
                                </w:numPr>
                                <w:tabs>
                                  <w:tab w:val="left" w:pos="508"/>
                                  <w:tab w:val="left" w:pos="509"/>
                                </w:tabs>
                                <w:spacing w:before="1"/>
                              </w:pPr>
                              <w:r>
                                <w:t>tener una marcada influencia</w:t>
                              </w:r>
                              <w:r>
                                <w:rPr>
                                  <w:spacing w:val="1"/>
                                </w:rPr>
                                <w:t xml:space="preserve"> </w:t>
                              </w:r>
                              <w:r>
                                <w:t>incaica.</w:t>
                              </w:r>
                            </w:p>
                            <w:p w14:paraId="3B91A199" w14:textId="77777777" w:rsidR="000128D4" w:rsidRDefault="000128D4">
                              <w:pPr>
                                <w:numPr>
                                  <w:ilvl w:val="0"/>
                                  <w:numId w:val="1"/>
                                </w:numPr>
                                <w:tabs>
                                  <w:tab w:val="left" w:pos="508"/>
                                  <w:tab w:val="left" w:pos="509"/>
                                </w:tabs>
                                <w:spacing w:before="1" w:line="263" w:lineRule="exact"/>
                              </w:pPr>
                              <w:r>
                                <w:t>haber conocido sin excepción la técnica de la</w:t>
                              </w:r>
                              <w:r>
                                <w:rPr>
                                  <w:spacing w:val="-13"/>
                                </w:rPr>
                                <w:t xml:space="preserve"> </w:t>
                              </w:r>
                              <w:r>
                                <w:t>metalurgia.</w:t>
                              </w:r>
                            </w:p>
                            <w:p w14:paraId="3B91A19A" w14:textId="77777777" w:rsidR="000128D4" w:rsidRDefault="000128D4">
                              <w:pPr>
                                <w:numPr>
                                  <w:ilvl w:val="0"/>
                                  <w:numId w:val="1"/>
                                </w:numPr>
                                <w:tabs>
                                  <w:tab w:val="left" w:pos="508"/>
                                  <w:tab w:val="left" w:pos="509"/>
                                </w:tabs>
                                <w:spacing w:line="263" w:lineRule="exact"/>
                              </w:pPr>
                              <w:r>
                                <w:t>constituir un verdadero mosaico</w:t>
                              </w:r>
                              <w:r>
                                <w:rPr>
                                  <w:spacing w:val="-3"/>
                                </w:rPr>
                                <w:t xml:space="preserve"> </w:t>
                              </w:r>
                              <w:r>
                                <w:t>cultur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91A14D" id="Group 6" o:spid="_x0000_s1054" style="position:absolute;margin-left:54.6pt;margin-top:12.8pt;width:487.2pt;height:164.4pt;z-index:-15711744;mso-wrap-distance-left:0;mso-wrap-distance-right:0;mso-position-horizontal-relative:page;mso-position-vertical-relative:text" coordorigin="1092,256" coordsize="9744,3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">
                <v:shape id="Freeform 12" o:spid="_x0000_s1055" style="position:absolute;left:1411;top:268;width:9418;height:3269;visibility:visible;mso-wrap-style:square;v-text-anchor:top" coordsize="9418,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" path="m543,l468,5,397,20,330,43,268,75r-58,39l158,161r-46,52l74,271,42,335,19,402,5,473,,548,,2722r5,74l19,2868r23,67l74,2998r38,58l158,3109r52,46l268,3195r62,31l397,3250r71,14l543,3269r8332,l8949,3264r70,-14l9086,3226r62,-31l9206,3155r52,-46l9304,3056r39,-58l9375,2935r23,-67l9413,2796r5,-74l9418,548r-5,-75l9398,402r-23,-67l9343,271r-39,-58l9258,161r-52,-47l9148,75,9086,43,9019,20,8949,5,8875,,543,xe" filled="f" strokeweight=".25397mm">
                  <v:path arrowok="t" o:connecttype="custom" o:connectlocs="543,268;468,273;397,288;330,311;268,343;210,382;158,429;112,481;74,539;42,603;19,670;5,741;0,816;0,2990;5,3064;19,3136;42,3203;74,3266;112,3324;158,3377;210,3423;268,3463;330,3494;397,3518;468,3532;543,3537;8875,3537;8949,3532;9019,3518;9086,3494;9148,3463;9206,3423;9258,3377;9304,3324;9343,3266;9375,3203;9398,3136;9413,3064;9418,2990;9418,816;9413,741;9398,670;9375,603;9343,539;9304,481;9258,429;9206,382;9148,343;9086,311;9019,288;8949,273;8875,268;543,268" o:connectangles="0,0,0,0,0,0,0,0,0,0,0,0,0,0,0,0,0,0,0,0,0,0,0,0,0,0,0,0,0,0,0,0,0,0,0,0,0,0,0,0,0,0,0,0,0,0,0,0,0,0,0,0,0"/>
                </v:shape>
                <v:shape id="Freeform 11" o:spid="_x0000_s1056" style="position:absolute;left:1099;top:263;width:860;height:922;visibility:visible;mso-wrap-style:square;v-text-anchor:top" coordsize="86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" path="m432,l362,6,295,23,233,51,176,89r-50,46l83,188,48,249,22,315,6,386,,460r6,75l22,606r26,66l83,732r43,54l176,832r57,38l295,898r67,17l432,921r69,-6l567,898r61,-28l684,832r50,-46l777,732r35,-60l838,606r16,-71l859,460r-5,-74l838,315,812,249,777,188,734,135,684,89,628,51,567,23,501,6,432,xe" fillcolor="#f1f1f1" stroked="f">
                  <v:path arrowok="t" o:connecttype="custom" o:connectlocs="432,264;362,270;295,287;233,315;176,353;126,399;83,452;48,513;22,579;6,650;0,724;6,799;22,870;48,936;83,996;126,1050;176,1096;233,1134;295,1162;362,1179;432,1185;501,1179;567,1162;628,1134;684,1096;734,1050;777,996;812,936;838,870;854,799;859,724;854,650;838,579;812,513;777,452;734,399;684,353;628,315;567,287;501,270;432,264" o:connectangles="0,0,0,0,0,0,0,0,0,0,0,0,0,0,0,0,0,0,0,0,0,0,0,0,0,0,0,0,0,0,0,0,0,0,0,0,0,0,0,0,0"/>
                </v:shape>
                <v:shape id="Freeform 10" o:spid="_x0000_s1057" style="position:absolute;left:1099;top:263;width:860;height:922;visibility:visible;mso-wrap-style:square;v-text-anchor:top" coordsize="86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" path="m432,l362,6,295,23,233,51,176,89r-50,46l83,188,48,249,22,315,6,386,,460r6,75l22,606r26,66l83,732r43,54l176,832r57,38l295,898r67,17l432,921r69,-6l567,898r61,-28l684,832r50,-46l777,732r35,-60l838,606r16,-71l859,460r-5,-74l838,315,812,249,777,188,734,135,684,89,628,51,567,23,501,6,432,e" filled="f" strokeweight=".25397mm">
                  <v:path arrowok="t" o:connecttype="custom" o:connectlocs="432,264;362,270;295,287;233,315;176,353;126,399;83,452;48,513;22,579;6,650;0,724;6,799;22,870;48,936;83,996;126,1050;176,1096;233,1134;295,1162;362,1179;432,1185;501,1179;567,1162;628,1134;684,1096;734,1050;777,996;812,936;838,870;854,799;859,724;854,650;838,579;812,513;777,452;734,399;684,353;628,315;567,287;501,270;432,264" o:connectangles="0,0,0,0,0,0,0,0,0,0,0,0,0,0,0,0,0,0,0,0,0,0,0,0,0,0,0,0,0,0,0,0,0,0,0,0,0,0,0,0,0"/>
                </v:shape>
                <v:shape id="Text Box 9" o:spid="_x0000_s1058" type="#_x0000_t202" style="position:absolute;left:1401;top:458;width:276;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3B91A194" w14:textId="77777777" w:rsidR="000128D4" w:rsidRPr="000F3BD1" w:rsidRDefault="000128D4">
                        <w:pPr>
                          <w:rPr>
                            <w:b/>
                            <w:sz w:val="36"/>
                            <w:lang w:val="es-CL"/>
                          </w:rPr>
                        </w:pPr>
                        <w:r>
                          <w:rPr>
                            <w:b/>
                            <w:w w:val="99"/>
                            <w:sz w:val="36"/>
                            <w:lang w:val="es-CL"/>
                          </w:rPr>
                          <w:t>7</w:t>
                        </w:r>
                      </w:p>
                    </w:txbxContent>
                  </v:textbox>
                </v:shape>
                <v:shape id="Text Box 8" o:spid="_x0000_s1059" type="#_x0000_t202" style="position:absolute;left:2169;top:502;width:7817;height: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B91A195" w14:textId="77777777" w:rsidR="000128D4" w:rsidRDefault="000128D4">
                        <w:pPr>
                          <w:spacing w:before="1"/>
                          <w:ind w:right="18"/>
                          <w:jc w:val="both"/>
                        </w:pPr>
                        <w:r>
                          <w:t>El conjunto de pueblos indígenas prehispánicos, que se localizaron en territorios que forman parte de Chile actual, se caracterizó  entre otros aspectos,</w:t>
                        </w:r>
                        <w:r>
                          <w:rPr>
                            <w:spacing w:val="-5"/>
                          </w:rPr>
                          <w:t xml:space="preserve"> </w:t>
                        </w:r>
                        <w:r>
                          <w:t>por</w:t>
                        </w:r>
                      </w:p>
                    </w:txbxContent>
                  </v:textbox>
                </v:shape>
                <v:shape id="Text Box 7" o:spid="_x0000_s1060" type="#_x0000_t202" style="position:absolute;left:2169;top:1572;width:7007;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3B91A196" w14:textId="77777777" w:rsidR="000128D4" w:rsidRDefault="000128D4">
                        <w:pPr>
                          <w:numPr>
                            <w:ilvl w:val="0"/>
                            <w:numId w:val="1"/>
                          </w:numPr>
                          <w:tabs>
                            <w:tab w:val="left" w:pos="508"/>
                            <w:tab w:val="left" w:pos="509"/>
                          </w:tabs>
                          <w:spacing w:before="1" w:line="266" w:lineRule="exact"/>
                        </w:pPr>
                        <w:r>
                          <w:t>poseer un gobierno central</w:t>
                        </w:r>
                        <w:r>
                          <w:rPr>
                            <w:spacing w:val="-7"/>
                          </w:rPr>
                          <w:t xml:space="preserve"> </w:t>
                        </w:r>
                        <w:r>
                          <w:t>representativo.</w:t>
                        </w:r>
                      </w:p>
                      <w:p w14:paraId="3B91A197" w14:textId="77777777" w:rsidR="000128D4" w:rsidRDefault="000128D4">
                        <w:pPr>
                          <w:numPr>
                            <w:ilvl w:val="0"/>
                            <w:numId w:val="1"/>
                          </w:numPr>
                          <w:tabs>
                            <w:tab w:val="left" w:pos="508"/>
                            <w:tab w:val="left" w:pos="509"/>
                          </w:tabs>
                          <w:spacing w:line="266" w:lineRule="exact"/>
                        </w:pPr>
                        <w:r>
                          <w:t xml:space="preserve">presentar </w:t>
                        </w:r>
                        <w:r>
                          <w:rPr>
                            <w:spacing w:val="-3"/>
                          </w:rPr>
                          <w:t xml:space="preserve">una </w:t>
                        </w:r>
                        <w:r>
                          <w:t>continua resistencia a la invasión</w:t>
                        </w:r>
                        <w:r>
                          <w:rPr>
                            <w:spacing w:val="-15"/>
                          </w:rPr>
                          <w:t xml:space="preserve"> </w:t>
                        </w:r>
                        <w:r>
                          <w:t>hispánica.</w:t>
                        </w:r>
                      </w:p>
                      <w:p w14:paraId="3B91A198" w14:textId="77777777" w:rsidR="000128D4" w:rsidRDefault="000128D4">
                        <w:pPr>
                          <w:numPr>
                            <w:ilvl w:val="0"/>
                            <w:numId w:val="1"/>
                          </w:numPr>
                          <w:tabs>
                            <w:tab w:val="left" w:pos="508"/>
                            <w:tab w:val="left" w:pos="509"/>
                          </w:tabs>
                          <w:spacing w:before="1"/>
                        </w:pPr>
                        <w:r>
                          <w:t>tener una marcada influencia</w:t>
                        </w:r>
                        <w:r>
                          <w:rPr>
                            <w:spacing w:val="1"/>
                          </w:rPr>
                          <w:t xml:space="preserve"> </w:t>
                        </w:r>
                        <w:r>
                          <w:t>incaica.</w:t>
                        </w:r>
                      </w:p>
                      <w:p w14:paraId="3B91A199" w14:textId="77777777" w:rsidR="000128D4" w:rsidRDefault="000128D4">
                        <w:pPr>
                          <w:numPr>
                            <w:ilvl w:val="0"/>
                            <w:numId w:val="1"/>
                          </w:numPr>
                          <w:tabs>
                            <w:tab w:val="left" w:pos="508"/>
                            <w:tab w:val="left" w:pos="509"/>
                          </w:tabs>
                          <w:spacing w:before="1" w:line="263" w:lineRule="exact"/>
                        </w:pPr>
                        <w:r>
                          <w:t>haber conocido sin excepción la técnica de la</w:t>
                        </w:r>
                        <w:r>
                          <w:rPr>
                            <w:spacing w:val="-13"/>
                          </w:rPr>
                          <w:t xml:space="preserve"> </w:t>
                        </w:r>
                        <w:r>
                          <w:t>metalurgia.</w:t>
                        </w:r>
                      </w:p>
                      <w:p w14:paraId="3B91A19A" w14:textId="77777777" w:rsidR="000128D4" w:rsidRDefault="000128D4">
                        <w:pPr>
                          <w:numPr>
                            <w:ilvl w:val="0"/>
                            <w:numId w:val="1"/>
                          </w:numPr>
                          <w:tabs>
                            <w:tab w:val="left" w:pos="508"/>
                            <w:tab w:val="left" w:pos="509"/>
                          </w:tabs>
                          <w:spacing w:line="263" w:lineRule="exact"/>
                        </w:pPr>
                        <w:r>
                          <w:t>constituir un verdadero mosaico</w:t>
                        </w:r>
                        <w:r>
                          <w:rPr>
                            <w:spacing w:val="-3"/>
                          </w:rPr>
                          <w:t xml:space="preserve"> </w:t>
                        </w:r>
                        <w:r>
                          <w:t>cultural.</w:t>
                        </w:r>
                      </w:p>
                    </w:txbxContent>
                  </v:textbox>
                </v:shape>
                <w10:wrap type="topAndBottom" anchorx="page"/>
              </v:group>
            </w:pict>
          </mc:Fallback>
        </mc:AlternateContent>
      </w:r>
    </w:p>
    <w:p w14:paraId="3B91A104" w14:textId="77777777" w:rsidR="00266C5C" w:rsidRPr="00780C91" w:rsidRDefault="00780C91" w:rsidP="000128D4">
      <w:pPr>
        <w:spacing w:before="99"/>
        <w:ind w:left="567" w:right="423"/>
        <w:rPr>
          <w:rFonts w:ascii="Times New Roman" w:hAnsi="Times New Roman" w:cs="Times New Roman"/>
          <w:b/>
          <w:sz w:val="24"/>
          <w:szCs w:val="24"/>
        </w:rPr>
      </w:pPr>
      <w:r w:rsidRPr="00780C91">
        <w:rPr>
          <w:rFonts w:ascii="Times New Roman" w:hAnsi="Times New Roman" w:cs="Times New Roman"/>
          <w:b/>
          <w:sz w:val="24"/>
          <w:szCs w:val="24"/>
        </w:rPr>
        <w:lastRenderedPageBreak/>
        <w:t>Seguimos…</w:t>
      </w:r>
    </w:p>
    <w:p w14:paraId="3B91A105" w14:textId="77777777" w:rsidR="000128D4" w:rsidRDefault="000128D4" w:rsidP="000128D4">
      <w:pPr>
        <w:spacing w:before="99"/>
        <w:ind w:left="567" w:right="423"/>
        <w:rPr>
          <w:rFonts w:ascii="Times New Roman" w:hAnsi="Times New Roman" w:cs="Times New Roman"/>
        </w:rPr>
      </w:pPr>
    </w:p>
    <w:p w14:paraId="3B91A106" w14:textId="77777777" w:rsidR="000128D4" w:rsidRDefault="000128D4" w:rsidP="000128D4">
      <w:pPr>
        <w:spacing w:before="99"/>
        <w:ind w:left="567" w:right="423"/>
        <w:rPr>
          <w:rFonts w:ascii="Times New Roman" w:hAnsi="Times New Roman" w:cs="Times New Roman"/>
        </w:rPr>
      </w:pPr>
      <w:r>
        <w:rPr>
          <w:rFonts w:ascii="Times New Roman" w:hAnsi="Times New Roman" w:cs="Times New Roman"/>
        </w:rPr>
        <w:t xml:space="preserve">10.- Según tu visión de la Historia de los pueblos indígenas ¿cómo debe reconocer el Estado </w:t>
      </w:r>
      <w:r w:rsidR="00780C91">
        <w:rPr>
          <w:rFonts w:ascii="Times New Roman" w:hAnsi="Times New Roman" w:cs="Times New Roman"/>
        </w:rPr>
        <w:t xml:space="preserve">de Chile </w:t>
      </w:r>
      <w:r>
        <w:rPr>
          <w:rFonts w:ascii="Times New Roman" w:hAnsi="Times New Roman" w:cs="Times New Roman"/>
        </w:rPr>
        <w:t>a los Mapuches y por qué? (puedes preguntarle a tu familia su opinión</w:t>
      </w:r>
      <w:r w:rsidR="00780C91">
        <w:rPr>
          <w:rFonts w:ascii="Times New Roman" w:hAnsi="Times New Roman" w:cs="Times New Roman"/>
        </w:rPr>
        <w:t>)</w:t>
      </w:r>
    </w:p>
    <w:p w14:paraId="3B91A107" w14:textId="77777777" w:rsidR="000128D4" w:rsidRDefault="000128D4" w:rsidP="000128D4">
      <w:pPr>
        <w:spacing w:before="99"/>
        <w:ind w:left="567" w:right="423"/>
        <w:rPr>
          <w:rFonts w:ascii="Times New Roman" w:hAnsi="Times New Roman" w:cs="Times New Roman"/>
        </w:rPr>
      </w:pPr>
    </w:p>
    <w:p w14:paraId="3B91A108" w14:textId="77777777" w:rsidR="000128D4" w:rsidRDefault="000128D4" w:rsidP="000128D4">
      <w:pPr>
        <w:spacing w:before="99"/>
        <w:ind w:left="567" w:right="423"/>
        <w:rPr>
          <w:rFonts w:ascii="Times New Roman" w:hAnsi="Times New Roman" w:cs="Times New Roman"/>
        </w:rPr>
      </w:pPr>
    </w:p>
    <w:p w14:paraId="3B91A109" w14:textId="77777777" w:rsidR="000128D4" w:rsidRDefault="000128D4" w:rsidP="000128D4">
      <w:pPr>
        <w:spacing w:before="99"/>
        <w:ind w:left="567" w:right="423"/>
        <w:rPr>
          <w:rFonts w:ascii="Times New Roman" w:hAnsi="Times New Roman" w:cs="Times New Roman"/>
        </w:rPr>
      </w:pPr>
    </w:p>
    <w:p w14:paraId="3B91A10A" w14:textId="77777777" w:rsidR="000128D4" w:rsidRDefault="000128D4" w:rsidP="000128D4">
      <w:pPr>
        <w:spacing w:before="99"/>
        <w:ind w:left="567" w:right="423"/>
        <w:rPr>
          <w:rFonts w:ascii="Times New Roman" w:hAnsi="Times New Roman" w:cs="Times New Roman"/>
        </w:rPr>
      </w:pPr>
      <w:r>
        <w:rPr>
          <w:rFonts w:ascii="Times New Roman" w:hAnsi="Times New Roman" w:cs="Times New Roman"/>
        </w:rPr>
        <w:t>11.- ¿Cuál es el rol de la Sociedad respecto a la valoración de los pueblos indígenas?</w:t>
      </w:r>
    </w:p>
    <w:p w14:paraId="3B91A10B" w14:textId="77777777" w:rsidR="00780C91" w:rsidRDefault="00780C91" w:rsidP="000128D4">
      <w:pPr>
        <w:spacing w:before="99"/>
        <w:ind w:left="567" w:right="423"/>
        <w:rPr>
          <w:rFonts w:ascii="Times New Roman" w:hAnsi="Times New Roman" w:cs="Times New Roman"/>
        </w:rPr>
      </w:pPr>
    </w:p>
    <w:p w14:paraId="3B91A10C" w14:textId="77777777" w:rsidR="000128D4" w:rsidRDefault="000128D4" w:rsidP="000128D4">
      <w:pPr>
        <w:spacing w:before="99"/>
        <w:ind w:left="567" w:right="423"/>
        <w:rPr>
          <w:rFonts w:ascii="Times New Roman" w:hAnsi="Times New Roman" w:cs="Times New Roman"/>
        </w:rPr>
      </w:pPr>
    </w:p>
    <w:p w14:paraId="3B91A10D" w14:textId="77777777" w:rsidR="000128D4" w:rsidRDefault="000128D4" w:rsidP="000128D4">
      <w:pPr>
        <w:spacing w:before="99"/>
        <w:ind w:left="567" w:right="423"/>
        <w:rPr>
          <w:rFonts w:ascii="Times New Roman" w:hAnsi="Times New Roman" w:cs="Times New Roman"/>
        </w:rPr>
      </w:pPr>
    </w:p>
    <w:p w14:paraId="3B91A10E" w14:textId="77777777" w:rsidR="000128D4" w:rsidRDefault="000128D4" w:rsidP="00780C91">
      <w:pPr>
        <w:spacing w:before="99"/>
        <w:ind w:left="567" w:right="423"/>
        <w:jc w:val="both"/>
        <w:rPr>
          <w:rFonts w:ascii="Times New Roman" w:hAnsi="Times New Roman" w:cs="Times New Roman"/>
        </w:rPr>
      </w:pPr>
      <w:r>
        <w:rPr>
          <w:rFonts w:ascii="Times New Roman" w:hAnsi="Times New Roman" w:cs="Times New Roman"/>
        </w:rPr>
        <w:t xml:space="preserve">12.- </w:t>
      </w:r>
      <w:r w:rsidR="00780C91">
        <w:rPr>
          <w:rFonts w:ascii="Times New Roman" w:hAnsi="Times New Roman" w:cs="Times New Roman"/>
        </w:rPr>
        <w:t>Busca una canción o tema de cualquier pueblo indígena</w:t>
      </w:r>
      <w:r>
        <w:rPr>
          <w:rFonts w:ascii="Times New Roman" w:hAnsi="Times New Roman" w:cs="Times New Roman"/>
        </w:rPr>
        <w:t xml:space="preserve"> (te dejaré un</w:t>
      </w:r>
      <w:r w:rsidR="001367B8">
        <w:rPr>
          <w:rFonts w:ascii="Times New Roman" w:hAnsi="Times New Roman" w:cs="Times New Roman"/>
        </w:rPr>
        <w:t xml:space="preserve"> par de link si no lo sabes buscar), cierra los ojos y escucha hasta el final, luego</w:t>
      </w:r>
      <w:r>
        <w:rPr>
          <w:rFonts w:ascii="Times New Roman" w:hAnsi="Times New Roman" w:cs="Times New Roman"/>
        </w:rPr>
        <w:t xml:space="preserve"> escribe tus sensaciones, emociones o que sientes cuando lo escuchas.  Si no puedes acceder a este material no te angusties y simplemente puedes imaginar como hacían su música y describir algo que te nazca.</w:t>
      </w:r>
    </w:p>
    <w:p w14:paraId="3B91A10F" w14:textId="77777777" w:rsidR="000128D4" w:rsidRPr="00780C91" w:rsidRDefault="00D7392A" w:rsidP="00780C91">
      <w:pPr>
        <w:spacing w:before="99"/>
        <w:ind w:left="567" w:right="423"/>
        <w:jc w:val="both"/>
        <w:rPr>
          <w:rFonts w:ascii="Times New Roman" w:hAnsi="Times New Roman" w:cs="Times New Roman"/>
          <w:sz w:val="16"/>
          <w:szCs w:val="16"/>
        </w:rPr>
      </w:pPr>
      <w:hyperlink r:id="rId19" w:history="1">
        <w:r w:rsidR="000128D4" w:rsidRPr="00780C91">
          <w:rPr>
            <w:rStyle w:val="Hipervnculo"/>
            <w:sz w:val="16"/>
            <w:szCs w:val="16"/>
          </w:rPr>
          <w:t>https://www.youtube.com/watch?v=jpOOh_r7dwU</w:t>
        </w:r>
      </w:hyperlink>
    </w:p>
    <w:p w14:paraId="3B91A110" w14:textId="77777777" w:rsidR="000128D4" w:rsidRDefault="00D7392A" w:rsidP="00780C91">
      <w:pPr>
        <w:spacing w:before="99"/>
        <w:ind w:left="567" w:right="423"/>
        <w:jc w:val="both"/>
        <w:rPr>
          <w:sz w:val="16"/>
          <w:szCs w:val="16"/>
        </w:rPr>
      </w:pPr>
      <w:hyperlink r:id="rId20" w:history="1">
        <w:r w:rsidR="000128D4" w:rsidRPr="00780C91">
          <w:rPr>
            <w:rStyle w:val="Hipervnculo"/>
            <w:sz w:val="16"/>
            <w:szCs w:val="16"/>
          </w:rPr>
          <w:t>https://www.youtube.com/watch?v=3cAb_UilOxE</w:t>
        </w:r>
      </w:hyperlink>
    </w:p>
    <w:p w14:paraId="3B91A111" w14:textId="77777777" w:rsidR="00780C91" w:rsidRDefault="00780C91" w:rsidP="00780C91">
      <w:pPr>
        <w:spacing w:before="99"/>
        <w:ind w:left="567" w:right="423"/>
        <w:jc w:val="both"/>
        <w:rPr>
          <w:rFonts w:ascii="Times New Roman" w:hAnsi="Times New Roman" w:cs="Times New Roman"/>
        </w:rPr>
      </w:pPr>
    </w:p>
    <w:p w14:paraId="3B91A112" w14:textId="77777777" w:rsidR="000128D4" w:rsidRDefault="000128D4" w:rsidP="00780C91">
      <w:pPr>
        <w:spacing w:before="99"/>
        <w:ind w:left="567" w:right="423"/>
        <w:jc w:val="both"/>
        <w:rPr>
          <w:rFonts w:ascii="Times New Roman" w:hAnsi="Times New Roman" w:cs="Times New Roman"/>
        </w:rPr>
      </w:pPr>
    </w:p>
    <w:p w14:paraId="3B91A113" w14:textId="77777777" w:rsidR="001367B8" w:rsidRDefault="001367B8" w:rsidP="00780C91">
      <w:pPr>
        <w:spacing w:before="99"/>
        <w:ind w:left="567" w:right="423"/>
        <w:jc w:val="both"/>
        <w:rPr>
          <w:rFonts w:ascii="Times New Roman" w:hAnsi="Times New Roman" w:cs="Times New Roman"/>
        </w:rPr>
      </w:pPr>
    </w:p>
    <w:p w14:paraId="3B91A114" w14:textId="77777777" w:rsidR="001367B8" w:rsidRDefault="001367B8" w:rsidP="00780C91">
      <w:pPr>
        <w:spacing w:before="99"/>
        <w:ind w:left="567" w:right="423"/>
        <w:jc w:val="both"/>
        <w:rPr>
          <w:rFonts w:ascii="Times New Roman" w:hAnsi="Times New Roman" w:cs="Times New Roman"/>
        </w:rPr>
      </w:pPr>
    </w:p>
    <w:p w14:paraId="3B91A115" w14:textId="77777777" w:rsidR="001367B8" w:rsidRDefault="001367B8" w:rsidP="00780C91">
      <w:pPr>
        <w:spacing w:before="99"/>
        <w:ind w:left="567" w:right="423"/>
        <w:jc w:val="both"/>
        <w:rPr>
          <w:rFonts w:ascii="Times New Roman" w:hAnsi="Times New Roman" w:cs="Times New Roman"/>
        </w:rPr>
      </w:pPr>
      <w:r>
        <w:rPr>
          <w:rFonts w:ascii="Times New Roman" w:hAnsi="Times New Roman" w:cs="Times New Roman"/>
        </w:rPr>
        <w:t xml:space="preserve">13.- </w:t>
      </w:r>
      <w:r w:rsidR="000708FD">
        <w:rPr>
          <w:rFonts w:ascii="Times New Roman" w:hAnsi="Times New Roman" w:cs="Times New Roman"/>
        </w:rPr>
        <w:t>Dentro de las costumbres esta la lengua de cada pueblo indígena</w:t>
      </w:r>
      <w:r w:rsidR="00780C91">
        <w:rPr>
          <w:rFonts w:ascii="Times New Roman" w:hAnsi="Times New Roman" w:cs="Times New Roman"/>
        </w:rPr>
        <w:t xml:space="preserve"> (quechua, kunza, mapundungun, aymara, etc.)</w:t>
      </w:r>
      <w:r w:rsidR="000708FD">
        <w:rPr>
          <w:rFonts w:ascii="Times New Roman" w:hAnsi="Times New Roman" w:cs="Times New Roman"/>
        </w:rPr>
        <w:t xml:space="preserve">, nuestro abuelos y abuelas a veces nos decían </w:t>
      </w:r>
      <w:r w:rsidR="00780C91">
        <w:rPr>
          <w:rFonts w:ascii="Times New Roman" w:hAnsi="Times New Roman" w:cs="Times New Roman"/>
        </w:rPr>
        <w:t xml:space="preserve">palabras con aquellas lenguas como por ejemplo: </w:t>
      </w:r>
      <w:r w:rsidR="000708FD">
        <w:rPr>
          <w:rFonts w:ascii="Times New Roman" w:hAnsi="Times New Roman" w:cs="Times New Roman"/>
        </w:rPr>
        <w:t xml:space="preserve">“ven hacerte un </w:t>
      </w:r>
      <w:r w:rsidR="000708FD" w:rsidRPr="000708FD">
        <w:rPr>
          <w:rFonts w:ascii="Times New Roman" w:hAnsi="Times New Roman" w:cs="Times New Roman"/>
          <w:b/>
        </w:rPr>
        <w:t>chape</w:t>
      </w:r>
      <w:r w:rsidR="000708FD">
        <w:rPr>
          <w:rFonts w:ascii="Times New Roman" w:hAnsi="Times New Roman" w:cs="Times New Roman"/>
        </w:rPr>
        <w:t>”</w:t>
      </w:r>
      <w:r w:rsidR="00780C91">
        <w:rPr>
          <w:rFonts w:ascii="Times New Roman" w:hAnsi="Times New Roman" w:cs="Times New Roman"/>
        </w:rPr>
        <w:t>,</w:t>
      </w:r>
      <w:r w:rsidR="000708FD">
        <w:rPr>
          <w:rFonts w:ascii="Times New Roman" w:hAnsi="Times New Roman" w:cs="Times New Roman"/>
        </w:rPr>
        <w:t xml:space="preserve"> “este niño anda </w:t>
      </w:r>
      <w:r w:rsidR="000708FD" w:rsidRPr="000708FD">
        <w:rPr>
          <w:rFonts w:ascii="Times New Roman" w:hAnsi="Times New Roman" w:cs="Times New Roman"/>
          <w:b/>
        </w:rPr>
        <w:t>pilucho</w:t>
      </w:r>
      <w:r w:rsidR="000708FD">
        <w:rPr>
          <w:rFonts w:ascii="Times New Roman" w:hAnsi="Times New Roman" w:cs="Times New Roman"/>
        </w:rPr>
        <w:t>”</w:t>
      </w:r>
      <w:r w:rsidR="00780C91">
        <w:rPr>
          <w:rFonts w:ascii="Times New Roman" w:hAnsi="Times New Roman" w:cs="Times New Roman"/>
        </w:rPr>
        <w:t>,</w:t>
      </w:r>
      <w:r w:rsidR="000708FD">
        <w:rPr>
          <w:rFonts w:ascii="Times New Roman" w:hAnsi="Times New Roman" w:cs="Times New Roman"/>
        </w:rPr>
        <w:t xml:space="preserve"> “tomemos </w:t>
      </w:r>
      <w:r w:rsidR="000708FD" w:rsidRPr="000708FD">
        <w:rPr>
          <w:rFonts w:ascii="Times New Roman" w:hAnsi="Times New Roman" w:cs="Times New Roman"/>
          <w:b/>
        </w:rPr>
        <w:t>choca</w:t>
      </w:r>
      <w:r w:rsidR="000708FD">
        <w:rPr>
          <w:rFonts w:ascii="Times New Roman" w:hAnsi="Times New Roman" w:cs="Times New Roman"/>
        </w:rPr>
        <w:t>” y uno muy desagrad</w:t>
      </w:r>
      <w:r w:rsidR="00780C91">
        <w:rPr>
          <w:rFonts w:ascii="Times New Roman" w:hAnsi="Times New Roman" w:cs="Times New Roman"/>
        </w:rPr>
        <w:t>able</w:t>
      </w:r>
      <w:r w:rsidR="000708FD">
        <w:rPr>
          <w:rFonts w:ascii="Times New Roman" w:hAnsi="Times New Roman" w:cs="Times New Roman"/>
        </w:rPr>
        <w:t xml:space="preserve"> es </w:t>
      </w:r>
      <w:r w:rsidR="000708FD" w:rsidRPr="000708FD">
        <w:rPr>
          <w:rFonts w:ascii="Times New Roman" w:hAnsi="Times New Roman" w:cs="Times New Roman"/>
          <w:b/>
        </w:rPr>
        <w:t>huacho</w:t>
      </w:r>
      <w:r w:rsidR="000708FD">
        <w:rPr>
          <w:rFonts w:ascii="Times New Roman" w:hAnsi="Times New Roman" w:cs="Times New Roman"/>
          <w:b/>
        </w:rPr>
        <w:t xml:space="preserve"> </w:t>
      </w:r>
      <w:r w:rsidR="000708FD">
        <w:rPr>
          <w:rFonts w:ascii="Times New Roman" w:hAnsi="Times New Roman" w:cs="Times New Roman"/>
        </w:rPr>
        <w:t>por su significado</w:t>
      </w:r>
      <w:r w:rsidR="00780C91">
        <w:rPr>
          <w:rFonts w:ascii="Times New Roman" w:hAnsi="Times New Roman" w:cs="Times New Roman"/>
        </w:rPr>
        <w:t xml:space="preserve"> en nuestro entendimiento</w:t>
      </w:r>
      <w:r w:rsidR="000708FD">
        <w:rPr>
          <w:rFonts w:ascii="Times New Roman" w:hAnsi="Times New Roman" w:cs="Times New Roman"/>
        </w:rPr>
        <w:t xml:space="preserve">.  ¿Qué te parece si buscas el significado de estos conceptos los anotas, dices a que </w:t>
      </w:r>
      <w:r w:rsidR="00780C91">
        <w:rPr>
          <w:rFonts w:ascii="Times New Roman" w:hAnsi="Times New Roman" w:cs="Times New Roman"/>
        </w:rPr>
        <w:t xml:space="preserve">lengua o </w:t>
      </w:r>
      <w:r w:rsidR="000708FD">
        <w:rPr>
          <w:rFonts w:ascii="Times New Roman" w:hAnsi="Times New Roman" w:cs="Times New Roman"/>
        </w:rPr>
        <w:t xml:space="preserve">pueblo pertenece y haces lo mismo con otros 5 </w:t>
      </w:r>
      <w:r w:rsidR="00780C91">
        <w:rPr>
          <w:rFonts w:ascii="Times New Roman" w:hAnsi="Times New Roman" w:cs="Times New Roman"/>
        </w:rPr>
        <w:t>que busques tu?</w:t>
      </w:r>
    </w:p>
    <w:p w14:paraId="3B91A116" w14:textId="77777777" w:rsidR="003B0C99" w:rsidRDefault="003B0C99" w:rsidP="00780C91">
      <w:pPr>
        <w:spacing w:before="99"/>
        <w:ind w:left="567" w:right="423"/>
        <w:jc w:val="both"/>
        <w:rPr>
          <w:rFonts w:ascii="Times New Roman" w:hAnsi="Times New Roman" w:cs="Times New Roman"/>
        </w:rPr>
      </w:pPr>
    </w:p>
    <w:p w14:paraId="3B91A117" w14:textId="77777777" w:rsidR="003B0C99" w:rsidRDefault="003B0C99" w:rsidP="000128D4">
      <w:pPr>
        <w:spacing w:before="99"/>
        <w:ind w:left="567" w:right="423"/>
        <w:rPr>
          <w:rFonts w:ascii="Times New Roman" w:hAnsi="Times New Roman" w:cs="Times New Roman"/>
        </w:rPr>
      </w:pPr>
    </w:p>
    <w:p w14:paraId="3B91A118" w14:textId="77777777" w:rsidR="003B0C99" w:rsidRDefault="003B0C99" w:rsidP="000128D4">
      <w:pPr>
        <w:spacing w:before="99"/>
        <w:ind w:left="567" w:right="423"/>
        <w:rPr>
          <w:rFonts w:ascii="Times New Roman" w:hAnsi="Times New Roman" w:cs="Times New Roman"/>
        </w:rPr>
      </w:pPr>
    </w:p>
    <w:p w14:paraId="3B91A119" w14:textId="77777777" w:rsidR="003B0C99" w:rsidRDefault="003B0C99" w:rsidP="000128D4">
      <w:pPr>
        <w:spacing w:before="99"/>
        <w:ind w:left="567" w:right="423"/>
        <w:rPr>
          <w:rFonts w:ascii="Times New Roman" w:hAnsi="Times New Roman" w:cs="Times New Roman"/>
        </w:rPr>
      </w:pPr>
    </w:p>
    <w:p w14:paraId="3B91A11A" w14:textId="77777777" w:rsidR="00780C91" w:rsidRDefault="00780C91" w:rsidP="000128D4">
      <w:pPr>
        <w:spacing w:before="99"/>
        <w:ind w:left="567" w:right="423"/>
        <w:rPr>
          <w:rFonts w:ascii="Times New Roman" w:hAnsi="Times New Roman" w:cs="Times New Roman"/>
        </w:rPr>
      </w:pPr>
    </w:p>
    <w:p w14:paraId="3B91A11B" w14:textId="77777777" w:rsidR="003B0C99" w:rsidRPr="000708FD" w:rsidRDefault="003B0C99" w:rsidP="00780C91">
      <w:pPr>
        <w:spacing w:before="99"/>
        <w:ind w:left="567" w:right="423"/>
        <w:jc w:val="both"/>
        <w:rPr>
          <w:rFonts w:ascii="Times New Roman" w:hAnsi="Times New Roman" w:cs="Times New Roman"/>
        </w:rPr>
      </w:pPr>
      <w:r>
        <w:rPr>
          <w:rFonts w:ascii="Times New Roman" w:hAnsi="Times New Roman" w:cs="Times New Roman"/>
        </w:rPr>
        <w:t xml:space="preserve">14.-  Esta </w:t>
      </w:r>
      <w:r w:rsidR="00780C91">
        <w:rPr>
          <w:rFonts w:ascii="Times New Roman" w:hAnsi="Times New Roman" w:cs="Times New Roman"/>
        </w:rPr>
        <w:t xml:space="preserve">guía </w:t>
      </w:r>
      <w:r>
        <w:rPr>
          <w:rFonts w:ascii="Times New Roman" w:hAnsi="Times New Roman" w:cs="Times New Roman"/>
        </w:rPr>
        <w:t>es una visión panorámica de los pueblos indígenas podríamos abordar su forma de alimentación, cosmovisión, mitos, viviendas, sociedad y un sin</w:t>
      </w:r>
      <w:r w:rsidR="00780C91">
        <w:rPr>
          <w:rFonts w:ascii="Times New Roman" w:hAnsi="Times New Roman" w:cs="Times New Roman"/>
        </w:rPr>
        <w:t xml:space="preserve"> fin</w:t>
      </w:r>
      <w:r>
        <w:rPr>
          <w:rFonts w:ascii="Times New Roman" w:hAnsi="Times New Roman" w:cs="Times New Roman"/>
        </w:rPr>
        <w:t xml:space="preserve"> de etc.  Sin embargo lo fundamental como para cerrar</w:t>
      </w:r>
      <w:r w:rsidR="00780C91">
        <w:rPr>
          <w:rFonts w:ascii="Times New Roman" w:hAnsi="Times New Roman" w:cs="Times New Roman"/>
        </w:rPr>
        <w:t>, es que tu lograras ubicar</w:t>
      </w:r>
      <w:r>
        <w:rPr>
          <w:rFonts w:ascii="Times New Roman" w:hAnsi="Times New Roman" w:cs="Times New Roman"/>
        </w:rPr>
        <w:t xml:space="preserve"> geográficamente los distintos pueblos, los valores como historia viva y no muerta en los libros, además de conocer algunas de sus caracte</w:t>
      </w:r>
      <w:r w:rsidR="00462D6B">
        <w:rPr>
          <w:rFonts w:ascii="Times New Roman" w:hAnsi="Times New Roman" w:cs="Times New Roman"/>
        </w:rPr>
        <w:t>rísticas.  P</w:t>
      </w:r>
      <w:r>
        <w:rPr>
          <w:rFonts w:ascii="Times New Roman" w:hAnsi="Times New Roman" w:cs="Times New Roman"/>
        </w:rPr>
        <w:t xml:space="preserve">or ello finalmente te invito a reflexionar sobre la importancia de no </w:t>
      </w:r>
      <w:r w:rsidR="00462D6B">
        <w:rPr>
          <w:rFonts w:ascii="Times New Roman" w:hAnsi="Times New Roman" w:cs="Times New Roman"/>
        </w:rPr>
        <w:t>olvidar su aporte a la sociedad;</w:t>
      </w:r>
      <w:r>
        <w:rPr>
          <w:rFonts w:ascii="Times New Roman" w:hAnsi="Times New Roman" w:cs="Times New Roman"/>
        </w:rPr>
        <w:t xml:space="preserve"> valorar nuestra identidad a partir de los pueblos indígenas y </w:t>
      </w:r>
      <w:r w:rsidR="00462D6B">
        <w:rPr>
          <w:rFonts w:ascii="Times New Roman" w:hAnsi="Times New Roman" w:cs="Times New Roman"/>
        </w:rPr>
        <w:t>la reivindicación del pueblo indígena mapuche a partir de sus tierras encéntrales o ser reconocidos como nación.</w:t>
      </w:r>
      <w:r>
        <w:rPr>
          <w:rFonts w:ascii="Times New Roman" w:hAnsi="Times New Roman" w:cs="Times New Roman"/>
        </w:rPr>
        <w:t xml:space="preserve"> </w:t>
      </w:r>
      <w:r w:rsidR="00462D6B">
        <w:rPr>
          <w:rFonts w:ascii="Times New Roman" w:hAnsi="Times New Roman" w:cs="Times New Roman"/>
        </w:rPr>
        <w:t xml:space="preserve">  Puedes tomar cualquiera de esto</w:t>
      </w:r>
      <w:r w:rsidR="004B26A5">
        <w:rPr>
          <w:rFonts w:ascii="Times New Roman" w:hAnsi="Times New Roman" w:cs="Times New Roman"/>
        </w:rPr>
        <w:t>s temas</w:t>
      </w:r>
      <w:r w:rsidR="00462D6B">
        <w:rPr>
          <w:rFonts w:ascii="Times New Roman" w:hAnsi="Times New Roman" w:cs="Times New Roman"/>
        </w:rPr>
        <w:t xml:space="preserve"> y escribir tus ideas. (¡</w:t>
      </w:r>
      <w:r w:rsidR="004B26A5">
        <w:rPr>
          <w:rFonts w:ascii="Times New Roman" w:hAnsi="Times New Roman" w:cs="Times New Roman"/>
        </w:rPr>
        <w:t>Vamos</w:t>
      </w:r>
      <w:r w:rsidR="00462D6B">
        <w:rPr>
          <w:rFonts w:ascii="Times New Roman" w:hAnsi="Times New Roman" w:cs="Times New Roman"/>
        </w:rPr>
        <w:t xml:space="preserve"> tu puedes!)</w:t>
      </w:r>
    </w:p>
    <w:p w14:paraId="3B91A11C" w14:textId="77777777" w:rsidR="00266C5C" w:rsidRDefault="00266C5C">
      <w:pPr>
        <w:jc w:val="right"/>
        <w:rPr>
          <w:sz w:val="16"/>
        </w:rPr>
      </w:pPr>
    </w:p>
    <w:p w14:paraId="3B91A11D" w14:textId="77777777" w:rsidR="000238A0" w:rsidRDefault="000238A0">
      <w:pPr>
        <w:jc w:val="right"/>
        <w:rPr>
          <w:sz w:val="16"/>
        </w:rPr>
      </w:pPr>
    </w:p>
    <w:p w14:paraId="3B91A11E" w14:textId="77777777" w:rsidR="000238A0" w:rsidRDefault="000238A0">
      <w:pPr>
        <w:jc w:val="right"/>
        <w:rPr>
          <w:sz w:val="16"/>
        </w:rPr>
      </w:pPr>
    </w:p>
    <w:p w14:paraId="3B91A11F" w14:textId="77777777" w:rsidR="000238A0" w:rsidRDefault="000238A0">
      <w:pPr>
        <w:jc w:val="right"/>
        <w:rPr>
          <w:sz w:val="16"/>
        </w:rPr>
      </w:pPr>
    </w:p>
    <w:p w14:paraId="3B91A120" w14:textId="77777777" w:rsidR="000238A0" w:rsidRDefault="000238A0">
      <w:pPr>
        <w:jc w:val="right"/>
        <w:rPr>
          <w:sz w:val="16"/>
        </w:rPr>
      </w:pPr>
    </w:p>
    <w:p w14:paraId="3B91A121" w14:textId="77777777" w:rsidR="000238A0" w:rsidRDefault="000238A0">
      <w:pPr>
        <w:jc w:val="right"/>
        <w:rPr>
          <w:sz w:val="16"/>
        </w:rPr>
      </w:pPr>
    </w:p>
    <w:p w14:paraId="3B91A122" w14:textId="77777777" w:rsidR="000238A0" w:rsidRDefault="000238A0">
      <w:pPr>
        <w:jc w:val="right"/>
        <w:rPr>
          <w:sz w:val="16"/>
        </w:rPr>
      </w:pPr>
    </w:p>
    <w:p w14:paraId="3B91A123" w14:textId="77777777" w:rsidR="000238A0" w:rsidRDefault="000238A0">
      <w:pPr>
        <w:jc w:val="right"/>
        <w:rPr>
          <w:sz w:val="16"/>
        </w:rPr>
      </w:pPr>
    </w:p>
    <w:p w14:paraId="3B91A124" w14:textId="77777777" w:rsidR="000238A0" w:rsidRPr="000238A0" w:rsidRDefault="000238A0" w:rsidP="000238A0">
      <w:pPr>
        <w:ind w:left="426" w:right="301"/>
        <w:jc w:val="both"/>
        <w:rPr>
          <w:rFonts w:ascii="Times New Roman" w:hAnsi="Times New Roman" w:cs="Times New Roman"/>
          <w:sz w:val="24"/>
          <w:szCs w:val="24"/>
        </w:rPr>
      </w:pPr>
      <w:r w:rsidRPr="000238A0">
        <w:rPr>
          <w:rFonts w:ascii="Times New Roman" w:hAnsi="Times New Roman" w:cs="Times New Roman"/>
          <w:sz w:val="24"/>
          <w:szCs w:val="24"/>
        </w:rPr>
        <w:lastRenderedPageBreak/>
        <w:t>Llegamos al final de la actividad y solo debes colocar los pueblos originarios en el cuadro correspondiente.  Gracias por llegar hasta aquí.</w:t>
      </w:r>
      <w:r>
        <w:rPr>
          <w:rFonts w:ascii="Times New Roman" w:hAnsi="Times New Roman" w:cs="Times New Roman"/>
          <w:sz w:val="24"/>
          <w:szCs w:val="24"/>
        </w:rPr>
        <w:t xml:space="preserve"> </w:t>
      </w:r>
    </w:p>
    <w:p w14:paraId="3B91A125" w14:textId="77777777" w:rsidR="000238A0" w:rsidRDefault="000238A0">
      <w:pPr>
        <w:jc w:val="right"/>
        <w:rPr>
          <w:sz w:val="16"/>
        </w:rPr>
      </w:pPr>
    </w:p>
    <w:p w14:paraId="3B91A126" w14:textId="0D5FF528" w:rsidR="000238A0" w:rsidRDefault="00D7392A" w:rsidP="000238A0">
      <w:pPr>
        <w:jc w:val="center"/>
        <w:rPr>
          <w:sz w:val="16"/>
        </w:rPr>
      </w:pPr>
      <w:r>
        <w:rPr>
          <w:noProof/>
          <w:sz w:val="16"/>
          <w:lang w:val="es-CL" w:eastAsia="es-CL"/>
        </w:rPr>
        <mc:AlternateContent>
          <mc:Choice Requires="wps">
            <w:drawing>
              <wp:anchor distT="0" distB="0" distL="114300" distR="114300" simplePos="0" relativeHeight="487612928" behindDoc="0" locked="0" layoutInCell="1" allowOverlap="1" wp14:anchorId="3B91A14E" wp14:editId="6670B86C">
                <wp:simplePos x="0" y="0"/>
                <wp:positionH relativeFrom="column">
                  <wp:posOffset>4981575</wp:posOffset>
                </wp:positionH>
                <wp:positionV relativeFrom="paragraph">
                  <wp:posOffset>3215005</wp:posOffset>
                </wp:positionV>
                <wp:extent cx="807085" cy="926465"/>
                <wp:effectExtent l="0" t="0" r="0" b="0"/>
                <wp:wrapNone/>
                <wp:docPr id="1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926465"/>
                        </a:xfrm>
                        <a:prstGeom prst="rect">
                          <a:avLst/>
                        </a:prstGeom>
                        <a:solidFill>
                          <a:srgbClr val="FFFFFF"/>
                        </a:solidFill>
                        <a:ln w="9525">
                          <a:solidFill>
                            <a:srgbClr val="000000"/>
                          </a:solidFill>
                          <a:miter lim="800000"/>
                          <a:headEnd/>
                          <a:tailEnd/>
                        </a:ln>
                      </wps:spPr>
                      <wps:txbx>
                        <w:txbxContent>
                          <w:p w14:paraId="3B91A19B" w14:textId="77777777" w:rsidR="000238A0" w:rsidRDefault="000238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1A14E" id="Text Box 83" o:spid="_x0000_s1061" type="#_x0000_t202" style="position:absolute;left:0;text-align:left;margin-left:392.25pt;margin-top:253.15pt;width:63.55pt;height:72.95pt;z-index:4876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tLbLAIAAFkEAAAOAAAAZHJzL2Uyb0RvYy54bWysVNtu2zAMfR+wfxD0vtjJkjQ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">
                <v:textbox>
                  <w:txbxContent>
                    <w:p w14:paraId="3B91A19B" w14:textId="77777777" w:rsidR="000238A0" w:rsidRDefault="000238A0"/>
                  </w:txbxContent>
                </v:textbox>
              </v:shape>
            </w:pict>
          </mc:Fallback>
        </mc:AlternateContent>
      </w:r>
      <w:r>
        <w:rPr>
          <w:noProof/>
          <w:sz w:val="16"/>
          <w:lang w:val="es-CL" w:eastAsia="es-CL"/>
        </w:rPr>
        <mc:AlternateContent>
          <mc:Choice Requires="wps">
            <w:drawing>
              <wp:anchor distT="0" distB="0" distL="114300" distR="114300" simplePos="0" relativeHeight="487611904" behindDoc="0" locked="0" layoutInCell="1" allowOverlap="1" wp14:anchorId="3B91A14F" wp14:editId="0C02B206">
                <wp:simplePos x="0" y="0"/>
                <wp:positionH relativeFrom="column">
                  <wp:posOffset>3128645</wp:posOffset>
                </wp:positionH>
                <wp:positionV relativeFrom="paragraph">
                  <wp:posOffset>3215005</wp:posOffset>
                </wp:positionV>
                <wp:extent cx="795655" cy="736600"/>
                <wp:effectExtent l="0" t="0" r="0" b="0"/>
                <wp:wrapNone/>
                <wp:docPr id="1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736600"/>
                        </a:xfrm>
                        <a:prstGeom prst="rect">
                          <a:avLst/>
                        </a:prstGeom>
                        <a:solidFill>
                          <a:srgbClr val="FFFFFF"/>
                        </a:solidFill>
                        <a:ln w="9525">
                          <a:solidFill>
                            <a:srgbClr val="000000"/>
                          </a:solidFill>
                          <a:miter lim="800000"/>
                          <a:headEnd/>
                          <a:tailEnd/>
                        </a:ln>
                      </wps:spPr>
                      <wps:txbx>
                        <w:txbxContent>
                          <w:p w14:paraId="3B91A19C" w14:textId="77777777" w:rsidR="000238A0" w:rsidRDefault="000238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1A14F" id="Text Box 82" o:spid="_x0000_s1062" type="#_x0000_t202" style="position:absolute;left:0;text-align:left;margin-left:246.35pt;margin-top:253.15pt;width:62.65pt;height:58pt;z-index:4876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">
                <v:textbox>
                  <w:txbxContent>
                    <w:p w14:paraId="3B91A19C" w14:textId="77777777" w:rsidR="000238A0" w:rsidRDefault="000238A0"/>
                  </w:txbxContent>
                </v:textbox>
              </v:shape>
            </w:pict>
          </mc:Fallback>
        </mc:AlternateContent>
      </w:r>
      <w:r>
        <w:rPr>
          <w:noProof/>
          <w:sz w:val="16"/>
          <w:lang w:val="es-CL" w:eastAsia="es-CL"/>
        </w:rPr>
        <mc:AlternateContent>
          <mc:Choice Requires="wps">
            <w:drawing>
              <wp:anchor distT="0" distB="0" distL="114300" distR="114300" simplePos="0" relativeHeight="487610880" behindDoc="0" locked="0" layoutInCell="1" allowOverlap="1" wp14:anchorId="3B91A150" wp14:editId="28CAA291">
                <wp:simplePos x="0" y="0"/>
                <wp:positionH relativeFrom="column">
                  <wp:posOffset>1264285</wp:posOffset>
                </wp:positionH>
                <wp:positionV relativeFrom="paragraph">
                  <wp:posOffset>3215005</wp:posOffset>
                </wp:positionV>
                <wp:extent cx="783590" cy="736600"/>
                <wp:effectExtent l="0" t="0" r="0" b="0"/>
                <wp:wrapNone/>
                <wp:docPr id="1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736600"/>
                        </a:xfrm>
                        <a:prstGeom prst="rect">
                          <a:avLst/>
                        </a:prstGeom>
                        <a:solidFill>
                          <a:srgbClr val="FFFFFF"/>
                        </a:solidFill>
                        <a:ln w="9525">
                          <a:solidFill>
                            <a:srgbClr val="000000"/>
                          </a:solidFill>
                          <a:miter lim="800000"/>
                          <a:headEnd/>
                          <a:tailEnd/>
                        </a:ln>
                      </wps:spPr>
                      <wps:txbx>
                        <w:txbxContent>
                          <w:p w14:paraId="3B91A19D" w14:textId="77777777" w:rsidR="000238A0" w:rsidRDefault="000238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1A150" id="Text Box 81" o:spid="_x0000_s1063" type="#_x0000_t202" style="position:absolute;left:0;text-align:left;margin-left:99.55pt;margin-top:253.15pt;width:61.7pt;height:58pt;z-index:4876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">
                <v:textbox>
                  <w:txbxContent>
                    <w:p w14:paraId="3B91A19D" w14:textId="77777777" w:rsidR="000238A0" w:rsidRDefault="000238A0"/>
                  </w:txbxContent>
                </v:textbox>
              </v:shape>
            </w:pict>
          </mc:Fallback>
        </mc:AlternateContent>
      </w:r>
      <w:r w:rsidR="000238A0">
        <w:rPr>
          <w:noProof/>
          <w:sz w:val="16"/>
          <w:lang w:val="es-CL" w:eastAsia="es-CL"/>
        </w:rPr>
        <w:drawing>
          <wp:inline distT="0" distB="0" distL="0" distR="0" wp14:anchorId="3B91A151" wp14:editId="3B91A152">
            <wp:extent cx="5924550" cy="8146257"/>
            <wp:effectExtent l="19050" t="0" r="0" b="0"/>
            <wp:docPr id="6" name="Imagen 3" descr="C:\Users\acer\Documents\Scanned Documents\Imag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cuments\Scanned Documents\Imagen (2).jpg"/>
                    <pic:cNvPicPr>
                      <a:picLocks noChangeAspect="1" noChangeArrowheads="1"/>
                    </pic:cNvPicPr>
                  </pic:nvPicPr>
                  <pic:blipFill>
                    <a:blip r:embed="rId21" cstate="print"/>
                    <a:srcRect/>
                    <a:stretch>
                      <a:fillRect/>
                    </a:stretch>
                  </pic:blipFill>
                  <pic:spPr bwMode="auto">
                    <a:xfrm>
                      <a:off x="0" y="0"/>
                      <a:ext cx="5937260" cy="8163733"/>
                    </a:xfrm>
                    <a:prstGeom prst="rect">
                      <a:avLst/>
                    </a:prstGeom>
                    <a:noFill/>
                    <a:ln w="9525">
                      <a:noFill/>
                      <a:miter lim="800000"/>
                      <a:headEnd/>
                      <a:tailEnd/>
                    </a:ln>
                  </pic:spPr>
                </pic:pic>
              </a:graphicData>
            </a:graphic>
          </wp:inline>
        </w:drawing>
      </w:r>
    </w:p>
    <w:p w14:paraId="3B91A127" w14:textId="77777777" w:rsidR="000128D4" w:rsidRDefault="000128D4" w:rsidP="000128D4">
      <w:pPr>
        <w:rPr>
          <w:sz w:val="16"/>
        </w:rPr>
        <w:sectPr w:rsidR="000128D4">
          <w:pgSz w:w="12240" w:h="15840"/>
          <w:pgMar w:top="1260" w:right="300" w:bottom="980" w:left="440" w:header="0" w:footer="790" w:gutter="0"/>
          <w:cols w:space="720"/>
        </w:sectPr>
      </w:pPr>
    </w:p>
    <w:p w14:paraId="3B91A128" w14:textId="55B0D842" w:rsidR="00266C5C" w:rsidRDefault="00D7392A">
      <w:pPr>
        <w:spacing w:before="127"/>
        <w:ind w:left="5197" w:right="5336"/>
        <w:jc w:val="center"/>
        <w:rPr>
          <w:b/>
          <w:sz w:val="20"/>
        </w:rPr>
      </w:pPr>
      <w:r>
        <w:rPr>
          <w:noProof/>
        </w:rPr>
        <w:lastRenderedPageBreak/>
        <mc:AlternateContent>
          <mc:Choice Requires="wpg">
            <w:drawing>
              <wp:anchor distT="0" distB="0" distL="114300" distR="114300" simplePos="0" relativeHeight="487071232" behindDoc="1" locked="0" layoutInCell="1" allowOverlap="1" wp14:anchorId="3B91A153" wp14:editId="41C8F6CC">
                <wp:simplePos x="0" y="0"/>
                <wp:positionH relativeFrom="page">
                  <wp:posOffset>551815</wp:posOffset>
                </wp:positionH>
                <wp:positionV relativeFrom="paragraph">
                  <wp:posOffset>-1905</wp:posOffset>
                </wp:positionV>
                <wp:extent cx="6669405" cy="4170045"/>
                <wp:effectExtent l="0" t="0" r="0" b="0"/>
                <wp:wrapNone/>
                <wp:docPr id="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9405" cy="4170045"/>
                          <a:chOff x="869" y="-3"/>
                          <a:chExt cx="10503" cy="6567"/>
                        </a:xfrm>
                      </wpg:grpSpPr>
                      <wps:wsp>
                        <wps:cNvPr id="10" name="Rectangle 5"/>
                        <wps:cNvSpPr>
                          <a:spLocks noChangeArrowheads="1"/>
                        </wps:cNvSpPr>
                        <wps:spPr bwMode="auto">
                          <a:xfrm>
                            <a:off x="878" y="6"/>
                            <a:ext cx="10484" cy="48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AutoShape 4"/>
                        <wps:cNvSpPr>
                          <a:spLocks/>
                        </wps:cNvSpPr>
                        <wps:spPr bwMode="auto">
                          <a:xfrm>
                            <a:off x="868" y="-4"/>
                            <a:ext cx="10503" cy="6567"/>
                          </a:xfrm>
                          <a:custGeom>
                            <a:avLst/>
                            <a:gdLst>
                              <a:gd name="T0" fmla="+- 0 878 869"/>
                              <a:gd name="T1" fmla="*/ T0 w 10503"/>
                              <a:gd name="T2" fmla="+- 0 6 -3"/>
                              <a:gd name="T3" fmla="*/ 6 h 6567"/>
                              <a:gd name="T4" fmla="+- 0 869 869"/>
                              <a:gd name="T5" fmla="*/ T4 w 10503"/>
                              <a:gd name="T6" fmla="+- 0 6 -3"/>
                              <a:gd name="T7" fmla="*/ 6 h 6567"/>
                              <a:gd name="T8" fmla="+- 0 869 869"/>
                              <a:gd name="T9" fmla="*/ T8 w 10503"/>
                              <a:gd name="T10" fmla="+- 0 6563 -3"/>
                              <a:gd name="T11" fmla="*/ 6563 h 6567"/>
                              <a:gd name="T12" fmla="+- 0 878 869"/>
                              <a:gd name="T13" fmla="*/ T12 w 10503"/>
                              <a:gd name="T14" fmla="+- 0 6563 -3"/>
                              <a:gd name="T15" fmla="*/ 6563 h 6567"/>
                              <a:gd name="T16" fmla="+- 0 878 869"/>
                              <a:gd name="T17" fmla="*/ T16 w 10503"/>
                              <a:gd name="T18" fmla="+- 0 6 -3"/>
                              <a:gd name="T19" fmla="*/ 6 h 6567"/>
                              <a:gd name="T20" fmla="+- 0 878 869"/>
                              <a:gd name="T21" fmla="*/ T20 w 10503"/>
                              <a:gd name="T22" fmla="+- 0 -3 -3"/>
                              <a:gd name="T23" fmla="*/ -3 h 6567"/>
                              <a:gd name="T24" fmla="+- 0 869 869"/>
                              <a:gd name="T25" fmla="*/ T24 w 10503"/>
                              <a:gd name="T26" fmla="+- 0 -3 -3"/>
                              <a:gd name="T27" fmla="*/ -3 h 6567"/>
                              <a:gd name="T28" fmla="+- 0 869 869"/>
                              <a:gd name="T29" fmla="*/ T28 w 10503"/>
                              <a:gd name="T30" fmla="+- 0 6 -3"/>
                              <a:gd name="T31" fmla="*/ 6 h 6567"/>
                              <a:gd name="T32" fmla="+- 0 878 869"/>
                              <a:gd name="T33" fmla="*/ T32 w 10503"/>
                              <a:gd name="T34" fmla="+- 0 6 -3"/>
                              <a:gd name="T35" fmla="*/ 6 h 6567"/>
                              <a:gd name="T36" fmla="+- 0 878 869"/>
                              <a:gd name="T37" fmla="*/ T36 w 10503"/>
                              <a:gd name="T38" fmla="+- 0 -3 -3"/>
                              <a:gd name="T39" fmla="*/ -3 h 6567"/>
                              <a:gd name="T40" fmla="+- 0 3154 869"/>
                              <a:gd name="T41" fmla="*/ T40 w 10503"/>
                              <a:gd name="T42" fmla="+- 0 491 -3"/>
                              <a:gd name="T43" fmla="*/ 491 h 6567"/>
                              <a:gd name="T44" fmla="+- 0 3144 869"/>
                              <a:gd name="T45" fmla="*/ T44 w 10503"/>
                              <a:gd name="T46" fmla="+- 0 491 -3"/>
                              <a:gd name="T47" fmla="*/ 491 h 6567"/>
                              <a:gd name="T48" fmla="+- 0 878 869"/>
                              <a:gd name="T49" fmla="*/ T48 w 10503"/>
                              <a:gd name="T50" fmla="+- 0 491 -3"/>
                              <a:gd name="T51" fmla="*/ 491 h 6567"/>
                              <a:gd name="T52" fmla="+- 0 878 869"/>
                              <a:gd name="T53" fmla="*/ T52 w 10503"/>
                              <a:gd name="T54" fmla="+- 0 501 -3"/>
                              <a:gd name="T55" fmla="*/ 501 h 6567"/>
                              <a:gd name="T56" fmla="+- 0 3144 869"/>
                              <a:gd name="T57" fmla="*/ T56 w 10503"/>
                              <a:gd name="T58" fmla="+- 0 501 -3"/>
                              <a:gd name="T59" fmla="*/ 501 h 6567"/>
                              <a:gd name="T60" fmla="+- 0 3154 869"/>
                              <a:gd name="T61" fmla="*/ T60 w 10503"/>
                              <a:gd name="T62" fmla="+- 0 501 -3"/>
                              <a:gd name="T63" fmla="*/ 501 h 6567"/>
                              <a:gd name="T64" fmla="+- 0 3154 869"/>
                              <a:gd name="T65" fmla="*/ T64 w 10503"/>
                              <a:gd name="T66" fmla="+- 0 491 -3"/>
                              <a:gd name="T67" fmla="*/ 491 h 6567"/>
                              <a:gd name="T68" fmla="+- 0 11362 869"/>
                              <a:gd name="T69" fmla="*/ T68 w 10503"/>
                              <a:gd name="T70" fmla="+- 0 491 -3"/>
                              <a:gd name="T71" fmla="*/ 491 h 6567"/>
                              <a:gd name="T72" fmla="+- 0 3154 869"/>
                              <a:gd name="T73" fmla="*/ T72 w 10503"/>
                              <a:gd name="T74" fmla="+- 0 491 -3"/>
                              <a:gd name="T75" fmla="*/ 491 h 6567"/>
                              <a:gd name="T76" fmla="+- 0 3154 869"/>
                              <a:gd name="T77" fmla="*/ T76 w 10503"/>
                              <a:gd name="T78" fmla="+- 0 501 -3"/>
                              <a:gd name="T79" fmla="*/ 501 h 6567"/>
                              <a:gd name="T80" fmla="+- 0 11362 869"/>
                              <a:gd name="T81" fmla="*/ T80 w 10503"/>
                              <a:gd name="T82" fmla="+- 0 501 -3"/>
                              <a:gd name="T83" fmla="*/ 501 h 6567"/>
                              <a:gd name="T84" fmla="+- 0 11362 869"/>
                              <a:gd name="T85" fmla="*/ T84 w 10503"/>
                              <a:gd name="T86" fmla="+- 0 491 -3"/>
                              <a:gd name="T87" fmla="*/ 491 h 6567"/>
                              <a:gd name="T88" fmla="+- 0 11362 869"/>
                              <a:gd name="T89" fmla="*/ T88 w 10503"/>
                              <a:gd name="T90" fmla="+- 0 -3 -3"/>
                              <a:gd name="T91" fmla="*/ -3 h 6567"/>
                              <a:gd name="T92" fmla="+- 0 878 869"/>
                              <a:gd name="T93" fmla="*/ T92 w 10503"/>
                              <a:gd name="T94" fmla="+- 0 -3 -3"/>
                              <a:gd name="T95" fmla="*/ -3 h 6567"/>
                              <a:gd name="T96" fmla="+- 0 878 869"/>
                              <a:gd name="T97" fmla="*/ T96 w 10503"/>
                              <a:gd name="T98" fmla="+- 0 6 -3"/>
                              <a:gd name="T99" fmla="*/ 6 h 6567"/>
                              <a:gd name="T100" fmla="+- 0 11362 869"/>
                              <a:gd name="T101" fmla="*/ T100 w 10503"/>
                              <a:gd name="T102" fmla="+- 0 6 -3"/>
                              <a:gd name="T103" fmla="*/ 6 h 6567"/>
                              <a:gd name="T104" fmla="+- 0 11362 869"/>
                              <a:gd name="T105" fmla="*/ T104 w 10503"/>
                              <a:gd name="T106" fmla="+- 0 -3 -3"/>
                              <a:gd name="T107" fmla="*/ -3 h 6567"/>
                              <a:gd name="T108" fmla="+- 0 11371 869"/>
                              <a:gd name="T109" fmla="*/ T108 w 10503"/>
                              <a:gd name="T110" fmla="+- 0 6 -3"/>
                              <a:gd name="T111" fmla="*/ 6 h 6567"/>
                              <a:gd name="T112" fmla="+- 0 11362 869"/>
                              <a:gd name="T113" fmla="*/ T112 w 10503"/>
                              <a:gd name="T114" fmla="+- 0 6 -3"/>
                              <a:gd name="T115" fmla="*/ 6 h 6567"/>
                              <a:gd name="T116" fmla="+- 0 11362 869"/>
                              <a:gd name="T117" fmla="*/ T116 w 10503"/>
                              <a:gd name="T118" fmla="+- 0 6554 -3"/>
                              <a:gd name="T119" fmla="*/ 6554 h 6567"/>
                              <a:gd name="T120" fmla="+- 0 3144 869"/>
                              <a:gd name="T121" fmla="*/ T120 w 10503"/>
                              <a:gd name="T122" fmla="+- 0 6554 -3"/>
                              <a:gd name="T123" fmla="*/ 6554 h 6567"/>
                              <a:gd name="T124" fmla="+- 0 3139 869"/>
                              <a:gd name="T125" fmla="*/ T124 w 10503"/>
                              <a:gd name="T126" fmla="+- 0 6554 -3"/>
                              <a:gd name="T127" fmla="*/ 6554 h 6567"/>
                              <a:gd name="T128" fmla="+- 0 3139 869"/>
                              <a:gd name="T129" fmla="*/ T128 w 10503"/>
                              <a:gd name="T130" fmla="+- 0 6554 -3"/>
                              <a:gd name="T131" fmla="*/ 6554 h 6567"/>
                              <a:gd name="T132" fmla="+- 0 3130 869"/>
                              <a:gd name="T133" fmla="*/ T132 w 10503"/>
                              <a:gd name="T134" fmla="+- 0 6554 -3"/>
                              <a:gd name="T135" fmla="*/ 6554 h 6567"/>
                              <a:gd name="T136" fmla="+- 0 878 869"/>
                              <a:gd name="T137" fmla="*/ T136 w 10503"/>
                              <a:gd name="T138" fmla="+- 0 6554 -3"/>
                              <a:gd name="T139" fmla="*/ 6554 h 6567"/>
                              <a:gd name="T140" fmla="+- 0 878 869"/>
                              <a:gd name="T141" fmla="*/ T140 w 10503"/>
                              <a:gd name="T142" fmla="+- 0 6563 -3"/>
                              <a:gd name="T143" fmla="*/ 6563 h 6567"/>
                              <a:gd name="T144" fmla="+- 0 3130 869"/>
                              <a:gd name="T145" fmla="*/ T144 w 10503"/>
                              <a:gd name="T146" fmla="+- 0 6563 -3"/>
                              <a:gd name="T147" fmla="*/ 6563 h 6567"/>
                              <a:gd name="T148" fmla="+- 0 3139 869"/>
                              <a:gd name="T149" fmla="*/ T148 w 10503"/>
                              <a:gd name="T150" fmla="+- 0 6563 -3"/>
                              <a:gd name="T151" fmla="*/ 6563 h 6567"/>
                              <a:gd name="T152" fmla="+- 0 3139 869"/>
                              <a:gd name="T153" fmla="*/ T152 w 10503"/>
                              <a:gd name="T154" fmla="+- 0 6563 -3"/>
                              <a:gd name="T155" fmla="*/ 6563 h 6567"/>
                              <a:gd name="T156" fmla="+- 0 3144 869"/>
                              <a:gd name="T157" fmla="*/ T156 w 10503"/>
                              <a:gd name="T158" fmla="+- 0 6563 -3"/>
                              <a:gd name="T159" fmla="*/ 6563 h 6567"/>
                              <a:gd name="T160" fmla="+- 0 11362 869"/>
                              <a:gd name="T161" fmla="*/ T160 w 10503"/>
                              <a:gd name="T162" fmla="+- 0 6563 -3"/>
                              <a:gd name="T163" fmla="*/ 6563 h 6567"/>
                              <a:gd name="T164" fmla="+- 0 11371 869"/>
                              <a:gd name="T165" fmla="*/ T164 w 10503"/>
                              <a:gd name="T166" fmla="+- 0 6563 -3"/>
                              <a:gd name="T167" fmla="*/ 6563 h 6567"/>
                              <a:gd name="T168" fmla="+- 0 11371 869"/>
                              <a:gd name="T169" fmla="*/ T168 w 10503"/>
                              <a:gd name="T170" fmla="+- 0 6 -3"/>
                              <a:gd name="T171" fmla="*/ 6 h 6567"/>
                              <a:gd name="T172" fmla="+- 0 11371 869"/>
                              <a:gd name="T173" fmla="*/ T172 w 10503"/>
                              <a:gd name="T174" fmla="+- 0 -3 -3"/>
                              <a:gd name="T175" fmla="*/ -3 h 6567"/>
                              <a:gd name="T176" fmla="+- 0 11362 869"/>
                              <a:gd name="T177" fmla="*/ T176 w 10503"/>
                              <a:gd name="T178" fmla="+- 0 -3 -3"/>
                              <a:gd name="T179" fmla="*/ -3 h 6567"/>
                              <a:gd name="T180" fmla="+- 0 11362 869"/>
                              <a:gd name="T181" fmla="*/ T180 w 10503"/>
                              <a:gd name="T182" fmla="+- 0 6 -3"/>
                              <a:gd name="T183" fmla="*/ 6 h 6567"/>
                              <a:gd name="T184" fmla="+- 0 11371 869"/>
                              <a:gd name="T185" fmla="*/ T184 w 10503"/>
                              <a:gd name="T186" fmla="+- 0 6 -3"/>
                              <a:gd name="T187" fmla="*/ 6 h 6567"/>
                              <a:gd name="T188" fmla="+- 0 11371 869"/>
                              <a:gd name="T189" fmla="*/ T188 w 10503"/>
                              <a:gd name="T190" fmla="+- 0 -3 -3"/>
                              <a:gd name="T191" fmla="*/ -3 h 6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503" h="6567">
                                <a:moveTo>
                                  <a:pt x="9" y="9"/>
                                </a:moveTo>
                                <a:lnTo>
                                  <a:pt x="0" y="9"/>
                                </a:lnTo>
                                <a:lnTo>
                                  <a:pt x="0" y="6566"/>
                                </a:lnTo>
                                <a:lnTo>
                                  <a:pt x="9" y="6566"/>
                                </a:lnTo>
                                <a:lnTo>
                                  <a:pt x="9" y="9"/>
                                </a:lnTo>
                                <a:close/>
                                <a:moveTo>
                                  <a:pt x="9" y="0"/>
                                </a:moveTo>
                                <a:lnTo>
                                  <a:pt x="0" y="0"/>
                                </a:lnTo>
                                <a:lnTo>
                                  <a:pt x="0" y="9"/>
                                </a:lnTo>
                                <a:lnTo>
                                  <a:pt x="9" y="9"/>
                                </a:lnTo>
                                <a:lnTo>
                                  <a:pt x="9" y="0"/>
                                </a:lnTo>
                                <a:close/>
                                <a:moveTo>
                                  <a:pt x="2285" y="494"/>
                                </a:moveTo>
                                <a:lnTo>
                                  <a:pt x="2275" y="494"/>
                                </a:lnTo>
                                <a:lnTo>
                                  <a:pt x="9" y="494"/>
                                </a:lnTo>
                                <a:lnTo>
                                  <a:pt x="9" y="504"/>
                                </a:lnTo>
                                <a:lnTo>
                                  <a:pt x="2275" y="504"/>
                                </a:lnTo>
                                <a:lnTo>
                                  <a:pt x="2285" y="504"/>
                                </a:lnTo>
                                <a:lnTo>
                                  <a:pt x="2285" y="494"/>
                                </a:lnTo>
                                <a:close/>
                                <a:moveTo>
                                  <a:pt x="10493" y="494"/>
                                </a:moveTo>
                                <a:lnTo>
                                  <a:pt x="2285" y="494"/>
                                </a:lnTo>
                                <a:lnTo>
                                  <a:pt x="2285" y="504"/>
                                </a:lnTo>
                                <a:lnTo>
                                  <a:pt x="10493" y="504"/>
                                </a:lnTo>
                                <a:lnTo>
                                  <a:pt x="10493" y="494"/>
                                </a:lnTo>
                                <a:close/>
                                <a:moveTo>
                                  <a:pt x="10493" y="0"/>
                                </a:moveTo>
                                <a:lnTo>
                                  <a:pt x="9" y="0"/>
                                </a:lnTo>
                                <a:lnTo>
                                  <a:pt x="9" y="9"/>
                                </a:lnTo>
                                <a:lnTo>
                                  <a:pt x="10493" y="9"/>
                                </a:lnTo>
                                <a:lnTo>
                                  <a:pt x="10493" y="0"/>
                                </a:lnTo>
                                <a:close/>
                                <a:moveTo>
                                  <a:pt x="10502" y="9"/>
                                </a:moveTo>
                                <a:lnTo>
                                  <a:pt x="10493" y="9"/>
                                </a:lnTo>
                                <a:lnTo>
                                  <a:pt x="10493" y="6557"/>
                                </a:lnTo>
                                <a:lnTo>
                                  <a:pt x="2275" y="6557"/>
                                </a:lnTo>
                                <a:lnTo>
                                  <a:pt x="2270" y="6557"/>
                                </a:lnTo>
                                <a:lnTo>
                                  <a:pt x="2261" y="6557"/>
                                </a:lnTo>
                                <a:lnTo>
                                  <a:pt x="9" y="6557"/>
                                </a:lnTo>
                                <a:lnTo>
                                  <a:pt x="9" y="6566"/>
                                </a:lnTo>
                                <a:lnTo>
                                  <a:pt x="2261" y="6566"/>
                                </a:lnTo>
                                <a:lnTo>
                                  <a:pt x="2270" y="6566"/>
                                </a:lnTo>
                                <a:lnTo>
                                  <a:pt x="2275" y="6566"/>
                                </a:lnTo>
                                <a:lnTo>
                                  <a:pt x="10493" y="6566"/>
                                </a:lnTo>
                                <a:lnTo>
                                  <a:pt x="10502" y="6566"/>
                                </a:lnTo>
                                <a:lnTo>
                                  <a:pt x="10502" y="9"/>
                                </a:lnTo>
                                <a:close/>
                                <a:moveTo>
                                  <a:pt x="10502" y="0"/>
                                </a:moveTo>
                                <a:lnTo>
                                  <a:pt x="10493" y="0"/>
                                </a:lnTo>
                                <a:lnTo>
                                  <a:pt x="10493" y="9"/>
                                </a:lnTo>
                                <a:lnTo>
                                  <a:pt x="10502" y="9"/>
                                </a:lnTo>
                                <a:lnTo>
                                  <a:pt x="10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D2F4AF" id="Group 3" o:spid="_x0000_s1026" style="position:absolute;margin-left:43.45pt;margin-top:-.15pt;width:525.15pt;height:328.35pt;z-index:-16245248;mso-position-horizontal-relative:page" coordorigin="869,-3" coordsize="10503,6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">
                <v:rect id="Rectangle 5" o:spid="_x0000_s1027" style="position:absolute;left:878;top:6;width:10484;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" fillcolor="#f1f1f1" stroked="f"/>
                <v:shape id="AutoShape 4" o:spid="_x0000_s1028" style="position:absolute;left:868;top:-4;width:10503;height:6567;visibility:visible;mso-wrap-style:square;v-text-anchor:top" coordsize="10503,6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" path="m9,9l,9,,6566r9,l9,9xm9,l,,,9r9,l9,xm2285,494r-10,l9,494r,10l2275,504r10,l2285,494xm10493,494r-8208,l2285,504r8208,l10493,494xm10493,l9,r,9l10493,9r,-9xm10502,9r-9,l10493,6557r-8218,l2270,6557r-9,l9,6557r,9l2261,6566r9,l2275,6566r8218,l10502,6566r,-6557xm10502,r-9,l10493,9r9,l10502,xe" fillcolor="black" stroked="f">
                  <v:path arrowok="t" o:connecttype="custom" o:connectlocs="9,6;0,6;0,6563;9,6563;9,6;9,-3;0,-3;0,6;9,6;9,-3;2285,491;2275,491;9,491;9,501;2275,501;2285,501;2285,491;10493,491;2285,491;2285,501;10493,501;10493,491;10493,-3;9,-3;9,6;10493,6;10493,-3;10502,6;10493,6;10493,6554;2275,6554;2270,6554;2270,6554;2261,6554;9,6554;9,6563;2261,6563;2270,6563;2270,6563;2275,6563;10493,6563;10502,6563;10502,6;10502,-3;10493,-3;10493,6;10502,6;10502,-3" o:connectangles="0,0,0,0,0,0,0,0,0,0,0,0,0,0,0,0,0,0,0,0,0,0,0,0,0,0,0,0,0,0,0,0,0,0,0,0,0,0,0,0,0,0,0,0,0,0,0,0"/>
                </v:shape>
                <w10:wrap anchorx="page"/>
              </v:group>
            </w:pict>
          </mc:Fallback>
        </mc:AlternateContent>
      </w:r>
      <w:r w:rsidR="000128D4">
        <w:rPr>
          <w:b/>
          <w:sz w:val="20"/>
        </w:rPr>
        <w:t>Glosario</w:t>
      </w:r>
    </w:p>
    <w:p w14:paraId="3B91A129" w14:textId="77777777" w:rsidR="00266C5C" w:rsidRDefault="00266C5C">
      <w:pPr>
        <w:pStyle w:val="Textoindependiente"/>
        <w:spacing w:before="4"/>
        <w:rPr>
          <w:b/>
          <w:sz w:val="12"/>
        </w:rPr>
      </w:pPr>
    </w:p>
    <w:p w14:paraId="3B91A12A" w14:textId="77777777" w:rsidR="00266C5C" w:rsidRDefault="000128D4">
      <w:pPr>
        <w:tabs>
          <w:tab w:val="left" w:pos="2939"/>
        </w:tabs>
        <w:spacing w:before="102"/>
        <w:ind w:left="2939" w:right="858" w:hanging="2266"/>
        <w:rPr>
          <w:sz w:val="20"/>
        </w:rPr>
      </w:pPr>
      <w:r>
        <w:rPr>
          <w:b/>
          <w:sz w:val="20"/>
        </w:rPr>
        <w:t>Banda</w:t>
      </w:r>
      <w:r>
        <w:rPr>
          <w:b/>
          <w:sz w:val="20"/>
        </w:rPr>
        <w:tab/>
      </w:r>
      <w:r>
        <w:rPr>
          <w:sz w:val="20"/>
        </w:rPr>
        <w:t xml:space="preserve">Organización social. Grupo de familias </w:t>
      </w:r>
      <w:r>
        <w:rPr>
          <w:spacing w:val="-3"/>
          <w:sz w:val="20"/>
        </w:rPr>
        <w:t xml:space="preserve">de </w:t>
      </w:r>
      <w:r>
        <w:rPr>
          <w:sz w:val="20"/>
        </w:rPr>
        <w:t xml:space="preserve">cazadores recolectores nómadas o seminómadas. El mas viejo del grupo es el jefe y </w:t>
      </w:r>
      <w:r>
        <w:rPr>
          <w:spacing w:val="-3"/>
          <w:sz w:val="20"/>
        </w:rPr>
        <w:t xml:space="preserve">en el </w:t>
      </w:r>
      <w:r>
        <w:rPr>
          <w:sz w:val="20"/>
        </w:rPr>
        <w:t xml:space="preserve">aspecto religiosos son animistas. La sociedad </w:t>
      </w:r>
      <w:r>
        <w:rPr>
          <w:spacing w:val="-3"/>
          <w:sz w:val="20"/>
        </w:rPr>
        <w:t xml:space="preserve">es </w:t>
      </w:r>
      <w:r>
        <w:rPr>
          <w:sz w:val="20"/>
        </w:rPr>
        <w:t>de carácter</w:t>
      </w:r>
      <w:r>
        <w:rPr>
          <w:spacing w:val="-5"/>
          <w:sz w:val="20"/>
        </w:rPr>
        <w:t xml:space="preserve"> </w:t>
      </w:r>
      <w:r>
        <w:rPr>
          <w:sz w:val="20"/>
        </w:rPr>
        <w:t>igualitario.</w:t>
      </w:r>
    </w:p>
    <w:p w14:paraId="3B91A12B" w14:textId="77777777" w:rsidR="00266C5C" w:rsidRDefault="00266C5C">
      <w:pPr>
        <w:pStyle w:val="Textoindependiente"/>
        <w:spacing w:before="9"/>
        <w:rPr>
          <w:sz w:val="19"/>
        </w:rPr>
      </w:pPr>
    </w:p>
    <w:p w14:paraId="3B91A12C" w14:textId="77777777" w:rsidR="00266C5C" w:rsidRDefault="000128D4">
      <w:pPr>
        <w:tabs>
          <w:tab w:val="left" w:pos="2939"/>
        </w:tabs>
        <w:ind w:left="673"/>
        <w:rPr>
          <w:sz w:val="20"/>
        </w:rPr>
      </w:pPr>
      <w:r>
        <w:rPr>
          <w:b/>
          <w:sz w:val="20"/>
        </w:rPr>
        <w:t>Kloketen</w:t>
      </w:r>
      <w:r>
        <w:rPr>
          <w:b/>
          <w:sz w:val="20"/>
        </w:rPr>
        <w:tab/>
      </w:r>
      <w:r>
        <w:rPr>
          <w:sz w:val="20"/>
        </w:rPr>
        <w:t xml:space="preserve">Joven que participa </w:t>
      </w:r>
      <w:r>
        <w:rPr>
          <w:spacing w:val="-3"/>
          <w:sz w:val="20"/>
        </w:rPr>
        <w:t xml:space="preserve">en </w:t>
      </w:r>
      <w:r>
        <w:rPr>
          <w:sz w:val="20"/>
        </w:rPr>
        <w:t>la ceremonia Ona del</w:t>
      </w:r>
      <w:r>
        <w:rPr>
          <w:spacing w:val="-5"/>
          <w:sz w:val="20"/>
        </w:rPr>
        <w:t xml:space="preserve"> </w:t>
      </w:r>
      <w:r>
        <w:rPr>
          <w:sz w:val="20"/>
        </w:rPr>
        <w:t>Hain.</w:t>
      </w:r>
    </w:p>
    <w:p w14:paraId="3B91A12D" w14:textId="77777777" w:rsidR="00266C5C" w:rsidRDefault="00266C5C">
      <w:pPr>
        <w:pStyle w:val="Textoindependiente"/>
        <w:spacing w:before="6"/>
        <w:rPr>
          <w:sz w:val="19"/>
        </w:rPr>
      </w:pPr>
    </w:p>
    <w:p w14:paraId="3B91A12E" w14:textId="77777777" w:rsidR="00266C5C" w:rsidRDefault="000128D4">
      <w:pPr>
        <w:tabs>
          <w:tab w:val="left" w:pos="2939"/>
        </w:tabs>
        <w:ind w:left="673"/>
        <w:rPr>
          <w:sz w:val="20"/>
        </w:rPr>
      </w:pPr>
      <w:r>
        <w:rPr>
          <w:b/>
          <w:sz w:val="20"/>
        </w:rPr>
        <w:t>Lonko</w:t>
      </w:r>
      <w:r>
        <w:rPr>
          <w:b/>
          <w:sz w:val="20"/>
        </w:rPr>
        <w:tab/>
      </w:r>
      <w:r>
        <w:rPr>
          <w:sz w:val="20"/>
        </w:rPr>
        <w:t xml:space="preserve">Jefe de las comunidades mapuches </w:t>
      </w:r>
      <w:r>
        <w:rPr>
          <w:spacing w:val="-3"/>
          <w:sz w:val="20"/>
        </w:rPr>
        <w:t xml:space="preserve">en </w:t>
      </w:r>
      <w:r>
        <w:rPr>
          <w:sz w:val="20"/>
        </w:rPr>
        <w:t>tiempos de</w:t>
      </w:r>
      <w:r>
        <w:rPr>
          <w:spacing w:val="-3"/>
          <w:sz w:val="20"/>
        </w:rPr>
        <w:t xml:space="preserve"> </w:t>
      </w:r>
      <w:r>
        <w:rPr>
          <w:sz w:val="20"/>
        </w:rPr>
        <w:t>paz.</w:t>
      </w:r>
    </w:p>
    <w:p w14:paraId="3B91A12F" w14:textId="77777777" w:rsidR="00266C5C" w:rsidRDefault="00266C5C">
      <w:pPr>
        <w:pStyle w:val="Textoindependiente"/>
        <w:spacing w:before="11"/>
        <w:rPr>
          <w:sz w:val="19"/>
        </w:rPr>
      </w:pPr>
    </w:p>
    <w:p w14:paraId="3B91A130" w14:textId="77777777" w:rsidR="00266C5C" w:rsidRDefault="000128D4">
      <w:pPr>
        <w:tabs>
          <w:tab w:val="left" w:pos="2939"/>
        </w:tabs>
        <w:ind w:left="2939" w:right="1967" w:hanging="2266"/>
        <w:rPr>
          <w:sz w:val="20"/>
        </w:rPr>
      </w:pPr>
      <w:r>
        <w:rPr>
          <w:b/>
          <w:sz w:val="20"/>
        </w:rPr>
        <w:t>Mingaco</w:t>
      </w:r>
      <w:r>
        <w:rPr>
          <w:b/>
          <w:sz w:val="20"/>
        </w:rPr>
        <w:tab/>
      </w:r>
      <w:r>
        <w:rPr>
          <w:sz w:val="20"/>
        </w:rPr>
        <w:t>Trabajo comunitario realizado por los Mapuches consistente en la construcción de la ruca</w:t>
      </w:r>
      <w:r>
        <w:rPr>
          <w:spacing w:val="-10"/>
          <w:sz w:val="20"/>
        </w:rPr>
        <w:t xml:space="preserve"> </w:t>
      </w:r>
      <w:r>
        <w:rPr>
          <w:sz w:val="20"/>
        </w:rPr>
        <w:t>familiar.</w:t>
      </w:r>
    </w:p>
    <w:p w14:paraId="3B91A131" w14:textId="77777777" w:rsidR="00266C5C" w:rsidRDefault="00266C5C">
      <w:pPr>
        <w:pStyle w:val="Textoindependiente"/>
        <w:spacing w:before="8"/>
        <w:rPr>
          <w:sz w:val="19"/>
        </w:rPr>
      </w:pPr>
    </w:p>
    <w:p w14:paraId="3B91A132" w14:textId="77777777" w:rsidR="00266C5C" w:rsidRDefault="000128D4">
      <w:pPr>
        <w:tabs>
          <w:tab w:val="left" w:pos="2939"/>
        </w:tabs>
        <w:ind w:left="2939" w:right="1312" w:hanging="2266"/>
        <w:rPr>
          <w:sz w:val="20"/>
        </w:rPr>
      </w:pPr>
      <w:r>
        <w:rPr>
          <w:b/>
          <w:sz w:val="20"/>
        </w:rPr>
        <w:t>Nguillatún</w:t>
      </w:r>
      <w:r>
        <w:rPr>
          <w:b/>
          <w:sz w:val="20"/>
        </w:rPr>
        <w:tab/>
      </w:r>
      <w:r>
        <w:rPr>
          <w:sz w:val="20"/>
        </w:rPr>
        <w:t xml:space="preserve">Ceremonia Mapuche realizada alrededor del canelo. En ella se rogaba </w:t>
      </w:r>
      <w:r>
        <w:rPr>
          <w:spacing w:val="-3"/>
          <w:sz w:val="20"/>
        </w:rPr>
        <w:t xml:space="preserve">el </w:t>
      </w:r>
      <w:r>
        <w:rPr>
          <w:sz w:val="20"/>
        </w:rPr>
        <w:t>favor de los</w:t>
      </w:r>
      <w:r>
        <w:rPr>
          <w:spacing w:val="-6"/>
          <w:sz w:val="20"/>
        </w:rPr>
        <w:t xml:space="preserve"> </w:t>
      </w:r>
      <w:r>
        <w:rPr>
          <w:sz w:val="20"/>
        </w:rPr>
        <w:t>espíritus.</w:t>
      </w:r>
    </w:p>
    <w:p w14:paraId="3B91A133" w14:textId="77777777" w:rsidR="00266C5C" w:rsidRDefault="00266C5C">
      <w:pPr>
        <w:pStyle w:val="Textoindependiente"/>
        <w:rPr>
          <w:sz w:val="20"/>
        </w:rPr>
      </w:pPr>
    </w:p>
    <w:p w14:paraId="3B91A134" w14:textId="77777777" w:rsidR="00266C5C" w:rsidRDefault="000128D4">
      <w:pPr>
        <w:tabs>
          <w:tab w:val="left" w:pos="2939"/>
        </w:tabs>
        <w:ind w:left="2939" w:right="1660" w:hanging="2266"/>
        <w:rPr>
          <w:sz w:val="20"/>
        </w:rPr>
      </w:pPr>
      <w:r>
        <w:rPr>
          <w:b/>
          <w:sz w:val="20"/>
        </w:rPr>
        <w:t>Pucara</w:t>
      </w:r>
      <w:r>
        <w:rPr>
          <w:b/>
          <w:sz w:val="20"/>
        </w:rPr>
        <w:tab/>
      </w:r>
      <w:r>
        <w:rPr>
          <w:sz w:val="20"/>
        </w:rPr>
        <w:t xml:space="preserve">Construcción de piedra a manera de fortificación utilizada por los Atacameños. Ubicada en un emplazamiento estratégico, destinada a controlar y asegurar </w:t>
      </w:r>
      <w:r>
        <w:rPr>
          <w:spacing w:val="-3"/>
          <w:sz w:val="20"/>
        </w:rPr>
        <w:t xml:space="preserve">el </w:t>
      </w:r>
      <w:r>
        <w:rPr>
          <w:sz w:val="20"/>
        </w:rPr>
        <w:t>dominio sobre la zona</w:t>
      </w:r>
      <w:r>
        <w:rPr>
          <w:spacing w:val="-7"/>
          <w:sz w:val="20"/>
        </w:rPr>
        <w:t xml:space="preserve"> </w:t>
      </w:r>
      <w:r>
        <w:rPr>
          <w:sz w:val="20"/>
        </w:rPr>
        <w:t>circundante.</w:t>
      </w:r>
    </w:p>
    <w:p w14:paraId="3B91A135" w14:textId="603CC44D" w:rsidR="00266C5C" w:rsidRDefault="00D7392A">
      <w:pPr>
        <w:spacing w:before="123" w:line="237" w:lineRule="auto"/>
        <w:ind w:left="2939" w:right="854"/>
        <w:rPr>
          <w:sz w:val="20"/>
        </w:rPr>
      </w:pPr>
      <w:r>
        <w:rPr>
          <w:noProof/>
        </w:rPr>
        <mc:AlternateContent>
          <mc:Choice Requires="wps">
            <w:drawing>
              <wp:anchor distT="0" distB="0" distL="114300" distR="114300" simplePos="0" relativeHeight="15747072" behindDoc="0" locked="0" layoutInCell="1" allowOverlap="1" wp14:anchorId="3B91A154" wp14:editId="5C37B58D">
                <wp:simplePos x="0" y="0"/>
                <wp:positionH relativeFrom="page">
                  <wp:posOffset>707390</wp:posOffset>
                </wp:positionH>
                <wp:positionV relativeFrom="paragraph">
                  <wp:posOffset>151765</wp:posOffset>
                </wp:positionV>
                <wp:extent cx="548005" cy="15621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1A19E" w14:textId="77777777" w:rsidR="000128D4" w:rsidRDefault="000128D4">
                            <w:pPr>
                              <w:spacing w:before="1"/>
                              <w:rPr>
                                <w:b/>
                                <w:sz w:val="20"/>
                              </w:rPr>
                            </w:pPr>
                            <w:r>
                              <w:rPr>
                                <w:b/>
                                <w:sz w:val="20"/>
                              </w:rPr>
                              <w:t>Señorí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1A154" id="Text Box 2" o:spid="_x0000_s1064" type="#_x0000_t202" style="position:absolute;left:0;text-align:left;margin-left:55.7pt;margin-top:11.95pt;width:43.15pt;height:12.3pt;z-index:1574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" filled="f" stroked="f">
                <v:textbox inset="0,0,0,0">
                  <w:txbxContent>
                    <w:p w14:paraId="3B91A19E" w14:textId="77777777" w:rsidR="000128D4" w:rsidRDefault="000128D4">
                      <w:pPr>
                        <w:spacing w:before="1"/>
                        <w:rPr>
                          <w:b/>
                          <w:sz w:val="20"/>
                        </w:rPr>
                      </w:pPr>
                      <w:r>
                        <w:rPr>
                          <w:b/>
                          <w:sz w:val="20"/>
                        </w:rPr>
                        <w:t>Señorío</w:t>
                      </w:r>
                    </w:p>
                  </w:txbxContent>
                </v:textbox>
                <w10:wrap anchorx="page"/>
              </v:shape>
            </w:pict>
          </mc:Fallback>
        </mc:AlternateContent>
      </w:r>
      <w:r w:rsidR="000128D4">
        <w:rPr>
          <w:sz w:val="20"/>
        </w:rPr>
        <w:t>Sistema político de grupos que superan el nivel de banda y tribus. Se caracteriza por la jerarquización social y la existencia de un jefe común (señor). Es un sistema pre estatal. En Chile sólo dos pueblos llegaron a este nivel de organización: Atacameños y Diaguitas.</w:t>
      </w:r>
    </w:p>
    <w:p w14:paraId="3B91A136" w14:textId="77777777" w:rsidR="00266C5C" w:rsidRDefault="000128D4">
      <w:pPr>
        <w:tabs>
          <w:tab w:val="left" w:pos="2939"/>
        </w:tabs>
        <w:spacing w:before="125"/>
        <w:ind w:left="2939" w:right="1062" w:hanging="2266"/>
        <w:rPr>
          <w:sz w:val="20"/>
        </w:rPr>
      </w:pPr>
      <w:r>
        <w:rPr>
          <w:b/>
          <w:sz w:val="20"/>
        </w:rPr>
        <w:t>Vutalmapus</w:t>
      </w:r>
      <w:r>
        <w:rPr>
          <w:b/>
          <w:sz w:val="20"/>
        </w:rPr>
        <w:tab/>
      </w:r>
      <w:r>
        <w:rPr>
          <w:sz w:val="20"/>
        </w:rPr>
        <w:t>Grandes unidades territoriales o ecosistemas costero, del valle y cordillera propios de la cultura</w:t>
      </w:r>
      <w:r>
        <w:rPr>
          <w:spacing w:val="-11"/>
          <w:sz w:val="20"/>
        </w:rPr>
        <w:t xml:space="preserve"> </w:t>
      </w:r>
      <w:r>
        <w:rPr>
          <w:sz w:val="20"/>
        </w:rPr>
        <w:t>Mapuche.</w:t>
      </w:r>
    </w:p>
    <w:p w14:paraId="3B91A137" w14:textId="77777777" w:rsidR="00266C5C" w:rsidRDefault="00266C5C">
      <w:pPr>
        <w:pStyle w:val="Textoindependiente"/>
        <w:rPr>
          <w:sz w:val="20"/>
        </w:rPr>
      </w:pPr>
    </w:p>
    <w:p w14:paraId="3B91A138" w14:textId="77777777" w:rsidR="00266C5C" w:rsidRDefault="00266C5C">
      <w:pPr>
        <w:pStyle w:val="Textoindependiente"/>
        <w:rPr>
          <w:sz w:val="20"/>
        </w:rPr>
      </w:pPr>
    </w:p>
    <w:p w14:paraId="3B91A139" w14:textId="77777777" w:rsidR="000128D4" w:rsidRDefault="000128D4"/>
    <w:sectPr w:rsidR="000128D4" w:rsidSect="00266C5C">
      <w:pgSz w:w="12240" w:h="15840"/>
      <w:pgMar w:top="1380" w:right="300" w:bottom="980" w:left="440" w:header="0" w:footer="7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1A157" w14:textId="77777777" w:rsidR="001C7848" w:rsidRDefault="001C7848" w:rsidP="00266C5C">
      <w:r>
        <w:separator/>
      </w:r>
    </w:p>
  </w:endnote>
  <w:endnote w:type="continuationSeparator" w:id="0">
    <w:p w14:paraId="3B91A158" w14:textId="77777777" w:rsidR="001C7848" w:rsidRDefault="001C7848" w:rsidP="00266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1A159" w14:textId="00B505B0" w:rsidR="000128D4" w:rsidRDefault="00D7392A">
    <w:pPr>
      <w:pStyle w:val="Textoindependiente"/>
      <w:spacing w:line="14" w:lineRule="auto"/>
      <w:rPr>
        <w:sz w:val="20"/>
      </w:rPr>
    </w:pPr>
    <w:r>
      <w:rPr>
        <w:noProof/>
      </w:rPr>
      <mc:AlternateContent>
        <mc:Choice Requires="wps">
          <w:drawing>
            <wp:anchor distT="0" distB="0" distL="114300" distR="114300" simplePos="0" relativeHeight="251657728" behindDoc="1" locked="0" layoutInCell="1" allowOverlap="1" wp14:anchorId="3B91A15A" wp14:editId="05D61374">
              <wp:simplePos x="0" y="0"/>
              <wp:positionH relativeFrom="page">
                <wp:posOffset>7082155</wp:posOffset>
              </wp:positionH>
              <wp:positionV relativeFrom="page">
                <wp:posOffset>9417050</wp:posOffset>
              </wp:positionV>
              <wp:extent cx="270510" cy="21082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1A19F" w14:textId="77777777" w:rsidR="000128D4" w:rsidRDefault="00922CF8">
                          <w:pPr>
                            <w:spacing w:before="20"/>
                            <w:ind w:left="60"/>
                            <w:rPr>
                              <w:sz w:val="24"/>
                            </w:rPr>
                          </w:pPr>
                          <w:r>
                            <w:fldChar w:fldCharType="begin"/>
                          </w:r>
                          <w:r w:rsidR="000128D4">
                            <w:rPr>
                              <w:sz w:val="24"/>
                            </w:rPr>
                            <w:instrText xml:space="preserve"> PAGE </w:instrText>
                          </w:r>
                          <w:r>
                            <w:fldChar w:fldCharType="separate"/>
                          </w:r>
                          <w:r w:rsidR="000238A0">
                            <w:rPr>
                              <w:noProof/>
                              <w:sz w:val="24"/>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1A15A" id="_x0000_t202" coordsize="21600,21600" o:spt="202" path="m,l,21600r21600,l21600,xe">
              <v:stroke joinstyle="miter"/>
              <v:path gradientshapeok="t" o:connecttype="rect"/>
            </v:shapetype>
            <v:shape id="Text Box 1" o:spid="_x0000_s1065" type="#_x0000_t202" style="position:absolute;margin-left:557.65pt;margin-top:741.5pt;width:21.3pt;height:16.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" filled="f" stroked="f">
              <v:textbox inset="0,0,0,0">
                <w:txbxContent>
                  <w:p w14:paraId="3B91A19F" w14:textId="77777777" w:rsidR="000128D4" w:rsidRDefault="00922CF8">
                    <w:pPr>
                      <w:spacing w:before="20"/>
                      <w:ind w:left="60"/>
                      <w:rPr>
                        <w:sz w:val="24"/>
                      </w:rPr>
                    </w:pPr>
                    <w:r>
                      <w:fldChar w:fldCharType="begin"/>
                    </w:r>
                    <w:r w:rsidR="000128D4">
                      <w:rPr>
                        <w:sz w:val="24"/>
                      </w:rPr>
                      <w:instrText xml:space="preserve"> PAGE </w:instrText>
                    </w:r>
                    <w:r>
                      <w:fldChar w:fldCharType="separate"/>
                    </w:r>
                    <w:r w:rsidR="000238A0">
                      <w:rPr>
                        <w:noProof/>
                        <w:sz w:val="24"/>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1A155" w14:textId="77777777" w:rsidR="001C7848" w:rsidRDefault="001C7848" w:rsidP="00266C5C">
      <w:r>
        <w:separator/>
      </w:r>
    </w:p>
  </w:footnote>
  <w:footnote w:type="continuationSeparator" w:id="0">
    <w:p w14:paraId="3B91A156" w14:textId="77777777" w:rsidR="001C7848" w:rsidRDefault="001C7848" w:rsidP="00266C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E79FA"/>
    <w:multiLevelType w:val="hybridMultilevel"/>
    <w:tmpl w:val="59D25114"/>
    <w:lvl w:ilvl="0" w:tplc="BC4A0AB2">
      <w:start w:val="1"/>
      <w:numFmt w:val="upperRoman"/>
      <w:lvlText w:val="%1."/>
      <w:lvlJc w:val="left"/>
      <w:pPr>
        <w:ind w:left="1680" w:hanging="706"/>
      </w:pPr>
      <w:rPr>
        <w:rFonts w:ascii="Verdana" w:eastAsia="Verdana" w:hAnsi="Verdana" w:cs="Verdana" w:hint="default"/>
        <w:spacing w:val="-7"/>
        <w:w w:val="100"/>
        <w:sz w:val="22"/>
        <w:szCs w:val="22"/>
        <w:lang w:val="es-ES" w:eastAsia="en-US" w:bidi="ar-SA"/>
      </w:rPr>
    </w:lvl>
    <w:lvl w:ilvl="1" w:tplc="B10EFC6E">
      <w:numFmt w:val="bullet"/>
      <w:lvlText w:val="•"/>
      <w:lvlJc w:val="left"/>
      <w:pPr>
        <w:ind w:left="2332" w:hanging="706"/>
      </w:pPr>
      <w:rPr>
        <w:rFonts w:hint="default"/>
        <w:lang w:val="es-ES" w:eastAsia="en-US" w:bidi="ar-SA"/>
      </w:rPr>
    </w:lvl>
    <w:lvl w:ilvl="2" w:tplc="D03AC6D6">
      <w:numFmt w:val="bullet"/>
      <w:lvlText w:val="•"/>
      <w:lvlJc w:val="left"/>
      <w:pPr>
        <w:ind w:left="2985" w:hanging="706"/>
      </w:pPr>
      <w:rPr>
        <w:rFonts w:hint="default"/>
        <w:lang w:val="es-ES" w:eastAsia="en-US" w:bidi="ar-SA"/>
      </w:rPr>
    </w:lvl>
    <w:lvl w:ilvl="3" w:tplc="86585390">
      <w:numFmt w:val="bullet"/>
      <w:lvlText w:val="•"/>
      <w:lvlJc w:val="left"/>
      <w:pPr>
        <w:ind w:left="3638" w:hanging="706"/>
      </w:pPr>
      <w:rPr>
        <w:rFonts w:hint="default"/>
        <w:lang w:val="es-ES" w:eastAsia="en-US" w:bidi="ar-SA"/>
      </w:rPr>
    </w:lvl>
    <w:lvl w:ilvl="4" w:tplc="49EC757E">
      <w:numFmt w:val="bullet"/>
      <w:lvlText w:val="•"/>
      <w:lvlJc w:val="left"/>
      <w:pPr>
        <w:ind w:left="4290" w:hanging="706"/>
      </w:pPr>
      <w:rPr>
        <w:rFonts w:hint="default"/>
        <w:lang w:val="es-ES" w:eastAsia="en-US" w:bidi="ar-SA"/>
      </w:rPr>
    </w:lvl>
    <w:lvl w:ilvl="5" w:tplc="ED72F6B8">
      <w:numFmt w:val="bullet"/>
      <w:lvlText w:val="•"/>
      <w:lvlJc w:val="left"/>
      <w:pPr>
        <w:ind w:left="4943" w:hanging="706"/>
      </w:pPr>
      <w:rPr>
        <w:rFonts w:hint="default"/>
        <w:lang w:val="es-ES" w:eastAsia="en-US" w:bidi="ar-SA"/>
      </w:rPr>
    </w:lvl>
    <w:lvl w:ilvl="6" w:tplc="9DD2FD66">
      <w:numFmt w:val="bullet"/>
      <w:lvlText w:val="•"/>
      <w:lvlJc w:val="left"/>
      <w:pPr>
        <w:ind w:left="5596" w:hanging="706"/>
      </w:pPr>
      <w:rPr>
        <w:rFonts w:hint="default"/>
        <w:lang w:val="es-ES" w:eastAsia="en-US" w:bidi="ar-SA"/>
      </w:rPr>
    </w:lvl>
    <w:lvl w:ilvl="7" w:tplc="B83445C8">
      <w:numFmt w:val="bullet"/>
      <w:lvlText w:val="•"/>
      <w:lvlJc w:val="left"/>
      <w:pPr>
        <w:ind w:left="6249" w:hanging="706"/>
      </w:pPr>
      <w:rPr>
        <w:rFonts w:hint="default"/>
        <w:lang w:val="es-ES" w:eastAsia="en-US" w:bidi="ar-SA"/>
      </w:rPr>
    </w:lvl>
    <w:lvl w:ilvl="8" w:tplc="658AF748">
      <w:numFmt w:val="bullet"/>
      <w:lvlText w:val="•"/>
      <w:lvlJc w:val="left"/>
      <w:pPr>
        <w:ind w:left="6901" w:hanging="706"/>
      </w:pPr>
      <w:rPr>
        <w:rFonts w:hint="default"/>
        <w:lang w:val="es-ES" w:eastAsia="en-US" w:bidi="ar-SA"/>
      </w:rPr>
    </w:lvl>
  </w:abstractNum>
  <w:abstractNum w:abstractNumId="1" w15:restartNumberingAfterBreak="0">
    <w:nsid w:val="037967EC"/>
    <w:multiLevelType w:val="hybridMultilevel"/>
    <w:tmpl w:val="11FE8B80"/>
    <w:lvl w:ilvl="0" w:tplc="4C38673A">
      <w:start w:val="1"/>
      <w:numFmt w:val="upperRoman"/>
      <w:lvlText w:val="%1."/>
      <w:lvlJc w:val="left"/>
      <w:pPr>
        <w:ind w:left="710" w:hanging="711"/>
      </w:pPr>
      <w:rPr>
        <w:rFonts w:ascii="Verdana" w:eastAsia="Verdana" w:hAnsi="Verdana" w:cs="Verdana" w:hint="default"/>
        <w:spacing w:val="-7"/>
        <w:w w:val="100"/>
        <w:sz w:val="22"/>
        <w:szCs w:val="22"/>
        <w:lang w:val="es-ES" w:eastAsia="en-US" w:bidi="ar-SA"/>
      </w:rPr>
    </w:lvl>
    <w:lvl w:ilvl="1" w:tplc="7F36E2A0">
      <w:numFmt w:val="bullet"/>
      <w:lvlText w:val="•"/>
      <w:lvlJc w:val="left"/>
      <w:pPr>
        <w:ind w:left="1360" w:hanging="711"/>
      </w:pPr>
      <w:rPr>
        <w:rFonts w:hint="default"/>
        <w:lang w:val="es-ES" w:eastAsia="en-US" w:bidi="ar-SA"/>
      </w:rPr>
    </w:lvl>
    <w:lvl w:ilvl="2" w:tplc="AEE883B6">
      <w:numFmt w:val="bullet"/>
      <w:lvlText w:val="•"/>
      <w:lvlJc w:val="left"/>
      <w:pPr>
        <w:ind w:left="2001" w:hanging="711"/>
      </w:pPr>
      <w:rPr>
        <w:rFonts w:hint="default"/>
        <w:lang w:val="es-ES" w:eastAsia="en-US" w:bidi="ar-SA"/>
      </w:rPr>
    </w:lvl>
    <w:lvl w:ilvl="3" w:tplc="702CA8B8">
      <w:numFmt w:val="bullet"/>
      <w:lvlText w:val="•"/>
      <w:lvlJc w:val="left"/>
      <w:pPr>
        <w:ind w:left="2642" w:hanging="711"/>
      </w:pPr>
      <w:rPr>
        <w:rFonts w:hint="default"/>
        <w:lang w:val="es-ES" w:eastAsia="en-US" w:bidi="ar-SA"/>
      </w:rPr>
    </w:lvl>
    <w:lvl w:ilvl="4" w:tplc="14F436F8">
      <w:numFmt w:val="bullet"/>
      <w:lvlText w:val="•"/>
      <w:lvlJc w:val="left"/>
      <w:pPr>
        <w:ind w:left="3282" w:hanging="711"/>
      </w:pPr>
      <w:rPr>
        <w:rFonts w:hint="default"/>
        <w:lang w:val="es-ES" w:eastAsia="en-US" w:bidi="ar-SA"/>
      </w:rPr>
    </w:lvl>
    <w:lvl w:ilvl="5" w:tplc="342E2828">
      <w:numFmt w:val="bullet"/>
      <w:lvlText w:val="•"/>
      <w:lvlJc w:val="left"/>
      <w:pPr>
        <w:ind w:left="3923" w:hanging="711"/>
      </w:pPr>
      <w:rPr>
        <w:rFonts w:hint="default"/>
        <w:lang w:val="es-ES" w:eastAsia="en-US" w:bidi="ar-SA"/>
      </w:rPr>
    </w:lvl>
    <w:lvl w:ilvl="6" w:tplc="F0CEA2AE">
      <w:numFmt w:val="bullet"/>
      <w:lvlText w:val="•"/>
      <w:lvlJc w:val="left"/>
      <w:pPr>
        <w:ind w:left="4564" w:hanging="711"/>
      </w:pPr>
      <w:rPr>
        <w:rFonts w:hint="default"/>
        <w:lang w:val="es-ES" w:eastAsia="en-US" w:bidi="ar-SA"/>
      </w:rPr>
    </w:lvl>
    <w:lvl w:ilvl="7" w:tplc="57A83532">
      <w:numFmt w:val="bullet"/>
      <w:lvlText w:val="•"/>
      <w:lvlJc w:val="left"/>
      <w:pPr>
        <w:ind w:left="5204" w:hanging="711"/>
      </w:pPr>
      <w:rPr>
        <w:rFonts w:hint="default"/>
        <w:lang w:val="es-ES" w:eastAsia="en-US" w:bidi="ar-SA"/>
      </w:rPr>
    </w:lvl>
    <w:lvl w:ilvl="8" w:tplc="51C0831C">
      <w:numFmt w:val="bullet"/>
      <w:lvlText w:val="•"/>
      <w:lvlJc w:val="left"/>
      <w:pPr>
        <w:ind w:left="5845" w:hanging="711"/>
      </w:pPr>
      <w:rPr>
        <w:rFonts w:hint="default"/>
        <w:lang w:val="es-ES" w:eastAsia="en-US" w:bidi="ar-SA"/>
      </w:rPr>
    </w:lvl>
  </w:abstractNum>
  <w:abstractNum w:abstractNumId="2" w15:restartNumberingAfterBreak="0">
    <w:nsid w:val="088C053A"/>
    <w:multiLevelType w:val="hybridMultilevel"/>
    <w:tmpl w:val="459AACFA"/>
    <w:lvl w:ilvl="0" w:tplc="8C76162E">
      <w:start w:val="3"/>
      <w:numFmt w:val="upperRoman"/>
      <w:lvlText w:val="%1."/>
      <w:lvlJc w:val="left"/>
      <w:pPr>
        <w:ind w:left="750" w:hanging="471"/>
      </w:pPr>
      <w:rPr>
        <w:rFonts w:ascii="Verdana" w:eastAsia="Verdana" w:hAnsi="Verdana" w:cs="Verdana" w:hint="default"/>
        <w:b/>
        <w:bCs/>
        <w:w w:val="100"/>
        <w:sz w:val="20"/>
        <w:szCs w:val="20"/>
        <w:lang w:val="es-ES" w:eastAsia="en-US" w:bidi="ar-SA"/>
      </w:rPr>
    </w:lvl>
    <w:lvl w:ilvl="1" w:tplc="4BCC569C">
      <w:numFmt w:val="bullet"/>
      <w:lvlText w:val=""/>
      <w:lvlJc w:val="left"/>
      <w:pPr>
        <w:ind w:left="980" w:hanging="359"/>
      </w:pPr>
      <w:rPr>
        <w:rFonts w:ascii="Symbol" w:eastAsia="Symbol" w:hAnsi="Symbol" w:cs="Symbol" w:hint="default"/>
        <w:w w:val="100"/>
        <w:sz w:val="22"/>
        <w:szCs w:val="22"/>
        <w:lang w:val="es-ES" w:eastAsia="en-US" w:bidi="ar-SA"/>
      </w:rPr>
    </w:lvl>
    <w:lvl w:ilvl="2" w:tplc="034A65FA">
      <w:numFmt w:val="bullet"/>
      <w:lvlText w:val="•"/>
      <w:lvlJc w:val="left"/>
      <w:pPr>
        <w:ind w:left="2148" w:hanging="359"/>
      </w:pPr>
      <w:rPr>
        <w:rFonts w:hint="default"/>
        <w:lang w:val="es-ES" w:eastAsia="en-US" w:bidi="ar-SA"/>
      </w:rPr>
    </w:lvl>
    <w:lvl w:ilvl="3" w:tplc="C6C64CB8">
      <w:numFmt w:val="bullet"/>
      <w:lvlText w:val="•"/>
      <w:lvlJc w:val="left"/>
      <w:pPr>
        <w:ind w:left="3317" w:hanging="359"/>
      </w:pPr>
      <w:rPr>
        <w:rFonts w:hint="default"/>
        <w:lang w:val="es-ES" w:eastAsia="en-US" w:bidi="ar-SA"/>
      </w:rPr>
    </w:lvl>
    <w:lvl w:ilvl="4" w:tplc="833AACE4">
      <w:numFmt w:val="bullet"/>
      <w:lvlText w:val="•"/>
      <w:lvlJc w:val="left"/>
      <w:pPr>
        <w:ind w:left="4486" w:hanging="359"/>
      </w:pPr>
      <w:rPr>
        <w:rFonts w:hint="default"/>
        <w:lang w:val="es-ES" w:eastAsia="en-US" w:bidi="ar-SA"/>
      </w:rPr>
    </w:lvl>
    <w:lvl w:ilvl="5" w:tplc="28083B86">
      <w:numFmt w:val="bullet"/>
      <w:lvlText w:val="•"/>
      <w:lvlJc w:val="left"/>
      <w:pPr>
        <w:ind w:left="5655" w:hanging="359"/>
      </w:pPr>
      <w:rPr>
        <w:rFonts w:hint="default"/>
        <w:lang w:val="es-ES" w:eastAsia="en-US" w:bidi="ar-SA"/>
      </w:rPr>
    </w:lvl>
    <w:lvl w:ilvl="6" w:tplc="0BC26C0C">
      <w:numFmt w:val="bullet"/>
      <w:lvlText w:val="•"/>
      <w:lvlJc w:val="left"/>
      <w:pPr>
        <w:ind w:left="6824" w:hanging="359"/>
      </w:pPr>
      <w:rPr>
        <w:rFonts w:hint="default"/>
        <w:lang w:val="es-ES" w:eastAsia="en-US" w:bidi="ar-SA"/>
      </w:rPr>
    </w:lvl>
    <w:lvl w:ilvl="7" w:tplc="7BB8DACC">
      <w:numFmt w:val="bullet"/>
      <w:lvlText w:val="•"/>
      <w:lvlJc w:val="left"/>
      <w:pPr>
        <w:ind w:left="7993" w:hanging="359"/>
      </w:pPr>
      <w:rPr>
        <w:rFonts w:hint="default"/>
        <w:lang w:val="es-ES" w:eastAsia="en-US" w:bidi="ar-SA"/>
      </w:rPr>
    </w:lvl>
    <w:lvl w:ilvl="8" w:tplc="6C1E2CF8">
      <w:numFmt w:val="bullet"/>
      <w:lvlText w:val="•"/>
      <w:lvlJc w:val="left"/>
      <w:pPr>
        <w:ind w:left="9162" w:hanging="359"/>
      </w:pPr>
      <w:rPr>
        <w:rFonts w:hint="default"/>
        <w:lang w:val="es-ES" w:eastAsia="en-US" w:bidi="ar-SA"/>
      </w:rPr>
    </w:lvl>
  </w:abstractNum>
  <w:abstractNum w:abstractNumId="3" w15:restartNumberingAfterBreak="0">
    <w:nsid w:val="21464130"/>
    <w:multiLevelType w:val="hybridMultilevel"/>
    <w:tmpl w:val="05AABF12"/>
    <w:lvl w:ilvl="0" w:tplc="9E8CDBC6">
      <w:start w:val="1"/>
      <w:numFmt w:val="lowerLetter"/>
      <w:lvlText w:val="%1)"/>
      <w:lvlJc w:val="left"/>
      <w:pPr>
        <w:ind w:left="508" w:hanging="509"/>
      </w:pPr>
      <w:rPr>
        <w:rFonts w:ascii="Verdana" w:eastAsia="Verdana" w:hAnsi="Verdana" w:cs="Verdana" w:hint="default"/>
        <w:spacing w:val="0"/>
        <w:w w:val="100"/>
        <w:sz w:val="22"/>
        <w:szCs w:val="22"/>
        <w:lang w:val="es-ES" w:eastAsia="en-US" w:bidi="ar-SA"/>
      </w:rPr>
    </w:lvl>
    <w:lvl w:ilvl="1" w:tplc="F89C2B24">
      <w:numFmt w:val="bullet"/>
      <w:lvlText w:val="•"/>
      <w:lvlJc w:val="left"/>
      <w:pPr>
        <w:ind w:left="633" w:hanging="509"/>
      </w:pPr>
      <w:rPr>
        <w:rFonts w:hint="default"/>
        <w:lang w:val="es-ES" w:eastAsia="en-US" w:bidi="ar-SA"/>
      </w:rPr>
    </w:lvl>
    <w:lvl w:ilvl="2" w:tplc="6B7CDAD2">
      <w:numFmt w:val="bullet"/>
      <w:lvlText w:val="•"/>
      <w:lvlJc w:val="left"/>
      <w:pPr>
        <w:ind w:left="766" w:hanging="509"/>
      </w:pPr>
      <w:rPr>
        <w:rFonts w:hint="default"/>
        <w:lang w:val="es-ES" w:eastAsia="en-US" w:bidi="ar-SA"/>
      </w:rPr>
    </w:lvl>
    <w:lvl w:ilvl="3" w:tplc="54580AF4">
      <w:numFmt w:val="bullet"/>
      <w:lvlText w:val="•"/>
      <w:lvlJc w:val="left"/>
      <w:pPr>
        <w:ind w:left="899" w:hanging="509"/>
      </w:pPr>
      <w:rPr>
        <w:rFonts w:hint="default"/>
        <w:lang w:val="es-ES" w:eastAsia="en-US" w:bidi="ar-SA"/>
      </w:rPr>
    </w:lvl>
    <w:lvl w:ilvl="4" w:tplc="7452D4D6">
      <w:numFmt w:val="bullet"/>
      <w:lvlText w:val="•"/>
      <w:lvlJc w:val="left"/>
      <w:pPr>
        <w:ind w:left="1032" w:hanging="509"/>
      </w:pPr>
      <w:rPr>
        <w:rFonts w:hint="default"/>
        <w:lang w:val="es-ES" w:eastAsia="en-US" w:bidi="ar-SA"/>
      </w:rPr>
    </w:lvl>
    <w:lvl w:ilvl="5" w:tplc="A8CC161C">
      <w:numFmt w:val="bullet"/>
      <w:lvlText w:val="•"/>
      <w:lvlJc w:val="left"/>
      <w:pPr>
        <w:ind w:left="1165" w:hanging="509"/>
      </w:pPr>
      <w:rPr>
        <w:rFonts w:hint="default"/>
        <w:lang w:val="es-ES" w:eastAsia="en-US" w:bidi="ar-SA"/>
      </w:rPr>
    </w:lvl>
    <w:lvl w:ilvl="6" w:tplc="8E6899E0">
      <w:numFmt w:val="bullet"/>
      <w:lvlText w:val="•"/>
      <w:lvlJc w:val="left"/>
      <w:pPr>
        <w:ind w:left="1298" w:hanging="509"/>
      </w:pPr>
      <w:rPr>
        <w:rFonts w:hint="default"/>
        <w:lang w:val="es-ES" w:eastAsia="en-US" w:bidi="ar-SA"/>
      </w:rPr>
    </w:lvl>
    <w:lvl w:ilvl="7" w:tplc="AC48BE2A">
      <w:numFmt w:val="bullet"/>
      <w:lvlText w:val="•"/>
      <w:lvlJc w:val="left"/>
      <w:pPr>
        <w:ind w:left="1431" w:hanging="509"/>
      </w:pPr>
      <w:rPr>
        <w:rFonts w:hint="default"/>
        <w:lang w:val="es-ES" w:eastAsia="en-US" w:bidi="ar-SA"/>
      </w:rPr>
    </w:lvl>
    <w:lvl w:ilvl="8" w:tplc="D13C907A">
      <w:numFmt w:val="bullet"/>
      <w:lvlText w:val="•"/>
      <w:lvlJc w:val="left"/>
      <w:pPr>
        <w:ind w:left="1564" w:hanging="509"/>
      </w:pPr>
      <w:rPr>
        <w:rFonts w:hint="default"/>
        <w:lang w:val="es-ES" w:eastAsia="en-US" w:bidi="ar-SA"/>
      </w:rPr>
    </w:lvl>
  </w:abstractNum>
  <w:abstractNum w:abstractNumId="4" w15:restartNumberingAfterBreak="0">
    <w:nsid w:val="36DB1B3A"/>
    <w:multiLevelType w:val="hybridMultilevel"/>
    <w:tmpl w:val="6B96E818"/>
    <w:lvl w:ilvl="0" w:tplc="9F0E799C">
      <w:start w:val="1"/>
      <w:numFmt w:val="lowerLetter"/>
      <w:lvlText w:val="%1)"/>
      <w:lvlJc w:val="left"/>
      <w:pPr>
        <w:ind w:left="508" w:hanging="509"/>
      </w:pPr>
      <w:rPr>
        <w:rFonts w:ascii="Verdana" w:eastAsia="Verdana" w:hAnsi="Verdana" w:cs="Verdana" w:hint="default"/>
        <w:spacing w:val="0"/>
        <w:w w:val="100"/>
        <w:sz w:val="22"/>
        <w:szCs w:val="22"/>
        <w:lang w:val="es-ES" w:eastAsia="en-US" w:bidi="ar-SA"/>
      </w:rPr>
    </w:lvl>
    <w:lvl w:ilvl="1" w:tplc="F5A8B138">
      <w:numFmt w:val="bullet"/>
      <w:lvlText w:val="•"/>
      <w:lvlJc w:val="left"/>
      <w:pPr>
        <w:ind w:left="614" w:hanging="509"/>
      </w:pPr>
      <w:rPr>
        <w:rFonts w:hint="default"/>
        <w:lang w:val="es-ES" w:eastAsia="en-US" w:bidi="ar-SA"/>
      </w:rPr>
    </w:lvl>
    <w:lvl w:ilvl="2" w:tplc="615C7420">
      <w:numFmt w:val="bullet"/>
      <w:lvlText w:val="•"/>
      <w:lvlJc w:val="left"/>
      <w:pPr>
        <w:ind w:left="729" w:hanging="509"/>
      </w:pPr>
      <w:rPr>
        <w:rFonts w:hint="default"/>
        <w:lang w:val="es-ES" w:eastAsia="en-US" w:bidi="ar-SA"/>
      </w:rPr>
    </w:lvl>
    <w:lvl w:ilvl="3" w:tplc="6EFEAA26">
      <w:numFmt w:val="bullet"/>
      <w:lvlText w:val="•"/>
      <w:lvlJc w:val="left"/>
      <w:pPr>
        <w:ind w:left="844" w:hanging="509"/>
      </w:pPr>
      <w:rPr>
        <w:rFonts w:hint="default"/>
        <w:lang w:val="es-ES" w:eastAsia="en-US" w:bidi="ar-SA"/>
      </w:rPr>
    </w:lvl>
    <w:lvl w:ilvl="4" w:tplc="0A84CE6A">
      <w:numFmt w:val="bullet"/>
      <w:lvlText w:val="•"/>
      <w:lvlJc w:val="left"/>
      <w:pPr>
        <w:ind w:left="959" w:hanging="509"/>
      </w:pPr>
      <w:rPr>
        <w:rFonts w:hint="default"/>
        <w:lang w:val="es-ES" w:eastAsia="en-US" w:bidi="ar-SA"/>
      </w:rPr>
    </w:lvl>
    <w:lvl w:ilvl="5" w:tplc="47BE9AD8">
      <w:numFmt w:val="bullet"/>
      <w:lvlText w:val="•"/>
      <w:lvlJc w:val="left"/>
      <w:pPr>
        <w:ind w:left="1073" w:hanging="509"/>
      </w:pPr>
      <w:rPr>
        <w:rFonts w:hint="default"/>
        <w:lang w:val="es-ES" w:eastAsia="en-US" w:bidi="ar-SA"/>
      </w:rPr>
    </w:lvl>
    <w:lvl w:ilvl="6" w:tplc="D2FEE0F0">
      <w:numFmt w:val="bullet"/>
      <w:lvlText w:val="•"/>
      <w:lvlJc w:val="left"/>
      <w:pPr>
        <w:ind w:left="1188" w:hanging="509"/>
      </w:pPr>
      <w:rPr>
        <w:rFonts w:hint="default"/>
        <w:lang w:val="es-ES" w:eastAsia="en-US" w:bidi="ar-SA"/>
      </w:rPr>
    </w:lvl>
    <w:lvl w:ilvl="7" w:tplc="1C5076B2">
      <w:numFmt w:val="bullet"/>
      <w:lvlText w:val="•"/>
      <w:lvlJc w:val="left"/>
      <w:pPr>
        <w:ind w:left="1303" w:hanging="509"/>
      </w:pPr>
      <w:rPr>
        <w:rFonts w:hint="default"/>
        <w:lang w:val="es-ES" w:eastAsia="en-US" w:bidi="ar-SA"/>
      </w:rPr>
    </w:lvl>
    <w:lvl w:ilvl="8" w:tplc="FD2C2E74">
      <w:numFmt w:val="bullet"/>
      <w:lvlText w:val="•"/>
      <w:lvlJc w:val="left"/>
      <w:pPr>
        <w:ind w:left="1418" w:hanging="509"/>
      </w:pPr>
      <w:rPr>
        <w:rFonts w:hint="default"/>
        <w:lang w:val="es-ES" w:eastAsia="en-US" w:bidi="ar-SA"/>
      </w:rPr>
    </w:lvl>
  </w:abstractNum>
  <w:abstractNum w:abstractNumId="5" w15:restartNumberingAfterBreak="0">
    <w:nsid w:val="37E807B0"/>
    <w:multiLevelType w:val="hybridMultilevel"/>
    <w:tmpl w:val="4D867BEA"/>
    <w:lvl w:ilvl="0" w:tplc="1C6CAC28">
      <w:start w:val="1"/>
      <w:numFmt w:val="lowerLetter"/>
      <w:lvlText w:val="%1)"/>
      <w:lvlJc w:val="left"/>
      <w:pPr>
        <w:ind w:left="508" w:hanging="509"/>
      </w:pPr>
      <w:rPr>
        <w:rFonts w:ascii="Verdana" w:eastAsia="Verdana" w:hAnsi="Verdana" w:cs="Verdana" w:hint="default"/>
        <w:spacing w:val="0"/>
        <w:w w:val="100"/>
        <w:sz w:val="22"/>
        <w:szCs w:val="22"/>
        <w:lang w:val="es-ES" w:eastAsia="en-US" w:bidi="ar-SA"/>
      </w:rPr>
    </w:lvl>
    <w:lvl w:ilvl="1" w:tplc="E882770E">
      <w:numFmt w:val="bullet"/>
      <w:lvlText w:val="•"/>
      <w:lvlJc w:val="left"/>
      <w:pPr>
        <w:ind w:left="1150" w:hanging="509"/>
      </w:pPr>
      <w:rPr>
        <w:rFonts w:hint="default"/>
        <w:lang w:val="es-ES" w:eastAsia="en-US" w:bidi="ar-SA"/>
      </w:rPr>
    </w:lvl>
    <w:lvl w:ilvl="2" w:tplc="E7788BAE">
      <w:numFmt w:val="bullet"/>
      <w:lvlText w:val="•"/>
      <w:lvlJc w:val="left"/>
      <w:pPr>
        <w:ind w:left="1801" w:hanging="509"/>
      </w:pPr>
      <w:rPr>
        <w:rFonts w:hint="default"/>
        <w:lang w:val="es-ES" w:eastAsia="en-US" w:bidi="ar-SA"/>
      </w:rPr>
    </w:lvl>
    <w:lvl w:ilvl="3" w:tplc="26D41F40">
      <w:numFmt w:val="bullet"/>
      <w:lvlText w:val="•"/>
      <w:lvlJc w:val="left"/>
      <w:pPr>
        <w:ind w:left="2452" w:hanging="509"/>
      </w:pPr>
      <w:rPr>
        <w:rFonts w:hint="default"/>
        <w:lang w:val="es-ES" w:eastAsia="en-US" w:bidi="ar-SA"/>
      </w:rPr>
    </w:lvl>
    <w:lvl w:ilvl="4" w:tplc="3D241B04">
      <w:numFmt w:val="bullet"/>
      <w:lvlText w:val="•"/>
      <w:lvlJc w:val="left"/>
      <w:pPr>
        <w:ind w:left="3102" w:hanging="509"/>
      </w:pPr>
      <w:rPr>
        <w:rFonts w:hint="default"/>
        <w:lang w:val="es-ES" w:eastAsia="en-US" w:bidi="ar-SA"/>
      </w:rPr>
    </w:lvl>
    <w:lvl w:ilvl="5" w:tplc="B3E606B8">
      <w:numFmt w:val="bullet"/>
      <w:lvlText w:val="•"/>
      <w:lvlJc w:val="left"/>
      <w:pPr>
        <w:ind w:left="3753" w:hanging="509"/>
      </w:pPr>
      <w:rPr>
        <w:rFonts w:hint="default"/>
        <w:lang w:val="es-ES" w:eastAsia="en-US" w:bidi="ar-SA"/>
      </w:rPr>
    </w:lvl>
    <w:lvl w:ilvl="6" w:tplc="37F87B70">
      <w:numFmt w:val="bullet"/>
      <w:lvlText w:val="•"/>
      <w:lvlJc w:val="left"/>
      <w:pPr>
        <w:ind w:left="4404" w:hanging="509"/>
      </w:pPr>
      <w:rPr>
        <w:rFonts w:hint="default"/>
        <w:lang w:val="es-ES" w:eastAsia="en-US" w:bidi="ar-SA"/>
      </w:rPr>
    </w:lvl>
    <w:lvl w:ilvl="7" w:tplc="E1D65BDC">
      <w:numFmt w:val="bullet"/>
      <w:lvlText w:val="•"/>
      <w:lvlJc w:val="left"/>
      <w:pPr>
        <w:ind w:left="5054" w:hanging="509"/>
      </w:pPr>
      <w:rPr>
        <w:rFonts w:hint="default"/>
        <w:lang w:val="es-ES" w:eastAsia="en-US" w:bidi="ar-SA"/>
      </w:rPr>
    </w:lvl>
    <w:lvl w:ilvl="8" w:tplc="8F74EB00">
      <w:numFmt w:val="bullet"/>
      <w:lvlText w:val="•"/>
      <w:lvlJc w:val="left"/>
      <w:pPr>
        <w:ind w:left="5705" w:hanging="509"/>
      </w:pPr>
      <w:rPr>
        <w:rFonts w:hint="default"/>
        <w:lang w:val="es-ES" w:eastAsia="en-US" w:bidi="ar-SA"/>
      </w:rPr>
    </w:lvl>
  </w:abstractNum>
  <w:abstractNum w:abstractNumId="6" w15:restartNumberingAfterBreak="0">
    <w:nsid w:val="3992534F"/>
    <w:multiLevelType w:val="hybridMultilevel"/>
    <w:tmpl w:val="66763272"/>
    <w:lvl w:ilvl="0" w:tplc="BB8695EA">
      <w:start w:val="1"/>
      <w:numFmt w:val="lowerLetter"/>
      <w:lvlText w:val="%1)"/>
      <w:lvlJc w:val="left"/>
      <w:pPr>
        <w:ind w:left="508" w:hanging="509"/>
      </w:pPr>
      <w:rPr>
        <w:rFonts w:ascii="Verdana" w:eastAsia="Verdana" w:hAnsi="Verdana" w:cs="Verdana" w:hint="default"/>
        <w:spacing w:val="0"/>
        <w:w w:val="100"/>
        <w:sz w:val="22"/>
        <w:szCs w:val="22"/>
        <w:lang w:val="es-ES" w:eastAsia="en-US" w:bidi="ar-SA"/>
      </w:rPr>
    </w:lvl>
    <w:lvl w:ilvl="1" w:tplc="ACDCF8EA">
      <w:numFmt w:val="bullet"/>
      <w:lvlText w:val="•"/>
      <w:lvlJc w:val="left"/>
      <w:pPr>
        <w:ind w:left="1208" w:hanging="509"/>
      </w:pPr>
      <w:rPr>
        <w:rFonts w:hint="default"/>
        <w:lang w:val="es-ES" w:eastAsia="en-US" w:bidi="ar-SA"/>
      </w:rPr>
    </w:lvl>
    <w:lvl w:ilvl="2" w:tplc="EB70E286">
      <w:numFmt w:val="bullet"/>
      <w:lvlText w:val="•"/>
      <w:lvlJc w:val="left"/>
      <w:pPr>
        <w:ind w:left="1917" w:hanging="509"/>
      </w:pPr>
      <w:rPr>
        <w:rFonts w:hint="default"/>
        <w:lang w:val="es-ES" w:eastAsia="en-US" w:bidi="ar-SA"/>
      </w:rPr>
    </w:lvl>
    <w:lvl w:ilvl="3" w:tplc="EECE18B0">
      <w:numFmt w:val="bullet"/>
      <w:lvlText w:val="•"/>
      <w:lvlJc w:val="left"/>
      <w:pPr>
        <w:ind w:left="2625" w:hanging="509"/>
      </w:pPr>
      <w:rPr>
        <w:rFonts w:hint="default"/>
        <w:lang w:val="es-ES" w:eastAsia="en-US" w:bidi="ar-SA"/>
      </w:rPr>
    </w:lvl>
    <w:lvl w:ilvl="4" w:tplc="88BC0A5C">
      <w:numFmt w:val="bullet"/>
      <w:lvlText w:val="•"/>
      <w:lvlJc w:val="left"/>
      <w:pPr>
        <w:ind w:left="3334" w:hanging="509"/>
      </w:pPr>
      <w:rPr>
        <w:rFonts w:hint="default"/>
        <w:lang w:val="es-ES" w:eastAsia="en-US" w:bidi="ar-SA"/>
      </w:rPr>
    </w:lvl>
    <w:lvl w:ilvl="5" w:tplc="B6521484">
      <w:numFmt w:val="bullet"/>
      <w:lvlText w:val="•"/>
      <w:lvlJc w:val="left"/>
      <w:pPr>
        <w:ind w:left="4043" w:hanging="509"/>
      </w:pPr>
      <w:rPr>
        <w:rFonts w:hint="default"/>
        <w:lang w:val="es-ES" w:eastAsia="en-US" w:bidi="ar-SA"/>
      </w:rPr>
    </w:lvl>
    <w:lvl w:ilvl="6" w:tplc="6FAEE514">
      <w:numFmt w:val="bullet"/>
      <w:lvlText w:val="•"/>
      <w:lvlJc w:val="left"/>
      <w:pPr>
        <w:ind w:left="4751" w:hanging="509"/>
      </w:pPr>
      <w:rPr>
        <w:rFonts w:hint="default"/>
        <w:lang w:val="es-ES" w:eastAsia="en-US" w:bidi="ar-SA"/>
      </w:rPr>
    </w:lvl>
    <w:lvl w:ilvl="7" w:tplc="BF9A118C">
      <w:numFmt w:val="bullet"/>
      <w:lvlText w:val="•"/>
      <w:lvlJc w:val="left"/>
      <w:pPr>
        <w:ind w:left="5460" w:hanging="509"/>
      </w:pPr>
      <w:rPr>
        <w:rFonts w:hint="default"/>
        <w:lang w:val="es-ES" w:eastAsia="en-US" w:bidi="ar-SA"/>
      </w:rPr>
    </w:lvl>
    <w:lvl w:ilvl="8" w:tplc="9A16D852">
      <w:numFmt w:val="bullet"/>
      <w:lvlText w:val="•"/>
      <w:lvlJc w:val="left"/>
      <w:pPr>
        <w:ind w:left="6169" w:hanging="509"/>
      </w:pPr>
      <w:rPr>
        <w:rFonts w:hint="default"/>
        <w:lang w:val="es-ES" w:eastAsia="en-US" w:bidi="ar-SA"/>
      </w:rPr>
    </w:lvl>
  </w:abstractNum>
  <w:abstractNum w:abstractNumId="7" w15:restartNumberingAfterBreak="0">
    <w:nsid w:val="4FF665B7"/>
    <w:multiLevelType w:val="hybridMultilevel"/>
    <w:tmpl w:val="DD967982"/>
    <w:lvl w:ilvl="0" w:tplc="E46A5F4E">
      <w:start w:val="1"/>
      <w:numFmt w:val="upperLetter"/>
      <w:lvlText w:val="%1)"/>
      <w:lvlJc w:val="left"/>
      <w:pPr>
        <w:ind w:left="326" w:hanging="327"/>
      </w:pPr>
      <w:rPr>
        <w:rFonts w:ascii="Verdana" w:eastAsia="Verdana" w:hAnsi="Verdana" w:cs="Verdana" w:hint="default"/>
        <w:spacing w:val="-2"/>
        <w:w w:val="100"/>
        <w:sz w:val="22"/>
        <w:szCs w:val="22"/>
        <w:lang w:val="es-ES" w:eastAsia="en-US" w:bidi="ar-SA"/>
      </w:rPr>
    </w:lvl>
    <w:lvl w:ilvl="1" w:tplc="B9D25D96">
      <w:numFmt w:val="bullet"/>
      <w:lvlText w:val="•"/>
      <w:lvlJc w:val="left"/>
      <w:pPr>
        <w:ind w:left="454" w:hanging="327"/>
      </w:pPr>
      <w:rPr>
        <w:rFonts w:hint="default"/>
        <w:lang w:val="es-ES" w:eastAsia="en-US" w:bidi="ar-SA"/>
      </w:rPr>
    </w:lvl>
    <w:lvl w:ilvl="2" w:tplc="CDD61166">
      <w:numFmt w:val="bullet"/>
      <w:lvlText w:val="•"/>
      <w:lvlJc w:val="left"/>
      <w:pPr>
        <w:ind w:left="589" w:hanging="327"/>
      </w:pPr>
      <w:rPr>
        <w:rFonts w:hint="default"/>
        <w:lang w:val="es-ES" w:eastAsia="en-US" w:bidi="ar-SA"/>
      </w:rPr>
    </w:lvl>
    <w:lvl w:ilvl="3" w:tplc="B7246320">
      <w:numFmt w:val="bullet"/>
      <w:lvlText w:val="•"/>
      <w:lvlJc w:val="left"/>
      <w:pPr>
        <w:ind w:left="724" w:hanging="327"/>
      </w:pPr>
      <w:rPr>
        <w:rFonts w:hint="default"/>
        <w:lang w:val="es-ES" w:eastAsia="en-US" w:bidi="ar-SA"/>
      </w:rPr>
    </w:lvl>
    <w:lvl w:ilvl="4" w:tplc="2940CAC6">
      <w:numFmt w:val="bullet"/>
      <w:lvlText w:val="•"/>
      <w:lvlJc w:val="left"/>
      <w:pPr>
        <w:ind w:left="859" w:hanging="327"/>
      </w:pPr>
      <w:rPr>
        <w:rFonts w:hint="default"/>
        <w:lang w:val="es-ES" w:eastAsia="en-US" w:bidi="ar-SA"/>
      </w:rPr>
    </w:lvl>
    <w:lvl w:ilvl="5" w:tplc="9CC0F6EA">
      <w:numFmt w:val="bullet"/>
      <w:lvlText w:val="•"/>
      <w:lvlJc w:val="left"/>
      <w:pPr>
        <w:ind w:left="994" w:hanging="327"/>
      </w:pPr>
      <w:rPr>
        <w:rFonts w:hint="default"/>
        <w:lang w:val="es-ES" w:eastAsia="en-US" w:bidi="ar-SA"/>
      </w:rPr>
    </w:lvl>
    <w:lvl w:ilvl="6" w:tplc="12EC5326">
      <w:numFmt w:val="bullet"/>
      <w:lvlText w:val="•"/>
      <w:lvlJc w:val="left"/>
      <w:pPr>
        <w:ind w:left="1128" w:hanging="327"/>
      </w:pPr>
      <w:rPr>
        <w:rFonts w:hint="default"/>
        <w:lang w:val="es-ES" w:eastAsia="en-US" w:bidi="ar-SA"/>
      </w:rPr>
    </w:lvl>
    <w:lvl w:ilvl="7" w:tplc="3AEA8D56">
      <w:numFmt w:val="bullet"/>
      <w:lvlText w:val="•"/>
      <w:lvlJc w:val="left"/>
      <w:pPr>
        <w:ind w:left="1263" w:hanging="327"/>
      </w:pPr>
      <w:rPr>
        <w:rFonts w:hint="default"/>
        <w:lang w:val="es-ES" w:eastAsia="en-US" w:bidi="ar-SA"/>
      </w:rPr>
    </w:lvl>
    <w:lvl w:ilvl="8" w:tplc="8E48E1E0">
      <w:numFmt w:val="bullet"/>
      <w:lvlText w:val="•"/>
      <w:lvlJc w:val="left"/>
      <w:pPr>
        <w:ind w:left="1398" w:hanging="327"/>
      </w:pPr>
      <w:rPr>
        <w:rFonts w:hint="default"/>
        <w:lang w:val="es-ES" w:eastAsia="en-US" w:bidi="ar-SA"/>
      </w:rPr>
    </w:lvl>
  </w:abstractNum>
  <w:abstractNum w:abstractNumId="8" w15:restartNumberingAfterBreak="0">
    <w:nsid w:val="537E45BF"/>
    <w:multiLevelType w:val="hybridMultilevel"/>
    <w:tmpl w:val="D0DAEF20"/>
    <w:lvl w:ilvl="0" w:tplc="2E909A36">
      <w:start w:val="1"/>
      <w:numFmt w:val="lowerLetter"/>
      <w:lvlText w:val="%1)"/>
      <w:lvlJc w:val="left"/>
      <w:pPr>
        <w:ind w:left="360" w:hanging="360"/>
      </w:pPr>
      <w:rPr>
        <w:rFonts w:ascii="Verdana" w:eastAsia="Verdana" w:hAnsi="Verdana" w:cs="Verdana" w:hint="default"/>
        <w:spacing w:val="0"/>
        <w:w w:val="100"/>
        <w:sz w:val="22"/>
        <w:szCs w:val="22"/>
        <w:lang w:val="es-ES" w:eastAsia="en-US" w:bidi="ar-SA"/>
      </w:rPr>
    </w:lvl>
    <w:lvl w:ilvl="1" w:tplc="B798BFA2">
      <w:numFmt w:val="bullet"/>
      <w:lvlText w:val="•"/>
      <w:lvlJc w:val="left"/>
      <w:pPr>
        <w:ind w:left="615" w:hanging="360"/>
      </w:pPr>
      <w:rPr>
        <w:rFonts w:hint="default"/>
        <w:lang w:val="es-ES" w:eastAsia="en-US" w:bidi="ar-SA"/>
      </w:rPr>
    </w:lvl>
    <w:lvl w:ilvl="2" w:tplc="3CE45DCA">
      <w:numFmt w:val="bullet"/>
      <w:lvlText w:val="•"/>
      <w:lvlJc w:val="left"/>
      <w:pPr>
        <w:ind w:left="870" w:hanging="360"/>
      </w:pPr>
      <w:rPr>
        <w:rFonts w:hint="default"/>
        <w:lang w:val="es-ES" w:eastAsia="en-US" w:bidi="ar-SA"/>
      </w:rPr>
    </w:lvl>
    <w:lvl w:ilvl="3" w:tplc="7A1029F8">
      <w:numFmt w:val="bullet"/>
      <w:lvlText w:val="•"/>
      <w:lvlJc w:val="left"/>
      <w:pPr>
        <w:ind w:left="1125" w:hanging="360"/>
      </w:pPr>
      <w:rPr>
        <w:rFonts w:hint="default"/>
        <w:lang w:val="es-ES" w:eastAsia="en-US" w:bidi="ar-SA"/>
      </w:rPr>
    </w:lvl>
    <w:lvl w:ilvl="4" w:tplc="7F928C80">
      <w:numFmt w:val="bullet"/>
      <w:lvlText w:val="•"/>
      <w:lvlJc w:val="left"/>
      <w:pPr>
        <w:ind w:left="1381" w:hanging="360"/>
      </w:pPr>
      <w:rPr>
        <w:rFonts w:hint="default"/>
        <w:lang w:val="es-ES" w:eastAsia="en-US" w:bidi="ar-SA"/>
      </w:rPr>
    </w:lvl>
    <w:lvl w:ilvl="5" w:tplc="A058E738">
      <w:numFmt w:val="bullet"/>
      <w:lvlText w:val="•"/>
      <w:lvlJc w:val="left"/>
      <w:pPr>
        <w:ind w:left="1636" w:hanging="360"/>
      </w:pPr>
      <w:rPr>
        <w:rFonts w:hint="default"/>
        <w:lang w:val="es-ES" w:eastAsia="en-US" w:bidi="ar-SA"/>
      </w:rPr>
    </w:lvl>
    <w:lvl w:ilvl="6" w:tplc="E3C82B28">
      <w:numFmt w:val="bullet"/>
      <w:lvlText w:val="•"/>
      <w:lvlJc w:val="left"/>
      <w:pPr>
        <w:ind w:left="1891" w:hanging="360"/>
      </w:pPr>
      <w:rPr>
        <w:rFonts w:hint="default"/>
        <w:lang w:val="es-ES" w:eastAsia="en-US" w:bidi="ar-SA"/>
      </w:rPr>
    </w:lvl>
    <w:lvl w:ilvl="7" w:tplc="14648C64">
      <w:numFmt w:val="bullet"/>
      <w:lvlText w:val="•"/>
      <w:lvlJc w:val="left"/>
      <w:pPr>
        <w:ind w:left="2146" w:hanging="360"/>
      </w:pPr>
      <w:rPr>
        <w:rFonts w:hint="default"/>
        <w:lang w:val="es-ES" w:eastAsia="en-US" w:bidi="ar-SA"/>
      </w:rPr>
    </w:lvl>
    <w:lvl w:ilvl="8" w:tplc="75803D8C">
      <w:numFmt w:val="bullet"/>
      <w:lvlText w:val="•"/>
      <w:lvlJc w:val="left"/>
      <w:pPr>
        <w:ind w:left="2402" w:hanging="360"/>
      </w:pPr>
      <w:rPr>
        <w:rFonts w:hint="default"/>
        <w:lang w:val="es-ES" w:eastAsia="en-US" w:bidi="ar-SA"/>
      </w:rPr>
    </w:lvl>
  </w:abstractNum>
  <w:abstractNum w:abstractNumId="9" w15:restartNumberingAfterBreak="0">
    <w:nsid w:val="56E02765"/>
    <w:multiLevelType w:val="hybridMultilevel"/>
    <w:tmpl w:val="EFB6B6A0"/>
    <w:lvl w:ilvl="0" w:tplc="8A80F862">
      <w:start w:val="1"/>
      <w:numFmt w:val="upperLetter"/>
      <w:lvlText w:val="%1)"/>
      <w:lvlJc w:val="left"/>
      <w:pPr>
        <w:ind w:left="326" w:hanging="327"/>
      </w:pPr>
      <w:rPr>
        <w:rFonts w:ascii="Verdana" w:eastAsia="Verdana" w:hAnsi="Verdana" w:cs="Verdana" w:hint="default"/>
        <w:spacing w:val="-2"/>
        <w:w w:val="100"/>
        <w:sz w:val="22"/>
        <w:szCs w:val="22"/>
        <w:lang w:val="es-ES" w:eastAsia="en-US" w:bidi="ar-SA"/>
      </w:rPr>
    </w:lvl>
    <w:lvl w:ilvl="1" w:tplc="4A5E83F8">
      <w:numFmt w:val="bullet"/>
      <w:lvlText w:val="•"/>
      <w:lvlJc w:val="left"/>
      <w:pPr>
        <w:ind w:left="896" w:hanging="327"/>
      </w:pPr>
      <w:rPr>
        <w:rFonts w:hint="default"/>
        <w:lang w:val="es-ES" w:eastAsia="en-US" w:bidi="ar-SA"/>
      </w:rPr>
    </w:lvl>
    <w:lvl w:ilvl="2" w:tplc="568829B6">
      <w:numFmt w:val="bullet"/>
      <w:lvlText w:val="•"/>
      <w:lvlJc w:val="left"/>
      <w:pPr>
        <w:ind w:left="1473" w:hanging="327"/>
      </w:pPr>
      <w:rPr>
        <w:rFonts w:hint="default"/>
        <w:lang w:val="es-ES" w:eastAsia="en-US" w:bidi="ar-SA"/>
      </w:rPr>
    </w:lvl>
    <w:lvl w:ilvl="3" w:tplc="7624E1DC">
      <w:numFmt w:val="bullet"/>
      <w:lvlText w:val="•"/>
      <w:lvlJc w:val="left"/>
      <w:pPr>
        <w:ind w:left="2050" w:hanging="327"/>
      </w:pPr>
      <w:rPr>
        <w:rFonts w:hint="default"/>
        <w:lang w:val="es-ES" w:eastAsia="en-US" w:bidi="ar-SA"/>
      </w:rPr>
    </w:lvl>
    <w:lvl w:ilvl="4" w:tplc="6AF23F0E">
      <w:numFmt w:val="bullet"/>
      <w:lvlText w:val="•"/>
      <w:lvlJc w:val="left"/>
      <w:pPr>
        <w:ind w:left="2627" w:hanging="327"/>
      </w:pPr>
      <w:rPr>
        <w:rFonts w:hint="default"/>
        <w:lang w:val="es-ES" w:eastAsia="en-US" w:bidi="ar-SA"/>
      </w:rPr>
    </w:lvl>
    <w:lvl w:ilvl="5" w:tplc="81643ACC">
      <w:numFmt w:val="bullet"/>
      <w:lvlText w:val="•"/>
      <w:lvlJc w:val="left"/>
      <w:pPr>
        <w:ind w:left="3204" w:hanging="327"/>
      </w:pPr>
      <w:rPr>
        <w:rFonts w:hint="default"/>
        <w:lang w:val="es-ES" w:eastAsia="en-US" w:bidi="ar-SA"/>
      </w:rPr>
    </w:lvl>
    <w:lvl w:ilvl="6" w:tplc="09E87BFA">
      <w:numFmt w:val="bullet"/>
      <w:lvlText w:val="•"/>
      <w:lvlJc w:val="left"/>
      <w:pPr>
        <w:ind w:left="3781" w:hanging="327"/>
      </w:pPr>
      <w:rPr>
        <w:rFonts w:hint="default"/>
        <w:lang w:val="es-ES" w:eastAsia="en-US" w:bidi="ar-SA"/>
      </w:rPr>
    </w:lvl>
    <w:lvl w:ilvl="7" w:tplc="A2C031E6">
      <w:numFmt w:val="bullet"/>
      <w:lvlText w:val="•"/>
      <w:lvlJc w:val="left"/>
      <w:pPr>
        <w:ind w:left="4358" w:hanging="327"/>
      </w:pPr>
      <w:rPr>
        <w:rFonts w:hint="default"/>
        <w:lang w:val="es-ES" w:eastAsia="en-US" w:bidi="ar-SA"/>
      </w:rPr>
    </w:lvl>
    <w:lvl w:ilvl="8" w:tplc="912E2248">
      <w:numFmt w:val="bullet"/>
      <w:lvlText w:val="•"/>
      <w:lvlJc w:val="left"/>
      <w:pPr>
        <w:ind w:left="4935" w:hanging="327"/>
      </w:pPr>
      <w:rPr>
        <w:rFonts w:hint="default"/>
        <w:lang w:val="es-ES" w:eastAsia="en-US" w:bidi="ar-SA"/>
      </w:rPr>
    </w:lvl>
  </w:abstractNum>
  <w:abstractNum w:abstractNumId="10" w15:restartNumberingAfterBreak="0">
    <w:nsid w:val="703869A3"/>
    <w:multiLevelType w:val="hybridMultilevel"/>
    <w:tmpl w:val="CB4A6AD6"/>
    <w:lvl w:ilvl="0" w:tplc="EB7EE3F0">
      <w:start w:val="1"/>
      <w:numFmt w:val="upperLetter"/>
      <w:lvlText w:val="%1)"/>
      <w:lvlJc w:val="left"/>
      <w:pPr>
        <w:ind w:left="326" w:hanging="327"/>
      </w:pPr>
      <w:rPr>
        <w:rFonts w:ascii="Verdana" w:eastAsia="Verdana" w:hAnsi="Verdana" w:cs="Verdana" w:hint="default"/>
        <w:spacing w:val="-2"/>
        <w:w w:val="100"/>
        <w:sz w:val="22"/>
        <w:szCs w:val="22"/>
        <w:lang w:val="es-ES" w:eastAsia="en-US" w:bidi="ar-SA"/>
      </w:rPr>
    </w:lvl>
    <w:lvl w:ilvl="1" w:tplc="07D6DADA">
      <w:numFmt w:val="bullet"/>
      <w:lvlText w:val="•"/>
      <w:lvlJc w:val="left"/>
      <w:pPr>
        <w:ind w:left="772" w:hanging="327"/>
      </w:pPr>
      <w:rPr>
        <w:rFonts w:hint="default"/>
        <w:lang w:val="es-ES" w:eastAsia="en-US" w:bidi="ar-SA"/>
      </w:rPr>
    </w:lvl>
    <w:lvl w:ilvl="2" w:tplc="77128178">
      <w:numFmt w:val="bullet"/>
      <w:lvlText w:val="•"/>
      <w:lvlJc w:val="left"/>
      <w:pPr>
        <w:ind w:left="1225" w:hanging="327"/>
      </w:pPr>
      <w:rPr>
        <w:rFonts w:hint="default"/>
        <w:lang w:val="es-ES" w:eastAsia="en-US" w:bidi="ar-SA"/>
      </w:rPr>
    </w:lvl>
    <w:lvl w:ilvl="3" w:tplc="7D468996">
      <w:numFmt w:val="bullet"/>
      <w:lvlText w:val="•"/>
      <w:lvlJc w:val="left"/>
      <w:pPr>
        <w:ind w:left="1678" w:hanging="327"/>
      </w:pPr>
      <w:rPr>
        <w:rFonts w:hint="default"/>
        <w:lang w:val="es-ES" w:eastAsia="en-US" w:bidi="ar-SA"/>
      </w:rPr>
    </w:lvl>
    <w:lvl w:ilvl="4" w:tplc="9F8C2D88">
      <w:numFmt w:val="bullet"/>
      <w:lvlText w:val="•"/>
      <w:lvlJc w:val="left"/>
      <w:pPr>
        <w:ind w:left="2130" w:hanging="327"/>
      </w:pPr>
      <w:rPr>
        <w:rFonts w:hint="default"/>
        <w:lang w:val="es-ES" w:eastAsia="en-US" w:bidi="ar-SA"/>
      </w:rPr>
    </w:lvl>
    <w:lvl w:ilvl="5" w:tplc="1E60B652">
      <w:numFmt w:val="bullet"/>
      <w:lvlText w:val="•"/>
      <w:lvlJc w:val="left"/>
      <w:pPr>
        <w:ind w:left="2583" w:hanging="327"/>
      </w:pPr>
      <w:rPr>
        <w:rFonts w:hint="default"/>
        <w:lang w:val="es-ES" w:eastAsia="en-US" w:bidi="ar-SA"/>
      </w:rPr>
    </w:lvl>
    <w:lvl w:ilvl="6" w:tplc="1E56276E">
      <w:numFmt w:val="bullet"/>
      <w:lvlText w:val="•"/>
      <w:lvlJc w:val="left"/>
      <w:pPr>
        <w:ind w:left="3036" w:hanging="327"/>
      </w:pPr>
      <w:rPr>
        <w:rFonts w:hint="default"/>
        <w:lang w:val="es-ES" w:eastAsia="en-US" w:bidi="ar-SA"/>
      </w:rPr>
    </w:lvl>
    <w:lvl w:ilvl="7" w:tplc="298E7A7A">
      <w:numFmt w:val="bullet"/>
      <w:lvlText w:val="•"/>
      <w:lvlJc w:val="left"/>
      <w:pPr>
        <w:ind w:left="3489" w:hanging="327"/>
      </w:pPr>
      <w:rPr>
        <w:rFonts w:hint="default"/>
        <w:lang w:val="es-ES" w:eastAsia="en-US" w:bidi="ar-SA"/>
      </w:rPr>
    </w:lvl>
    <w:lvl w:ilvl="8" w:tplc="1BCCBE72">
      <w:numFmt w:val="bullet"/>
      <w:lvlText w:val="•"/>
      <w:lvlJc w:val="left"/>
      <w:pPr>
        <w:ind w:left="3941" w:hanging="327"/>
      </w:pPr>
      <w:rPr>
        <w:rFonts w:hint="default"/>
        <w:lang w:val="es-ES" w:eastAsia="en-US" w:bidi="ar-SA"/>
      </w:rPr>
    </w:lvl>
  </w:abstractNum>
  <w:num w:numId="1">
    <w:abstractNumId w:val="5"/>
  </w:num>
  <w:num w:numId="2">
    <w:abstractNumId w:val="10"/>
  </w:num>
  <w:num w:numId="3">
    <w:abstractNumId w:val="9"/>
  </w:num>
  <w:num w:numId="4">
    <w:abstractNumId w:val="7"/>
  </w:num>
  <w:num w:numId="5">
    <w:abstractNumId w:val="1"/>
  </w:num>
  <w:num w:numId="6">
    <w:abstractNumId w:val="4"/>
  </w:num>
  <w:num w:numId="7">
    <w:abstractNumId w:val="8"/>
  </w:num>
  <w:num w:numId="8">
    <w:abstractNumId w:val="6"/>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defaultTabStop w:val="720"/>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C5C"/>
    <w:rsid w:val="000128D4"/>
    <w:rsid w:val="000238A0"/>
    <w:rsid w:val="000708FD"/>
    <w:rsid w:val="000F3BD1"/>
    <w:rsid w:val="0012010E"/>
    <w:rsid w:val="001367B8"/>
    <w:rsid w:val="00194778"/>
    <w:rsid w:val="001B7F6F"/>
    <w:rsid w:val="001C5B64"/>
    <w:rsid w:val="001C7848"/>
    <w:rsid w:val="00223710"/>
    <w:rsid w:val="002331D9"/>
    <w:rsid w:val="00266C5C"/>
    <w:rsid w:val="00326B6D"/>
    <w:rsid w:val="00353715"/>
    <w:rsid w:val="00396FAE"/>
    <w:rsid w:val="003B0C99"/>
    <w:rsid w:val="00462D6B"/>
    <w:rsid w:val="004B26A5"/>
    <w:rsid w:val="00555711"/>
    <w:rsid w:val="00653D9C"/>
    <w:rsid w:val="007759E6"/>
    <w:rsid w:val="00780C91"/>
    <w:rsid w:val="007B7A17"/>
    <w:rsid w:val="00807E88"/>
    <w:rsid w:val="008E64F0"/>
    <w:rsid w:val="0091698F"/>
    <w:rsid w:val="00922CF8"/>
    <w:rsid w:val="00997EE0"/>
    <w:rsid w:val="00B14B18"/>
    <w:rsid w:val="00CA2843"/>
    <w:rsid w:val="00CC4E20"/>
    <w:rsid w:val="00D7392A"/>
    <w:rsid w:val="00DD0047"/>
    <w:rsid w:val="00E20557"/>
    <w:rsid w:val="00E24FB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B919F92"/>
  <w15:docId w15:val="{713A4BF5-5462-4763-82E8-3C4110739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66C5C"/>
    <w:rPr>
      <w:rFonts w:ascii="Verdana" w:eastAsia="Verdana" w:hAnsi="Verdana" w:cs="Verdana"/>
      <w:lang w:val="es-ES"/>
    </w:rPr>
  </w:style>
  <w:style w:type="paragraph" w:styleId="Ttulo1">
    <w:name w:val="heading 1"/>
    <w:basedOn w:val="Normal"/>
    <w:link w:val="Ttulo1Car"/>
    <w:uiPriority w:val="9"/>
    <w:qFormat/>
    <w:rsid w:val="0091698F"/>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266C5C"/>
    <w:tblPr>
      <w:tblInd w:w="0" w:type="dxa"/>
      <w:tblCellMar>
        <w:top w:w="0" w:type="dxa"/>
        <w:left w:w="0" w:type="dxa"/>
        <w:bottom w:w="0" w:type="dxa"/>
        <w:right w:w="0" w:type="dxa"/>
      </w:tblCellMar>
    </w:tblPr>
  </w:style>
  <w:style w:type="paragraph" w:styleId="Textoindependiente">
    <w:name w:val="Body Text"/>
    <w:basedOn w:val="Normal"/>
    <w:uiPriority w:val="1"/>
    <w:qFormat/>
    <w:rsid w:val="00266C5C"/>
  </w:style>
  <w:style w:type="paragraph" w:styleId="Ttulo">
    <w:name w:val="Title"/>
    <w:basedOn w:val="Normal"/>
    <w:uiPriority w:val="1"/>
    <w:qFormat/>
    <w:rsid w:val="00266C5C"/>
    <w:pPr>
      <w:spacing w:before="101"/>
      <w:ind w:left="6568" w:firstLine="1382"/>
    </w:pPr>
    <w:rPr>
      <w:b/>
      <w:bCs/>
      <w:sz w:val="28"/>
      <w:szCs w:val="28"/>
    </w:rPr>
  </w:style>
  <w:style w:type="paragraph" w:styleId="Prrafodelista">
    <w:name w:val="List Paragraph"/>
    <w:basedOn w:val="Normal"/>
    <w:uiPriority w:val="1"/>
    <w:qFormat/>
    <w:rsid w:val="00266C5C"/>
    <w:pPr>
      <w:spacing w:before="119"/>
      <w:ind w:left="980" w:hanging="359"/>
    </w:pPr>
  </w:style>
  <w:style w:type="paragraph" w:customStyle="1" w:styleId="TableParagraph">
    <w:name w:val="Table Paragraph"/>
    <w:basedOn w:val="Normal"/>
    <w:uiPriority w:val="1"/>
    <w:qFormat/>
    <w:rsid w:val="00266C5C"/>
    <w:pPr>
      <w:spacing w:before="120"/>
      <w:ind w:left="235"/>
    </w:pPr>
  </w:style>
  <w:style w:type="paragraph" w:styleId="Textodeglobo">
    <w:name w:val="Balloon Text"/>
    <w:basedOn w:val="Normal"/>
    <w:link w:val="TextodegloboCar"/>
    <w:uiPriority w:val="99"/>
    <w:semiHidden/>
    <w:unhideWhenUsed/>
    <w:rsid w:val="00353715"/>
    <w:rPr>
      <w:rFonts w:ascii="Tahoma" w:hAnsi="Tahoma" w:cs="Tahoma"/>
      <w:sz w:val="16"/>
      <w:szCs w:val="16"/>
    </w:rPr>
  </w:style>
  <w:style w:type="character" w:customStyle="1" w:styleId="TextodegloboCar">
    <w:name w:val="Texto de globo Car"/>
    <w:basedOn w:val="Fuentedeprrafopredeter"/>
    <w:link w:val="Textodeglobo"/>
    <w:uiPriority w:val="99"/>
    <w:semiHidden/>
    <w:rsid w:val="00353715"/>
    <w:rPr>
      <w:rFonts w:ascii="Tahoma" w:eastAsia="Verdana" w:hAnsi="Tahoma" w:cs="Tahoma"/>
      <w:sz w:val="16"/>
      <w:szCs w:val="16"/>
      <w:lang w:val="es-ES"/>
    </w:rPr>
  </w:style>
  <w:style w:type="table" w:styleId="Tablaconcuadrcula">
    <w:name w:val="Table Grid"/>
    <w:basedOn w:val="Tablanormal"/>
    <w:uiPriority w:val="59"/>
    <w:rsid w:val="0019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1698F"/>
    <w:rPr>
      <w:rFonts w:ascii="Times New Roman" w:eastAsia="Times New Roman" w:hAnsi="Times New Roman" w:cs="Times New Roman"/>
      <w:b/>
      <w:bCs/>
      <w:kern w:val="36"/>
      <w:sz w:val="48"/>
      <w:szCs w:val="48"/>
      <w:lang w:val="es-CL" w:eastAsia="es-CL"/>
    </w:rPr>
  </w:style>
  <w:style w:type="character" w:styleId="Hipervnculo">
    <w:name w:val="Hyperlink"/>
    <w:basedOn w:val="Fuentedeprrafopredeter"/>
    <w:uiPriority w:val="99"/>
    <w:semiHidden/>
    <w:unhideWhenUsed/>
    <w:rsid w:val="009169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0392026">
      <w:bodyDiv w:val="1"/>
      <w:marLeft w:val="0"/>
      <w:marRight w:val="0"/>
      <w:marTop w:val="0"/>
      <w:marBottom w:val="0"/>
      <w:divBdr>
        <w:top w:val="none" w:sz="0" w:space="0" w:color="auto"/>
        <w:left w:val="none" w:sz="0" w:space="0" w:color="auto"/>
        <w:bottom w:val="none" w:sz="0" w:space="0" w:color="auto"/>
        <w:right w:val="none" w:sz="0" w:space="0" w:color="auto"/>
      </w:divBdr>
      <w:divsChild>
        <w:div w:id="2103640216">
          <w:marLeft w:val="0"/>
          <w:marRight w:val="0"/>
          <w:marTop w:val="468"/>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youtube.com/watch?v=3cAb_UilOx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https://www.ifad.org/es/web/knowledge/publication/asset/39567736" TargetMode="External"/><Relationship Id="rId19" Type="http://schemas.openxmlformats.org/officeDocument/2006/relationships/hyperlink" Target="https://www.youtube.com/watch?v=jpOOh_r7dw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42632-6E51-412A-BF46-E0590B560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171</Words>
  <Characters>11941</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Microsoft Word - 1404GM.doc</vt:lpstr>
    </vt:vector>
  </TitlesOfParts>
  <Company>RevolucionUnattended</Company>
  <LinksUpToDate>false</LinksUpToDate>
  <CharactersWithSpaces>1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404GM.doc</dc:title>
  <dc:creator>jose vergara</dc:creator>
  <cp:lastModifiedBy>Cecilia hermosilla lopez</cp:lastModifiedBy>
  <cp:revision>2</cp:revision>
  <cp:lastPrinted>2020-05-24T22:31:00Z</cp:lastPrinted>
  <dcterms:created xsi:type="dcterms:W3CDTF">2020-06-08T18:38:00Z</dcterms:created>
  <dcterms:modified xsi:type="dcterms:W3CDTF">2020-06-08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0T00:00:00Z</vt:filetime>
  </property>
  <property fmtid="{D5CDD505-2E9C-101B-9397-08002B2CF9AE}" pid="3" name="Creator">
    <vt:lpwstr>Microsoft Word - 1404GM.doc</vt:lpwstr>
  </property>
  <property fmtid="{D5CDD505-2E9C-101B-9397-08002B2CF9AE}" pid="4" name="LastSaved">
    <vt:filetime>2020-05-24T00:00:00Z</vt:filetime>
  </property>
</Properties>
</file>